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2DBB06B" w14:textId="77777777" w:rsidTr="00A9750A">
        <w:tc>
          <w:tcPr>
            <w:tcW w:w="810" w:type="dxa"/>
          </w:tcPr>
          <w:p w14:paraId="5F7E94D0" w14:textId="77777777" w:rsidR="005E5399" w:rsidRDefault="005E5399">
            <w:pPr>
              <w:jc w:val="center"/>
              <w:rPr>
                <w:sz w:val="16"/>
              </w:rPr>
            </w:pPr>
          </w:p>
        </w:tc>
        <w:tc>
          <w:tcPr>
            <w:tcW w:w="9000" w:type="dxa"/>
          </w:tcPr>
          <w:p w14:paraId="161FD46B"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E24D314" w14:textId="77777777" w:rsidR="005E5399" w:rsidRDefault="00012E33">
            <w:pPr>
              <w:spacing w:before="20" w:after="20"/>
              <w:jc w:val="center"/>
              <w:rPr>
                <w:sz w:val="16"/>
              </w:rPr>
            </w:pPr>
            <w:r w:rsidRPr="00012E33">
              <w:rPr>
                <w:b/>
                <w:sz w:val="24"/>
                <w:szCs w:val="24"/>
              </w:rPr>
              <w:t>AIR QUALITY DIVISION</w:t>
            </w:r>
          </w:p>
        </w:tc>
        <w:tc>
          <w:tcPr>
            <w:tcW w:w="720" w:type="dxa"/>
          </w:tcPr>
          <w:p w14:paraId="45C287AC" w14:textId="77777777" w:rsidR="005E5399" w:rsidRDefault="005E5399">
            <w:pPr>
              <w:jc w:val="center"/>
              <w:rPr>
                <w:b/>
                <w:sz w:val="24"/>
              </w:rPr>
            </w:pPr>
          </w:p>
        </w:tc>
      </w:tr>
      <w:tr w:rsidR="005E5399" w14:paraId="2F0A54DB" w14:textId="77777777" w:rsidTr="00A9750A">
        <w:trPr>
          <w:cantSplit/>
          <w:trHeight w:val="146"/>
        </w:trPr>
        <w:tc>
          <w:tcPr>
            <w:tcW w:w="10530" w:type="dxa"/>
            <w:gridSpan w:val="3"/>
          </w:tcPr>
          <w:p w14:paraId="510BD808" w14:textId="77777777" w:rsidR="00C7692A" w:rsidRPr="006B4E48" w:rsidRDefault="00C7692A" w:rsidP="00C2618F">
            <w:pPr>
              <w:jc w:val="center"/>
              <w:rPr>
                <w:szCs w:val="22"/>
              </w:rPr>
            </w:pPr>
          </w:p>
          <w:p w14:paraId="4E6B789B" w14:textId="0BEA98BE"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BC35BF">
              <w:rPr>
                <w:szCs w:val="22"/>
              </w:rPr>
              <w:t>September 13, 2022</w:t>
            </w:r>
          </w:p>
          <w:p w14:paraId="0BFEBA03" w14:textId="77777777" w:rsidR="006B4E48" w:rsidRPr="00927270" w:rsidRDefault="006B4E48" w:rsidP="00C2618F">
            <w:pPr>
              <w:jc w:val="center"/>
              <w:rPr>
                <w:szCs w:val="22"/>
              </w:rPr>
            </w:pPr>
          </w:p>
          <w:p w14:paraId="4632C78D" w14:textId="77777777" w:rsidR="00C2618F" w:rsidRPr="00927270" w:rsidRDefault="00C2618F" w:rsidP="00C2618F">
            <w:pPr>
              <w:jc w:val="center"/>
              <w:rPr>
                <w:szCs w:val="22"/>
              </w:rPr>
            </w:pPr>
            <w:r w:rsidRPr="00927270">
              <w:rPr>
                <w:szCs w:val="22"/>
              </w:rPr>
              <w:t>ISSUED TO</w:t>
            </w:r>
          </w:p>
          <w:p w14:paraId="251E4A7C" w14:textId="77777777" w:rsidR="00C2618F" w:rsidRPr="00927270" w:rsidRDefault="00C2618F" w:rsidP="00C2618F">
            <w:pPr>
              <w:jc w:val="center"/>
              <w:rPr>
                <w:szCs w:val="22"/>
              </w:rPr>
            </w:pPr>
          </w:p>
          <w:p w14:paraId="161C3DDB" w14:textId="77777777" w:rsidR="00B9050D" w:rsidRPr="00745818" w:rsidRDefault="002D5C68" w:rsidP="00B9050D">
            <w:pPr>
              <w:jc w:val="center"/>
              <w:rPr>
                <w:b/>
                <w:szCs w:val="22"/>
              </w:rPr>
            </w:pPr>
            <w:bookmarkStart w:id="0" w:name="bCompanyName"/>
            <w:r>
              <w:rPr>
                <w:b/>
                <w:szCs w:val="22"/>
              </w:rPr>
              <w:t>Hastings Landfill</w:t>
            </w:r>
          </w:p>
          <w:bookmarkEnd w:id="0"/>
          <w:p w14:paraId="547DC6FC" w14:textId="77777777" w:rsidR="00C2618F" w:rsidRPr="00927270" w:rsidRDefault="00C2618F" w:rsidP="00C2618F">
            <w:pPr>
              <w:jc w:val="center"/>
              <w:rPr>
                <w:szCs w:val="22"/>
              </w:rPr>
            </w:pPr>
          </w:p>
          <w:p w14:paraId="784795DF" w14:textId="77777777" w:rsidR="00C2618F" w:rsidRDefault="00C2618F" w:rsidP="00C2618F">
            <w:pPr>
              <w:jc w:val="center"/>
              <w:rPr>
                <w:szCs w:val="22"/>
              </w:rPr>
            </w:pPr>
            <w:r w:rsidRPr="00927270">
              <w:rPr>
                <w:szCs w:val="22"/>
              </w:rPr>
              <w:t xml:space="preserve">State Registration Number (SRN):  </w:t>
            </w:r>
            <w:bookmarkStart w:id="1" w:name="bSRN"/>
            <w:r w:rsidR="002D5C68">
              <w:rPr>
                <w:szCs w:val="22"/>
              </w:rPr>
              <w:t>N2952</w:t>
            </w:r>
            <w:bookmarkEnd w:id="1"/>
          </w:p>
          <w:p w14:paraId="6D4D9487" w14:textId="77777777" w:rsidR="00807634" w:rsidRPr="00927270" w:rsidRDefault="00807634" w:rsidP="00C2618F">
            <w:pPr>
              <w:jc w:val="center"/>
              <w:rPr>
                <w:szCs w:val="22"/>
              </w:rPr>
            </w:pPr>
          </w:p>
          <w:p w14:paraId="5447FD72" w14:textId="77777777" w:rsidR="00C2618F" w:rsidRPr="00927270" w:rsidRDefault="00C2618F" w:rsidP="00C2618F">
            <w:pPr>
              <w:jc w:val="center"/>
              <w:rPr>
                <w:szCs w:val="22"/>
              </w:rPr>
            </w:pPr>
            <w:r w:rsidRPr="00927270">
              <w:rPr>
                <w:szCs w:val="22"/>
              </w:rPr>
              <w:t>LOCATED AT</w:t>
            </w:r>
          </w:p>
          <w:p w14:paraId="68D2E8BC" w14:textId="77777777" w:rsidR="002B29E9" w:rsidRPr="00927270" w:rsidRDefault="002B29E9" w:rsidP="002B29E9">
            <w:pPr>
              <w:jc w:val="center"/>
              <w:rPr>
                <w:szCs w:val="22"/>
              </w:rPr>
            </w:pPr>
          </w:p>
          <w:p w14:paraId="7E376AD4" w14:textId="6C5F2ACF" w:rsidR="005E5399" w:rsidRPr="009D304B" w:rsidRDefault="009D304B" w:rsidP="002B29E9">
            <w:pPr>
              <w:jc w:val="center"/>
            </w:pPr>
            <w:bookmarkStart w:id="2" w:name="bStreetAddress"/>
            <w:bookmarkStart w:id="3" w:name="Street_Address"/>
            <w:bookmarkEnd w:id="2"/>
            <w:r w:rsidRPr="00D06BF2">
              <w:t>1899 North M-43 H</w:t>
            </w:r>
            <w:r w:rsidR="003728B3">
              <w:t>igh</w:t>
            </w:r>
            <w:r w:rsidRPr="00D06BF2">
              <w:t>w</w:t>
            </w:r>
            <w:r w:rsidR="003728B3">
              <w:t>a</w:t>
            </w:r>
            <w:r w:rsidRPr="00D06BF2">
              <w:t>y</w:t>
            </w:r>
            <w:bookmarkEnd w:id="3"/>
            <w:r>
              <w:t xml:space="preserve">, </w:t>
            </w:r>
            <w:bookmarkStart w:id="4" w:name="City"/>
            <w:r>
              <w:t>Hastings</w:t>
            </w:r>
            <w:bookmarkEnd w:id="4"/>
            <w:r>
              <w:t xml:space="preserve">, </w:t>
            </w:r>
            <w:bookmarkStart w:id="5" w:name="Text13"/>
            <w:r>
              <w:t>Barry</w:t>
            </w:r>
            <w:bookmarkEnd w:id="5"/>
            <w:r>
              <w:t xml:space="preserve"> County, Michigan </w:t>
            </w:r>
            <w:bookmarkStart w:id="6" w:name="Zip"/>
            <w:r>
              <w:t>49058</w:t>
            </w:r>
            <w:bookmarkStart w:id="7" w:name="bZip"/>
            <w:bookmarkEnd w:id="6"/>
            <w:bookmarkEnd w:id="7"/>
          </w:p>
        </w:tc>
      </w:tr>
      <w:tr w:rsidR="00C2618F" w:rsidRPr="00DF47A8" w14:paraId="7C54F7D0" w14:textId="77777777" w:rsidTr="00A9750A">
        <w:trPr>
          <w:cantSplit/>
          <w:trHeight w:val="145"/>
        </w:trPr>
        <w:tc>
          <w:tcPr>
            <w:tcW w:w="10530" w:type="dxa"/>
            <w:gridSpan w:val="3"/>
          </w:tcPr>
          <w:p w14:paraId="3A66298E" w14:textId="77777777" w:rsidR="00C2618F" w:rsidRPr="00DF47A8" w:rsidRDefault="00C2618F" w:rsidP="00C2618F">
            <w:pPr>
              <w:pStyle w:val="Header"/>
              <w:spacing w:before="20" w:after="20"/>
              <w:rPr>
                <w:szCs w:val="22"/>
              </w:rPr>
            </w:pPr>
          </w:p>
        </w:tc>
      </w:tr>
      <w:tr w:rsidR="00C2618F" w:rsidRPr="001838ED" w14:paraId="0A3EE7E5"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2B3CE7C" w14:textId="77777777" w:rsidR="00C2618F" w:rsidRPr="006F2C46" w:rsidRDefault="00C2618F" w:rsidP="001838ED">
            <w:pPr>
              <w:jc w:val="center"/>
              <w:rPr>
                <w:szCs w:val="22"/>
              </w:rPr>
            </w:pPr>
          </w:p>
          <w:p w14:paraId="270568DA" w14:textId="77777777" w:rsidR="00C2618F" w:rsidRPr="001838ED" w:rsidRDefault="00C2618F" w:rsidP="001838ED">
            <w:pPr>
              <w:jc w:val="center"/>
              <w:rPr>
                <w:b/>
                <w:sz w:val="28"/>
              </w:rPr>
            </w:pPr>
            <w:r w:rsidRPr="001838ED">
              <w:rPr>
                <w:b/>
                <w:sz w:val="28"/>
              </w:rPr>
              <w:t>RENEWABLE OPERATING PERMIT</w:t>
            </w:r>
          </w:p>
          <w:p w14:paraId="15944C10" w14:textId="77777777" w:rsidR="00C2618F" w:rsidRPr="001838ED" w:rsidRDefault="00C2618F" w:rsidP="001838ED">
            <w:pPr>
              <w:ind w:left="3240"/>
              <w:rPr>
                <w:sz w:val="24"/>
              </w:rPr>
            </w:pPr>
          </w:p>
          <w:p w14:paraId="7536C59F" w14:textId="363E6047"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8" w:name="bSRN2"/>
            <w:bookmarkEnd w:id="8"/>
            <w:r w:rsidR="002D5C68">
              <w:rPr>
                <w:sz w:val="24"/>
              </w:rPr>
              <w:t>N2952</w:t>
            </w:r>
            <w:r w:rsidR="004032B7" w:rsidRPr="001838ED">
              <w:rPr>
                <w:sz w:val="24"/>
              </w:rPr>
              <w:t>-</w:t>
            </w:r>
            <w:bookmarkStart w:id="9" w:name="bIssueYear"/>
            <w:bookmarkEnd w:id="9"/>
            <w:r w:rsidR="002D5C68">
              <w:rPr>
                <w:sz w:val="24"/>
              </w:rPr>
              <w:t>20</w:t>
            </w:r>
            <w:r w:rsidR="00BC35BF">
              <w:rPr>
                <w:sz w:val="24"/>
              </w:rPr>
              <w:t>22</w:t>
            </w:r>
          </w:p>
          <w:p w14:paraId="51484D5C" w14:textId="77777777" w:rsidR="00C2618F" w:rsidRPr="001838ED" w:rsidRDefault="00C2618F" w:rsidP="001838ED">
            <w:pPr>
              <w:ind w:left="3240"/>
              <w:rPr>
                <w:sz w:val="24"/>
              </w:rPr>
            </w:pPr>
          </w:p>
          <w:p w14:paraId="5DCCB223" w14:textId="3AAC2E5A" w:rsidR="00C2618F" w:rsidRPr="001838ED" w:rsidRDefault="00C2618F" w:rsidP="001838ED">
            <w:pPr>
              <w:ind w:left="2880" w:firstLine="720"/>
              <w:rPr>
                <w:sz w:val="24"/>
                <w:szCs w:val="24"/>
              </w:rPr>
            </w:pPr>
            <w:r w:rsidRPr="001838ED">
              <w:rPr>
                <w:sz w:val="24"/>
              </w:rPr>
              <w:t>Expiration Date:</w:t>
            </w:r>
            <w:r w:rsidRPr="001838ED">
              <w:rPr>
                <w:sz w:val="24"/>
              </w:rPr>
              <w:tab/>
            </w:r>
            <w:r w:rsidR="00BC35BF">
              <w:rPr>
                <w:sz w:val="24"/>
              </w:rPr>
              <w:t>September 13, 2027</w:t>
            </w:r>
          </w:p>
          <w:p w14:paraId="10DAE240" w14:textId="77777777" w:rsidR="0025601A" w:rsidRPr="001838ED" w:rsidRDefault="0025601A" w:rsidP="001838ED">
            <w:pPr>
              <w:ind w:left="2880" w:firstLine="360"/>
              <w:rPr>
                <w:sz w:val="24"/>
              </w:rPr>
            </w:pPr>
          </w:p>
          <w:p w14:paraId="5B217205" w14:textId="77777777" w:rsidR="00BC35BF"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38267C8E" w14:textId="5488CFB1"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10" w:name="bAppDueDate1"/>
            <w:bookmarkEnd w:id="10"/>
            <w:r w:rsidR="00BC35BF">
              <w:rPr>
                <w:sz w:val="24"/>
                <w:szCs w:val="24"/>
              </w:rPr>
              <w:t>March 13, 2026 and March 13, 2027</w:t>
            </w:r>
          </w:p>
          <w:p w14:paraId="08947E26" w14:textId="77777777" w:rsidR="00DF47A8" w:rsidRPr="001838ED" w:rsidRDefault="00DF47A8" w:rsidP="00DF47A8">
            <w:pPr>
              <w:rPr>
                <w:sz w:val="24"/>
              </w:rPr>
            </w:pPr>
          </w:p>
          <w:p w14:paraId="43B823B6"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A52E973"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14:paraId="4D1E8AD1" w14:textId="77777777">
        <w:trPr>
          <w:jc w:val="center"/>
        </w:trPr>
        <w:tc>
          <w:tcPr>
            <w:tcW w:w="10550" w:type="dxa"/>
            <w:shd w:val="clear" w:color="auto" w:fill="auto"/>
          </w:tcPr>
          <w:p w14:paraId="49D2AF87" w14:textId="77777777" w:rsidR="00461E40" w:rsidRPr="006F2C46" w:rsidRDefault="00461E40" w:rsidP="0025601A">
            <w:pPr>
              <w:jc w:val="center"/>
              <w:rPr>
                <w:b/>
                <w:szCs w:val="22"/>
              </w:rPr>
            </w:pPr>
          </w:p>
          <w:p w14:paraId="32A4A436" w14:textId="77777777" w:rsidR="005D5FBE" w:rsidRDefault="0058429B" w:rsidP="0025601A">
            <w:pPr>
              <w:jc w:val="center"/>
              <w:rPr>
                <w:b/>
                <w:sz w:val="28"/>
                <w:szCs w:val="28"/>
              </w:rPr>
            </w:pPr>
            <w:r>
              <w:rPr>
                <w:b/>
                <w:sz w:val="28"/>
                <w:szCs w:val="28"/>
              </w:rPr>
              <w:t>SOURCE-WIDE PERMIT TO INSTALL</w:t>
            </w:r>
          </w:p>
          <w:p w14:paraId="713C811C" w14:textId="41490C05" w:rsidR="0058429B" w:rsidRPr="009E40D6" w:rsidRDefault="0058429B" w:rsidP="0025601A">
            <w:pPr>
              <w:jc w:val="center"/>
              <w:rPr>
                <w:sz w:val="24"/>
                <w:szCs w:val="24"/>
              </w:rPr>
            </w:pPr>
          </w:p>
          <w:p w14:paraId="3931F2AD" w14:textId="72D8A175"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1" w:name="bSRN3"/>
            <w:bookmarkEnd w:id="11"/>
            <w:r w:rsidR="002D5C68">
              <w:rPr>
                <w:sz w:val="24"/>
                <w:szCs w:val="24"/>
              </w:rPr>
              <w:t>N2952</w:t>
            </w:r>
            <w:r w:rsidR="000D5F06">
              <w:rPr>
                <w:sz w:val="24"/>
                <w:szCs w:val="24"/>
              </w:rPr>
              <w:t>-</w:t>
            </w:r>
            <w:bookmarkStart w:id="12" w:name="bIssueYear2"/>
            <w:bookmarkEnd w:id="12"/>
            <w:r w:rsidR="002D5C68">
              <w:rPr>
                <w:sz w:val="24"/>
                <w:szCs w:val="24"/>
              </w:rPr>
              <w:t>20</w:t>
            </w:r>
            <w:r w:rsidR="00BC35BF">
              <w:rPr>
                <w:sz w:val="24"/>
                <w:szCs w:val="24"/>
              </w:rPr>
              <w:t>22</w:t>
            </w:r>
          </w:p>
          <w:p w14:paraId="4C37B914" w14:textId="77777777" w:rsidR="00C2618F" w:rsidRPr="006F2C46" w:rsidRDefault="00C2618F" w:rsidP="0025601A">
            <w:pPr>
              <w:jc w:val="center"/>
              <w:rPr>
                <w:sz w:val="24"/>
                <w:szCs w:val="24"/>
              </w:rPr>
            </w:pPr>
          </w:p>
          <w:p w14:paraId="10C41321"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7C045C0" w14:textId="77777777" w:rsidR="00DC44C7" w:rsidRDefault="00BC48DF" w:rsidP="003728B3">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164097B7" w14:textId="77777777" w:rsidR="00233961" w:rsidRDefault="00233961" w:rsidP="003728B3">
      <w:pPr>
        <w:ind w:left="-90"/>
        <w:rPr>
          <w:szCs w:val="22"/>
        </w:rPr>
      </w:pPr>
    </w:p>
    <w:p w14:paraId="47090D77" w14:textId="77777777" w:rsidR="006F2C46" w:rsidRDefault="006F2C46" w:rsidP="003728B3">
      <w:pPr>
        <w:ind w:left="-90"/>
        <w:rPr>
          <w:szCs w:val="22"/>
        </w:rPr>
      </w:pPr>
    </w:p>
    <w:p w14:paraId="41565ABC" w14:textId="77777777" w:rsidR="006F2C46" w:rsidRDefault="006F2C46" w:rsidP="003728B3">
      <w:pPr>
        <w:ind w:left="-90"/>
        <w:rPr>
          <w:szCs w:val="22"/>
        </w:rPr>
      </w:pPr>
    </w:p>
    <w:p w14:paraId="28E3A33C" w14:textId="77777777" w:rsidR="002332C3" w:rsidRPr="006A1190" w:rsidRDefault="00AB2375" w:rsidP="002332C3">
      <w:pPr>
        <w:ind w:left="-180"/>
        <w:rPr>
          <w:szCs w:val="22"/>
        </w:rPr>
      </w:pPr>
      <w:r w:rsidRPr="006A1190">
        <w:rPr>
          <w:szCs w:val="22"/>
        </w:rPr>
        <w:t>______________________________________</w:t>
      </w:r>
    </w:p>
    <w:p w14:paraId="3FF9EC78" w14:textId="3CA31F5D" w:rsidR="002F4C64" w:rsidRPr="0097673C" w:rsidRDefault="009D304B" w:rsidP="003728B3">
      <w:pPr>
        <w:ind w:left="-90"/>
        <w:rPr>
          <w:b/>
          <w:sz w:val="18"/>
        </w:rPr>
      </w:pPr>
      <w:bookmarkStart w:id="13" w:name="bDS"/>
      <w:bookmarkEnd w:id="13"/>
      <w:r>
        <w:rPr>
          <w:szCs w:val="22"/>
        </w:rPr>
        <w:t xml:space="preserve">Christopher Ethridge, </w:t>
      </w:r>
      <w:r w:rsidR="008B728F">
        <w:rPr>
          <w:szCs w:val="22"/>
        </w:rPr>
        <w:t>Assistant Division Director</w:t>
      </w:r>
      <w:r w:rsidR="002332C3" w:rsidRPr="0069709D">
        <w:t xml:space="preserve"> </w:t>
      </w:r>
      <w:r w:rsidR="002F4C64" w:rsidRPr="0069709D">
        <w:br w:type="page"/>
      </w:r>
      <w:bookmarkStart w:id="14" w:name="_Toc1453502"/>
      <w:r w:rsidR="002F4C64" w:rsidRPr="00927270">
        <w:rPr>
          <w:b/>
          <w:sz w:val="28"/>
          <w:szCs w:val="28"/>
        </w:rPr>
        <w:lastRenderedPageBreak/>
        <w:t>TABLE OF CONTENTS</w:t>
      </w:r>
      <w:bookmarkEnd w:id="14"/>
    </w:p>
    <w:p w14:paraId="71F18FDB" w14:textId="77777777" w:rsidR="002F4C64" w:rsidRDefault="002F4C64" w:rsidP="002F4C64"/>
    <w:p w14:paraId="43A10705" w14:textId="23F472D6" w:rsidR="00BC35BF"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3949864" w:history="1">
        <w:r w:rsidR="00BC35BF" w:rsidRPr="00F22B35">
          <w:rPr>
            <w:rStyle w:val="Hyperlink"/>
            <w:noProof/>
          </w:rPr>
          <w:t>AUTHORITY AND ENFORCEABILITY</w:t>
        </w:r>
        <w:r w:rsidR="00BC35BF">
          <w:rPr>
            <w:noProof/>
            <w:webHidden/>
          </w:rPr>
          <w:tab/>
        </w:r>
        <w:r w:rsidR="00BC35BF">
          <w:rPr>
            <w:noProof/>
            <w:webHidden/>
          </w:rPr>
          <w:fldChar w:fldCharType="begin"/>
        </w:r>
        <w:r w:rsidR="00BC35BF">
          <w:rPr>
            <w:noProof/>
            <w:webHidden/>
          </w:rPr>
          <w:instrText xml:space="preserve"> PAGEREF _Toc113949864 \h </w:instrText>
        </w:r>
        <w:r w:rsidR="00BC35BF">
          <w:rPr>
            <w:noProof/>
            <w:webHidden/>
          </w:rPr>
        </w:r>
        <w:r w:rsidR="00BC35BF">
          <w:rPr>
            <w:noProof/>
            <w:webHidden/>
          </w:rPr>
          <w:fldChar w:fldCharType="separate"/>
        </w:r>
        <w:r w:rsidR="00BC35BF">
          <w:rPr>
            <w:noProof/>
            <w:webHidden/>
          </w:rPr>
          <w:t>3</w:t>
        </w:r>
        <w:r w:rsidR="00BC35BF">
          <w:rPr>
            <w:noProof/>
            <w:webHidden/>
          </w:rPr>
          <w:fldChar w:fldCharType="end"/>
        </w:r>
      </w:hyperlink>
    </w:p>
    <w:p w14:paraId="13972BDA" w14:textId="77B8383A" w:rsidR="00BC35BF" w:rsidRDefault="00FF7619">
      <w:pPr>
        <w:pStyle w:val="TOC1"/>
        <w:rPr>
          <w:rFonts w:asciiTheme="minorHAnsi" w:eastAsiaTheme="minorEastAsia" w:hAnsiTheme="minorHAnsi" w:cstheme="minorBidi"/>
          <w:b w:val="0"/>
          <w:noProof/>
        </w:rPr>
      </w:pPr>
      <w:hyperlink w:anchor="_Toc113949865" w:history="1">
        <w:r w:rsidR="00BC35BF" w:rsidRPr="00F22B35">
          <w:rPr>
            <w:rStyle w:val="Hyperlink"/>
            <w:noProof/>
          </w:rPr>
          <w:t>A.  GENERAL CONDITIONS</w:t>
        </w:r>
        <w:r w:rsidR="00BC35BF">
          <w:rPr>
            <w:noProof/>
            <w:webHidden/>
          </w:rPr>
          <w:tab/>
        </w:r>
        <w:r w:rsidR="00BC35BF">
          <w:rPr>
            <w:noProof/>
            <w:webHidden/>
          </w:rPr>
          <w:fldChar w:fldCharType="begin"/>
        </w:r>
        <w:r w:rsidR="00BC35BF">
          <w:rPr>
            <w:noProof/>
            <w:webHidden/>
          </w:rPr>
          <w:instrText xml:space="preserve"> PAGEREF _Toc113949865 \h </w:instrText>
        </w:r>
        <w:r w:rsidR="00BC35BF">
          <w:rPr>
            <w:noProof/>
            <w:webHidden/>
          </w:rPr>
        </w:r>
        <w:r w:rsidR="00BC35BF">
          <w:rPr>
            <w:noProof/>
            <w:webHidden/>
          </w:rPr>
          <w:fldChar w:fldCharType="separate"/>
        </w:r>
        <w:r w:rsidR="00BC35BF">
          <w:rPr>
            <w:noProof/>
            <w:webHidden/>
          </w:rPr>
          <w:t>4</w:t>
        </w:r>
        <w:r w:rsidR="00BC35BF">
          <w:rPr>
            <w:noProof/>
            <w:webHidden/>
          </w:rPr>
          <w:fldChar w:fldCharType="end"/>
        </w:r>
      </w:hyperlink>
    </w:p>
    <w:p w14:paraId="297A064A" w14:textId="1A583037" w:rsidR="00BC35BF" w:rsidRDefault="00FF7619">
      <w:pPr>
        <w:pStyle w:val="TOC2"/>
        <w:rPr>
          <w:rFonts w:asciiTheme="minorHAnsi" w:eastAsiaTheme="minorEastAsia" w:hAnsiTheme="minorHAnsi" w:cstheme="minorBidi"/>
          <w:noProof/>
        </w:rPr>
      </w:pPr>
      <w:hyperlink w:anchor="_Toc113949866" w:history="1">
        <w:r w:rsidR="00BC35BF" w:rsidRPr="00F22B35">
          <w:rPr>
            <w:rStyle w:val="Hyperlink"/>
            <w:noProof/>
          </w:rPr>
          <w:t>Permit Enforceability</w:t>
        </w:r>
        <w:r w:rsidR="00BC35BF">
          <w:rPr>
            <w:noProof/>
            <w:webHidden/>
          </w:rPr>
          <w:tab/>
        </w:r>
        <w:r w:rsidR="00BC35BF">
          <w:rPr>
            <w:noProof/>
            <w:webHidden/>
          </w:rPr>
          <w:fldChar w:fldCharType="begin"/>
        </w:r>
        <w:r w:rsidR="00BC35BF">
          <w:rPr>
            <w:noProof/>
            <w:webHidden/>
          </w:rPr>
          <w:instrText xml:space="preserve"> PAGEREF _Toc113949866 \h </w:instrText>
        </w:r>
        <w:r w:rsidR="00BC35BF">
          <w:rPr>
            <w:noProof/>
            <w:webHidden/>
          </w:rPr>
        </w:r>
        <w:r w:rsidR="00BC35BF">
          <w:rPr>
            <w:noProof/>
            <w:webHidden/>
          </w:rPr>
          <w:fldChar w:fldCharType="separate"/>
        </w:r>
        <w:r w:rsidR="00BC35BF">
          <w:rPr>
            <w:noProof/>
            <w:webHidden/>
          </w:rPr>
          <w:t>4</w:t>
        </w:r>
        <w:r w:rsidR="00BC35BF">
          <w:rPr>
            <w:noProof/>
            <w:webHidden/>
          </w:rPr>
          <w:fldChar w:fldCharType="end"/>
        </w:r>
      </w:hyperlink>
    </w:p>
    <w:p w14:paraId="49501249" w14:textId="3CF7CA54" w:rsidR="00BC35BF" w:rsidRDefault="00FF7619">
      <w:pPr>
        <w:pStyle w:val="TOC2"/>
        <w:rPr>
          <w:rFonts w:asciiTheme="minorHAnsi" w:eastAsiaTheme="minorEastAsia" w:hAnsiTheme="minorHAnsi" w:cstheme="minorBidi"/>
          <w:noProof/>
        </w:rPr>
      </w:pPr>
      <w:hyperlink w:anchor="_Toc113949867" w:history="1">
        <w:r w:rsidR="00BC35BF" w:rsidRPr="00F22B35">
          <w:rPr>
            <w:rStyle w:val="Hyperlink"/>
            <w:noProof/>
          </w:rPr>
          <w:t>General Provisions</w:t>
        </w:r>
        <w:r w:rsidR="00BC35BF">
          <w:rPr>
            <w:noProof/>
            <w:webHidden/>
          </w:rPr>
          <w:tab/>
        </w:r>
        <w:r w:rsidR="00BC35BF">
          <w:rPr>
            <w:noProof/>
            <w:webHidden/>
          </w:rPr>
          <w:fldChar w:fldCharType="begin"/>
        </w:r>
        <w:r w:rsidR="00BC35BF">
          <w:rPr>
            <w:noProof/>
            <w:webHidden/>
          </w:rPr>
          <w:instrText xml:space="preserve"> PAGEREF _Toc113949867 \h </w:instrText>
        </w:r>
        <w:r w:rsidR="00BC35BF">
          <w:rPr>
            <w:noProof/>
            <w:webHidden/>
          </w:rPr>
        </w:r>
        <w:r w:rsidR="00BC35BF">
          <w:rPr>
            <w:noProof/>
            <w:webHidden/>
          </w:rPr>
          <w:fldChar w:fldCharType="separate"/>
        </w:r>
        <w:r w:rsidR="00BC35BF">
          <w:rPr>
            <w:noProof/>
            <w:webHidden/>
          </w:rPr>
          <w:t>4</w:t>
        </w:r>
        <w:r w:rsidR="00BC35BF">
          <w:rPr>
            <w:noProof/>
            <w:webHidden/>
          </w:rPr>
          <w:fldChar w:fldCharType="end"/>
        </w:r>
      </w:hyperlink>
    </w:p>
    <w:p w14:paraId="1FDA4659" w14:textId="7C5A2521" w:rsidR="00BC35BF" w:rsidRDefault="00FF7619">
      <w:pPr>
        <w:pStyle w:val="TOC2"/>
        <w:rPr>
          <w:rFonts w:asciiTheme="minorHAnsi" w:eastAsiaTheme="minorEastAsia" w:hAnsiTheme="minorHAnsi" w:cstheme="minorBidi"/>
          <w:noProof/>
        </w:rPr>
      </w:pPr>
      <w:hyperlink w:anchor="_Toc113949868" w:history="1">
        <w:r w:rsidR="00BC35BF" w:rsidRPr="00F22B35">
          <w:rPr>
            <w:rStyle w:val="Hyperlink"/>
            <w:noProof/>
          </w:rPr>
          <w:t>Equipment &amp; Design</w:t>
        </w:r>
        <w:r w:rsidR="00BC35BF">
          <w:rPr>
            <w:noProof/>
            <w:webHidden/>
          </w:rPr>
          <w:tab/>
        </w:r>
        <w:r w:rsidR="00BC35BF">
          <w:rPr>
            <w:noProof/>
            <w:webHidden/>
          </w:rPr>
          <w:fldChar w:fldCharType="begin"/>
        </w:r>
        <w:r w:rsidR="00BC35BF">
          <w:rPr>
            <w:noProof/>
            <w:webHidden/>
          </w:rPr>
          <w:instrText xml:space="preserve"> PAGEREF _Toc113949868 \h </w:instrText>
        </w:r>
        <w:r w:rsidR="00BC35BF">
          <w:rPr>
            <w:noProof/>
            <w:webHidden/>
          </w:rPr>
        </w:r>
        <w:r w:rsidR="00BC35BF">
          <w:rPr>
            <w:noProof/>
            <w:webHidden/>
          </w:rPr>
          <w:fldChar w:fldCharType="separate"/>
        </w:r>
        <w:r w:rsidR="00BC35BF">
          <w:rPr>
            <w:noProof/>
            <w:webHidden/>
          </w:rPr>
          <w:t>5</w:t>
        </w:r>
        <w:r w:rsidR="00BC35BF">
          <w:rPr>
            <w:noProof/>
            <w:webHidden/>
          </w:rPr>
          <w:fldChar w:fldCharType="end"/>
        </w:r>
      </w:hyperlink>
    </w:p>
    <w:p w14:paraId="13C99748" w14:textId="7AEBDB12" w:rsidR="00BC35BF" w:rsidRDefault="00FF7619">
      <w:pPr>
        <w:pStyle w:val="TOC2"/>
        <w:rPr>
          <w:rFonts w:asciiTheme="minorHAnsi" w:eastAsiaTheme="minorEastAsia" w:hAnsiTheme="minorHAnsi" w:cstheme="minorBidi"/>
          <w:noProof/>
        </w:rPr>
      </w:pPr>
      <w:hyperlink w:anchor="_Toc113949869" w:history="1">
        <w:r w:rsidR="00BC35BF" w:rsidRPr="00F22B35">
          <w:rPr>
            <w:rStyle w:val="Hyperlink"/>
            <w:noProof/>
          </w:rPr>
          <w:t>Emission Limits</w:t>
        </w:r>
        <w:r w:rsidR="00BC35BF">
          <w:rPr>
            <w:noProof/>
            <w:webHidden/>
          </w:rPr>
          <w:tab/>
        </w:r>
        <w:r w:rsidR="00BC35BF">
          <w:rPr>
            <w:noProof/>
            <w:webHidden/>
          </w:rPr>
          <w:fldChar w:fldCharType="begin"/>
        </w:r>
        <w:r w:rsidR="00BC35BF">
          <w:rPr>
            <w:noProof/>
            <w:webHidden/>
          </w:rPr>
          <w:instrText xml:space="preserve"> PAGEREF _Toc113949869 \h </w:instrText>
        </w:r>
        <w:r w:rsidR="00BC35BF">
          <w:rPr>
            <w:noProof/>
            <w:webHidden/>
          </w:rPr>
        </w:r>
        <w:r w:rsidR="00BC35BF">
          <w:rPr>
            <w:noProof/>
            <w:webHidden/>
          </w:rPr>
          <w:fldChar w:fldCharType="separate"/>
        </w:r>
        <w:r w:rsidR="00BC35BF">
          <w:rPr>
            <w:noProof/>
            <w:webHidden/>
          </w:rPr>
          <w:t>5</w:t>
        </w:r>
        <w:r w:rsidR="00BC35BF">
          <w:rPr>
            <w:noProof/>
            <w:webHidden/>
          </w:rPr>
          <w:fldChar w:fldCharType="end"/>
        </w:r>
      </w:hyperlink>
    </w:p>
    <w:p w14:paraId="37BD5B8E" w14:textId="3A956446" w:rsidR="00BC35BF" w:rsidRDefault="00FF7619">
      <w:pPr>
        <w:pStyle w:val="TOC2"/>
        <w:rPr>
          <w:rFonts w:asciiTheme="minorHAnsi" w:eastAsiaTheme="minorEastAsia" w:hAnsiTheme="minorHAnsi" w:cstheme="minorBidi"/>
          <w:noProof/>
        </w:rPr>
      </w:pPr>
      <w:hyperlink w:anchor="_Toc113949870" w:history="1">
        <w:r w:rsidR="00BC35BF" w:rsidRPr="00F22B35">
          <w:rPr>
            <w:rStyle w:val="Hyperlink"/>
            <w:noProof/>
          </w:rPr>
          <w:t>Testing/Sampling</w:t>
        </w:r>
        <w:r w:rsidR="00BC35BF">
          <w:rPr>
            <w:noProof/>
            <w:webHidden/>
          </w:rPr>
          <w:tab/>
        </w:r>
        <w:r w:rsidR="00BC35BF">
          <w:rPr>
            <w:noProof/>
            <w:webHidden/>
          </w:rPr>
          <w:fldChar w:fldCharType="begin"/>
        </w:r>
        <w:r w:rsidR="00BC35BF">
          <w:rPr>
            <w:noProof/>
            <w:webHidden/>
          </w:rPr>
          <w:instrText xml:space="preserve"> PAGEREF _Toc113949870 \h </w:instrText>
        </w:r>
        <w:r w:rsidR="00BC35BF">
          <w:rPr>
            <w:noProof/>
            <w:webHidden/>
          </w:rPr>
        </w:r>
        <w:r w:rsidR="00BC35BF">
          <w:rPr>
            <w:noProof/>
            <w:webHidden/>
          </w:rPr>
          <w:fldChar w:fldCharType="separate"/>
        </w:r>
        <w:r w:rsidR="00BC35BF">
          <w:rPr>
            <w:noProof/>
            <w:webHidden/>
          </w:rPr>
          <w:t>5</w:t>
        </w:r>
        <w:r w:rsidR="00BC35BF">
          <w:rPr>
            <w:noProof/>
            <w:webHidden/>
          </w:rPr>
          <w:fldChar w:fldCharType="end"/>
        </w:r>
      </w:hyperlink>
    </w:p>
    <w:p w14:paraId="766E2B7A" w14:textId="6E14BB2A" w:rsidR="00BC35BF" w:rsidRDefault="00FF7619">
      <w:pPr>
        <w:pStyle w:val="TOC2"/>
        <w:rPr>
          <w:rFonts w:asciiTheme="minorHAnsi" w:eastAsiaTheme="minorEastAsia" w:hAnsiTheme="minorHAnsi" w:cstheme="minorBidi"/>
          <w:noProof/>
        </w:rPr>
      </w:pPr>
      <w:hyperlink w:anchor="_Toc113949871" w:history="1">
        <w:r w:rsidR="00BC35BF" w:rsidRPr="00F22B35">
          <w:rPr>
            <w:rStyle w:val="Hyperlink"/>
            <w:noProof/>
          </w:rPr>
          <w:t>Monitoring/Recordkeeping</w:t>
        </w:r>
        <w:r w:rsidR="00BC35BF">
          <w:rPr>
            <w:noProof/>
            <w:webHidden/>
          </w:rPr>
          <w:tab/>
        </w:r>
        <w:r w:rsidR="00BC35BF">
          <w:rPr>
            <w:noProof/>
            <w:webHidden/>
          </w:rPr>
          <w:fldChar w:fldCharType="begin"/>
        </w:r>
        <w:r w:rsidR="00BC35BF">
          <w:rPr>
            <w:noProof/>
            <w:webHidden/>
          </w:rPr>
          <w:instrText xml:space="preserve"> PAGEREF _Toc113949871 \h </w:instrText>
        </w:r>
        <w:r w:rsidR="00BC35BF">
          <w:rPr>
            <w:noProof/>
            <w:webHidden/>
          </w:rPr>
        </w:r>
        <w:r w:rsidR="00BC35BF">
          <w:rPr>
            <w:noProof/>
            <w:webHidden/>
          </w:rPr>
          <w:fldChar w:fldCharType="separate"/>
        </w:r>
        <w:r w:rsidR="00BC35BF">
          <w:rPr>
            <w:noProof/>
            <w:webHidden/>
          </w:rPr>
          <w:t>6</w:t>
        </w:r>
        <w:r w:rsidR="00BC35BF">
          <w:rPr>
            <w:noProof/>
            <w:webHidden/>
          </w:rPr>
          <w:fldChar w:fldCharType="end"/>
        </w:r>
      </w:hyperlink>
    </w:p>
    <w:p w14:paraId="7B86DFCD" w14:textId="0EA52017" w:rsidR="00BC35BF" w:rsidRDefault="00FF7619">
      <w:pPr>
        <w:pStyle w:val="TOC2"/>
        <w:rPr>
          <w:rFonts w:asciiTheme="minorHAnsi" w:eastAsiaTheme="minorEastAsia" w:hAnsiTheme="minorHAnsi" w:cstheme="minorBidi"/>
          <w:noProof/>
        </w:rPr>
      </w:pPr>
      <w:hyperlink w:anchor="_Toc113949872" w:history="1">
        <w:r w:rsidR="00BC35BF" w:rsidRPr="00F22B35">
          <w:rPr>
            <w:rStyle w:val="Hyperlink"/>
            <w:noProof/>
          </w:rPr>
          <w:t>Certification &amp; Reporting</w:t>
        </w:r>
        <w:r w:rsidR="00BC35BF">
          <w:rPr>
            <w:noProof/>
            <w:webHidden/>
          </w:rPr>
          <w:tab/>
        </w:r>
        <w:r w:rsidR="00BC35BF">
          <w:rPr>
            <w:noProof/>
            <w:webHidden/>
          </w:rPr>
          <w:fldChar w:fldCharType="begin"/>
        </w:r>
        <w:r w:rsidR="00BC35BF">
          <w:rPr>
            <w:noProof/>
            <w:webHidden/>
          </w:rPr>
          <w:instrText xml:space="preserve"> PAGEREF _Toc113949872 \h </w:instrText>
        </w:r>
        <w:r w:rsidR="00BC35BF">
          <w:rPr>
            <w:noProof/>
            <w:webHidden/>
          </w:rPr>
        </w:r>
        <w:r w:rsidR="00BC35BF">
          <w:rPr>
            <w:noProof/>
            <w:webHidden/>
          </w:rPr>
          <w:fldChar w:fldCharType="separate"/>
        </w:r>
        <w:r w:rsidR="00BC35BF">
          <w:rPr>
            <w:noProof/>
            <w:webHidden/>
          </w:rPr>
          <w:t>6</w:t>
        </w:r>
        <w:r w:rsidR="00BC35BF">
          <w:rPr>
            <w:noProof/>
            <w:webHidden/>
          </w:rPr>
          <w:fldChar w:fldCharType="end"/>
        </w:r>
      </w:hyperlink>
    </w:p>
    <w:p w14:paraId="0044BEAD" w14:textId="57CDD3A6" w:rsidR="00BC35BF" w:rsidRDefault="00FF7619">
      <w:pPr>
        <w:pStyle w:val="TOC2"/>
        <w:rPr>
          <w:rFonts w:asciiTheme="minorHAnsi" w:eastAsiaTheme="minorEastAsia" w:hAnsiTheme="minorHAnsi" w:cstheme="minorBidi"/>
          <w:noProof/>
        </w:rPr>
      </w:pPr>
      <w:hyperlink w:anchor="_Toc113949873" w:history="1">
        <w:r w:rsidR="00BC35BF" w:rsidRPr="00F22B35">
          <w:rPr>
            <w:rStyle w:val="Hyperlink"/>
            <w:noProof/>
          </w:rPr>
          <w:t>Permit Shield</w:t>
        </w:r>
        <w:r w:rsidR="00BC35BF">
          <w:rPr>
            <w:noProof/>
            <w:webHidden/>
          </w:rPr>
          <w:tab/>
        </w:r>
        <w:r w:rsidR="00BC35BF">
          <w:rPr>
            <w:noProof/>
            <w:webHidden/>
          </w:rPr>
          <w:fldChar w:fldCharType="begin"/>
        </w:r>
        <w:r w:rsidR="00BC35BF">
          <w:rPr>
            <w:noProof/>
            <w:webHidden/>
          </w:rPr>
          <w:instrText xml:space="preserve"> PAGEREF _Toc113949873 \h </w:instrText>
        </w:r>
        <w:r w:rsidR="00BC35BF">
          <w:rPr>
            <w:noProof/>
            <w:webHidden/>
          </w:rPr>
        </w:r>
        <w:r w:rsidR="00BC35BF">
          <w:rPr>
            <w:noProof/>
            <w:webHidden/>
          </w:rPr>
          <w:fldChar w:fldCharType="separate"/>
        </w:r>
        <w:r w:rsidR="00BC35BF">
          <w:rPr>
            <w:noProof/>
            <w:webHidden/>
          </w:rPr>
          <w:t>7</w:t>
        </w:r>
        <w:r w:rsidR="00BC35BF">
          <w:rPr>
            <w:noProof/>
            <w:webHidden/>
          </w:rPr>
          <w:fldChar w:fldCharType="end"/>
        </w:r>
      </w:hyperlink>
    </w:p>
    <w:p w14:paraId="6853A86B" w14:textId="024579AC" w:rsidR="00BC35BF" w:rsidRDefault="00FF7619">
      <w:pPr>
        <w:pStyle w:val="TOC2"/>
        <w:rPr>
          <w:rFonts w:asciiTheme="minorHAnsi" w:eastAsiaTheme="minorEastAsia" w:hAnsiTheme="minorHAnsi" w:cstheme="minorBidi"/>
          <w:noProof/>
        </w:rPr>
      </w:pPr>
      <w:hyperlink w:anchor="_Toc113949874" w:history="1">
        <w:r w:rsidR="00BC35BF" w:rsidRPr="00F22B35">
          <w:rPr>
            <w:rStyle w:val="Hyperlink"/>
            <w:noProof/>
          </w:rPr>
          <w:t>Revisions</w:t>
        </w:r>
        <w:r w:rsidR="00BC35BF">
          <w:rPr>
            <w:noProof/>
            <w:webHidden/>
          </w:rPr>
          <w:tab/>
        </w:r>
        <w:r w:rsidR="00BC35BF">
          <w:rPr>
            <w:noProof/>
            <w:webHidden/>
          </w:rPr>
          <w:fldChar w:fldCharType="begin"/>
        </w:r>
        <w:r w:rsidR="00BC35BF">
          <w:rPr>
            <w:noProof/>
            <w:webHidden/>
          </w:rPr>
          <w:instrText xml:space="preserve"> PAGEREF _Toc113949874 \h </w:instrText>
        </w:r>
        <w:r w:rsidR="00BC35BF">
          <w:rPr>
            <w:noProof/>
            <w:webHidden/>
          </w:rPr>
        </w:r>
        <w:r w:rsidR="00BC35BF">
          <w:rPr>
            <w:noProof/>
            <w:webHidden/>
          </w:rPr>
          <w:fldChar w:fldCharType="separate"/>
        </w:r>
        <w:r w:rsidR="00BC35BF">
          <w:rPr>
            <w:noProof/>
            <w:webHidden/>
          </w:rPr>
          <w:t>8</w:t>
        </w:r>
        <w:r w:rsidR="00BC35BF">
          <w:rPr>
            <w:noProof/>
            <w:webHidden/>
          </w:rPr>
          <w:fldChar w:fldCharType="end"/>
        </w:r>
      </w:hyperlink>
    </w:p>
    <w:p w14:paraId="6C710C34" w14:textId="63730818" w:rsidR="00BC35BF" w:rsidRDefault="00FF7619">
      <w:pPr>
        <w:pStyle w:val="TOC2"/>
        <w:rPr>
          <w:rFonts w:asciiTheme="minorHAnsi" w:eastAsiaTheme="minorEastAsia" w:hAnsiTheme="minorHAnsi" w:cstheme="minorBidi"/>
          <w:noProof/>
        </w:rPr>
      </w:pPr>
      <w:hyperlink w:anchor="_Toc113949875" w:history="1">
        <w:r w:rsidR="00BC35BF" w:rsidRPr="00F22B35">
          <w:rPr>
            <w:rStyle w:val="Hyperlink"/>
            <w:noProof/>
          </w:rPr>
          <w:t>Reopenings</w:t>
        </w:r>
        <w:r w:rsidR="00BC35BF">
          <w:rPr>
            <w:noProof/>
            <w:webHidden/>
          </w:rPr>
          <w:tab/>
        </w:r>
        <w:r w:rsidR="00BC35BF">
          <w:rPr>
            <w:noProof/>
            <w:webHidden/>
          </w:rPr>
          <w:fldChar w:fldCharType="begin"/>
        </w:r>
        <w:r w:rsidR="00BC35BF">
          <w:rPr>
            <w:noProof/>
            <w:webHidden/>
          </w:rPr>
          <w:instrText xml:space="preserve"> PAGEREF _Toc113949875 \h </w:instrText>
        </w:r>
        <w:r w:rsidR="00BC35BF">
          <w:rPr>
            <w:noProof/>
            <w:webHidden/>
          </w:rPr>
        </w:r>
        <w:r w:rsidR="00BC35BF">
          <w:rPr>
            <w:noProof/>
            <w:webHidden/>
          </w:rPr>
          <w:fldChar w:fldCharType="separate"/>
        </w:r>
        <w:r w:rsidR="00BC35BF">
          <w:rPr>
            <w:noProof/>
            <w:webHidden/>
          </w:rPr>
          <w:t>8</w:t>
        </w:r>
        <w:r w:rsidR="00BC35BF">
          <w:rPr>
            <w:noProof/>
            <w:webHidden/>
          </w:rPr>
          <w:fldChar w:fldCharType="end"/>
        </w:r>
      </w:hyperlink>
    </w:p>
    <w:p w14:paraId="47EE0E5E" w14:textId="0D2F54C7" w:rsidR="00BC35BF" w:rsidRDefault="00FF7619">
      <w:pPr>
        <w:pStyle w:val="TOC2"/>
        <w:rPr>
          <w:rFonts w:asciiTheme="minorHAnsi" w:eastAsiaTheme="minorEastAsia" w:hAnsiTheme="minorHAnsi" w:cstheme="minorBidi"/>
          <w:noProof/>
        </w:rPr>
      </w:pPr>
      <w:hyperlink w:anchor="_Toc113949876" w:history="1">
        <w:r w:rsidR="00BC35BF" w:rsidRPr="00F22B35">
          <w:rPr>
            <w:rStyle w:val="Hyperlink"/>
            <w:noProof/>
          </w:rPr>
          <w:t>Renewals</w:t>
        </w:r>
        <w:r w:rsidR="00BC35BF">
          <w:rPr>
            <w:noProof/>
            <w:webHidden/>
          </w:rPr>
          <w:tab/>
        </w:r>
        <w:r w:rsidR="00BC35BF">
          <w:rPr>
            <w:noProof/>
            <w:webHidden/>
          </w:rPr>
          <w:fldChar w:fldCharType="begin"/>
        </w:r>
        <w:r w:rsidR="00BC35BF">
          <w:rPr>
            <w:noProof/>
            <w:webHidden/>
          </w:rPr>
          <w:instrText xml:space="preserve"> PAGEREF _Toc113949876 \h </w:instrText>
        </w:r>
        <w:r w:rsidR="00BC35BF">
          <w:rPr>
            <w:noProof/>
            <w:webHidden/>
          </w:rPr>
        </w:r>
        <w:r w:rsidR="00BC35BF">
          <w:rPr>
            <w:noProof/>
            <w:webHidden/>
          </w:rPr>
          <w:fldChar w:fldCharType="separate"/>
        </w:r>
        <w:r w:rsidR="00BC35BF">
          <w:rPr>
            <w:noProof/>
            <w:webHidden/>
          </w:rPr>
          <w:t>9</w:t>
        </w:r>
        <w:r w:rsidR="00BC35BF">
          <w:rPr>
            <w:noProof/>
            <w:webHidden/>
          </w:rPr>
          <w:fldChar w:fldCharType="end"/>
        </w:r>
      </w:hyperlink>
    </w:p>
    <w:p w14:paraId="12AA0025" w14:textId="6CA73BB3" w:rsidR="00BC35BF" w:rsidRDefault="00FF7619">
      <w:pPr>
        <w:pStyle w:val="TOC2"/>
        <w:rPr>
          <w:rFonts w:asciiTheme="minorHAnsi" w:eastAsiaTheme="minorEastAsia" w:hAnsiTheme="minorHAnsi" w:cstheme="minorBidi"/>
          <w:noProof/>
        </w:rPr>
      </w:pPr>
      <w:hyperlink w:anchor="_Toc113949877" w:history="1">
        <w:r w:rsidR="00BC35BF" w:rsidRPr="00F22B35">
          <w:rPr>
            <w:rStyle w:val="Hyperlink"/>
            <w:bCs/>
            <w:noProof/>
          </w:rPr>
          <w:t>Stratospheric Ozone Protection</w:t>
        </w:r>
        <w:r w:rsidR="00BC35BF">
          <w:rPr>
            <w:noProof/>
            <w:webHidden/>
          </w:rPr>
          <w:tab/>
        </w:r>
        <w:r w:rsidR="00BC35BF">
          <w:rPr>
            <w:noProof/>
            <w:webHidden/>
          </w:rPr>
          <w:fldChar w:fldCharType="begin"/>
        </w:r>
        <w:r w:rsidR="00BC35BF">
          <w:rPr>
            <w:noProof/>
            <w:webHidden/>
          </w:rPr>
          <w:instrText xml:space="preserve"> PAGEREF _Toc113949877 \h </w:instrText>
        </w:r>
        <w:r w:rsidR="00BC35BF">
          <w:rPr>
            <w:noProof/>
            <w:webHidden/>
          </w:rPr>
        </w:r>
        <w:r w:rsidR="00BC35BF">
          <w:rPr>
            <w:noProof/>
            <w:webHidden/>
          </w:rPr>
          <w:fldChar w:fldCharType="separate"/>
        </w:r>
        <w:r w:rsidR="00BC35BF">
          <w:rPr>
            <w:noProof/>
            <w:webHidden/>
          </w:rPr>
          <w:t>9</w:t>
        </w:r>
        <w:r w:rsidR="00BC35BF">
          <w:rPr>
            <w:noProof/>
            <w:webHidden/>
          </w:rPr>
          <w:fldChar w:fldCharType="end"/>
        </w:r>
      </w:hyperlink>
    </w:p>
    <w:p w14:paraId="1ED456AC" w14:textId="28E99526" w:rsidR="00BC35BF" w:rsidRDefault="00FF7619">
      <w:pPr>
        <w:pStyle w:val="TOC2"/>
        <w:rPr>
          <w:rFonts w:asciiTheme="minorHAnsi" w:eastAsiaTheme="minorEastAsia" w:hAnsiTheme="minorHAnsi" w:cstheme="minorBidi"/>
          <w:noProof/>
        </w:rPr>
      </w:pPr>
      <w:hyperlink w:anchor="_Toc113949878" w:history="1">
        <w:r w:rsidR="00BC35BF" w:rsidRPr="00F22B35">
          <w:rPr>
            <w:rStyle w:val="Hyperlink"/>
            <w:bCs/>
            <w:noProof/>
          </w:rPr>
          <w:t>Risk Management Plan</w:t>
        </w:r>
        <w:r w:rsidR="00BC35BF">
          <w:rPr>
            <w:noProof/>
            <w:webHidden/>
          </w:rPr>
          <w:tab/>
        </w:r>
        <w:r w:rsidR="00BC35BF">
          <w:rPr>
            <w:noProof/>
            <w:webHidden/>
          </w:rPr>
          <w:fldChar w:fldCharType="begin"/>
        </w:r>
        <w:r w:rsidR="00BC35BF">
          <w:rPr>
            <w:noProof/>
            <w:webHidden/>
          </w:rPr>
          <w:instrText xml:space="preserve"> PAGEREF _Toc113949878 \h </w:instrText>
        </w:r>
        <w:r w:rsidR="00BC35BF">
          <w:rPr>
            <w:noProof/>
            <w:webHidden/>
          </w:rPr>
        </w:r>
        <w:r w:rsidR="00BC35BF">
          <w:rPr>
            <w:noProof/>
            <w:webHidden/>
          </w:rPr>
          <w:fldChar w:fldCharType="separate"/>
        </w:r>
        <w:r w:rsidR="00BC35BF">
          <w:rPr>
            <w:noProof/>
            <w:webHidden/>
          </w:rPr>
          <w:t>9</w:t>
        </w:r>
        <w:r w:rsidR="00BC35BF">
          <w:rPr>
            <w:noProof/>
            <w:webHidden/>
          </w:rPr>
          <w:fldChar w:fldCharType="end"/>
        </w:r>
      </w:hyperlink>
    </w:p>
    <w:p w14:paraId="530DC60C" w14:textId="3CC68786" w:rsidR="00BC35BF" w:rsidRDefault="00FF7619">
      <w:pPr>
        <w:pStyle w:val="TOC2"/>
        <w:rPr>
          <w:rFonts w:asciiTheme="minorHAnsi" w:eastAsiaTheme="minorEastAsia" w:hAnsiTheme="minorHAnsi" w:cstheme="minorBidi"/>
          <w:noProof/>
        </w:rPr>
      </w:pPr>
      <w:hyperlink w:anchor="_Toc113949879" w:history="1">
        <w:r w:rsidR="00BC35BF" w:rsidRPr="00F22B35">
          <w:rPr>
            <w:rStyle w:val="Hyperlink"/>
            <w:bCs/>
            <w:noProof/>
          </w:rPr>
          <w:t>Emission Trading</w:t>
        </w:r>
        <w:r w:rsidR="00BC35BF">
          <w:rPr>
            <w:noProof/>
            <w:webHidden/>
          </w:rPr>
          <w:tab/>
        </w:r>
        <w:r w:rsidR="00BC35BF">
          <w:rPr>
            <w:noProof/>
            <w:webHidden/>
          </w:rPr>
          <w:fldChar w:fldCharType="begin"/>
        </w:r>
        <w:r w:rsidR="00BC35BF">
          <w:rPr>
            <w:noProof/>
            <w:webHidden/>
          </w:rPr>
          <w:instrText xml:space="preserve"> PAGEREF _Toc113949879 \h </w:instrText>
        </w:r>
        <w:r w:rsidR="00BC35BF">
          <w:rPr>
            <w:noProof/>
            <w:webHidden/>
          </w:rPr>
        </w:r>
        <w:r w:rsidR="00BC35BF">
          <w:rPr>
            <w:noProof/>
            <w:webHidden/>
          </w:rPr>
          <w:fldChar w:fldCharType="separate"/>
        </w:r>
        <w:r w:rsidR="00BC35BF">
          <w:rPr>
            <w:noProof/>
            <w:webHidden/>
          </w:rPr>
          <w:t>9</w:t>
        </w:r>
        <w:r w:rsidR="00BC35BF">
          <w:rPr>
            <w:noProof/>
            <w:webHidden/>
          </w:rPr>
          <w:fldChar w:fldCharType="end"/>
        </w:r>
      </w:hyperlink>
    </w:p>
    <w:p w14:paraId="527391BA" w14:textId="272D64C3" w:rsidR="00BC35BF" w:rsidRDefault="00FF7619">
      <w:pPr>
        <w:pStyle w:val="TOC2"/>
        <w:rPr>
          <w:rFonts w:asciiTheme="minorHAnsi" w:eastAsiaTheme="minorEastAsia" w:hAnsiTheme="minorHAnsi" w:cstheme="minorBidi"/>
          <w:noProof/>
        </w:rPr>
      </w:pPr>
      <w:hyperlink w:anchor="_Toc113949880" w:history="1">
        <w:r w:rsidR="00BC35BF" w:rsidRPr="00F22B35">
          <w:rPr>
            <w:rStyle w:val="Hyperlink"/>
            <w:bCs/>
            <w:noProof/>
          </w:rPr>
          <w:t>Permit to Install (PTI)</w:t>
        </w:r>
        <w:r w:rsidR="00BC35BF">
          <w:rPr>
            <w:noProof/>
            <w:webHidden/>
          </w:rPr>
          <w:tab/>
        </w:r>
        <w:r w:rsidR="00BC35BF">
          <w:rPr>
            <w:noProof/>
            <w:webHidden/>
          </w:rPr>
          <w:fldChar w:fldCharType="begin"/>
        </w:r>
        <w:r w:rsidR="00BC35BF">
          <w:rPr>
            <w:noProof/>
            <w:webHidden/>
          </w:rPr>
          <w:instrText xml:space="preserve"> PAGEREF _Toc113949880 \h </w:instrText>
        </w:r>
        <w:r w:rsidR="00BC35BF">
          <w:rPr>
            <w:noProof/>
            <w:webHidden/>
          </w:rPr>
        </w:r>
        <w:r w:rsidR="00BC35BF">
          <w:rPr>
            <w:noProof/>
            <w:webHidden/>
          </w:rPr>
          <w:fldChar w:fldCharType="separate"/>
        </w:r>
        <w:r w:rsidR="00BC35BF">
          <w:rPr>
            <w:noProof/>
            <w:webHidden/>
          </w:rPr>
          <w:t>10</w:t>
        </w:r>
        <w:r w:rsidR="00BC35BF">
          <w:rPr>
            <w:noProof/>
            <w:webHidden/>
          </w:rPr>
          <w:fldChar w:fldCharType="end"/>
        </w:r>
      </w:hyperlink>
    </w:p>
    <w:p w14:paraId="36AA5E78" w14:textId="6828F367" w:rsidR="00BC35BF" w:rsidRDefault="00FF7619">
      <w:pPr>
        <w:pStyle w:val="TOC1"/>
        <w:rPr>
          <w:rFonts w:asciiTheme="minorHAnsi" w:eastAsiaTheme="minorEastAsia" w:hAnsiTheme="minorHAnsi" w:cstheme="minorBidi"/>
          <w:b w:val="0"/>
          <w:noProof/>
        </w:rPr>
      </w:pPr>
      <w:hyperlink w:anchor="_Toc113949881" w:history="1">
        <w:r w:rsidR="00BC35BF" w:rsidRPr="00F22B35">
          <w:rPr>
            <w:rStyle w:val="Hyperlink"/>
            <w:noProof/>
          </w:rPr>
          <w:t>B.  SOURCE-WIDE CONDITIONS</w:t>
        </w:r>
        <w:r w:rsidR="00BC35BF">
          <w:rPr>
            <w:noProof/>
            <w:webHidden/>
          </w:rPr>
          <w:tab/>
        </w:r>
        <w:r w:rsidR="00BC35BF">
          <w:rPr>
            <w:noProof/>
            <w:webHidden/>
          </w:rPr>
          <w:fldChar w:fldCharType="begin"/>
        </w:r>
        <w:r w:rsidR="00BC35BF">
          <w:rPr>
            <w:noProof/>
            <w:webHidden/>
          </w:rPr>
          <w:instrText xml:space="preserve"> PAGEREF _Toc113949881 \h </w:instrText>
        </w:r>
        <w:r w:rsidR="00BC35BF">
          <w:rPr>
            <w:noProof/>
            <w:webHidden/>
          </w:rPr>
        </w:r>
        <w:r w:rsidR="00BC35BF">
          <w:rPr>
            <w:noProof/>
            <w:webHidden/>
          </w:rPr>
          <w:fldChar w:fldCharType="separate"/>
        </w:r>
        <w:r w:rsidR="00BC35BF">
          <w:rPr>
            <w:noProof/>
            <w:webHidden/>
          </w:rPr>
          <w:t>11</w:t>
        </w:r>
        <w:r w:rsidR="00BC35BF">
          <w:rPr>
            <w:noProof/>
            <w:webHidden/>
          </w:rPr>
          <w:fldChar w:fldCharType="end"/>
        </w:r>
      </w:hyperlink>
    </w:p>
    <w:p w14:paraId="40F6E986" w14:textId="7F80B823" w:rsidR="00BC35BF" w:rsidRDefault="00FF7619">
      <w:pPr>
        <w:pStyle w:val="TOC1"/>
        <w:rPr>
          <w:rFonts w:asciiTheme="minorHAnsi" w:eastAsiaTheme="minorEastAsia" w:hAnsiTheme="minorHAnsi" w:cstheme="minorBidi"/>
          <w:b w:val="0"/>
          <w:noProof/>
        </w:rPr>
      </w:pPr>
      <w:hyperlink w:anchor="_Toc113949882" w:history="1">
        <w:r w:rsidR="00BC35BF" w:rsidRPr="00F22B35">
          <w:rPr>
            <w:rStyle w:val="Hyperlink"/>
            <w:noProof/>
          </w:rPr>
          <w:t>C.  EMISSION UNIT SPECIAL CONDITIONS</w:t>
        </w:r>
        <w:r w:rsidR="00BC35BF">
          <w:rPr>
            <w:noProof/>
            <w:webHidden/>
          </w:rPr>
          <w:tab/>
        </w:r>
        <w:r w:rsidR="00BC35BF">
          <w:rPr>
            <w:noProof/>
            <w:webHidden/>
          </w:rPr>
          <w:fldChar w:fldCharType="begin"/>
        </w:r>
        <w:r w:rsidR="00BC35BF">
          <w:rPr>
            <w:noProof/>
            <w:webHidden/>
          </w:rPr>
          <w:instrText xml:space="preserve"> PAGEREF _Toc113949882 \h </w:instrText>
        </w:r>
        <w:r w:rsidR="00BC35BF">
          <w:rPr>
            <w:noProof/>
            <w:webHidden/>
          </w:rPr>
        </w:r>
        <w:r w:rsidR="00BC35BF">
          <w:rPr>
            <w:noProof/>
            <w:webHidden/>
          </w:rPr>
          <w:fldChar w:fldCharType="separate"/>
        </w:r>
        <w:r w:rsidR="00BC35BF">
          <w:rPr>
            <w:noProof/>
            <w:webHidden/>
          </w:rPr>
          <w:t>12</w:t>
        </w:r>
        <w:r w:rsidR="00BC35BF">
          <w:rPr>
            <w:noProof/>
            <w:webHidden/>
          </w:rPr>
          <w:fldChar w:fldCharType="end"/>
        </w:r>
      </w:hyperlink>
    </w:p>
    <w:p w14:paraId="5B69A1E7" w14:textId="59873671" w:rsidR="00BC35BF" w:rsidRDefault="00FF7619">
      <w:pPr>
        <w:pStyle w:val="TOC2"/>
        <w:rPr>
          <w:rFonts w:asciiTheme="minorHAnsi" w:eastAsiaTheme="minorEastAsia" w:hAnsiTheme="minorHAnsi" w:cstheme="minorBidi"/>
          <w:noProof/>
        </w:rPr>
      </w:pPr>
      <w:hyperlink w:anchor="_Toc113949883" w:history="1">
        <w:r w:rsidR="00BC35BF" w:rsidRPr="00F22B35">
          <w:rPr>
            <w:rStyle w:val="Hyperlink"/>
            <w:noProof/>
          </w:rPr>
          <w:t>EMISSION UNIT SUMMARY TABLE</w:t>
        </w:r>
        <w:r w:rsidR="00BC35BF">
          <w:rPr>
            <w:noProof/>
            <w:webHidden/>
          </w:rPr>
          <w:tab/>
        </w:r>
        <w:r w:rsidR="00BC35BF">
          <w:rPr>
            <w:noProof/>
            <w:webHidden/>
          </w:rPr>
          <w:fldChar w:fldCharType="begin"/>
        </w:r>
        <w:r w:rsidR="00BC35BF">
          <w:rPr>
            <w:noProof/>
            <w:webHidden/>
          </w:rPr>
          <w:instrText xml:space="preserve"> PAGEREF _Toc113949883 \h </w:instrText>
        </w:r>
        <w:r w:rsidR="00BC35BF">
          <w:rPr>
            <w:noProof/>
            <w:webHidden/>
          </w:rPr>
        </w:r>
        <w:r w:rsidR="00BC35BF">
          <w:rPr>
            <w:noProof/>
            <w:webHidden/>
          </w:rPr>
          <w:fldChar w:fldCharType="separate"/>
        </w:r>
        <w:r w:rsidR="00BC35BF">
          <w:rPr>
            <w:noProof/>
            <w:webHidden/>
          </w:rPr>
          <w:t>12</w:t>
        </w:r>
        <w:r w:rsidR="00BC35BF">
          <w:rPr>
            <w:noProof/>
            <w:webHidden/>
          </w:rPr>
          <w:fldChar w:fldCharType="end"/>
        </w:r>
      </w:hyperlink>
    </w:p>
    <w:p w14:paraId="7E750E27" w14:textId="5AC74FE3" w:rsidR="00BC35BF" w:rsidRDefault="00FF7619">
      <w:pPr>
        <w:pStyle w:val="TOC2"/>
        <w:rPr>
          <w:rFonts w:asciiTheme="minorHAnsi" w:eastAsiaTheme="minorEastAsia" w:hAnsiTheme="minorHAnsi" w:cstheme="minorBidi"/>
          <w:noProof/>
        </w:rPr>
      </w:pPr>
      <w:hyperlink w:anchor="_Toc113949884" w:history="1">
        <w:r w:rsidR="00BC35BF" w:rsidRPr="00F22B35">
          <w:rPr>
            <w:rStyle w:val="Hyperlink"/>
            <w:noProof/>
          </w:rPr>
          <w:t>EULANDFILL&lt;34</w:t>
        </w:r>
        <w:r w:rsidR="00BC35BF">
          <w:rPr>
            <w:noProof/>
            <w:webHidden/>
          </w:rPr>
          <w:tab/>
        </w:r>
        <w:r w:rsidR="00BC35BF">
          <w:rPr>
            <w:noProof/>
            <w:webHidden/>
          </w:rPr>
          <w:fldChar w:fldCharType="begin"/>
        </w:r>
        <w:r w:rsidR="00BC35BF">
          <w:rPr>
            <w:noProof/>
            <w:webHidden/>
          </w:rPr>
          <w:instrText xml:space="preserve"> PAGEREF _Toc113949884 \h </w:instrText>
        </w:r>
        <w:r w:rsidR="00BC35BF">
          <w:rPr>
            <w:noProof/>
            <w:webHidden/>
          </w:rPr>
        </w:r>
        <w:r w:rsidR="00BC35BF">
          <w:rPr>
            <w:noProof/>
            <w:webHidden/>
          </w:rPr>
          <w:fldChar w:fldCharType="separate"/>
        </w:r>
        <w:r w:rsidR="00BC35BF">
          <w:rPr>
            <w:noProof/>
            <w:webHidden/>
          </w:rPr>
          <w:t>13</w:t>
        </w:r>
        <w:r w:rsidR="00BC35BF">
          <w:rPr>
            <w:noProof/>
            <w:webHidden/>
          </w:rPr>
          <w:fldChar w:fldCharType="end"/>
        </w:r>
      </w:hyperlink>
    </w:p>
    <w:p w14:paraId="6BACFC4E" w14:textId="2D958E34" w:rsidR="00BC35BF" w:rsidRDefault="00FF7619">
      <w:pPr>
        <w:pStyle w:val="TOC2"/>
        <w:rPr>
          <w:rFonts w:asciiTheme="minorHAnsi" w:eastAsiaTheme="minorEastAsia" w:hAnsiTheme="minorHAnsi" w:cstheme="minorBidi"/>
          <w:noProof/>
        </w:rPr>
      </w:pPr>
      <w:hyperlink w:anchor="_Toc113949885" w:history="1">
        <w:r w:rsidR="00BC35BF" w:rsidRPr="00F22B35">
          <w:rPr>
            <w:rStyle w:val="Hyperlink"/>
            <w:noProof/>
          </w:rPr>
          <w:t>EUASBESTOS</w:t>
        </w:r>
        <w:r w:rsidR="00BC35BF">
          <w:rPr>
            <w:noProof/>
            <w:webHidden/>
          </w:rPr>
          <w:tab/>
        </w:r>
        <w:r w:rsidR="00BC35BF">
          <w:rPr>
            <w:noProof/>
            <w:webHidden/>
          </w:rPr>
          <w:fldChar w:fldCharType="begin"/>
        </w:r>
        <w:r w:rsidR="00BC35BF">
          <w:rPr>
            <w:noProof/>
            <w:webHidden/>
          </w:rPr>
          <w:instrText xml:space="preserve"> PAGEREF _Toc113949885 \h </w:instrText>
        </w:r>
        <w:r w:rsidR="00BC35BF">
          <w:rPr>
            <w:noProof/>
            <w:webHidden/>
          </w:rPr>
        </w:r>
        <w:r w:rsidR="00BC35BF">
          <w:rPr>
            <w:noProof/>
            <w:webHidden/>
          </w:rPr>
          <w:fldChar w:fldCharType="separate"/>
        </w:r>
        <w:r w:rsidR="00BC35BF">
          <w:rPr>
            <w:noProof/>
            <w:webHidden/>
          </w:rPr>
          <w:t>17</w:t>
        </w:r>
        <w:r w:rsidR="00BC35BF">
          <w:rPr>
            <w:noProof/>
            <w:webHidden/>
          </w:rPr>
          <w:fldChar w:fldCharType="end"/>
        </w:r>
      </w:hyperlink>
    </w:p>
    <w:p w14:paraId="66582C34" w14:textId="22403C13" w:rsidR="00BC35BF" w:rsidRDefault="00FF7619">
      <w:pPr>
        <w:pStyle w:val="TOC2"/>
        <w:rPr>
          <w:rFonts w:asciiTheme="minorHAnsi" w:eastAsiaTheme="minorEastAsia" w:hAnsiTheme="minorHAnsi" w:cstheme="minorBidi"/>
          <w:noProof/>
        </w:rPr>
      </w:pPr>
      <w:hyperlink w:anchor="_Toc113949886" w:history="1">
        <w:r w:rsidR="00BC35BF" w:rsidRPr="00F22B35">
          <w:rPr>
            <w:rStyle w:val="Hyperlink"/>
            <w:noProof/>
          </w:rPr>
          <w:t>EUGWTS</w:t>
        </w:r>
        <w:r w:rsidR="00BC35BF">
          <w:rPr>
            <w:noProof/>
            <w:webHidden/>
          </w:rPr>
          <w:tab/>
        </w:r>
        <w:r w:rsidR="00BC35BF">
          <w:rPr>
            <w:noProof/>
            <w:webHidden/>
          </w:rPr>
          <w:fldChar w:fldCharType="begin"/>
        </w:r>
        <w:r w:rsidR="00BC35BF">
          <w:rPr>
            <w:noProof/>
            <w:webHidden/>
          </w:rPr>
          <w:instrText xml:space="preserve"> PAGEREF _Toc113949886 \h </w:instrText>
        </w:r>
        <w:r w:rsidR="00BC35BF">
          <w:rPr>
            <w:noProof/>
            <w:webHidden/>
          </w:rPr>
        </w:r>
        <w:r w:rsidR="00BC35BF">
          <w:rPr>
            <w:noProof/>
            <w:webHidden/>
          </w:rPr>
          <w:fldChar w:fldCharType="separate"/>
        </w:r>
        <w:r w:rsidR="00BC35BF">
          <w:rPr>
            <w:noProof/>
            <w:webHidden/>
          </w:rPr>
          <w:t>21</w:t>
        </w:r>
        <w:r w:rsidR="00BC35BF">
          <w:rPr>
            <w:noProof/>
            <w:webHidden/>
          </w:rPr>
          <w:fldChar w:fldCharType="end"/>
        </w:r>
      </w:hyperlink>
    </w:p>
    <w:p w14:paraId="5FA4A812" w14:textId="41267E5F" w:rsidR="00BC35BF" w:rsidRDefault="00FF7619">
      <w:pPr>
        <w:pStyle w:val="TOC1"/>
        <w:rPr>
          <w:rFonts w:asciiTheme="minorHAnsi" w:eastAsiaTheme="minorEastAsia" w:hAnsiTheme="minorHAnsi" w:cstheme="minorBidi"/>
          <w:b w:val="0"/>
          <w:noProof/>
        </w:rPr>
      </w:pPr>
      <w:hyperlink w:anchor="_Toc113949887" w:history="1">
        <w:r w:rsidR="00BC35BF" w:rsidRPr="00F22B35">
          <w:rPr>
            <w:rStyle w:val="Hyperlink"/>
            <w:noProof/>
          </w:rPr>
          <w:t>D.  FLEXIBLE GROUP SPECIAL CONDITIONS</w:t>
        </w:r>
        <w:r w:rsidR="00BC35BF">
          <w:rPr>
            <w:noProof/>
            <w:webHidden/>
          </w:rPr>
          <w:tab/>
        </w:r>
        <w:r w:rsidR="00BC35BF">
          <w:rPr>
            <w:noProof/>
            <w:webHidden/>
          </w:rPr>
          <w:fldChar w:fldCharType="begin"/>
        </w:r>
        <w:r w:rsidR="00BC35BF">
          <w:rPr>
            <w:noProof/>
            <w:webHidden/>
          </w:rPr>
          <w:instrText xml:space="preserve"> PAGEREF _Toc113949887 \h </w:instrText>
        </w:r>
        <w:r w:rsidR="00BC35BF">
          <w:rPr>
            <w:noProof/>
            <w:webHidden/>
          </w:rPr>
        </w:r>
        <w:r w:rsidR="00BC35BF">
          <w:rPr>
            <w:noProof/>
            <w:webHidden/>
          </w:rPr>
          <w:fldChar w:fldCharType="separate"/>
        </w:r>
        <w:r w:rsidR="00BC35BF">
          <w:rPr>
            <w:noProof/>
            <w:webHidden/>
          </w:rPr>
          <w:t>23</w:t>
        </w:r>
        <w:r w:rsidR="00BC35BF">
          <w:rPr>
            <w:noProof/>
            <w:webHidden/>
          </w:rPr>
          <w:fldChar w:fldCharType="end"/>
        </w:r>
      </w:hyperlink>
    </w:p>
    <w:p w14:paraId="4AD0AAEE" w14:textId="2873D744" w:rsidR="00BC35BF" w:rsidRDefault="00FF7619">
      <w:pPr>
        <w:pStyle w:val="TOC1"/>
        <w:rPr>
          <w:rFonts w:asciiTheme="minorHAnsi" w:eastAsiaTheme="minorEastAsia" w:hAnsiTheme="minorHAnsi" w:cstheme="minorBidi"/>
          <w:b w:val="0"/>
          <w:noProof/>
        </w:rPr>
      </w:pPr>
      <w:hyperlink w:anchor="_Toc113949888" w:history="1">
        <w:r w:rsidR="00BC35BF" w:rsidRPr="00F22B35">
          <w:rPr>
            <w:rStyle w:val="Hyperlink"/>
            <w:noProof/>
          </w:rPr>
          <w:t>E.  NON-APPLICABLE REQUIREMENTS</w:t>
        </w:r>
        <w:r w:rsidR="00BC35BF">
          <w:rPr>
            <w:noProof/>
            <w:webHidden/>
          </w:rPr>
          <w:tab/>
        </w:r>
        <w:r w:rsidR="00BC35BF">
          <w:rPr>
            <w:noProof/>
            <w:webHidden/>
          </w:rPr>
          <w:fldChar w:fldCharType="begin"/>
        </w:r>
        <w:r w:rsidR="00BC35BF">
          <w:rPr>
            <w:noProof/>
            <w:webHidden/>
          </w:rPr>
          <w:instrText xml:space="preserve"> PAGEREF _Toc113949888 \h </w:instrText>
        </w:r>
        <w:r w:rsidR="00BC35BF">
          <w:rPr>
            <w:noProof/>
            <w:webHidden/>
          </w:rPr>
        </w:r>
        <w:r w:rsidR="00BC35BF">
          <w:rPr>
            <w:noProof/>
            <w:webHidden/>
          </w:rPr>
          <w:fldChar w:fldCharType="separate"/>
        </w:r>
        <w:r w:rsidR="00BC35BF">
          <w:rPr>
            <w:noProof/>
            <w:webHidden/>
          </w:rPr>
          <w:t>24</w:t>
        </w:r>
        <w:r w:rsidR="00BC35BF">
          <w:rPr>
            <w:noProof/>
            <w:webHidden/>
          </w:rPr>
          <w:fldChar w:fldCharType="end"/>
        </w:r>
      </w:hyperlink>
    </w:p>
    <w:p w14:paraId="423A57FC" w14:textId="18722632" w:rsidR="00BC35BF" w:rsidRDefault="00FF7619">
      <w:pPr>
        <w:pStyle w:val="TOC1"/>
        <w:rPr>
          <w:rFonts w:asciiTheme="minorHAnsi" w:eastAsiaTheme="minorEastAsia" w:hAnsiTheme="minorHAnsi" w:cstheme="minorBidi"/>
          <w:b w:val="0"/>
          <w:noProof/>
        </w:rPr>
      </w:pPr>
      <w:hyperlink w:anchor="_Toc113949889" w:history="1">
        <w:r w:rsidR="00BC35BF" w:rsidRPr="00F22B35">
          <w:rPr>
            <w:rStyle w:val="Hyperlink"/>
            <w:noProof/>
            <w:kern w:val="28"/>
          </w:rPr>
          <w:t>APPENDICES</w:t>
        </w:r>
        <w:r w:rsidR="00BC35BF">
          <w:rPr>
            <w:noProof/>
            <w:webHidden/>
          </w:rPr>
          <w:tab/>
        </w:r>
        <w:r w:rsidR="00BC35BF">
          <w:rPr>
            <w:noProof/>
            <w:webHidden/>
          </w:rPr>
          <w:fldChar w:fldCharType="begin"/>
        </w:r>
        <w:r w:rsidR="00BC35BF">
          <w:rPr>
            <w:noProof/>
            <w:webHidden/>
          </w:rPr>
          <w:instrText xml:space="preserve"> PAGEREF _Toc113949889 \h </w:instrText>
        </w:r>
        <w:r w:rsidR="00BC35BF">
          <w:rPr>
            <w:noProof/>
            <w:webHidden/>
          </w:rPr>
        </w:r>
        <w:r w:rsidR="00BC35BF">
          <w:rPr>
            <w:noProof/>
            <w:webHidden/>
          </w:rPr>
          <w:fldChar w:fldCharType="separate"/>
        </w:r>
        <w:r w:rsidR="00BC35BF">
          <w:rPr>
            <w:noProof/>
            <w:webHidden/>
          </w:rPr>
          <w:t>25</w:t>
        </w:r>
        <w:r w:rsidR="00BC35BF">
          <w:rPr>
            <w:noProof/>
            <w:webHidden/>
          </w:rPr>
          <w:fldChar w:fldCharType="end"/>
        </w:r>
      </w:hyperlink>
    </w:p>
    <w:p w14:paraId="534E2B1F" w14:textId="2EDF4E0D" w:rsidR="00BC35BF" w:rsidRDefault="00FF7619">
      <w:pPr>
        <w:pStyle w:val="TOC2"/>
        <w:rPr>
          <w:rFonts w:asciiTheme="minorHAnsi" w:eastAsiaTheme="minorEastAsia" w:hAnsiTheme="minorHAnsi" w:cstheme="minorBidi"/>
          <w:noProof/>
        </w:rPr>
      </w:pPr>
      <w:hyperlink w:anchor="_Toc113949890" w:history="1">
        <w:r w:rsidR="00BC35BF" w:rsidRPr="00F22B35">
          <w:rPr>
            <w:rStyle w:val="Hyperlink"/>
            <w:noProof/>
          </w:rPr>
          <w:t>Appendix 1.  Acronyms and Abbreviations</w:t>
        </w:r>
        <w:r w:rsidR="00BC35BF">
          <w:rPr>
            <w:noProof/>
            <w:webHidden/>
          </w:rPr>
          <w:tab/>
        </w:r>
        <w:r w:rsidR="00BC35BF">
          <w:rPr>
            <w:noProof/>
            <w:webHidden/>
          </w:rPr>
          <w:fldChar w:fldCharType="begin"/>
        </w:r>
        <w:r w:rsidR="00BC35BF">
          <w:rPr>
            <w:noProof/>
            <w:webHidden/>
          </w:rPr>
          <w:instrText xml:space="preserve"> PAGEREF _Toc113949890 \h </w:instrText>
        </w:r>
        <w:r w:rsidR="00BC35BF">
          <w:rPr>
            <w:noProof/>
            <w:webHidden/>
          </w:rPr>
        </w:r>
        <w:r w:rsidR="00BC35BF">
          <w:rPr>
            <w:noProof/>
            <w:webHidden/>
          </w:rPr>
          <w:fldChar w:fldCharType="separate"/>
        </w:r>
        <w:r w:rsidR="00BC35BF">
          <w:rPr>
            <w:noProof/>
            <w:webHidden/>
          </w:rPr>
          <w:t>25</w:t>
        </w:r>
        <w:r w:rsidR="00BC35BF">
          <w:rPr>
            <w:noProof/>
            <w:webHidden/>
          </w:rPr>
          <w:fldChar w:fldCharType="end"/>
        </w:r>
      </w:hyperlink>
    </w:p>
    <w:p w14:paraId="78D93686" w14:textId="48D313CF" w:rsidR="00BC35BF" w:rsidRDefault="00FF7619">
      <w:pPr>
        <w:pStyle w:val="TOC2"/>
        <w:rPr>
          <w:rFonts w:asciiTheme="minorHAnsi" w:eastAsiaTheme="minorEastAsia" w:hAnsiTheme="minorHAnsi" w:cstheme="minorBidi"/>
          <w:noProof/>
        </w:rPr>
      </w:pPr>
      <w:hyperlink w:anchor="_Toc113949891" w:history="1">
        <w:r w:rsidR="00BC35BF" w:rsidRPr="00F22B35">
          <w:rPr>
            <w:rStyle w:val="Hyperlink"/>
            <w:bCs/>
            <w:noProof/>
          </w:rPr>
          <w:t>Appendix 2.  Schedule of Compliance</w:t>
        </w:r>
        <w:r w:rsidR="00BC35BF">
          <w:rPr>
            <w:noProof/>
            <w:webHidden/>
          </w:rPr>
          <w:tab/>
        </w:r>
        <w:r w:rsidR="00BC35BF">
          <w:rPr>
            <w:noProof/>
            <w:webHidden/>
          </w:rPr>
          <w:fldChar w:fldCharType="begin"/>
        </w:r>
        <w:r w:rsidR="00BC35BF">
          <w:rPr>
            <w:noProof/>
            <w:webHidden/>
          </w:rPr>
          <w:instrText xml:space="preserve"> PAGEREF _Toc113949891 \h </w:instrText>
        </w:r>
        <w:r w:rsidR="00BC35BF">
          <w:rPr>
            <w:noProof/>
            <w:webHidden/>
          </w:rPr>
        </w:r>
        <w:r w:rsidR="00BC35BF">
          <w:rPr>
            <w:noProof/>
            <w:webHidden/>
          </w:rPr>
          <w:fldChar w:fldCharType="separate"/>
        </w:r>
        <w:r w:rsidR="00BC35BF">
          <w:rPr>
            <w:noProof/>
            <w:webHidden/>
          </w:rPr>
          <w:t>26</w:t>
        </w:r>
        <w:r w:rsidR="00BC35BF">
          <w:rPr>
            <w:noProof/>
            <w:webHidden/>
          </w:rPr>
          <w:fldChar w:fldCharType="end"/>
        </w:r>
      </w:hyperlink>
    </w:p>
    <w:p w14:paraId="400DB2F5" w14:textId="3504AE99" w:rsidR="00BC35BF" w:rsidRDefault="00FF7619">
      <w:pPr>
        <w:pStyle w:val="TOC2"/>
        <w:rPr>
          <w:rFonts w:asciiTheme="minorHAnsi" w:eastAsiaTheme="minorEastAsia" w:hAnsiTheme="minorHAnsi" w:cstheme="minorBidi"/>
          <w:noProof/>
        </w:rPr>
      </w:pPr>
      <w:hyperlink w:anchor="_Toc113949892" w:history="1">
        <w:r w:rsidR="00BC35BF" w:rsidRPr="00F22B35">
          <w:rPr>
            <w:rStyle w:val="Hyperlink"/>
            <w:noProof/>
          </w:rPr>
          <w:t>Appendix 3.  Monitoring Requirements</w:t>
        </w:r>
        <w:r w:rsidR="00BC35BF">
          <w:rPr>
            <w:noProof/>
            <w:webHidden/>
          </w:rPr>
          <w:tab/>
        </w:r>
        <w:r w:rsidR="00BC35BF">
          <w:rPr>
            <w:noProof/>
            <w:webHidden/>
          </w:rPr>
          <w:fldChar w:fldCharType="begin"/>
        </w:r>
        <w:r w:rsidR="00BC35BF">
          <w:rPr>
            <w:noProof/>
            <w:webHidden/>
          </w:rPr>
          <w:instrText xml:space="preserve"> PAGEREF _Toc113949892 \h </w:instrText>
        </w:r>
        <w:r w:rsidR="00BC35BF">
          <w:rPr>
            <w:noProof/>
            <w:webHidden/>
          </w:rPr>
        </w:r>
        <w:r w:rsidR="00BC35BF">
          <w:rPr>
            <w:noProof/>
            <w:webHidden/>
          </w:rPr>
          <w:fldChar w:fldCharType="separate"/>
        </w:r>
        <w:r w:rsidR="00BC35BF">
          <w:rPr>
            <w:noProof/>
            <w:webHidden/>
          </w:rPr>
          <w:t>26</w:t>
        </w:r>
        <w:r w:rsidR="00BC35BF">
          <w:rPr>
            <w:noProof/>
            <w:webHidden/>
          </w:rPr>
          <w:fldChar w:fldCharType="end"/>
        </w:r>
      </w:hyperlink>
    </w:p>
    <w:p w14:paraId="689739A4" w14:textId="54E70558" w:rsidR="00BC35BF" w:rsidRDefault="00FF7619">
      <w:pPr>
        <w:pStyle w:val="TOC2"/>
        <w:rPr>
          <w:rFonts w:asciiTheme="minorHAnsi" w:eastAsiaTheme="minorEastAsia" w:hAnsiTheme="minorHAnsi" w:cstheme="minorBidi"/>
          <w:noProof/>
        </w:rPr>
      </w:pPr>
      <w:hyperlink w:anchor="_Toc113949893" w:history="1">
        <w:r w:rsidR="00BC35BF" w:rsidRPr="00F22B35">
          <w:rPr>
            <w:rStyle w:val="Hyperlink"/>
            <w:noProof/>
          </w:rPr>
          <w:t>Appendix 4.  Recordkeeping</w:t>
        </w:r>
        <w:r w:rsidR="00BC35BF">
          <w:rPr>
            <w:noProof/>
            <w:webHidden/>
          </w:rPr>
          <w:tab/>
        </w:r>
        <w:r w:rsidR="00BC35BF">
          <w:rPr>
            <w:noProof/>
            <w:webHidden/>
          </w:rPr>
          <w:fldChar w:fldCharType="begin"/>
        </w:r>
        <w:r w:rsidR="00BC35BF">
          <w:rPr>
            <w:noProof/>
            <w:webHidden/>
          </w:rPr>
          <w:instrText xml:space="preserve"> PAGEREF _Toc113949893 \h </w:instrText>
        </w:r>
        <w:r w:rsidR="00BC35BF">
          <w:rPr>
            <w:noProof/>
            <w:webHidden/>
          </w:rPr>
        </w:r>
        <w:r w:rsidR="00BC35BF">
          <w:rPr>
            <w:noProof/>
            <w:webHidden/>
          </w:rPr>
          <w:fldChar w:fldCharType="separate"/>
        </w:r>
        <w:r w:rsidR="00BC35BF">
          <w:rPr>
            <w:noProof/>
            <w:webHidden/>
          </w:rPr>
          <w:t>26</w:t>
        </w:r>
        <w:r w:rsidR="00BC35BF">
          <w:rPr>
            <w:noProof/>
            <w:webHidden/>
          </w:rPr>
          <w:fldChar w:fldCharType="end"/>
        </w:r>
      </w:hyperlink>
    </w:p>
    <w:p w14:paraId="0C8B4437" w14:textId="6B27644F" w:rsidR="00BC35BF" w:rsidRDefault="00FF7619">
      <w:pPr>
        <w:pStyle w:val="TOC2"/>
        <w:rPr>
          <w:rFonts w:asciiTheme="minorHAnsi" w:eastAsiaTheme="minorEastAsia" w:hAnsiTheme="minorHAnsi" w:cstheme="minorBidi"/>
          <w:noProof/>
        </w:rPr>
      </w:pPr>
      <w:hyperlink w:anchor="_Toc113949894" w:history="1">
        <w:r w:rsidR="00BC35BF" w:rsidRPr="00F22B35">
          <w:rPr>
            <w:rStyle w:val="Hyperlink"/>
            <w:noProof/>
          </w:rPr>
          <w:t>Appendix 5.  Testing Procedures</w:t>
        </w:r>
        <w:r w:rsidR="00BC35BF">
          <w:rPr>
            <w:noProof/>
            <w:webHidden/>
          </w:rPr>
          <w:tab/>
        </w:r>
        <w:r w:rsidR="00BC35BF">
          <w:rPr>
            <w:noProof/>
            <w:webHidden/>
          </w:rPr>
          <w:fldChar w:fldCharType="begin"/>
        </w:r>
        <w:r w:rsidR="00BC35BF">
          <w:rPr>
            <w:noProof/>
            <w:webHidden/>
          </w:rPr>
          <w:instrText xml:space="preserve"> PAGEREF _Toc113949894 \h </w:instrText>
        </w:r>
        <w:r w:rsidR="00BC35BF">
          <w:rPr>
            <w:noProof/>
            <w:webHidden/>
          </w:rPr>
        </w:r>
        <w:r w:rsidR="00BC35BF">
          <w:rPr>
            <w:noProof/>
            <w:webHidden/>
          </w:rPr>
          <w:fldChar w:fldCharType="separate"/>
        </w:r>
        <w:r w:rsidR="00BC35BF">
          <w:rPr>
            <w:noProof/>
            <w:webHidden/>
          </w:rPr>
          <w:t>26</w:t>
        </w:r>
        <w:r w:rsidR="00BC35BF">
          <w:rPr>
            <w:noProof/>
            <w:webHidden/>
          </w:rPr>
          <w:fldChar w:fldCharType="end"/>
        </w:r>
      </w:hyperlink>
    </w:p>
    <w:p w14:paraId="55C49A37" w14:textId="7E1ADF47" w:rsidR="00BC35BF" w:rsidRDefault="00FF7619">
      <w:pPr>
        <w:pStyle w:val="TOC2"/>
        <w:rPr>
          <w:rFonts w:asciiTheme="minorHAnsi" w:eastAsiaTheme="minorEastAsia" w:hAnsiTheme="minorHAnsi" w:cstheme="minorBidi"/>
          <w:noProof/>
        </w:rPr>
      </w:pPr>
      <w:hyperlink w:anchor="_Toc113949895" w:history="1">
        <w:r w:rsidR="00BC35BF" w:rsidRPr="00F22B35">
          <w:rPr>
            <w:rStyle w:val="Hyperlink"/>
            <w:noProof/>
          </w:rPr>
          <w:t>Appendix 6.  Permits to Install</w:t>
        </w:r>
        <w:r w:rsidR="00BC35BF">
          <w:rPr>
            <w:noProof/>
            <w:webHidden/>
          </w:rPr>
          <w:tab/>
        </w:r>
        <w:r w:rsidR="00BC35BF">
          <w:rPr>
            <w:noProof/>
            <w:webHidden/>
          </w:rPr>
          <w:fldChar w:fldCharType="begin"/>
        </w:r>
        <w:r w:rsidR="00BC35BF">
          <w:rPr>
            <w:noProof/>
            <w:webHidden/>
          </w:rPr>
          <w:instrText xml:space="preserve"> PAGEREF _Toc113949895 \h </w:instrText>
        </w:r>
        <w:r w:rsidR="00BC35BF">
          <w:rPr>
            <w:noProof/>
            <w:webHidden/>
          </w:rPr>
        </w:r>
        <w:r w:rsidR="00BC35BF">
          <w:rPr>
            <w:noProof/>
            <w:webHidden/>
          </w:rPr>
          <w:fldChar w:fldCharType="separate"/>
        </w:r>
        <w:r w:rsidR="00BC35BF">
          <w:rPr>
            <w:noProof/>
            <w:webHidden/>
          </w:rPr>
          <w:t>27</w:t>
        </w:r>
        <w:r w:rsidR="00BC35BF">
          <w:rPr>
            <w:noProof/>
            <w:webHidden/>
          </w:rPr>
          <w:fldChar w:fldCharType="end"/>
        </w:r>
      </w:hyperlink>
    </w:p>
    <w:p w14:paraId="725D1E92" w14:textId="387CC2AF" w:rsidR="00BC35BF" w:rsidRDefault="00FF7619">
      <w:pPr>
        <w:pStyle w:val="TOC2"/>
        <w:rPr>
          <w:rFonts w:asciiTheme="minorHAnsi" w:eastAsiaTheme="minorEastAsia" w:hAnsiTheme="minorHAnsi" w:cstheme="minorBidi"/>
          <w:noProof/>
        </w:rPr>
      </w:pPr>
      <w:hyperlink w:anchor="_Toc113949896" w:history="1">
        <w:r w:rsidR="00BC35BF" w:rsidRPr="00F22B35">
          <w:rPr>
            <w:rStyle w:val="Hyperlink"/>
            <w:noProof/>
          </w:rPr>
          <w:t>Appendix 7.  Emission Calculations</w:t>
        </w:r>
        <w:r w:rsidR="00BC35BF">
          <w:rPr>
            <w:noProof/>
            <w:webHidden/>
          </w:rPr>
          <w:tab/>
        </w:r>
        <w:r w:rsidR="00BC35BF">
          <w:rPr>
            <w:noProof/>
            <w:webHidden/>
          </w:rPr>
          <w:fldChar w:fldCharType="begin"/>
        </w:r>
        <w:r w:rsidR="00BC35BF">
          <w:rPr>
            <w:noProof/>
            <w:webHidden/>
          </w:rPr>
          <w:instrText xml:space="preserve"> PAGEREF _Toc113949896 \h </w:instrText>
        </w:r>
        <w:r w:rsidR="00BC35BF">
          <w:rPr>
            <w:noProof/>
            <w:webHidden/>
          </w:rPr>
        </w:r>
        <w:r w:rsidR="00BC35BF">
          <w:rPr>
            <w:noProof/>
            <w:webHidden/>
          </w:rPr>
          <w:fldChar w:fldCharType="separate"/>
        </w:r>
        <w:r w:rsidR="00BC35BF">
          <w:rPr>
            <w:noProof/>
            <w:webHidden/>
          </w:rPr>
          <w:t>28</w:t>
        </w:r>
        <w:r w:rsidR="00BC35BF">
          <w:rPr>
            <w:noProof/>
            <w:webHidden/>
          </w:rPr>
          <w:fldChar w:fldCharType="end"/>
        </w:r>
      </w:hyperlink>
    </w:p>
    <w:p w14:paraId="796ACB22" w14:textId="5F83B948" w:rsidR="00BC35BF" w:rsidRDefault="00FF7619">
      <w:pPr>
        <w:pStyle w:val="TOC2"/>
        <w:rPr>
          <w:rFonts w:asciiTheme="minorHAnsi" w:eastAsiaTheme="minorEastAsia" w:hAnsiTheme="minorHAnsi" w:cstheme="minorBidi"/>
          <w:noProof/>
        </w:rPr>
      </w:pPr>
      <w:hyperlink w:anchor="_Toc113949897" w:history="1">
        <w:r w:rsidR="00BC35BF" w:rsidRPr="00F22B35">
          <w:rPr>
            <w:rStyle w:val="Hyperlink"/>
            <w:noProof/>
          </w:rPr>
          <w:t>Appendix 8.  Reporting</w:t>
        </w:r>
        <w:r w:rsidR="00BC35BF">
          <w:rPr>
            <w:noProof/>
            <w:webHidden/>
          </w:rPr>
          <w:tab/>
        </w:r>
        <w:r w:rsidR="00BC35BF">
          <w:rPr>
            <w:noProof/>
            <w:webHidden/>
          </w:rPr>
          <w:fldChar w:fldCharType="begin"/>
        </w:r>
        <w:r w:rsidR="00BC35BF">
          <w:rPr>
            <w:noProof/>
            <w:webHidden/>
          </w:rPr>
          <w:instrText xml:space="preserve"> PAGEREF _Toc113949897 \h </w:instrText>
        </w:r>
        <w:r w:rsidR="00BC35BF">
          <w:rPr>
            <w:noProof/>
            <w:webHidden/>
          </w:rPr>
        </w:r>
        <w:r w:rsidR="00BC35BF">
          <w:rPr>
            <w:noProof/>
            <w:webHidden/>
          </w:rPr>
          <w:fldChar w:fldCharType="separate"/>
        </w:r>
        <w:r w:rsidR="00BC35BF">
          <w:rPr>
            <w:noProof/>
            <w:webHidden/>
          </w:rPr>
          <w:t>31</w:t>
        </w:r>
        <w:r w:rsidR="00BC35BF">
          <w:rPr>
            <w:noProof/>
            <w:webHidden/>
          </w:rPr>
          <w:fldChar w:fldCharType="end"/>
        </w:r>
      </w:hyperlink>
    </w:p>
    <w:p w14:paraId="5E4B744A" w14:textId="10FFE08C" w:rsidR="00AB2375" w:rsidRPr="006A1190" w:rsidRDefault="0053776A" w:rsidP="002F4C64">
      <w:pPr>
        <w:rPr>
          <w:szCs w:val="22"/>
        </w:rPr>
      </w:pPr>
      <w:r>
        <w:rPr>
          <w:b/>
          <w:szCs w:val="22"/>
        </w:rPr>
        <w:fldChar w:fldCharType="end"/>
      </w:r>
    </w:p>
    <w:p w14:paraId="3DC9C9FA" w14:textId="77777777" w:rsidR="000328DA" w:rsidRDefault="000328DA" w:rsidP="00445C28"/>
    <w:p w14:paraId="66A59723" w14:textId="77777777" w:rsidR="000328DA" w:rsidRDefault="000328DA" w:rsidP="00445C28"/>
    <w:p w14:paraId="366D07F4" w14:textId="18369274" w:rsidR="000328DA" w:rsidRDefault="000328DA" w:rsidP="004F0BC0">
      <w:pPr>
        <w:tabs>
          <w:tab w:val="left" w:pos="7740"/>
        </w:tabs>
      </w:pPr>
      <w:r>
        <w:tab/>
      </w:r>
    </w:p>
    <w:p w14:paraId="0FB92F06" w14:textId="6CAFFC40" w:rsidR="00FA25C4" w:rsidRDefault="00C2618F" w:rsidP="00445C28">
      <w:r w:rsidRPr="000328DA">
        <w:br w:type="page"/>
      </w:r>
      <w:bookmarkStart w:id="15" w:name="_Toc1453501"/>
    </w:p>
    <w:p w14:paraId="4E4DC17C" w14:textId="77777777" w:rsidR="00C2618F" w:rsidRPr="00961169" w:rsidRDefault="00C2618F" w:rsidP="00CE44D8">
      <w:pPr>
        <w:pStyle w:val="Heading1"/>
      </w:pPr>
      <w:bookmarkStart w:id="16" w:name="_Toc113949864"/>
      <w:r w:rsidRPr="00961169">
        <w:t>A</w:t>
      </w:r>
      <w:r>
        <w:t>UTHORITY AND ENFORCEABILITY</w:t>
      </w:r>
      <w:bookmarkEnd w:id="15"/>
      <w:bookmarkEnd w:id="16"/>
    </w:p>
    <w:p w14:paraId="180496C1" w14:textId="77777777" w:rsidR="00FA25C4" w:rsidRDefault="00FA25C4" w:rsidP="00C2618F">
      <w:pPr>
        <w:jc w:val="both"/>
        <w:rPr>
          <w:szCs w:val="22"/>
        </w:rPr>
      </w:pPr>
    </w:p>
    <w:p w14:paraId="03182263" w14:textId="77777777" w:rsidR="007718C6" w:rsidRDefault="007718C6" w:rsidP="00C2618F">
      <w:pPr>
        <w:jc w:val="both"/>
        <w:rPr>
          <w:szCs w:val="22"/>
        </w:rPr>
      </w:pPr>
    </w:p>
    <w:p w14:paraId="4FEBF340"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9DFBC70" w14:textId="77777777" w:rsidR="00C2618F" w:rsidRPr="006A1190" w:rsidRDefault="00C2618F" w:rsidP="00C2618F">
      <w:pPr>
        <w:jc w:val="both"/>
        <w:rPr>
          <w:szCs w:val="22"/>
        </w:rPr>
      </w:pPr>
    </w:p>
    <w:p w14:paraId="074CEB88"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CF487E4" w14:textId="77777777" w:rsidR="00C2618F" w:rsidRDefault="00C2618F" w:rsidP="00C2618F">
      <w:pPr>
        <w:jc w:val="both"/>
        <w:rPr>
          <w:szCs w:val="22"/>
        </w:rPr>
      </w:pPr>
    </w:p>
    <w:p w14:paraId="3C0DF43E"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E5FD41F" w14:textId="77777777" w:rsidR="00C2618F" w:rsidRDefault="00C2618F" w:rsidP="00C2618F">
      <w:pPr>
        <w:jc w:val="both"/>
        <w:rPr>
          <w:szCs w:val="22"/>
        </w:rPr>
      </w:pPr>
    </w:p>
    <w:p w14:paraId="3D59B527"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58777CE" w14:textId="77777777" w:rsidR="00C2618F" w:rsidRDefault="00C2618F" w:rsidP="00C2618F">
      <w:pPr>
        <w:jc w:val="both"/>
        <w:rPr>
          <w:rFonts w:cs="Arial"/>
          <w:szCs w:val="22"/>
        </w:rPr>
      </w:pPr>
    </w:p>
    <w:p w14:paraId="290BDD20"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72ECC72" w14:textId="77777777" w:rsidR="00C2618F" w:rsidRPr="006A1190" w:rsidRDefault="00C2618F" w:rsidP="00C2618F">
      <w:pPr>
        <w:jc w:val="both"/>
        <w:rPr>
          <w:rFonts w:cs="Arial"/>
          <w:szCs w:val="22"/>
        </w:rPr>
      </w:pPr>
    </w:p>
    <w:p w14:paraId="6966179D" w14:textId="77777777" w:rsidR="00C2618F" w:rsidRPr="006A1190" w:rsidRDefault="00C2618F" w:rsidP="00C2618F">
      <w:pPr>
        <w:rPr>
          <w:szCs w:val="22"/>
        </w:rPr>
      </w:pPr>
    </w:p>
    <w:p w14:paraId="0CA4D8F3" w14:textId="77777777" w:rsidR="002B2132" w:rsidRDefault="002B2132" w:rsidP="00C2618F">
      <w:pPr>
        <w:rPr>
          <w:szCs w:val="22"/>
        </w:rPr>
      </w:pPr>
    </w:p>
    <w:p w14:paraId="2B239FDF" w14:textId="77777777" w:rsidR="0081525C" w:rsidRDefault="002B2132" w:rsidP="0081525C">
      <w:bookmarkStart w:id="17" w:name="_Toc1453503"/>
      <w:r>
        <w:br w:type="page"/>
      </w:r>
    </w:p>
    <w:p w14:paraId="10B8ED54" w14:textId="77777777" w:rsidR="005420E5" w:rsidRDefault="005E5399" w:rsidP="00CE44D8">
      <w:pPr>
        <w:pStyle w:val="Heading1"/>
      </w:pPr>
      <w:bookmarkStart w:id="18" w:name="_Toc113949865"/>
      <w:r>
        <w:t xml:space="preserve">A.  GENERAL </w:t>
      </w:r>
      <w:bookmarkEnd w:id="17"/>
      <w:r w:rsidR="00E9713D">
        <w:t>CONDITIONS</w:t>
      </w:r>
      <w:bookmarkEnd w:id="18"/>
    </w:p>
    <w:p w14:paraId="217575A7" w14:textId="77777777" w:rsidR="00E9713D" w:rsidRPr="00E9713D" w:rsidRDefault="00E9713D" w:rsidP="00E9713D"/>
    <w:p w14:paraId="322F3BBF" w14:textId="77777777" w:rsidR="00D160DB" w:rsidRPr="00EA2214" w:rsidRDefault="002B2132" w:rsidP="0017445C">
      <w:pPr>
        <w:pStyle w:val="Heading2"/>
        <w:numPr>
          <w:ilvl w:val="0"/>
          <w:numId w:val="0"/>
        </w:numPr>
        <w:jc w:val="left"/>
        <w:rPr>
          <w:b w:val="0"/>
          <w:sz w:val="22"/>
          <w:szCs w:val="22"/>
        </w:rPr>
      </w:pPr>
      <w:bookmarkStart w:id="19" w:name="_Toc369327726"/>
      <w:bookmarkStart w:id="20" w:name="_Toc377276121"/>
      <w:bookmarkStart w:id="21" w:name="_Toc377276264"/>
      <w:bookmarkStart w:id="22" w:name="_Toc377876943"/>
      <w:bookmarkStart w:id="23" w:name="_Toc377877161"/>
      <w:bookmarkStart w:id="24" w:name="_Toc382035359"/>
      <w:bookmarkStart w:id="25" w:name="_Toc382726607"/>
      <w:bookmarkStart w:id="26" w:name="_Toc382726682"/>
      <w:bookmarkStart w:id="27" w:name="_Toc382726761"/>
      <w:bookmarkStart w:id="28" w:name="_Toc387818167"/>
      <w:bookmarkStart w:id="29" w:name="_Toc390499877"/>
      <w:bookmarkStart w:id="30" w:name="_Toc390500306"/>
      <w:bookmarkStart w:id="31" w:name="_Toc390504359"/>
      <w:bookmarkStart w:id="32" w:name="_Toc390570149"/>
      <w:bookmarkStart w:id="33" w:name="_Toc391182883"/>
      <w:bookmarkStart w:id="34" w:name="_Toc437238946"/>
      <w:bookmarkStart w:id="35" w:name="_Toc451333023"/>
      <w:bookmarkStart w:id="36" w:name="_Toc457189941"/>
      <w:bookmarkStart w:id="37" w:name="_Toc1453504"/>
      <w:bookmarkStart w:id="38" w:name="_Toc113949866"/>
      <w:r w:rsidRPr="0075518C">
        <w:rPr>
          <w:sz w:val="22"/>
          <w:szCs w:val="22"/>
        </w:rPr>
        <w:t xml:space="preserve">Permit </w:t>
      </w:r>
      <w:r w:rsidR="00D160DB" w:rsidRPr="0075518C">
        <w:rPr>
          <w:sz w:val="22"/>
          <w:szCs w:val="22"/>
        </w:rPr>
        <w:t>Enforceabilit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913CB14" w14:textId="77777777" w:rsidR="00D160DB" w:rsidRPr="00DF6609" w:rsidRDefault="00D160DB" w:rsidP="00D160DB">
      <w:pPr>
        <w:jc w:val="both"/>
        <w:rPr>
          <w:rFonts w:cs="Arial"/>
          <w:sz w:val="20"/>
        </w:rPr>
      </w:pPr>
    </w:p>
    <w:p w14:paraId="67629D0C"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D2FCCF2" w14:textId="77777777" w:rsidR="00A018D7" w:rsidRPr="00F21983" w:rsidRDefault="00A018D7" w:rsidP="00854153">
      <w:pPr>
        <w:jc w:val="both"/>
        <w:rPr>
          <w:rFonts w:cs="Arial"/>
          <w:sz w:val="20"/>
        </w:rPr>
      </w:pPr>
    </w:p>
    <w:p w14:paraId="3DD635DB"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DDCF982" w14:textId="77777777" w:rsidR="00F6033B" w:rsidRDefault="00F6033B" w:rsidP="0012743F">
      <w:pPr>
        <w:pStyle w:val="ListParagraph"/>
        <w:ind w:left="0"/>
        <w:rPr>
          <w:rFonts w:cs="Arial"/>
          <w:sz w:val="20"/>
        </w:rPr>
      </w:pPr>
    </w:p>
    <w:p w14:paraId="015CE019"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30DD9D3" w14:textId="77777777" w:rsidR="00D41714" w:rsidRPr="007E0212" w:rsidRDefault="00D41714" w:rsidP="0075518C">
      <w:pPr>
        <w:pStyle w:val="Heading2"/>
        <w:tabs>
          <w:tab w:val="clear" w:pos="360"/>
          <w:tab w:val="num" w:pos="0"/>
        </w:tabs>
        <w:ind w:left="0" w:firstLine="0"/>
        <w:jc w:val="left"/>
        <w:rPr>
          <w:b w:val="0"/>
          <w:sz w:val="22"/>
          <w:szCs w:val="22"/>
        </w:rPr>
      </w:pPr>
      <w:bookmarkStart w:id="39" w:name="_Toc457189942"/>
      <w:bookmarkStart w:id="40" w:name="_Toc1453505"/>
      <w:bookmarkStart w:id="41" w:name="_Toc113949867"/>
      <w:r w:rsidRPr="0075518C">
        <w:rPr>
          <w:sz w:val="22"/>
          <w:szCs w:val="22"/>
        </w:rPr>
        <w:t xml:space="preserve">General </w:t>
      </w:r>
      <w:bookmarkEnd w:id="39"/>
      <w:bookmarkEnd w:id="40"/>
      <w:r w:rsidR="00E9713D" w:rsidRPr="0075518C">
        <w:rPr>
          <w:sz w:val="22"/>
          <w:szCs w:val="22"/>
        </w:rPr>
        <w:t>Provisions</w:t>
      </w:r>
      <w:bookmarkEnd w:id="41"/>
    </w:p>
    <w:p w14:paraId="256A5D14" w14:textId="77777777" w:rsidR="00AB10F1" w:rsidRPr="00DF6609" w:rsidRDefault="00AB10F1" w:rsidP="00AB10F1">
      <w:pPr>
        <w:jc w:val="both"/>
        <w:rPr>
          <w:rFonts w:cs="Arial"/>
          <w:sz w:val="20"/>
        </w:rPr>
      </w:pPr>
    </w:p>
    <w:p w14:paraId="7C819D02"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3714047" w14:textId="77777777" w:rsidR="00AB10F1" w:rsidRPr="00F21983" w:rsidRDefault="00AB10F1" w:rsidP="00AB10F1">
      <w:pPr>
        <w:jc w:val="both"/>
        <w:rPr>
          <w:rFonts w:cs="Arial"/>
          <w:sz w:val="20"/>
        </w:rPr>
      </w:pPr>
    </w:p>
    <w:p w14:paraId="7ABBA2A8"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B5BF016" w14:textId="77777777" w:rsidR="00AB10F1" w:rsidRPr="00F21983" w:rsidRDefault="00AB10F1" w:rsidP="00AB10F1">
      <w:pPr>
        <w:jc w:val="both"/>
        <w:rPr>
          <w:rFonts w:cs="Arial"/>
          <w:sz w:val="20"/>
        </w:rPr>
      </w:pPr>
    </w:p>
    <w:p w14:paraId="61162294"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9397683" w14:textId="77777777" w:rsidR="008D6E4D" w:rsidRPr="00F21983" w:rsidRDefault="008D6E4D" w:rsidP="00AB10F1">
      <w:pPr>
        <w:jc w:val="both"/>
        <w:rPr>
          <w:rFonts w:cs="Arial"/>
          <w:sz w:val="20"/>
        </w:rPr>
      </w:pPr>
    </w:p>
    <w:p w14:paraId="1C8444E7"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19540612"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779A433"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09D1331"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4F6106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EDFEB7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F5979A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69D608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E8BDDFF"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6D07520" w14:textId="77777777" w:rsidR="008D6E4D" w:rsidRPr="00F21983" w:rsidRDefault="008D6E4D" w:rsidP="00AB10F1">
      <w:pPr>
        <w:jc w:val="both"/>
        <w:rPr>
          <w:rFonts w:cs="Arial"/>
          <w:sz w:val="20"/>
        </w:rPr>
      </w:pPr>
    </w:p>
    <w:p w14:paraId="762A1F45"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w:t>
      </w:r>
      <w:r w:rsidR="002B2132" w:rsidRPr="00F21983">
        <w:rPr>
          <w:rFonts w:cs="Arial"/>
          <w:sz w:val="20"/>
        </w:rPr>
        <w:lastRenderedPageBreak/>
        <w:t xml:space="preserve">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8FE8151" w14:textId="77777777" w:rsidR="008D6E4D" w:rsidRPr="00F21983" w:rsidRDefault="008D6E4D" w:rsidP="00AB10F1">
      <w:pPr>
        <w:jc w:val="both"/>
        <w:rPr>
          <w:rFonts w:cs="Arial"/>
          <w:sz w:val="20"/>
        </w:rPr>
      </w:pPr>
    </w:p>
    <w:p w14:paraId="66B3E5F4"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E89A034" w14:textId="77777777" w:rsidR="00DA6C16" w:rsidRPr="00F21983" w:rsidRDefault="00DA6C16" w:rsidP="00DA6C16">
      <w:pPr>
        <w:jc w:val="both"/>
        <w:rPr>
          <w:rFonts w:cs="Arial"/>
          <w:sz w:val="20"/>
        </w:rPr>
      </w:pPr>
    </w:p>
    <w:p w14:paraId="20D3A736"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2C27E8F" w14:textId="77777777" w:rsidR="008D6E4D" w:rsidRPr="00F21983" w:rsidRDefault="008D6E4D" w:rsidP="00AB10F1">
      <w:pPr>
        <w:jc w:val="both"/>
        <w:rPr>
          <w:rFonts w:cs="Arial"/>
          <w:sz w:val="20"/>
        </w:rPr>
      </w:pPr>
    </w:p>
    <w:p w14:paraId="2A7E19C7"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2AFBB70" w14:textId="77777777" w:rsidR="00DC22AE" w:rsidRPr="00F21983" w:rsidRDefault="00DC22AE" w:rsidP="00AB10F1">
      <w:pPr>
        <w:jc w:val="both"/>
        <w:rPr>
          <w:rFonts w:cs="Arial"/>
          <w:sz w:val="20"/>
        </w:rPr>
      </w:pPr>
    </w:p>
    <w:p w14:paraId="6AB690DA"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113949868"/>
      <w:r w:rsidRPr="0075518C">
        <w:rPr>
          <w:sz w:val="22"/>
          <w:szCs w:val="22"/>
        </w:rPr>
        <w:t>Equipment &amp; Design</w:t>
      </w:r>
      <w:bookmarkEnd w:id="42"/>
    </w:p>
    <w:p w14:paraId="78DFDAE0" w14:textId="77777777" w:rsidR="00A675AC" w:rsidRPr="00DF6609" w:rsidRDefault="00A675AC" w:rsidP="00AB10F1">
      <w:pPr>
        <w:jc w:val="both"/>
        <w:rPr>
          <w:rFonts w:cs="Arial"/>
          <w:sz w:val="20"/>
        </w:rPr>
      </w:pPr>
    </w:p>
    <w:p w14:paraId="3EDCC1DB"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3605B96A" w14:textId="77777777" w:rsidR="00DC22AE" w:rsidRPr="00F21983" w:rsidRDefault="00DC22AE" w:rsidP="00AB10F1">
      <w:pPr>
        <w:jc w:val="both"/>
        <w:rPr>
          <w:rFonts w:cs="Arial"/>
          <w:sz w:val="20"/>
        </w:rPr>
      </w:pPr>
    </w:p>
    <w:p w14:paraId="14A6DC98"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06978D3" w14:textId="77777777" w:rsidR="00DC22AE" w:rsidRPr="00F21983" w:rsidRDefault="00DC22AE" w:rsidP="00AB10F1">
      <w:pPr>
        <w:jc w:val="both"/>
        <w:rPr>
          <w:rFonts w:cs="Arial"/>
          <w:sz w:val="20"/>
        </w:rPr>
      </w:pPr>
    </w:p>
    <w:p w14:paraId="494D2D0A" w14:textId="77777777" w:rsidR="001D288F" w:rsidRPr="007E0212" w:rsidRDefault="001D288F" w:rsidP="0075518C">
      <w:pPr>
        <w:pStyle w:val="Heading2"/>
        <w:tabs>
          <w:tab w:val="clear" w:pos="360"/>
          <w:tab w:val="num" w:pos="0"/>
        </w:tabs>
        <w:ind w:left="0" w:firstLine="0"/>
        <w:jc w:val="left"/>
        <w:rPr>
          <w:b w:val="0"/>
          <w:sz w:val="22"/>
          <w:szCs w:val="22"/>
        </w:rPr>
      </w:pPr>
      <w:bookmarkStart w:id="43" w:name="_Toc113949869"/>
      <w:r w:rsidRPr="0075518C">
        <w:rPr>
          <w:sz w:val="22"/>
          <w:szCs w:val="22"/>
        </w:rPr>
        <w:t>Emission Limits</w:t>
      </w:r>
      <w:bookmarkEnd w:id="43"/>
    </w:p>
    <w:p w14:paraId="30C5B22C" w14:textId="77777777" w:rsidR="002E3875" w:rsidRPr="00F21983" w:rsidRDefault="002E3875" w:rsidP="00AB10F1">
      <w:pPr>
        <w:jc w:val="both"/>
        <w:rPr>
          <w:rFonts w:cs="Arial"/>
          <w:sz w:val="20"/>
        </w:rPr>
      </w:pPr>
    </w:p>
    <w:p w14:paraId="2B511E2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1FE5B50"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601FF26"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5A65502" w14:textId="77777777" w:rsidR="007E32BB" w:rsidRDefault="007E32BB" w:rsidP="0012743F">
      <w:pPr>
        <w:jc w:val="both"/>
        <w:rPr>
          <w:rFonts w:cs="Arial"/>
          <w:sz w:val="20"/>
        </w:rPr>
      </w:pPr>
    </w:p>
    <w:p w14:paraId="1917FF7A"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8B0A551" w14:textId="77777777" w:rsidR="00FB53C0" w:rsidRPr="00F21983" w:rsidRDefault="00FB53C0" w:rsidP="00AB10F1">
      <w:pPr>
        <w:jc w:val="both"/>
        <w:rPr>
          <w:rFonts w:cs="Arial"/>
          <w:sz w:val="20"/>
        </w:rPr>
      </w:pPr>
    </w:p>
    <w:p w14:paraId="3BC2DE88"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DDFD389"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EC2F73A"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8933859" w14:textId="77777777" w:rsidR="00105176" w:rsidRDefault="00105176" w:rsidP="0012743F">
      <w:pPr>
        <w:jc w:val="both"/>
        <w:rPr>
          <w:rFonts w:cs="Arial"/>
          <w:sz w:val="20"/>
        </w:rPr>
      </w:pPr>
    </w:p>
    <w:p w14:paraId="32E584BA" w14:textId="77777777" w:rsidR="00ED74CC" w:rsidRPr="007E0212" w:rsidRDefault="00ED74CC" w:rsidP="0075518C">
      <w:pPr>
        <w:pStyle w:val="Heading2"/>
        <w:tabs>
          <w:tab w:val="clear" w:pos="360"/>
          <w:tab w:val="num" w:pos="0"/>
        </w:tabs>
        <w:ind w:left="0" w:firstLine="0"/>
        <w:jc w:val="left"/>
        <w:rPr>
          <w:b w:val="0"/>
          <w:sz w:val="22"/>
          <w:szCs w:val="22"/>
        </w:rPr>
      </w:pPr>
      <w:bookmarkStart w:id="44" w:name="_Toc113949870"/>
      <w:r w:rsidRPr="0075518C">
        <w:rPr>
          <w:sz w:val="22"/>
          <w:szCs w:val="22"/>
        </w:rPr>
        <w:t>Testing/Sampling</w:t>
      </w:r>
      <w:bookmarkEnd w:id="44"/>
    </w:p>
    <w:p w14:paraId="2A21979B" w14:textId="77777777" w:rsidR="00FB53C0" w:rsidRPr="00F21983" w:rsidRDefault="00FB53C0" w:rsidP="00AB10F1">
      <w:pPr>
        <w:jc w:val="both"/>
        <w:rPr>
          <w:rFonts w:cs="Arial"/>
          <w:sz w:val="20"/>
        </w:rPr>
      </w:pPr>
    </w:p>
    <w:p w14:paraId="65C1EC73"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B98DB22" w14:textId="77777777" w:rsidR="00ED74CC" w:rsidRPr="00F21983" w:rsidRDefault="00ED74CC" w:rsidP="00AB10F1">
      <w:pPr>
        <w:jc w:val="both"/>
        <w:rPr>
          <w:rFonts w:cs="Arial"/>
          <w:sz w:val="20"/>
        </w:rPr>
      </w:pPr>
    </w:p>
    <w:p w14:paraId="121B7BA6"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4363500B" w14:textId="77777777" w:rsidR="00ED74CC" w:rsidRPr="00F21983" w:rsidRDefault="00ED74CC" w:rsidP="00BA5CC0">
      <w:pPr>
        <w:jc w:val="both"/>
        <w:rPr>
          <w:rFonts w:cs="Arial"/>
          <w:sz w:val="20"/>
        </w:rPr>
      </w:pPr>
    </w:p>
    <w:p w14:paraId="54028D70"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00F8DA8E" w14:textId="77777777" w:rsidR="00D41714" w:rsidRDefault="00774B98" w:rsidP="00ED74CC">
      <w:pPr>
        <w:jc w:val="both"/>
        <w:rPr>
          <w:rFonts w:cs="Arial"/>
          <w:sz w:val="20"/>
        </w:rPr>
      </w:pPr>
      <w:r>
        <w:rPr>
          <w:rFonts w:cs="Arial"/>
          <w:sz w:val="20"/>
        </w:rPr>
        <w:br w:type="page"/>
      </w:r>
    </w:p>
    <w:p w14:paraId="65E53D65" w14:textId="77777777" w:rsidR="00B8547B" w:rsidRPr="007E0212" w:rsidRDefault="00B8547B" w:rsidP="0075518C">
      <w:pPr>
        <w:pStyle w:val="Heading2"/>
        <w:tabs>
          <w:tab w:val="clear" w:pos="360"/>
          <w:tab w:val="num" w:pos="0"/>
        </w:tabs>
        <w:ind w:left="0" w:firstLine="0"/>
        <w:jc w:val="left"/>
        <w:rPr>
          <w:b w:val="0"/>
          <w:sz w:val="22"/>
          <w:szCs w:val="22"/>
        </w:rPr>
      </w:pPr>
      <w:bookmarkStart w:id="45" w:name="_Toc113949871"/>
      <w:r w:rsidRPr="0075518C">
        <w:rPr>
          <w:sz w:val="22"/>
          <w:szCs w:val="22"/>
        </w:rPr>
        <w:t>Monitoring/Recordkeeping</w:t>
      </w:r>
      <w:bookmarkEnd w:id="45"/>
    </w:p>
    <w:p w14:paraId="2671344B" w14:textId="77777777" w:rsidR="00D41714" w:rsidRPr="00DF6609" w:rsidRDefault="00D41714" w:rsidP="00D41714">
      <w:pPr>
        <w:numPr>
          <w:ilvl w:val="12"/>
          <w:numId w:val="0"/>
        </w:numPr>
        <w:ind w:left="432" w:hanging="432"/>
        <w:jc w:val="both"/>
        <w:rPr>
          <w:rFonts w:cs="Arial"/>
          <w:sz w:val="20"/>
        </w:rPr>
      </w:pPr>
    </w:p>
    <w:p w14:paraId="5FEFF610"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13BFB555"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3C9C3879"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502F5572"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2EDC7F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71C0DA4"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A44230C"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3014E5D" w14:textId="77777777" w:rsidR="00B8547B" w:rsidRPr="00DF6609" w:rsidRDefault="00B8547B" w:rsidP="00D41714">
      <w:pPr>
        <w:numPr>
          <w:ilvl w:val="12"/>
          <w:numId w:val="0"/>
        </w:numPr>
        <w:ind w:left="432" w:hanging="432"/>
        <w:jc w:val="both"/>
        <w:rPr>
          <w:rFonts w:cs="Arial"/>
          <w:sz w:val="20"/>
        </w:rPr>
      </w:pPr>
    </w:p>
    <w:p w14:paraId="542818CE"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14C7A91" w14:textId="77777777" w:rsidR="006D2EFC" w:rsidRPr="00F21983" w:rsidRDefault="006D2EFC" w:rsidP="00D41714">
      <w:pPr>
        <w:numPr>
          <w:ilvl w:val="12"/>
          <w:numId w:val="0"/>
        </w:numPr>
        <w:ind w:left="432" w:hanging="432"/>
        <w:jc w:val="both"/>
        <w:rPr>
          <w:rFonts w:cs="Arial"/>
          <w:sz w:val="20"/>
        </w:rPr>
      </w:pPr>
    </w:p>
    <w:p w14:paraId="0E06DD74" w14:textId="77777777" w:rsidR="006D2EFC" w:rsidRPr="007E0212" w:rsidRDefault="006D2EFC" w:rsidP="0075518C">
      <w:pPr>
        <w:pStyle w:val="Heading2"/>
        <w:tabs>
          <w:tab w:val="clear" w:pos="360"/>
          <w:tab w:val="num" w:pos="0"/>
        </w:tabs>
        <w:ind w:left="0" w:firstLine="0"/>
        <w:jc w:val="left"/>
        <w:rPr>
          <w:b w:val="0"/>
          <w:sz w:val="22"/>
          <w:szCs w:val="22"/>
        </w:rPr>
      </w:pPr>
      <w:bookmarkStart w:id="46" w:name="_Toc113949872"/>
      <w:r w:rsidRPr="0075518C">
        <w:rPr>
          <w:sz w:val="22"/>
          <w:szCs w:val="22"/>
        </w:rPr>
        <w:t>Certification</w:t>
      </w:r>
      <w:r w:rsidR="00A92A65" w:rsidRPr="0075518C">
        <w:rPr>
          <w:sz w:val="22"/>
          <w:szCs w:val="22"/>
        </w:rPr>
        <w:t xml:space="preserve"> &amp; Reporting</w:t>
      </w:r>
      <w:bookmarkEnd w:id="46"/>
    </w:p>
    <w:p w14:paraId="386A5746" w14:textId="77777777" w:rsidR="006D2EFC" w:rsidRPr="00F21983" w:rsidRDefault="006D2EFC" w:rsidP="00D41714">
      <w:pPr>
        <w:numPr>
          <w:ilvl w:val="12"/>
          <w:numId w:val="0"/>
        </w:numPr>
        <w:ind w:left="432" w:hanging="432"/>
        <w:jc w:val="both"/>
        <w:rPr>
          <w:rFonts w:cs="Arial"/>
          <w:sz w:val="20"/>
        </w:rPr>
      </w:pPr>
    </w:p>
    <w:p w14:paraId="62A2F1B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020F3A5" w14:textId="77777777" w:rsidR="00C36162" w:rsidRPr="00F21983" w:rsidRDefault="00C36162" w:rsidP="00D41714">
      <w:pPr>
        <w:numPr>
          <w:ilvl w:val="12"/>
          <w:numId w:val="0"/>
        </w:numPr>
        <w:ind w:left="432" w:hanging="432"/>
        <w:jc w:val="both"/>
        <w:rPr>
          <w:rFonts w:cs="Arial"/>
          <w:sz w:val="20"/>
        </w:rPr>
      </w:pPr>
    </w:p>
    <w:p w14:paraId="2B2FD0D1"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46AAD87" w14:textId="77777777" w:rsidR="00C36162" w:rsidRPr="00F21983" w:rsidRDefault="00C36162" w:rsidP="00C36162">
      <w:pPr>
        <w:numPr>
          <w:ilvl w:val="12"/>
          <w:numId w:val="0"/>
        </w:numPr>
        <w:ind w:left="432" w:hanging="432"/>
        <w:jc w:val="both"/>
        <w:rPr>
          <w:rFonts w:cs="Arial"/>
          <w:sz w:val="20"/>
        </w:rPr>
      </w:pPr>
    </w:p>
    <w:p w14:paraId="6B8FF872"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D3B168B" w14:textId="77777777" w:rsidR="00C36162" w:rsidRPr="00F21983" w:rsidRDefault="00C36162" w:rsidP="00D41714">
      <w:pPr>
        <w:numPr>
          <w:ilvl w:val="12"/>
          <w:numId w:val="0"/>
        </w:numPr>
        <w:ind w:left="432" w:hanging="432"/>
        <w:jc w:val="both"/>
        <w:rPr>
          <w:rFonts w:cs="Arial"/>
          <w:sz w:val="20"/>
        </w:rPr>
      </w:pPr>
    </w:p>
    <w:p w14:paraId="2EDC7FFB"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C267D79"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BA87B20"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1988513F"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DA19077"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A2FF002"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C176134"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7F8F7FC"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54E4E33" w14:textId="77777777" w:rsidR="00C36162" w:rsidRPr="00F21983" w:rsidRDefault="00C36162" w:rsidP="00D41714">
      <w:pPr>
        <w:numPr>
          <w:ilvl w:val="12"/>
          <w:numId w:val="0"/>
        </w:numPr>
        <w:ind w:left="432" w:hanging="432"/>
        <w:jc w:val="both"/>
        <w:rPr>
          <w:rFonts w:cs="Arial"/>
          <w:sz w:val="20"/>
        </w:rPr>
      </w:pPr>
    </w:p>
    <w:p w14:paraId="781AB139"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30DC87A" w14:textId="77777777" w:rsidR="00B4545F" w:rsidRPr="00F21983" w:rsidRDefault="00B4545F" w:rsidP="00BA5CC0">
      <w:pPr>
        <w:numPr>
          <w:ilvl w:val="12"/>
          <w:numId w:val="0"/>
        </w:numPr>
        <w:jc w:val="both"/>
        <w:rPr>
          <w:rFonts w:cs="Arial"/>
          <w:sz w:val="20"/>
        </w:rPr>
      </w:pPr>
    </w:p>
    <w:p w14:paraId="32D0B209"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B4AC236" w14:textId="77777777" w:rsidR="00A92A65" w:rsidRPr="00F21983" w:rsidRDefault="00A92A65" w:rsidP="00BA5CC0">
      <w:pPr>
        <w:numPr>
          <w:ilvl w:val="12"/>
          <w:numId w:val="0"/>
        </w:numPr>
        <w:jc w:val="both"/>
        <w:rPr>
          <w:rFonts w:cs="Arial"/>
          <w:sz w:val="20"/>
        </w:rPr>
      </w:pPr>
    </w:p>
    <w:p w14:paraId="4E095B45"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7FF551C" w14:textId="77777777" w:rsidR="001F3E8E" w:rsidRPr="00F21983" w:rsidRDefault="001F3E8E" w:rsidP="00D41714">
      <w:pPr>
        <w:numPr>
          <w:ilvl w:val="12"/>
          <w:numId w:val="0"/>
        </w:numPr>
        <w:ind w:left="432" w:hanging="432"/>
        <w:jc w:val="both"/>
        <w:rPr>
          <w:rFonts w:cs="Arial"/>
          <w:sz w:val="20"/>
        </w:rPr>
      </w:pPr>
    </w:p>
    <w:p w14:paraId="7970F45A" w14:textId="77777777" w:rsidR="0006736C" w:rsidRPr="007E0212" w:rsidRDefault="0006736C" w:rsidP="0075518C">
      <w:pPr>
        <w:pStyle w:val="Heading2"/>
        <w:tabs>
          <w:tab w:val="clear" w:pos="360"/>
          <w:tab w:val="num" w:pos="0"/>
        </w:tabs>
        <w:ind w:left="0" w:firstLine="0"/>
        <w:jc w:val="left"/>
        <w:rPr>
          <w:b w:val="0"/>
          <w:sz w:val="22"/>
          <w:szCs w:val="22"/>
        </w:rPr>
      </w:pPr>
      <w:bookmarkStart w:id="47" w:name="_Toc113949873"/>
      <w:r w:rsidRPr="0075518C">
        <w:rPr>
          <w:sz w:val="22"/>
          <w:szCs w:val="22"/>
        </w:rPr>
        <w:t>Permit Shield</w:t>
      </w:r>
      <w:bookmarkEnd w:id="47"/>
    </w:p>
    <w:p w14:paraId="7D5B1116" w14:textId="77777777" w:rsidR="001F3E8E" w:rsidRPr="00DF6609" w:rsidRDefault="001F3E8E" w:rsidP="00D41714">
      <w:pPr>
        <w:numPr>
          <w:ilvl w:val="12"/>
          <w:numId w:val="0"/>
        </w:numPr>
        <w:ind w:left="432" w:hanging="432"/>
        <w:jc w:val="both"/>
        <w:rPr>
          <w:rFonts w:cs="Arial"/>
          <w:sz w:val="20"/>
        </w:rPr>
      </w:pPr>
    </w:p>
    <w:p w14:paraId="29AB6484"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F3BE89B"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2857552E"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96B9B81" w14:textId="77777777" w:rsidR="0006736C" w:rsidRPr="00F21983" w:rsidRDefault="0006736C" w:rsidP="0006736C">
      <w:pPr>
        <w:numPr>
          <w:ilvl w:val="12"/>
          <w:numId w:val="0"/>
        </w:numPr>
        <w:ind w:left="432" w:hanging="432"/>
        <w:jc w:val="both"/>
        <w:rPr>
          <w:rFonts w:cs="Arial"/>
          <w:sz w:val="20"/>
        </w:rPr>
      </w:pPr>
    </w:p>
    <w:p w14:paraId="70397CE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878957C" w14:textId="77777777" w:rsidR="0006736C" w:rsidRPr="00F21983" w:rsidRDefault="0006736C" w:rsidP="0006736C">
      <w:pPr>
        <w:numPr>
          <w:ilvl w:val="12"/>
          <w:numId w:val="0"/>
        </w:numPr>
        <w:ind w:left="432" w:hanging="432"/>
        <w:jc w:val="both"/>
        <w:rPr>
          <w:rFonts w:cs="Arial"/>
          <w:sz w:val="20"/>
        </w:rPr>
      </w:pPr>
    </w:p>
    <w:p w14:paraId="750B967A"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898BDC1"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6B483A1"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62AB49F"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F5FF86D" w14:textId="77777777" w:rsidR="0006736C" w:rsidRPr="005E3E6D" w:rsidRDefault="00E735E6" w:rsidP="0012743F">
      <w:pPr>
        <w:jc w:val="both"/>
        <w:rPr>
          <w:rFonts w:cs="Arial"/>
          <w:sz w:val="20"/>
        </w:rPr>
      </w:pPr>
      <w:r>
        <w:rPr>
          <w:rFonts w:cs="Arial"/>
          <w:b/>
          <w:sz w:val="20"/>
        </w:rPr>
        <w:br w:type="page"/>
      </w:r>
    </w:p>
    <w:p w14:paraId="0FCA3E13"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CBC1586" w14:textId="77777777" w:rsidR="0006736C" w:rsidRPr="00F21983" w:rsidRDefault="0006736C" w:rsidP="0006736C">
      <w:pPr>
        <w:numPr>
          <w:ilvl w:val="12"/>
          <w:numId w:val="0"/>
        </w:numPr>
        <w:ind w:left="432" w:hanging="432"/>
        <w:jc w:val="both"/>
        <w:rPr>
          <w:rFonts w:cs="Arial"/>
          <w:sz w:val="20"/>
        </w:rPr>
      </w:pPr>
    </w:p>
    <w:p w14:paraId="36929F7B"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1FCF771"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0AD8803"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C47AC63"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4AD2EE0"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2EC2A35"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91BFD23" w14:textId="77777777" w:rsidR="0006736C" w:rsidRPr="00F21983" w:rsidRDefault="0006736C" w:rsidP="0006736C">
      <w:pPr>
        <w:numPr>
          <w:ilvl w:val="12"/>
          <w:numId w:val="0"/>
        </w:numPr>
        <w:ind w:left="432" w:hanging="432"/>
        <w:jc w:val="both"/>
        <w:rPr>
          <w:rFonts w:cs="Arial"/>
          <w:sz w:val="20"/>
        </w:rPr>
      </w:pPr>
    </w:p>
    <w:p w14:paraId="11CADEF1"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2ED77202" w14:textId="77777777" w:rsidR="0006736C" w:rsidRPr="00F21983" w:rsidRDefault="0006736C" w:rsidP="00D41714">
      <w:pPr>
        <w:numPr>
          <w:ilvl w:val="12"/>
          <w:numId w:val="0"/>
        </w:numPr>
        <w:ind w:left="432" w:hanging="432"/>
        <w:jc w:val="both"/>
        <w:rPr>
          <w:rFonts w:cs="Arial"/>
          <w:sz w:val="20"/>
        </w:rPr>
      </w:pPr>
    </w:p>
    <w:p w14:paraId="1A3D81E2" w14:textId="77777777" w:rsidR="00770D74" w:rsidRPr="00ED4D9A" w:rsidRDefault="005D48FB" w:rsidP="0075518C">
      <w:pPr>
        <w:pStyle w:val="Heading2"/>
        <w:tabs>
          <w:tab w:val="clear" w:pos="360"/>
          <w:tab w:val="num" w:pos="0"/>
        </w:tabs>
        <w:ind w:left="0" w:firstLine="0"/>
        <w:jc w:val="left"/>
        <w:rPr>
          <w:b w:val="0"/>
          <w:sz w:val="22"/>
          <w:szCs w:val="22"/>
        </w:rPr>
      </w:pPr>
      <w:bookmarkStart w:id="48" w:name="_Toc113949874"/>
      <w:r w:rsidRPr="0075518C">
        <w:rPr>
          <w:sz w:val="22"/>
          <w:szCs w:val="22"/>
        </w:rPr>
        <w:t>Revisions</w:t>
      </w:r>
      <w:bookmarkEnd w:id="48"/>
    </w:p>
    <w:p w14:paraId="44AC75B2" w14:textId="77777777" w:rsidR="005D48FB" w:rsidRPr="00F21983" w:rsidRDefault="005D48FB" w:rsidP="00D41714">
      <w:pPr>
        <w:numPr>
          <w:ilvl w:val="12"/>
          <w:numId w:val="0"/>
        </w:numPr>
        <w:ind w:left="432" w:hanging="432"/>
        <w:jc w:val="both"/>
        <w:rPr>
          <w:rFonts w:cs="Arial"/>
          <w:sz w:val="20"/>
        </w:rPr>
      </w:pPr>
    </w:p>
    <w:p w14:paraId="272C0927"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F67EEB0" w14:textId="77777777" w:rsidR="00A1146D" w:rsidRPr="00F21983" w:rsidRDefault="00A1146D" w:rsidP="00C44C61">
      <w:pPr>
        <w:jc w:val="both"/>
        <w:rPr>
          <w:rFonts w:cs="Arial"/>
          <w:spacing w:val="-3"/>
          <w:sz w:val="20"/>
        </w:rPr>
      </w:pPr>
    </w:p>
    <w:p w14:paraId="313CC7C1"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3C80D96" w14:textId="77777777" w:rsidR="00D41714" w:rsidRPr="00F21983" w:rsidRDefault="00D41714" w:rsidP="00C44C61">
      <w:pPr>
        <w:numPr>
          <w:ilvl w:val="12"/>
          <w:numId w:val="0"/>
        </w:numPr>
        <w:jc w:val="both"/>
        <w:rPr>
          <w:rFonts w:cs="Arial"/>
          <w:sz w:val="20"/>
        </w:rPr>
      </w:pPr>
    </w:p>
    <w:p w14:paraId="2CBDD822"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A196360" w14:textId="77777777" w:rsidR="002806DC" w:rsidRPr="00FF072F" w:rsidRDefault="002806DC" w:rsidP="00C44C61">
      <w:pPr>
        <w:autoSpaceDE w:val="0"/>
        <w:autoSpaceDN w:val="0"/>
        <w:adjustRightInd w:val="0"/>
        <w:jc w:val="both"/>
        <w:rPr>
          <w:rFonts w:cs="Arial"/>
          <w:sz w:val="20"/>
        </w:rPr>
      </w:pPr>
    </w:p>
    <w:p w14:paraId="0B06173F"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3B6764D" w14:textId="77777777" w:rsidR="002806DC" w:rsidRPr="00FF072F" w:rsidRDefault="002806DC" w:rsidP="00C44C61">
      <w:pPr>
        <w:jc w:val="both"/>
        <w:rPr>
          <w:rFonts w:cs="Arial"/>
          <w:sz w:val="20"/>
        </w:rPr>
      </w:pPr>
    </w:p>
    <w:p w14:paraId="09E5141C" w14:textId="77777777" w:rsidR="004649EF" w:rsidRPr="00ED4D9A" w:rsidRDefault="004649EF" w:rsidP="0075518C">
      <w:pPr>
        <w:pStyle w:val="Heading2"/>
        <w:tabs>
          <w:tab w:val="clear" w:pos="360"/>
          <w:tab w:val="num" w:pos="0"/>
        </w:tabs>
        <w:ind w:left="0" w:firstLine="0"/>
        <w:jc w:val="left"/>
        <w:rPr>
          <w:b w:val="0"/>
          <w:sz w:val="22"/>
          <w:szCs w:val="22"/>
        </w:rPr>
      </w:pPr>
      <w:bookmarkStart w:id="49" w:name="_Toc113949875"/>
      <w:r w:rsidRPr="0075518C">
        <w:rPr>
          <w:sz w:val="22"/>
          <w:szCs w:val="22"/>
        </w:rPr>
        <w:t>Reopenings</w:t>
      </w:r>
      <w:bookmarkEnd w:id="49"/>
    </w:p>
    <w:p w14:paraId="34412920" w14:textId="77777777" w:rsidR="004649EF" w:rsidRPr="00752D7A" w:rsidRDefault="004649EF" w:rsidP="00DC22AE">
      <w:pPr>
        <w:jc w:val="both"/>
        <w:rPr>
          <w:rFonts w:cs="Arial"/>
          <w:szCs w:val="22"/>
        </w:rPr>
      </w:pPr>
    </w:p>
    <w:p w14:paraId="42D377E2"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5AAE8FA"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8B88A6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AA335A3"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24D975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5B3B860" w14:textId="77777777" w:rsidR="004649EF" w:rsidRPr="00F21983" w:rsidRDefault="00C17B92" w:rsidP="00DC22AE">
      <w:pPr>
        <w:jc w:val="both"/>
        <w:rPr>
          <w:rFonts w:cs="Arial"/>
          <w:sz w:val="20"/>
        </w:rPr>
      </w:pPr>
      <w:r>
        <w:rPr>
          <w:rFonts w:cs="Arial"/>
          <w:sz w:val="20"/>
        </w:rPr>
        <w:br w:type="page"/>
      </w:r>
    </w:p>
    <w:p w14:paraId="1AB51790" w14:textId="77777777" w:rsidR="00B348FA" w:rsidRPr="00ED4D9A" w:rsidRDefault="00B348FA" w:rsidP="0075518C">
      <w:pPr>
        <w:pStyle w:val="Heading2"/>
        <w:tabs>
          <w:tab w:val="clear" w:pos="360"/>
          <w:tab w:val="num" w:pos="0"/>
        </w:tabs>
        <w:ind w:left="0" w:firstLine="0"/>
        <w:jc w:val="left"/>
        <w:rPr>
          <w:b w:val="0"/>
          <w:sz w:val="22"/>
          <w:szCs w:val="22"/>
        </w:rPr>
      </w:pPr>
      <w:bookmarkStart w:id="50" w:name="_Toc113949876"/>
      <w:r w:rsidRPr="0075518C">
        <w:rPr>
          <w:sz w:val="22"/>
          <w:szCs w:val="22"/>
        </w:rPr>
        <w:t>Renewals</w:t>
      </w:r>
      <w:bookmarkEnd w:id="50"/>
    </w:p>
    <w:p w14:paraId="3055BD3D" w14:textId="77777777" w:rsidR="004649EF" w:rsidRPr="005E3E6D" w:rsidRDefault="004649EF" w:rsidP="00DC22AE">
      <w:pPr>
        <w:jc w:val="both"/>
        <w:rPr>
          <w:rFonts w:cs="Arial"/>
          <w:sz w:val="20"/>
        </w:rPr>
      </w:pPr>
    </w:p>
    <w:p w14:paraId="6449A367"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80E82E0" w14:textId="77777777" w:rsidR="00D16CA9" w:rsidRPr="005E3E6D" w:rsidRDefault="00D16CA9" w:rsidP="00DC22AE">
      <w:pPr>
        <w:jc w:val="both"/>
        <w:rPr>
          <w:rFonts w:cs="Arial"/>
          <w:sz w:val="20"/>
        </w:rPr>
      </w:pPr>
    </w:p>
    <w:p w14:paraId="5FBFD11F" w14:textId="77777777" w:rsidR="00CE1923" w:rsidRPr="00ED4D9A" w:rsidRDefault="00D41714" w:rsidP="0075518C">
      <w:pPr>
        <w:pStyle w:val="Heading2"/>
        <w:numPr>
          <w:ilvl w:val="0"/>
          <w:numId w:val="0"/>
        </w:numPr>
        <w:jc w:val="left"/>
        <w:rPr>
          <w:b w:val="0"/>
          <w:bCs/>
          <w:sz w:val="22"/>
        </w:rPr>
      </w:pPr>
      <w:bookmarkStart w:id="51" w:name="_Toc457189946"/>
      <w:bookmarkStart w:id="52" w:name="_Toc1453509"/>
      <w:bookmarkStart w:id="53" w:name="_Toc113949877"/>
      <w:r w:rsidRPr="0075518C">
        <w:rPr>
          <w:bCs/>
          <w:sz w:val="22"/>
        </w:rPr>
        <w:t>Stratospheric Ozone Protection</w:t>
      </w:r>
      <w:bookmarkEnd w:id="51"/>
      <w:bookmarkEnd w:id="52"/>
      <w:bookmarkEnd w:id="53"/>
    </w:p>
    <w:p w14:paraId="5CC674F1" w14:textId="77777777" w:rsidR="00CE1923" w:rsidRPr="00F21983" w:rsidRDefault="00CE1923" w:rsidP="004F09CF">
      <w:pPr>
        <w:jc w:val="both"/>
        <w:rPr>
          <w:sz w:val="20"/>
        </w:rPr>
      </w:pPr>
    </w:p>
    <w:p w14:paraId="448123DB"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9496E63" w14:textId="77777777" w:rsidR="00395F98" w:rsidRPr="00F21983" w:rsidRDefault="00395F98" w:rsidP="00395F98">
      <w:pPr>
        <w:rPr>
          <w:sz w:val="20"/>
        </w:rPr>
      </w:pPr>
    </w:p>
    <w:p w14:paraId="011CA00A"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2344B77" w14:textId="77777777" w:rsidR="00F557DA" w:rsidRPr="00F21983" w:rsidRDefault="00F557DA" w:rsidP="00DC22AE">
      <w:pPr>
        <w:jc w:val="both"/>
        <w:rPr>
          <w:rFonts w:cs="Arial"/>
          <w:sz w:val="20"/>
        </w:rPr>
      </w:pPr>
    </w:p>
    <w:p w14:paraId="6B3FF809" w14:textId="77777777" w:rsidR="00D41714" w:rsidRPr="00ED4D9A" w:rsidRDefault="00D41714" w:rsidP="0075518C">
      <w:pPr>
        <w:pStyle w:val="Heading2"/>
        <w:numPr>
          <w:ilvl w:val="0"/>
          <w:numId w:val="0"/>
        </w:numPr>
        <w:jc w:val="left"/>
        <w:rPr>
          <w:b w:val="0"/>
          <w:bCs/>
          <w:sz w:val="22"/>
        </w:rPr>
      </w:pPr>
      <w:bookmarkStart w:id="54" w:name="_Toc457189947"/>
      <w:bookmarkStart w:id="55" w:name="_Toc1453510"/>
      <w:bookmarkStart w:id="56" w:name="_Toc113949878"/>
      <w:r w:rsidRPr="0075518C">
        <w:rPr>
          <w:bCs/>
          <w:sz w:val="22"/>
        </w:rPr>
        <w:t>Risk Management Plan</w:t>
      </w:r>
      <w:bookmarkEnd w:id="54"/>
      <w:bookmarkEnd w:id="55"/>
      <w:bookmarkEnd w:id="56"/>
    </w:p>
    <w:p w14:paraId="101B547A" w14:textId="77777777" w:rsidR="0075518C" w:rsidRPr="0075518C" w:rsidRDefault="0075518C" w:rsidP="004F09CF">
      <w:pPr>
        <w:jc w:val="both"/>
      </w:pPr>
    </w:p>
    <w:p w14:paraId="038492AF"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FFBE632" w14:textId="77777777" w:rsidR="00D41714" w:rsidRPr="00F21983" w:rsidRDefault="00D41714" w:rsidP="00D41714">
      <w:pPr>
        <w:numPr>
          <w:ilvl w:val="12"/>
          <w:numId w:val="0"/>
        </w:numPr>
        <w:ind w:left="432" w:hanging="432"/>
        <w:jc w:val="both"/>
        <w:rPr>
          <w:rFonts w:cs="Arial"/>
          <w:sz w:val="20"/>
        </w:rPr>
      </w:pPr>
    </w:p>
    <w:p w14:paraId="4DBABC7E"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FDE0DAF"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54BFB93B"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A31F149"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9026A17" w14:textId="77777777" w:rsidR="00D41714" w:rsidRPr="00F21983" w:rsidRDefault="00D41714" w:rsidP="00D41714">
      <w:pPr>
        <w:numPr>
          <w:ilvl w:val="12"/>
          <w:numId w:val="0"/>
        </w:numPr>
        <w:ind w:left="432" w:hanging="432"/>
        <w:jc w:val="both"/>
        <w:rPr>
          <w:rFonts w:cs="Arial"/>
          <w:sz w:val="20"/>
        </w:rPr>
      </w:pPr>
    </w:p>
    <w:p w14:paraId="7CACD5C2"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D9178C7" w14:textId="77777777" w:rsidR="00D41714" w:rsidRPr="00F21983" w:rsidRDefault="00D41714" w:rsidP="00D41714">
      <w:pPr>
        <w:numPr>
          <w:ilvl w:val="12"/>
          <w:numId w:val="0"/>
        </w:numPr>
        <w:ind w:left="432" w:hanging="432"/>
        <w:jc w:val="both"/>
        <w:rPr>
          <w:rFonts w:cs="Arial"/>
          <w:sz w:val="20"/>
        </w:rPr>
      </w:pPr>
    </w:p>
    <w:p w14:paraId="20D3232A"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EF8D6ED" w14:textId="77777777" w:rsidR="00D41714" w:rsidRPr="007713F1" w:rsidRDefault="00D41714" w:rsidP="004F09CF">
      <w:pPr>
        <w:numPr>
          <w:ilvl w:val="12"/>
          <w:numId w:val="0"/>
        </w:numPr>
        <w:ind w:left="432" w:hanging="432"/>
        <w:jc w:val="both"/>
        <w:rPr>
          <w:rFonts w:cs="Arial"/>
          <w:sz w:val="20"/>
        </w:rPr>
      </w:pPr>
    </w:p>
    <w:p w14:paraId="0B5A25AE" w14:textId="77777777" w:rsidR="00F557DA" w:rsidRPr="00A02310" w:rsidRDefault="00F557DA" w:rsidP="0075518C">
      <w:pPr>
        <w:pStyle w:val="Heading2"/>
        <w:numPr>
          <w:ilvl w:val="0"/>
          <w:numId w:val="0"/>
        </w:numPr>
        <w:jc w:val="left"/>
        <w:rPr>
          <w:b w:val="0"/>
          <w:bCs/>
          <w:sz w:val="22"/>
        </w:rPr>
      </w:pPr>
      <w:bookmarkStart w:id="57" w:name="_Toc113949879"/>
      <w:r w:rsidRPr="0075518C">
        <w:rPr>
          <w:bCs/>
          <w:sz w:val="22"/>
        </w:rPr>
        <w:t>Emission Trading</w:t>
      </w:r>
      <w:bookmarkEnd w:id="57"/>
    </w:p>
    <w:p w14:paraId="1C64470D" w14:textId="77777777" w:rsidR="00F557DA" w:rsidRPr="007713F1" w:rsidRDefault="00F557DA" w:rsidP="00D41714">
      <w:pPr>
        <w:numPr>
          <w:ilvl w:val="12"/>
          <w:numId w:val="0"/>
        </w:numPr>
        <w:ind w:left="432" w:hanging="432"/>
        <w:rPr>
          <w:rFonts w:cs="Arial"/>
          <w:sz w:val="20"/>
        </w:rPr>
      </w:pPr>
    </w:p>
    <w:p w14:paraId="4E067219"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85401A5" w14:textId="77777777" w:rsidR="00393A6F" w:rsidRPr="00DF6609" w:rsidRDefault="00C17B92" w:rsidP="00393A6F">
      <w:pPr>
        <w:rPr>
          <w:sz w:val="20"/>
        </w:rPr>
      </w:pPr>
      <w:bookmarkStart w:id="58" w:name="_Toc1453511"/>
      <w:r>
        <w:rPr>
          <w:sz w:val="20"/>
        </w:rPr>
        <w:br w:type="page"/>
      </w:r>
    </w:p>
    <w:p w14:paraId="79D00B9A" w14:textId="77777777" w:rsidR="00A775C6" w:rsidRPr="00A02310" w:rsidRDefault="00A775C6" w:rsidP="0075518C">
      <w:pPr>
        <w:pStyle w:val="Heading2"/>
        <w:numPr>
          <w:ilvl w:val="0"/>
          <w:numId w:val="0"/>
        </w:numPr>
        <w:jc w:val="left"/>
        <w:rPr>
          <w:b w:val="0"/>
          <w:bCs/>
          <w:sz w:val="22"/>
        </w:rPr>
      </w:pPr>
      <w:bookmarkStart w:id="59" w:name="_Toc113949880"/>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8"/>
      <w:bookmarkEnd w:id="59"/>
    </w:p>
    <w:p w14:paraId="3D5A0C08" w14:textId="77777777" w:rsidR="006F555B" w:rsidRPr="00DF6609" w:rsidRDefault="006F555B" w:rsidP="00D41714">
      <w:pPr>
        <w:rPr>
          <w:rFonts w:cs="Arial"/>
          <w:sz w:val="20"/>
        </w:rPr>
      </w:pPr>
    </w:p>
    <w:p w14:paraId="428C56C3"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CE95819" w14:textId="77777777" w:rsidR="00105176" w:rsidRPr="00F21983" w:rsidRDefault="00105176" w:rsidP="00105176">
      <w:pPr>
        <w:jc w:val="both"/>
        <w:rPr>
          <w:rFonts w:cs="Arial"/>
          <w:sz w:val="20"/>
        </w:rPr>
      </w:pPr>
    </w:p>
    <w:p w14:paraId="3EE58814"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6A24EAC" w14:textId="77777777" w:rsidR="00105176" w:rsidRDefault="00105176" w:rsidP="00105176">
      <w:pPr>
        <w:jc w:val="both"/>
        <w:rPr>
          <w:rFonts w:cs="Arial"/>
          <w:sz w:val="20"/>
        </w:rPr>
      </w:pPr>
    </w:p>
    <w:p w14:paraId="1BB0C313"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7387848" w14:textId="77777777" w:rsidR="00775BB9" w:rsidRPr="00DF6609" w:rsidRDefault="00775BB9" w:rsidP="00D41714">
      <w:pPr>
        <w:rPr>
          <w:rFonts w:cs="Arial"/>
          <w:sz w:val="20"/>
        </w:rPr>
      </w:pPr>
    </w:p>
    <w:p w14:paraId="7C6B4DD3"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B959888" w14:textId="77777777" w:rsidR="00A775C6" w:rsidRPr="007713F1" w:rsidRDefault="00A775C6" w:rsidP="00D41714">
      <w:pPr>
        <w:rPr>
          <w:rFonts w:cs="Arial"/>
          <w:sz w:val="20"/>
        </w:rPr>
      </w:pPr>
    </w:p>
    <w:p w14:paraId="75095D10" w14:textId="77777777" w:rsidR="001F649E" w:rsidRPr="007713F1" w:rsidRDefault="001F649E" w:rsidP="00D41714">
      <w:pPr>
        <w:rPr>
          <w:rFonts w:cs="Arial"/>
          <w:sz w:val="20"/>
        </w:rPr>
      </w:pPr>
    </w:p>
    <w:p w14:paraId="03442FD8"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69EC1CD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21BB78F"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C5DA3B2" w14:textId="77777777" w:rsidR="000B3A18" w:rsidRPr="009B2FEE" w:rsidRDefault="000B3A18" w:rsidP="000B3A18">
      <w:pPr>
        <w:jc w:val="both"/>
        <w:rPr>
          <w:szCs w:val="22"/>
        </w:rPr>
      </w:pPr>
    </w:p>
    <w:p w14:paraId="6B61F487" w14:textId="640C8B8A" w:rsidR="00AA3FFA" w:rsidRPr="00AA3FFA" w:rsidRDefault="008055D8" w:rsidP="004F0BC0">
      <w:pPr>
        <w:jc w:val="both"/>
        <w:rPr>
          <w:sz w:val="20"/>
        </w:rPr>
      </w:pPr>
      <w:r>
        <w:rPr>
          <w:rFonts w:ascii="Arial Black" w:hAnsi="Arial Black"/>
          <w:b/>
          <w:szCs w:val="22"/>
        </w:rPr>
        <w:br w:type="page"/>
      </w:r>
      <w:bookmarkStart w:id="60" w:name="_Toc852394"/>
      <w:bookmarkStart w:id="61" w:name="_Toc852725"/>
      <w:bookmarkStart w:id="62" w:name="_Toc1453512"/>
    </w:p>
    <w:p w14:paraId="27EED62E" w14:textId="77777777" w:rsidR="0098346A" w:rsidRPr="00752D7A" w:rsidRDefault="0098346A" w:rsidP="00AA3FFA">
      <w:pPr>
        <w:pStyle w:val="Heading1"/>
      </w:pPr>
      <w:bookmarkStart w:id="63" w:name="_Toc113949881"/>
      <w:r w:rsidRPr="00752D7A">
        <w:t xml:space="preserve">B.  </w:t>
      </w:r>
      <w:r w:rsidR="003C2679" w:rsidRPr="00752D7A">
        <w:t>SOURCE-WIDE</w:t>
      </w:r>
      <w:r w:rsidRPr="00752D7A">
        <w:t xml:space="preserve"> </w:t>
      </w:r>
      <w:bookmarkEnd w:id="60"/>
      <w:bookmarkEnd w:id="61"/>
      <w:bookmarkEnd w:id="62"/>
      <w:r w:rsidR="005A53BF" w:rsidRPr="00752D7A">
        <w:t>CONDITIONS</w:t>
      </w:r>
      <w:bookmarkEnd w:id="63"/>
    </w:p>
    <w:p w14:paraId="109B755C" w14:textId="77777777" w:rsidR="0098346A" w:rsidRPr="00F21983" w:rsidRDefault="0098346A" w:rsidP="0098346A">
      <w:pPr>
        <w:jc w:val="both"/>
        <w:rPr>
          <w:sz w:val="20"/>
        </w:rPr>
      </w:pPr>
    </w:p>
    <w:p w14:paraId="36F20B50"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EA8BB13" w14:textId="77777777" w:rsidR="003C2679" w:rsidRPr="00F21983" w:rsidRDefault="003C2679" w:rsidP="0098346A">
      <w:pPr>
        <w:jc w:val="both"/>
        <w:rPr>
          <w:sz w:val="20"/>
        </w:rPr>
      </w:pPr>
    </w:p>
    <w:p w14:paraId="2A1DBEE4"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230F563" w14:textId="77777777" w:rsidR="00875F04" w:rsidRDefault="00875F04" w:rsidP="0098346A">
      <w:pPr>
        <w:jc w:val="both"/>
        <w:rPr>
          <w:sz w:val="20"/>
        </w:rPr>
      </w:pPr>
    </w:p>
    <w:p w14:paraId="09ADB331" w14:textId="77777777" w:rsidR="0098346A" w:rsidRPr="00F21983" w:rsidRDefault="0098346A" w:rsidP="00E908E1">
      <w:pPr>
        <w:jc w:val="both"/>
        <w:rPr>
          <w:sz w:val="20"/>
        </w:rPr>
      </w:pPr>
    </w:p>
    <w:p w14:paraId="67C00F5A" w14:textId="23E53FF0" w:rsidR="002D5C68" w:rsidRPr="007713F1" w:rsidRDefault="00D6512F" w:rsidP="002D5C68">
      <w:pPr>
        <w:pStyle w:val="Header"/>
        <w:tabs>
          <w:tab w:val="clear" w:pos="4320"/>
          <w:tab w:val="clear" w:pos="8640"/>
        </w:tabs>
      </w:pPr>
      <w:r w:rsidRPr="00752D7A">
        <w:rPr>
          <w:szCs w:val="22"/>
        </w:rPr>
        <w:br w:type="page"/>
      </w:r>
    </w:p>
    <w:p w14:paraId="65A04610" w14:textId="77777777" w:rsidR="002D5C68" w:rsidRPr="00305533" w:rsidRDefault="002D5C68" w:rsidP="002D5C68">
      <w:pPr>
        <w:pStyle w:val="Heading1"/>
        <w:tabs>
          <w:tab w:val="left" w:pos="369"/>
          <w:tab w:val="center" w:pos="5112"/>
        </w:tabs>
      </w:pPr>
      <w:bookmarkStart w:id="64" w:name="_Toc32635125"/>
      <w:bookmarkStart w:id="65" w:name="_Toc113949882"/>
      <w:bookmarkStart w:id="66" w:name="_Toc390499894"/>
      <w:bookmarkStart w:id="67" w:name="_Toc390500323"/>
      <w:bookmarkStart w:id="68" w:name="_Toc390504376"/>
      <w:bookmarkStart w:id="69" w:name="_Toc390570166"/>
      <w:bookmarkStart w:id="70" w:name="_Toc391182900"/>
      <w:bookmarkStart w:id="71" w:name="_Toc437238964"/>
      <w:bookmarkStart w:id="72" w:name="_Toc451333041"/>
      <w:bookmarkStart w:id="73" w:name="_Toc1453521"/>
      <w:r w:rsidRPr="00305533">
        <w:t>C.</w:t>
      </w:r>
      <w:r>
        <w:t xml:space="preserve">  </w:t>
      </w:r>
      <w:r w:rsidRPr="00305533">
        <w:t xml:space="preserve">EMISSION UNIT </w:t>
      </w:r>
      <w:r>
        <w:t xml:space="preserve">SPECIAL </w:t>
      </w:r>
      <w:r w:rsidRPr="00305533">
        <w:t>CONDITIONS</w:t>
      </w:r>
      <w:bookmarkEnd w:id="64"/>
      <w:bookmarkEnd w:id="65"/>
    </w:p>
    <w:p w14:paraId="50ACB645" w14:textId="77777777" w:rsidR="002D5C68" w:rsidRPr="00305533" w:rsidRDefault="002D5C68" w:rsidP="002D5C68">
      <w:pPr>
        <w:jc w:val="both"/>
        <w:rPr>
          <w:sz w:val="20"/>
        </w:rPr>
      </w:pPr>
    </w:p>
    <w:p w14:paraId="0CD94DEF" w14:textId="77777777" w:rsidR="002D5C68" w:rsidRPr="00305533" w:rsidRDefault="002D5C68" w:rsidP="002D5C68">
      <w:pPr>
        <w:jc w:val="both"/>
        <w:rPr>
          <w:sz w:val="20"/>
        </w:rPr>
      </w:pPr>
      <w:r w:rsidRPr="00305533">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078F8DA3" w14:textId="77777777" w:rsidR="002D5C68" w:rsidRPr="00305533" w:rsidRDefault="002D5C68" w:rsidP="002D5C68">
      <w:pPr>
        <w:jc w:val="both"/>
        <w:rPr>
          <w:sz w:val="20"/>
        </w:rPr>
      </w:pPr>
    </w:p>
    <w:p w14:paraId="29396874" w14:textId="77777777" w:rsidR="002D5C68" w:rsidRPr="00305533" w:rsidRDefault="002D5C68" w:rsidP="002D5C68">
      <w:pPr>
        <w:jc w:val="both"/>
        <w:rPr>
          <w:sz w:val="20"/>
        </w:rPr>
      </w:pPr>
      <w:r w:rsidRPr="00305533">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1BA27AE5" w14:textId="77777777" w:rsidR="002D5C68" w:rsidRPr="00305533" w:rsidRDefault="002D5C68" w:rsidP="002D5C68">
      <w:pPr>
        <w:pStyle w:val="Heading2"/>
        <w:numPr>
          <w:ilvl w:val="1"/>
          <w:numId w:val="0"/>
        </w:numPr>
        <w:ind w:left="360" w:hanging="360"/>
        <w:rPr>
          <w:sz w:val="22"/>
          <w:szCs w:val="22"/>
        </w:rPr>
      </w:pPr>
      <w:bookmarkStart w:id="74" w:name="_Toc852395"/>
      <w:bookmarkStart w:id="75" w:name="_Toc852726"/>
      <w:bookmarkStart w:id="76" w:name="_Toc2571643"/>
      <w:bookmarkStart w:id="77" w:name="_Toc32635126"/>
      <w:bookmarkStart w:id="78" w:name="_Toc113949883"/>
      <w:r w:rsidRPr="00305533">
        <w:rPr>
          <w:sz w:val="22"/>
          <w:szCs w:val="22"/>
        </w:rPr>
        <w:t>EMISSION UNIT SUMMARY TABLE</w:t>
      </w:r>
      <w:bookmarkEnd w:id="74"/>
      <w:bookmarkEnd w:id="75"/>
      <w:bookmarkEnd w:id="76"/>
      <w:bookmarkEnd w:id="77"/>
      <w:bookmarkEnd w:id="78"/>
    </w:p>
    <w:p w14:paraId="43517670" w14:textId="77777777" w:rsidR="002D5C68" w:rsidRPr="00305533" w:rsidRDefault="002D5C68" w:rsidP="002D5C68">
      <w:pPr>
        <w:jc w:val="both"/>
      </w:pPr>
      <w:r w:rsidRPr="00305533">
        <w:rPr>
          <w:sz w:val="20"/>
        </w:rPr>
        <w:t>The descriptions provided below are for informational purposes and do not constitute enforceable conditions.</w:t>
      </w:r>
    </w:p>
    <w:p w14:paraId="273978F6" w14:textId="77777777" w:rsidR="002D5C68" w:rsidRPr="00305533" w:rsidRDefault="002D5C68" w:rsidP="002D5C68">
      <w:pPr>
        <w:jc w:val="both"/>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4140"/>
        <w:gridCol w:w="1980"/>
        <w:gridCol w:w="2070"/>
      </w:tblGrid>
      <w:tr w:rsidR="002D5C68" w:rsidRPr="00305533" w14:paraId="0F8D37E5" w14:textId="77777777" w:rsidTr="004F0BC0">
        <w:trPr>
          <w:cantSplit/>
          <w:tblHeader/>
        </w:trPr>
        <w:tc>
          <w:tcPr>
            <w:tcW w:w="2250" w:type="dxa"/>
            <w:tcBorders>
              <w:top w:val="double" w:sz="6" w:space="0" w:color="auto"/>
              <w:bottom w:val="double" w:sz="4" w:space="0" w:color="auto"/>
            </w:tcBorders>
            <w:shd w:val="pct10" w:color="auto" w:fill="auto"/>
          </w:tcPr>
          <w:p w14:paraId="62E239C6" w14:textId="77777777" w:rsidR="002D5C68" w:rsidRPr="00305533" w:rsidRDefault="002D5C68" w:rsidP="006F0D71">
            <w:pPr>
              <w:jc w:val="center"/>
              <w:rPr>
                <w:rFonts w:cs="Arial"/>
                <w:b/>
                <w:sz w:val="20"/>
              </w:rPr>
            </w:pPr>
            <w:r w:rsidRPr="00305533">
              <w:rPr>
                <w:rFonts w:cs="Arial"/>
                <w:b/>
                <w:sz w:val="20"/>
              </w:rPr>
              <w:t>Emission Unit ID</w:t>
            </w:r>
          </w:p>
        </w:tc>
        <w:tc>
          <w:tcPr>
            <w:tcW w:w="4140" w:type="dxa"/>
            <w:tcBorders>
              <w:top w:val="double" w:sz="6" w:space="0" w:color="auto"/>
              <w:bottom w:val="double" w:sz="4" w:space="0" w:color="auto"/>
            </w:tcBorders>
            <w:shd w:val="pct10" w:color="auto" w:fill="auto"/>
          </w:tcPr>
          <w:p w14:paraId="1BCF5AEA" w14:textId="77777777" w:rsidR="002D5C68" w:rsidRPr="00305533" w:rsidRDefault="002D5C68" w:rsidP="006F0D71">
            <w:pPr>
              <w:jc w:val="center"/>
              <w:rPr>
                <w:rFonts w:cs="Arial"/>
                <w:b/>
                <w:sz w:val="20"/>
              </w:rPr>
            </w:pPr>
            <w:r w:rsidRPr="00305533">
              <w:rPr>
                <w:rFonts w:cs="Arial"/>
                <w:b/>
                <w:sz w:val="20"/>
              </w:rPr>
              <w:t>Emission Unit Description</w:t>
            </w:r>
          </w:p>
          <w:p w14:paraId="7CDF91C1" w14:textId="77777777" w:rsidR="002D5C68" w:rsidRPr="00305533" w:rsidRDefault="002D5C68" w:rsidP="006F0D71">
            <w:pPr>
              <w:jc w:val="center"/>
              <w:rPr>
                <w:b/>
                <w:sz w:val="20"/>
              </w:rPr>
            </w:pPr>
            <w:r w:rsidRPr="00305533">
              <w:rPr>
                <w:rFonts w:cs="Arial"/>
                <w:b/>
                <w:sz w:val="20"/>
              </w:rPr>
              <w:t>(I</w:t>
            </w:r>
            <w:r w:rsidRPr="00305533">
              <w:rPr>
                <w:b/>
                <w:sz w:val="20"/>
              </w:rPr>
              <w:t>ncluding Process Equipment &amp; Control Device(s))</w:t>
            </w:r>
          </w:p>
        </w:tc>
        <w:tc>
          <w:tcPr>
            <w:tcW w:w="1980" w:type="dxa"/>
            <w:tcBorders>
              <w:top w:val="double" w:sz="6" w:space="0" w:color="auto"/>
              <w:bottom w:val="double" w:sz="4" w:space="0" w:color="auto"/>
            </w:tcBorders>
            <w:shd w:val="pct10" w:color="auto" w:fill="auto"/>
          </w:tcPr>
          <w:p w14:paraId="27E795A5" w14:textId="77777777" w:rsidR="002D5C68" w:rsidRPr="00305533" w:rsidRDefault="002D5C68" w:rsidP="006F0D71">
            <w:pPr>
              <w:jc w:val="center"/>
              <w:rPr>
                <w:rFonts w:cs="Arial"/>
                <w:b/>
                <w:sz w:val="20"/>
              </w:rPr>
            </w:pPr>
            <w:r w:rsidRPr="00305533">
              <w:rPr>
                <w:rFonts w:cs="Arial"/>
                <w:b/>
                <w:sz w:val="20"/>
              </w:rPr>
              <w:t>Installation</w:t>
            </w:r>
          </w:p>
          <w:p w14:paraId="7A64B095" w14:textId="77777777" w:rsidR="002D5C68" w:rsidRPr="00305533" w:rsidRDefault="002D5C68" w:rsidP="006F0D71">
            <w:pPr>
              <w:jc w:val="center"/>
              <w:rPr>
                <w:rFonts w:cs="Arial"/>
                <w:b/>
                <w:sz w:val="20"/>
              </w:rPr>
            </w:pPr>
            <w:r w:rsidRPr="00305533">
              <w:rPr>
                <w:rFonts w:cs="Arial"/>
                <w:b/>
                <w:sz w:val="20"/>
              </w:rPr>
              <w:t>Date/</w:t>
            </w:r>
          </w:p>
          <w:p w14:paraId="03D73593" w14:textId="77777777" w:rsidR="002D5C68" w:rsidRPr="00305533" w:rsidRDefault="002D5C68" w:rsidP="006F0D71">
            <w:pPr>
              <w:jc w:val="center"/>
              <w:rPr>
                <w:rFonts w:cs="Arial"/>
                <w:b/>
                <w:sz w:val="20"/>
              </w:rPr>
            </w:pPr>
            <w:r w:rsidRPr="00305533">
              <w:rPr>
                <w:rFonts w:cs="Arial"/>
                <w:b/>
                <w:sz w:val="20"/>
              </w:rPr>
              <w:t>Modification Date</w:t>
            </w:r>
          </w:p>
        </w:tc>
        <w:tc>
          <w:tcPr>
            <w:tcW w:w="2070" w:type="dxa"/>
            <w:tcBorders>
              <w:top w:val="double" w:sz="6" w:space="0" w:color="auto"/>
              <w:bottom w:val="double" w:sz="4" w:space="0" w:color="auto"/>
            </w:tcBorders>
            <w:shd w:val="pct10" w:color="auto" w:fill="auto"/>
          </w:tcPr>
          <w:p w14:paraId="722EFC2D" w14:textId="77777777" w:rsidR="002D5C68" w:rsidRPr="00305533" w:rsidRDefault="002D5C68" w:rsidP="006F0D71">
            <w:pPr>
              <w:jc w:val="center"/>
              <w:rPr>
                <w:rFonts w:cs="Arial"/>
                <w:b/>
                <w:sz w:val="20"/>
              </w:rPr>
            </w:pPr>
            <w:r w:rsidRPr="00305533">
              <w:rPr>
                <w:rFonts w:cs="Arial"/>
                <w:b/>
                <w:sz w:val="20"/>
              </w:rPr>
              <w:t>Flexible Group ID</w:t>
            </w:r>
          </w:p>
        </w:tc>
      </w:tr>
      <w:tr w:rsidR="008753BB" w:rsidRPr="00305533" w14:paraId="208D0072" w14:textId="77777777" w:rsidTr="004F0BC0">
        <w:trPr>
          <w:cantSplit/>
        </w:trPr>
        <w:tc>
          <w:tcPr>
            <w:tcW w:w="2250" w:type="dxa"/>
            <w:tcBorders>
              <w:top w:val="nil"/>
            </w:tcBorders>
          </w:tcPr>
          <w:p w14:paraId="37A6153F" w14:textId="365E95F6" w:rsidR="008753BB" w:rsidRPr="00305533" w:rsidRDefault="008753BB" w:rsidP="008753BB">
            <w:pPr>
              <w:rPr>
                <w:rFonts w:cs="Arial"/>
                <w:sz w:val="20"/>
              </w:rPr>
            </w:pPr>
            <w:r w:rsidRPr="00B0696A">
              <w:rPr>
                <w:rFonts w:cs="Arial"/>
                <w:sz w:val="20"/>
              </w:rPr>
              <w:t>EULANDFILL</w:t>
            </w:r>
            <w:r>
              <w:rPr>
                <w:rFonts w:cs="Arial"/>
                <w:sz w:val="20"/>
              </w:rPr>
              <w:t>&lt;</w:t>
            </w:r>
            <w:r w:rsidRPr="25257128">
              <w:rPr>
                <w:rFonts w:cs="Arial"/>
                <w:sz w:val="20"/>
              </w:rPr>
              <w:t>34</w:t>
            </w:r>
          </w:p>
        </w:tc>
        <w:tc>
          <w:tcPr>
            <w:tcW w:w="4140" w:type="dxa"/>
            <w:tcBorders>
              <w:top w:val="nil"/>
            </w:tcBorders>
          </w:tcPr>
          <w:p w14:paraId="7989EF8B" w14:textId="65ABDD86" w:rsidR="008753BB" w:rsidRPr="00305533" w:rsidRDefault="008753BB" w:rsidP="008753BB">
            <w:pPr>
              <w:rPr>
                <w:rFonts w:cs="Arial"/>
                <w:sz w:val="20"/>
              </w:rPr>
            </w:pPr>
            <w:r w:rsidRPr="175357AD">
              <w:rPr>
                <w:sz w:val="20"/>
              </w:rPr>
              <w:t>A Municipal Solid Waste (MSW) landfill that commenced construction, reconstruction, or modification on or before July 17, 2014, and has accepted waste at any time since November 8, 1987.  The MSW landfill has a design capacity greater than 2.5 million megagrams</w:t>
            </w:r>
            <w:r>
              <w:rPr>
                <w:sz w:val="20"/>
              </w:rPr>
              <w:t xml:space="preserve"> (Mg)</w:t>
            </w:r>
            <w:r w:rsidRPr="175357AD">
              <w:rPr>
                <w:sz w:val="20"/>
              </w:rPr>
              <w:t xml:space="preserve"> and 2.5 million cubic meters</w:t>
            </w:r>
            <w:r>
              <w:rPr>
                <w:sz w:val="20"/>
              </w:rPr>
              <w:t xml:space="preserve">, and </w:t>
            </w:r>
            <w:r w:rsidRPr="175357AD">
              <w:rPr>
                <w:sz w:val="20"/>
              </w:rPr>
              <w:t xml:space="preserve">actual NMOC emissions less than 34 </w:t>
            </w:r>
            <w:r>
              <w:rPr>
                <w:sz w:val="20"/>
              </w:rPr>
              <w:t>Mg</w:t>
            </w:r>
            <w:r w:rsidRPr="175357AD">
              <w:rPr>
                <w:sz w:val="20"/>
              </w:rPr>
              <w:t xml:space="preserve"> per year. </w:t>
            </w:r>
            <w:r>
              <w:rPr>
                <w:sz w:val="20"/>
              </w:rPr>
              <w:t xml:space="preserve"> </w:t>
            </w:r>
            <w:r w:rsidRPr="175357AD">
              <w:rPr>
                <w:sz w:val="20"/>
              </w:rPr>
              <w:t xml:space="preserve">This </w:t>
            </w:r>
            <w:r>
              <w:rPr>
                <w:sz w:val="20"/>
              </w:rPr>
              <w:t>MSW landfill</w:t>
            </w:r>
            <w:r w:rsidRPr="175357AD">
              <w:rPr>
                <w:sz w:val="20"/>
              </w:rPr>
              <w:t xml:space="preserve"> is subject to the requirements of 40 CFR Part 62, Subpart OOO.</w:t>
            </w:r>
            <w:r>
              <w:rPr>
                <w:sz w:val="20"/>
              </w:rPr>
              <w:t xml:space="preserve"> </w:t>
            </w:r>
          </w:p>
        </w:tc>
        <w:tc>
          <w:tcPr>
            <w:tcW w:w="1980" w:type="dxa"/>
            <w:tcBorders>
              <w:top w:val="nil"/>
            </w:tcBorders>
          </w:tcPr>
          <w:p w14:paraId="253129FD" w14:textId="77777777" w:rsidR="008753BB" w:rsidRDefault="009F59D6" w:rsidP="008753BB">
            <w:pPr>
              <w:jc w:val="center"/>
              <w:rPr>
                <w:rFonts w:cs="Arial"/>
                <w:sz w:val="20"/>
              </w:rPr>
            </w:pPr>
            <w:r>
              <w:rPr>
                <w:rFonts w:cs="Arial"/>
                <w:sz w:val="20"/>
              </w:rPr>
              <w:t>January 1, 1955/</w:t>
            </w:r>
          </w:p>
          <w:p w14:paraId="3BB7A9A6" w14:textId="4E0B43C4" w:rsidR="009F59D6" w:rsidRPr="00863482" w:rsidRDefault="009F59D6" w:rsidP="008753BB">
            <w:pPr>
              <w:jc w:val="center"/>
              <w:rPr>
                <w:rFonts w:cs="Arial"/>
                <w:sz w:val="20"/>
              </w:rPr>
            </w:pPr>
            <w:r>
              <w:rPr>
                <w:rFonts w:cs="Arial"/>
                <w:sz w:val="20"/>
              </w:rPr>
              <w:t>November 1, 2000</w:t>
            </w:r>
          </w:p>
        </w:tc>
        <w:tc>
          <w:tcPr>
            <w:tcW w:w="2070" w:type="dxa"/>
            <w:tcBorders>
              <w:top w:val="nil"/>
            </w:tcBorders>
          </w:tcPr>
          <w:p w14:paraId="0FF40C6A" w14:textId="50BF97F6" w:rsidR="008753BB" w:rsidRPr="00305533" w:rsidRDefault="009F59D6" w:rsidP="009F59D6">
            <w:pPr>
              <w:jc w:val="center"/>
              <w:rPr>
                <w:rFonts w:cs="Arial"/>
                <w:sz w:val="20"/>
              </w:rPr>
            </w:pPr>
            <w:r>
              <w:rPr>
                <w:rFonts w:cs="Arial"/>
                <w:sz w:val="20"/>
              </w:rPr>
              <w:t>NA</w:t>
            </w:r>
          </w:p>
        </w:tc>
      </w:tr>
      <w:tr w:rsidR="002D5C68" w:rsidRPr="00305533" w14:paraId="30C447AB" w14:textId="77777777" w:rsidTr="004F0BC0">
        <w:trPr>
          <w:cantSplit/>
        </w:trPr>
        <w:tc>
          <w:tcPr>
            <w:tcW w:w="2250" w:type="dxa"/>
          </w:tcPr>
          <w:p w14:paraId="5C56E942" w14:textId="3B373FF7" w:rsidR="002D5C68" w:rsidRPr="00305533" w:rsidRDefault="009F59D6" w:rsidP="006F0D71">
            <w:pPr>
              <w:rPr>
                <w:rFonts w:cs="Arial"/>
                <w:sz w:val="20"/>
              </w:rPr>
            </w:pPr>
            <w:r>
              <w:rPr>
                <w:rFonts w:cs="Arial"/>
                <w:sz w:val="20"/>
              </w:rPr>
              <w:t>EUASBESTOS</w:t>
            </w:r>
          </w:p>
        </w:tc>
        <w:tc>
          <w:tcPr>
            <w:tcW w:w="4140" w:type="dxa"/>
          </w:tcPr>
          <w:p w14:paraId="0D3F6CA2" w14:textId="29570839" w:rsidR="002D5C68" w:rsidRPr="00305533" w:rsidRDefault="009F59D6" w:rsidP="009F59D6">
            <w:pPr>
              <w:jc w:val="both"/>
              <w:rPr>
                <w:rFonts w:cs="Arial"/>
                <w:sz w:val="20"/>
              </w:rPr>
            </w:pPr>
            <w:r w:rsidRPr="00305533">
              <w:rPr>
                <w:sz w:val="20"/>
              </w:rPr>
              <w:t xml:space="preserve">This landfill is actively accepting or has accepted asbestos waste in the past.  </w:t>
            </w:r>
          </w:p>
        </w:tc>
        <w:tc>
          <w:tcPr>
            <w:tcW w:w="1980" w:type="dxa"/>
          </w:tcPr>
          <w:p w14:paraId="55374CA8" w14:textId="3A076888" w:rsidR="002D5C68" w:rsidRPr="009F59D6" w:rsidRDefault="009F59D6" w:rsidP="006F0D71">
            <w:pPr>
              <w:jc w:val="center"/>
              <w:rPr>
                <w:rFonts w:cs="Arial"/>
                <w:sz w:val="20"/>
              </w:rPr>
            </w:pPr>
            <w:r>
              <w:rPr>
                <w:rFonts w:cs="Arial"/>
                <w:sz w:val="20"/>
              </w:rPr>
              <w:t>December 1, 2003</w:t>
            </w:r>
          </w:p>
        </w:tc>
        <w:tc>
          <w:tcPr>
            <w:tcW w:w="2070" w:type="dxa"/>
          </w:tcPr>
          <w:p w14:paraId="0BED7C40" w14:textId="2E51C08D" w:rsidR="00022E9B" w:rsidRPr="003E3DE9" w:rsidRDefault="009F59D6" w:rsidP="009F59D6">
            <w:pPr>
              <w:jc w:val="center"/>
              <w:rPr>
                <w:rFonts w:cs="Arial"/>
                <w:sz w:val="20"/>
              </w:rPr>
            </w:pPr>
            <w:r>
              <w:rPr>
                <w:rFonts w:cs="Arial"/>
                <w:sz w:val="20"/>
              </w:rPr>
              <w:t>NA</w:t>
            </w:r>
          </w:p>
        </w:tc>
      </w:tr>
      <w:tr w:rsidR="002D5C68" w:rsidRPr="00305533" w14:paraId="18CDC15E" w14:textId="77777777" w:rsidTr="004F0BC0">
        <w:trPr>
          <w:cantSplit/>
        </w:trPr>
        <w:tc>
          <w:tcPr>
            <w:tcW w:w="2250" w:type="dxa"/>
          </w:tcPr>
          <w:p w14:paraId="74FE293C" w14:textId="06155F7A" w:rsidR="002D5C68" w:rsidRPr="00305533" w:rsidRDefault="009F59D6" w:rsidP="006F0D71">
            <w:pPr>
              <w:rPr>
                <w:rFonts w:cs="Arial"/>
                <w:sz w:val="20"/>
              </w:rPr>
            </w:pPr>
            <w:r>
              <w:rPr>
                <w:rFonts w:cs="Arial"/>
                <w:sz w:val="20"/>
              </w:rPr>
              <w:t>EUGWTS</w:t>
            </w:r>
          </w:p>
        </w:tc>
        <w:tc>
          <w:tcPr>
            <w:tcW w:w="4140" w:type="dxa"/>
          </w:tcPr>
          <w:p w14:paraId="5580D2E3" w14:textId="680C4D03" w:rsidR="002D5C68" w:rsidRPr="00305533" w:rsidRDefault="009F59D6" w:rsidP="006F0D71">
            <w:pPr>
              <w:rPr>
                <w:rFonts w:cs="Arial"/>
                <w:sz w:val="20"/>
              </w:rPr>
            </w:pPr>
            <w:r>
              <w:rPr>
                <w:rFonts w:cs="Arial"/>
                <w:sz w:val="20"/>
              </w:rPr>
              <w:t>Groundwater treatment system including air stripper.</w:t>
            </w:r>
          </w:p>
        </w:tc>
        <w:tc>
          <w:tcPr>
            <w:tcW w:w="1980" w:type="dxa"/>
          </w:tcPr>
          <w:p w14:paraId="4A27447A" w14:textId="160B0576" w:rsidR="002D5C68" w:rsidRPr="009F59D6" w:rsidRDefault="009F59D6" w:rsidP="006F0D71">
            <w:pPr>
              <w:jc w:val="center"/>
              <w:rPr>
                <w:rFonts w:cs="Arial"/>
                <w:sz w:val="20"/>
              </w:rPr>
            </w:pPr>
            <w:r w:rsidRPr="009F59D6">
              <w:rPr>
                <w:rFonts w:cs="Arial"/>
                <w:sz w:val="20"/>
              </w:rPr>
              <w:t>November 20, 1991</w:t>
            </w:r>
          </w:p>
        </w:tc>
        <w:tc>
          <w:tcPr>
            <w:tcW w:w="2070" w:type="dxa"/>
          </w:tcPr>
          <w:p w14:paraId="06F24F02" w14:textId="267A2C73" w:rsidR="00022E9B" w:rsidRPr="00305533" w:rsidRDefault="009F59D6" w:rsidP="009F59D6">
            <w:pPr>
              <w:jc w:val="center"/>
              <w:rPr>
                <w:rFonts w:cs="Arial"/>
                <w:sz w:val="20"/>
              </w:rPr>
            </w:pPr>
            <w:r>
              <w:rPr>
                <w:rFonts w:cs="Arial"/>
                <w:sz w:val="20"/>
              </w:rPr>
              <w:t>NA</w:t>
            </w:r>
          </w:p>
        </w:tc>
      </w:tr>
    </w:tbl>
    <w:p w14:paraId="7B67D706" w14:textId="77777777" w:rsidR="002D5C68" w:rsidRDefault="002D5C68" w:rsidP="002D5C68"/>
    <w:p w14:paraId="59B10A99" w14:textId="77777777" w:rsidR="002D5C68" w:rsidRDefault="002D5C68" w:rsidP="002D5C68">
      <w:pPr>
        <w:rPr>
          <w:rFonts w:cs="Arial"/>
          <w:sz w:val="28"/>
          <w:szCs w:val="28"/>
        </w:rPr>
      </w:pPr>
    </w:p>
    <w:p w14:paraId="77F06E83" w14:textId="0EB6C5A3" w:rsidR="002D5C68" w:rsidRDefault="002D5C68" w:rsidP="002D5C68">
      <w:pPr>
        <w:rPr>
          <w:rFonts w:cs="Arial"/>
          <w:b/>
          <w:bCs/>
          <w:kern w:val="32"/>
          <w:sz w:val="20"/>
        </w:rPr>
      </w:pPr>
      <w:r>
        <w:rPr>
          <w:rFonts w:cs="Arial"/>
          <w:b/>
          <w:bCs/>
          <w:kern w:val="32"/>
          <w:sz w:val="20"/>
        </w:rPr>
        <w:br w:type="page"/>
      </w:r>
    </w:p>
    <w:p w14:paraId="7E6FA823" w14:textId="77777777" w:rsidR="009F59D6" w:rsidRDefault="009F59D6" w:rsidP="009F59D6">
      <w:pPr>
        <w:pStyle w:val="Heading2"/>
        <w:numPr>
          <w:ilvl w:val="1"/>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79" w:name="_Toc113949884"/>
      <w:r w:rsidRPr="00B0696A">
        <w:rPr>
          <w:szCs w:val="28"/>
        </w:rPr>
        <w:t>EULANDFILL&lt;</w:t>
      </w:r>
      <w:r>
        <w:t>34</w:t>
      </w:r>
      <w:bookmarkEnd w:id="79"/>
    </w:p>
    <w:p w14:paraId="1C923503" w14:textId="77777777" w:rsidR="009F59D6" w:rsidRDefault="009F59D6" w:rsidP="009F59D6">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300875F4" w14:textId="77777777" w:rsidR="009F59D6" w:rsidRDefault="009F59D6" w:rsidP="009F59D6">
      <w:pPr>
        <w:rPr>
          <w:szCs w:val="22"/>
        </w:rPr>
      </w:pPr>
    </w:p>
    <w:p w14:paraId="78FFB05C" w14:textId="77777777" w:rsidR="009F59D6" w:rsidRDefault="009F59D6" w:rsidP="009F59D6">
      <w:pPr>
        <w:jc w:val="both"/>
        <w:rPr>
          <w:b/>
          <w:u w:val="single"/>
        </w:rPr>
      </w:pPr>
      <w:r w:rsidRPr="00C53F0B">
        <w:rPr>
          <w:b/>
          <w:u w:val="single"/>
        </w:rPr>
        <w:t>DESCRIPTION</w:t>
      </w:r>
    </w:p>
    <w:p w14:paraId="041DB9EE" w14:textId="77777777" w:rsidR="009F59D6" w:rsidRDefault="009F59D6" w:rsidP="009F59D6">
      <w:pPr>
        <w:jc w:val="both"/>
        <w:rPr>
          <w:sz w:val="20"/>
        </w:rPr>
      </w:pPr>
    </w:p>
    <w:p w14:paraId="0372805C" w14:textId="77777777" w:rsidR="009F59D6" w:rsidRPr="00B716D1" w:rsidRDefault="009F59D6" w:rsidP="009F59D6">
      <w:pPr>
        <w:jc w:val="both"/>
        <w:rPr>
          <w:sz w:val="20"/>
        </w:rPr>
      </w:pPr>
      <w:r w:rsidRPr="175357AD">
        <w:rPr>
          <w:sz w:val="20"/>
        </w:rPr>
        <w:t xml:space="preserve">A Municipal Solid Waste (MSW) landfill that commenced construction, reconstruction, or modification on or before July 17, 2014, and has accepted waste at any time since November 8, 1987.  The MSW landfill has a design capacity greater than 2.5 million megagrams </w:t>
      </w:r>
      <w:r>
        <w:rPr>
          <w:sz w:val="20"/>
        </w:rPr>
        <w:t xml:space="preserve">(Mg) </w:t>
      </w:r>
      <w:r w:rsidRPr="175357AD">
        <w:rPr>
          <w:sz w:val="20"/>
        </w:rPr>
        <w:t>and 2.5 million cubic meters, but actual NMOC emissions based upon an established Tier 2 value in the landfill ca</w:t>
      </w:r>
      <w:r>
        <w:rPr>
          <w:sz w:val="20"/>
        </w:rPr>
        <w:t>l</w:t>
      </w:r>
      <w:r w:rsidRPr="175357AD">
        <w:rPr>
          <w:sz w:val="20"/>
        </w:rPr>
        <w:t>culation</w:t>
      </w:r>
      <w:r>
        <w:rPr>
          <w:sz w:val="20"/>
        </w:rPr>
        <w:t xml:space="preserve"> </w:t>
      </w:r>
      <w:r w:rsidRPr="175357AD">
        <w:rPr>
          <w:sz w:val="20"/>
        </w:rPr>
        <w:t xml:space="preserve">are less than 34 </w:t>
      </w:r>
      <w:r>
        <w:rPr>
          <w:sz w:val="20"/>
        </w:rPr>
        <w:t>Mg</w:t>
      </w:r>
      <w:r w:rsidRPr="175357AD">
        <w:rPr>
          <w:sz w:val="20"/>
        </w:rPr>
        <w:t xml:space="preserve"> per year. </w:t>
      </w:r>
      <w:r>
        <w:rPr>
          <w:sz w:val="20"/>
        </w:rPr>
        <w:t xml:space="preserve"> </w:t>
      </w:r>
      <w:r w:rsidRPr="175357AD">
        <w:rPr>
          <w:sz w:val="20"/>
        </w:rPr>
        <w:t xml:space="preserve">This emission unit is subject to the </w:t>
      </w:r>
      <w:r w:rsidRPr="05EEA018">
        <w:rPr>
          <w:sz w:val="20"/>
        </w:rPr>
        <w:t>requirements</w:t>
      </w:r>
      <w:r w:rsidRPr="175357AD">
        <w:rPr>
          <w:sz w:val="20"/>
        </w:rPr>
        <w:t xml:space="preserve"> of 40 CFR Part 62, Subpart OOO.  </w:t>
      </w:r>
    </w:p>
    <w:p w14:paraId="5AB2F2EE" w14:textId="77777777" w:rsidR="009F59D6" w:rsidRPr="00315BF0" w:rsidRDefault="009F59D6" w:rsidP="009F59D6">
      <w:pPr>
        <w:jc w:val="both"/>
        <w:rPr>
          <w:bCs/>
          <w:sz w:val="20"/>
        </w:rPr>
      </w:pPr>
    </w:p>
    <w:p w14:paraId="1417E801" w14:textId="0FA00C06" w:rsidR="009F59D6" w:rsidRPr="009F150D" w:rsidRDefault="009F59D6">
      <w:pPr>
        <w:jc w:val="both"/>
        <w:rPr>
          <w:sz w:val="20"/>
        </w:rPr>
      </w:pPr>
      <w:r w:rsidRPr="00FE0AD0">
        <w:rPr>
          <w:b/>
          <w:sz w:val="20"/>
        </w:rPr>
        <w:t>Flexible Group ID</w:t>
      </w:r>
      <w:r>
        <w:rPr>
          <w:b/>
          <w:sz w:val="20"/>
        </w:rPr>
        <w:t>:</w:t>
      </w:r>
      <w:r>
        <w:rPr>
          <w:sz w:val="20"/>
        </w:rPr>
        <w:t xml:space="preserve"> </w:t>
      </w:r>
      <w:r w:rsidR="009F150D" w:rsidRPr="00010D2D">
        <w:rPr>
          <w:sz w:val="20"/>
        </w:rPr>
        <w:t>NA</w:t>
      </w:r>
    </w:p>
    <w:p w14:paraId="742C311F" w14:textId="77777777" w:rsidR="009F59D6" w:rsidRPr="00824199" w:rsidRDefault="009F59D6" w:rsidP="009F59D6">
      <w:pPr>
        <w:jc w:val="both"/>
        <w:rPr>
          <w:sz w:val="20"/>
        </w:rPr>
      </w:pPr>
    </w:p>
    <w:p w14:paraId="5E656C65" w14:textId="77777777" w:rsidR="009F59D6" w:rsidRDefault="009F59D6" w:rsidP="009F59D6">
      <w:pPr>
        <w:jc w:val="both"/>
      </w:pPr>
      <w:r>
        <w:rPr>
          <w:b/>
          <w:u w:val="single"/>
        </w:rPr>
        <w:t>POLLUTION CONTROL EQUIPMENT</w:t>
      </w:r>
      <w:r w:rsidRPr="00E87DDA">
        <w:t xml:space="preserve"> </w:t>
      </w:r>
    </w:p>
    <w:p w14:paraId="73FC3B86" w14:textId="77777777" w:rsidR="009F59D6" w:rsidRPr="009175C7" w:rsidRDefault="009F59D6" w:rsidP="009F59D6">
      <w:pPr>
        <w:jc w:val="both"/>
        <w:rPr>
          <w:sz w:val="20"/>
        </w:rPr>
      </w:pPr>
    </w:p>
    <w:p w14:paraId="2E8485E8" w14:textId="09FA06F8" w:rsidR="009F59D6" w:rsidRPr="009F150D" w:rsidRDefault="009F150D" w:rsidP="009F59D6">
      <w:pPr>
        <w:rPr>
          <w:sz w:val="20"/>
        </w:rPr>
      </w:pPr>
      <w:bookmarkStart w:id="80" w:name="_Hlk85697745"/>
      <w:r w:rsidRPr="00010D2D">
        <w:rPr>
          <w:sz w:val="20"/>
        </w:rPr>
        <w:t>Enclosed Flare.</w:t>
      </w:r>
    </w:p>
    <w:bookmarkEnd w:id="80"/>
    <w:p w14:paraId="2D11E36F" w14:textId="77777777" w:rsidR="009F59D6" w:rsidRPr="00050854" w:rsidRDefault="009F59D6" w:rsidP="009F59D6">
      <w:pPr>
        <w:jc w:val="both"/>
        <w:rPr>
          <w:sz w:val="20"/>
        </w:rPr>
      </w:pPr>
    </w:p>
    <w:p w14:paraId="224EDE1C" w14:textId="77777777" w:rsidR="009F59D6" w:rsidRDefault="009F59D6" w:rsidP="009F59D6">
      <w:pPr>
        <w:jc w:val="both"/>
        <w:rPr>
          <w:b/>
          <w:u w:val="single"/>
        </w:rPr>
      </w:pPr>
      <w:r>
        <w:rPr>
          <w:b/>
        </w:rPr>
        <w:t xml:space="preserve">I.  </w:t>
      </w:r>
      <w:r>
        <w:rPr>
          <w:b/>
          <w:u w:val="single"/>
        </w:rPr>
        <w:t>EMISSION LIMIT(S)</w:t>
      </w:r>
    </w:p>
    <w:p w14:paraId="46ABA845" w14:textId="77777777" w:rsidR="009F59D6" w:rsidRPr="00FE0AD0" w:rsidRDefault="009F59D6" w:rsidP="009F59D6">
      <w:pPr>
        <w:jc w:val="both"/>
        <w:rPr>
          <w:sz w:val="20"/>
        </w:rPr>
      </w:pPr>
    </w:p>
    <w:p w14:paraId="42633F93" w14:textId="77777777" w:rsidR="009F59D6" w:rsidRDefault="009F59D6" w:rsidP="009F59D6">
      <w:pPr>
        <w:jc w:val="both"/>
        <w:rPr>
          <w:sz w:val="20"/>
        </w:rPr>
      </w:pPr>
      <w:r>
        <w:rPr>
          <w:sz w:val="20"/>
        </w:rPr>
        <w:t>NA</w:t>
      </w:r>
    </w:p>
    <w:p w14:paraId="748AC271" w14:textId="77777777" w:rsidR="009F59D6" w:rsidRPr="00FE0AD0" w:rsidRDefault="009F59D6" w:rsidP="009F59D6">
      <w:pPr>
        <w:jc w:val="both"/>
        <w:rPr>
          <w:sz w:val="20"/>
        </w:rPr>
      </w:pPr>
    </w:p>
    <w:p w14:paraId="0A52534D" w14:textId="77777777" w:rsidR="009F59D6" w:rsidRDefault="009F59D6" w:rsidP="009F59D6">
      <w:pPr>
        <w:jc w:val="both"/>
        <w:rPr>
          <w:b/>
          <w:u w:val="single"/>
        </w:rPr>
      </w:pPr>
      <w:r>
        <w:rPr>
          <w:b/>
        </w:rPr>
        <w:t xml:space="preserve">II.  </w:t>
      </w:r>
      <w:r>
        <w:rPr>
          <w:b/>
          <w:u w:val="single"/>
        </w:rPr>
        <w:t>MATERIAL LIMIT(S)</w:t>
      </w:r>
    </w:p>
    <w:p w14:paraId="13527A55" w14:textId="77777777" w:rsidR="009F59D6" w:rsidRPr="003A327D" w:rsidRDefault="009F59D6" w:rsidP="009F59D6">
      <w:pPr>
        <w:jc w:val="both"/>
        <w:rPr>
          <w:sz w:val="20"/>
        </w:rPr>
      </w:pPr>
    </w:p>
    <w:p w14:paraId="5E2BBBAF" w14:textId="77777777" w:rsidR="009F59D6" w:rsidRDefault="009F59D6" w:rsidP="009F59D6">
      <w:pPr>
        <w:jc w:val="both"/>
        <w:rPr>
          <w:sz w:val="20"/>
        </w:rPr>
      </w:pPr>
      <w:r>
        <w:rPr>
          <w:sz w:val="20"/>
        </w:rPr>
        <w:t>NA</w:t>
      </w:r>
    </w:p>
    <w:p w14:paraId="4ECC1A3D" w14:textId="77777777" w:rsidR="009F59D6" w:rsidRPr="00FE0AD0" w:rsidRDefault="009F59D6" w:rsidP="009F59D6">
      <w:pPr>
        <w:jc w:val="both"/>
        <w:rPr>
          <w:sz w:val="20"/>
        </w:rPr>
      </w:pPr>
    </w:p>
    <w:p w14:paraId="0717850F" w14:textId="77777777" w:rsidR="009F59D6" w:rsidRDefault="009F59D6" w:rsidP="009F59D6">
      <w:pPr>
        <w:jc w:val="both"/>
        <w:rPr>
          <w:b/>
          <w:u w:val="single"/>
        </w:rPr>
      </w:pPr>
      <w:r>
        <w:rPr>
          <w:b/>
        </w:rPr>
        <w:t xml:space="preserve">III.  </w:t>
      </w:r>
      <w:r>
        <w:rPr>
          <w:b/>
          <w:u w:val="single"/>
        </w:rPr>
        <w:t xml:space="preserve">PROCESS/OPERATIONAL RESTRICTION(S) </w:t>
      </w:r>
    </w:p>
    <w:p w14:paraId="2C583D55" w14:textId="77777777" w:rsidR="009F59D6" w:rsidRPr="00FE0AD0" w:rsidRDefault="009F59D6" w:rsidP="009F59D6">
      <w:pPr>
        <w:jc w:val="both"/>
        <w:rPr>
          <w:sz w:val="20"/>
        </w:rPr>
      </w:pPr>
    </w:p>
    <w:p w14:paraId="5035B826" w14:textId="77777777" w:rsidR="009F59D6" w:rsidRDefault="009F59D6" w:rsidP="009F59D6">
      <w:pPr>
        <w:jc w:val="both"/>
        <w:rPr>
          <w:rFonts w:cs="Arial"/>
          <w:sz w:val="20"/>
        </w:rPr>
      </w:pPr>
      <w:r>
        <w:rPr>
          <w:rFonts w:cs="Arial"/>
          <w:sz w:val="20"/>
        </w:rPr>
        <w:t>NA</w:t>
      </w:r>
    </w:p>
    <w:p w14:paraId="37E67494" w14:textId="77777777" w:rsidR="009F59D6" w:rsidRPr="00FE0AD0" w:rsidRDefault="009F59D6" w:rsidP="009F59D6">
      <w:pPr>
        <w:jc w:val="both"/>
        <w:rPr>
          <w:rFonts w:cs="Arial"/>
          <w:sz w:val="20"/>
        </w:rPr>
      </w:pPr>
    </w:p>
    <w:p w14:paraId="1F132563" w14:textId="77777777" w:rsidR="009F59D6" w:rsidRDefault="009F59D6" w:rsidP="009F59D6">
      <w:pPr>
        <w:jc w:val="both"/>
        <w:rPr>
          <w:b/>
          <w:u w:val="single"/>
        </w:rPr>
      </w:pPr>
      <w:r>
        <w:rPr>
          <w:b/>
        </w:rPr>
        <w:t xml:space="preserve">IV.  </w:t>
      </w:r>
      <w:r>
        <w:rPr>
          <w:b/>
          <w:u w:val="single"/>
        </w:rPr>
        <w:t>DESIGN/EQUIPMENT PARAMETER(S)</w:t>
      </w:r>
    </w:p>
    <w:p w14:paraId="3C8E15B7" w14:textId="77777777" w:rsidR="009F59D6" w:rsidRPr="00FE0AD0" w:rsidRDefault="009F59D6" w:rsidP="009F59D6">
      <w:pPr>
        <w:jc w:val="both"/>
        <w:rPr>
          <w:sz w:val="20"/>
        </w:rPr>
      </w:pPr>
    </w:p>
    <w:p w14:paraId="31E3E3A6" w14:textId="77777777" w:rsidR="009F59D6" w:rsidRPr="00074574" w:rsidRDefault="009F59D6" w:rsidP="009F59D6">
      <w:pPr>
        <w:pStyle w:val="NormalWeb"/>
        <w:spacing w:before="0" w:beforeAutospacing="0" w:after="0" w:afterAutospacing="0"/>
        <w:rPr>
          <w:rFonts w:ascii="Arial" w:hAnsi="Arial" w:cs="Arial"/>
          <w:sz w:val="20"/>
          <w:szCs w:val="20"/>
        </w:rPr>
      </w:pPr>
      <w:r w:rsidRPr="175357AD">
        <w:rPr>
          <w:rFonts w:ascii="Arial" w:hAnsi="Arial" w:cs="Arial"/>
          <w:sz w:val="20"/>
          <w:szCs w:val="20"/>
        </w:rPr>
        <w:t>NA</w:t>
      </w:r>
    </w:p>
    <w:p w14:paraId="0EA12CCD" w14:textId="77777777" w:rsidR="009F59D6" w:rsidRPr="00D628C0" w:rsidRDefault="009F59D6" w:rsidP="009F59D6">
      <w:pPr>
        <w:pStyle w:val="NormalWeb"/>
        <w:spacing w:before="0" w:beforeAutospacing="0" w:after="0" w:afterAutospacing="0"/>
        <w:rPr>
          <w:rFonts w:ascii="Arial" w:hAnsi="Arial" w:cs="Arial"/>
          <w:sz w:val="20"/>
          <w:szCs w:val="20"/>
        </w:rPr>
      </w:pPr>
    </w:p>
    <w:p w14:paraId="5840719D" w14:textId="77777777" w:rsidR="009F59D6" w:rsidRDefault="009F59D6" w:rsidP="009F59D6">
      <w:pPr>
        <w:jc w:val="both"/>
        <w:rPr>
          <w:b/>
          <w:u w:val="single"/>
        </w:rPr>
      </w:pPr>
      <w:r>
        <w:rPr>
          <w:b/>
        </w:rPr>
        <w:t xml:space="preserve">V.  </w:t>
      </w:r>
      <w:r>
        <w:rPr>
          <w:b/>
          <w:u w:val="single"/>
        </w:rPr>
        <w:t>TESTING/SAMPLING</w:t>
      </w:r>
    </w:p>
    <w:p w14:paraId="3B537644" w14:textId="77777777" w:rsidR="009F59D6" w:rsidRDefault="009F59D6" w:rsidP="009F59D6">
      <w:pPr>
        <w:jc w:val="both"/>
        <w:rPr>
          <w:b/>
          <w:bCs/>
          <w:sz w:val="20"/>
        </w:rPr>
      </w:pPr>
      <w:r w:rsidRPr="175357AD">
        <w:rPr>
          <w:sz w:val="20"/>
        </w:rPr>
        <w:t xml:space="preserve">Records shall be maintained on file for a period of five years.  </w:t>
      </w:r>
      <w:r w:rsidRPr="175357AD">
        <w:rPr>
          <w:b/>
          <w:bCs/>
          <w:sz w:val="20"/>
        </w:rPr>
        <w:t>(R 336.1213(3)(b)(ii))</w:t>
      </w:r>
    </w:p>
    <w:p w14:paraId="0BECED91" w14:textId="77777777" w:rsidR="009F59D6" w:rsidRDefault="009F59D6" w:rsidP="009F59D6">
      <w:pPr>
        <w:jc w:val="both"/>
        <w:rPr>
          <w:sz w:val="20"/>
        </w:rPr>
      </w:pPr>
    </w:p>
    <w:p w14:paraId="1B628581" w14:textId="77777777" w:rsidR="009F59D6" w:rsidRPr="00752E12" w:rsidRDefault="009F59D6" w:rsidP="00395CF9">
      <w:pPr>
        <w:pStyle w:val="ListParagraph"/>
        <w:numPr>
          <w:ilvl w:val="0"/>
          <w:numId w:val="28"/>
        </w:numPr>
        <w:spacing w:after="120"/>
        <w:ind w:left="360"/>
        <w:jc w:val="both"/>
        <w:rPr>
          <w:rFonts w:eastAsia="Arial" w:cs="Arial"/>
          <w:sz w:val="20"/>
        </w:rPr>
      </w:pPr>
      <w:r w:rsidRPr="175357AD">
        <w:rPr>
          <w:rFonts w:eastAsia="Arial" w:cs="Arial"/>
          <w:sz w:val="20"/>
        </w:rPr>
        <w:t xml:space="preserve">The permittee shall determine </w:t>
      </w:r>
      <w:r>
        <w:rPr>
          <w:rFonts w:eastAsia="Arial" w:cs="Arial"/>
          <w:sz w:val="20"/>
        </w:rPr>
        <w:t xml:space="preserve">the </w:t>
      </w:r>
      <w:r w:rsidRPr="175357AD">
        <w:rPr>
          <w:rFonts w:eastAsia="Arial" w:cs="Arial"/>
          <w:sz w:val="20"/>
        </w:rPr>
        <w:t xml:space="preserve">NMOC mass emission rate by testing at owner's expense, in accordance with </w:t>
      </w:r>
      <w:r>
        <w:rPr>
          <w:rFonts w:eastAsia="Arial" w:cs="Arial"/>
          <w:sz w:val="20"/>
        </w:rPr>
        <w:t xml:space="preserve">the </w:t>
      </w:r>
      <w:r w:rsidRPr="175357AD">
        <w:rPr>
          <w:rFonts w:eastAsia="Arial" w:cs="Arial"/>
          <w:sz w:val="20"/>
        </w:rPr>
        <w:t xml:space="preserve">Department requirements.  Testing shall be performed using procedures and calculations, as described in Appendices 5 and 7.  No less than 30 days prior to testing, the permittee shall submit a complete test plan to the appropriate AQD District Office.  The AQD must approve the final plan prior to testing, including any modifications to the method in the test protocol </w:t>
      </w:r>
      <w:r w:rsidRPr="00E13B96">
        <w:rPr>
          <w:rFonts w:eastAsia="Arial" w:cs="Arial"/>
          <w:color w:val="000000"/>
          <w:sz w:val="20"/>
        </w:rPr>
        <w:t>that are proposed after initial submittal</w:t>
      </w:r>
      <w:r w:rsidRPr="05EEA018">
        <w:rPr>
          <w:rFonts w:eastAsia="Arial" w:cs="Arial"/>
        </w:rPr>
        <w:t xml:space="preserve">.  </w:t>
      </w:r>
      <w:r w:rsidRPr="175357AD">
        <w:rPr>
          <w:rFonts w:eastAsia="Arial" w:cs="Arial"/>
          <w:sz w:val="20"/>
        </w:rPr>
        <w:t xml:space="preserve">The permittee must submit </w:t>
      </w:r>
      <w:r w:rsidRPr="00E13B96">
        <w:rPr>
          <w:rFonts w:eastAsia="Arial" w:cs="Arial"/>
          <w:color w:val="000000"/>
          <w:sz w:val="20"/>
        </w:rPr>
        <w:t>a complete report of the test results to the</w:t>
      </w:r>
      <w:r>
        <w:rPr>
          <w:rFonts w:eastAsia="Arial" w:cs="Arial"/>
          <w:color w:val="000000"/>
          <w:sz w:val="20"/>
        </w:rPr>
        <w:t xml:space="preserve"> </w:t>
      </w:r>
      <w:r w:rsidRPr="00E13B96">
        <w:rPr>
          <w:rFonts w:eastAsia="Arial" w:cs="Arial"/>
          <w:color w:val="000000"/>
          <w:sz w:val="20"/>
        </w:rPr>
        <w:t xml:space="preserve">appropriate AQD District Office </w:t>
      </w:r>
      <w:r w:rsidRPr="175357AD">
        <w:rPr>
          <w:rFonts w:eastAsia="Arial" w:cs="Arial"/>
          <w:sz w:val="20"/>
        </w:rPr>
        <w:t xml:space="preserve">within 60 days following the last date of the test.  </w:t>
      </w:r>
      <w:r w:rsidRPr="175357AD">
        <w:rPr>
          <w:rFonts w:eastAsia="Arial" w:cs="Arial"/>
          <w:b/>
          <w:bCs/>
          <w:sz w:val="20"/>
        </w:rPr>
        <w:t>(</w:t>
      </w:r>
      <w:r>
        <w:rPr>
          <w:rFonts w:eastAsia="Arial" w:cs="Arial"/>
          <w:b/>
          <w:bCs/>
          <w:sz w:val="20"/>
        </w:rPr>
        <w:t xml:space="preserve">R 336.1213(3), </w:t>
      </w:r>
      <w:r w:rsidRPr="175357AD">
        <w:rPr>
          <w:rFonts w:eastAsia="Arial" w:cs="Arial"/>
          <w:b/>
          <w:bCs/>
          <w:sz w:val="20"/>
        </w:rPr>
        <w:t>R 336.2001, R 336.2003, R 336.2004, 40 CFR 62.16714(e)(1), 40</w:t>
      </w:r>
      <w:r>
        <w:rPr>
          <w:rFonts w:eastAsia="Arial" w:cs="Arial"/>
          <w:b/>
          <w:bCs/>
          <w:sz w:val="20"/>
        </w:rPr>
        <w:t> </w:t>
      </w:r>
      <w:r w:rsidRPr="175357AD">
        <w:rPr>
          <w:rFonts w:eastAsia="Arial" w:cs="Arial"/>
          <w:b/>
          <w:bCs/>
          <w:sz w:val="20"/>
        </w:rPr>
        <w:t>CFR 6</w:t>
      </w:r>
      <w:r>
        <w:rPr>
          <w:rFonts w:eastAsia="Arial" w:cs="Arial"/>
          <w:b/>
          <w:bCs/>
          <w:sz w:val="20"/>
        </w:rPr>
        <w:t>2</w:t>
      </w:r>
      <w:r w:rsidRPr="175357AD">
        <w:rPr>
          <w:rFonts w:eastAsia="Arial" w:cs="Arial"/>
          <w:b/>
          <w:bCs/>
          <w:sz w:val="20"/>
        </w:rPr>
        <w:t>.16718(a)(1))</w:t>
      </w:r>
    </w:p>
    <w:p w14:paraId="2DA877B0" w14:textId="77777777" w:rsidR="009F59D6" w:rsidRDefault="009F59D6" w:rsidP="00395CF9">
      <w:pPr>
        <w:pStyle w:val="ListParagraph"/>
        <w:numPr>
          <w:ilvl w:val="0"/>
          <w:numId w:val="27"/>
        </w:numPr>
        <w:spacing w:after="120"/>
        <w:jc w:val="both"/>
        <w:rPr>
          <w:rFonts w:eastAsia="Arial" w:cs="Arial"/>
          <w:sz w:val="20"/>
        </w:rPr>
      </w:pPr>
      <w:r w:rsidRPr="00794826">
        <w:rPr>
          <w:rFonts w:eastAsia="Arial" w:cs="Arial"/>
          <w:sz w:val="20"/>
        </w:rPr>
        <w:t xml:space="preserve">Upon completion of each Tier test, the permittee must compare the results to the NMOC mass emission rate standard of 34 Mg per year.  If the results are equal to or greater than 34 Mg per year, then the permittee </w:t>
      </w:r>
      <w:r>
        <w:rPr>
          <w:rFonts w:eastAsia="Arial" w:cs="Arial"/>
          <w:sz w:val="20"/>
        </w:rPr>
        <w:t>may</w:t>
      </w:r>
      <w:r w:rsidRPr="175357AD">
        <w:rPr>
          <w:rFonts w:eastAsia="Arial" w:cs="Arial"/>
          <w:sz w:val="20"/>
        </w:rPr>
        <w:t xml:space="preserve"> </w:t>
      </w:r>
      <w:r>
        <w:rPr>
          <w:rFonts w:eastAsia="Arial" w:cs="Arial"/>
          <w:sz w:val="20"/>
        </w:rPr>
        <w:t>perform</w:t>
      </w:r>
      <w:r w:rsidRPr="175357AD">
        <w:rPr>
          <w:rFonts w:eastAsia="Arial" w:cs="Arial"/>
          <w:sz w:val="20"/>
        </w:rPr>
        <w:t xml:space="preserve"> the next higher tier</w:t>
      </w:r>
      <w:r>
        <w:rPr>
          <w:rFonts w:eastAsia="Arial" w:cs="Arial"/>
          <w:sz w:val="20"/>
        </w:rPr>
        <w:t xml:space="preserve"> test or submit a gas collection and control system design plan within one year as specified in 40 CFR 62.16724(d) and install and operate a gas collection and control system within 30 months according to 40 CFR 62.16714(b) and (c).</w:t>
      </w:r>
      <w:r w:rsidRPr="175357AD">
        <w:rPr>
          <w:rFonts w:eastAsia="Arial" w:cs="Arial"/>
          <w:sz w:val="20"/>
        </w:rPr>
        <w:t xml:space="preserve"> </w:t>
      </w:r>
      <w:r>
        <w:rPr>
          <w:rFonts w:eastAsia="Arial" w:cs="Arial"/>
          <w:sz w:val="20"/>
        </w:rPr>
        <w:t xml:space="preserve"> </w:t>
      </w:r>
      <w:r w:rsidRPr="00794826">
        <w:rPr>
          <w:rFonts w:eastAsia="Arial" w:cs="Arial"/>
          <w:b/>
          <w:bCs/>
          <w:sz w:val="20"/>
        </w:rPr>
        <w:t>(</w:t>
      </w:r>
      <w:r w:rsidRPr="175357AD">
        <w:rPr>
          <w:rFonts w:eastAsia="Arial" w:cs="Arial"/>
          <w:b/>
          <w:bCs/>
          <w:sz w:val="20"/>
        </w:rPr>
        <w:t>40 CFR 6</w:t>
      </w:r>
      <w:r>
        <w:rPr>
          <w:rFonts w:eastAsia="Arial" w:cs="Arial"/>
          <w:b/>
          <w:bCs/>
          <w:sz w:val="20"/>
        </w:rPr>
        <w:t>2.16718</w:t>
      </w:r>
      <w:r w:rsidRPr="175357AD">
        <w:rPr>
          <w:rFonts w:eastAsia="Arial" w:cs="Arial"/>
          <w:b/>
          <w:bCs/>
          <w:sz w:val="20"/>
        </w:rPr>
        <w:t>(a)(2)</w:t>
      </w:r>
      <w:r>
        <w:rPr>
          <w:rFonts w:eastAsia="Arial" w:cs="Arial"/>
          <w:b/>
          <w:bCs/>
          <w:sz w:val="20"/>
        </w:rPr>
        <w:t>, (3)</w:t>
      </w:r>
      <w:r w:rsidRPr="175357AD">
        <w:rPr>
          <w:rFonts w:eastAsia="Arial" w:cs="Arial"/>
          <w:b/>
          <w:bCs/>
          <w:sz w:val="20"/>
        </w:rPr>
        <w:t xml:space="preserve"> and (</w:t>
      </w:r>
      <w:r>
        <w:rPr>
          <w:rFonts w:eastAsia="Arial" w:cs="Arial"/>
          <w:b/>
          <w:bCs/>
          <w:sz w:val="20"/>
        </w:rPr>
        <w:t>4</w:t>
      </w:r>
      <w:r w:rsidRPr="175357AD">
        <w:rPr>
          <w:rFonts w:eastAsia="Arial" w:cs="Arial"/>
          <w:b/>
          <w:bCs/>
          <w:sz w:val="20"/>
        </w:rPr>
        <w:t>)</w:t>
      </w:r>
      <w:r>
        <w:rPr>
          <w:rFonts w:eastAsia="Arial" w:cs="Arial"/>
          <w:b/>
          <w:bCs/>
          <w:sz w:val="20"/>
        </w:rPr>
        <w:t>)</w:t>
      </w:r>
    </w:p>
    <w:p w14:paraId="33045BE7" w14:textId="77777777" w:rsidR="009F59D6" w:rsidRPr="00461B5E" w:rsidRDefault="009F59D6" w:rsidP="00395CF9">
      <w:pPr>
        <w:pStyle w:val="ListParagraph"/>
        <w:numPr>
          <w:ilvl w:val="0"/>
          <w:numId w:val="27"/>
        </w:numPr>
        <w:spacing w:after="120"/>
        <w:jc w:val="both"/>
        <w:rPr>
          <w:rFonts w:eastAsia="Arial" w:cs="Arial"/>
          <w:sz w:val="20"/>
        </w:rPr>
      </w:pPr>
      <w:r w:rsidRPr="175357AD">
        <w:rPr>
          <w:rFonts w:eastAsia="Arial" w:cs="Arial"/>
          <w:sz w:val="20"/>
        </w:rPr>
        <w:t xml:space="preserve">Tier 1 </w:t>
      </w:r>
      <w:r>
        <w:rPr>
          <w:rFonts w:eastAsia="Arial" w:cs="Arial"/>
          <w:sz w:val="20"/>
        </w:rPr>
        <w:t>or</w:t>
      </w:r>
      <w:r w:rsidRPr="175357AD">
        <w:rPr>
          <w:rFonts w:eastAsia="Arial" w:cs="Arial"/>
          <w:sz w:val="20"/>
        </w:rPr>
        <w:t xml:space="preserve"> Tier 2 </w:t>
      </w:r>
      <w:r>
        <w:rPr>
          <w:rFonts w:eastAsia="Arial" w:cs="Arial"/>
          <w:sz w:val="20"/>
        </w:rPr>
        <w:t>NMOC emission results must</w:t>
      </w:r>
      <w:r w:rsidRPr="175357AD">
        <w:rPr>
          <w:rFonts w:eastAsia="Arial" w:cs="Arial"/>
          <w:sz w:val="20"/>
        </w:rPr>
        <w:t xml:space="preserve"> be recalculated annually if the NMOC mass emission rate is less than </w:t>
      </w:r>
      <w:r w:rsidRPr="006926AC">
        <w:rPr>
          <w:rFonts w:eastAsia="Arial" w:cs="Arial"/>
          <w:sz w:val="20"/>
        </w:rPr>
        <w:t xml:space="preserve">34 </w:t>
      </w:r>
      <w:r w:rsidRPr="175357AD">
        <w:rPr>
          <w:rFonts w:eastAsia="Arial" w:cs="Arial"/>
          <w:sz w:val="20"/>
        </w:rPr>
        <w:t>Mg</w:t>
      </w:r>
      <w:r w:rsidRPr="006926AC">
        <w:rPr>
          <w:rFonts w:eastAsia="Arial" w:cs="Arial"/>
          <w:sz w:val="20"/>
        </w:rPr>
        <w:t xml:space="preserve"> per yea</w:t>
      </w:r>
      <w:r>
        <w:rPr>
          <w:rFonts w:eastAsia="Arial" w:cs="Arial"/>
          <w:sz w:val="20"/>
        </w:rPr>
        <w:t>r</w:t>
      </w:r>
      <w:r w:rsidRPr="175357AD">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2) and (3))</w:t>
      </w:r>
    </w:p>
    <w:p w14:paraId="494672E7" w14:textId="77777777" w:rsidR="009F59D6" w:rsidRPr="00461B5E" w:rsidRDefault="009F59D6" w:rsidP="00395CF9">
      <w:pPr>
        <w:pStyle w:val="ListParagraph"/>
        <w:numPr>
          <w:ilvl w:val="0"/>
          <w:numId w:val="27"/>
        </w:numPr>
        <w:spacing w:after="120"/>
        <w:jc w:val="both"/>
        <w:rPr>
          <w:rFonts w:eastAsia="Arial" w:cs="Arial"/>
          <w:sz w:val="20"/>
        </w:rPr>
      </w:pPr>
      <w:r w:rsidRPr="175357AD">
        <w:rPr>
          <w:rFonts w:eastAsia="Arial" w:cs="Arial"/>
          <w:sz w:val="20"/>
        </w:rPr>
        <w:lastRenderedPageBreak/>
        <w:t xml:space="preserve">Tier 2 testing </w:t>
      </w:r>
      <w:r>
        <w:rPr>
          <w:rFonts w:eastAsia="Arial" w:cs="Arial"/>
          <w:sz w:val="20"/>
        </w:rPr>
        <w:t>must</w:t>
      </w:r>
      <w:r w:rsidRPr="175357AD">
        <w:rPr>
          <w:rFonts w:eastAsia="Arial" w:cs="Arial"/>
          <w:sz w:val="20"/>
        </w:rPr>
        <w:t xml:space="preserve"> be performed at least once every five years</w:t>
      </w:r>
      <w:r w:rsidRPr="00794826">
        <w:rPr>
          <w:rFonts w:eastAsia="Arial" w:cs="Arial"/>
          <w:sz w:val="20"/>
        </w:rPr>
        <w:t xml:space="preserve"> </w:t>
      </w:r>
      <w:r>
        <w:rPr>
          <w:rFonts w:eastAsia="Arial" w:cs="Arial"/>
          <w:sz w:val="20"/>
        </w:rPr>
        <w:t>when being used to demonstrate the facility NMOC emissions are less than 34 Mg per year</w:t>
      </w:r>
      <w:r w:rsidRPr="175357AD">
        <w:rPr>
          <w:rFonts w:eastAsia="Arial" w:cs="Arial"/>
          <w:sz w:val="20"/>
        </w:rPr>
        <w:t xml:space="preserve">. </w:t>
      </w:r>
      <w:r w:rsidRPr="175357AD">
        <w:rPr>
          <w:rFonts w:eastAsia="Arial" w:cs="Arial"/>
          <w:b/>
          <w:bCs/>
          <w:sz w:val="20"/>
        </w:rPr>
        <w:t xml:space="preserve"> (40 CFR 6</w:t>
      </w:r>
      <w:r>
        <w:rPr>
          <w:rFonts w:eastAsia="Arial" w:cs="Arial"/>
          <w:b/>
          <w:bCs/>
          <w:sz w:val="20"/>
        </w:rPr>
        <w:t>2.16718</w:t>
      </w:r>
      <w:r w:rsidRPr="175357AD">
        <w:rPr>
          <w:rFonts w:eastAsia="Arial" w:cs="Arial"/>
          <w:b/>
          <w:bCs/>
          <w:sz w:val="20"/>
        </w:rPr>
        <w:t>(a)(3))</w:t>
      </w:r>
    </w:p>
    <w:p w14:paraId="2EB2D46C" w14:textId="77777777" w:rsidR="009F59D6" w:rsidRPr="008C051D" w:rsidRDefault="009F59D6" w:rsidP="00395CF9">
      <w:pPr>
        <w:pStyle w:val="ListParagraph"/>
        <w:numPr>
          <w:ilvl w:val="0"/>
          <w:numId w:val="27"/>
        </w:numPr>
        <w:spacing w:after="120"/>
        <w:jc w:val="both"/>
        <w:rPr>
          <w:rFonts w:eastAsia="Arial" w:cs="Arial"/>
          <w:b/>
          <w:bCs/>
          <w:sz w:val="20"/>
        </w:rPr>
      </w:pPr>
      <w:r w:rsidRPr="008C051D">
        <w:rPr>
          <w:rFonts w:eastAsia="Arial" w:cs="Arial"/>
          <w:sz w:val="20"/>
        </w:rPr>
        <w:t xml:space="preserve">Tier 3 testing </w:t>
      </w:r>
      <w:r>
        <w:rPr>
          <w:rFonts w:eastAsia="Arial" w:cs="Arial"/>
          <w:sz w:val="20"/>
        </w:rPr>
        <w:t>must</w:t>
      </w:r>
      <w:r w:rsidRPr="008C051D">
        <w:rPr>
          <w:rFonts w:eastAsia="Arial" w:cs="Arial"/>
          <w:sz w:val="20"/>
        </w:rPr>
        <w:t xml:space="preserve"> be performed to </w:t>
      </w:r>
      <w:r>
        <w:rPr>
          <w:rFonts w:eastAsia="Arial" w:cs="Arial"/>
          <w:sz w:val="20"/>
        </w:rPr>
        <w:t>determine</w:t>
      </w:r>
      <w:r w:rsidRPr="008C051D">
        <w:rPr>
          <w:rFonts w:eastAsia="Arial" w:cs="Arial"/>
          <w:sz w:val="20"/>
        </w:rPr>
        <w:t xml:space="preserve"> a site-specific methane generation rate constant.</w:t>
      </w:r>
      <w:r>
        <w:rPr>
          <w:rFonts w:eastAsia="Arial" w:cs="Arial"/>
          <w:sz w:val="20"/>
        </w:rPr>
        <w:t xml:space="preserve"> </w:t>
      </w:r>
      <w:r w:rsidRPr="008C051D">
        <w:rPr>
          <w:rFonts w:eastAsia="Arial" w:cs="Arial"/>
          <w:sz w:val="20"/>
        </w:rPr>
        <w:t xml:space="preserve"> </w:t>
      </w:r>
      <w:r w:rsidRPr="008C051D">
        <w:rPr>
          <w:rFonts w:eastAsia="Arial" w:cs="Arial"/>
          <w:b/>
          <w:bCs/>
          <w:sz w:val="20"/>
        </w:rPr>
        <w:t>(40 CFR 62.16718(a)(4))</w:t>
      </w:r>
    </w:p>
    <w:p w14:paraId="1D8BF82C" w14:textId="77777777" w:rsidR="009F59D6" w:rsidRPr="004E6E68" w:rsidRDefault="009F59D6" w:rsidP="00395CF9">
      <w:pPr>
        <w:pStyle w:val="ListParagraph"/>
        <w:numPr>
          <w:ilvl w:val="0"/>
          <w:numId w:val="27"/>
        </w:numPr>
        <w:spacing w:after="120"/>
        <w:jc w:val="both"/>
        <w:rPr>
          <w:rFonts w:eastAsia="Arial" w:cs="Arial"/>
          <w:b/>
          <w:bCs/>
          <w:sz w:val="20"/>
        </w:rPr>
      </w:pPr>
      <w:r w:rsidRPr="00A20098">
        <w:rPr>
          <w:rFonts w:eastAsia="Arial" w:cs="Arial"/>
          <w:sz w:val="20"/>
        </w:rPr>
        <w:t xml:space="preserve">Tier 4 testing to determine surface methane emissions, as described in Appendix 5, </w:t>
      </w:r>
      <w:r>
        <w:rPr>
          <w:rFonts w:eastAsia="Arial" w:cs="Arial"/>
          <w:sz w:val="20"/>
        </w:rPr>
        <w:t>is allowed only</w:t>
      </w:r>
      <w:r w:rsidRPr="00A20098">
        <w:rPr>
          <w:rFonts w:eastAsia="Arial" w:cs="Arial"/>
          <w:sz w:val="20"/>
        </w:rPr>
        <w:t xml:space="preserve"> if </w:t>
      </w:r>
      <w:r>
        <w:rPr>
          <w:rFonts w:eastAsia="Arial" w:cs="Arial"/>
          <w:sz w:val="20"/>
        </w:rPr>
        <w:t xml:space="preserve">the permittee </w:t>
      </w:r>
      <w:r w:rsidRPr="006926AC">
        <w:rPr>
          <w:rFonts w:eastAsia="Arial" w:cs="Arial"/>
          <w:sz w:val="20"/>
        </w:rPr>
        <w:t xml:space="preserve">can demonstrate that NMOC emissions are greater than or equal to 34 </w:t>
      </w:r>
      <w:r w:rsidRPr="175357AD">
        <w:rPr>
          <w:rFonts w:eastAsia="Arial" w:cs="Arial"/>
          <w:sz w:val="20"/>
        </w:rPr>
        <w:t>Mg</w:t>
      </w:r>
      <w:r w:rsidRPr="006926AC">
        <w:rPr>
          <w:rFonts w:eastAsia="Arial" w:cs="Arial"/>
          <w:sz w:val="20"/>
        </w:rPr>
        <w:t xml:space="preserve"> per year but less than 50 </w:t>
      </w:r>
      <w:r w:rsidRPr="175357AD">
        <w:rPr>
          <w:rFonts w:eastAsia="Arial" w:cs="Arial"/>
          <w:sz w:val="20"/>
        </w:rPr>
        <w:t>Mg</w:t>
      </w:r>
      <w:r w:rsidRPr="006926AC">
        <w:rPr>
          <w:rFonts w:eastAsia="Arial" w:cs="Arial"/>
          <w:sz w:val="20"/>
        </w:rPr>
        <w:t xml:space="preserve"> per year using Tier 1 or Tier 2.</w:t>
      </w:r>
      <w:r>
        <w:rPr>
          <w:rFonts w:eastAsia="Arial" w:cs="Arial"/>
          <w:sz w:val="20"/>
        </w:rPr>
        <w:t xml:space="preserve"> </w:t>
      </w:r>
      <w:r w:rsidRPr="006926AC">
        <w:rPr>
          <w:rFonts w:eastAsia="Arial" w:cs="Arial"/>
          <w:sz w:val="20"/>
        </w:rPr>
        <w:t xml:space="preserve"> If both Tier 1 and Tier 2 indicate NMOC emissions are </w:t>
      </w:r>
      <w:r>
        <w:rPr>
          <w:rFonts w:eastAsia="Arial" w:cs="Arial"/>
          <w:sz w:val="20"/>
        </w:rPr>
        <w:t xml:space="preserve">50 </w:t>
      </w:r>
      <w:r w:rsidRPr="175357AD">
        <w:rPr>
          <w:rFonts w:eastAsia="Arial" w:cs="Arial"/>
          <w:sz w:val="20"/>
        </w:rPr>
        <w:t>Mg</w:t>
      </w:r>
      <w:r w:rsidRPr="006926AC">
        <w:rPr>
          <w:rFonts w:eastAsia="Arial" w:cs="Arial"/>
          <w:sz w:val="20"/>
        </w:rPr>
        <w:t xml:space="preserve"> per year or greater, then Tier 4 cannot be used.</w:t>
      </w:r>
      <w:r w:rsidRPr="00A20098">
        <w:rPr>
          <w:rFonts w:eastAsia="Arial" w:cs="Arial"/>
          <w:sz w:val="20"/>
        </w:rPr>
        <w:t xml:space="preserve">  </w:t>
      </w:r>
      <w:r w:rsidRPr="004E6E68">
        <w:rPr>
          <w:rFonts w:eastAsia="Arial" w:cs="Arial"/>
          <w:b/>
          <w:bCs/>
          <w:sz w:val="20"/>
        </w:rPr>
        <w:t>(40 CFR 62.16718(a)(6))</w:t>
      </w:r>
    </w:p>
    <w:p w14:paraId="1DBC67A9" w14:textId="77777777" w:rsidR="009F59D6" w:rsidRPr="004E6E68" w:rsidRDefault="009F59D6" w:rsidP="00395CF9">
      <w:pPr>
        <w:pStyle w:val="ListParagraph"/>
        <w:numPr>
          <w:ilvl w:val="0"/>
          <w:numId w:val="27"/>
        </w:numPr>
        <w:spacing w:after="120"/>
        <w:jc w:val="both"/>
        <w:rPr>
          <w:rFonts w:eastAsia="Arial" w:cs="Arial"/>
          <w:sz w:val="20"/>
        </w:rPr>
      </w:pPr>
      <w:r w:rsidRPr="175357AD">
        <w:rPr>
          <w:rFonts w:eastAsia="Arial" w:cs="Arial"/>
          <w:sz w:val="20"/>
        </w:rPr>
        <w:t xml:space="preserve">Tier 4 testing </w:t>
      </w:r>
      <w:r>
        <w:rPr>
          <w:rFonts w:eastAsia="Arial" w:cs="Arial"/>
          <w:sz w:val="20"/>
        </w:rPr>
        <w:t>is allowed</w:t>
      </w:r>
      <w:r w:rsidRPr="175357AD">
        <w:rPr>
          <w:rFonts w:eastAsia="Arial" w:cs="Arial"/>
          <w:sz w:val="20"/>
        </w:rPr>
        <w:t xml:space="preserve"> to </w:t>
      </w:r>
      <w:r>
        <w:rPr>
          <w:rFonts w:eastAsia="Arial" w:cs="Arial"/>
          <w:sz w:val="20"/>
        </w:rPr>
        <w:t>demonstrate that</w:t>
      </w:r>
      <w:r w:rsidRPr="175357AD">
        <w:rPr>
          <w:rFonts w:eastAsia="Arial" w:cs="Arial"/>
          <w:sz w:val="20"/>
        </w:rPr>
        <w:t xml:space="preserve"> surface methane emissions are below the standard of 500 ppm. </w:t>
      </w:r>
      <w:r w:rsidRPr="006926AC">
        <w:rPr>
          <w:rFonts w:eastAsia="Arial" w:cs="Arial"/>
          <w:sz w:val="20"/>
        </w:rPr>
        <w:t>Surface emission monitoring must be conducted on a quarterly basis</w:t>
      </w:r>
      <w:r>
        <w:rPr>
          <w:rFonts w:eastAsia="Arial" w:cs="Arial"/>
          <w:sz w:val="20"/>
        </w:rPr>
        <w:t>.</w:t>
      </w:r>
      <w:r w:rsidRPr="006926AC">
        <w:rPr>
          <w:rFonts w:eastAsia="Arial" w:cs="Arial"/>
          <w:sz w:val="20"/>
        </w:rPr>
        <w:t xml:space="preserve"> </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p>
    <w:p w14:paraId="5FE1704C" w14:textId="541780DF" w:rsidR="009F59D6" w:rsidRPr="00E719E5" w:rsidRDefault="009F59D6" w:rsidP="00395CF9">
      <w:pPr>
        <w:pStyle w:val="ListParagraph"/>
        <w:numPr>
          <w:ilvl w:val="0"/>
          <w:numId w:val="27"/>
        </w:numPr>
        <w:spacing w:after="120"/>
        <w:jc w:val="both"/>
        <w:rPr>
          <w:rFonts w:eastAsia="Arial" w:cs="Arial"/>
          <w:sz w:val="20"/>
        </w:rPr>
      </w:pPr>
      <w:r w:rsidRPr="00B87E96">
        <w:rPr>
          <w:rFonts w:eastAsia="Arial" w:cs="Arial"/>
          <w:sz w:val="20"/>
        </w:rPr>
        <w:t xml:space="preserve">If there is any measured concentration of methane of 500 ppm or greater from the surface of the landfill, the </w:t>
      </w:r>
      <w:r>
        <w:rPr>
          <w:rFonts w:eastAsia="Arial" w:cs="Arial"/>
          <w:sz w:val="20"/>
        </w:rPr>
        <w:t>permittee</w:t>
      </w:r>
      <w:r w:rsidRPr="00B87E96">
        <w:rPr>
          <w:rFonts w:eastAsia="Arial" w:cs="Arial"/>
          <w:sz w:val="20"/>
        </w:rPr>
        <w:t xml:space="preserve"> must submit a gas collection and control system design plan within 1 year of the first measured concentration of methane of 500 ppm or greater from the surface of the landfill according to </w:t>
      </w:r>
      <w:r w:rsidRPr="00DA77B0">
        <w:rPr>
          <w:rFonts w:eastAsia="Arial" w:cs="Arial"/>
          <w:sz w:val="20"/>
        </w:rPr>
        <w:t>40</w:t>
      </w:r>
      <w:r w:rsidR="004158F0">
        <w:rPr>
          <w:rFonts w:eastAsia="Arial" w:cs="Arial"/>
          <w:sz w:val="20"/>
        </w:rPr>
        <w:t> C</w:t>
      </w:r>
      <w:r w:rsidRPr="00DA77B0">
        <w:rPr>
          <w:rFonts w:eastAsia="Arial" w:cs="Arial"/>
          <w:sz w:val="20"/>
        </w:rPr>
        <w:t>FR 62.16724(d)</w:t>
      </w:r>
      <w:r w:rsidRPr="00B87E96">
        <w:rPr>
          <w:rFonts w:eastAsia="Arial" w:cs="Arial"/>
          <w:sz w:val="20"/>
        </w:rPr>
        <w:t xml:space="preserve"> and install and operate a gas collection and control system according to </w:t>
      </w:r>
      <w:r w:rsidRPr="00DA77B0">
        <w:rPr>
          <w:rFonts w:eastAsia="Arial" w:cs="Arial"/>
          <w:sz w:val="20"/>
        </w:rPr>
        <w:t>40 CFR 62.16714(b)</w:t>
      </w:r>
      <w:r w:rsidRPr="00B87E96">
        <w:rPr>
          <w:rFonts w:eastAsia="Arial" w:cs="Arial"/>
          <w:sz w:val="20"/>
        </w:rPr>
        <w:t xml:space="preserve"> and </w:t>
      </w:r>
      <w:r w:rsidRPr="00DA77B0">
        <w:rPr>
          <w:rFonts w:eastAsia="Arial" w:cs="Arial"/>
          <w:sz w:val="20"/>
        </w:rPr>
        <w:t>(c)</w:t>
      </w:r>
      <w:r w:rsidRPr="00B87E96">
        <w:rPr>
          <w:rFonts w:eastAsia="Arial" w:cs="Arial"/>
          <w:sz w:val="20"/>
        </w:rPr>
        <w:t xml:space="preserve"> within 30 months of the most recent NMOC emission rate report in which the NMOC emission rate equals or exceeds 34 </w:t>
      </w:r>
      <w:r w:rsidRPr="175357AD">
        <w:rPr>
          <w:rFonts w:eastAsia="Arial" w:cs="Arial"/>
          <w:sz w:val="20"/>
        </w:rPr>
        <w:t>Mg</w:t>
      </w:r>
      <w:r w:rsidRPr="00B87E96">
        <w:rPr>
          <w:rFonts w:eastAsia="Arial" w:cs="Arial"/>
          <w:sz w:val="20"/>
        </w:rPr>
        <w:t xml:space="preserve"> per year based on Tier 2.</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r>
        <w:rPr>
          <w:rFonts w:eastAsia="Arial" w:cs="Arial"/>
          <w:b/>
          <w:bCs/>
          <w:sz w:val="20"/>
        </w:rPr>
        <w:t>(v)</w:t>
      </w:r>
      <w:r w:rsidRPr="175357AD">
        <w:rPr>
          <w:rFonts w:eastAsia="Arial" w:cs="Arial"/>
          <w:b/>
          <w:bCs/>
          <w:sz w:val="20"/>
        </w:rPr>
        <w:t>)</w:t>
      </w:r>
    </w:p>
    <w:p w14:paraId="669DEC66" w14:textId="77777777" w:rsidR="009F59D6" w:rsidRDefault="009F59D6" w:rsidP="00395CF9">
      <w:pPr>
        <w:pStyle w:val="ListParagraph"/>
        <w:numPr>
          <w:ilvl w:val="0"/>
          <w:numId w:val="28"/>
        </w:numPr>
        <w:ind w:left="360"/>
        <w:jc w:val="both"/>
        <w:rPr>
          <w:rFonts w:eastAsia="Arial" w:cs="Arial"/>
          <w:sz w:val="20"/>
        </w:rPr>
      </w:pPr>
      <w:r w:rsidRPr="00B87E96">
        <w:rPr>
          <w:rFonts w:eastAsia="Arial" w:cs="Arial"/>
          <w:sz w:val="20"/>
        </w:rPr>
        <w:t xml:space="preserve">The </w:t>
      </w:r>
      <w:r>
        <w:rPr>
          <w:rFonts w:eastAsia="Arial" w:cs="Arial"/>
          <w:sz w:val="20"/>
        </w:rPr>
        <w:t>permittee</w:t>
      </w:r>
      <w:r w:rsidRPr="00B87E96">
        <w:rPr>
          <w:rFonts w:eastAsia="Arial" w:cs="Arial"/>
          <w:sz w:val="20"/>
        </w:rPr>
        <w:t xml:space="preserve"> may use other methods to determine the NMOC concentration or a site-specific methane generation rate constant as an alternative to the methods required in </w:t>
      </w:r>
      <w:r>
        <w:rPr>
          <w:rFonts w:eastAsia="Arial" w:cs="Arial"/>
          <w:sz w:val="20"/>
        </w:rPr>
        <w:t xml:space="preserve">Tier 2 (40 CFR 62.16718(a)(3)) </w:t>
      </w:r>
      <w:r w:rsidRPr="00B87E96">
        <w:rPr>
          <w:rFonts w:eastAsia="Arial" w:cs="Arial"/>
          <w:sz w:val="20"/>
        </w:rPr>
        <w:t xml:space="preserve">and </w:t>
      </w:r>
      <w:r>
        <w:rPr>
          <w:rFonts w:eastAsia="Arial" w:cs="Arial"/>
          <w:sz w:val="20"/>
        </w:rPr>
        <w:t xml:space="preserve">Tier 3 (40 CFR 62.16718(a)(4)) </w:t>
      </w:r>
      <w:r w:rsidRPr="00B87E96">
        <w:rPr>
          <w:rFonts w:eastAsia="Arial" w:cs="Arial"/>
          <w:sz w:val="20"/>
        </w:rPr>
        <w:t xml:space="preserve">if the method has been approved by </w:t>
      </w:r>
      <w:r w:rsidRPr="175357AD">
        <w:rPr>
          <w:rFonts w:eastAsia="Arial" w:cs="Arial"/>
          <w:sz w:val="20"/>
        </w:rPr>
        <w:t xml:space="preserve">USEPA prior to submitting a test protocol to AQD.  </w:t>
      </w:r>
      <w:r w:rsidRPr="175357AD">
        <w:rPr>
          <w:rFonts w:eastAsia="Arial" w:cs="Arial"/>
          <w:b/>
          <w:bCs/>
          <w:sz w:val="20"/>
        </w:rPr>
        <w:t>(40 CFR 6</w:t>
      </w:r>
      <w:r>
        <w:rPr>
          <w:rFonts w:eastAsia="Arial" w:cs="Arial"/>
          <w:b/>
          <w:bCs/>
          <w:sz w:val="20"/>
        </w:rPr>
        <w:t>2.16718</w:t>
      </w:r>
      <w:r w:rsidRPr="175357AD">
        <w:rPr>
          <w:rFonts w:eastAsia="Arial" w:cs="Arial"/>
          <w:b/>
          <w:bCs/>
          <w:sz w:val="20"/>
        </w:rPr>
        <w:t>(a)(5))</w:t>
      </w:r>
    </w:p>
    <w:p w14:paraId="5382E842" w14:textId="77777777" w:rsidR="009F59D6" w:rsidRPr="009175C7" w:rsidRDefault="009F59D6" w:rsidP="009F59D6">
      <w:pPr>
        <w:jc w:val="both"/>
        <w:rPr>
          <w:sz w:val="20"/>
        </w:rPr>
      </w:pPr>
    </w:p>
    <w:p w14:paraId="601518B2" w14:textId="56BF5E61" w:rsidR="009F59D6" w:rsidRDefault="009F59D6" w:rsidP="009F59D6">
      <w:pPr>
        <w:jc w:val="both"/>
        <w:rPr>
          <w:b/>
          <w:sz w:val="20"/>
        </w:rPr>
      </w:pPr>
      <w:r>
        <w:rPr>
          <w:b/>
          <w:sz w:val="20"/>
        </w:rPr>
        <w:t>See Appendi</w:t>
      </w:r>
      <w:r w:rsidR="00010D2D">
        <w:rPr>
          <w:b/>
          <w:sz w:val="20"/>
        </w:rPr>
        <w:t>ces</w:t>
      </w:r>
      <w:r>
        <w:rPr>
          <w:b/>
          <w:sz w:val="20"/>
        </w:rPr>
        <w:t xml:space="preserve"> 5 and 7</w:t>
      </w:r>
    </w:p>
    <w:p w14:paraId="24615402" w14:textId="77777777" w:rsidR="009F59D6" w:rsidRPr="00B716D1" w:rsidRDefault="009F59D6" w:rsidP="009F59D6">
      <w:pPr>
        <w:jc w:val="both"/>
        <w:rPr>
          <w:sz w:val="20"/>
        </w:rPr>
      </w:pPr>
    </w:p>
    <w:p w14:paraId="44E0A76B" w14:textId="77777777" w:rsidR="009F59D6" w:rsidRDefault="009F59D6" w:rsidP="009F59D6">
      <w:pPr>
        <w:jc w:val="both"/>
      </w:pPr>
      <w:r>
        <w:rPr>
          <w:b/>
        </w:rPr>
        <w:t xml:space="preserve">VI.  </w:t>
      </w:r>
      <w:r>
        <w:rPr>
          <w:b/>
          <w:u w:val="single"/>
        </w:rPr>
        <w:t>MONITORING/RECORDKEEPING</w:t>
      </w:r>
    </w:p>
    <w:p w14:paraId="798393C7" w14:textId="77777777" w:rsidR="009F59D6" w:rsidRPr="00FE0AD0" w:rsidRDefault="009F59D6" w:rsidP="009F59D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7C92650" w14:textId="77777777" w:rsidR="009F59D6" w:rsidRDefault="009F59D6" w:rsidP="00395CF9">
      <w:pPr>
        <w:pStyle w:val="NormalWeb"/>
        <w:numPr>
          <w:ilvl w:val="0"/>
          <w:numId w:val="29"/>
        </w:numPr>
        <w:jc w:val="both"/>
        <w:rPr>
          <w:rFonts w:ascii="Arial" w:hAnsi="Arial" w:cs="Arial"/>
          <w:sz w:val="20"/>
          <w:szCs w:val="20"/>
        </w:rPr>
      </w:pPr>
      <w:r w:rsidRPr="17962FA5">
        <w:rPr>
          <w:rFonts w:ascii="Arial" w:hAnsi="Arial" w:cs="Arial"/>
          <w:sz w:val="20"/>
          <w:szCs w:val="20"/>
        </w:rPr>
        <w:t xml:space="preserve">Except as provided in </w:t>
      </w:r>
      <w:r>
        <w:rPr>
          <w:rFonts w:ascii="Arial" w:hAnsi="Arial" w:cs="Arial"/>
          <w:sz w:val="20"/>
          <w:szCs w:val="20"/>
        </w:rPr>
        <w:t xml:space="preserve">40 CFR </w:t>
      </w:r>
      <w:r w:rsidRPr="17962FA5">
        <w:rPr>
          <w:rFonts w:ascii="Arial" w:hAnsi="Arial" w:cs="Arial"/>
          <w:sz w:val="20"/>
          <w:szCs w:val="20"/>
        </w:rPr>
        <w:t>62.16724(d)(2), each</w:t>
      </w:r>
      <w:r>
        <w:rPr>
          <w:rFonts w:ascii="Arial" w:hAnsi="Arial" w:cs="Arial"/>
          <w:sz w:val="20"/>
          <w:szCs w:val="20"/>
        </w:rPr>
        <w:t xml:space="preserve"> MSW</w:t>
      </w:r>
      <w:r w:rsidRPr="17962FA5">
        <w:rPr>
          <w:rFonts w:ascii="Arial" w:hAnsi="Arial" w:cs="Arial"/>
          <w:sz w:val="20"/>
          <w:szCs w:val="20"/>
        </w:rPr>
        <w:t xml:space="preserve"> landfill subject to the provisions of </w:t>
      </w:r>
      <w:r>
        <w:rPr>
          <w:rFonts w:ascii="Arial" w:hAnsi="Arial" w:cs="Arial"/>
          <w:sz w:val="20"/>
          <w:szCs w:val="20"/>
        </w:rPr>
        <w:t xml:space="preserve">40 CFR </w:t>
      </w:r>
      <w:r w:rsidRPr="17962FA5">
        <w:rPr>
          <w:rFonts w:ascii="Arial" w:hAnsi="Arial" w:cs="Arial"/>
          <w:sz w:val="20"/>
          <w:szCs w:val="20"/>
        </w:rPr>
        <w:t xml:space="preserve">62.16714(e) </w:t>
      </w:r>
      <w:r w:rsidRPr="5713C2F9">
        <w:rPr>
          <w:rFonts w:ascii="Arial" w:hAnsi="Arial" w:cs="Arial"/>
          <w:sz w:val="20"/>
          <w:szCs w:val="20"/>
        </w:rPr>
        <w:t>must</w:t>
      </w:r>
      <w:r w:rsidRPr="17962FA5">
        <w:rPr>
          <w:rFonts w:ascii="Arial" w:hAnsi="Arial" w:cs="Arial"/>
          <w:sz w:val="20"/>
          <w:szCs w:val="20"/>
        </w:rPr>
        <w:t xml:space="preserve"> keep for at least 5 </w:t>
      </w:r>
      <w:r>
        <w:rPr>
          <w:rFonts w:ascii="Arial" w:hAnsi="Arial" w:cs="Arial"/>
          <w:sz w:val="20"/>
          <w:szCs w:val="20"/>
        </w:rPr>
        <w:t xml:space="preserve">years </w:t>
      </w:r>
      <w:r w:rsidRPr="17962FA5">
        <w:rPr>
          <w:rFonts w:ascii="Arial" w:hAnsi="Arial" w:cs="Arial"/>
          <w:sz w:val="20"/>
          <w:szCs w:val="20"/>
        </w:rPr>
        <w:t xml:space="preserve">up-to-date, readily </w:t>
      </w:r>
      <w:r w:rsidRPr="5713C2F9">
        <w:rPr>
          <w:rFonts w:ascii="Arial" w:hAnsi="Arial" w:cs="Arial"/>
          <w:sz w:val="20"/>
          <w:szCs w:val="20"/>
        </w:rPr>
        <w:t>a</w:t>
      </w:r>
      <w:r>
        <w:rPr>
          <w:rFonts w:ascii="Arial" w:hAnsi="Arial" w:cs="Arial"/>
          <w:sz w:val="20"/>
          <w:szCs w:val="20"/>
        </w:rPr>
        <w:t>c</w:t>
      </w:r>
      <w:r w:rsidRPr="5713C2F9">
        <w:rPr>
          <w:rFonts w:ascii="Arial" w:hAnsi="Arial" w:cs="Arial"/>
          <w:sz w:val="20"/>
          <w:szCs w:val="20"/>
        </w:rPr>
        <w:t>cessible</w:t>
      </w:r>
      <w:r w:rsidRPr="17962FA5">
        <w:rPr>
          <w:rFonts w:ascii="Arial" w:hAnsi="Arial" w:cs="Arial"/>
          <w:sz w:val="20"/>
          <w:szCs w:val="20"/>
        </w:rPr>
        <w:t xml:space="preserve">, on-site records of the design capacity report that triggered </w:t>
      </w:r>
      <w:r>
        <w:rPr>
          <w:rFonts w:ascii="Arial" w:hAnsi="Arial" w:cs="Arial"/>
          <w:sz w:val="20"/>
          <w:szCs w:val="20"/>
        </w:rPr>
        <w:t xml:space="preserve">40 CFR </w:t>
      </w:r>
      <w:r w:rsidRPr="17962FA5">
        <w:rPr>
          <w:rFonts w:ascii="Arial" w:hAnsi="Arial" w:cs="Arial"/>
          <w:sz w:val="20"/>
          <w:szCs w:val="20"/>
        </w:rPr>
        <w:t>62.16714(</w:t>
      </w:r>
      <w:r w:rsidRPr="36A1BEB8">
        <w:rPr>
          <w:rFonts w:ascii="Arial" w:hAnsi="Arial" w:cs="Arial"/>
          <w:sz w:val="20"/>
          <w:szCs w:val="20"/>
        </w:rPr>
        <w:t xml:space="preserve">e), the current </w:t>
      </w:r>
      <w:r w:rsidRPr="06B17098">
        <w:rPr>
          <w:rFonts w:ascii="Arial" w:hAnsi="Arial" w:cs="Arial"/>
          <w:sz w:val="20"/>
          <w:szCs w:val="20"/>
        </w:rPr>
        <w:t xml:space="preserve">amount of solid waste in-place, and the year-by-year waste acceptance rate.  </w:t>
      </w:r>
      <w:r w:rsidRPr="5713C2F9">
        <w:rPr>
          <w:rFonts w:ascii="Arial" w:hAnsi="Arial" w:cs="Arial"/>
          <w:sz w:val="20"/>
          <w:szCs w:val="20"/>
        </w:rPr>
        <w:t>Off-site records may be maintained if they are retrievable with</w:t>
      </w:r>
      <w:r>
        <w:rPr>
          <w:rFonts w:ascii="Arial" w:hAnsi="Arial" w:cs="Arial"/>
          <w:sz w:val="20"/>
          <w:szCs w:val="20"/>
        </w:rPr>
        <w:t>in</w:t>
      </w:r>
      <w:r w:rsidRPr="5713C2F9">
        <w:rPr>
          <w:rFonts w:ascii="Arial" w:hAnsi="Arial" w:cs="Arial"/>
          <w:sz w:val="20"/>
          <w:szCs w:val="20"/>
        </w:rPr>
        <w:t xml:space="preserve"> 4 hours.  Either paper copy or electronic formats are acceptable. </w:t>
      </w:r>
      <w:r>
        <w:rPr>
          <w:rFonts w:ascii="Arial" w:hAnsi="Arial" w:cs="Arial"/>
          <w:sz w:val="20"/>
          <w:szCs w:val="20"/>
        </w:rPr>
        <w:t xml:space="preserve"> </w:t>
      </w:r>
      <w:r w:rsidRPr="007455A2">
        <w:rPr>
          <w:rFonts w:ascii="Arial" w:hAnsi="Arial" w:cs="Arial"/>
          <w:b/>
          <w:sz w:val="20"/>
          <w:szCs w:val="20"/>
        </w:rPr>
        <w:t>(40 CFR 62.16726(a))</w:t>
      </w:r>
      <w:r w:rsidRPr="17962FA5">
        <w:rPr>
          <w:rFonts w:ascii="Arial" w:hAnsi="Arial" w:cs="Arial"/>
          <w:sz w:val="20"/>
          <w:szCs w:val="20"/>
        </w:rPr>
        <w:t xml:space="preserve">  </w:t>
      </w:r>
      <w:r w:rsidRPr="17962FA5">
        <w:rPr>
          <w:rFonts w:ascii="Arial" w:hAnsi="Arial" w:cs="Arial"/>
          <w:b/>
          <w:bCs/>
          <w:sz w:val="20"/>
          <w:szCs w:val="20"/>
        </w:rPr>
        <w:t xml:space="preserve"> </w:t>
      </w:r>
    </w:p>
    <w:p w14:paraId="0ACFAFFF" w14:textId="77777777" w:rsidR="009F59D6" w:rsidRPr="008F239A" w:rsidRDefault="009F59D6" w:rsidP="00395CF9">
      <w:pPr>
        <w:numPr>
          <w:ilvl w:val="0"/>
          <w:numId w:val="29"/>
        </w:numPr>
        <w:spacing w:before="100" w:beforeAutospacing="1" w:after="100" w:afterAutospacing="1"/>
        <w:jc w:val="both"/>
        <w:rPr>
          <w:rFonts w:cs="Arial"/>
          <w:sz w:val="20"/>
        </w:rPr>
      </w:pPr>
      <w:r w:rsidRPr="009E050E">
        <w:rPr>
          <w:rFonts w:cs="Arial"/>
          <w:sz w:val="20"/>
        </w:rPr>
        <w:t xml:space="preserve">The permittee shall calculate the annual NMOC emission rates using methods outlined in Appendix </w:t>
      </w:r>
      <w:r>
        <w:rPr>
          <w:rFonts w:cs="Arial"/>
          <w:sz w:val="20"/>
        </w:rPr>
        <w:t>7.</w:t>
      </w:r>
      <w:r w:rsidRPr="00D842E1">
        <w:rPr>
          <w:rFonts w:cs="Arial"/>
          <w:sz w:val="20"/>
        </w:rPr>
        <w:t xml:space="preserve">  </w:t>
      </w:r>
      <w:r w:rsidRPr="00D842E1">
        <w:rPr>
          <w:rFonts w:cs="Arial"/>
          <w:b/>
          <w:sz w:val="20"/>
        </w:rPr>
        <w:t>(40 CFR 6</w:t>
      </w:r>
      <w:r>
        <w:rPr>
          <w:rFonts w:cs="Arial"/>
          <w:b/>
          <w:sz w:val="20"/>
        </w:rPr>
        <w:t>2.16718</w:t>
      </w:r>
      <w:r w:rsidRPr="00D842E1">
        <w:rPr>
          <w:rFonts w:cs="Arial"/>
          <w:b/>
          <w:sz w:val="20"/>
        </w:rPr>
        <w:t>(a)(1))</w:t>
      </w:r>
    </w:p>
    <w:p w14:paraId="5C9F7073" w14:textId="77777777" w:rsidR="009F59D6" w:rsidRPr="009D6134" w:rsidRDefault="009F59D6" w:rsidP="00395CF9">
      <w:pPr>
        <w:pStyle w:val="NormalWeb"/>
        <w:numPr>
          <w:ilvl w:val="0"/>
          <w:numId w:val="29"/>
        </w:numPr>
        <w:spacing w:after="0" w:afterAutospacing="0"/>
        <w:jc w:val="both"/>
        <w:rPr>
          <w:rFonts w:ascii="Arial" w:hAnsi="Arial" w:cs="Arial"/>
          <w:sz w:val="20"/>
          <w:szCs w:val="20"/>
        </w:rPr>
      </w:pPr>
      <w:r w:rsidRPr="009D6134">
        <w:rPr>
          <w:rFonts w:ascii="Arial" w:hAnsi="Arial" w:cs="Arial"/>
          <w:sz w:val="20"/>
          <w:szCs w:val="20"/>
        </w:rPr>
        <w:t xml:space="preserve">If the landfill is permanently closed, a closure notification shall be submitted to the </w:t>
      </w:r>
      <w:r>
        <w:rPr>
          <w:rFonts w:ascii="Arial" w:hAnsi="Arial" w:cs="Arial"/>
          <w:sz w:val="20"/>
          <w:szCs w:val="20"/>
        </w:rPr>
        <w:t>appropriate AQD District Supervisor</w:t>
      </w:r>
      <w:r w:rsidRPr="009D6134">
        <w:rPr>
          <w:rFonts w:ascii="Arial" w:hAnsi="Arial" w:cs="Arial"/>
          <w:sz w:val="20"/>
          <w:szCs w:val="20"/>
        </w:rPr>
        <w:t xml:space="preserve"> </w:t>
      </w:r>
      <w:r>
        <w:rPr>
          <w:rFonts w:ascii="Arial" w:hAnsi="Arial" w:cs="Arial"/>
          <w:sz w:val="20"/>
          <w:szCs w:val="20"/>
        </w:rPr>
        <w:t>within 30 days, except for exemption allowed under 40 CFR 62.16711(g)(4)</w:t>
      </w:r>
      <w:r w:rsidRPr="009D6134">
        <w:rPr>
          <w:rFonts w:ascii="Arial" w:hAnsi="Arial" w:cs="Arial"/>
          <w:sz w:val="20"/>
          <w:szCs w:val="20"/>
        </w:rPr>
        <w:t xml:space="preserve">.  </w:t>
      </w:r>
      <w:r w:rsidRPr="009D6134">
        <w:rPr>
          <w:rFonts w:ascii="Arial" w:hAnsi="Arial" w:cs="Arial"/>
          <w:b/>
          <w:sz w:val="20"/>
          <w:szCs w:val="20"/>
        </w:rPr>
        <w:t>(</w:t>
      </w:r>
      <w:r w:rsidRPr="00DC750E">
        <w:rPr>
          <w:rFonts w:ascii="Arial" w:hAnsi="Arial" w:cs="Arial"/>
          <w:b/>
          <w:sz w:val="20"/>
          <w:szCs w:val="20"/>
        </w:rPr>
        <w:t>40 CFR 62.16714(e)(1)(ii)(B)</w:t>
      </w:r>
      <w:r w:rsidRPr="009D6134">
        <w:rPr>
          <w:rFonts w:ascii="Arial" w:hAnsi="Arial" w:cs="Arial"/>
          <w:b/>
          <w:sz w:val="20"/>
          <w:szCs w:val="20"/>
        </w:rPr>
        <w:t>)</w:t>
      </w:r>
    </w:p>
    <w:p w14:paraId="6BA9C910" w14:textId="77777777" w:rsidR="009F59D6" w:rsidRDefault="009F59D6" w:rsidP="009F59D6">
      <w:pPr>
        <w:jc w:val="both"/>
        <w:rPr>
          <w:sz w:val="20"/>
        </w:rPr>
      </w:pPr>
    </w:p>
    <w:p w14:paraId="6B934A1E" w14:textId="77777777" w:rsidR="009F59D6" w:rsidRPr="00FE0AD0" w:rsidRDefault="009F59D6" w:rsidP="009F59D6">
      <w:pPr>
        <w:jc w:val="both"/>
        <w:rPr>
          <w:b/>
          <w:sz w:val="20"/>
        </w:rPr>
      </w:pPr>
      <w:r w:rsidRPr="00FE0AD0">
        <w:rPr>
          <w:b/>
          <w:sz w:val="20"/>
        </w:rPr>
        <w:t>See Appendi</w:t>
      </w:r>
      <w:r>
        <w:rPr>
          <w:b/>
          <w:sz w:val="20"/>
        </w:rPr>
        <w:t>x</w:t>
      </w:r>
      <w:r w:rsidRPr="00FE0AD0">
        <w:rPr>
          <w:b/>
          <w:sz w:val="20"/>
        </w:rPr>
        <w:t xml:space="preserve"> 7</w:t>
      </w:r>
    </w:p>
    <w:p w14:paraId="0C8F62E7" w14:textId="77777777" w:rsidR="009F59D6" w:rsidRPr="0034158D" w:rsidRDefault="009F59D6" w:rsidP="009F59D6">
      <w:pPr>
        <w:jc w:val="both"/>
        <w:rPr>
          <w:sz w:val="20"/>
        </w:rPr>
      </w:pPr>
    </w:p>
    <w:p w14:paraId="73D1F116" w14:textId="77777777" w:rsidR="009F59D6" w:rsidRDefault="009F59D6" w:rsidP="009F59D6">
      <w:pPr>
        <w:jc w:val="both"/>
        <w:rPr>
          <w:b/>
          <w:u w:val="single"/>
        </w:rPr>
      </w:pPr>
      <w:r>
        <w:rPr>
          <w:b/>
        </w:rPr>
        <w:t xml:space="preserve">VII.  </w:t>
      </w:r>
      <w:r>
        <w:rPr>
          <w:b/>
          <w:u w:val="single"/>
        </w:rPr>
        <w:t>REPORTING</w:t>
      </w:r>
    </w:p>
    <w:p w14:paraId="581AC989" w14:textId="77777777" w:rsidR="009F59D6" w:rsidRPr="003F4905" w:rsidRDefault="009F59D6" w:rsidP="009F59D6">
      <w:pPr>
        <w:jc w:val="both"/>
        <w:rPr>
          <w:sz w:val="20"/>
        </w:rPr>
      </w:pPr>
    </w:p>
    <w:p w14:paraId="16B26005" w14:textId="77777777" w:rsidR="009F59D6" w:rsidRPr="004B4509" w:rsidRDefault="009F59D6" w:rsidP="00395CF9">
      <w:pPr>
        <w:numPr>
          <w:ilvl w:val="0"/>
          <w:numId w:val="31"/>
        </w:numPr>
        <w:jc w:val="both"/>
        <w:rPr>
          <w:sz w:val="20"/>
        </w:rPr>
      </w:pPr>
      <w:r w:rsidRPr="00794966">
        <w:rPr>
          <w:sz w:val="20"/>
        </w:rPr>
        <w:t xml:space="preserve">Prompt reporting of deviations pursuant to General Conditions 21 and 22 of Part A.  </w:t>
      </w:r>
      <w:r w:rsidRPr="00794966">
        <w:rPr>
          <w:b/>
          <w:sz w:val="20"/>
        </w:rPr>
        <w:t>(R 336.1213(3)(c)(ii))</w:t>
      </w:r>
    </w:p>
    <w:p w14:paraId="541A4BB9" w14:textId="77777777" w:rsidR="009F59D6" w:rsidRPr="00794966" w:rsidRDefault="009F59D6" w:rsidP="009F59D6">
      <w:pPr>
        <w:jc w:val="both"/>
        <w:rPr>
          <w:sz w:val="20"/>
        </w:rPr>
      </w:pPr>
    </w:p>
    <w:p w14:paraId="0FD7E2FC" w14:textId="77777777" w:rsidR="009F59D6" w:rsidRPr="00794966" w:rsidRDefault="009F59D6" w:rsidP="00395CF9">
      <w:pPr>
        <w:numPr>
          <w:ilvl w:val="0"/>
          <w:numId w:val="31"/>
        </w:numPr>
        <w:jc w:val="both"/>
        <w:rPr>
          <w:sz w:val="20"/>
        </w:rPr>
      </w:pPr>
      <w:r w:rsidRPr="00794966">
        <w:rPr>
          <w:sz w:val="20"/>
        </w:rPr>
        <w:t xml:space="preserve">Semiannual reporting of monitoring and deviations pursuant to General Condition 23 of Part A.  </w:t>
      </w:r>
      <w:r>
        <w:rPr>
          <w:sz w:val="20"/>
        </w:rPr>
        <w:t>The r</w:t>
      </w:r>
      <w:r w:rsidRPr="00794966">
        <w:rPr>
          <w:sz w:val="20"/>
        </w:rPr>
        <w:t xml:space="preserve">eport shall be </w:t>
      </w:r>
      <w:r w:rsidRPr="007E4DB0">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682B8ACD" w14:textId="77777777" w:rsidR="009F59D6" w:rsidRPr="00794966" w:rsidRDefault="009F59D6" w:rsidP="009F59D6">
      <w:pPr>
        <w:jc w:val="both"/>
        <w:rPr>
          <w:sz w:val="20"/>
        </w:rPr>
      </w:pPr>
    </w:p>
    <w:p w14:paraId="6978CF95" w14:textId="77777777" w:rsidR="009F59D6" w:rsidRPr="00794966" w:rsidRDefault="009F59D6" w:rsidP="00395CF9">
      <w:pPr>
        <w:numPr>
          <w:ilvl w:val="0"/>
          <w:numId w:val="31"/>
        </w:numPr>
        <w:jc w:val="both"/>
        <w:rPr>
          <w:sz w:val="20"/>
        </w:rPr>
      </w:pPr>
      <w:r w:rsidRPr="00794966">
        <w:rPr>
          <w:sz w:val="20"/>
        </w:rPr>
        <w:t xml:space="preserve">Annual certification of compliance pursuant to General Conditions 19 and 20 of Part A.  </w:t>
      </w:r>
      <w:r>
        <w:rPr>
          <w:sz w:val="20"/>
        </w:rPr>
        <w:t>The r</w:t>
      </w:r>
      <w:r w:rsidRPr="00794966">
        <w:rPr>
          <w:sz w:val="20"/>
        </w:rPr>
        <w:t xml:space="preserve">eport shall be </w:t>
      </w:r>
      <w:r w:rsidRPr="007E4DB0">
        <w:rPr>
          <w:sz w:val="20"/>
        </w:rPr>
        <w:t>postmarked or</w:t>
      </w:r>
      <w:r>
        <w:rPr>
          <w:b/>
          <w:i/>
          <w:sz w:val="20"/>
        </w:rPr>
        <w:t xml:space="preserve">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5AC083A9" w14:textId="3EA0CF7B" w:rsidR="009F59D6" w:rsidRDefault="00EA7C02" w:rsidP="009F59D6">
      <w:pPr>
        <w:ind w:right="72"/>
        <w:jc w:val="both"/>
        <w:rPr>
          <w:rFonts w:cs="Arial"/>
          <w:sz w:val="20"/>
        </w:rPr>
      </w:pPr>
      <w:r>
        <w:rPr>
          <w:rFonts w:cs="Arial"/>
          <w:sz w:val="20"/>
        </w:rPr>
        <w:br w:type="page"/>
      </w:r>
    </w:p>
    <w:p w14:paraId="2687BFE4" w14:textId="77777777" w:rsidR="009F59D6" w:rsidRPr="00BE2CB0" w:rsidRDefault="009F59D6" w:rsidP="00395CF9">
      <w:pPr>
        <w:numPr>
          <w:ilvl w:val="0"/>
          <w:numId w:val="31"/>
        </w:numPr>
        <w:spacing w:after="120"/>
        <w:jc w:val="both"/>
        <w:rPr>
          <w:rFonts w:cs="Arial"/>
          <w:sz w:val="20"/>
        </w:rPr>
      </w:pPr>
      <w:r w:rsidRPr="00BE2CB0">
        <w:rPr>
          <w:rFonts w:cs="Arial"/>
          <w:sz w:val="20"/>
        </w:rPr>
        <w:t xml:space="preserve">The permittee must submit the NMOC emission rate report to the Administrator annually following the procedure specified in 40 CFR 62.16724(j)(2), except as provided for in </w:t>
      </w:r>
      <w:r w:rsidRPr="00BE2CB0">
        <w:rPr>
          <w:rFonts w:eastAsia="Roboto" w:cs="Arial"/>
          <w:sz w:val="20"/>
        </w:rPr>
        <w:t>40 CFR 62.16724(c)(3)</w:t>
      </w:r>
      <w:r w:rsidRPr="00BE2CB0">
        <w:rPr>
          <w:rFonts w:cs="Arial"/>
          <w:sz w:val="20"/>
        </w:rPr>
        <w:t xml:space="preserve">. </w:t>
      </w:r>
      <w:r>
        <w:rPr>
          <w:rFonts w:cs="Arial"/>
          <w:sz w:val="20"/>
        </w:rPr>
        <w:t xml:space="preserve"> </w:t>
      </w:r>
      <w:r w:rsidRPr="00BE2CB0">
        <w:rPr>
          <w:rFonts w:cs="Arial"/>
          <w:sz w:val="20"/>
        </w:rPr>
        <w:t xml:space="preserve">The Administrator may request such additional information as may be necessary to verify the reported NMOC emission rate. </w:t>
      </w:r>
      <w:r>
        <w:rPr>
          <w:rFonts w:cs="Arial"/>
          <w:sz w:val="20"/>
        </w:rPr>
        <w:t xml:space="preserve"> </w:t>
      </w:r>
      <w:r w:rsidRPr="00BE2CB0">
        <w:rPr>
          <w:rFonts w:cs="Arial"/>
          <w:b/>
          <w:bCs/>
          <w:sz w:val="20"/>
        </w:rPr>
        <w:t>(</w:t>
      </w:r>
      <w:r w:rsidRPr="00BE2CB0">
        <w:rPr>
          <w:rFonts w:cs="Arial"/>
          <w:b/>
          <w:bCs/>
          <w:color w:val="333333"/>
          <w:sz w:val="20"/>
        </w:rPr>
        <w:t>40 CFR 62.16724(c))</w:t>
      </w:r>
    </w:p>
    <w:p w14:paraId="40D94AF8" w14:textId="77777777" w:rsidR="009F59D6" w:rsidRPr="00274B6E" w:rsidRDefault="009F59D6" w:rsidP="00395CF9">
      <w:pPr>
        <w:numPr>
          <w:ilvl w:val="0"/>
          <w:numId w:val="32"/>
        </w:numPr>
        <w:tabs>
          <w:tab w:val="clear" w:pos="360"/>
        </w:tabs>
        <w:spacing w:after="120"/>
        <w:ind w:left="720"/>
        <w:jc w:val="both"/>
        <w:rPr>
          <w:rFonts w:cs="Arial"/>
          <w:b/>
          <w:bCs/>
          <w:sz w:val="20"/>
        </w:rPr>
      </w:pPr>
      <w:r w:rsidRPr="00752E12">
        <w:rPr>
          <w:rFonts w:cs="Arial"/>
          <w:sz w:val="20"/>
        </w:rPr>
        <w:t xml:space="preserve">The NMOC emission rate report must contain an annual or 5-year estimate of the NMOC emission rate calculated using the formula and procedures provided in </w:t>
      </w:r>
      <w:r w:rsidRPr="00DA77B0">
        <w:rPr>
          <w:rFonts w:cs="Arial"/>
          <w:sz w:val="20"/>
        </w:rPr>
        <w:t>40 CFR 62.16718(a)</w:t>
      </w:r>
      <w:r w:rsidRPr="00752E12">
        <w:rPr>
          <w:rFonts w:cs="Arial"/>
          <w:sz w:val="20"/>
        </w:rPr>
        <w:t xml:space="preserve"> or </w:t>
      </w:r>
      <w:r w:rsidRPr="00DA77B0">
        <w:rPr>
          <w:rFonts w:cs="Arial"/>
          <w:sz w:val="20"/>
        </w:rPr>
        <w:t>(b)</w:t>
      </w:r>
      <w:r w:rsidRPr="00752E12">
        <w:rPr>
          <w:rFonts w:cs="Arial"/>
          <w:sz w:val="20"/>
        </w:rPr>
        <w:t xml:space="preserve">, as applicable. </w:t>
      </w:r>
      <w:r>
        <w:rPr>
          <w:rFonts w:cs="Arial"/>
          <w:sz w:val="20"/>
        </w:rPr>
        <w:t xml:space="preserve"> </w:t>
      </w:r>
      <w:r w:rsidRPr="00752E12">
        <w:rPr>
          <w:rFonts w:cs="Arial"/>
          <w:b/>
          <w:bCs/>
          <w:sz w:val="20"/>
        </w:rPr>
        <w:t>(</w:t>
      </w:r>
      <w:r w:rsidRPr="00274B6E">
        <w:rPr>
          <w:rFonts w:cs="Arial"/>
          <w:b/>
          <w:bCs/>
          <w:color w:val="333333"/>
          <w:sz w:val="20"/>
          <w:shd w:val="clear" w:color="auto" w:fill="FFFFFF"/>
        </w:rPr>
        <w:t>40</w:t>
      </w:r>
      <w:r>
        <w:rPr>
          <w:rFonts w:cs="Arial"/>
          <w:b/>
          <w:bCs/>
          <w:color w:val="333333"/>
          <w:sz w:val="20"/>
          <w:shd w:val="clear" w:color="auto" w:fill="FFFFFF"/>
        </w:rPr>
        <w:t> </w:t>
      </w:r>
      <w:r w:rsidRPr="00274B6E">
        <w:rPr>
          <w:rFonts w:cs="Arial"/>
          <w:b/>
          <w:bCs/>
          <w:color w:val="333333"/>
          <w:sz w:val="20"/>
          <w:shd w:val="clear" w:color="auto" w:fill="FFFFFF"/>
        </w:rPr>
        <w:t>CFR 62.16724(c)(1))</w:t>
      </w:r>
    </w:p>
    <w:p w14:paraId="6B1DEE53" w14:textId="77777777" w:rsidR="009F59D6" w:rsidRPr="00274B6E" w:rsidRDefault="009F59D6" w:rsidP="00395CF9">
      <w:pPr>
        <w:numPr>
          <w:ilvl w:val="0"/>
          <w:numId w:val="32"/>
        </w:numPr>
        <w:tabs>
          <w:tab w:val="clear" w:pos="360"/>
        </w:tabs>
        <w:spacing w:after="120"/>
        <w:ind w:left="720"/>
        <w:jc w:val="both"/>
        <w:rPr>
          <w:rFonts w:cs="Arial"/>
          <w:sz w:val="20"/>
        </w:rPr>
      </w:pPr>
      <w:r w:rsidRPr="00274B6E">
        <w:rPr>
          <w:rFonts w:cs="Arial"/>
          <w:sz w:val="20"/>
        </w:rPr>
        <w:t>The NMOC emission rate report must include all the data, calculations, sample reports and measurements used to estimate the annual or 5-year emissions.</w:t>
      </w:r>
      <w:r>
        <w:rPr>
          <w:rFonts w:cs="Arial"/>
          <w:sz w:val="20"/>
        </w:rPr>
        <w:t xml:space="preserve"> </w:t>
      </w:r>
      <w:r w:rsidRPr="00274B6E">
        <w:rPr>
          <w:rFonts w:cs="Arial"/>
          <w:sz w:val="20"/>
        </w:rPr>
        <w:t xml:space="preserve"> </w:t>
      </w:r>
      <w:r w:rsidRPr="00274B6E">
        <w:rPr>
          <w:rFonts w:cs="Arial"/>
          <w:b/>
          <w:bCs/>
          <w:sz w:val="20"/>
        </w:rPr>
        <w:t>(</w:t>
      </w:r>
      <w:r w:rsidRPr="00274B6E">
        <w:rPr>
          <w:rFonts w:cs="Arial"/>
          <w:b/>
          <w:bCs/>
          <w:color w:val="333333"/>
          <w:sz w:val="20"/>
          <w:shd w:val="clear" w:color="auto" w:fill="FFFFFF"/>
        </w:rPr>
        <w:t>40 CFR 62.16724(c)(2))</w:t>
      </w:r>
    </w:p>
    <w:p w14:paraId="764CC502" w14:textId="77777777" w:rsidR="009F59D6" w:rsidRPr="00274B6E" w:rsidRDefault="009F59D6" w:rsidP="00395CF9">
      <w:pPr>
        <w:numPr>
          <w:ilvl w:val="0"/>
          <w:numId w:val="32"/>
        </w:numPr>
        <w:tabs>
          <w:tab w:val="clear" w:pos="360"/>
        </w:tabs>
        <w:spacing w:after="120"/>
        <w:ind w:left="720"/>
        <w:jc w:val="both"/>
        <w:rPr>
          <w:rFonts w:cs="Arial"/>
          <w:b/>
          <w:bCs/>
          <w:sz w:val="20"/>
        </w:rPr>
      </w:pPr>
      <w:r w:rsidRPr="00274B6E">
        <w:rPr>
          <w:rFonts w:cs="Arial"/>
          <w:sz w:val="20"/>
        </w:rPr>
        <w:t xml:space="preserve">If the estimated NMOC emission rate as reported in the annual report is less than 34 </w:t>
      </w:r>
      <w:r>
        <w:rPr>
          <w:rFonts w:cs="Arial"/>
          <w:sz w:val="20"/>
        </w:rPr>
        <w:t>Mg</w:t>
      </w:r>
      <w:r w:rsidRPr="00274B6E">
        <w:rPr>
          <w:rFonts w:cs="Arial"/>
          <w:sz w:val="20"/>
        </w:rPr>
        <w:t xml:space="preserve"> per year in each of the next 5 consecutive years, the </w:t>
      </w:r>
      <w:r>
        <w:rPr>
          <w:rFonts w:cs="Arial"/>
          <w:sz w:val="20"/>
        </w:rPr>
        <w:t>permittee</w:t>
      </w:r>
      <w:r w:rsidRPr="00274B6E">
        <w:rPr>
          <w:rFonts w:cs="Arial"/>
          <w:sz w:val="20"/>
        </w:rPr>
        <w:t xml:space="preserve"> may elect to submit, following the procedure specified in </w:t>
      </w:r>
      <w:r w:rsidRPr="00DA77B0">
        <w:rPr>
          <w:sz w:val="20"/>
        </w:rPr>
        <w:t>40</w:t>
      </w:r>
      <w:r>
        <w:rPr>
          <w:sz w:val="20"/>
        </w:rPr>
        <w:t> </w:t>
      </w:r>
      <w:r w:rsidRPr="00DA77B0">
        <w:rPr>
          <w:sz w:val="20"/>
        </w:rPr>
        <w:t>CFR 62.16724(j)(2)</w:t>
      </w:r>
      <w:r w:rsidRPr="00274B6E">
        <w:rPr>
          <w:rFonts w:cs="Arial"/>
          <w:sz w:val="20"/>
        </w:rPr>
        <w:t xml:space="preserve">, an estimate of the NMOC emission rate for the next 5-year period in lieu of the annual report. </w:t>
      </w:r>
      <w:r>
        <w:rPr>
          <w:rFonts w:cs="Arial"/>
          <w:sz w:val="20"/>
        </w:rPr>
        <w:t xml:space="preserve"> </w:t>
      </w:r>
      <w:r w:rsidRPr="00274B6E">
        <w:rPr>
          <w:rFonts w:cs="Arial"/>
          <w:sz w:val="20"/>
        </w:rPr>
        <w:t>This estimate must include the current amount of solid waste-in-place and the estimated waste acceptance rate for each year of the 5 years for which an NMOC emission rate is estimated.</w:t>
      </w:r>
      <w:r>
        <w:rPr>
          <w:rFonts w:cs="Arial"/>
          <w:sz w:val="20"/>
        </w:rPr>
        <w:t xml:space="preserve"> </w:t>
      </w:r>
      <w:r w:rsidRPr="00274B6E">
        <w:rPr>
          <w:rFonts w:cs="Arial"/>
          <w:sz w:val="20"/>
        </w:rPr>
        <w:t xml:space="preserve"> All data and calculations upon which this estimate is based must be provided. </w:t>
      </w:r>
      <w:r>
        <w:rPr>
          <w:rFonts w:cs="Arial"/>
          <w:sz w:val="20"/>
        </w:rPr>
        <w:t xml:space="preserve"> </w:t>
      </w:r>
      <w:r w:rsidRPr="00274B6E">
        <w:rPr>
          <w:rFonts w:cs="Arial"/>
          <w:sz w:val="20"/>
        </w:rPr>
        <w:t>This estimate must be revised at least once every 5 years.</w:t>
      </w:r>
      <w:r>
        <w:rPr>
          <w:rFonts w:cs="Arial"/>
          <w:sz w:val="20"/>
        </w:rPr>
        <w:t xml:space="preserve"> </w:t>
      </w:r>
      <w:r w:rsidRPr="00274B6E">
        <w:rPr>
          <w:rFonts w:cs="Arial"/>
          <w:sz w:val="20"/>
        </w:rPr>
        <w:t xml:space="preserve"> If the actual waste acceptance rate exceeds the estimated waste acceptance rate in any year reported in the 5-year estimate, a revised 5-year estimate must be submitted. </w:t>
      </w:r>
      <w:r>
        <w:rPr>
          <w:rFonts w:cs="Arial"/>
          <w:sz w:val="20"/>
        </w:rPr>
        <w:t xml:space="preserve"> </w:t>
      </w:r>
      <w:r w:rsidRPr="00274B6E">
        <w:rPr>
          <w:rFonts w:cs="Arial"/>
          <w:sz w:val="20"/>
        </w:rPr>
        <w:t>The revised estimate must cover the 5-year period beginning with the year in which the actual waste acceptance rate exceeded the estimated waste acceptance rate.</w:t>
      </w:r>
      <w:r>
        <w:rPr>
          <w:rFonts w:cs="Arial"/>
          <w:sz w:val="20"/>
        </w:rPr>
        <w:t xml:space="preserve"> </w:t>
      </w:r>
      <w:r w:rsidRPr="00274B6E">
        <w:rPr>
          <w:rFonts w:cs="Arial"/>
          <w:color w:val="333333"/>
          <w:sz w:val="20"/>
        </w:rPr>
        <w:t xml:space="preserve"> </w:t>
      </w:r>
      <w:r w:rsidRPr="00274B6E">
        <w:rPr>
          <w:rFonts w:cs="Arial"/>
          <w:b/>
          <w:bCs/>
          <w:color w:val="333333"/>
          <w:sz w:val="20"/>
        </w:rPr>
        <w:t>(40 CFR 62.16724(c)(3))</w:t>
      </w:r>
    </w:p>
    <w:p w14:paraId="7A2EDC6D" w14:textId="77777777" w:rsidR="009F59D6" w:rsidRPr="00274B6E" w:rsidRDefault="009F59D6" w:rsidP="00395CF9">
      <w:pPr>
        <w:pStyle w:val="indent-1"/>
        <w:numPr>
          <w:ilvl w:val="0"/>
          <w:numId w:val="31"/>
        </w:numPr>
        <w:jc w:val="both"/>
        <w:rPr>
          <w:rFonts w:ascii="Arial" w:hAnsi="Arial" w:cs="Arial"/>
          <w:sz w:val="20"/>
          <w:szCs w:val="20"/>
        </w:rPr>
      </w:pPr>
      <w:r w:rsidRPr="00274B6E">
        <w:rPr>
          <w:rFonts w:ascii="Arial" w:hAnsi="Arial" w:cs="Arial"/>
          <w:sz w:val="20"/>
          <w:szCs w:val="20"/>
        </w:rPr>
        <w:t xml:space="preserve">The permittee must submit reports electronically according to </w:t>
      </w:r>
      <w:r w:rsidRPr="00DA77B0">
        <w:rPr>
          <w:rFonts w:ascii="Arial" w:hAnsi="Arial" w:cs="Arial"/>
          <w:sz w:val="20"/>
          <w:szCs w:val="20"/>
        </w:rPr>
        <w:t>40 CFR 62.16724(j)(1)</w:t>
      </w:r>
      <w:r w:rsidRPr="00274B6E">
        <w:rPr>
          <w:rFonts w:ascii="Arial" w:hAnsi="Arial" w:cs="Arial"/>
          <w:sz w:val="20"/>
          <w:szCs w:val="20"/>
        </w:rPr>
        <w:t xml:space="preserve"> and </w:t>
      </w:r>
      <w:r w:rsidRPr="00DA77B0">
        <w:rPr>
          <w:rFonts w:ascii="Arial" w:hAnsi="Arial" w:cs="Arial"/>
          <w:sz w:val="20"/>
          <w:szCs w:val="20"/>
        </w:rPr>
        <w:t>(2)</w:t>
      </w:r>
      <w:r>
        <w:rPr>
          <w:rFonts w:ascii="Arial" w:hAnsi="Arial" w:cs="Arial"/>
          <w:sz w:val="20"/>
          <w:szCs w:val="20"/>
        </w:rPr>
        <w:t xml:space="preserve"> as follows:</w:t>
      </w:r>
      <w:r w:rsidRPr="00274B6E">
        <w:rPr>
          <w:rFonts w:ascii="Arial" w:hAnsi="Arial" w:cs="Arial"/>
          <w:sz w:val="20"/>
          <w:szCs w:val="20"/>
        </w:rPr>
        <w:t xml:space="preserve"> </w:t>
      </w:r>
    </w:p>
    <w:p w14:paraId="72CB47CB" w14:textId="701ACDF2" w:rsidR="009F59D6" w:rsidRPr="00274B6E" w:rsidRDefault="009F59D6" w:rsidP="00395CF9">
      <w:pPr>
        <w:pStyle w:val="indent-2"/>
        <w:numPr>
          <w:ilvl w:val="1"/>
          <w:numId w:val="31"/>
        </w:numPr>
        <w:spacing w:after="120" w:afterAutospacing="0"/>
        <w:jc w:val="both"/>
        <w:rPr>
          <w:rFonts w:ascii="Arial" w:hAnsi="Arial" w:cs="Arial"/>
          <w:sz w:val="20"/>
          <w:szCs w:val="20"/>
        </w:rPr>
      </w:pPr>
      <w:r w:rsidRPr="00274B6E">
        <w:rPr>
          <w:rFonts w:ascii="Arial" w:hAnsi="Arial" w:cs="Arial"/>
          <w:sz w:val="20"/>
          <w:szCs w:val="20"/>
        </w:rPr>
        <w:t xml:space="preserve">Within 60 days after the date of completing each performance test (as defined in </w:t>
      </w:r>
      <w:r w:rsidRPr="00DA77B0">
        <w:rPr>
          <w:rFonts w:ascii="Arial" w:hAnsi="Arial" w:cs="Arial"/>
          <w:sz w:val="20"/>
          <w:szCs w:val="20"/>
        </w:rPr>
        <w:t>40 CFR 60.8</w:t>
      </w:r>
      <w:r>
        <w:rPr>
          <w:rFonts w:ascii="Arial" w:hAnsi="Arial" w:cs="Arial"/>
          <w:sz w:val="20"/>
          <w:szCs w:val="20"/>
        </w:rPr>
        <w:t>)</w:t>
      </w:r>
      <w:r w:rsidRPr="00881CE1">
        <w:rPr>
          <w:rFonts w:ascii="Arial" w:hAnsi="Arial" w:cs="Arial"/>
          <w:sz w:val="20"/>
          <w:szCs w:val="20"/>
        </w:rPr>
        <w:t>, the permittee</w:t>
      </w:r>
      <w:r w:rsidRPr="00274B6E">
        <w:rPr>
          <w:rFonts w:ascii="Arial" w:hAnsi="Arial" w:cs="Arial"/>
          <w:sz w:val="20"/>
          <w:szCs w:val="20"/>
        </w:rPr>
        <w:t xml:space="preserve"> must submit the results of each performance test</w:t>
      </w:r>
      <w:r w:rsidRPr="00881CE1">
        <w:rPr>
          <w:rFonts w:ascii="Arial" w:hAnsi="Arial" w:cs="Arial"/>
          <w:sz w:val="20"/>
          <w:szCs w:val="20"/>
        </w:rPr>
        <w:t>.</w:t>
      </w:r>
      <w:r>
        <w:rPr>
          <w:rFonts w:ascii="Arial" w:hAnsi="Arial" w:cs="Arial"/>
          <w:sz w:val="20"/>
          <w:szCs w:val="20"/>
        </w:rPr>
        <w:t xml:space="preserve"> </w:t>
      </w:r>
      <w:r w:rsidRPr="00881CE1">
        <w:rPr>
          <w:rFonts w:ascii="Arial" w:hAnsi="Arial" w:cs="Arial"/>
          <w:sz w:val="20"/>
          <w:szCs w:val="20"/>
        </w:rPr>
        <w:t xml:space="preserve"> </w:t>
      </w:r>
      <w:r>
        <w:rPr>
          <w:rFonts w:ascii="Arial" w:hAnsi="Arial" w:cs="Arial"/>
          <w:sz w:val="20"/>
          <w:szCs w:val="20"/>
        </w:rPr>
        <w:t>F</w:t>
      </w:r>
      <w:r w:rsidRPr="00274B6E">
        <w:rPr>
          <w:rFonts w:ascii="Arial" w:hAnsi="Arial" w:cs="Arial"/>
          <w:sz w:val="20"/>
          <w:szCs w:val="20"/>
        </w:rPr>
        <w:t xml:space="preserve">or data collected using test methods supported by the </w:t>
      </w:r>
      <w:r>
        <w:rPr>
          <w:rFonts w:ascii="Arial" w:hAnsi="Arial" w:cs="Arial"/>
          <w:sz w:val="20"/>
          <w:szCs w:val="20"/>
        </w:rPr>
        <w:t>US</w:t>
      </w:r>
      <w:r w:rsidRPr="00274B6E">
        <w:rPr>
          <w:rFonts w:ascii="Arial" w:hAnsi="Arial" w:cs="Arial"/>
          <w:sz w:val="20"/>
          <w:szCs w:val="20"/>
        </w:rPr>
        <w:t>EPA's Electronic Reporting Tool (ERT) as listed on the EPA's ERT website (</w:t>
      </w:r>
      <w:hyperlink r:id="rId8" w:tgtFrame="_blank" w:history="1">
        <w:r w:rsidR="0034341F" w:rsidRPr="0034341F">
          <w:rPr>
            <w:rStyle w:val="Hyperlink"/>
            <w:rFonts w:ascii="Arial" w:hAnsi="Arial" w:cs="Arial"/>
            <w:sz w:val="20"/>
            <w:szCs w:val="20"/>
          </w:rPr>
          <w:t>https://www.epa.gov/electronic-reporting-air-emissions/electronic-reporting-tool-ert</w:t>
        </w:r>
      </w:hyperlink>
      <w:r w:rsidRPr="002F5336">
        <w:rPr>
          <w:rFonts w:ascii="Arial" w:hAnsi="Arial" w:cs="Arial"/>
          <w:sz w:val="20"/>
          <w:szCs w:val="20"/>
        </w:rPr>
        <w:t>)</w:t>
      </w:r>
      <w:r w:rsidRPr="00274B6E">
        <w:rPr>
          <w:rFonts w:ascii="Arial" w:hAnsi="Arial" w:cs="Arial"/>
          <w:sz w:val="20"/>
          <w:szCs w:val="20"/>
        </w:rPr>
        <w:t xml:space="preserve"> at the time of the test, submit the results of the performance test to the </w:t>
      </w:r>
      <w:r>
        <w:rPr>
          <w:rFonts w:ascii="Arial" w:hAnsi="Arial" w:cs="Arial"/>
          <w:sz w:val="20"/>
          <w:szCs w:val="20"/>
        </w:rPr>
        <w:t>US</w:t>
      </w:r>
      <w:r w:rsidRPr="00274B6E">
        <w:rPr>
          <w:rFonts w:ascii="Arial" w:hAnsi="Arial" w:cs="Arial"/>
          <w:sz w:val="20"/>
          <w:szCs w:val="20"/>
        </w:rPr>
        <w:t xml:space="preserve">EPA via the Compliance and Emissions Data Reporting Interface (CEDRI). </w:t>
      </w:r>
      <w:r>
        <w:rPr>
          <w:rFonts w:ascii="Arial" w:hAnsi="Arial" w:cs="Arial"/>
          <w:sz w:val="20"/>
          <w:szCs w:val="20"/>
        </w:rPr>
        <w:t xml:space="preserve"> </w:t>
      </w:r>
      <w:r w:rsidRPr="00274B6E">
        <w:rPr>
          <w:rFonts w:ascii="Arial" w:hAnsi="Arial" w:cs="Arial"/>
          <w:sz w:val="20"/>
          <w:szCs w:val="20"/>
        </w:rPr>
        <w:t>The CEDRI can be accessed through the EPA's CDX (</w:t>
      </w:r>
      <w:hyperlink r:id="rId9" w:tgtFrame="_blank" w:history="1">
        <w:r w:rsidRPr="00010D2D">
          <w:rPr>
            <w:rStyle w:val="Hyperlink"/>
            <w:rFonts w:ascii="Arial" w:hAnsi="Arial" w:cs="Arial"/>
            <w:sz w:val="20"/>
            <w:szCs w:val="20"/>
          </w:rPr>
          <w:t>https://cdx.epa.gov/</w:t>
        </w:r>
      </w:hyperlink>
      <w:r w:rsidRPr="002F5336">
        <w:rPr>
          <w:rFonts w:ascii="Arial" w:hAnsi="Arial" w:cs="Arial"/>
          <w:sz w:val="20"/>
          <w:szCs w:val="20"/>
        </w:rPr>
        <w:t>)</w:t>
      </w:r>
      <w:r w:rsidRPr="00274B6E">
        <w:rPr>
          <w:rFonts w:ascii="Arial" w:hAnsi="Arial" w:cs="Arial"/>
          <w:sz w:val="20"/>
          <w:szCs w:val="20"/>
        </w:rPr>
        <w:t xml:space="preserve">. </w:t>
      </w:r>
      <w:r>
        <w:rPr>
          <w:rFonts w:ascii="Arial" w:hAnsi="Arial" w:cs="Arial"/>
          <w:sz w:val="20"/>
          <w:szCs w:val="20"/>
        </w:rPr>
        <w:t xml:space="preserve"> </w:t>
      </w:r>
      <w:r w:rsidRPr="00274B6E">
        <w:rPr>
          <w:rFonts w:ascii="Arial" w:hAnsi="Arial" w:cs="Arial"/>
          <w:sz w:val="20"/>
          <w:szCs w:val="20"/>
        </w:rPr>
        <w:t>Performance test data must be submitted in a file format generated through the use of the EPA's ERT or an alternative file format consistent with the extensible markup language (XML) schema listed on the EPA's ERT website, once the XML schema is available.</w:t>
      </w:r>
      <w:r>
        <w:rPr>
          <w:rFonts w:ascii="Arial" w:hAnsi="Arial" w:cs="Arial"/>
          <w:sz w:val="20"/>
          <w:szCs w:val="20"/>
        </w:rPr>
        <w:t xml:space="preserve"> </w:t>
      </w:r>
      <w:r w:rsidRPr="00274B6E">
        <w:rPr>
          <w:rFonts w:ascii="Arial" w:hAnsi="Arial" w:cs="Arial"/>
          <w:sz w:val="20"/>
          <w:szCs w:val="20"/>
        </w:rPr>
        <w:t xml:space="preserve"> </w:t>
      </w:r>
      <w:r w:rsidRPr="00881CE1">
        <w:rPr>
          <w:rFonts w:ascii="Arial" w:hAnsi="Arial" w:cs="Arial"/>
          <w:sz w:val="20"/>
          <w:szCs w:val="20"/>
        </w:rPr>
        <w:t xml:space="preserve">For data collected using test methods that are not supported by the EPA's ERT as listed on the EPA's ERT website at the time of the test, submit the results of the performance test to the </w:t>
      </w:r>
      <w:r>
        <w:rPr>
          <w:rFonts w:ascii="Arial" w:hAnsi="Arial" w:cs="Arial"/>
          <w:sz w:val="20"/>
          <w:szCs w:val="20"/>
        </w:rPr>
        <w:t>USEPA</w:t>
      </w:r>
      <w:r w:rsidRPr="00881CE1">
        <w:rPr>
          <w:rFonts w:ascii="Arial" w:hAnsi="Arial" w:cs="Arial"/>
          <w:sz w:val="20"/>
          <w:szCs w:val="20"/>
        </w:rPr>
        <w:t xml:space="preserve"> at the appropriate address listed in </w:t>
      </w:r>
      <w:r w:rsidRPr="00DA77B0">
        <w:rPr>
          <w:rFonts w:ascii="Arial" w:hAnsi="Arial" w:cs="Arial"/>
          <w:sz w:val="20"/>
          <w:szCs w:val="20"/>
        </w:rPr>
        <w:t>40 CFR 60.4</w:t>
      </w:r>
      <w:r>
        <w:rPr>
          <w:rFonts w:ascii="Arial" w:hAnsi="Arial" w:cs="Arial"/>
          <w:sz w:val="20"/>
          <w:szCs w:val="20"/>
        </w:rPr>
        <w:t xml:space="preserve">.  </w:t>
      </w:r>
      <w:r w:rsidRPr="00274B6E">
        <w:rPr>
          <w:rFonts w:ascii="Arial" w:hAnsi="Arial" w:cs="Arial"/>
          <w:b/>
          <w:bCs/>
          <w:sz w:val="20"/>
          <w:szCs w:val="20"/>
        </w:rPr>
        <w:t>(</w:t>
      </w:r>
      <w:r w:rsidRPr="00DA77B0">
        <w:rPr>
          <w:rStyle w:val="Hyperlink"/>
          <w:rFonts w:ascii="Arial" w:hAnsi="Arial" w:cs="Arial"/>
          <w:b/>
          <w:bCs/>
          <w:color w:val="auto"/>
          <w:sz w:val="20"/>
          <w:szCs w:val="20"/>
          <w:u w:val="none"/>
        </w:rPr>
        <w:t>40 CFR 62.16724(j)(1)</w:t>
      </w:r>
      <w:r w:rsidRPr="00DA77B0">
        <w:rPr>
          <w:rFonts w:ascii="Arial" w:hAnsi="Arial" w:cs="Arial"/>
          <w:b/>
          <w:bCs/>
          <w:sz w:val="20"/>
          <w:szCs w:val="20"/>
        </w:rPr>
        <w:t>(</w:t>
      </w:r>
      <w:r w:rsidRPr="00274B6E">
        <w:rPr>
          <w:rFonts w:ascii="Arial" w:hAnsi="Arial" w:cs="Arial"/>
          <w:b/>
          <w:bCs/>
          <w:sz w:val="20"/>
          <w:szCs w:val="20"/>
        </w:rPr>
        <w:t>i) and (ii))</w:t>
      </w:r>
    </w:p>
    <w:p w14:paraId="7B8E1CDF" w14:textId="6DE7F22D" w:rsidR="009F59D6" w:rsidRPr="00DA77B0" w:rsidRDefault="009F59D6" w:rsidP="00395CF9">
      <w:pPr>
        <w:pStyle w:val="indent-2"/>
        <w:numPr>
          <w:ilvl w:val="1"/>
          <w:numId w:val="31"/>
        </w:numPr>
        <w:spacing w:after="0" w:afterAutospacing="0"/>
        <w:jc w:val="both"/>
        <w:rPr>
          <w:rFonts w:ascii="Arial" w:hAnsi="Arial" w:cs="Arial"/>
          <w:sz w:val="20"/>
          <w:szCs w:val="20"/>
        </w:rPr>
      </w:pPr>
      <w:r w:rsidRPr="00881CE1">
        <w:rPr>
          <w:rFonts w:ascii="Arial" w:hAnsi="Arial" w:cs="Arial"/>
          <w:sz w:val="20"/>
          <w:szCs w:val="20"/>
        </w:rPr>
        <w:t xml:space="preserve">Each </w:t>
      </w:r>
      <w:r>
        <w:rPr>
          <w:rFonts w:ascii="Arial" w:hAnsi="Arial" w:cs="Arial"/>
          <w:sz w:val="20"/>
          <w:szCs w:val="20"/>
        </w:rPr>
        <w:t>permittee</w:t>
      </w:r>
      <w:r w:rsidRPr="00881CE1">
        <w:rPr>
          <w:rFonts w:ascii="Arial" w:hAnsi="Arial" w:cs="Arial"/>
          <w:sz w:val="20"/>
          <w:szCs w:val="20"/>
        </w:rPr>
        <w:t xml:space="preserve"> must submit reports to the </w:t>
      </w:r>
      <w:r>
        <w:rPr>
          <w:rFonts w:ascii="Arial" w:hAnsi="Arial" w:cs="Arial"/>
          <w:sz w:val="20"/>
          <w:szCs w:val="20"/>
        </w:rPr>
        <w:t>US</w:t>
      </w:r>
      <w:r w:rsidRPr="00881CE1">
        <w:rPr>
          <w:rFonts w:ascii="Arial" w:hAnsi="Arial" w:cs="Arial"/>
          <w:sz w:val="20"/>
          <w:szCs w:val="20"/>
        </w:rPr>
        <w:t xml:space="preserve">EPA via the CEDRI (CEDRI can be accessed through the EPA's CDX). </w:t>
      </w:r>
      <w:r>
        <w:rPr>
          <w:rFonts w:ascii="Arial" w:hAnsi="Arial" w:cs="Arial"/>
          <w:sz w:val="20"/>
          <w:szCs w:val="20"/>
        </w:rPr>
        <w:t xml:space="preserve"> </w:t>
      </w:r>
      <w:r w:rsidRPr="00881CE1">
        <w:rPr>
          <w:rFonts w:ascii="Arial" w:hAnsi="Arial" w:cs="Arial"/>
          <w:sz w:val="20"/>
          <w:szCs w:val="20"/>
        </w:rPr>
        <w:t xml:space="preserve">The </w:t>
      </w:r>
      <w:r>
        <w:rPr>
          <w:rFonts w:ascii="Arial" w:hAnsi="Arial" w:cs="Arial"/>
          <w:sz w:val="20"/>
          <w:szCs w:val="20"/>
        </w:rPr>
        <w:t>permittee</w:t>
      </w:r>
      <w:r w:rsidRPr="00881CE1">
        <w:rPr>
          <w:rFonts w:ascii="Arial" w:hAnsi="Arial" w:cs="Arial"/>
          <w:sz w:val="20"/>
          <w:szCs w:val="20"/>
        </w:rPr>
        <w:t xml:space="preserve"> must use the appropriate electronic report in CEDRI for this subpart or an alternate electronic file format consistent with the XML schema listed on the CEDRI website </w:t>
      </w:r>
      <w:r w:rsidR="008E1043" w:rsidRPr="008E1043">
        <w:rPr>
          <w:rFonts w:ascii="Arial" w:hAnsi="Arial" w:cs="Arial"/>
          <w:sz w:val="20"/>
          <w:szCs w:val="20"/>
        </w:rPr>
        <w:t>(</w:t>
      </w:r>
      <w:hyperlink r:id="rId10" w:history="1">
        <w:r w:rsidR="008E1043" w:rsidRPr="008E1043">
          <w:rPr>
            <w:rStyle w:val="Hyperlink"/>
            <w:rFonts w:ascii="Arial" w:hAnsi="Arial" w:cs="Arial"/>
            <w:sz w:val="20"/>
            <w:szCs w:val="20"/>
          </w:rPr>
          <w:t>https://www.epa.gov/chief</w:t>
        </w:r>
      </w:hyperlink>
      <w:r w:rsidR="008E1043" w:rsidRPr="008E1043">
        <w:rPr>
          <w:rFonts w:ascii="Arial" w:hAnsi="Arial" w:cs="Arial"/>
          <w:sz w:val="20"/>
          <w:szCs w:val="20"/>
        </w:rPr>
        <w:t>)</w:t>
      </w:r>
      <w:r w:rsidRPr="00881CE1">
        <w:rPr>
          <w:rFonts w:ascii="Arial" w:hAnsi="Arial" w:cs="Arial"/>
          <w:sz w:val="20"/>
          <w:szCs w:val="20"/>
        </w:rPr>
        <w:t>.</w:t>
      </w:r>
      <w:r>
        <w:rPr>
          <w:rFonts w:ascii="Arial" w:hAnsi="Arial" w:cs="Arial"/>
          <w:sz w:val="20"/>
          <w:szCs w:val="20"/>
        </w:rPr>
        <w:t xml:space="preserve"> </w:t>
      </w:r>
      <w:r w:rsidRPr="00881CE1">
        <w:rPr>
          <w:rFonts w:ascii="Arial" w:hAnsi="Arial" w:cs="Arial"/>
          <w:sz w:val="20"/>
          <w:szCs w:val="20"/>
        </w:rPr>
        <w:t xml:space="preserve"> If the reporting form specific to this subpart is not available in CEDRI at the time that the report is due, the </w:t>
      </w:r>
      <w:r>
        <w:rPr>
          <w:rFonts w:ascii="Arial" w:hAnsi="Arial" w:cs="Arial"/>
          <w:sz w:val="20"/>
          <w:szCs w:val="20"/>
        </w:rPr>
        <w:t>permittee</w:t>
      </w:r>
      <w:r w:rsidRPr="00881CE1">
        <w:rPr>
          <w:rFonts w:ascii="Arial" w:hAnsi="Arial" w:cs="Arial"/>
          <w:sz w:val="20"/>
          <w:szCs w:val="20"/>
        </w:rPr>
        <w:t xml:space="preserve"> must submit the report to the </w:t>
      </w:r>
      <w:r>
        <w:rPr>
          <w:rFonts w:ascii="Arial" w:hAnsi="Arial" w:cs="Arial"/>
          <w:sz w:val="20"/>
          <w:szCs w:val="20"/>
        </w:rPr>
        <w:t xml:space="preserve">USEPA </w:t>
      </w:r>
      <w:r w:rsidRPr="00881CE1">
        <w:rPr>
          <w:rFonts w:ascii="Arial" w:hAnsi="Arial" w:cs="Arial"/>
          <w:sz w:val="20"/>
          <w:szCs w:val="20"/>
        </w:rPr>
        <w:t xml:space="preserve">at the appropriate address listed in </w:t>
      </w:r>
      <w:r w:rsidRPr="00DA77B0">
        <w:rPr>
          <w:rStyle w:val="Hyperlink"/>
          <w:rFonts w:ascii="Arial" w:hAnsi="Arial" w:cs="Arial"/>
          <w:color w:val="auto"/>
          <w:sz w:val="20"/>
          <w:szCs w:val="20"/>
          <w:u w:val="none"/>
        </w:rPr>
        <w:t>40 CFR 60.4</w:t>
      </w:r>
      <w:r w:rsidRPr="00881CE1">
        <w:rPr>
          <w:rFonts w:ascii="Arial" w:hAnsi="Arial" w:cs="Arial"/>
          <w:sz w:val="20"/>
          <w:szCs w:val="20"/>
        </w:rPr>
        <w:t xml:space="preserve">. </w:t>
      </w:r>
      <w:r>
        <w:rPr>
          <w:rFonts w:ascii="Arial" w:hAnsi="Arial" w:cs="Arial"/>
          <w:sz w:val="20"/>
          <w:szCs w:val="20"/>
        </w:rPr>
        <w:t xml:space="preserve"> </w:t>
      </w:r>
      <w:r w:rsidRPr="00881CE1">
        <w:rPr>
          <w:rFonts w:ascii="Arial" w:hAnsi="Arial" w:cs="Arial"/>
          <w:sz w:val="20"/>
          <w:szCs w:val="20"/>
        </w:rPr>
        <w:t xml:space="preserve">Once the form has been available in CEDRI for 90 calendar days, the </w:t>
      </w:r>
      <w:r>
        <w:rPr>
          <w:rFonts w:ascii="Arial" w:hAnsi="Arial" w:cs="Arial"/>
          <w:sz w:val="20"/>
          <w:szCs w:val="20"/>
        </w:rPr>
        <w:t>permittee</w:t>
      </w:r>
      <w:r w:rsidRPr="00881CE1">
        <w:rPr>
          <w:rFonts w:ascii="Arial" w:hAnsi="Arial" w:cs="Arial"/>
          <w:sz w:val="20"/>
          <w:szCs w:val="20"/>
        </w:rPr>
        <w:t xml:space="preserve"> must begin submitting all subsequent reports via CEDRI. </w:t>
      </w:r>
      <w:r>
        <w:rPr>
          <w:rFonts w:ascii="Arial" w:hAnsi="Arial" w:cs="Arial"/>
          <w:sz w:val="20"/>
          <w:szCs w:val="20"/>
        </w:rPr>
        <w:t xml:space="preserve"> </w:t>
      </w:r>
      <w:r w:rsidRPr="00881CE1">
        <w:rPr>
          <w:rFonts w:ascii="Arial" w:hAnsi="Arial" w:cs="Arial"/>
          <w:sz w:val="20"/>
          <w:szCs w:val="20"/>
        </w:rPr>
        <w:t>The reports must be submitted by the deadlines specified in this subpart, regardless of the method in which the reports are submitted.</w:t>
      </w:r>
      <w:r>
        <w:rPr>
          <w:rFonts w:ascii="Arial" w:hAnsi="Arial" w:cs="Arial"/>
          <w:sz w:val="20"/>
          <w:szCs w:val="20"/>
        </w:rPr>
        <w:t xml:space="preserve">  </w:t>
      </w:r>
      <w:r w:rsidRPr="00E719E5">
        <w:rPr>
          <w:rFonts w:ascii="Arial" w:hAnsi="Arial" w:cs="Arial"/>
          <w:b/>
          <w:bCs/>
          <w:sz w:val="20"/>
          <w:szCs w:val="20"/>
        </w:rPr>
        <w:t>(</w:t>
      </w:r>
      <w:r w:rsidRPr="00DA77B0">
        <w:rPr>
          <w:rStyle w:val="Hyperlink"/>
          <w:rFonts w:ascii="Arial" w:hAnsi="Arial" w:cs="Arial"/>
          <w:b/>
          <w:bCs/>
          <w:color w:val="auto"/>
          <w:sz w:val="20"/>
          <w:szCs w:val="20"/>
          <w:u w:val="none"/>
        </w:rPr>
        <w:t>40 CFR 62.16724(j)(2)</w:t>
      </w:r>
      <w:r w:rsidRPr="00DA77B0">
        <w:rPr>
          <w:rFonts w:ascii="Arial" w:hAnsi="Arial" w:cs="Arial"/>
          <w:b/>
          <w:bCs/>
          <w:sz w:val="20"/>
          <w:szCs w:val="20"/>
        </w:rPr>
        <w:t>)</w:t>
      </w:r>
    </w:p>
    <w:p w14:paraId="15F68708" w14:textId="77777777" w:rsidR="009F59D6" w:rsidRPr="00143871" w:rsidRDefault="009F59D6" w:rsidP="009F59D6">
      <w:pPr>
        <w:jc w:val="both"/>
        <w:rPr>
          <w:spacing w:val="-2"/>
          <w:sz w:val="20"/>
        </w:rPr>
      </w:pPr>
    </w:p>
    <w:p w14:paraId="2DA706AA" w14:textId="77777777" w:rsidR="009F59D6" w:rsidRPr="00012419" w:rsidRDefault="009F59D6" w:rsidP="00395CF9">
      <w:pPr>
        <w:numPr>
          <w:ilvl w:val="0"/>
          <w:numId w:val="31"/>
        </w:numPr>
        <w:jc w:val="both"/>
        <w:rPr>
          <w:b/>
          <w:spacing w:val="-2"/>
          <w:sz w:val="20"/>
        </w:rPr>
      </w:pPr>
      <w:r w:rsidRPr="00012419">
        <w:rPr>
          <w:spacing w:val="-2"/>
          <w:sz w:val="20"/>
        </w:rPr>
        <w:t xml:space="preserve">The permittee shall submit any </w:t>
      </w:r>
      <w:r>
        <w:rPr>
          <w:spacing w:val="-2"/>
          <w:sz w:val="20"/>
        </w:rPr>
        <w:t>NMOC</w:t>
      </w:r>
      <w:r w:rsidRPr="00012419">
        <w:rPr>
          <w:spacing w:val="-2"/>
          <w:sz w:val="20"/>
        </w:rPr>
        <w:t xml:space="preserve"> test reports to the </w:t>
      </w:r>
      <w:r>
        <w:rPr>
          <w:spacing w:val="-2"/>
          <w:sz w:val="20"/>
        </w:rPr>
        <w:t xml:space="preserve">appropriate </w:t>
      </w:r>
      <w:r w:rsidRPr="00012419">
        <w:rPr>
          <w:spacing w:val="-2"/>
          <w:sz w:val="20"/>
        </w:rPr>
        <w:t xml:space="preserve">AQD District Office, in a format approved by the AQD.  </w:t>
      </w:r>
      <w:r w:rsidRPr="00012419">
        <w:rPr>
          <w:b/>
          <w:spacing w:val="-2"/>
          <w:sz w:val="20"/>
        </w:rPr>
        <w:t>(</w:t>
      </w:r>
      <w:bookmarkStart w:id="81" w:name="_Hlk85704458"/>
      <w:r w:rsidRPr="00012419">
        <w:rPr>
          <w:b/>
          <w:spacing w:val="-2"/>
          <w:sz w:val="20"/>
        </w:rPr>
        <w:t xml:space="preserve">R 336.1213(3)(c), </w:t>
      </w:r>
      <w:bookmarkEnd w:id="81"/>
      <w:r w:rsidRPr="00012419">
        <w:rPr>
          <w:b/>
          <w:spacing w:val="-2"/>
          <w:sz w:val="20"/>
        </w:rPr>
        <w:t>R 336.2001(5))</w:t>
      </w:r>
    </w:p>
    <w:p w14:paraId="7BB7698B" w14:textId="77777777" w:rsidR="009F59D6" w:rsidRDefault="009F59D6" w:rsidP="009F59D6">
      <w:pPr>
        <w:pStyle w:val="NormalWeb"/>
        <w:spacing w:before="0" w:beforeAutospacing="0" w:after="0" w:afterAutospacing="0"/>
        <w:jc w:val="both"/>
      </w:pPr>
    </w:p>
    <w:p w14:paraId="4658E5C4" w14:textId="77777777" w:rsidR="009F59D6" w:rsidRDefault="009F59D6" w:rsidP="009F59D6">
      <w:r>
        <w:rPr>
          <w:b/>
        </w:rPr>
        <w:t xml:space="preserve">VIII.  </w:t>
      </w:r>
      <w:r>
        <w:rPr>
          <w:b/>
          <w:u w:val="single"/>
        </w:rPr>
        <w:t>STACK/VENT RESTRICTION(S)</w:t>
      </w:r>
    </w:p>
    <w:p w14:paraId="5B737C2C" w14:textId="77777777" w:rsidR="009F59D6" w:rsidRPr="00FE0AD0" w:rsidRDefault="009F59D6" w:rsidP="009F59D6">
      <w:pPr>
        <w:rPr>
          <w:sz w:val="20"/>
        </w:rPr>
      </w:pPr>
    </w:p>
    <w:p w14:paraId="786F9A5E" w14:textId="77777777" w:rsidR="009F59D6" w:rsidRDefault="009F59D6" w:rsidP="009F59D6">
      <w:pPr>
        <w:jc w:val="both"/>
        <w:rPr>
          <w:sz w:val="20"/>
        </w:rPr>
      </w:pPr>
      <w:r>
        <w:rPr>
          <w:sz w:val="20"/>
        </w:rPr>
        <w:t>NA</w:t>
      </w:r>
    </w:p>
    <w:p w14:paraId="537BB6F5" w14:textId="3A447468" w:rsidR="009F59D6" w:rsidRDefault="009F59D6" w:rsidP="00EA7C02">
      <w:pPr>
        <w:rPr>
          <w:sz w:val="20"/>
        </w:rPr>
      </w:pPr>
      <w:r>
        <w:rPr>
          <w:sz w:val="20"/>
        </w:rPr>
        <w:br w:type="page"/>
      </w:r>
    </w:p>
    <w:p w14:paraId="4C26C5EC" w14:textId="77777777" w:rsidR="009F59D6" w:rsidRDefault="009F59D6" w:rsidP="009F59D6">
      <w:pPr>
        <w:jc w:val="both"/>
      </w:pPr>
      <w:r>
        <w:rPr>
          <w:b/>
        </w:rPr>
        <w:t xml:space="preserve">IX.  </w:t>
      </w:r>
      <w:r>
        <w:rPr>
          <w:b/>
          <w:u w:val="single"/>
        </w:rPr>
        <w:t>OTHER REQUIREMENT(S)</w:t>
      </w:r>
    </w:p>
    <w:p w14:paraId="0683BE50" w14:textId="77777777" w:rsidR="009F59D6" w:rsidRDefault="009F59D6" w:rsidP="009F59D6">
      <w:pPr>
        <w:jc w:val="both"/>
        <w:rPr>
          <w:sz w:val="20"/>
        </w:rPr>
      </w:pPr>
    </w:p>
    <w:p w14:paraId="0728B2CC" w14:textId="77777777" w:rsidR="009F59D6" w:rsidRPr="00274B6E" w:rsidRDefault="009F59D6" w:rsidP="00395CF9">
      <w:pPr>
        <w:pStyle w:val="NormalWeb"/>
        <w:numPr>
          <w:ilvl w:val="0"/>
          <w:numId w:val="30"/>
        </w:numPr>
        <w:tabs>
          <w:tab w:val="left" w:pos="1050"/>
        </w:tabs>
        <w:spacing w:before="0" w:beforeAutospacing="0" w:after="0" w:afterAutospacing="0"/>
        <w:jc w:val="both"/>
        <w:rPr>
          <w:rFonts w:ascii="Arial" w:hAnsi="Arial" w:cs="Arial"/>
          <w:sz w:val="20"/>
          <w:szCs w:val="20"/>
        </w:rPr>
      </w:pPr>
      <w:r>
        <w:rPr>
          <w:rFonts w:ascii="Arial" w:hAnsi="Arial" w:cs="Arial"/>
          <w:sz w:val="20"/>
          <w:szCs w:val="20"/>
        </w:rPr>
        <w:t>If the NMOC emission rate is calculated to be</w:t>
      </w:r>
      <w:r w:rsidRPr="009D6134">
        <w:rPr>
          <w:rFonts w:ascii="Arial" w:hAnsi="Arial" w:cs="Arial"/>
          <w:sz w:val="20"/>
          <w:szCs w:val="20"/>
        </w:rPr>
        <w:t xml:space="preserve"> equal to or greater than </w:t>
      </w:r>
      <w:r>
        <w:rPr>
          <w:rFonts w:ascii="Arial" w:hAnsi="Arial" w:cs="Arial"/>
          <w:sz w:val="20"/>
          <w:szCs w:val="20"/>
        </w:rPr>
        <w:t>34</w:t>
      </w:r>
      <w:r w:rsidRPr="009D6134">
        <w:rPr>
          <w:rFonts w:ascii="Arial" w:hAnsi="Arial" w:cs="Arial"/>
          <w:sz w:val="20"/>
          <w:szCs w:val="20"/>
        </w:rPr>
        <w:t xml:space="preserve"> </w:t>
      </w:r>
      <w:r>
        <w:rPr>
          <w:rFonts w:ascii="Arial" w:hAnsi="Arial" w:cs="Arial"/>
          <w:sz w:val="20"/>
          <w:szCs w:val="20"/>
        </w:rPr>
        <w:t>Mg</w:t>
      </w:r>
      <w:r w:rsidRPr="009D6134">
        <w:rPr>
          <w:rFonts w:ascii="Arial" w:hAnsi="Arial" w:cs="Arial"/>
          <w:sz w:val="20"/>
          <w:szCs w:val="20"/>
        </w:rPr>
        <w:t xml:space="preserve"> per year, the permittee </w:t>
      </w:r>
      <w:r>
        <w:rPr>
          <w:rFonts w:ascii="Arial" w:hAnsi="Arial" w:cs="Arial"/>
          <w:sz w:val="20"/>
          <w:szCs w:val="20"/>
        </w:rPr>
        <w:t>must</w:t>
      </w:r>
      <w:r w:rsidRPr="009D6134">
        <w:rPr>
          <w:rFonts w:ascii="Arial" w:hAnsi="Arial" w:cs="Arial"/>
          <w:sz w:val="20"/>
          <w:szCs w:val="20"/>
        </w:rPr>
        <w:t xml:space="preserve"> install a collection and control system in compliance with</w:t>
      </w:r>
      <w:r>
        <w:rPr>
          <w:rFonts w:ascii="Arial" w:hAnsi="Arial" w:cs="Arial"/>
          <w:sz w:val="20"/>
          <w:szCs w:val="20"/>
        </w:rPr>
        <w:t xml:space="preserve"> 40 CFR 62.16714(b) and (c) or conduct a surface emission monitoring demonstration using the Tier 4 procedures specified in Appendix 5 if Tier 1 or 2 testing demonstrates NMOC emissions less than 50 Mg per year.  If the permittee chooses or is required to install a gas collection and control system, they must </w:t>
      </w:r>
      <w:r w:rsidRPr="00BE330F">
        <w:rPr>
          <w:rFonts w:ascii="Arial" w:hAnsi="Arial" w:cs="Arial"/>
          <w:sz w:val="20"/>
          <w:szCs w:val="20"/>
        </w:rPr>
        <w:t xml:space="preserve">submit a gas collection and control system design plan within one year as specified in </w:t>
      </w:r>
      <w:r>
        <w:rPr>
          <w:rFonts w:ascii="Arial" w:hAnsi="Arial" w:cs="Arial"/>
          <w:sz w:val="20"/>
          <w:szCs w:val="20"/>
        </w:rPr>
        <w:t xml:space="preserve">40 CFR </w:t>
      </w:r>
      <w:r w:rsidRPr="00BE330F">
        <w:rPr>
          <w:rFonts w:ascii="Arial" w:hAnsi="Arial" w:cs="Arial"/>
          <w:sz w:val="20"/>
          <w:szCs w:val="20"/>
        </w:rPr>
        <w:t xml:space="preserve">62.16724(d) and install and operate a gas collection and control system within 30 months according to </w:t>
      </w:r>
      <w:r>
        <w:rPr>
          <w:rFonts w:ascii="Arial" w:hAnsi="Arial" w:cs="Arial"/>
          <w:sz w:val="20"/>
          <w:szCs w:val="20"/>
        </w:rPr>
        <w:t xml:space="preserve">40 CFR </w:t>
      </w:r>
      <w:r w:rsidRPr="00BE330F">
        <w:rPr>
          <w:rFonts w:ascii="Arial" w:hAnsi="Arial" w:cs="Arial"/>
          <w:sz w:val="20"/>
          <w:szCs w:val="20"/>
        </w:rPr>
        <w:t>62.16714(b) and (c)</w:t>
      </w:r>
      <w:r>
        <w:rPr>
          <w:rFonts w:ascii="Arial" w:hAnsi="Arial" w:cs="Arial"/>
          <w:sz w:val="20"/>
          <w:szCs w:val="20"/>
        </w:rPr>
        <w:t xml:space="preserve">.  Additionally, within 90 days of determining NMOC emissions are above 34 Mg per year, the permittee shall apply for a revision of this permit to reflect applicable requirements of 40 CFR Part 62, Subpart OOO.  </w:t>
      </w:r>
      <w:r w:rsidRPr="009D6134">
        <w:rPr>
          <w:rFonts w:ascii="Arial" w:hAnsi="Arial" w:cs="Arial"/>
          <w:b/>
          <w:sz w:val="20"/>
          <w:szCs w:val="20"/>
        </w:rPr>
        <w:t>(</w:t>
      </w:r>
      <w:r>
        <w:rPr>
          <w:rFonts w:ascii="Arial" w:hAnsi="Arial" w:cs="Arial"/>
          <w:b/>
          <w:sz w:val="20"/>
          <w:szCs w:val="20"/>
        </w:rPr>
        <w:t xml:space="preserve">R 336.1216(2), </w:t>
      </w:r>
      <w:r w:rsidRPr="009D6134">
        <w:rPr>
          <w:rFonts w:ascii="Arial" w:hAnsi="Arial" w:cs="Arial"/>
          <w:b/>
          <w:sz w:val="20"/>
          <w:szCs w:val="20"/>
        </w:rPr>
        <w:t xml:space="preserve">40 CFR </w:t>
      </w:r>
      <w:r>
        <w:rPr>
          <w:rFonts w:ascii="Arial" w:hAnsi="Arial" w:cs="Arial"/>
          <w:b/>
          <w:sz w:val="20"/>
          <w:szCs w:val="20"/>
        </w:rPr>
        <w:t>62.16718(a)(4)(i)(A) and (B))</w:t>
      </w:r>
    </w:p>
    <w:p w14:paraId="3F5FE445" w14:textId="77777777" w:rsidR="009F59D6" w:rsidRDefault="009F59D6" w:rsidP="009F59D6">
      <w:pPr>
        <w:pStyle w:val="NormalWeb"/>
        <w:tabs>
          <w:tab w:val="left" w:pos="1050"/>
        </w:tabs>
        <w:spacing w:before="0" w:beforeAutospacing="0" w:after="0" w:afterAutospacing="0"/>
        <w:jc w:val="both"/>
        <w:rPr>
          <w:rFonts w:ascii="Arial" w:hAnsi="Arial" w:cs="Arial"/>
          <w:sz w:val="20"/>
          <w:szCs w:val="20"/>
        </w:rPr>
      </w:pPr>
    </w:p>
    <w:p w14:paraId="5CC512B1" w14:textId="77777777" w:rsidR="009F59D6" w:rsidRPr="00274B6E" w:rsidRDefault="009F59D6" w:rsidP="00395CF9">
      <w:pPr>
        <w:pStyle w:val="ListParagraph"/>
        <w:numPr>
          <w:ilvl w:val="0"/>
          <w:numId w:val="30"/>
        </w:numPr>
        <w:jc w:val="both"/>
        <w:rPr>
          <w:rFonts w:cs="Arial"/>
          <w:sz w:val="20"/>
        </w:rPr>
      </w:pPr>
      <w:r w:rsidRPr="00274B6E">
        <w:rPr>
          <w:rFonts w:cs="Arial"/>
          <w:sz w:val="20"/>
        </w:rPr>
        <w:t xml:space="preserve">The permittee is exempted from the requirements to submit an NMOC emission rate report, after installing a collection and control system that complies with </w:t>
      </w:r>
      <w:r w:rsidRPr="00DA77B0">
        <w:rPr>
          <w:rFonts w:cs="Arial"/>
          <w:sz w:val="20"/>
        </w:rPr>
        <w:t>40 CFR 62.16714(b)</w:t>
      </w:r>
      <w:r w:rsidRPr="00274B6E">
        <w:rPr>
          <w:rFonts w:cs="Arial"/>
          <w:sz w:val="20"/>
        </w:rPr>
        <w:t xml:space="preserve"> and </w:t>
      </w:r>
      <w:r w:rsidRPr="00DA77B0">
        <w:rPr>
          <w:rFonts w:cs="Arial"/>
          <w:sz w:val="20"/>
        </w:rPr>
        <w:t>(c)</w:t>
      </w:r>
      <w:r w:rsidRPr="00274B6E">
        <w:rPr>
          <w:rFonts w:cs="Arial"/>
          <w:sz w:val="20"/>
        </w:rPr>
        <w:t xml:space="preserve">, during such time as the collection and control system is in operation and in compliance with </w:t>
      </w:r>
      <w:r w:rsidRPr="00DA77B0">
        <w:rPr>
          <w:rFonts w:cs="Arial"/>
          <w:sz w:val="20"/>
        </w:rPr>
        <w:t>40 CFR 62.16716</w:t>
      </w:r>
      <w:r w:rsidRPr="00274B6E">
        <w:rPr>
          <w:rFonts w:cs="Arial"/>
          <w:sz w:val="20"/>
        </w:rPr>
        <w:t xml:space="preserve"> and </w:t>
      </w:r>
      <w:r w:rsidRPr="00DA77B0">
        <w:rPr>
          <w:rFonts w:cs="Arial"/>
          <w:sz w:val="20"/>
        </w:rPr>
        <w:t>40 CFR 62.16720</w:t>
      </w:r>
      <w:r w:rsidRPr="00274B6E">
        <w:rPr>
          <w:rFonts w:cs="Arial"/>
          <w:sz w:val="20"/>
        </w:rPr>
        <w:t xml:space="preserve">. </w:t>
      </w:r>
      <w:r>
        <w:rPr>
          <w:rFonts w:cs="Arial"/>
          <w:sz w:val="20"/>
        </w:rPr>
        <w:t xml:space="preserve"> </w:t>
      </w:r>
      <w:r w:rsidRPr="00274B6E">
        <w:rPr>
          <w:rFonts w:cs="Arial"/>
          <w:b/>
          <w:bCs/>
          <w:sz w:val="20"/>
        </w:rPr>
        <w:t>(</w:t>
      </w:r>
      <w:r w:rsidRPr="00274B6E">
        <w:rPr>
          <w:rFonts w:cs="Arial"/>
          <w:b/>
          <w:bCs/>
          <w:color w:val="333333"/>
          <w:sz w:val="20"/>
          <w:shd w:val="clear" w:color="auto" w:fill="FFFFFF"/>
        </w:rPr>
        <w:t>40 CFR 62.16724(c)(4))</w:t>
      </w:r>
    </w:p>
    <w:p w14:paraId="0F6AF229" w14:textId="77777777" w:rsidR="009F59D6" w:rsidRPr="00263D5B" w:rsidRDefault="009F59D6" w:rsidP="009F59D6">
      <w:pPr>
        <w:pStyle w:val="NormalWeb"/>
        <w:tabs>
          <w:tab w:val="left" w:pos="1050"/>
        </w:tabs>
        <w:spacing w:before="0" w:beforeAutospacing="0" w:after="0" w:afterAutospacing="0"/>
        <w:jc w:val="both"/>
        <w:rPr>
          <w:rFonts w:ascii="Arial" w:hAnsi="Arial" w:cs="Arial"/>
          <w:sz w:val="20"/>
          <w:szCs w:val="20"/>
        </w:rPr>
      </w:pPr>
    </w:p>
    <w:p w14:paraId="14D8CAEA" w14:textId="77777777" w:rsidR="009F59D6" w:rsidRDefault="009F59D6" w:rsidP="00395CF9">
      <w:pPr>
        <w:numPr>
          <w:ilvl w:val="0"/>
          <w:numId w:val="30"/>
        </w:numPr>
        <w:jc w:val="both"/>
        <w:rPr>
          <w:rFonts w:cs="Arial"/>
          <w:b/>
          <w:color w:val="000000"/>
          <w:sz w:val="20"/>
        </w:rPr>
      </w:pPr>
      <w:r>
        <w:rPr>
          <w:rFonts w:cs="Arial"/>
          <w:color w:val="000000"/>
          <w:sz w:val="20"/>
        </w:rPr>
        <w:t xml:space="preserve">The permittee shall comply with all applicable provisions of the Federal Plan requirements for Municipal Solid Waste Landfills as specified in 40 CFR Part 62, Subparts A and OOO. </w:t>
      </w:r>
      <w:r>
        <w:rPr>
          <w:rFonts w:cs="Arial"/>
          <w:b/>
          <w:color w:val="000000"/>
          <w:sz w:val="20"/>
        </w:rPr>
        <w:t xml:space="preserve"> (40 CFR Part 62, Subparts A and OOO)</w:t>
      </w:r>
    </w:p>
    <w:p w14:paraId="6D9CAA06" w14:textId="49488F13" w:rsidR="009F59D6" w:rsidRDefault="009F59D6" w:rsidP="002D5C68">
      <w:pPr>
        <w:rPr>
          <w:rFonts w:cs="Arial"/>
          <w:b/>
          <w:bCs/>
          <w:kern w:val="32"/>
          <w:sz w:val="20"/>
        </w:rPr>
      </w:pPr>
    </w:p>
    <w:p w14:paraId="4B748DB0" w14:textId="75A15518" w:rsidR="005F457F" w:rsidRDefault="008E1043" w:rsidP="002D5C68">
      <w:pPr>
        <w:rPr>
          <w:rFonts w:cs="Arial"/>
          <w:b/>
          <w:bCs/>
          <w:kern w:val="32"/>
          <w:sz w:val="20"/>
        </w:rPr>
      </w:pPr>
      <w:r>
        <w:rPr>
          <w:rFonts w:cs="Arial"/>
          <w:b/>
          <w:bCs/>
          <w:kern w:val="32"/>
          <w:sz w:val="20"/>
        </w:rPr>
        <w:br w:type="page"/>
      </w:r>
    </w:p>
    <w:p w14:paraId="2F5D6D01" w14:textId="68263BFA" w:rsidR="00D95FF0" w:rsidRDefault="00D95FF0" w:rsidP="00D95FF0">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82" w:name="_Toc113949885"/>
      <w:r>
        <w:rPr>
          <w:szCs w:val="28"/>
        </w:rPr>
        <w:t>EUASBESTOS</w:t>
      </w:r>
      <w:bookmarkEnd w:id="82"/>
    </w:p>
    <w:p w14:paraId="2E2B81DD" w14:textId="77777777" w:rsidR="00D95FF0" w:rsidRDefault="00D95FF0" w:rsidP="00D95FF0">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5621C9D9" w14:textId="77777777" w:rsidR="00D95FF0" w:rsidRDefault="00D95FF0" w:rsidP="00D95FF0">
      <w:pPr>
        <w:jc w:val="both"/>
        <w:rPr>
          <w:rFonts w:cs="Arial"/>
          <w:sz w:val="20"/>
        </w:rPr>
      </w:pPr>
    </w:p>
    <w:p w14:paraId="06913EA8" w14:textId="77777777" w:rsidR="00D95FF0" w:rsidRDefault="00D95FF0" w:rsidP="00D95FF0">
      <w:pPr>
        <w:jc w:val="both"/>
        <w:rPr>
          <w:b/>
          <w:u w:val="single"/>
        </w:rPr>
      </w:pPr>
      <w:r w:rsidRPr="00305533">
        <w:rPr>
          <w:b/>
          <w:u w:val="single"/>
        </w:rPr>
        <w:t>DESCRIPTION</w:t>
      </w:r>
    </w:p>
    <w:p w14:paraId="0D1D54FA" w14:textId="77777777" w:rsidR="00D95FF0" w:rsidRPr="00952E7D" w:rsidRDefault="00D95FF0" w:rsidP="00D95FF0">
      <w:pPr>
        <w:jc w:val="both"/>
      </w:pPr>
    </w:p>
    <w:p w14:paraId="3951B929" w14:textId="77777777" w:rsidR="00D95FF0" w:rsidRDefault="00D95FF0" w:rsidP="00D95FF0">
      <w:pPr>
        <w:jc w:val="both"/>
        <w:rPr>
          <w:sz w:val="20"/>
        </w:rPr>
      </w:pPr>
      <w:r w:rsidRPr="00305533">
        <w:rPr>
          <w:sz w:val="20"/>
        </w:rPr>
        <w:t xml:space="preserve">This landfill is actively accepting or has accepted asbestos waste in the past.  </w:t>
      </w:r>
    </w:p>
    <w:p w14:paraId="0F393888" w14:textId="77777777" w:rsidR="00D95FF0" w:rsidRPr="002C4A50" w:rsidRDefault="00D95FF0" w:rsidP="00D95FF0">
      <w:pPr>
        <w:jc w:val="both"/>
        <w:rPr>
          <w:rFonts w:cs="Arial"/>
          <w:sz w:val="20"/>
        </w:rPr>
      </w:pPr>
    </w:p>
    <w:p w14:paraId="213A7CB2" w14:textId="0ECB9183" w:rsidR="00D95FF0" w:rsidRPr="00305533" w:rsidRDefault="00D95FF0" w:rsidP="00D95FF0">
      <w:pPr>
        <w:jc w:val="both"/>
        <w:rPr>
          <w:sz w:val="20"/>
        </w:rPr>
      </w:pPr>
      <w:r w:rsidRPr="00305533">
        <w:rPr>
          <w:b/>
          <w:sz w:val="20"/>
        </w:rPr>
        <w:t>Flexible Group ID:</w:t>
      </w:r>
      <w:r w:rsidRPr="00305533">
        <w:rPr>
          <w:sz w:val="20"/>
        </w:rPr>
        <w:t xml:space="preserve">  </w:t>
      </w:r>
      <w:r w:rsidR="005F457F">
        <w:rPr>
          <w:sz w:val="20"/>
        </w:rPr>
        <w:t>NA</w:t>
      </w:r>
    </w:p>
    <w:p w14:paraId="5BCE707C" w14:textId="77777777" w:rsidR="00D95FF0" w:rsidRPr="00305533" w:rsidRDefault="00D95FF0" w:rsidP="00D95FF0">
      <w:pPr>
        <w:jc w:val="both"/>
      </w:pPr>
    </w:p>
    <w:p w14:paraId="19BE2B40" w14:textId="77777777" w:rsidR="00D95FF0" w:rsidRDefault="00D95FF0" w:rsidP="00D95FF0">
      <w:pPr>
        <w:jc w:val="both"/>
        <w:rPr>
          <w:b/>
          <w:u w:val="single"/>
        </w:rPr>
      </w:pPr>
      <w:r w:rsidRPr="00305533">
        <w:rPr>
          <w:b/>
          <w:u w:val="single"/>
        </w:rPr>
        <w:t>POLLUTION CONTROL EQUIPMENT</w:t>
      </w:r>
    </w:p>
    <w:p w14:paraId="2F8E06CD" w14:textId="77777777" w:rsidR="00D95FF0" w:rsidRPr="00952E7D" w:rsidRDefault="00D95FF0" w:rsidP="00D95FF0">
      <w:pPr>
        <w:jc w:val="both"/>
        <w:rPr>
          <w:sz w:val="20"/>
        </w:rPr>
      </w:pPr>
    </w:p>
    <w:p w14:paraId="76A7A410" w14:textId="77777777" w:rsidR="00D95FF0" w:rsidRPr="005849F8" w:rsidRDefault="00D95FF0" w:rsidP="00D95FF0">
      <w:pPr>
        <w:jc w:val="both"/>
        <w:rPr>
          <w:sz w:val="20"/>
        </w:rPr>
      </w:pPr>
      <w:r w:rsidRPr="005849F8">
        <w:rPr>
          <w:sz w:val="20"/>
        </w:rPr>
        <w:t>NA</w:t>
      </w:r>
    </w:p>
    <w:p w14:paraId="184DDF7E" w14:textId="77777777" w:rsidR="00D95FF0" w:rsidRPr="00952E7D" w:rsidRDefault="00D95FF0" w:rsidP="00D95FF0">
      <w:pPr>
        <w:jc w:val="both"/>
      </w:pPr>
    </w:p>
    <w:p w14:paraId="7E83AAFA" w14:textId="77777777" w:rsidR="00D95FF0" w:rsidRPr="00305533" w:rsidRDefault="00D95FF0" w:rsidP="00D95FF0">
      <w:pPr>
        <w:jc w:val="both"/>
        <w:rPr>
          <w:b/>
          <w:u w:val="single"/>
        </w:rPr>
      </w:pPr>
      <w:r w:rsidRPr="00305533">
        <w:rPr>
          <w:b/>
        </w:rPr>
        <w:t xml:space="preserve">I.  </w:t>
      </w:r>
      <w:r w:rsidRPr="00305533">
        <w:rPr>
          <w:b/>
          <w:u w:val="single"/>
        </w:rPr>
        <w:t>EMISSION LIMIT(S)</w:t>
      </w:r>
    </w:p>
    <w:p w14:paraId="1C434098" w14:textId="77777777" w:rsidR="00D95FF0" w:rsidRDefault="00D95FF0" w:rsidP="00D95FF0">
      <w:pPr>
        <w:jc w:val="both"/>
        <w:rPr>
          <w:sz w:val="20"/>
        </w:rPr>
      </w:pPr>
    </w:p>
    <w:p w14:paraId="5B11BFCA" w14:textId="77777777" w:rsidR="00D95FF0" w:rsidRDefault="00D95FF0" w:rsidP="00D95FF0">
      <w:pPr>
        <w:jc w:val="both"/>
        <w:rPr>
          <w:sz w:val="20"/>
        </w:rPr>
      </w:pPr>
      <w:r>
        <w:rPr>
          <w:sz w:val="20"/>
        </w:rPr>
        <w:t>NA</w:t>
      </w:r>
    </w:p>
    <w:p w14:paraId="52F7878A" w14:textId="77777777" w:rsidR="00D95FF0" w:rsidRPr="00305533" w:rsidRDefault="00D95FF0" w:rsidP="00D95FF0">
      <w:pPr>
        <w:jc w:val="both"/>
        <w:rPr>
          <w:sz w:val="20"/>
        </w:rPr>
      </w:pPr>
    </w:p>
    <w:p w14:paraId="7D17AD31" w14:textId="77777777" w:rsidR="00D95FF0" w:rsidRPr="00305533" w:rsidRDefault="00D95FF0" w:rsidP="00D95FF0">
      <w:pPr>
        <w:tabs>
          <w:tab w:val="left" w:pos="374"/>
        </w:tabs>
        <w:jc w:val="both"/>
        <w:rPr>
          <w:b/>
          <w:u w:val="single"/>
        </w:rPr>
      </w:pPr>
      <w:r>
        <w:rPr>
          <w:b/>
        </w:rPr>
        <w:t xml:space="preserve">II.  </w:t>
      </w:r>
      <w:r w:rsidRPr="00305533">
        <w:rPr>
          <w:b/>
          <w:u w:val="single"/>
        </w:rPr>
        <w:t>MATERIAL LIMIT(S)</w:t>
      </w:r>
    </w:p>
    <w:p w14:paraId="105C3EDE" w14:textId="77777777" w:rsidR="00D95FF0" w:rsidRPr="00305533" w:rsidRDefault="00D95FF0" w:rsidP="00D95FF0">
      <w:pPr>
        <w:jc w:val="both"/>
        <w:rPr>
          <w:sz w:val="20"/>
        </w:rPr>
      </w:pPr>
    </w:p>
    <w:p w14:paraId="3DE48D1C" w14:textId="77777777" w:rsidR="00D95FF0" w:rsidRDefault="00D95FF0" w:rsidP="00D95FF0">
      <w:pPr>
        <w:rPr>
          <w:sz w:val="20"/>
        </w:rPr>
      </w:pPr>
      <w:r>
        <w:rPr>
          <w:sz w:val="20"/>
        </w:rPr>
        <w:t>NA</w:t>
      </w:r>
    </w:p>
    <w:p w14:paraId="04064970" w14:textId="77777777" w:rsidR="00D95FF0" w:rsidRPr="00305533" w:rsidRDefault="00D95FF0" w:rsidP="00D95FF0">
      <w:pPr>
        <w:rPr>
          <w:sz w:val="20"/>
        </w:rPr>
      </w:pPr>
    </w:p>
    <w:p w14:paraId="003BEE23" w14:textId="77777777" w:rsidR="00D95FF0" w:rsidRPr="00305533" w:rsidRDefault="00D95FF0" w:rsidP="00D95FF0">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162B5AC8" w14:textId="77777777" w:rsidR="00D95FF0" w:rsidRPr="00305533" w:rsidRDefault="00D95FF0" w:rsidP="00D95FF0">
      <w:pPr>
        <w:jc w:val="both"/>
        <w:rPr>
          <w:sz w:val="20"/>
        </w:rPr>
      </w:pPr>
    </w:p>
    <w:p w14:paraId="184668A0" w14:textId="77777777" w:rsidR="00D95FF0" w:rsidRPr="00305533" w:rsidRDefault="00D95FF0" w:rsidP="00395CF9">
      <w:pPr>
        <w:numPr>
          <w:ilvl w:val="0"/>
          <w:numId w:val="40"/>
        </w:numPr>
        <w:tabs>
          <w:tab w:val="clear" w:pos="0"/>
        </w:tabs>
        <w:spacing w:after="120"/>
        <w:jc w:val="both"/>
        <w:rPr>
          <w:rFonts w:cs="Arial"/>
          <w:sz w:val="20"/>
        </w:rPr>
      </w:pPr>
      <w:r w:rsidRPr="000D7ADE">
        <w:rPr>
          <w:rFonts w:cs="Arial"/>
          <w:sz w:val="20"/>
        </w:rPr>
        <w:t>If the landfill accepts asbestos-containing waste materials from a source covered under 40 CFR 61.149, 40 CFR 61.150, or 40 CFR 61.155,</w:t>
      </w:r>
      <w:r w:rsidRPr="00305533">
        <w:rPr>
          <w:rFonts w:cs="Arial"/>
          <w:sz w:val="20"/>
        </w:rPr>
        <w:t xml:space="preserve"> the permittee shall meet the following operational requirement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60288C49" w14:textId="77777777" w:rsidR="00D95FF0" w:rsidRPr="00305533" w:rsidRDefault="00D95FF0" w:rsidP="00395CF9">
      <w:pPr>
        <w:numPr>
          <w:ilvl w:val="1"/>
          <w:numId w:val="40"/>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0E9AA778" w14:textId="77777777" w:rsidR="00D95FF0" w:rsidRPr="00305533" w:rsidRDefault="00D95FF0" w:rsidP="00395CF9">
      <w:pPr>
        <w:numPr>
          <w:ilvl w:val="1"/>
          <w:numId w:val="40"/>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83" w:name="_Hlk11069896"/>
      <w:bookmarkStart w:id="84" w:name="_Hlk11069780"/>
      <w:r w:rsidRPr="00305533">
        <w:rPr>
          <w:rFonts w:cs="Arial"/>
          <w:b/>
          <w:sz w:val="20"/>
        </w:rPr>
        <w:t>(40</w:t>
      </w:r>
      <w:r>
        <w:rPr>
          <w:rFonts w:cs="Arial"/>
          <w:b/>
          <w:sz w:val="20"/>
        </w:rPr>
        <w:t> </w:t>
      </w:r>
      <w:r w:rsidRPr="00305533">
        <w:rPr>
          <w:rFonts w:cs="Arial"/>
          <w:b/>
          <w:sz w:val="20"/>
        </w:rPr>
        <w:t>CFR 61.154(b))</w:t>
      </w:r>
      <w:bookmarkEnd w:id="83"/>
    </w:p>
    <w:bookmarkEnd w:id="84"/>
    <w:p w14:paraId="5E174F34" w14:textId="77777777" w:rsidR="00D95FF0" w:rsidRPr="00305533" w:rsidRDefault="00D95FF0" w:rsidP="00395CF9">
      <w:pPr>
        <w:numPr>
          <w:ilvl w:val="2"/>
          <w:numId w:val="40"/>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85"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85"/>
      <w:r w:rsidRPr="00305533">
        <w:rPr>
          <w:rFonts w:cs="Arial"/>
          <w:sz w:val="20"/>
        </w:rPr>
        <w:t xml:space="preserve">The warning signs must:  </w:t>
      </w:r>
    </w:p>
    <w:p w14:paraId="3F4668F7" w14:textId="77777777" w:rsidR="00D95FF0" w:rsidRPr="00305533" w:rsidRDefault="00D95FF0" w:rsidP="00395CF9">
      <w:pPr>
        <w:numPr>
          <w:ilvl w:val="0"/>
          <w:numId w:val="39"/>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0B3594DD" w14:textId="77777777" w:rsidR="00D95FF0" w:rsidRPr="00305533" w:rsidRDefault="00D95FF0" w:rsidP="00395CF9">
      <w:pPr>
        <w:numPr>
          <w:ilvl w:val="3"/>
          <w:numId w:val="36"/>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219CA08E" w14:textId="77777777" w:rsidR="00D95FF0" w:rsidRPr="00305533" w:rsidRDefault="00D95FF0" w:rsidP="00395CF9">
      <w:pPr>
        <w:numPr>
          <w:ilvl w:val="3"/>
          <w:numId w:val="36"/>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10C818E4" w14:textId="77777777" w:rsidR="00D95FF0" w:rsidRPr="00305533" w:rsidRDefault="00D95FF0" w:rsidP="00395CF9">
      <w:pPr>
        <w:numPr>
          <w:ilvl w:val="2"/>
          <w:numId w:val="41"/>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676FAA3C" w14:textId="77777777" w:rsidR="00D95FF0" w:rsidRDefault="00D95FF0" w:rsidP="00395CF9">
      <w:pPr>
        <w:numPr>
          <w:ilvl w:val="2"/>
          <w:numId w:val="41"/>
        </w:numPr>
        <w:tabs>
          <w:tab w:val="clear" w:pos="720"/>
        </w:tabs>
        <w:jc w:val="both"/>
        <w:rPr>
          <w:rFonts w:cs="Arial"/>
          <w:sz w:val="20"/>
        </w:rPr>
      </w:pPr>
      <w:r w:rsidRPr="00305533">
        <w:rPr>
          <w:rFonts w:cs="Arial"/>
          <w:sz w:val="20"/>
        </w:rPr>
        <w:t xml:space="preserve">Upon request and supply of appropriate information, the appropriate AQD District Supervisor will determine whether a fence or a natural barrier adequately deters access by the general public.  </w:t>
      </w:r>
    </w:p>
    <w:p w14:paraId="41E29D9B" w14:textId="77777777" w:rsidR="00D95FF0" w:rsidRDefault="00D95FF0" w:rsidP="00D95FF0">
      <w:pPr>
        <w:spacing w:after="120"/>
        <w:ind w:left="1080"/>
        <w:jc w:val="both"/>
        <w:rPr>
          <w:rFonts w:cs="Arial"/>
          <w:b/>
          <w:sz w:val="20"/>
        </w:rPr>
      </w:pPr>
      <w:r w:rsidRPr="00305533">
        <w:rPr>
          <w:rFonts w:cs="Arial"/>
          <w:b/>
          <w:sz w:val="20"/>
        </w:rPr>
        <w:t>(</w:t>
      </w:r>
      <w:r w:rsidRPr="00050854">
        <w:rPr>
          <w:b/>
          <w:sz w:val="20"/>
        </w:rPr>
        <w:t>40</w:t>
      </w:r>
      <w:r>
        <w:rPr>
          <w:b/>
          <w:sz w:val="20"/>
        </w:rPr>
        <w:t> </w:t>
      </w:r>
      <w:r w:rsidRPr="00050854">
        <w:rPr>
          <w:b/>
          <w:sz w:val="20"/>
        </w:rPr>
        <w:t>CFR</w:t>
      </w:r>
      <w:r w:rsidRPr="00305533">
        <w:rPr>
          <w:rFonts w:cs="Arial"/>
          <w:b/>
          <w:sz w:val="20"/>
        </w:rPr>
        <w:t xml:space="preserve"> 61.154(b)(3))</w:t>
      </w:r>
    </w:p>
    <w:p w14:paraId="2DC52D09" w14:textId="77777777" w:rsidR="00D95FF0" w:rsidRDefault="00D95FF0" w:rsidP="00395CF9">
      <w:pPr>
        <w:numPr>
          <w:ilvl w:val="3"/>
          <w:numId w:val="41"/>
        </w:numPr>
        <w:tabs>
          <w:tab w:val="clear" w:pos="360"/>
        </w:tabs>
        <w:jc w:val="both"/>
        <w:rPr>
          <w:rFonts w:cs="Arial"/>
          <w:sz w:val="20"/>
        </w:rPr>
      </w:pPr>
      <w:r w:rsidRPr="00305533">
        <w:rPr>
          <w:rFonts w:cs="Arial"/>
          <w:sz w:val="20"/>
        </w:rPr>
        <w:lastRenderedPageBreak/>
        <w:t>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w:t>
      </w:r>
      <w:r>
        <w:rPr>
          <w:rFonts w:cs="Arial"/>
          <w:sz w:val="20"/>
        </w:rPr>
        <w:t xml:space="preserve"> </w:t>
      </w:r>
      <w:r w:rsidRPr="00305533">
        <w:rPr>
          <w:rFonts w:cs="Arial"/>
          <w:sz w:val="20"/>
        </w:rPr>
        <w:t xml:space="preserve"> </w:t>
      </w:r>
    </w:p>
    <w:p w14:paraId="005D7110" w14:textId="77777777" w:rsidR="00D95FF0" w:rsidRPr="00305533" w:rsidRDefault="00D95FF0" w:rsidP="00D95FF0">
      <w:pPr>
        <w:spacing w:after="120"/>
        <w:ind w:left="720"/>
        <w:jc w:val="both"/>
        <w:rPr>
          <w:rFonts w:cs="Arial"/>
          <w:sz w:val="20"/>
        </w:rPr>
      </w:pPr>
      <w:r w:rsidRPr="00305533">
        <w:rPr>
          <w:rFonts w:cs="Arial"/>
          <w:b/>
          <w:sz w:val="20"/>
        </w:rPr>
        <w:t>(40 CFR 61.154(c))</w:t>
      </w:r>
    </w:p>
    <w:p w14:paraId="1BC72E88" w14:textId="77777777" w:rsidR="00D95FF0" w:rsidRPr="00305533" w:rsidRDefault="00D95FF0" w:rsidP="00395CF9">
      <w:pPr>
        <w:numPr>
          <w:ilvl w:val="0"/>
          <w:numId w:val="42"/>
        </w:numPr>
        <w:tabs>
          <w:tab w:val="clear" w:pos="720"/>
        </w:tabs>
        <w:spacing w:after="120"/>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4350E855" w14:textId="77777777" w:rsidR="00D95FF0" w:rsidRPr="00305533" w:rsidRDefault="00D95FF0" w:rsidP="00395CF9">
      <w:pPr>
        <w:numPr>
          <w:ilvl w:val="0"/>
          <w:numId w:val="42"/>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11EDCD56" w14:textId="77777777" w:rsidR="00D95FF0" w:rsidRPr="00305533" w:rsidRDefault="00D95FF0" w:rsidP="00395CF9">
      <w:pPr>
        <w:numPr>
          <w:ilvl w:val="1"/>
          <w:numId w:val="42"/>
        </w:numPr>
        <w:tabs>
          <w:tab w:val="clear" w:pos="360"/>
        </w:tabs>
        <w:jc w:val="both"/>
        <w:rPr>
          <w:rFonts w:cs="Arial"/>
          <w:sz w:val="20"/>
        </w:rPr>
      </w:pPr>
      <w:r w:rsidRPr="00305533">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305533">
        <w:rPr>
          <w:rFonts w:cs="Arial"/>
          <w:b/>
          <w:sz w:val="20"/>
        </w:rPr>
        <w:t>(40 CFR 61.154(d))</w:t>
      </w:r>
    </w:p>
    <w:p w14:paraId="6AEB2884" w14:textId="77777777" w:rsidR="00D95FF0" w:rsidRPr="00305533" w:rsidRDefault="00D95FF0" w:rsidP="00D95FF0">
      <w:pPr>
        <w:jc w:val="both"/>
        <w:rPr>
          <w:sz w:val="20"/>
        </w:rPr>
      </w:pPr>
    </w:p>
    <w:p w14:paraId="5A7E4CB5" w14:textId="77777777" w:rsidR="00D95FF0" w:rsidRPr="00305533" w:rsidRDefault="00D95FF0" w:rsidP="00D95FF0">
      <w:pPr>
        <w:tabs>
          <w:tab w:val="left" w:pos="374"/>
        </w:tabs>
        <w:jc w:val="both"/>
      </w:pPr>
      <w:r>
        <w:rPr>
          <w:b/>
        </w:rPr>
        <w:t xml:space="preserve">IV.  </w:t>
      </w:r>
      <w:r w:rsidRPr="00305533">
        <w:rPr>
          <w:b/>
          <w:u w:val="single"/>
        </w:rPr>
        <w:t>DESIGN/EQUIPMENT PARAMETERS</w:t>
      </w:r>
    </w:p>
    <w:p w14:paraId="3A51A63A" w14:textId="77777777" w:rsidR="00D95FF0" w:rsidRPr="00305533" w:rsidRDefault="00D95FF0" w:rsidP="00D95FF0">
      <w:pPr>
        <w:jc w:val="both"/>
      </w:pPr>
    </w:p>
    <w:p w14:paraId="6962DD2E" w14:textId="654BB6C4" w:rsidR="00D95FF0" w:rsidRPr="00305533" w:rsidRDefault="00D95FF0" w:rsidP="00395CF9">
      <w:pPr>
        <w:numPr>
          <w:ilvl w:val="0"/>
          <w:numId w:val="37"/>
        </w:numPr>
        <w:tabs>
          <w:tab w:val="clear" w:pos="0"/>
        </w:tabs>
        <w:spacing w:after="120"/>
        <w:jc w:val="both"/>
        <w:rPr>
          <w:sz w:val="20"/>
        </w:rPr>
      </w:pPr>
      <w:r w:rsidRPr="00305533">
        <w:rPr>
          <w:sz w:val="20"/>
        </w:rPr>
        <w:t xml:space="preserve">The placement of gas collection devices determined in paragraph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w:t>
      </w:r>
      <w:r>
        <w:rPr>
          <w:sz w:val="20"/>
        </w:rPr>
        <w:t>1</w:t>
      </w:r>
      <w:r w:rsidRPr="00305533">
        <w:rPr>
          <w:sz w:val="20"/>
        </w:rPr>
        <w:t>)</w:t>
      </w:r>
      <w:r>
        <w:rPr>
          <w:sz w:val="20"/>
        </w:rPr>
        <w:t xml:space="preserve"> </w:t>
      </w:r>
      <w:r w:rsidRPr="00305533">
        <w:rPr>
          <w:sz w:val="20"/>
        </w:rPr>
        <w:t xml:space="preserve">shall control all gas producing areas, except as provided by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 xml:space="preserve"> </w:t>
      </w:r>
      <w:r w:rsidRPr="00305533">
        <w:rPr>
          <w:sz w:val="20"/>
        </w:rPr>
        <w:t xml:space="preserve">and (a)(3)(ii).  </w:t>
      </w:r>
      <w:r w:rsidRPr="00305533">
        <w:rPr>
          <w:b/>
          <w:sz w:val="20"/>
        </w:rPr>
        <w:t>(</w:t>
      </w:r>
      <w:r w:rsidRPr="008D09BC">
        <w:rPr>
          <w:b/>
          <w:sz w:val="20"/>
        </w:rPr>
        <w:t>40 CFR 62.16728(a)(3)</w:t>
      </w:r>
      <w:r w:rsidRPr="00305533">
        <w:rPr>
          <w:b/>
          <w:sz w:val="20"/>
        </w:rPr>
        <w:t>)</w:t>
      </w:r>
    </w:p>
    <w:p w14:paraId="10CC0CF3" w14:textId="260E4B5E" w:rsidR="00D95FF0" w:rsidRPr="00305533" w:rsidRDefault="00D95FF0" w:rsidP="00395CF9">
      <w:pPr>
        <w:numPr>
          <w:ilvl w:val="1"/>
          <w:numId w:val="37"/>
        </w:numPr>
        <w:tabs>
          <w:tab w:val="clear" w:pos="360"/>
        </w:tabs>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w:t>
      </w:r>
      <w:r w:rsidRPr="008D09BC">
        <w:rPr>
          <w:bCs/>
          <w:sz w:val="20"/>
        </w:rPr>
        <w:t>40 CFR 62.16726(d)</w:t>
      </w:r>
      <w:r w:rsidRPr="00305533">
        <w:rPr>
          <w:sz w:val="20"/>
        </w:rPr>
        <w:t>.  The documentation shall provide the nature, date of deposition, location and amount of asbestos or non</w:t>
      </w:r>
      <w:r>
        <w:rPr>
          <w:sz w:val="20"/>
        </w:rPr>
        <w:t>-</w:t>
      </w:r>
      <w:r w:rsidRPr="00305533">
        <w:rPr>
          <w:sz w:val="20"/>
        </w:rPr>
        <w:t xml:space="preserve">degradable material deposited in the area and shall be provided to the AQD upon request.  </w:t>
      </w:r>
      <w:r w:rsidRPr="00305533">
        <w:rPr>
          <w:b/>
          <w:sz w:val="20"/>
        </w:rPr>
        <w:t>(</w:t>
      </w:r>
      <w:r w:rsidRPr="008D09BC">
        <w:rPr>
          <w:b/>
          <w:bCs/>
          <w:sz w:val="20"/>
        </w:rPr>
        <w:t>40 CFR 62.16728(a)(3)(i)</w:t>
      </w:r>
      <w:r w:rsidRPr="00305533">
        <w:rPr>
          <w:b/>
          <w:sz w:val="20"/>
        </w:rPr>
        <w:t>)</w:t>
      </w:r>
    </w:p>
    <w:p w14:paraId="7F197494" w14:textId="77777777" w:rsidR="00D95FF0" w:rsidRPr="00305533" w:rsidRDefault="00D95FF0" w:rsidP="00D95FF0">
      <w:pPr>
        <w:rPr>
          <w:sz w:val="20"/>
        </w:rPr>
      </w:pPr>
    </w:p>
    <w:p w14:paraId="0E9A5BB6" w14:textId="77777777" w:rsidR="00D95FF0" w:rsidRPr="00305533" w:rsidRDefault="00D95FF0" w:rsidP="00D95FF0">
      <w:pPr>
        <w:jc w:val="both"/>
        <w:rPr>
          <w:b/>
          <w:u w:val="single"/>
        </w:rPr>
      </w:pPr>
      <w:r w:rsidRPr="00305533">
        <w:rPr>
          <w:b/>
        </w:rPr>
        <w:t xml:space="preserve">V.  </w:t>
      </w:r>
      <w:r w:rsidRPr="00305533">
        <w:rPr>
          <w:b/>
          <w:u w:val="single"/>
        </w:rPr>
        <w:t>TESTING/SAMPLING</w:t>
      </w:r>
    </w:p>
    <w:p w14:paraId="52BD1807" w14:textId="77777777" w:rsidR="00D95FF0" w:rsidRDefault="00D95FF0" w:rsidP="00D95FF0">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3B4FA640" w14:textId="77777777" w:rsidR="00D95FF0" w:rsidRPr="00305533" w:rsidRDefault="00D95FF0" w:rsidP="00D95FF0">
      <w:pPr>
        <w:jc w:val="both"/>
        <w:rPr>
          <w:sz w:val="20"/>
        </w:rPr>
      </w:pPr>
    </w:p>
    <w:p w14:paraId="79A9B9B1" w14:textId="77777777" w:rsidR="00D95FF0" w:rsidRPr="00305533" w:rsidRDefault="00D95FF0" w:rsidP="00D95FF0">
      <w:pPr>
        <w:jc w:val="both"/>
        <w:rPr>
          <w:sz w:val="20"/>
        </w:rPr>
      </w:pPr>
      <w:r w:rsidRPr="00305533">
        <w:rPr>
          <w:sz w:val="20"/>
        </w:rPr>
        <w:t>NA</w:t>
      </w:r>
    </w:p>
    <w:p w14:paraId="7F45B056" w14:textId="77777777" w:rsidR="00D95FF0" w:rsidRPr="00305533" w:rsidRDefault="00D95FF0" w:rsidP="00D95FF0">
      <w:pPr>
        <w:jc w:val="both"/>
        <w:rPr>
          <w:sz w:val="20"/>
        </w:rPr>
      </w:pPr>
    </w:p>
    <w:p w14:paraId="2F8AC8F5" w14:textId="77777777" w:rsidR="00D95FF0" w:rsidRPr="00305533" w:rsidRDefault="00D95FF0" w:rsidP="00D95FF0">
      <w:pPr>
        <w:tabs>
          <w:tab w:val="left" w:pos="374"/>
        </w:tabs>
        <w:jc w:val="both"/>
      </w:pPr>
      <w:r>
        <w:rPr>
          <w:b/>
        </w:rPr>
        <w:t xml:space="preserve">VI.  </w:t>
      </w:r>
      <w:r w:rsidRPr="00305533">
        <w:rPr>
          <w:b/>
          <w:u w:val="single"/>
        </w:rPr>
        <w:t>MONITORING/RECORDKEEPING</w:t>
      </w:r>
    </w:p>
    <w:p w14:paraId="7A4C2043" w14:textId="77777777" w:rsidR="00D95FF0" w:rsidRPr="00305533" w:rsidRDefault="00D95FF0" w:rsidP="00D95FF0">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557EB28F" w14:textId="77777777" w:rsidR="00D95FF0" w:rsidRPr="00305533" w:rsidRDefault="00D95FF0" w:rsidP="00D95FF0">
      <w:pPr>
        <w:jc w:val="both"/>
        <w:rPr>
          <w:sz w:val="20"/>
        </w:rPr>
      </w:pPr>
    </w:p>
    <w:p w14:paraId="7894FA7A" w14:textId="77777777" w:rsidR="00D95FF0" w:rsidRPr="00305533" w:rsidRDefault="00D95FF0" w:rsidP="00395CF9">
      <w:pPr>
        <w:numPr>
          <w:ilvl w:val="0"/>
          <w:numId w:val="33"/>
        </w:numPr>
        <w:tabs>
          <w:tab w:val="clear" w:pos="360"/>
        </w:tabs>
        <w:spacing w:after="120"/>
        <w:jc w:val="both"/>
        <w:rPr>
          <w:rFonts w:cs="Arial"/>
          <w:sz w:val="20"/>
        </w:rPr>
      </w:pPr>
      <w:r w:rsidRPr="000D7ADE">
        <w:rPr>
          <w:rFonts w:cs="Arial"/>
          <w:sz w:val="20"/>
        </w:rPr>
        <w:t>For all asbestos-containing waste material received,</w:t>
      </w:r>
      <w:r w:rsidRPr="005F457F">
        <w:rPr>
          <w:rFonts w:cs="Arial"/>
          <w:sz w:val="20"/>
        </w:rPr>
        <w:t xml:space="preserve"> </w:t>
      </w:r>
      <w:r w:rsidRPr="00305533">
        <w:rPr>
          <w:rFonts w:cs="Arial"/>
          <w:sz w:val="20"/>
        </w:rPr>
        <w:t xml:space="preserve">the permittee of the active waste disposal site shall:  </w:t>
      </w:r>
    </w:p>
    <w:p w14:paraId="065A150F" w14:textId="77777777" w:rsidR="00D95FF0" w:rsidRPr="00305533" w:rsidRDefault="00D95FF0" w:rsidP="00395CF9">
      <w:pPr>
        <w:numPr>
          <w:ilvl w:val="1"/>
          <w:numId w:val="33"/>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48E681F1" w14:textId="77777777" w:rsidR="00D95FF0" w:rsidRPr="00305533" w:rsidRDefault="00D95FF0" w:rsidP="00395CF9">
      <w:pPr>
        <w:numPr>
          <w:ilvl w:val="2"/>
          <w:numId w:val="33"/>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4E13DBCF" w14:textId="77777777" w:rsidR="00D95FF0" w:rsidRPr="00305533" w:rsidRDefault="00D95FF0" w:rsidP="00395CF9">
      <w:pPr>
        <w:numPr>
          <w:ilvl w:val="2"/>
          <w:numId w:val="33"/>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6AE46532" w14:textId="77777777" w:rsidR="00D95FF0" w:rsidRPr="00305533" w:rsidRDefault="00D95FF0" w:rsidP="00395CF9">
      <w:pPr>
        <w:numPr>
          <w:ilvl w:val="2"/>
          <w:numId w:val="33"/>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570B1690" w14:textId="77777777" w:rsidR="00D95FF0" w:rsidRPr="00305533" w:rsidRDefault="00D95FF0" w:rsidP="00395CF9">
      <w:pPr>
        <w:numPr>
          <w:ilvl w:val="2"/>
          <w:numId w:val="33"/>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5F6D85A0" w14:textId="77777777" w:rsidR="00D95FF0" w:rsidRPr="00305533" w:rsidRDefault="00D95FF0" w:rsidP="00395CF9">
      <w:pPr>
        <w:numPr>
          <w:ilvl w:val="2"/>
          <w:numId w:val="33"/>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07AC39DF" w14:textId="77777777" w:rsidR="00D95FF0" w:rsidRPr="00305533" w:rsidRDefault="00D95FF0" w:rsidP="00395CF9">
      <w:pPr>
        <w:numPr>
          <w:ilvl w:val="1"/>
          <w:numId w:val="33"/>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7534E551" w14:textId="77777777" w:rsidR="00D95FF0" w:rsidRPr="00305533" w:rsidRDefault="00D95FF0" w:rsidP="00395CF9">
      <w:pPr>
        <w:numPr>
          <w:ilvl w:val="1"/>
          <w:numId w:val="33"/>
        </w:numPr>
        <w:tabs>
          <w:tab w:val="clear" w:pos="720"/>
        </w:tabs>
        <w:jc w:val="both"/>
        <w:rPr>
          <w:rFonts w:cs="Arial"/>
          <w:sz w:val="20"/>
        </w:rPr>
      </w:pPr>
      <w:r w:rsidRPr="00305533">
        <w:rPr>
          <w:rFonts w:cs="Arial"/>
          <w:sz w:val="20"/>
        </w:rPr>
        <w:lastRenderedPageBreak/>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305533">
        <w:rPr>
          <w:rFonts w:cs="Arial"/>
          <w:sz w:val="20"/>
        </w:rPr>
        <w:t xml:space="preserve">  </w:t>
      </w:r>
      <w:r w:rsidRPr="00305533">
        <w:rPr>
          <w:rFonts w:cs="Arial"/>
          <w:b/>
          <w:sz w:val="20"/>
        </w:rPr>
        <w:t>(40 CFR 61.154(e)(3))</w:t>
      </w:r>
    </w:p>
    <w:p w14:paraId="094E554E" w14:textId="77777777" w:rsidR="00D95FF0" w:rsidRPr="00305533" w:rsidRDefault="00D95FF0" w:rsidP="00D95FF0">
      <w:pPr>
        <w:jc w:val="both"/>
        <w:rPr>
          <w:rFonts w:cs="Arial"/>
          <w:sz w:val="20"/>
        </w:rPr>
      </w:pPr>
    </w:p>
    <w:p w14:paraId="1D2B5500" w14:textId="77777777" w:rsidR="00D95FF0" w:rsidRPr="00305533" w:rsidRDefault="00D95FF0" w:rsidP="00395CF9">
      <w:pPr>
        <w:numPr>
          <w:ilvl w:val="0"/>
          <w:numId w:val="33"/>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2268954D" w14:textId="77777777" w:rsidR="00D95FF0" w:rsidRPr="00305533" w:rsidRDefault="00D95FF0" w:rsidP="00D95FF0">
      <w:pPr>
        <w:jc w:val="both"/>
        <w:rPr>
          <w:sz w:val="20"/>
        </w:rPr>
      </w:pPr>
    </w:p>
    <w:p w14:paraId="21347C92" w14:textId="7C87AF39" w:rsidR="00D95FF0" w:rsidRPr="00177522" w:rsidRDefault="00D95FF0" w:rsidP="00395CF9">
      <w:pPr>
        <w:numPr>
          <w:ilvl w:val="0"/>
          <w:numId w:val="38"/>
        </w:numPr>
        <w:tabs>
          <w:tab w:val="clear" w:pos="0"/>
        </w:tabs>
        <w:jc w:val="both"/>
        <w:rPr>
          <w:sz w:val="20"/>
        </w:rPr>
      </w:pPr>
      <w:r w:rsidRPr="00305533">
        <w:rPr>
          <w:sz w:val="20"/>
        </w:rPr>
        <w:t xml:space="preserve">The permittee shall keep readily accessible documentation of the nature, date of deposition, amount, and location of asbestos-containing or </w:t>
      </w:r>
      <w:r>
        <w:rPr>
          <w:sz w:val="20"/>
        </w:rPr>
        <w:t>non-degradable</w:t>
      </w:r>
      <w:r w:rsidRPr="00305533">
        <w:rPr>
          <w:sz w:val="20"/>
        </w:rPr>
        <w:t xml:space="preserve"> waste excluded from collection as provided in</w:t>
      </w:r>
      <w:r>
        <w:rPr>
          <w:sz w:val="20"/>
        </w:rPr>
        <w:t xml:space="preserve">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 xml:space="preserve"> </w:t>
      </w:r>
      <w:r w:rsidRPr="00305533">
        <w:rPr>
          <w:sz w:val="20"/>
        </w:rPr>
        <w:t xml:space="preserve">as well as any nonproductive areas excluded from collection as provided in </w:t>
      </w:r>
      <w:r>
        <w:rPr>
          <w:sz w:val="20"/>
        </w:rPr>
        <w:t xml:space="preserve">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i</w:t>
      </w:r>
      <w:r w:rsidRPr="00305533">
        <w:rPr>
          <w:sz w:val="20"/>
        </w:rPr>
        <w:t xml:space="preserve">).  </w:t>
      </w:r>
      <w:r w:rsidRPr="00177522">
        <w:rPr>
          <w:b/>
          <w:sz w:val="20"/>
        </w:rPr>
        <w:t>(40 CFR 6</w:t>
      </w:r>
      <w:r>
        <w:rPr>
          <w:b/>
          <w:sz w:val="20"/>
        </w:rPr>
        <w:t>2</w:t>
      </w:r>
      <w:r w:rsidRPr="00177522">
        <w:rPr>
          <w:b/>
          <w:sz w:val="20"/>
        </w:rPr>
        <w:t>.</w:t>
      </w:r>
      <w:r>
        <w:rPr>
          <w:b/>
          <w:sz w:val="20"/>
        </w:rPr>
        <w:t>16726</w:t>
      </w:r>
      <w:r w:rsidRPr="00177522">
        <w:rPr>
          <w:b/>
          <w:sz w:val="20"/>
        </w:rPr>
        <w:t>(d)(2))</w:t>
      </w:r>
    </w:p>
    <w:p w14:paraId="759BBF75" w14:textId="77777777" w:rsidR="00D95FF0" w:rsidRDefault="00D95FF0" w:rsidP="00D95FF0">
      <w:pPr>
        <w:rPr>
          <w:sz w:val="20"/>
        </w:rPr>
      </w:pPr>
    </w:p>
    <w:p w14:paraId="730CE436" w14:textId="77777777" w:rsidR="00D95FF0" w:rsidRPr="004C0AA7" w:rsidRDefault="00D95FF0" w:rsidP="00395CF9">
      <w:pPr>
        <w:numPr>
          <w:ilvl w:val="0"/>
          <w:numId w:val="38"/>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509BDD6F" w14:textId="77777777" w:rsidR="00D95FF0" w:rsidRPr="00B62110" w:rsidRDefault="00D95FF0" w:rsidP="00395CF9">
      <w:pPr>
        <w:numPr>
          <w:ilvl w:val="1"/>
          <w:numId w:val="43"/>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068AC1DF" w14:textId="77777777" w:rsidR="00D95FF0" w:rsidRPr="00B62110" w:rsidRDefault="00D95FF0" w:rsidP="00395CF9">
      <w:pPr>
        <w:numPr>
          <w:ilvl w:val="1"/>
          <w:numId w:val="43"/>
        </w:numPr>
        <w:spacing w:after="120"/>
        <w:ind w:left="720"/>
        <w:jc w:val="both"/>
        <w:rPr>
          <w:rFonts w:cs="Arial"/>
          <w:sz w:val="20"/>
        </w:rPr>
      </w:pPr>
      <w:r w:rsidRPr="00B62110">
        <w:rPr>
          <w:rFonts w:cs="Arial"/>
          <w:sz w:val="20"/>
        </w:rPr>
        <w:t xml:space="preserve">Records of the date asbestos waste is received, the amount and type of material that has been used to cover the asbestos waste, and documentation that the cover material was applied in the frequency required in SC III.1.c of this table.  </w:t>
      </w:r>
      <w:r>
        <w:rPr>
          <w:rFonts w:cs="Arial"/>
          <w:b/>
          <w:sz w:val="20"/>
        </w:rPr>
        <w:t>(40 CFR 61.154(c))</w:t>
      </w:r>
    </w:p>
    <w:p w14:paraId="143C339F" w14:textId="77777777" w:rsidR="00D95FF0" w:rsidRPr="004C0AA7" w:rsidRDefault="00D95FF0" w:rsidP="00395CF9">
      <w:pPr>
        <w:numPr>
          <w:ilvl w:val="1"/>
          <w:numId w:val="43"/>
        </w:numPr>
        <w:spacing w:after="120"/>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649529A9" w14:textId="77777777" w:rsidR="00D95FF0" w:rsidRPr="00305533" w:rsidRDefault="00D95FF0" w:rsidP="00D95FF0">
      <w:pPr>
        <w:rPr>
          <w:sz w:val="20"/>
        </w:rPr>
      </w:pPr>
    </w:p>
    <w:p w14:paraId="496C1C80" w14:textId="77777777" w:rsidR="00D95FF0" w:rsidRPr="00305533" w:rsidRDefault="00D95FF0" w:rsidP="00D95FF0">
      <w:pPr>
        <w:tabs>
          <w:tab w:val="left" w:pos="374"/>
        </w:tabs>
        <w:jc w:val="both"/>
        <w:rPr>
          <w:b/>
          <w:u w:val="single"/>
        </w:rPr>
      </w:pPr>
      <w:r>
        <w:rPr>
          <w:b/>
        </w:rPr>
        <w:t xml:space="preserve">VII.  </w:t>
      </w:r>
      <w:r w:rsidRPr="00305533">
        <w:rPr>
          <w:b/>
          <w:u w:val="single"/>
        </w:rPr>
        <w:t>REPORTING</w:t>
      </w:r>
    </w:p>
    <w:p w14:paraId="538E27C0" w14:textId="77777777" w:rsidR="00D95FF0" w:rsidRPr="00305533" w:rsidRDefault="00D95FF0" w:rsidP="00D95FF0">
      <w:pPr>
        <w:jc w:val="both"/>
        <w:rPr>
          <w:sz w:val="20"/>
        </w:rPr>
      </w:pPr>
    </w:p>
    <w:p w14:paraId="0F97D502" w14:textId="77777777" w:rsidR="00D95FF0" w:rsidRPr="00305533" w:rsidRDefault="00D95FF0" w:rsidP="00395CF9">
      <w:pPr>
        <w:numPr>
          <w:ilvl w:val="0"/>
          <w:numId w:val="35"/>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4ED3628D" w14:textId="77777777" w:rsidR="00D95FF0" w:rsidRPr="00305533" w:rsidRDefault="00D95FF0" w:rsidP="00D95FF0">
      <w:pPr>
        <w:ind w:left="360" w:hanging="360"/>
        <w:jc w:val="both"/>
        <w:rPr>
          <w:sz w:val="20"/>
        </w:rPr>
      </w:pPr>
    </w:p>
    <w:p w14:paraId="1E78973D" w14:textId="77777777" w:rsidR="00D95FF0" w:rsidRPr="00305533" w:rsidRDefault="00D95FF0" w:rsidP="00395CF9">
      <w:pPr>
        <w:numPr>
          <w:ilvl w:val="0"/>
          <w:numId w:val="35"/>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134EB4BD" w14:textId="77777777" w:rsidR="00D95FF0" w:rsidRPr="00305533" w:rsidRDefault="00D95FF0" w:rsidP="00D95FF0">
      <w:pPr>
        <w:ind w:left="360" w:hanging="360"/>
        <w:jc w:val="both"/>
        <w:rPr>
          <w:sz w:val="20"/>
        </w:rPr>
      </w:pPr>
    </w:p>
    <w:p w14:paraId="4D786544" w14:textId="77777777" w:rsidR="00D95FF0" w:rsidRPr="00305533" w:rsidRDefault="00D95FF0" w:rsidP="00395CF9">
      <w:pPr>
        <w:numPr>
          <w:ilvl w:val="0"/>
          <w:numId w:val="35"/>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1ED1BACC" w14:textId="77777777" w:rsidR="00D95FF0" w:rsidRPr="00305533" w:rsidRDefault="00D95FF0" w:rsidP="00D95FF0">
      <w:pPr>
        <w:ind w:right="72"/>
        <w:jc w:val="both"/>
        <w:rPr>
          <w:rFonts w:cs="Arial"/>
          <w:sz w:val="20"/>
        </w:rPr>
      </w:pPr>
    </w:p>
    <w:p w14:paraId="6EF7D675" w14:textId="77777777" w:rsidR="00D95FF0" w:rsidRPr="00305533" w:rsidRDefault="00D95FF0" w:rsidP="00395CF9">
      <w:pPr>
        <w:numPr>
          <w:ilvl w:val="0"/>
          <w:numId w:val="35"/>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34EB491B" w14:textId="77777777" w:rsidR="00D95FF0" w:rsidRPr="00305533" w:rsidRDefault="00D95FF0" w:rsidP="00D95FF0">
      <w:pPr>
        <w:jc w:val="both"/>
        <w:rPr>
          <w:rFonts w:cs="Arial"/>
          <w:sz w:val="20"/>
        </w:rPr>
      </w:pPr>
    </w:p>
    <w:p w14:paraId="41605B5D" w14:textId="77777777" w:rsidR="00D95FF0" w:rsidRPr="00305533" w:rsidRDefault="00D95FF0" w:rsidP="00395CF9">
      <w:pPr>
        <w:numPr>
          <w:ilvl w:val="0"/>
          <w:numId w:val="35"/>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289DCE5C" w14:textId="77777777" w:rsidR="00D95FF0" w:rsidRPr="00305533" w:rsidRDefault="00D95FF0" w:rsidP="00D95FF0">
      <w:pPr>
        <w:jc w:val="both"/>
        <w:rPr>
          <w:rFonts w:cs="Arial"/>
          <w:sz w:val="20"/>
        </w:rPr>
      </w:pPr>
    </w:p>
    <w:p w14:paraId="49027584" w14:textId="77777777" w:rsidR="00D95FF0" w:rsidRDefault="00D95FF0" w:rsidP="00395CF9">
      <w:pPr>
        <w:numPr>
          <w:ilvl w:val="0"/>
          <w:numId w:val="35"/>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7E631779" w14:textId="77777777" w:rsidR="00D95FF0" w:rsidRPr="00303292" w:rsidRDefault="00D95FF0" w:rsidP="00D95FF0">
      <w:pPr>
        <w:spacing w:after="120"/>
        <w:ind w:left="360"/>
        <w:jc w:val="both"/>
        <w:rPr>
          <w:rFonts w:cs="Arial"/>
          <w:sz w:val="20"/>
        </w:rPr>
      </w:pPr>
      <w:r w:rsidRPr="00303292">
        <w:rPr>
          <w:rFonts w:cs="Arial"/>
          <w:sz w:val="20"/>
        </w:rPr>
        <w:t xml:space="preserve">Include the following information in the notice:  </w:t>
      </w:r>
    </w:p>
    <w:p w14:paraId="3A888AF2" w14:textId="77777777" w:rsidR="00D95FF0" w:rsidRPr="00305533" w:rsidRDefault="00D95FF0" w:rsidP="00395CF9">
      <w:pPr>
        <w:numPr>
          <w:ilvl w:val="1"/>
          <w:numId w:val="34"/>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234747D9" w14:textId="77777777" w:rsidR="00D95FF0" w:rsidRPr="00305533" w:rsidRDefault="00D95FF0" w:rsidP="00395CF9">
      <w:pPr>
        <w:numPr>
          <w:ilvl w:val="1"/>
          <w:numId w:val="34"/>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009C12D2" w14:textId="77777777" w:rsidR="00D95FF0" w:rsidRPr="00305533" w:rsidRDefault="00D95FF0" w:rsidP="00395CF9">
      <w:pPr>
        <w:numPr>
          <w:ilvl w:val="1"/>
          <w:numId w:val="34"/>
        </w:numPr>
        <w:tabs>
          <w:tab w:val="clear" w:pos="720"/>
        </w:tabs>
        <w:spacing w:after="120"/>
        <w:jc w:val="both"/>
        <w:rPr>
          <w:rFonts w:cs="Arial"/>
          <w:sz w:val="20"/>
        </w:rPr>
      </w:pPr>
      <w:r w:rsidRPr="00305533">
        <w:rPr>
          <w:rFonts w:cs="Arial"/>
          <w:sz w:val="20"/>
        </w:rPr>
        <w:lastRenderedPageBreak/>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7E8AC499" w14:textId="77777777" w:rsidR="00D95FF0" w:rsidRPr="00C20B46" w:rsidRDefault="00D95FF0" w:rsidP="00395CF9">
      <w:pPr>
        <w:numPr>
          <w:ilvl w:val="1"/>
          <w:numId w:val="34"/>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2CA51845" w14:textId="77777777" w:rsidR="00D95FF0" w:rsidRPr="00EB5D05" w:rsidRDefault="00D95FF0" w:rsidP="00D95FF0">
      <w:pPr>
        <w:jc w:val="both"/>
        <w:rPr>
          <w:rFonts w:cs="Arial"/>
          <w:bCs/>
          <w:sz w:val="20"/>
        </w:rPr>
      </w:pPr>
    </w:p>
    <w:p w14:paraId="3C309CA9" w14:textId="77777777" w:rsidR="00D95FF0" w:rsidRPr="00305533" w:rsidRDefault="00D95FF0" w:rsidP="00D95FF0">
      <w:pPr>
        <w:jc w:val="both"/>
        <w:rPr>
          <w:rFonts w:cs="Arial"/>
          <w:b/>
          <w:sz w:val="20"/>
        </w:rPr>
      </w:pPr>
      <w:r w:rsidRPr="00305533">
        <w:rPr>
          <w:rFonts w:cs="Arial"/>
          <w:b/>
          <w:sz w:val="20"/>
        </w:rPr>
        <w:t>See Appendix 8</w:t>
      </w:r>
    </w:p>
    <w:p w14:paraId="2FF6D5F0" w14:textId="77777777" w:rsidR="00D95FF0" w:rsidRDefault="00D95FF0" w:rsidP="00D95FF0">
      <w:pPr>
        <w:jc w:val="both"/>
        <w:rPr>
          <w:rFonts w:cs="Arial"/>
          <w:sz w:val="20"/>
        </w:rPr>
      </w:pPr>
    </w:p>
    <w:p w14:paraId="2B7A2A29" w14:textId="77777777" w:rsidR="00D95FF0" w:rsidRPr="00305533" w:rsidRDefault="00D95FF0" w:rsidP="00D95FF0">
      <w:pPr>
        <w:tabs>
          <w:tab w:val="left" w:pos="374"/>
        </w:tabs>
        <w:jc w:val="both"/>
      </w:pPr>
      <w:r>
        <w:rPr>
          <w:b/>
        </w:rPr>
        <w:t xml:space="preserve">VIII.  </w:t>
      </w:r>
      <w:r w:rsidRPr="00305533">
        <w:rPr>
          <w:b/>
          <w:u w:val="single"/>
        </w:rPr>
        <w:t>STACK/VENT RESTRICTION(S)</w:t>
      </w:r>
    </w:p>
    <w:p w14:paraId="08B035CC" w14:textId="77777777" w:rsidR="00D95FF0" w:rsidRDefault="00D95FF0" w:rsidP="00D95FF0">
      <w:pPr>
        <w:jc w:val="both"/>
        <w:rPr>
          <w:sz w:val="20"/>
        </w:rPr>
      </w:pPr>
    </w:p>
    <w:p w14:paraId="6B0C90D9" w14:textId="77777777" w:rsidR="00D95FF0" w:rsidRDefault="00D95FF0" w:rsidP="00D95FF0">
      <w:pPr>
        <w:rPr>
          <w:sz w:val="20"/>
        </w:rPr>
      </w:pPr>
      <w:r>
        <w:rPr>
          <w:sz w:val="20"/>
        </w:rPr>
        <w:t>NA</w:t>
      </w:r>
    </w:p>
    <w:p w14:paraId="5C1DC872" w14:textId="77777777" w:rsidR="00D95FF0" w:rsidRPr="00305533" w:rsidRDefault="00D95FF0" w:rsidP="00D95FF0">
      <w:pPr>
        <w:rPr>
          <w:sz w:val="20"/>
        </w:rPr>
      </w:pPr>
    </w:p>
    <w:p w14:paraId="7D9FA1BD" w14:textId="77777777" w:rsidR="00D95FF0" w:rsidRPr="00305533" w:rsidRDefault="00D95FF0" w:rsidP="00D95FF0">
      <w:pPr>
        <w:tabs>
          <w:tab w:val="left" w:pos="374"/>
        </w:tabs>
        <w:jc w:val="both"/>
      </w:pPr>
      <w:r>
        <w:rPr>
          <w:b/>
        </w:rPr>
        <w:t xml:space="preserve">IX.  </w:t>
      </w:r>
      <w:r w:rsidRPr="00305533">
        <w:rPr>
          <w:b/>
          <w:u w:val="single"/>
        </w:rPr>
        <w:t>OTHER REQUIREMENT(S)</w:t>
      </w:r>
    </w:p>
    <w:p w14:paraId="700CD82D" w14:textId="77777777" w:rsidR="00D95FF0" w:rsidRPr="00305533" w:rsidRDefault="00D95FF0" w:rsidP="00D95FF0">
      <w:pPr>
        <w:jc w:val="both"/>
        <w:rPr>
          <w:sz w:val="20"/>
        </w:rPr>
      </w:pPr>
    </w:p>
    <w:p w14:paraId="37CE34C1" w14:textId="77777777" w:rsidR="00D95FF0" w:rsidRPr="00305533" w:rsidRDefault="00D95FF0" w:rsidP="00D95FF0">
      <w:pPr>
        <w:jc w:val="both"/>
        <w:rPr>
          <w:sz w:val="20"/>
        </w:rPr>
      </w:pPr>
      <w:r w:rsidRPr="00305533">
        <w:rPr>
          <w:sz w:val="20"/>
        </w:rPr>
        <w:t>NA</w:t>
      </w:r>
    </w:p>
    <w:p w14:paraId="7CCA9412" w14:textId="77777777" w:rsidR="00D95FF0" w:rsidRPr="00305533" w:rsidRDefault="00D95FF0" w:rsidP="00D95FF0">
      <w:pPr>
        <w:jc w:val="both"/>
        <w:rPr>
          <w:sz w:val="20"/>
        </w:rPr>
      </w:pPr>
    </w:p>
    <w:p w14:paraId="3799EDA4" w14:textId="3E3A0079" w:rsidR="002248B5" w:rsidRPr="0021271B" w:rsidRDefault="000D7ADE" w:rsidP="002D5C68">
      <w:pPr>
        <w:rPr>
          <w:rFonts w:cs="Arial"/>
          <w:b/>
          <w:bCs/>
          <w:kern w:val="32"/>
          <w:sz w:val="20"/>
        </w:rPr>
      </w:pPr>
      <w:r>
        <w:rPr>
          <w:rFonts w:cs="Arial"/>
          <w:b/>
          <w:bCs/>
          <w:kern w:val="32"/>
          <w:sz w:val="20"/>
        </w:rPr>
        <w:br w:type="page"/>
      </w:r>
    </w:p>
    <w:p w14:paraId="29178493" w14:textId="77777777" w:rsidR="00A621B9" w:rsidRPr="0075518C" w:rsidRDefault="00A621B9" w:rsidP="00A621B9">
      <w:pPr>
        <w:pStyle w:val="Heading2"/>
        <w:numPr>
          <w:ilvl w:val="0"/>
          <w:numId w:val="0"/>
        </w:numPr>
        <w:pBdr>
          <w:top w:val="single" w:sz="4" w:space="1" w:color="auto"/>
          <w:left w:val="single" w:sz="4" w:space="4" w:color="auto"/>
          <w:bottom w:val="single" w:sz="4" w:space="1" w:color="auto"/>
          <w:right w:val="single" w:sz="4" w:space="4" w:color="auto"/>
        </w:pBdr>
      </w:pPr>
      <w:bookmarkStart w:id="86" w:name="_Toc852396"/>
      <w:bookmarkStart w:id="87" w:name="_Toc852727"/>
      <w:bookmarkStart w:id="88" w:name="_Toc2571644"/>
      <w:bookmarkStart w:id="89" w:name="_Toc469043659"/>
      <w:bookmarkStart w:id="90" w:name="_Toc113949886"/>
      <w:r w:rsidRPr="0075518C">
        <w:t>EU</w:t>
      </w:r>
      <w:bookmarkEnd w:id="86"/>
      <w:bookmarkEnd w:id="87"/>
      <w:bookmarkEnd w:id="88"/>
      <w:r>
        <w:t>GWTS</w:t>
      </w:r>
      <w:bookmarkEnd w:id="89"/>
      <w:bookmarkEnd w:id="90"/>
    </w:p>
    <w:p w14:paraId="0645C6A2" w14:textId="77777777" w:rsidR="00A621B9" w:rsidRPr="00EE02F9" w:rsidRDefault="00A621B9" w:rsidP="00A621B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DE1F66A" w14:textId="77777777" w:rsidR="00A621B9" w:rsidRPr="00CC02A3" w:rsidRDefault="00A621B9" w:rsidP="00A621B9">
      <w:pPr>
        <w:rPr>
          <w:sz w:val="20"/>
        </w:rPr>
      </w:pPr>
    </w:p>
    <w:p w14:paraId="20B717E0" w14:textId="77777777" w:rsidR="00A621B9" w:rsidRPr="00CC02A3" w:rsidRDefault="00A621B9" w:rsidP="00A621B9">
      <w:pPr>
        <w:rPr>
          <w:sz w:val="20"/>
        </w:rPr>
      </w:pPr>
    </w:p>
    <w:p w14:paraId="2B1BBE46" w14:textId="77777777" w:rsidR="00A621B9" w:rsidRPr="00CC02A3" w:rsidRDefault="00A621B9" w:rsidP="00A621B9">
      <w:pPr>
        <w:jc w:val="both"/>
        <w:rPr>
          <w:b/>
          <w:sz w:val="20"/>
          <w:u w:val="single"/>
        </w:rPr>
      </w:pPr>
      <w:r>
        <w:rPr>
          <w:b/>
          <w:u w:val="single"/>
        </w:rPr>
        <w:t>DESCRIPTION</w:t>
      </w:r>
    </w:p>
    <w:p w14:paraId="625F4B5C" w14:textId="77777777" w:rsidR="00A621B9" w:rsidRDefault="00A621B9" w:rsidP="00A621B9">
      <w:pPr>
        <w:jc w:val="both"/>
        <w:rPr>
          <w:sz w:val="20"/>
        </w:rPr>
      </w:pPr>
    </w:p>
    <w:p w14:paraId="7CDAF0A5" w14:textId="77777777" w:rsidR="00A621B9" w:rsidRDefault="00A621B9" w:rsidP="00A621B9">
      <w:pPr>
        <w:jc w:val="both"/>
        <w:rPr>
          <w:sz w:val="20"/>
        </w:rPr>
      </w:pPr>
      <w:r w:rsidRPr="00730B69">
        <w:rPr>
          <w:sz w:val="20"/>
        </w:rPr>
        <w:t>EUGWTS</w:t>
      </w:r>
      <w:r>
        <w:rPr>
          <w:sz w:val="20"/>
        </w:rPr>
        <w:t xml:space="preserve"> – Groundwater Treatment System including air stripper.</w:t>
      </w:r>
    </w:p>
    <w:p w14:paraId="764EDD2E" w14:textId="77777777" w:rsidR="00A621B9" w:rsidRPr="0019740E" w:rsidRDefault="00A621B9" w:rsidP="00A621B9">
      <w:pPr>
        <w:jc w:val="both"/>
        <w:rPr>
          <w:sz w:val="20"/>
        </w:rPr>
      </w:pPr>
    </w:p>
    <w:p w14:paraId="4A8815A3" w14:textId="77777777" w:rsidR="00A621B9" w:rsidRPr="002D2E55" w:rsidRDefault="00A621B9" w:rsidP="00A621B9">
      <w:pPr>
        <w:jc w:val="both"/>
        <w:rPr>
          <w:sz w:val="20"/>
        </w:rPr>
      </w:pPr>
      <w:r w:rsidRPr="00FE0AD0">
        <w:rPr>
          <w:b/>
          <w:sz w:val="20"/>
        </w:rPr>
        <w:t>Flexible Group ID</w:t>
      </w:r>
      <w:r>
        <w:rPr>
          <w:b/>
          <w:sz w:val="20"/>
        </w:rPr>
        <w:t>:</w:t>
      </w:r>
      <w:r>
        <w:rPr>
          <w:sz w:val="20"/>
        </w:rPr>
        <w:t xml:space="preserve">  NA</w:t>
      </w:r>
    </w:p>
    <w:p w14:paraId="61B2E5A8" w14:textId="77777777" w:rsidR="00A621B9" w:rsidRPr="0019740E" w:rsidRDefault="00A621B9" w:rsidP="00A621B9">
      <w:pPr>
        <w:jc w:val="both"/>
        <w:rPr>
          <w:sz w:val="20"/>
        </w:rPr>
      </w:pPr>
    </w:p>
    <w:p w14:paraId="272136E6" w14:textId="77777777" w:rsidR="00A621B9" w:rsidRDefault="00A621B9" w:rsidP="00A621B9">
      <w:pPr>
        <w:jc w:val="both"/>
        <w:rPr>
          <w:b/>
          <w:u w:val="single"/>
        </w:rPr>
      </w:pPr>
      <w:r>
        <w:rPr>
          <w:b/>
          <w:u w:val="single"/>
        </w:rPr>
        <w:t>POLLUTION CONTROL EQUIPMENT</w:t>
      </w:r>
    </w:p>
    <w:p w14:paraId="4043D95D" w14:textId="77777777" w:rsidR="00A621B9" w:rsidRDefault="00A621B9" w:rsidP="00A621B9">
      <w:pPr>
        <w:rPr>
          <w:sz w:val="20"/>
        </w:rPr>
      </w:pPr>
    </w:p>
    <w:p w14:paraId="05F6AD64" w14:textId="77777777" w:rsidR="00A621B9" w:rsidRDefault="00A621B9" w:rsidP="00A621B9">
      <w:pPr>
        <w:rPr>
          <w:sz w:val="20"/>
        </w:rPr>
      </w:pPr>
      <w:r w:rsidRPr="00730B69">
        <w:rPr>
          <w:sz w:val="20"/>
        </w:rPr>
        <w:t>Air Stripper</w:t>
      </w:r>
    </w:p>
    <w:p w14:paraId="63667851" w14:textId="77777777" w:rsidR="00A621B9" w:rsidRDefault="00A621B9" w:rsidP="00A621B9">
      <w:pPr>
        <w:rPr>
          <w:sz w:val="20"/>
        </w:rPr>
      </w:pPr>
    </w:p>
    <w:p w14:paraId="6D22B4F5" w14:textId="77777777" w:rsidR="00A621B9" w:rsidRPr="00CC02A3" w:rsidRDefault="00A621B9" w:rsidP="00A621B9">
      <w:pPr>
        <w:jc w:val="both"/>
        <w:rPr>
          <w:b/>
          <w:sz w:val="20"/>
          <w:u w:val="single"/>
        </w:rPr>
      </w:pPr>
      <w:r>
        <w:rPr>
          <w:b/>
        </w:rPr>
        <w:t xml:space="preserve">I.  </w:t>
      </w:r>
      <w:r>
        <w:rPr>
          <w:b/>
          <w:u w:val="single"/>
        </w:rPr>
        <w:t>EMISSION LIMIT(S)</w:t>
      </w:r>
    </w:p>
    <w:p w14:paraId="67850CAB" w14:textId="77777777" w:rsidR="00A621B9" w:rsidRDefault="00A621B9" w:rsidP="00A621B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621B9" w14:paraId="0E170720" w14:textId="77777777" w:rsidTr="00042774">
        <w:trPr>
          <w:cantSplit/>
          <w:tblHeader/>
        </w:trPr>
        <w:tc>
          <w:tcPr>
            <w:tcW w:w="1626" w:type="dxa"/>
            <w:tcBorders>
              <w:top w:val="single" w:sz="4" w:space="0" w:color="auto"/>
              <w:left w:val="single" w:sz="4" w:space="0" w:color="auto"/>
              <w:bottom w:val="single" w:sz="4" w:space="0" w:color="auto"/>
              <w:right w:val="single" w:sz="4" w:space="0" w:color="auto"/>
            </w:tcBorders>
          </w:tcPr>
          <w:p w14:paraId="7643EB16" w14:textId="77777777" w:rsidR="00A621B9" w:rsidRPr="00BD3DE3" w:rsidRDefault="00A621B9" w:rsidP="0004277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69EAB92" w14:textId="77777777" w:rsidR="00A621B9" w:rsidRPr="00BD3DE3" w:rsidRDefault="00A621B9" w:rsidP="0004277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028CE31" w14:textId="77777777" w:rsidR="00A621B9" w:rsidRDefault="00A621B9" w:rsidP="00042774">
            <w:pPr>
              <w:jc w:val="center"/>
              <w:rPr>
                <w:b/>
                <w:sz w:val="20"/>
              </w:rPr>
            </w:pPr>
            <w:r>
              <w:rPr>
                <w:b/>
                <w:sz w:val="20"/>
              </w:rPr>
              <w:t>Time Period/</w:t>
            </w:r>
          </w:p>
          <w:p w14:paraId="287AF296" w14:textId="77777777" w:rsidR="00A621B9" w:rsidRDefault="00A621B9" w:rsidP="00042774">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0FB93498" w14:textId="77777777" w:rsidR="00A621B9" w:rsidRPr="00BD3DE3" w:rsidRDefault="00A621B9" w:rsidP="0004277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F23655D" w14:textId="77777777" w:rsidR="00A621B9" w:rsidRDefault="00A621B9" w:rsidP="00042774">
            <w:pPr>
              <w:jc w:val="center"/>
              <w:rPr>
                <w:b/>
                <w:sz w:val="20"/>
              </w:rPr>
            </w:pPr>
            <w:r>
              <w:rPr>
                <w:b/>
                <w:sz w:val="20"/>
              </w:rPr>
              <w:t>Monitoring/</w:t>
            </w:r>
          </w:p>
          <w:p w14:paraId="1BF478D4" w14:textId="77777777" w:rsidR="00A621B9" w:rsidRPr="00BD3DE3" w:rsidRDefault="00A621B9" w:rsidP="0004277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CCC20E7" w14:textId="77777777" w:rsidR="00A621B9" w:rsidRPr="00BD3DE3" w:rsidRDefault="00A621B9" w:rsidP="00042774">
            <w:pPr>
              <w:jc w:val="center"/>
              <w:rPr>
                <w:b/>
                <w:sz w:val="20"/>
              </w:rPr>
            </w:pPr>
            <w:r w:rsidRPr="00BD3DE3">
              <w:rPr>
                <w:b/>
                <w:sz w:val="20"/>
              </w:rPr>
              <w:t>Underlying</w:t>
            </w:r>
            <w:r>
              <w:rPr>
                <w:b/>
                <w:sz w:val="20"/>
              </w:rPr>
              <w:t xml:space="preserve"> </w:t>
            </w:r>
            <w:r w:rsidRPr="00BD3DE3">
              <w:rPr>
                <w:b/>
                <w:sz w:val="20"/>
              </w:rPr>
              <w:t>Applicable Requirements</w:t>
            </w:r>
          </w:p>
        </w:tc>
      </w:tr>
      <w:tr w:rsidR="00A621B9" w14:paraId="69CB6E84" w14:textId="77777777" w:rsidTr="00042774">
        <w:trPr>
          <w:cantSplit/>
        </w:trPr>
        <w:tc>
          <w:tcPr>
            <w:tcW w:w="1626" w:type="dxa"/>
            <w:tcBorders>
              <w:top w:val="single" w:sz="4" w:space="0" w:color="auto"/>
              <w:left w:val="single" w:sz="4" w:space="0" w:color="auto"/>
              <w:bottom w:val="single" w:sz="4" w:space="0" w:color="auto"/>
              <w:right w:val="single" w:sz="4" w:space="0" w:color="auto"/>
            </w:tcBorders>
          </w:tcPr>
          <w:p w14:paraId="24791BDC" w14:textId="77777777" w:rsidR="00A621B9" w:rsidRPr="00730B69" w:rsidRDefault="00A621B9" w:rsidP="00395CF9">
            <w:pPr>
              <w:numPr>
                <w:ilvl w:val="0"/>
                <w:numId w:val="44"/>
              </w:numPr>
              <w:tabs>
                <w:tab w:val="clear" w:pos="720"/>
                <w:tab w:val="num" w:pos="360"/>
              </w:tabs>
              <w:ind w:left="360" w:hanging="27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552E9A77" w14:textId="77777777" w:rsidR="00A621B9" w:rsidRPr="00730B69" w:rsidRDefault="00A621B9" w:rsidP="00042774">
            <w:pPr>
              <w:tabs>
                <w:tab w:val="left" w:pos="84"/>
                <w:tab w:val="left" w:pos="174"/>
                <w:tab w:val="right" w:pos="6822"/>
              </w:tabs>
              <w:ind w:left="84"/>
              <w:rPr>
                <w:sz w:val="20"/>
              </w:rPr>
            </w:pPr>
            <w:r w:rsidRPr="00730B69">
              <w:rPr>
                <w:sz w:val="20"/>
              </w:rPr>
              <w:t xml:space="preserve">0.012 pounds per hour </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7E8B55F" w14:textId="5230F7E6" w:rsidR="00A621B9" w:rsidRPr="00BD3DE3" w:rsidRDefault="0032618C" w:rsidP="00042774">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582FE2A" w14:textId="77777777" w:rsidR="00A621B9" w:rsidRPr="00BD3DE3" w:rsidRDefault="00A621B9" w:rsidP="00042774">
            <w:pPr>
              <w:jc w:val="center"/>
              <w:rPr>
                <w:sz w:val="20"/>
              </w:rPr>
            </w:pPr>
            <w:r w:rsidRPr="00730B69">
              <w:rPr>
                <w:sz w:val="20"/>
              </w:rPr>
              <w:t>EUGWTS</w:t>
            </w:r>
          </w:p>
        </w:tc>
        <w:tc>
          <w:tcPr>
            <w:tcW w:w="1530" w:type="dxa"/>
            <w:tcBorders>
              <w:top w:val="single" w:sz="4" w:space="0" w:color="auto"/>
              <w:left w:val="single" w:sz="4" w:space="0" w:color="auto"/>
              <w:bottom w:val="single" w:sz="4" w:space="0" w:color="auto"/>
              <w:right w:val="single" w:sz="4" w:space="0" w:color="auto"/>
            </w:tcBorders>
          </w:tcPr>
          <w:p w14:paraId="7D5D6673" w14:textId="77777777" w:rsidR="00A621B9" w:rsidRPr="00BD3DE3" w:rsidRDefault="00A621B9" w:rsidP="00042774">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033037C7" w14:textId="77777777" w:rsidR="00A621B9" w:rsidRDefault="00A621B9" w:rsidP="00042774">
            <w:pPr>
              <w:jc w:val="center"/>
              <w:rPr>
                <w:b/>
                <w:sz w:val="20"/>
              </w:rPr>
            </w:pPr>
            <w:r>
              <w:rPr>
                <w:b/>
                <w:sz w:val="20"/>
              </w:rPr>
              <w:t>R 336.1702(a)</w:t>
            </w:r>
          </w:p>
          <w:p w14:paraId="6BD87347" w14:textId="77777777" w:rsidR="00A621B9" w:rsidRPr="00BD3DE3" w:rsidRDefault="00A621B9" w:rsidP="00042774">
            <w:pPr>
              <w:rPr>
                <w:sz w:val="20"/>
              </w:rPr>
            </w:pPr>
          </w:p>
        </w:tc>
      </w:tr>
    </w:tbl>
    <w:p w14:paraId="3C5BBB4F" w14:textId="77777777" w:rsidR="00A621B9" w:rsidRDefault="00A621B9" w:rsidP="00A621B9">
      <w:pPr>
        <w:jc w:val="both"/>
        <w:rPr>
          <w:sz w:val="20"/>
        </w:rPr>
      </w:pPr>
    </w:p>
    <w:p w14:paraId="262D9B1F" w14:textId="77777777" w:rsidR="00A621B9" w:rsidRDefault="00A621B9" w:rsidP="00A621B9">
      <w:pPr>
        <w:jc w:val="both"/>
        <w:rPr>
          <w:b/>
          <w:u w:val="single"/>
        </w:rPr>
      </w:pPr>
      <w:r>
        <w:rPr>
          <w:b/>
        </w:rPr>
        <w:t xml:space="preserve">II.  </w:t>
      </w:r>
      <w:r>
        <w:rPr>
          <w:b/>
          <w:u w:val="single"/>
        </w:rPr>
        <w:t>MATERIAL LIMIT(S)</w:t>
      </w:r>
    </w:p>
    <w:p w14:paraId="3EA4AA6F" w14:textId="77777777" w:rsidR="00A621B9" w:rsidRPr="00CC02A3" w:rsidRDefault="00A621B9" w:rsidP="00A621B9">
      <w:pPr>
        <w:jc w:val="both"/>
        <w:rPr>
          <w:b/>
          <w:sz w:val="20"/>
          <w:u w:val="single"/>
        </w:rPr>
      </w:pPr>
    </w:p>
    <w:p w14:paraId="37416C1F" w14:textId="699D0B9A" w:rsidR="0032618C" w:rsidRDefault="0032618C" w:rsidP="00A621B9">
      <w:pPr>
        <w:jc w:val="both"/>
        <w:rPr>
          <w:sz w:val="20"/>
        </w:rPr>
      </w:pPr>
      <w:r>
        <w:rPr>
          <w:sz w:val="20"/>
        </w:rPr>
        <w:t>NA</w:t>
      </w:r>
    </w:p>
    <w:p w14:paraId="48D3019D" w14:textId="77777777" w:rsidR="0032618C" w:rsidRDefault="0032618C" w:rsidP="00A621B9">
      <w:pPr>
        <w:jc w:val="both"/>
        <w:rPr>
          <w:sz w:val="20"/>
        </w:rPr>
      </w:pPr>
    </w:p>
    <w:p w14:paraId="3F8609DC" w14:textId="77777777" w:rsidR="00A621B9" w:rsidRPr="00CC02A3" w:rsidRDefault="00A621B9" w:rsidP="00A621B9">
      <w:pPr>
        <w:jc w:val="both"/>
        <w:rPr>
          <w:b/>
          <w:sz w:val="20"/>
          <w:u w:val="single"/>
        </w:rPr>
      </w:pPr>
      <w:r>
        <w:rPr>
          <w:b/>
        </w:rPr>
        <w:t xml:space="preserve">III.  </w:t>
      </w:r>
      <w:r>
        <w:rPr>
          <w:b/>
          <w:u w:val="single"/>
        </w:rPr>
        <w:t>PROCESS/OPERATIONAL RESTRICTION(S)</w:t>
      </w:r>
      <w:r w:rsidDel="001C614B">
        <w:rPr>
          <w:b/>
          <w:u w:val="single"/>
        </w:rPr>
        <w:t xml:space="preserve"> </w:t>
      </w:r>
    </w:p>
    <w:p w14:paraId="14351E8E" w14:textId="77777777" w:rsidR="00A621B9" w:rsidRPr="00FB6071" w:rsidRDefault="00A621B9" w:rsidP="00A621B9">
      <w:pPr>
        <w:jc w:val="both"/>
        <w:rPr>
          <w:sz w:val="20"/>
        </w:rPr>
      </w:pPr>
    </w:p>
    <w:p w14:paraId="54E1FB10" w14:textId="77777777" w:rsidR="00A621B9" w:rsidRDefault="00A621B9" w:rsidP="00A621B9">
      <w:pPr>
        <w:jc w:val="both"/>
        <w:rPr>
          <w:sz w:val="20"/>
        </w:rPr>
      </w:pPr>
      <w:r>
        <w:rPr>
          <w:sz w:val="20"/>
        </w:rPr>
        <w:t>NA</w:t>
      </w:r>
    </w:p>
    <w:p w14:paraId="7C69679B" w14:textId="77777777" w:rsidR="00A621B9" w:rsidRPr="006A53AF" w:rsidRDefault="00A621B9" w:rsidP="00A621B9">
      <w:pPr>
        <w:jc w:val="both"/>
        <w:rPr>
          <w:sz w:val="20"/>
        </w:rPr>
      </w:pPr>
    </w:p>
    <w:p w14:paraId="72B89A7E" w14:textId="77777777" w:rsidR="00A621B9" w:rsidRPr="00CC02A3" w:rsidRDefault="00A621B9" w:rsidP="00A621B9">
      <w:pPr>
        <w:jc w:val="both"/>
        <w:rPr>
          <w:b/>
          <w:sz w:val="20"/>
          <w:u w:val="single"/>
        </w:rPr>
      </w:pPr>
      <w:r>
        <w:rPr>
          <w:b/>
        </w:rPr>
        <w:t xml:space="preserve">IV.  </w:t>
      </w:r>
      <w:r>
        <w:rPr>
          <w:b/>
          <w:u w:val="single"/>
        </w:rPr>
        <w:t>DESIGN/EQUIPMENT PARAMETER(S)</w:t>
      </w:r>
    </w:p>
    <w:p w14:paraId="2F0BD746" w14:textId="77777777" w:rsidR="00A621B9" w:rsidRPr="00FE0AD0" w:rsidRDefault="00A621B9" w:rsidP="00A621B9">
      <w:pPr>
        <w:jc w:val="both"/>
        <w:rPr>
          <w:sz w:val="20"/>
        </w:rPr>
      </w:pPr>
    </w:p>
    <w:p w14:paraId="744E69E0" w14:textId="77777777" w:rsidR="00A621B9" w:rsidRPr="00794966" w:rsidRDefault="00A621B9" w:rsidP="00A621B9">
      <w:pPr>
        <w:jc w:val="both"/>
        <w:rPr>
          <w:sz w:val="20"/>
        </w:rPr>
      </w:pPr>
      <w:r>
        <w:rPr>
          <w:sz w:val="20"/>
        </w:rPr>
        <w:t>NA</w:t>
      </w:r>
    </w:p>
    <w:p w14:paraId="7F40A138" w14:textId="77777777" w:rsidR="00A621B9" w:rsidRDefault="00A621B9" w:rsidP="00A621B9">
      <w:pPr>
        <w:jc w:val="both"/>
        <w:rPr>
          <w:sz w:val="20"/>
        </w:rPr>
      </w:pPr>
    </w:p>
    <w:p w14:paraId="6D75E271" w14:textId="77777777" w:rsidR="00A621B9" w:rsidRPr="00CC02A3" w:rsidRDefault="00A621B9" w:rsidP="00A621B9">
      <w:pPr>
        <w:jc w:val="both"/>
        <w:rPr>
          <w:b/>
          <w:sz w:val="20"/>
          <w:u w:val="single"/>
        </w:rPr>
      </w:pPr>
      <w:r>
        <w:rPr>
          <w:b/>
        </w:rPr>
        <w:t xml:space="preserve">V.  </w:t>
      </w:r>
      <w:r>
        <w:rPr>
          <w:b/>
          <w:u w:val="single"/>
        </w:rPr>
        <w:t>TESTING/SAMPLING</w:t>
      </w:r>
    </w:p>
    <w:p w14:paraId="5E7D080D" w14:textId="77777777" w:rsidR="00A621B9" w:rsidRDefault="00A621B9" w:rsidP="00A621B9">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DAAD66D" w14:textId="77777777" w:rsidR="00A621B9" w:rsidRPr="00FE0AD0" w:rsidRDefault="00A621B9" w:rsidP="00A621B9">
      <w:pPr>
        <w:jc w:val="both"/>
        <w:rPr>
          <w:sz w:val="20"/>
        </w:rPr>
      </w:pPr>
    </w:p>
    <w:p w14:paraId="1DF10F88" w14:textId="472271F4" w:rsidR="00A621B9" w:rsidRPr="00BD69C0" w:rsidRDefault="00A621B9" w:rsidP="00A621B9">
      <w:pPr>
        <w:jc w:val="both"/>
        <w:rPr>
          <w:sz w:val="20"/>
        </w:rPr>
      </w:pPr>
      <w:r w:rsidRPr="00BD69C0">
        <w:rPr>
          <w:sz w:val="20"/>
        </w:rPr>
        <w:t>NA</w:t>
      </w:r>
    </w:p>
    <w:p w14:paraId="0F7A6E91" w14:textId="66F06ABE" w:rsidR="000019F0" w:rsidRDefault="000019F0" w:rsidP="00A621B9">
      <w:pPr>
        <w:jc w:val="both"/>
        <w:rPr>
          <w:sz w:val="20"/>
        </w:rPr>
      </w:pPr>
    </w:p>
    <w:p w14:paraId="0D069DCF" w14:textId="77777777" w:rsidR="00A621B9" w:rsidRPr="00CC02A3" w:rsidRDefault="00A621B9" w:rsidP="00A621B9">
      <w:pPr>
        <w:jc w:val="both"/>
        <w:rPr>
          <w:sz w:val="20"/>
        </w:rPr>
      </w:pPr>
      <w:r>
        <w:rPr>
          <w:b/>
        </w:rPr>
        <w:t xml:space="preserve">VI.  </w:t>
      </w:r>
      <w:r>
        <w:rPr>
          <w:b/>
          <w:u w:val="single"/>
        </w:rPr>
        <w:t>MONITORING/RECORDKEEPING</w:t>
      </w:r>
    </w:p>
    <w:p w14:paraId="51E0BED4" w14:textId="77777777" w:rsidR="00A621B9" w:rsidRPr="00FE0AD0" w:rsidRDefault="00A621B9" w:rsidP="00A621B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605A06F" w14:textId="77777777" w:rsidR="00A621B9" w:rsidRPr="00FE0AD0" w:rsidRDefault="00A621B9" w:rsidP="00A621B9">
      <w:pPr>
        <w:jc w:val="both"/>
        <w:rPr>
          <w:sz w:val="20"/>
        </w:rPr>
      </w:pPr>
    </w:p>
    <w:p w14:paraId="47234446" w14:textId="2F088399" w:rsidR="00A621B9" w:rsidRDefault="00A621B9" w:rsidP="000D7ADE">
      <w:pPr>
        <w:pStyle w:val="ListParagraph"/>
        <w:tabs>
          <w:tab w:val="left" w:pos="-1890"/>
        </w:tabs>
        <w:ind w:left="360" w:hanging="360"/>
        <w:jc w:val="both"/>
      </w:pPr>
      <w:r w:rsidRPr="00E50279">
        <w:rPr>
          <w:sz w:val="20"/>
        </w:rPr>
        <w:t>1.</w:t>
      </w:r>
      <w:r w:rsidRPr="00E50279">
        <w:rPr>
          <w:sz w:val="20"/>
        </w:rPr>
        <w:tab/>
        <w:t>The permittee shall monitor and record the flow rate and total VOC concentration of the influent and effluent streams at least once per quarter.  If analysis of the quarterly influent water sample indicates that any organic analyte is present at a concentration that exceeds the method detection limit, then the permittee shall calculate a total VOC emission rate, in pounds emitted per hour, based on the average recorded influent flowrate for that month and the sum of all organics detected in the air stripper influent stream.  This calculation shall be performed for each subsequent month until the next quarterly analysis that indicates that all organic concentrations are less than the method detection limit</w:t>
      </w:r>
      <w:r>
        <w:rPr>
          <w:sz w:val="20"/>
        </w:rPr>
        <w:t>.</w:t>
      </w:r>
      <w:r w:rsidRPr="00736589">
        <w:rPr>
          <w:sz w:val="20"/>
          <w:vertAlign w:val="superscript"/>
        </w:rPr>
        <w:t>2</w:t>
      </w:r>
      <w:r w:rsidRPr="00E50279">
        <w:rPr>
          <w:sz w:val="20"/>
        </w:rPr>
        <w:t xml:space="preserve"> </w:t>
      </w:r>
      <w:r>
        <w:rPr>
          <w:sz w:val="20"/>
        </w:rPr>
        <w:t xml:space="preserve"> </w:t>
      </w:r>
      <w:r w:rsidRPr="00736589">
        <w:rPr>
          <w:b/>
          <w:sz w:val="20"/>
        </w:rPr>
        <w:t>(R 336.1702(a))</w:t>
      </w:r>
    </w:p>
    <w:p w14:paraId="2EFF0FEA" w14:textId="74AD4A6A" w:rsidR="00A621B9" w:rsidRPr="00FE0AD0" w:rsidRDefault="000D7ADE" w:rsidP="00A621B9">
      <w:pPr>
        <w:pStyle w:val="ListParagraph"/>
        <w:tabs>
          <w:tab w:val="left" w:pos="-1890"/>
        </w:tabs>
        <w:ind w:left="360" w:hanging="360"/>
        <w:jc w:val="both"/>
      </w:pPr>
      <w:r>
        <w:br w:type="page"/>
      </w:r>
    </w:p>
    <w:p w14:paraId="0A125FB9" w14:textId="77777777" w:rsidR="00A621B9" w:rsidRPr="00CC02A3" w:rsidRDefault="00A621B9" w:rsidP="00A621B9">
      <w:pPr>
        <w:jc w:val="both"/>
        <w:rPr>
          <w:sz w:val="20"/>
          <w:u w:val="single"/>
        </w:rPr>
      </w:pPr>
      <w:r>
        <w:rPr>
          <w:b/>
        </w:rPr>
        <w:t xml:space="preserve">VII.  </w:t>
      </w:r>
      <w:r>
        <w:rPr>
          <w:b/>
          <w:u w:val="single"/>
        </w:rPr>
        <w:t>REPORTING</w:t>
      </w:r>
    </w:p>
    <w:p w14:paraId="7DEEFC44" w14:textId="77777777" w:rsidR="00A621B9" w:rsidRPr="003F4905" w:rsidRDefault="00A621B9" w:rsidP="00A621B9">
      <w:pPr>
        <w:jc w:val="both"/>
        <w:rPr>
          <w:sz w:val="20"/>
        </w:rPr>
      </w:pPr>
    </w:p>
    <w:p w14:paraId="5450C885" w14:textId="77777777" w:rsidR="00A621B9" w:rsidRPr="004B4509" w:rsidRDefault="00A621B9" w:rsidP="00A621B9">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3A296E0F" w14:textId="77777777" w:rsidR="00A621B9" w:rsidRPr="00794966" w:rsidRDefault="00A621B9" w:rsidP="00A621B9">
      <w:pPr>
        <w:ind w:left="360" w:hanging="360"/>
        <w:jc w:val="both"/>
        <w:rPr>
          <w:sz w:val="20"/>
        </w:rPr>
      </w:pPr>
    </w:p>
    <w:p w14:paraId="627003D3" w14:textId="77777777" w:rsidR="00A621B9" w:rsidRPr="00794966" w:rsidRDefault="00A621B9" w:rsidP="00A621B9">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7E4F8F57" w14:textId="77777777" w:rsidR="00A621B9" w:rsidRPr="00794966" w:rsidRDefault="00A621B9" w:rsidP="00A621B9">
      <w:pPr>
        <w:ind w:left="360" w:hanging="360"/>
        <w:jc w:val="both"/>
        <w:rPr>
          <w:sz w:val="20"/>
        </w:rPr>
      </w:pPr>
    </w:p>
    <w:p w14:paraId="4D3AE6B4" w14:textId="77777777" w:rsidR="00A621B9" w:rsidRPr="00794966" w:rsidRDefault="00A621B9" w:rsidP="00A621B9">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67B16905" w14:textId="77777777" w:rsidR="00A621B9" w:rsidRDefault="00A621B9" w:rsidP="00A621B9">
      <w:pPr>
        <w:jc w:val="both"/>
        <w:rPr>
          <w:rFonts w:cs="Arial"/>
          <w:sz w:val="20"/>
        </w:rPr>
      </w:pPr>
    </w:p>
    <w:p w14:paraId="1C16D8A8" w14:textId="77777777" w:rsidR="00A621B9" w:rsidRPr="00FE0AD0" w:rsidRDefault="00A621B9" w:rsidP="00A621B9">
      <w:pPr>
        <w:jc w:val="both"/>
        <w:rPr>
          <w:rFonts w:cs="Arial"/>
          <w:b/>
          <w:sz w:val="20"/>
        </w:rPr>
      </w:pPr>
      <w:r w:rsidRPr="00FE0AD0">
        <w:rPr>
          <w:rFonts w:cs="Arial"/>
          <w:b/>
          <w:sz w:val="20"/>
        </w:rPr>
        <w:t>See Appendix 8</w:t>
      </w:r>
    </w:p>
    <w:p w14:paraId="338277D4" w14:textId="77777777" w:rsidR="00A621B9" w:rsidRDefault="00A621B9" w:rsidP="00A621B9">
      <w:pPr>
        <w:jc w:val="both"/>
        <w:rPr>
          <w:rFonts w:cs="Arial"/>
          <w:b/>
          <w:sz w:val="20"/>
        </w:rPr>
      </w:pPr>
    </w:p>
    <w:p w14:paraId="2F3BCED7" w14:textId="77777777" w:rsidR="00A621B9" w:rsidRPr="00CC02A3" w:rsidRDefault="00A621B9" w:rsidP="00A621B9">
      <w:pPr>
        <w:rPr>
          <w:sz w:val="20"/>
        </w:rPr>
      </w:pPr>
      <w:r>
        <w:rPr>
          <w:b/>
        </w:rPr>
        <w:t xml:space="preserve">VIII.  </w:t>
      </w:r>
      <w:r>
        <w:rPr>
          <w:b/>
          <w:u w:val="single"/>
        </w:rPr>
        <w:t>STACK/VENT RESTRICTION(S)</w:t>
      </w:r>
    </w:p>
    <w:p w14:paraId="247AEB3E" w14:textId="77777777" w:rsidR="00A621B9" w:rsidRPr="00FE0AD0" w:rsidRDefault="00A621B9" w:rsidP="00A621B9">
      <w:pPr>
        <w:rPr>
          <w:sz w:val="20"/>
        </w:rPr>
      </w:pPr>
    </w:p>
    <w:p w14:paraId="1A9F7AE6" w14:textId="77777777" w:rsidR="00A621B9" w:rsidRPr="00FE0AD0" w:rsidRDefault="00A621B9" w:rsidP="00A621B9">
      <w:pPr>
        <w:jc w:val="both"/>
        <w:rPr>
          <w:sz w:val="20"/>
        </w:rPr>
      </w:pPr>
      <w:r w:rsidRPr="00FE0AD0">
        <w:rPr>
          <w:sz w:val="20"/>
        </w:rPr>
        <w:t>The exhaust gases from the stacks listed in the table below shall be discharged unobstructed vertically upwards to the ambient air unless otherwise noted:</w:t>
      </w:r>
    </w:p>
    <w:p w14:paraId="733A8711" w14:textId="77777777" w:rsidR="00A621B9" w:rsidRPr="00FE0AD0" w:rsidRDefault="00A621B9" w:rsidP="00A621B9">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A621B9" w14:paraId="7306BF91" w14:textId="77777777" w:rsidTr="00042774">
        <w:trPr>
          <w:cantSplit/>
          <w:tblHeader/>
        </w:trPr>
        <w:tc>
          <w:tcPr>
            <w:tcW w:w="3510" w:type="dxa"/>
            <w:tcBorders>
              <w:bottom w:val="single" w:sz="4" w:space="0" w:color="auto"/>
            </w:tcBorders>
          </w:tcPr>
          <w:p w14:paraId="275C9C40" w14:textId="77777777" w:rsidR="00A621B9" w:rsidRPr="00BD3DE3" w:rsidRDefault="00A621B9" w:rsidP="00042774">
            <w:pPr>
              <w:jc w:val="center"/>
              <w:rPr>
                <w:b/>
                <w:sz w:val="20"/>
              </w:rPr>
            </w:pPr>
            <w:r w:rsidRPr="00BD3DE3">
              <w:rPr>
                <w:b/>
                <w:sz w:val="20"/>
              </w:rPr>
              <w:t>Stack &amp; Vent ID</w:t>
            </w:r>
          </w:p>
        </w:tc>
        <w:tc>
          <w:tcPr>
            <w:tcW w:w="1710" w:type="dxa"/>
            <w:tcBorders>
              <w:bottom w:val="single" w:sz="4" w:space="0" w:color="auto"/>
            </w:tcBorders>
          </w:tcPr>
          <w:p w14:paraId="26E30D81" w14:textId="77777777" w:rsidR="00A621B9" w:rsidRPr="00BD3DE3" w:rsidRDefault="00A621B9" w:rsidP="00042774">
            <w:pPr>
              <w:jc w:val="center"/>
              <w:rPr>
                <w:b/>
                <w:sz w:val="20"/>
              </w:rPr>
            </w:pPr>
            <w:r w:rsidRPr="00BD3DE3">
              <w:rPr>
                <w:b/>
                <w:sz w:val="20"/>
              </w:rPr>
              <w:t xml:space="preserve">Maximum </w:t>
            </w:r>
            <w:r>
              <w:rPr>
                <w:b/>
                <w:sz w:val="20"/>
              </w:rPr>
              <w:t>Exhaust Dimensions</w:t>
            </w:r>
          </w:p>
          <w:p w14:paraId="6F89E7ED" w14:textId="77777777" w:rsidR="00A621B9" w:rsidRPr="00BD3DE3" w:rsidRDefault="00A621B9" w:rsidP="00042774">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189355AD" w14:textId="77777777" w:rsidR="00A621B9" w:rsidRPr="00BD3DE3" w:rsidRDefault="00A621B9" w:rsidP="00042774">
            <w:pPr>
              <w:jc w:val="center"/>
              <w:rPr>
                <w:b/>
                <w:sz w:val="20"/>
              </w:rPr>
            </w:pPr>
            <w:r w:rsidRPr="00BD3DE3">
              <w:rPr>
                <w:b/>
                <w:sz w:val="20"/>
              </w:rPr>
              <w:t>M</w:t>
            </w:r>
            <w:r>
              <w:rPr>
                <w:b/>
                <w:sz w:val="20"/>
              </w:rPr>
              <w:t>inimum Height Above Ground</w:t>
            </w:r>
          </w:p>
          <w:p w14:paraId="674A9AF2" w14:textId="77777777" w:rsidR="00A621B9" w:rsidRPr="00BD3DE3" w:rsidRDefault="00A621B9" w:rsidP="00042774">
            <w:pPr>
              <w:jc w:val="center"/>
              <w:rPr>
                <w:b/>
                <w:sz w:val="20"/>
              </w:rPr>
            </w:pPr>
            <w:r w:rsidRPr="00BD3DE3">
              <w:rPr>
                <w:b/>
                <w:sz w:val="20"/>
              </w:rPr>
              <w:t>(feet)</w:t>
            </w:r>
          </w:p>
        </w:tc>
        <w:tc>
          <w:tcPr>
            <w:tcW w:w="3240" w:type="dxa"/>
            <w:tcBorders>
              <w:bottom w:val="single" w:sz="4" w:space="0" w:color="auto"/>
            </w:tcBorders>
          </w:tcPr>
          <w:p w14:paraId="34273299" w14:textId="77777777" w:rsidR="00A621B9" w:rsidRPr="00BD3DE3" w:rsidRDefault="00A621B9" w:rsidP="00042774">
            <w:pPr>
              <w:jc w:val="center"/>
              <w:rPr>
                <w:b/>
                <w:sz w:val="20"/>
              </w:rPr>
            </w:pPr>
            <w:r w:rsidRPr="00BD3DE3">
              <w:rPr>
                <w:b/>
                <w:sz w:val="20"/>
              </w:rPr>
              <w:t>Underlying Applicable Requirements</w:t>
            </w:r>
          </w:p>
          <w:p w14:paraId="5ECCD4A6" w14:textId="77777777" w:rsidR="00A621B9" w:rsidRPr="00BD3DE3" w:rsidRDefault="00A621B9" w:rsidP="00042774">
            <w:pPr>
              <w:jc w:val="center"/>
              <w:rPr>
                <w:b/>
                <w:sz w:val="20"/>
              </w:rPr>
            </w:pPr>
          </w:p>
        </w:tc>
      </w:tr>
      <w:tr w:rsidR="00A621B9" w14:paraId="534670AF" w14:textId="77777777" w:rsidTr="00042774">
        <w:trPr>
          <w:cantSplit/>
        </w:trPr>
        <w:tc>
          <w:tcPr>
            <w:tcW w:w="3510" w:type="dxa"/>
            <w:tcBorders>
              <w:top w:val="single" w:sz="4" w:space="0" w:color="auto"/>
            </w:tcBorders>
            <w:vAlign w:val="center"/>
          </w:tcPr>
          <w:p w14:paraId="64F000A7" w14:textId="77777777" w:rsidR="00A621B9" w:rsidRPr="00984760" w:rsidRDefault="00A621B9" w:rsidP="00042774">
            <w:pPr>
              <w:tabs>
                <w:tab w:val="num" w:pos="360"/>
              </w:tabs>
              <w:ind w:left="360" w:hanging="360"/>
              <w:rPr>
                <w:sz w:val="20"/>
              </w:rPr>
            </w:pPr>
            <w:r w:rsidRPr="00984760">
              <w:rPr>
                <w:sz w:val="20"/>
              </w:rPr>
              <w:t>1.</w:t>
            </w:r>
            <w:r w:rsidRPr="00730B69">
              <w:rPr>
                <w:sz w:val="20"/>
              </w:rPr>
              <w:t xml:space="preserve"> </w:t>
            </w:r>
            <w:r>
              <w:rPr>
                <w:sz w:val="20"/>
              </w:rPr>
              <w:t xml:space="preserve"> </w:t>
            </w:r>
            <w:r w:rsidRPr="00730B69">
              <w:rPr>
                <w:sz w:val="20"/>
              </w:rPr>
              <w:t>SVGWTS</w:t>
            </w:r>
          </w:p>
        </w:tc>
        <w:tc>
          <w:tcPr>
            <w:tcW w:w="1710" w:type="dxa"/>
            <w:tcBorders>
              <w:top w:val="single" w:sz="4" w:space="0" w:color="auto"/>
            </w:tcBorders>
            <w:vAlign w:val="center"/>
          </w:tcPr>
          <w:p w14:paraId="665604EC" w14:textId="77777777" w:rsidR="00A621B9" w:rsidRPr="00BD3DE3" w:rsidRDefault="00A621B9" w:rsidP="00042774">
            <w:pPr>
              <w:jc w:val="center"/>
              <w:rPr>
                <w:sz w:val="20"/>
              </w:rPr>
            </w:pPr>
            <w:r>
              <w:rPr>
                <w:sz w:val="20"/>
              </w:rPr>
              <w:t>48</w:t>
            </w:r>
            <w:r>
              <w:rPr>
                <w:sz w:val="20"/>
                <w:vertAlign w:val="superscript"/>
              </w:rPr>
              <w:t>2</w:t>
            </w:r>
          </w:p>
        </w:tc>
        <w:tc>
          <w:tcPr>
            <w:tcW w:w="1800" w:type="dxa"/>
            <w:tcBorders>
              <w:top w:val="single" w:sz="4" w:space="0" w:color="auto"/>
            </w:tcBorders>
            <w:vAlign w:val="center"/>
          </w:tcPr>
          <w:p w14:paraId="0D07AE0D" w14:textId="77777777" w:rsidR="00A621B9" w:rsidRPr="00BD3DE3" w:rsidRDefault="00A621B9" w:rsidP="00042774">
            <w:pPr>
              <w:jc w:val="center"/>
              <w:rPr>
                <w:sz w:val="20"/>
              </w:rPr>
            </w:pPr>
            <w:r>
              <w:rPr>
                <w:sz w:val="20"/>
              </w:rPr>
              <w:t>40</w:t>
            </w:r>
            <w:r>
              <w:rPr>
                <w:sz w:val="20"/>
                <w:vertAlign w:val="superscript"/>
              </w:rPr>
              <w:t>2</w:t>
            </w:r>
          </w:p>
        </w:tc>
        <w:tc>
          <w:tcPr>
            <w:tcW w:w="3240" w:type="dxa"/>
            <w:tcBorders>
              <w:top w:val="single" w:sz="4" w:space="0" w:color="auto"/>
            </w:tcBorders>
            <w:vAlign w:val="center"/>
          </w:tcPr>
          <w:p w14:paraId="7AACD3CE" w14:textId="77777777" w:rsidR="00A621B9" w:rsidRPr="00BD3DE3" w:rsidRDefault="00A621B9" w:rsidP="00042774">
            <w:pPr>
              <w:jc w:val="center"/>
              <w:rPr>
                <w:sz w:val="20"/>
              </w:rPr>
            </w:pPr>
            <w:r>
              <w:rPr>
                <w:b/>
                <w:sz w:val="20"/>
              </w:rPr>
              <w:t>R 336</w:t>
            </w:r>
            <w:r w:rsidRPr="00004FA8">
              <w:rPr>
                <w:b/>
                <w:sz w:val="20"/>
              </w:rPr>
              <w:t>.1</w:t>
            </w:r>
            <w:r>
              <w:rPr>
                <w:b/>
                <w:sz w:val="20"/>
              </w:rPr>
              <w:t>702</w:t>
            </w:r>
            <w:r w:rsidRPr="00004FA8">
              <w:rPr>
                <w:b/>
                <w:sz w:val="20"/>
              </w:rPr>
              <w:t>(</w:t>
            </w:r>
            <w:r>
              <w:rPr>
                <w:b/>
                <w:sz w:val="20"/>
              </w:rPr>
              <w:t>a</w:t>
            </w:r>
            <w:r w:rsidRPr="00004FA8">
              <w:rPr>
                <w:b/>
                <w:sz w:val="20"/>
              </w:rPr>
              <w:t>)</w:t>
            </w:r>
          </w:p>
        </w:tc>
      </w:tr>
    </w:tbl>
    <w:p w14:paraId="505DC450" w14:textId="77777777" w:rsidR="00A621B9" w:rsidRDefault="00A621B9" w:rsidP="00A621B9">
      <w:pPr>
        <w:jc w:val="both"/>
        <w:rPr>
          <w:sz w:val="20"/>
        </w:rPr>
      </w:pPr>
    </w:p>
    <w:p w14:paraId="384109A1" w14:textId="77777777" w:rsidR="00A621B9" w:rsidRPr="00440957" w:rsidRDefault="00A621B9" w:rsidP="00A621B9">
      <w:pPr>
        <w:jc w:val="both"/>
        <w:rPr>
          <w:sz w:val="20"/>
        </w:rPr>
      </w:pPr>
      <w:r>
        <w:rPr>
          <w:b/>
        </w:rPr>
        <w:t xml:space="preserve">IX.  </w:t>
      </w:r>
      <w:r>
        <w:rPr>
          <w:b/>
          <w:u w:val="single"/>
        </w:rPr>
        <w:t>OTHER REQUIREMENT(S)</w:t>
      </w:r>
    </w:p>
    <w:p w14:paraId="321B33CA" w14:textId="77777777" w:rsidR="00A621B9" w:rsidRPr="00FE0AD0" w:rsidRDefault="00A621B9" w:rsidP="00A621B9">
      <w:pPr>
        <w:jc w:val="both"/>
        <w:rPr>
          <w:sz w:val="20"/>
        </w:rPr>
      </w:pPr>
    </w:p>
    <w:p w14:paraId="589E9F1A" w14:textId="77777777" w:rsidR="00A621B9" w:rsidRDefault="00A621B9" w:rsidP="00A621B9">
      <w:pPr>
        <w:jc w:val="both"/>
        <w:rPr>
          <w:sz w:val="20"/>
        </w:rPr>
      </w:pPr>
      <w:r>
        <w:rPr>
          <w:sz w:val="20"/>
        </w:rPr>
        <w:t>NA</w:t>
      </w:r>
    </w:p>
    <w:p w14:paraId="584A96AA" w14:textId="77777777" w:rsidR="00A621B9" w:rsidRDefault="00A621B9" w:rsidP="00A621B9">
      <w:pPr>
        <w:jc w:val="both"/>
        <w:rPr>
          <w:sz w:val="20"/>
        </w:rPr>
      </w:pPr>
    </w:p>
    <w:p w14:paraId="4082D904" w14:textId="77777777" w:rsidR="00A621B9" w:rsidRPr="00FE0AD0" w:rsidRDefault="00A621B9" w:rsidP="00A621B9">
      <w:pPr>
        <w:jc w:val="both"/>
        <w:rPr>
          <w:sz w:val="20"/>
        </w:rPr>
      </w:pPr>
    </w:p>
    <w:p w14:paraId="76CC3F73" w14:textId="77777777" w:rsidR="00A621B9" w:rsidRPr="00440957" w:rsidRDefault="00A621B9" w:rsidP="00A621B9">
      <w:pPr>
        <w:jc w:val="both"/>
        <w:rPr>
          <w:sz w:val="20"/>
        </w:rPr>
      </w:pPr>
      <w:r w:rsidRPr="00FE0AD0">
        <w:rPr>
          <w:b/>
          <w:sz w:val="20"/>
          <w:u w:val="single"/>
        </w:rPr>
        <w:t>Footnotes</w:t>
      </w:r>
      <w:r w:rsidRPr="00FE0AD0">
        <w:rPr>
          <w:b/>
          <w:sz w:val="20"/>
        </w:rPr>
        <w:t>:</w:t>
      </w:r>
    </w:p>
    <w:p w14:paraId="14AB062E" w14:textId="77777777" w:rsidR="00A621B9" w:rsidRPr="00FE0AD0" w:rsidRDefault="00A621B9" w:rsidP="00A621B9">
      <w:pPr>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14:paraId="0018DFAB" w14:textId="77777777" w:rsidR="00A621B9" w:rsidRPr="00FE0AD0" w:rsidRDefault="00A621B9" w:rsidP="00A621B9">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14:paraId="58BEC1A4" w14:textId="62D0509B" w:rsidR="00A621B9" w:rsidRDefault="00A621B9" w:rsidP="000D7ADE"/>
    <w:p w14:paraId="19AD7AF6" w14:textId="690ABA95" w:rsidR="00A621B9" w:rsidRDefault="000D7ADE" w:rsidP="00A621B9">
      <w:r>
        <w:br w:type="page"/>
      </w:r>
    </w:p>
    <w:p w14:paraId="23FDD2E2" w14:textId="77777777" w:rsidR="00BD69C0" w:rsidRDefault="00BD69C0" w:rsidP="00A621B9"/>
    <w:p w14:paraId="5DCC9D1C" w14:textId="71760C32" w:rsidR="002D5C68" w:rsidRPr="00305533" w:rsidRDefault="002D5C68" w:rsidP="008D628A">
      <w:pPr>
        <w:pStyle w:val="Heading1"/>
        <w:tabs>
          <w:tab w:val="left" w:pos="369"/>
          <w:tab w:val="center" w:pos="5112"/>
        </w:tabs>
      </w:pPr>
      <w:bookmarkStart w:id="91" w:name="_Toc113949887"/>
      <w:r>
        <w:t>D</w:t>
      </w:r>
      <w:r w:rsidRPr="00305533">
        <w:t>.</w:t>
      </w:r>
      <w:r>
        <w:t xml:space="preserve">  </w:t>
      </w:r>
      <w:r w:rsidRPr="00305533">
        <w:t xml:space="preserve">FLEXIBLE GROUP </w:t>
      </w:r>
      <w:r>
        <w:t xml:space="preserve">SPECIAL </w:t>
      </w:r>
      <w:r w:rsidRPr="00305533">
        <w:t>CONDITIONS</w:t>
      </w:r>
      <w:bookmarkEnd w:id="91"/>
    </w:p>
    <w:p w14:paraId="0DB42F64" w14:textId="77777777" w:rsidR="002D5C68" w:rsidRPr="00305533" w:rsidRDefault="002D5C68" w:rsidP="002D5C68">
      <w:pPr>
        <w:jc w:val="both"/>
        <w:rPr>
          <w:sz w:val="20"/>
        </w:rPr>
      </w:pPr>
    </w:p>
    <w:p w14:paraId="548AB83D" w14:textId="77777777" w:rsidR="002D5C68" w:rsidRPr="00FE0AD0" w:rsidRDefault="002D5C68" w:rsidP="002D5C68">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68CADCBE" w14:textId="77777777" w:rsidR="002D5C68" w:rsidRPr="00FE0AD0" w:rsidRDefault="002D5C68" w:rsidP="002D5C68">
      <w:pPr>
        <w:jc w:val="both"/>
        <w:rPr>
          <w:sz w:val="20"/>
        </w:rPr>
      </w:pPr>
    </w:p>
    <w:p w14:paraId="49834408" w14:textId="77777777" w:rsidR="002D5C68" w:rsidRPr="00FE0AD0" w:rsidRDefault="002D5C68" w:rsidP="002D5C68">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4BD5CD08" w14:textId="77777777" w:rsidR="002D5C68" w:rsidRPr="0021271B" w:rsidRDefault="002D5C68" w:rsidP="002D5C68">
      <w:pPr>
        <w:jc w:val="both"/>
        <w:rPr>
          <w:sz w:val="20"/>
        </w:rPr>
      </w:pPr>
    </w:p>
    <w:p w14:paraId="19DA3A30" w14:textId="77777777" w:rsidR="002D5C68" w:rsidRDefault="002D5C68" w:rsidP="002D5C68"/>
    <w:p w14:paraId="4FD683ED" w14:textId="5BA4DB9D" w:rsidR="00022E9B" w:rsidRDefault="002D5C68" w:rsidP="00EE15E9">
      <w:pPr>
        <w:rPr>
          <w:sz w:val="20"/>
        </w:rPr>
      </w:pPr>
      <w:r w:rsidRPr="00A222FC">
        <w:rPr>
          <w:color w:val="0000FF"/>
        </w:rPr>
        <w:br w:type="page"/>
      </w:r>
    </w:p>
    <w:p w14:paraId="601C3112" w14:textId="1681FCD9" w:rsidR="002D5C68" w:rsidRDefault="002D5C68" w:rsidP="002D5C68">
      <w:pPr>
        <w:jc w:val="both"/>
        <w:rPr>
          <w:sz w:val="20"/>
        </w:rPr>
      </w:pPr>
    </w:p>
    <w:p w14:paraId="34935F99" w14:textId="77777777" w:rsidR="002D5C68" w:rsidRPr="00346AE9" w:rsidRDefault="002D5C68" w:rsidP="002D5C68">
      <w:pPr>
        <w:pStyle w:val="Heading1"/>
      </w:pPr>
      <w:bookmarkStart w:id="92" w:name="_Toc1453518"/>
      <w:bookmarkStart w:id="93" w:name="_Toc113949888"/>
      <w:r w:rsidRPr="00346AE9">
        <w:t>E.  NON-APPLICABLE REQUIREMENTS</w:t>
      </w:r>
      <w:bookmarkEnd w:id="92"/>
      <w:bookmarkEnd w:id="93"/>
    </w:p>
    <w:p w14:paraId="14C750A5" w14:textId="77777777" w:rsidR="002D5C68" w:rsidRPr="00FE0AD0" w:rsidRDefault="002D5C68" w:rsidP="002D5C68">
      <w:pPr>
        <w:rPr>
          <w:sz w:val="20"/>
        </w:rPr>
      </w:pPr>
    </w:p>
    <w:p w14:paraId="1652082E" w14:textId="77777777" w:rsidR="000D7ADE" w:rsidRDefault="000D7ADE" w:rsidP="000D7ADE">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7619BCFE" w14:textId="77777777" w:rsidR="002D5C68" w:rsidRDefault="002D5C68" w:rsidP="002D5C68">
      <w:pPr>
        <w:jc w:val="both"/>
        <w:rPr>
          <w:sz w:val="20"/>
        </w:rPr>
      </w:pPr>
    </w:p>
    <w:p w14:paraId="5474647E" w14:textId="77777777" w:rsidR="002D5C68" w:rsidRPr="00305533" w:rsidRDefault="002D5C68" w:rsidP="002D5C68">
      <w:pPr>
        <w:jc w:val="both"/>
      </w:pPr>
      <w:r w:rsidRPr="00305533">
        <w:rPr>
          <w:sz w:val="20"/>
        </w:rPr>
        <w:br w:type="page"/>
      </w:r>
    </w:p>
    <w:tbl>
      <w:tblPr>
        <w:tblW w:w="10271" w:type="dxa"/>
        <w:tblInd w:w="108" w:type="dxa"/>
        <w:tblLayout w:type="fixed"/>
        <w:tblLook w:val="0000" w:firstRow="0" w:lastRow="0" w:firstColumn="0" w:lastColumn="0" w:noHBand="0" w:noVBand="0"/>
      </w:tblPr>
      <w:tblGrid>
        <w:gridCol w:w="10271"/>
      </w:tblGrid>
      <w:tr w:rsidR="002D5C68" w:rsidRPr="00253A7B" w14:paraId="05F13CB6" w14:textId="77777777" w:rsidTr="006F0D71">
        <w:trPr>
          <w:cantSplit/>
          <w:trHeight w:val="226"/>
        </w:trPr>
        <w:tc>
          <w:tcPr>
            <w:tcW w:w="10271" w:type="dxa"/>
          </w:tcPr>
          <w:p w14:paraId="1040184F" w14:textId="77777777" w:rsidR="002D5C68" w:rsidRPr="00253A7B" w:rsidRDefault="002D5C68" w:rsidP="006F0D71">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4" w:name="_Toc427052392"/>
            <w:bookmarkStart w:id="95" w:name="_Toc113949889"/>
            <w:r w:rsidRPr="00253A7B">
              <w:rPr>
                <w:b/>
                <w:kern w:val="28"/>
                <w:sz w:val="28"/>
                <w:szCs w:val="28"/>
              </w:rPr>
              <w:t>APPENDICES</w:t>
            </w:r>
            <w:bookmarkEnd w:id="94"/>
            <w:bookmarkEnd w:id="95"/>
          </w:p>
        </w:tc>
      </w:tr>
    </w:tbl>
    <w:p w14:paraId="12B2B377" w14:textId="77777777" w:rsidR="002D5C68" w:rsidRPr="005C07D8" w:rsidRDefault="002D5C68" w:rsidP="002D5C68">
      <w:pPr>
        <w:pStyle w:val="Heading2"/>
        <w:numPr>
          <w:ilvl w:val="0"/>
          <w:numId w:val="0"/>
        </w:numPr>
        <w:spacing w:before="0" w:after="0"/>
        <w:jc w:val="left"/>
        <w:rPr>
          <w:sz w:val="22"/>
          <w:szCs w:val="22"/>
        </w:rPr>
      </w:pPr>
      <w:bookmarkStart w:id="96" w:name="_Toc427052393"/>
      <w:bookmarkStart w:id="97" w:name="_Toc113949890"/>
      <w:r w:rsidRPr="005C07D8">
        <w:rPr>
          <w:sz w:val="22"/>
          <w:szCs w:val="22"/>
        </w:rPr>
        <w:t xml:space="preserve">Appendix 1.  </w:t>
      </w:r>
      <w:r>
        <w:rPr>
          <w:sz w:val="22"/>
          <w:szCs w:val="22"/>
        </w:rPr>
        <w:t xml:space="preserve">Acronyms and </w:t>
      </w:r>
      <w:r w:rsidRPr="005C07D8">
        <w:rPr>
          <w:sz w:val="22"/>
          <w:szCs w:val="22"/>
        </w:rPr>
        <w:t>Abbreviations</w:t>
      </w:r>
      <w:bookmarkEnd w:id="96"/>
      <w:bookmarkEnd w:id="97"/>
    </w:p>
    <w:tbl>
      <w:tblPr>
        <w:tblW w:w="5000" w:type="pct"/>
        <w:jc w:val="center"/>
        <w:tblLook w:val="0000" w:firstRow="0" w:lastRow="0" w:firstColumn="0" w:lastColumn="0" w:noHBand="0" w:noVBand="0"/>
      </w:tblPr>
      <w:tblGrid>
        <w:gridCol w:w="1376"/>
        <w:gridCol w:w="3938"/>
        <w:gridCol w:w="823"/>
        <w:gridCol w:w="4303"/>
      </w:tblGrid>
      <w:tr w:rsidR="002D5C68" w:rsidRPr="000B6AFE" w14:paraId="3C2E0693" w14:textId="77777777" w:rsidTr="006F0D71">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C9B892F" w14:textId="77777777" w:rsidR="002D5C68" w:rsidRPr="000B6AFE" w:rsidRDefault="002D5C68" w:rsidP="006F0D71">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5EACFAE" w14:textId="77777777" w:rsidR="002D5C68" w:rsidRPr="000B6AFE" w:rsidRDefault="002D5C68" w:rsidP="006F0D71">
            <w:pPr>
              <w:jc w:val="center"/>
              <w:rPr>
                <w:rFonts w:cs="Arial"/>
                <w:b/>
                <w:sz w:val="19"/>
                <w:szCs w:val="19"/>
              </w:rPr>
            </w:pPr>
            <w:r w:rsidRPr="000B6AFE">
              <w:rPr>
                <w:rFonts w:cs="Arial"/>
                <w:b/>
                <w:sz w:val="19"/>
                <w:szCs w:val="19"/>
              </w:rPr>
              <w:t>Pollutant / Measurement Abbreviations</w:t>
            </w:r>
          </w:p>
        </w:tc>
      </w:tr>
      <w:tr w:rsidR="002D5C68" w:rsidRPr="000B6AFE" w14:paraId="619E50D9" w14:textId="77777777" w:rsidTr="006F0D71">
        <w:trPr>
          <w:cantSplit/>
          <w:trHeight w:val="245"/>
          <w:jc w:val="center"/>
        </w:trPr>
        <w:tc>
          <w:tcPr>
            <w:tcW w:w="659" w:type="pct"/>
            <w:tcBorders>
              <w:top w:val="single" w:sz="4" w:space="0" w:color="auto"/>
              <w:left w:val="double" w:sz="4" w:space="0" w:color="auto"/>
            </w:tcBorders>
          </w:tcPr>
          <w:p w14:paraId="4CBF105D" w14:textId="77777777" w:rsidR="002D5C68" w:rsidRPr="000B6AFE" w:rsidRDefault="002D5C68" w:rsidP="006F0D71">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8E3AD41" w14:textId="77777777" w:rsidR="002D5C68" w:rsidRPr="000B6AFE" w:rsidRDefault="002D5C68" w:rsidP="006F0D71">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17A7EEA" w14:textId="77777777" w:rsidR="002D5C68" w:rsidRPr="000B6AFE" w:rsidRDefault="002D5C68" w:rsidP="006F0D71">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363AADA" w14:textId="77777777" w:rsidR="002D5C68" w:rsidRPr="000B6AFE" w:rsidRDefault="002D5C68" w:rsidP="006F0D71">
            <w:pPr>
              <w:rPr>
                <w:rFonts w:cs="Arial"/>
                <w:sz w:val="19"/>
                <w:szCs w:val="19"/>
              </w:rPr>
            </w:pPr>
            <w:r w:rsidRPr="000B6AFE">
              <w:rPr>
                <w:rFonts w:cs="Arial"/>
                <w:sz w:val="19"/>
                <w:szCs w:val="19"/>
              </w:rPr>
              <w:t>Actual cubic feet per minute</w:t>
            </w:r>
          </w:p>
        </w:tc>
      </w:tr>
      <w:tr w:rsidR="002D5C68" w:rsidRPr="000B6AFE" w14:paraId="168370F4" w14:textId="77777777" w:rsidTr="006F0D71">
        <w:trPr>
          <w:cantSplit/>
          <w:trHeight w:val="245"/>
          <w:jc w:val="center"/>
        </w:trPr>
        <w:tc>
          <w:tcPr>
            <w:tcW w:w="659" w:type="pct"/>
            <w:tcBorders>
              <w:left w:val="double" w:sz="4" w:space="0" w:color="auto"/>
            </w:tcBorders>
          </w:tcPr>
          <w:p w14:paraId="11908501" w14:textId="77777777" w:rsidR="002D5C68" w:rsidRPr="000B6AFE" w:rsidRDefault="002D5C68" w:rsidP="006F0D71">
            <w:pPr>
              <w:rPr>
                <w:rFonts w:cs="Arial"/>
                <w:sz w:val="19"/>
                <w:szCs w:val="19"/>
              </w:rPr>
            </w:pPr>
            <w:r w:rsidRPr="000B6AFE">
              <w:rPr>
                <w:rFonts w:cs="Arial"/>
                <w:sz w:val="19"/>
                <w:szCs w:val="19"/>
              </w:rPr>
              <w:t>BACT</w:t>
            </w:r>
          </w:p>
        </w:tc>
        <w:tc>
          <w:tcPr>
            <w:tcW w:w="1886" w:type="pct"/>
            <w:tcBorders>
              <w:right w:val="single" w:sz="4" w:space="0" w:color="auto"/>
            </w:tcBorders>
          </w:tcPr>
          <w:p w14:paraId="704B279D" w14:textId="77777777" w:rsidR="002D5C68" w:rsidRPr="000B6AFE" w:rsidRDefault="002D5C68" w:rsidP="006F0D71">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E3BB157" w14:textId="77777777" w:rsidR="002D5C68" w:rsidRPr="000B6AFE" w:rsidRDefault="002D5C68" w:rsidP="006F0D71">
            <w:pPr>
              <w:rPr>
                <w:rFonts w:cs="Arial"/>
                <w:sz w:val="19"/>
                <w:szCs w:val="19"/>
              </w:rPr>
            </w:pPr>
            <w:r w:rsidRPr="000B6AFE">
              <w:rPr>
                <w:rFonts w:cs="Arial"/>
                <w:sz w:val="19"/>
                <w:szCs w:val="19"/>
              </w:rPr>
              <w:t>BTU</w:t>
            </w:r>
          </w:p>
        </w:tc>
        <w:tc>
          <w:tcPr>
            <w:tcW w:w="2061" w:type="pct"/>
            <w:tcBorders>
              <w:right w:val="double" w:sz="4" w:space="0" w:color="auto"/>
            </w:tcBorders>
          </w:tcPr>
          <w:p w14:paraId="230F2176" w14:textId="77777777" w:rsidR="002D5C68" w:rsidRPr="000B6AFE" w:rsidRDefault="002D5C68" w:rsidP="006F0D71">
            <w:pPr>
              <w:rPr>
                <w:rFonts w:cs="Arial"/>
                <w:sz w:val="19"/>
                <w:szCs w:val="19"/>
              </w:rPr>
            </w:pPr>
            <w:r w:rsidRPr="000B6AFE">
              <w:rPr>
                <w:rFonts w:cs="Arial"/>
                <w:sz w:val="19"/>
                <w:szCs w:val="19"/>
              </w:rPr>
              <w:t>British Thermal Unit</w:t>
            </w:r>
          </w:p>
        </w:tc>
      </w:tr>
      <w:tr w:rsidR="002D5C68" w:rsidRPr="000B6AFE" w14:paraId="4AAF447D" w14:textId="77777777" w:rsidTr="006F0D71">
        <w:trPr>
          <w:cantSplit/>
          <w:trHeight w:val="245"/>
          <w:jc w:val="center"/>
        </w:trPr>
        <w:tc>
          <w:tcPr>
            <w:tcW w:w="659" w:type="pct"/>
            <w:tcBorders>
              <w:left w:val="double" w:sz="4" w:space="0" w:color="auto"/>
            </w:tcBorders>
          </w:tcPr>
          <w:p w14:paraId="4B910640" w14:textId="77777777" w:rsidR="002D5C68" w:rsidRPr="000B6AFE" w:rsidRDefault="002D5C68" w:rsidP="006F0D71">
            <w:pPr>
              <w:rPr>
                <w:rFonts w:cs="Arial"/>
                <w:sz w:val="19"/>
                <w:szCs w:val="19"/>
              </w:rPr>
            </w:pPr>
            <w:r w:rsidRPr="000B6AFE">
              <w:rPr>
                <w:rFonts w:cs="Arial"/>
                <w:sz w:val="19"/>
                <w:szCs w:val="19"/>
              </w:rPr>
              <w:t>CAA</w:t>
            </w:r>
          </w:p>
        </w:tc>
        <w:tc>
          <w:tcPr>
            <w:tcW w:w="1886" w:type="pct"/>
            <w:tcBorders>
              <w:right w:val="single" w:sz="4" w:space="0" w:color="auto"/>
            </w:tcBorders>
          </w:tcPr>
          <w:p w14:paraId="15A99547" w14:textId="77777777" w:rsidR="002D5C68" w:rsidRPr="000B6AFE" w:rsidRDefault="002D5C68" w:rsidP="006F0D71">
            <w:pPr>
              <w:rPr>
                <w:rFonts w:cs="Arial"/>
                <w:sz w:val="19"/>
                <w:szCs w:val="19"/>
              </w:rPr>
            </w:pPr>
            <w:r w:rsidRPr="000B6AFE">
              <w:rPr>
                <w:rFonts w:cs="Arial"/>
                <w:sz w:val="19"/>
                <w:szCs w:val="19"/>
              </w:rPr>
              <w:t>Clean Air Act</w:t>
            </w:r>
          </w:p>
        </w:tc>
        <w:tc>
          <w:tcPr>
            <w:tcW w:w="394" w:type="pct"/>
            <w:tcBorders>
              <w:left w:val="single" w:sz="4" w:space="0" w:color="auto"/>
            </w:tcBorders>
          </w:tcPr>
          <w:p w14:paraId="25D077F9" w14:textId="77777777" w:rsidR="002D5C68" w:rsidRPr="000B6AFE" w:rsidRDefault="002D5C68" w:rsidP="006F0D71">
            <w:pPr>
              <w:rPr>
                <w:rFonts w:cs="Arial"/>
                <w:sz w:val="19"/>
                <w:szCs w:val="19"/>
              </w:rPr>
            </w:pPr>
            <w:r w:rsidRPr="000B6AFE">
              <w:rPr>
                <w:rFonts w:cs="Arial"/>
                <w:sz w:val="19"/>
                <w:szCs w:val="19"/>
              </w:rPr>
              <w:t>°C</w:t>
            </w:r>
          </w:p>
        </w:tc>
        <w:tc>
          <w:tcPr>
            <w:tcW w:w="2061" w:type="pct"/>
            <w:tcBorders>
              <w:right w:val="double" w:sz="4" w:space="0" w:color="auto"/>
            </w:tcBorders>
          </w:tcPr>
          <w:p w14:paraId="49974141" w14:textId="77777777" w:rsidR="002D5C68" w:rsidRPr="000B6AFE" w:rsidRDefault="002D5C68" w:rsidP="006F0D71">
            <w:pPr>
              <w:rPr>
                <w:rFonts w:cs="Arial"/>
                <w:sz w:val="19"/>
                <w:szCs w:val="19"/>
              </w:rPr>
            </w:pPr>
            <w:r w:rsidRPr="000B6AFE">
              <w:rPr>
                <w:rFonts w:cs="Arial"/>
                <w:sz w:val="19"/>
                <w:szCs w:val="19"/>
              </w:rPr>
              <w:t>Degrees Celsius</w:t>
            </w:r>
          </w:p>
        </w:tc>
      </w:tr>
      <w:tr w:rsidR="002D5C68" w:rsidRPr="000B6AFE" w14:paraId="4C68A260" w14:textId="77777777" w:rsidTr="006F0D71">
        <w:trPr>
          <w:cantSplit/>
          <w:trHeight w:val="245"/>
          <w:jc w:val="center"/>
        </w:trPr>
        <w:tc>
          <w:tcPr>
            <w:tcW w:w="659" w:type="pct"/>
            <w:tcBorders>
              <w:left w:val="double" w:sz="4" w:space="0" w:color="auto"/>
            </w:tcBorders>
          </w:tcPr>
          <w:p w14:paraId="40E33C23" w14:textId="77777777" w:rsidR="002D5C68" w:rsidRPr="000B6AFE" w:rsidRDefault="002D5C68" w:rsidP="006F0D71">
            <w:pPr>
              <w:rPr>
                <w:rFonts w:cs="Arial"/>
                <w:sz w:val="19"/>
                <w:szCs w:val="19"/>
              </w:rPr>
            </w:pPr>
            <w:r w:rsidRPr="000B6AFE">
              <w:rPr>
                <w:rFonts w:cs="Arial"/>
                <w:sz w:val="19"/>
                <w:szCs w:val="19"/>
              </w:rPr>
              <w:t>CAM</w:t>
            </w:r>
          </w:p>
        </w:tc>
        <w:tc>
          <w:tcPr>
            <w:tcW w:w="1886" w:type="pct"/>
            <w:tcBorders>
              <w:right w:val="single" w:sz="4" w:space="0" w:color="auto"/>
            </w:tcBorders>
          </w:tcPr>
          <w:p w14:paraId="6886E48D" w14:textId="77777777" w:rsidR="002D5C68" w:rsidRPr="000B6AFE" w:rsidRDefault="002D5C68" w:rsidP="006F0D71">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9FAED43" w14:textId="77777777" w:rsidR="002D5C68" w:rsidRPr="000B6AFE" w:rsidRDefault="002D5C68" w:rsidP="006F0D71">
            <w:pPr>
              <w:rPr>
                <w:rFonts w:cs="Arial"/>
                <w:sz w:val="19"/>
                <w:szCs w:val="19"/>
              </w:rPr>
            </w:pPr>
            <w:r w:rsidRPr="000B6AFE">
              <w:rPr>
                <w:rFonts w:cs="Arial"/>
                <w:sz w:val="19"/>
                <w:szCs w:val="19"/>
              </w:rPr>
              <w:t>CO</w:t>
            </w:r>
          </w:p>
        </w:tc>
        <w:tc>
          <w:tcPr>
            <w:tcW w:w="2061" w:type="pct"/>
            <w:tcBorders>
              <w:right w:val="double" w:sz="4" w:space="0" w:color="auto"/>
            </w:tcBorders>
          </w:tcPr>
          <w:p w14:paraId="4A6CD65E" w14:textId="77777777" w:rsidR="002D5C68" w:rsidRPr="000B6AFE" w:rsidRDefault="002D5C68" w:rsidP="006F0D71">
            <w:pPr>
              <w:rPr>
                <w:rFonts w:cs="Arial"/>
                <w:sz w:val="19"/>
                <w:szCs w:val="19"/>
              </w:rPr>
            </w:pPr>
            <w:r w:rsidRPr="000B6AFE">
              <w:rPr>
                <w:rFonts w:cs="Arial"/>
                <w:sz w:val="19"/>
                <w:szCs w:val="19"/>
              </w:rPr>
              <w:t>Carbon Monoxide</w:t>
            </w:r>
          </w:p>
        </w:tc>
      </w:tr>
      <w:tr w:rsidR="002D5C68" w:rsidRPr="000B6AFE" w14:paraId="231651BB" w14:textId="77777777" w:rsidTr="006F0D71">
        <w:trPr>
          <w:cantSplit/>
          <w:trHeight w:val="245"/>
          <w:jc w:val="center"/>
        </w:trPr>
        <w:tc>
          <w:tcPr>
            <w:tcW w:w="659" w:type="pct"/>
            <w:tcBorders>
              <w:left w:val="double" w:sz="4" w:space="0" w:color="auto"/>
            </w:tcBorders>
          </w:tcPr>
          <w:p w14:paraId="652A08A0" w14:textId="77777777" w:rsidR="002D5C68" w:rsidRPr="000B6AFE" w:rsidRDefault="002D5C68" w:rsidP="006F0D71">
            <w:pPr>
              <w:rPr>
                <w:rFonts w:cs="Arial"/>
                <w:sz w:val="19"/>
                <w:szCs w:val="19"/>
              </w:rPr>
            </w:pPr>
            <w:r w:rsidRPr="000B6AFE">
              <w:rPr>
                <w:rFonts w:cs="Arial"/>
                <w:sz w:val="19"/>
                <w:szCs w:val="19"/>
              </w:rPr>
              <w:t>CEM</w:t>
            </w:r>
          </w:p>
        </w:tc>
        <w:tc>
          <w:tcPr>
            <w:tcW w:w="1886" w:type="pct"/>
            <w:tcBorders>
              <w:right w:val="single" w:sz="4" w:space="0" w:color="auto"/>
            </w:tcBorders>
          </w:tcPr>
          <w:p w14:paraId="1899D478" w14:textId="77777777" w:rsidR="002D5C68" w:rsidRPr="000B6AFE" w:rsidRDefault="002D5C68" w:rsidP="006F0D71">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078BA1C" w14:textId="77777777" w:rsidR="002D5C68" w:rsidRPr="000B6AFE" w:rsidRDefault="002D5C68" w:rsidP="006F0D71">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288BF0F" w14:textId="77777777" w:rsidR="002D5C68" w:rsidRPr="000B6AFE" w:rsidRDefault="002D5C68" w:rsidP="006F0D71">
            <w:pPr>
              <w:rPr>
                <w:rFonts w:cs="Arial"/>
                <w:sz w:val="19"/>
                <w:szCs w:val="19"/>
              </w:rPr>
            </w:pPr>
            <w:r w:rsidRPr="000B6AFE">
              <w:rPr>
                <w:rFonts w:cs="Arial"/>
                <w:sz w:val="19"/>
                <w:szCs w:val="19"/>
              </w:rPr>
              <w:t>Carbon Dioxide Equivalent</w:t>
            </w:r>
          </w:p>
        </w:tc>
      </w:tr>
      <w:tr w:rsidR="002D5C68" w:rsidRPr="000B6AFE" w14:paraId="7DDAEAA7" w14:textId="77777777" w:rsidTr="006F0D71">
        <w:trPr>
          <w:cantSplit/>
          <w:trHeight w:val="245"/>
          <w:jc w:val="center"/>
        </w:trPr>
        <w:tc>
          <w:tcPr>
            <w:tcW w:w="659" w:type="pct"/>
            <w:tcBorders>
              <w:left w:val="double" w:sz="4" w:space="0" w:color="auto"/>
            </w:tcBorders>
          </w:tcPr>
          <w:p w14:paraId="2A4A3E03" w14:textId="77777777" w:rsidR="002D5C68" w:rsidRPr="000B6AFE" w:rsidRDefault="002D5C68" w:rsidP="006F0D71">
            <w:pPr>
              <w:rPr>
                <w:rFonts w:cs="Arial"/>
                <w:sz w:val="19"/>
                <w:szCs w:val="19"/>
              </w:rPr>
            </w:pPr>
            <w:r>
              <w:rPr>
                <w:rFonts w:cs="Arial"/>
                <w:sz w:val="19"/>
                <w:szCs w:val="19"/>
              </w:rPr>
              <w:t>CEMS</w:t>
            </w:r>
          </w:p>
        </w:tc>
        <w:tc>
          <w:tcPr>
            <w:tcW w:w="1886" w:type="pct"/>
            <w:tcBorders>
              <w:right w:val="single" w:sz="4" w:space="0" w:color="auto"/>
            </w:tcBorders>
          </w:tcPr>
          <w:p w14:paraId="7D39D313" w14:textId="77777777" w:rsidR="002D5C68" w:rsidRPr="000B6AFE" w:rsidRDefault="002D5C68" w:rsidP="006F0D71">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E6385E0" w14:textId="77777777" w:rsidR="002D5C68" w:rsidRPr="000B6AFE" w:rsidRDefault="002D5C68" w:rsidP="006F0D71">
            <w:pPr>
              <w:rPr>
                <w:rFonts w:cs="Arial"/>
                <w:sz w:val="19"/>
                <w:szCs w:val="19"/>
              </w:rPr>
            </w:pPr>
            <w:r w:rsidRPr="000B6AFE">
              <w:rPr>
                <w:rFonts w:cs="Arial"/>
                <w:sz w:val="19"/>
                <w:szCs w:val="19"/>
              </w:rPr>
              <w:t>dscf</w:t>
            </w:r>
          </w:p>
        </w:tc>
        <w:tc>
          <w:tcPr>
            <w:tcW w:w="2061" w:type="pct"/>
            <w:tcBorders>
              <w:right w:val="double" w:sz="4" w:space="0" w:color="auto"/>
            </w:tcBorders>
          </w:tcPr>
          <w:p w14:paraId="3B13B386" w14:textId="77777777" w:rsidR="002D5C68" w:rsidRPr="000B6AFE" w:rsidRDefault="002D5C68" w:rsidP="006F0D71">
            <w:pPr>
              <w:rPr>
                <w:rFonts w:cs="Arial"/>
                <w:sz w:val="19"/>
                <w:szCs w:val="19"/>
              </w:rPr>
            </w:pPr>
            <w:r w:rsidRPr="000B6AFE">
              <w:rPr>
                <w:rFonts w:cs="Arial"/>
                <w:sz w:val="19"/>
                <w:szCs w:val="19"/>
              </w:rPr>
              <w:t>Dry standard cubic foot</w:t>
            </w:r>
          </w:p>
        </w:tc>
      </w:tr>
      <w:tr w:rsidR="002D5C68" w:rsidRPr="000B6AFE" w14:paraId="542557E7" w14:textId="77777777" w:rsidTr="006F0D71">
        <w:trPr>
          <w:cantSplit/>
          <w:trHeight w:val="245"/>
          <w:jc w:val="center"/>
        </w:trPr>
        <w:tc>
          <w:tcPr>
            <w:tcW w:w="659" w:type="pct"/>
            <w:tcBorders>
              <w:left w:val="double" w:sz="4" w:space="0" w:color="auto"/>
            </w:tcBorders>
          </w:tcPr>
          <w:p w14:paraId="5268F3BD" w14:textId="77777777" w:rsidR="002D5C68" w:rsidRPr="000B6AFE" w:rsidRDefault="002D5C68" w:rsidP="006F0D71">
            <w:pPr>
              <w:rPr>
                <w:rFonts w:cs="Arial"/>
                <w:sz w:val="19"/>
                <w:szCs w:val="19"/>
              </w:rPr>
            </w:pPr>
            <w:r w:rsidRPr="000B6AFE">
              <w:rPr>
                <w:rFonts w:cs="Arial"/>
                <w:sz w:val="19"/>
                <w:szCs w:val="19"/>
              </w:rPr>
              <w:t>CFR</w:t>
            </w:r>
          </w:p>
        </w:tc>
        <w:tc>
          <w:tcPr>
            <w:tcW w:w="1886" w:type="pct"/>
            <w:tcBorders>
              <w:right w:val="single" w:sz="4" w:space="0" w:color="auto"/>
            </w:tcBorders>
          </w:tcPr>
          <w:p w14:paraId="1F5B893B" w14:textId="77777777" w:rsidR="002D5C68" w:rsidRPr="000B6AFE" w:rsidRDefault="002D5C68" w:rsidP="006F0D7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5AC61AC" w14:textId="77777777" w:rsidR="002D5C68" w:rsidRPr="000B6AFE" w:rsidRDefault="002D5C68" w:rsidP="006F0D71">
            <w:pPr>
              <w:rPr>
                <w:rFonts w:cs="Arial"/>
                <w:sz w:val="19"/>
                <w:szCs w:val="19"/>
              </w:rPr>
            </w:pPr>
            <w:r w:rsidRPr="000B6AFE">
              <w:rPr>
                <w:rFonts w:cs="Arial"/>
                <w:sz w:val="19"/>
                <w:szCs w:val="19"/>
              </w:rPr>
              <w:t>dscm</w:t>
            </w:r>
          </w:p>
        </w:tc>
        <w:tc>
          <w:tcPr>
            <w:tcW w:w="2061" w:type="pct"/>
            <w:tcBorders>
              <w:right w:val="double" w:sz="4" w:space="0" w:color="auto"/>
            </w:tcBorders>
          </w:tcPr>
          <w:p w14:paraId="112BB0AB" w14:textId="77777777" w:rsidR="002D5C68" w:rsidRPr="000B6AFE" w:rsidRDefault="002D5C68" w:rsidP="006F0D71">
            <w:pPr>
              <w:rPr>
                <w:rFonts w:cs="Arial"/>
                <w:sz w:val="19"/>
                <w:szCs w:val="19"/>
              </w:rPr>
            </w:pPr>
            <w:r w:rsidRPr="000B6AFE">
              <w:rPr>
                <w:rFonts w:cs="Arial"/>
                <w:sz w:val="19"/>
                <w:szCs w:val="19"/>
              </w:rPr>
              <w:t>Dry standard cubic meter</w:t>
            </w:r>
          </w:p>
        </w:tc>
      </w:tr>
      <w:tr w:rsidR="002D5C68" w:rsidRPr="000B6AFE" w14:paraId="10BEB973" w14:textId="77777777" w:rsidTr="006F0D71">
        <w:trPr>
          <w:cantSplit/>
          <w:trHeight w:val="245"/>
          <w:jc w:val="center"/>
        </w:trPr>
        <w:tc>
          <w:tcPr>
            <w:tcW w:w="659" w:type="pct"/>
            <w:tcBorders>
              <w:left w:val="double" w:sz="4" w:space="0" w:color="auto"/>
            </w:tcBorders>
          </w:tcPr>
          <w:p w14:paraId="37AA1335" w14:textId="77777777" w:rsidR="002D5C68" w:rsidRPr="000B6AFE" w:rsidRDefault="002D5C68" w:rsidP="006F0D71">
            <w:pPr>
              <w:rPr>
                <w:rFonts w:cs="Arial"/>
                <w:sz w:val="19"/>
                <w:szCs w:val="19"/>
              </w:rPr>
            </w:pPr>
            <w:r w:rsidRPr="000B6AFE">
              <w:rPr>
                <w:rFonts w:cs="Arial"/>
                <w:sz w:val="19"/>
                <w:szCs w:val="19"/>
              </w:rPr>
              <w:t>COM</w:t>
            </w:r>
          </w:p>
        </w:tc>
        <w:tc>
          <w:tcPr>
            <w:tcW w:w="1886" w:type="pct"/>
            <w:tcBorders>
              <w:right w:val="single" w:sz="4" w:space="0" w:color="auto"/>
            </w:tcBorders>
          </w:tcPr>
          <w:p w14:paraId="12AFAD60" w14:textId="77777777" w:rsidR="002D5C68" w:rsidRPr="000B6AFE" w:rsidRDefault="002D5C68" w:rsidP="006F0D7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89AFC89" w14:textId="77777777" w:rsidR="002D5C68" w:rsidRPr="000B6AFE" w:rsidRDefault="002D5C68" w:rsidP="006F0D71">
            <w:pPr>
              <w:rPr>
                <w:rFonts w:cs="Arial"/>
                <w:sz w:val="19"/>
                <w:szCs w:val="19"/>
              </w:rPr>
            </w:pPr>
            <w:r w:rsidRPr="000B6AFE">
              <w:rPr>
                <w:rFonts w:cs="Arial"/>
                <w:sz w:val="19"/>
                <w:szCs w:val="19"/>
              </w:rPr>
              <w:t>°F</w:t>
            </w:r>
          </w:p>
        </w:tc>
        <w:tc>
          <w:tcPr>
            <w:tcW w:w="2061" w:type="pct"/>
            <w:tcBorders>
              <w:right w:val="double" w:sz="4" w:space="0" w:color="auto"/>
            </w:tcBorders>
          </w:tcPr>
          <w:p w14:paraId="6CD70A9A" w14:textId="77777777" w:rsidR="002D5C68" w:rsidRPr="000B6AFE" w:rsidRDefault="002D5C68" w:rsidP="006F0D71">
            <w:pPr>
              <w:rPr>
                <w:rFonts w:cs="Arial"/>
                <w:sz w:val="19"/>
                <w:szCs w:val="19"/>
              </w:rPr>
            </w:pPr>
            <w:r w:rsidRPr="000B6AFE">
              <w:rPr>
                <w:rFonts w:cs="Arial"/>
                <w:sz w:val="19"/>
                <w:szCs w:val="19"/>
              </w:rPr>
              <w:t>Degrees Fahrenheit</w:t>
            </w:r>
          </w:p>
        </w:tc>
      </w:tr>
      <w:tr w:rsidR="002D5C68" w:rsidRPr="000B6AFE" w14:paraId="22BF9C11" w14:textId="77777777" w:rsidTr="006F0D71">
        <w:trPr>
          <w:cantSplit/>
          <w:trHeight w:val="218"/>
          <w:jc w:val="center"/>
        </w:trPr>
        <w:tc>
          <w:tcPr>
            <w:tcW w:w="659" w:type="pct"/>
            <w:vMerge w:val="restart"/>
            <w:tcBorders>
              <w:left w:val="double" w:sz="4" w:space="0" w:color="auto"/>
            </w:tcBorders>
          </w:tcPr>
          <w:p w14:paraId="7FDD1BDC" w14:textId="77777777" w:rsidR="002D5C68" w:rsidRPr="000B6AFE" w:rsidRDefault="002D5C68" w:rsidP="006F0D71">
            <w:pPr>
              <w:rPr>
                <w:rFonts w:cs="Arial"/>
                <w:sz w:val="19"/>
                <w:szCs w:val="19"/>
              </w:rPr>
            </w:pPr>
            <w:r w:rsidRPr="000B6AFE">
              <w:rPr>
                <w:rFonts w:cs="Arial"/>
                <w:sz w:val="19"/>
                <w:szCs w:val="19"/>
              </w:rPr>
              <w:t>Department/</w:t>
            </w:r>
          </w:p>
          <w:p w14:paraId="6082B1C5" w14:textId="77777777" w:rsidR="002D5C68" w:rsidRPr="000B6AFE" w:rsidRDefault="002D5C68" w:rsidP="006F0D7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0EAAD4F" w14:textId="77777777" w:rsidR="002D5C68" w:rsidRPr="000B6AFE" w:rsidRDefault="002D5C68" w:rsidP="006F0D7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60761E7" w14:textId="77777777" w:rsidR="002D5C68" w:rsidRPr="000B6AFE" w:rsidRDefault="002D5C68" w:rsidP="006F0D71">
            <w:pPr>
              <w:rPr>
                <w:rFonts w:cs="Arial"/>
                <w:sz w:val="19"/>
                <w:szCs w:val="19"/>
              </w:rPr>
            </w:pPr>
            <w:r w:rsidRPr="000B6AFE">
              <w:rPr>
                <w:rFonts w:cs="Arial"/>
                <w:sz w:val="19"/>
                <w:szCs w:val="19"/>
              </w:rPr>
              <w:t>gr</w:t>
            </w:r>
          </w:p>
        </w:tc>
        <w:tc>
          <w:tcPr>
            <w:tcW w:w="2061" w:type="pct"/>
            <w:tcBorders>
              <w:right w:val="double" w:sz="4" w:space="0" w:color="auto"/>
            </w:tcBorders>
          </w:tcPr>
          <w:p w14:paraId="3443A938" w14:textId="77777777" w:rsidR="002D5C68" w:rsidRPr="000B6AFE" w:rsidRDefault="002D5C68" w:rsidP="006F0D71">
            <w:pPr>
              <w:rPr>
                <w:rFonts w:cs="Arial"/>
                <w:sz w:val="19"/>
                <w:szCs w:val="19"/>
              </w:rPr>
            </w:pPr>
            <w:r w:rsidRPr="000B6AFE">
              <w:rPr>
                <w:rFonts w:cs="Arial"/>
                <w:sz w:val="19"/>
                <w:szCs w:val="19"/>
              </w:rPr>
              <w:t>Grains</w:t>
            </w:r>
          </w:p>
        </w:tc>
      </w:tr>
      <w:tr w:rsidR="002D5C68" w:rsidRPr="000B6AFE" w14:paraId="3F9BB768" w14:textId="77777777" w:rsidTr="006F0D71">
        <w:trPr>
          <w:cantSplit/>
          <w:trHeight w:val="217"/>
          <w:jc w:val="center"/>
        </w:trPr>
        <w:tc>
          <w:tcPr>
            <w:tcW w:w="659" w:type="pct"/>
            <w:vMerge/>
            <w:tcBorders>
              <w:left w:val="double" w:sz="4" w:space="0" w:color="auto"/>
            </w:tcBorders>
          </w:tcPr>
          <w:p w14:paraId="2BD30009" w14:textId="77777777" w:rsidR="002D5C68" w:rsidRPr="000B6AFE" w:rsidRDefault="002D5C68" w:rsidP="006F0D71">
            <w:pPr>
              <w:rPr>
                <w:rFonts w:cs="Arial"/>
                <w:sz w:val="19"/>
                <w:szCs w:val="19"/>
              </w:rPr>
            </w:pPr>
          </w:p>
        </w:tc>
        <w:tc>
          <w:tcPr>
            <w:tcW w:w="1886" w:type="pct"/>
            <w:vMerge/>
            <w:tcBorders>
              <w:right w:val="single" w:sz="4" w:space="0" w:color="auto"/>
            </w:tcBorders>
          </w:tcPr>
          <w:p w14:paraId="58B51429" w14:textId="77777777" w:rsidR="002D5C68" w:rsidRPr="000B6AFE" w:rsidRDefault="002D5C68" w:rsidP="006F0D71">
            <w:pPr>
              <w:rPr>
                <w:rFonts w:cs="Arial"/>
                <w:sz w:val="19"/>
                <w:szCs w:val="19"/>
              </w:rPr>
            </w:pPr>
          </w:p>
        </w:tc>
        <w:tc>
          <w:tcPr>
            <w:tcW w:w="394" w:type="pct"/>
            <w:tcBorders>
              <w:left w:val="single" w:sz="4" w:space="0" w:color="auto"/>
            </w:tcBorders>
          </w:tcPr>
          <w:p w14:paraId="35D36042" w14:textId="77777777" w:rsidR="002D5C68" w:rsidRPr="000B6AFE" w:rsidRDefault="002D5C68" w:rsidP="006F0D71">
            <w:pPr>
              <w:rPr>
                <w:rFonts w:cs="Arial"/>
                <w:sz w:val="19"/>
                <w:szCs w:val="19"/>
              </w:rPr>
            </w:pPr>
            <w:r w:rsidRPr="000B6AFE">
              <w:rPr>
                <w:rFonts w:cs="Arial"/>
                <w:sz w:val="19"/>
                <w:szCs w:val="19"/>
              </w:rPr>
              <w:t>HAP</w:t>
            </w:r>
          </w:p>
        </w:tc>
        <w:tc>
          <w:tcPr>
            <w:tcW w:w="2061" w:type="pct"/>
            <w:tcBorders>
              <w:right w:val="double" w:sz="4" w:space="0" w:color="auto"/>
            </w:tcBorders>
          </w:tcPr>
          <w:p w14:paraId="09208505" w14:textId="77777777" w:rsidR="002D5C68" w:rsidRPr="000B6AFE" w:rsidRDefault="002D5C68" w:rsidP="006F0D71">
            <w:pPr>
              <w:rPr>
                <w:rFonts w:cs="Arial"/>
                <w:sz w:val="19"/>
                <w:szCs w:val="19"/>
              </w:rPr>
            </w:pPr>
            <w:r w:rsidRPr="000B6AFE">
              <w:rPr>
                <w:rFonts w:cs="Arial"/>
                <w:sz w:val="19"/>
                <w:szCs w:val="19"/>
              </w:rPr>
              <w:t>Hazardous Air Pollutant</w:t>
            </w:r>
          </w:p>
        </w:tc>
      </w:tr>
      <w:tr w:rsidR="002D5C68" w:rsidRPr="000B6AFE" w14:paraId="75FCCE87" w14:textId="77777777" w:rsidTr="006F0D71">
        <w:trPr>
          <w:cantSplit/>
          <w:trHeight w:val="245"/>
          <w:jc w:val="center"/>
        </w:trPr>
        <w:tc>
          <w:tcPr>
            <w:tcW w:w="659" w:type="pct"/>
            <w:vMerge w:val="restart"/>
            <w:tcBorders>
              <w:left w:val="double" w:sz="4" w:space="0" w:color="auto"/>
            </w:tcBorders>
          </w:tcPr>
          <w:p w14:paraId="53D7D929" w14:textId="77777777" w:rsidR="002D5C68" w:rsidRPr="000B6AFE" w:rsidRDefault="002D5C68" w:rsidP="006F0D71">
            <w:pPr>
              <w:rPr>
                <w:rFonts w:cs="Arial"/>
                <w:sz w:val="19"/>
                <w:szCs w:val="19"/>
              </w:rPr>
            </w:pPr>
            <w:r>
              <w:rPr>
                <w:rFonts w:cs="Arial"/>
                <w:sz w:val="19"/>
                <w:szCs w:val="19"/>
              </w:rPr>
              <w:t>EGLE</w:t>
            </w:r>
          </w:p>
        </w:tc>
        <w:tc>
          <w:tcPr>
            <w:tcW w:w="1886" w:type="pct"/>
            <w:vMerge w:val="restart"/>
            <w:tcBorders>
              <w:right w:val="single" w:sz="4" w:space="0" w:color="auto"/>
            </w:tcBorders>
          </w:tcPr>
          <w:p w14:paraId="1AB2E592" w14:textId="77777777" w:rsidR="002D5C68" w:rsidRPr="000B6AFE" w:rsidRDefault="002D5C68" w:rsidP="006F0D7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C1DC630" w14:textId="77777777" w:rsidR="002D5C68" w:rsidRPr="000B6AFE" w:rsidRDefault="002D5C68" w:rsidP="006F0D71">
            <w:pPr>
              <w:rPr>
                <w:rFonts w:cs="Arial"/>
                <w:sz w:val="19"/>
                <w:szCs w:val="19"/>
              </w:rPr>
            </w:pPr>
            <w:r w:rsidRPr="000B6AFE">
              <w:rPr>
                <w:rFonts w:cs="Arial"/>
                <w:sz w:val="19"/>
                <w:szCs w:val="19"/>
              </w:rPr>
              <w:t>Hg</w:t>
            </w:r>
          </w:p>
        </w:tc>
        <w:tc>
          <w:tcPr>
            <w:tcW w:w="2061" w:type="pct"/>
            <w:tcBorders>
              <w:right w:val="double" w:sz="4" w:space="0" w:color="auto"/>
            </w:tcBorders>
          </w:tcPr>
          <w:p w14:paraId="7D490975" w14:textId="77777777" w:rsidR="002D5C68" w:rsidRPr="000B6AFE" w:rsidRDefault="002D5C68" w:rsidP="006F0D71">
            <w:pPr>
              <w:rPr>
                <w:rFonts w:cs="Arial"/>
                <w:sz w:val="19"/>
                <w:szCs w:val="19"/>
              </w:rPr>
            </w:pPr>
            <w:r w:rsidRPr="000B6AFE">
              <w:rPr>
                <w:rFonts w:cs="Arial"/>
                <w:sz w:val="19"/>
                <w:szCs w:val="19"/>
              </w:rPr>
              <w:t>Mercury</w:t>
            </w:r>
          </w:p>
        </w:tc>
      </w:tr>
      <w:tr w:rsidR="002D5C68" w:rsidRPr="000B6AFE" w14:paraId="20B69A60" w14:textId="77777777" w:rsidTr="006F0D71">
        <w:trPr>
          <w:cantSplit/>
          <w:trHeight w:val="245"/>
          <w:jc w:val="center"/>
        </w:trPr>
        <w:tc>
          <w:tcPr>
            <w:tcW w:w="659" w:type="pct"/>
            <w:vMerge/>
            <w:tcBorders>
              <w:left w:val="double" w:sz="4" w:space="0" w:color="auto"/>
            </w:tcBorders>
          </w:tcPr>
          <w:p w14:paraId="7E8C0926" w14:textId="77777777" w:rsidR="002D5C68" w:rsidRDefault="002D5C68" w:rsidP="006F0D71">
            <w:pPr>
              <w:rPr>
                <w:rFonts w:cs="Arial"/>
                <w:sz w:val="19"/>
                <w:szCs w:val="19"/>
              </w:rPr>
            </w:pPr>
          </w:p>
        </w:tc>
        <w:tc>
          <w:tcPr>
            <w:tcW w:w="1886" w:type="pct"/>
            <w:vMerge/>
            <w:tcBorders>
              <w:right w:val="single" w:sz="4" w:space="0" w:color="auto"/>
            </w:tcBorders>
          </w:tcPr>
          <w:p w14:paraId="5D47FD99" w14:textId="77777777" w:rsidR="002D5C68" w:rsidRPr="000B6AFE" w:rsidRDefault="002D5C68" w:rsidP="006F0D71">
            <w:pPr>
              <w:rPr>
                <w:rFonts w:cs="Arial"/>
                <w:sz w:val="19"/>
                <w:szCs w:val="19"/>
              </w:rPr>
            </w:pPr>
          </w:p>
        </w:tc>
        <w:tc>
          <w:tcPr>
            <w:tcW w:w="394" w:type="pct"/>
            <w:tcBorders>
              <w:left w:val="single" w:sz="4" w:space="0" w:color="auto"/>
            </w:tcBorders>
          </w:tcPr>
          <w:p w14:paraId="2DD8CE18" w14:textId="77777777" w:rsidR="002D5C68" w:rsidRPr="000B6AFE" w:rsidRDefault="002D5C68" w:rsidP="006F0D71">
            <w:pPr>
              <w:rPr>
                <w:rFonts w:cs="Arial"/>
                <w:sz w:val="19"/>
                <w:szCs w:val="19"/>
              </w:rPr>
            </w:pPr>
            <w:r w:rsidRPr="000B6AFE">
              <w:rPr>
                <w:rFonts w:cs="Arial"/>
                <w:sz w:val="19"/>
                <w:szCs w:val="19"/>
              </w:rPr>
              <w:t>hr</w:t>
            </w:r>
          </w:p>
        </w:tc>
        <w:tc>
          <w:tcPr>
            <w:tcW w:w="2061" w:type="pct"/>
            <w:tcBorders>
              <w:right w:val="double" w:sz="4" w:space="0" w:color="auto"/>
            </w:tcBorders>
          </w:tcPr>
          <w:p w14:paraId="71673DB1" w14:textId="77777777" w:rsidR="002D5C68" w:rsidRPr="000B6AFE" w:rsidRDefault="002D5C68" w:rsidP="006F0D71">
            <w:pPr>
              <w:rPr>
                <w:rFonts w:cs="Arial"/>
                <w:sz w:val="19"/>
                <w:szCs w:val="19"/>
              </w:rPr>
            </w:pPr>
            <w:r w:rsidRPr="000B6AFE">
              <w:rPr>
                <w:rFonts w:cs="Arial"/>
                <w:sz w:val="19"/>
                <w:szCs w:val="19"/>
              </w:rPr>
              <w:t>Hour</w:t>
            </w:r>
          </w:p>
        </w:tc>
      </w:tr>
      <w:tr w:rsidR="002D5C68" w:rsidRPr="000B6AFE" w14:paraId="20084F2F" w14:textId="77777777" w:rsidTr="006F0D71">
        <w:trPr>
          <w:cantSplit/>
          <w:trHeight w:val="245"/>
          <w:jc w:val="center"/>
        </w:trPr>
        <w:tc>
          <w:tcPr>
            <w:tcW w:w="659" w:type="pct"/>
            <w:tcBorders>
              <w:left w:val="double" w:sz="4" w:space="0" w:color="auto"/>
            </w:tcBorders>
          </w:tcPr>
          <w:p w14:paraId="184D1E15" w14:textId="77777777" w:rsidR="002D5C68" w:rsidRPr="000B6AFE" w:rsidRDefault="002D5C68" w:rsidP="006F0D71">
            <w:pPr>
              <w:rPr>
                <w:rFonts w:cs="Arial"/>
                <w:sz w:val="19"/>
                <w:szCs w:val="19"/>
              </w:rPr>
            </w:pPr>
            <w:r w:rsidRPr="000B6AFE">
              <w:rPr>
                <w:rFonts w:cs="Arial"/>
                <w:sz w:val="19"/>
                <w:szCs w:val="19"/>
              </w:rPr>
              <w:t>EU</w:t>
            </w:r>
          </w:p>
        </w:tc>
        <w:tc>
          <w:tcPr>
            <w:tcW w:w="1886" w:type="pct"/>
            <w:tcBorders>
              <w:right w:val="single" w:sz="4" w:space="0" w:color="auto"/>
            </w:tcBorders>
          </w:tcPr>
          <w:p w14:paraId="6187D0DC" w14:textId="77777777" w:rsidR="002D5C68" w:rsidRPr="000B6AFE" w:rsidRDefault="002D5C68" w:rsidP="006F0D71">
            <w:pPr>
              <w:rPr>
                <w:rFonts w:cs="Arial"/>
                <w:sz w:val="19"/>
                <w:szCs w:val="19"/>
              </w:rPr>
            </w:pPr>
            <w:r w:rsidRPr="000B6AFE">
              <w:rPr>
                <w:rFonts w:cs="Arial"/>
                <w:sz w:val="19"/>
                <w:szCs w:val="19"/>
              </w:rPr>
              <w:t>Emission Unit</w:t>
            </w:r>
          </w:p>
        </w:tc>
        <w:tc>
          <w:tcPr>
            <w:tcW w:w="394" w:type="pct"/>
            <w:tcBorders>
              <w:left w:val="single" w:sz="4" w:space="0" w:color="auto"/>
            </w:tcBorders>
          </w:tcPr>
          <w:p w14:paraId="326481D5" w14:textId="77777777" w:rsidR="002D5C68" w:rsidRPr="000B6AFE" w:rsidRDefault="002D5C68" w:rsidP="006F0D71">
            <w:pPr>
              <w:rPr>
                <w:rFonts w:cs="Arial"/>
                <w:sz w:val="19"/>
                <w:szCs w:val="19"/>
              </w:rPr>
            </w:pPr>
            <w:r w:rsidRPr="000B6AFE">
              <w:rPr>
                <w:rFonts w:cs="Arial"/>
                <w:sz w:val="19"/>
                <w:szCs w:val="19"/>
              </w:rPr>
              <w:t>HP</w:t>
            </w:r>
          </w:p>
        </w:tc>
        <w:tc>
          <w:tcPr>
            <w:tcW w:w="2061" w:type="pct"/>
            <w:tcBorders>
              <w:right w:val="double" w:sz="4" w:space="0" w:color="auto"/>
            </w:tcBorders>
          </w:tcPr>
          <w:p w14:paraId="54D59029" w14:textId="77777777" w:rsidR="002D5C68" w:rsidRPr="000B6AFE" w:rsidRDefault="002D5C68" w:rsidP="006F0D71">
            <w:pPr>
              <w:rPr>
                <w:rFonts w:cs="Arial"/>
                <w:sz w:val="19"/>
                <w:szCs w:val="19"/>
              </w:rPr>
            </w:pPr>
            <w:r w:rsidRPr="000B6AFE">
              <w:rPr>
                <w:rFonts w:cs="Arial"/>
                <w:sz w:val="19"/>
                <w:szCs w:val="19"/>
              </w:rPr>
              <w:t>Horsepower</w:t>
            </w:r>
          </w:p>
        </w:tc>
      </w:tr>
      <w:tr w:rsidR="002D5C68" w:rsidRPr="000B6AFE" w14:paraId="7F52E461" w14:textId="77777777" w:rsidTr="006F0D71">
        <w:trPr>
          <w:cantSplit/>
          <w:trHeight w:val="245"/>
          <w:jc w:val="center"/>
        </w:trPr>
        <w:tc>
          <w:tcPr>
            <w:tcW w:w="659" w:type="pct"/>
            <w:tcBorders>
              <w:left w:val="double" w:sz="4" w:space="0" w:color="auto"/>
            </w:tcBorders>
          </w:tcPr>
          <w:p w14:paraId="79D29331" w14:textId="77777777" w:rsidR="002D5C68" w:rsidRPr="000B6AFE" w:rsidRDefault="002D5C68" w:rsidP="006F0D71">
            <w:pPr>
              <w:rPr>
                <w:rFonts w:cs="Arial"/>
                <w:sz w:val="19"/>
                <w:szCs w:val="19"/>
              </w:rPr>
            </w:pPr>
            <w:r w:rsidRPr="000B6AFE">
              <w:rPr>
                <w:rFonts w:cs="Arial"/>
                <w:sz w:val="19"/>
                <w:szCs w:val="19"/>
              </w:rPr>
              <w:t>FG</w:t>
            </w:r>
          </w:p>
        </w:tc>
        <w:tc>
          <w:tcPr>
            <w:tcW w:w="1886" w:type="pct"/>
            <w:tcBorders>
              <w:right w:val="single" w:sz="4" w:space="0" w:color="auto"/>
            </w:tcBorders>
          </w:tcPr>
          <w:p w14:paraId="1E65A5D4" w14:textId="77777777" w:rsidR="002D5C68" w:rsidRPr="000B6AFE" w:rsidRDefault="002D5C68" w:rsidP="006F0D71">
            <w:pPr>
              <w:rPr>
                <w:rFonts w:cs="Arial"/>
                <w:sz w:val="19"/>
                <w:szCs w:val="19"/>
              </w:rPr>
            </w:pPr>
            <w:r w:rsidRPr="000B6AFE">
              <w:rPr>
                <w:rFonts w:cs="Arial"/>
                <w:sz w:val="19"/>
                <w:szCs w:val="19"/>
              </w:rPr>
              <w:t>Flexible Group</w:t>
            </w:r>
          </w:p>
        </w:tc>
        <w:tc>
          <w:tcPr>
            <w:tcW w:w="394" w:type="pct"/>
            <w:tcBorders>
              <w:left w:val="single" w:sz="4" w:space="0" w:color="auto"/>
            </w:tcBorders>
          </w:tcPr>
          <w:p w14:paraId="3C978690" w14:textId="77777777" w:rsidR="002D5C68" w:rsidRPr="000B6AFE" w:rsidRDefault="002D5C68" w:rsidP="006F0D71">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C122645" w14:textId="77777777" w:rsidR="002D5C68" w:rsidRPr="000B6AFE" w:rsidRDefault="002D5C68" w:rsidP="006F0D71">
            <w:pPr>
              <w:rPr>
                <w:rFonts w:cs="Arial"/>
                <w:sz w:val="19"/>
                <w:szCs w:val="19"/>
              </w:rPr>
            </w:pPr>
            <w:r w:rsidRPr="000B6AFE">
              <w:rPr>
                <w:rFonts w:cs="Arial"/>
                <w:sz w:val="19"/>
                <w:szCs w:val="19"/>
              </w:rPr>
              <w:t>Hydrogen Sulfide</w:t>
            </w:r>
          </w:p>
        </w:tc>
      </w:tr>
      <w:tr w:rsidR="002D5C68" w:rsidRPr="000B6AFE" w14:paraId="3CABCCE8" w14:textId="77777777" w:rsidTr="006F0D71">
        <w:trPr>
          <w:cantSplit/>
          <w:trHeight w:val="245"/>
          <w:jc w:val="center"/>
        </w:trPr>
        <w:tc>
          <w:tcPr>
            <w:tcW w:w="659" w:type="pct"/>
            <w:tcBorders>
              <w:left w:val="double" w:sz="4" w:space="0" w:color="auto"/>
            </w:tcBorders>
          </w:tcPr>
          <w:p w14:paraId="2A1049BC" w14:textId="77777777" w:rsidR="002D5C68" w:rsidRPr="000B6AFE" w:rsidRDefault="002D5C68" w:rsidP="006F0D71">
            <w:pPr>
              <w:rPr>
                <w:rFonts w:cs="Arial"/>
                <w:sz w:val="19"/>
                <w:szCs w:val="19"/>
              </w:rPr>
            </w:pPr>
            <w:r w:rsidRPr="000B6AFE">
              <w:rPr>
                <w:rFonts w:cs="Arial"/>
                <w:sz w:val="19"/>
                <w:szCs w:val="19"/>
              </w:rPr>
              <w:t>GACS</w:t>
            </w:r>
          </w:p>
        </w:tc>
        <w:tc>
          <w:tcPr>
            <w:tcW w:w="1886" w:type="pct"/>
            <w:tcBorders>
              <w:right w:val="single" w:sz="4" w:space="0" w:color="auto"/>
            </w:tcBorders>
          </w:tcPr>
          <w:p w14:paraId="4DE98BBC" w14:textId="77777777" w:rsidR="002D5C68" w:rsidRPr="000B6AFE" w:rsidRDefault="002D5C68" w:rsidP="006F0D71">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3A28E5B" w14:textId="77777777" w:rsidR="002D5C68" w:rsidRPr="000B6AFE" w:rsidRDefault="002D5C68" w:rsidP="006F0D71">
            <w:pPr>
              <w:rPr>
                <w:rFonts w:cs="Arial"/>
                <w:sz w:val="19"/>
                <w:szCs w:val="19"/>
              </w:rPr>
            </w:pPr>
            <w:r w:rsidRPr="000B6AFE">
              <w:rPr>
                <w:rFonts w:cs="Arial"/>
                <w:sz w:val="19"/>
                <w:szCs w:val="19"/>
              </w:rPr>
              <w:t>kW</w:t>
            </w:r>
          </w:p>
        </w:tc>
        <w:tc>
          <w:tcPr>
            <w:tcW w:w="2061" w:type="pct"/>
            <w:tcBorders>
              <w:right w:val="double" w:sz="4" w:space="0" w:color="auto"/>
            </w:tcBorders>
          </w:tcPr>
          <w:p w14:paraId="5E3BF17A" w14:textId="77777777" w:rsidR="002D5C68" w:rsidRPr="000B6AFE" w:rsidRDefault="002D5C68" w:rsidP="006F0D71">
            <w:pPr>
              <w:rPr>
                <w:rFonts w:cs="Arial"/>
                <w:sz w:val="19"/>
                <w:szCs w:val="19"/>
              </w:rPr>
            </w:pPr>
            <w:r w:rsidRPr="000B6AFE">
              <w:rPr>
                <w:rFonts w:cs="Arial"/>
                <w:sz w:val="19"/>
                <w:szCs w:val="19"/>
              </w:rPr>
              <w:t>Kilowatt</w:t>
            </w:r>
          </w:p>
        </w:tc>
      </w:tr>
      <w:tr w:rsidR="002D5C68" w:rsidRPr="000B6AFE" w14:paraId="5A62FBD1" w14:textId="77777777" w:rsidTr="006F0D71">
        <w:trPr>
          <w:cantSplit/>
          <w:trHeight w:val="245"/>
          <w:jc w:val="center"/>
        </w:trPr>
        <w:tc>
          <w:tcPr>
            <w:tcW w:w="659" w:type="pct"/>
            <w:tcBorders>
              <w:left w:val="double" w:sz="4" w:space="0" w:color="auto"/>
            </w:tcBorders>
          </w:tcPr>
          <w:p w14:paraId="25E0B63A" w14:textId="77777777" w:rsidR="002D5C68" w:rsidRPr="000B6AFE" w:rsidRDefault="002D5C68" w:rsidP="006F0D71">
            <w:pPr>
              <w:rPr>
                <w:rFonts w:cs="Arial"/>
                <w:sz w:val="19"/>
                <w:szCs w:val="19"/>
              </w:rPr>
            </w:pPr>
            <w:r w:rsidRPr="000B6AFE">
              <w:rPr>
                <w:rFonts w:cs="Arial"/>
                <w:sz w:val="19"/>
                <w:szCs w:val="19"/>
              </w:rPr>
              <w:t>GC</w:t>
            </w:r>
          </w:p>
        </w:tc>
        <w:tc>
          <w:tcPr>
            <w:tcW w:w="1886" w:type="pct"/>
            <w:tcBorders>
              <w:right w:val="single" w:sz="4" w:space="0" w:color="auto"/>
            </w:tcBorders>
          </w:tcPr>
          <w:p w14:paraId="38BB8FA9" w14:textId="77777777" w:rsidR="002D5C68" w:rsidRPr="000B6AFE" w:rsidRDefault="002D5C68" w:rsidP="006F0D71">
            <w:pPr>
              <w:rPr>
                <w:rFonts w:cs="Arial"/>
                <w:sz w:val="19"/>
                <w:szCs w:val="19"/>
              </w:rPr>
            </w:pPr>
            <w:r w:rsidRPr="000B6AFE">
              <w:rPr>
                <w:rFonts w:cs="Arial"/>
                <w:sz w:val="19"/>
                <w:szCs w:val="19"/>
              </w:rPr>
              <w:t>General Condition</w:t>
            </w:r>
          </w:p>
        </w:tc>
        <w:tc>
          <w:tcPr>
            <w:tcW w:w="394" w:type="pct"/>
            <w:tcBorders>
              <w:left w:val="single" w:sz="4" w:space="0" w:color="auto"/>
            </w:tcBorders>
          </w:tcPr>
          <w:p w14:paraId="0E830FE7" w14:textId="77777777" w:rsidR="002D5C68" w:rsidRPr="000B6AFE" w:rsidRDefault="002D5C68" w:rsidP="006F0D71">
            <w:pPr>
              <w:rPr>
                <w:rFonts w:cs="Arial"/>
                <w:sz w:val="19"/>
                <w:szCs w:val="19"/>
              </w:rPr>
            </w:pPr>
            <w:r w:rsidRPr="000B6AFE">
              <w:rPr>
                <w:rFonts w:cs="Arial"/>
                <w:sz w:val="19"/>
                <w:szCs w:val="19"/>
              </w:rPr>
              <w:t>lb</w:t>
            </w:r>
          </w:p>
        </w:tc>
        <w:tc>
          <w:tcPr>
            <w:tcW w:w="2061" w:type="pct"/>
            <w:tcBorders>
              <w:right w:val="double" w:sz="4" w:space="0" w:color="auto"/>
            </w:tcBorders>
          </w:tcPr>
          <w:p w14:paraId="5505CBA9" w14:textId="77777777" w:rsidR="002D5C68" w:rsidRPr="000B6AFE" w:rsidRDefault="002D5C68" w:rsidP="006F0D71">
            <w:pPr>
              <w:rPr>
                <w:rFonts w:cs="Arial"/>
                <w:sz w:val="19"/>
                <w:szCs w:val="19"/>
              </w:rPr>
            </w:pPr>
            <w:r w:rsidRPr="000B6AFE">
              <w:rPr>
                <w:rFonts w:cs="Arial"/>
                <w:sz w:val="19"/>
                <w:szCs w:val="19"/>
              </w:rPr>
              <w:t>Pound</w:t>
            </w:r>
          </w:p>
        </w:tc>
      </w:tr>
      <w:tr w:rsidR="002D5C68" w:rsidRPr="000B6AFE" w14:paraId="504B1517" w14:textId="77777777" w:rsidTr="006F0D71">
        <w:trPr>
          <w:cantSplit/>
          <w:trHeight w:val="245"/>
          <w:jc w:val="center"/>
        </w:trPr>
        <w:tc>
          <w:tcPr>
            <w:tcW w:w="659" w:type="pct"/>
            <w:tcBorders>
              <w:left w:val="double" w:sz="4" w:space="0" w:color="auto"/>
            </w:tcBorders>
          </w:tcPr>
          <w:p w14:paraId="22637092" w14:textId="77777777" w:rsidR="002D5C68" w:rsidRPr="000B6AFE" w:rsidRDefault="002D5C68" w:rsidP="006F0D71">
            <w:pPr>
              <w:rPr>
                <w:rFonts w:cs="Arial"/>
                <w:sz w:val="19"/>
                <w:szCs w:val="19"/>
              </w:rPr>
            </w:pPr>
            <w:r w:rsidRPr="000B6AFE">
              <w:rPr>
                <w:rFonts w:cs="Arial"/>
                <w:sz w:val="19"/>
                <w:szCs w:val="19"/>
              </w:rPr>
              <w:t>GHGs</w:t>
            </w:r>
          </w:p>
        </w:tc>
        <w:tc>
          <w:tcPr>
            <w:tcW w:w="1886" w:type="pct"/>
            <w:tcBorders>
              <w:right w:val="single" w:sz="4" w:space="0" w:color="auto"/>
            </w:tcBorders>
          </w:tcPr>
          <w:p w14:paraId="5BE25D3D" w14:textId="77777777" w:rsidR="002D5C68" w:rsidRPr="000B6AFE" w:rsidRDefault="002D5C68" w:rsidP="006F0D71">
            <w:pPr>
              <w:rPr>
                <w:rFonts w:cs="Arial"/>
                <w:sz w:val="19"/>
                <w:szCs w:val="19"/>
              </w:rPr>
            </w:pPr>
            <w:r w:rsidRPr="000B6AFE">
              <w:rPr>
                <w:rFonts w:cs="Arial"/>
                <w:sz w:val="19"/>
                <w:szCs w:val="19"/>
              </w:rPr>
              <w:t>Greenhouse Gases</w:t>
            </w:r>
          </w:p>
        </w:tc>
        <w:tc>
          <w:tcPr>
            <w:tcW w:w="394" w:type="pct"/>
            <w:tcBorders>
              <w:left w:val="single" w:sz="4" w:space="0" w:color="auto"/>
            </w:tcBorders>
          </w:tcPr>
          <w:p w14:paraId="161FE2F3" w14:textId="77777777" w:rsidR="002D5C68" w:rsidRPr="000B6AFE" w:rsidRDefault="002D5C68" w:rsidP="006F0D71">
            <w:pPr>
              <w:rPr>
                <w:rFonts w:cs="Arial"/>
                <w:sz w:val="19"/>
                <w:szCs w:val="19"/>
              </w:rPr>
            </w:pPr>
            <w:r w:rsidRPr="000B6AFE">
              <w:rPr>
                <w:rFonts w:cs="Arial"/>
                <w:sz w:val="19"/>
                <w:szCs w:val="19"/>
              </w:rPr>
              <w:t>m</w:t>
            </w:r>
          </w:p>
        </w:tc>
        <w:tc>
          <w:tcPr>
            <w:tcW w:w="2061" w:type="pct"/>
            <w:tcBorders>
              <w:right w:val="double" w:sz="4" w:space="0" w:color="auto"/>
            </w:tcBorders>
          </w:tcPr>
          <w:p w14:paraId="60524C6F" w14:textId="77777777" w:rsidR="002D5C68" w:rsidRPr="000B6AFE" w:rsidRDefault="002D5C68" w:rsidP="006F0D71">
            <w:pPr>
              <w:rPr>
                <w:rFonts w:cs="Arial"/>
                <w:sz w:val="19"/>
                <w:szCs w:val="19"/>
              </w:rPr>
            </w:pPr>
            <w:r w:rsidRPr="000B6AFE">
              <w:rPr>
                <w:rFonts w:cs="Arial"/>
                <w:sz w:val="19"/>
                <w:szCs w:val="19"/>
              </w:rPr>
              <w:t>Meter</w:t>
            </w:r>
          </w:p>
        </w:tc>
      </w:tr>
      <w:tr w:rsidR="002D5C68" w:rsidRPr="000B6AFE" w14:paraId="56CB8BCD" w14:textId="77777777" w:rsidTr="006F0D71">
        <w:trPr>
          <w:cantSplit/>
          <w:trHeight w:val="245"/>
          <w:jc w:val="center"/>
        </w:trPr>
        <w:tc>
          <w:tcPr>
            <w:tcW w:w="659" w:type="pct"/>
            <w:tcBorders>
              <w:left w:val="double" w:sz="4" w:space="0" w:color="auto"/>
            </w:tcBorders>
          </w:tcPr>
          <w:p w14:paraId="6B74FA3B" w14:textId="77777777" w:rsidR="002D5C68" w:rsidRPr="000B6AFE" w:rsidRDefault="002D5C68" w:rsidP="006F0D71">
            <w:pPr>
              <w:rPr>
                <w:rFonts w:cs="Arial"/>
                <w:sz w:val="19"/>
                <w:szCs w:val="19"/>
              </w:rPr>
            </w:pPr>
            <w:r w:rsidRPr="000B6AFE">
              <w:rPr>
                <w:rFonts w:cs="Arial"/>
                <w:sz w:val="19"/>
                <w:szCs w:val="19"/>
              </w:rPr>
              <w:t>HVLP</w:t>
            </w:r>
          </w:p>
        </w:tc>
        <w:tc>
          <w:tcPr>
            <w:tcW w:w="1886" w:type="pct"/>
            <w:tcBorders>
              <w:right w:val="single" w:sz="4" w:space="0" w:color="auto"/>
            </w:tcBorders>
          </w:tcPr>
          <w:p w14:paraId="01B09256" w14:textId="77777777" w:rsidR="002D5C68" w:rsidRPr="000B6AFE" w:rsidRDefault="002D5C68" w:rsidP="006F0D71">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DEAAC1B" w14:textId="77777777" w:rsidR="002D5C68" w:rsidRPr="000B6AFE" w:rsidRDefault="002D5C68" w:rsidP="006F0D71">
            <w:pPr>
              <w:rPr>
                <w:rFonts w:cs="Arial"/>
                <w:sz w:val="19"/>
                <w:szCs w:val="19"/>
              </w:rPr>
            </w:pPr>
            <w:r w:rsidRPr="000B6AFE">
              <w:rPr>
                <w:rFonts w:cs="Arial"/>
                <w:sz w:val="19"/>
                <w:szCs w:val="19"/>
              </w:rPr>
              <w:t>mg</w:t>
            </w:r>
          </w:p>
        </w:tc>
        <w:tc>
          <w:tcPr>
            <w:tcW w:w="2061" w:type="pct"/>
            <w:tcBorders>
              <w:right w:val="double" w:sz="4" w:space="0" w:color="auto"/>
            </w:tcBorders>
          </w:tcPr>
          <w:p w14:paraId="5ED970DC" w14:textId="77777777" w:rsidR="002D5C68" w:rsidRPr="000B6AFE" w:rsidRDefault="002D5C68" w:rsidP="006F0D71">
            <w:pPr>
              <w:rPr>
                <w:rFonts w:cs="Arial"/>
                <w:sz w:val="19"/>
                <w:szCs w:val="19"/>
              </w:rPr>
            </w:pPr>
            <w:r w:rsidRPr="000B6AFE">
              <w:rPr>
                <w:rFonts w:cs="Arial"/>
                <w:sz w:val="19"/>
                <w:szCs w:val="19"/>
              </w:rPr>
              <w:t>Milligram</w:t>
            </w:r>
          </w:p>
        </w:tc>
      </w:tr>
      <w:tr w:rsidR="002D5C68" w:rsidRPr="000B6AFE" w14:paraId="461F4FFF" w14:textId="77777777" w:rsidTr="006F0D71">
        <w:trPr>
          <w:cantSplit/>
          <w:trHeight w:val="245"/>
          <w:jc w:val="center"/>
        </w:trPr>
        <w:tc>
          <w:tcPr>
            <w:tcW w:w="659" w:type="pct"/>
            <w:tcBorders>
              <w:left w:val="double" w:sz="4" w:space="0" w:color="auto"/>
            </w:tcBorders>
          </w:tcPr>
          <w:p w14:paraId="59BF162E" w14:textId="77777777" w:rsidR="002D5C68" w:rsidRPr="000B6AFE" w:rsidRDefault="002D5C68" w:rsidP="006F0D71">
            <w:pPr>
              <w:rPr>
                <w:rFonts w:cs="Arial"/>
                <w:sz w:val="19"/>
                <w:szCs w:val="19"/>
              </w:rPr>
            </w:pPr>
            <w:r w:rsidRPr="000B6AFE">
              <w:rPr>
                <w:rFonts w:cs="Arial"/>
                <w:sz w:val="19"/>
                <w:szCs w:val="19"/>
              </w:rPr>
              <w:t>ID</w:t>
            </w:r>
          </w:p>
        </w:tc>
        <w:tc>
          <w:tcPr>
            <w:tcW w:w="1886" w:type="pct"/>
            <w:tcBorders>
              <w:right w:val="single" w:sz="4" w:space="0" w:color="auto"/>
            </w:tcBorders>
          </w:tcPr>
          <w:p w14:paraId="12C2D355" w14:textId="77777777" w:rsidR="002D5C68" w:rsidRPr="000B6AFE" w:rsidRDefault="002D5C68" w:rsidP="006F0D71">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7321794" w14:textId="77777777" w:rsidR="002D5C68" w:rsidRPr="000B6AFE" w:rsidRDefault="002D5C68" w:rsidP="006F0D71">
            <w:pPr>
              <w:rPr>
                <w:rFonts w:cs="Arial"/>
                <w:sz w:val="19"/>
                <w:szCs w:val="19"/>
              </w:rPr>
            </w:pPr>
            <w:r w:rsidRPr="000B6AFE">
              <w:rPr>
                <w:rFonts w:cs="Arial"/>
                <w:sz w:val="19"/>
                <w:szCs w:val="19"/>
              </w:rPr>
              <w:t>mm</w:t>
            </w:r>
          </w:p>
        </w:tc>
        <w:tc>
          <w:tcPr>
            <w:tcW w:w="2061" w:type="pct"/>
            <w:tcBorders>
              <w:right w:val="double" w:sz="4" w:space="0" w:color="auto"/>
            </w:tcBorders>
          </w:tcPr>
          <w:p w14:paraId="37BF6F58" w14:textId="77777777" w:rsidR="002D5C68" w:rsidRPr="000B6AFE" w:rsidRDefault="002D5C68" w:rsidP="006F0D71">
            <w:pPr>
              <w:rPr>
                <w:rFonts w:cs="Arial"/>
                <w:sz w:val="19"/>
                <w:szCs w:val="19"/>
              </w:rPr>
            </w:pPr>
            <w:r w:rsidRPr="000B6AFE">
              <w:rPr>
                <w:rFonts w:cs="Arial"/>
                <w:sz w:val="19"/>
                <w:szCs w:val="19"/>
              </w:rPr>
              <w:t>Millimeter</w:t>
            </w:r>
          </w:p>
        </w:tc>
      </w:tr>
      <w:tr w:rsidR="002D5C68" w:rsidRPr="000B6AFE" w14:paraId="17F033A5" w14:textId="77777777" w:rsidTr="006F0D71">
        <w:trPr>
          <w:cantSplit/>
          <w:trHeight w:val="245"/>
          <w:jc w:val="center"/>
        </w:trPr>
        <w:tc>
          <w:tcPr>
            <w:tcW w:w="659" w:type="pct"/>
            <w:tcBorders>
              <w:left w:val="double" w:sz="4" w:space="0" w:color="auto"/>
            </w:tcBorders>
          </w:tcPr>
          <w:p w14:paraId="3A4CB8FD" w14:textId="77777777" w:rsidR="002D5C68" w:rsidRPr="000B6AFE" w:rsidRDefault="002D5C68" w:rsidP="006F0D71">
            <w:pPr>
              <w:rPr>
                <w:rFonts w:cs="Arial"/>
                <w:sz w:val="19"/>
                <w:szCs w:val="19"/>
              </w:rPr>
            </w:pPr>
            <w:r w:rsidRPr="000B6AFE">
              <w:rPr>
                <w:rFonts w:cs="Arial"/>
                <w:sz w:val="19"/>
                <w:szCs w:val="19"/>
              </w:rPr>
              <w:t>IRSL</w:t>
            </w:r>
          </w:p>
        </w:tc>
        <w:tc>
          <w:tcPr>
            <w:tcW w:w="1886" w:type="pct"/>
            <w:tcBorders>
              <w:right w:val="single" w:sz="4" w:space="0" w:color="auto"/>
            </w:tcBorders>
          </w:tcPr>
          <w:p w14:paraId="2C618319" w14:textId="77777777" w:rsidR="002D5C68" w:rsidRPr="000B6AFE" w:rsidRDefault="002D5C68" w:rsidP="006F0D71">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3EF30F9" w14:textId="77777777" w:rsidR="002D5C68" w:rsidRPr="000B6AFE" w:rsidRDefault="002D5C68" w:rsidP="006F0D71">
            <w:pPr>
              <w:rPr>
                <w:rFonts w:cs="Arial"/>
                <w:sz w:val="19"/>
                <w:szCs w:val="19"/>
              </w:rPr>
            </w:pPr>
            <w:r w:rsidRPr="000B6AFE">
              <w:rPr>
                <w:rFonts w:cs="Arial"/>
                <w:sz w:val="19"/>
                <w:szCs w:val="19"/>
              </w:rPr>
              <w:t>MM</w:t>
            </w:r>
          </w:p>
        </w:tc>
        <w:tc>
          <w:tcPr>
            <w:tcW w:w="2061" w:type="pct"/>
            <w:tcBorders>
              <w:right w:val="double" w:sz="4" w:space="0" w:color="auto"/>
            </w:tcBorders>
          </w:tcPr>
          <w:p w14:paraId="7A368098" w14:textId="77777777" w:rsidR="002D5C68" w:rsidRPr="000B6AFE" w:rsidRDefault="002D5C68" w:rsidP="006F0D71">
            <w:pPr>
              <w:rPr>
                <w:rFonts w:cs="Arial"/>
                <w:sz w:val="19"/>
                <w:szCs w:val="19"/>
              </w:rPr>
            </w:pPr>
            <w:r w:rsidRPr="000B6AFE">
              <w:rPr>
                <w:rFonts w:cs="Arial"/>
                <w:sz w:val="19"/>
                <w:szCs w:val="19"/>
              </w:rPr>
              <w:t>Million</w:t>
            </w:r>
          </w:p>
        </w:tc>
      </w:tr>
      <w:tr w:rsidR="002D5C68" w:rsidRPr="000B6AFE" w14:paraId="2C620FFE" w14:textId="77777777" w:rsidTr="006F0D71">
        <w:trPr>
          <w:cantSplit/>
          <w:trHeight w:val="245"/>
          <w:jc w:val="center"/>
        </w:trPr>
        <w:tc>
          <w:tcPr>
            <w:tcW w:w="659" w:type="pct"/>
            <w:tcBorders>
              <w:left w:val="double" w:sz="4" w:space="0" w:color="auto"/>
            </w:tcBorders>
          </w:tcPr>
          <w:p w14:paraId="74F9EE1F" w14:textId="77777777" w:rsidR="002D5C68" w:rsidRPr="000B6AFE" w:rsidRDefault="002D5C68" w:rsidP="006F0D71">
            <w:pPr>
              <w:rPr>
                <w:rFonts w:cs="Arial"/>
                <w:sz w:val="19"/>
                <w:szCs w:val="19"/>
              </w:rPr>
            </w:pPr>
            <w:r w:rsidRPr="000B6AFE">
              <w:rPr>
                <w:rFonts w:cs="Arial"/>
                <w:sz w:val="19"/>
                <w:szCs w:val="19"/>
              </w:rPr>
              <w:t>ITSL</w:t>
            </w:r>
          </w:p>
        </w:tc>
        <w:tc>
          <w:tcPr>
            <w:tcW w:w="1886" w:type="pct"/>
            <w:tcBorders>
              <w:right w:val="single" w:sz="4" w:space="0" w:color="auto"/>
            </w:tcBorders>
          </w:tcPr>
          <w:p w14:paraId="33310968" w14:textId="77777777" w:rsidR="002D5C68" w:rsidRPr="000B6AFE" w:rsidRDefault="002D5C68" w:rsidP="006F0D71">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B42B537" w14:textId="77777777" w:rsidR="002D5C68" w:rsidRPr="000B6AFE" w:rsidRDefault="002D5C68" w:rsidP="006F0D71">
            <w:pPr>
              <w:rPr>
                <w:rFonts w:cs="Arial"/>
                <w:sz w:val="19"/>
                <w:szCs w:val="19"/>
              </w:rPr>
            </w:pPr>
            <w:r w:rsidRPr="000B6AFE">
              <w:rPr>
                <w:rFonts w:cs="Arial"/>
                <w:sz w:val="19"/>
                <w:szCs w:val="19"/>
              </w:rPr>
              <w:t>MW</w:t>
            </w:r>
          </w:p>
        </w:tc>
        <w:tc>
          <w:tcPr>
            <w:tcW w:w="2061" w:type="pct"/>
            <w:tcBorders>
              <w:right w:val="double" w:sz="4" w:space="0" w:color="auto"/>
            </w:tcBorders>
          </w:tcPr>
          <w:p w14:paraId="492F0866" w14:textId="77777777" w:rsidR="002D5C68" w:rsidRPr="000B6AFE" w:rsidRDefault="002D5C68" w:rsidP="006F0D71">
            <w:pPr>
              <w:rPr>
                <w:rFonts w:cs="Arial"/>
                <w:sz w:val="19"/>
                <w:szCs w:val="19"/>
              </w:rPr>
            </w:pPr>
            <w:r w:rsidRPr="000B6AFE">
              <w:rPr>
                <w:rFonts w:cs="Arial"/>
                <w:sz w:val="19"/>
                <w:szCs w:val="19"/>
              </w:rPr>
              <w:t>Megawatts</w:t>
            </w:r>
          </w:p>
        </w:tc>
      </w:tr>
      <w:tr w:rsidR="002D5C68" w:rsidRPr="000B6AFE" w14:paraId="3BEFFCA6" w14:textId="77777777" w:rsidTr="006F0D71">
        <w:trPr>
          <w:cantSplit/>
          <w:trHeight w:val="245"/>
          <w:jc w:val="center"/>
        </w:trPr>
        <w:tc>
          <w:tcPr>
            <w:tcW w:w="659" w:type="pct"/>
            <w:tcBorders>
              <w:left w:val="double" w:sz="4" w:space="0" w:color="auto"/>
            </w:tcBorders>
          </w:tcPr>
          <w:p w14:paraId="490C3C12" w14:textId="77777777" w:rsidR="002D5C68" w:rsidRPr="000B6AFE" w:rsidRDefault="002D5C68" w:rsidP="006F0D71">
            <w:pPr>
              <w:rPr>
                <w:rFonts w:cs="Arial"/>
                <w:sz w:val="19"/>
                <w:szCs w:val="19"/>
              </w:rPr>
            </w:pPr>
            <w:r w:rsidRPr="000B6AFE">
              <w:rPr>
                <w:rFonts w:cs="Arial"/>
                <w:sz w:val="19"/>
                <w:szCs w:val="19"/>
              </w:rPr>
              <w:t>LAER</w:t>
            </w:r>
          </w:p>
        </w:tc>
        <w:tc>
          <w:tcPr>
            <w:tcW w:w="1886" w:type="pct"/>
            <w:tcBorders>
              <w:right w:val="single" w:sz="4" w:space="0" w:color="auto"/>
            </w:tcBorders>
          </w:tcPr>
          <w:p w14:paraId="75694C3D" w14:textId="77777777" w:rsidR="002D5C68" w:rsidRPr="000B6AFE" w:rsidRDefault="002D5C68" w:rsidP="006F0D71">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39EA7DC" w14:textId="77777777" w:rsidR="002D5C68" w:rsidRPr="000B6AFE" w:rsidRDefault="002D5C68" w:rsidP="006F0D71">
            <w:pPr>
              <w:rPr>
                <w:rFonts w:cs="Arial"/>
                <w:sz w:val="19"/>
                <w:szCs w:val="19"/>
              </w:rPr>
            </w:pPr>
            <w:r w:rsidRPr="000B6AFE">
              <w:rPr>
                <w:rFonts w:cs="Arial"/>
                <w:sz w:val="19"/>
                <w:szCs w:val="19"/>
              </w:rPr>
              <w:t>NMOC</w:t>
            </w:r>
          </w:p>
        </w:tc>
        <w:tc>
          <w:tcPr>
            <w:tcW w:w="2061" w:type="pct"/>
            <w:tcBorders>
              <w:right w:val="double" w:sz="4" w:space="0" w:color="auto"/>
            </w:tcBorders>
          </w:tcPr>
          <w:p w14:paraId="589A8BBF" w14:textId="77777777" w:rsidR="002D5C68" w:rsidRPr="000B6AFE" w:rsidRDefault="002D5C68" w:rsidP="006F0D71">
            <w:pPr>
              <w:rPr>
                <w:rFonts w:cs="Arial"/>
                <w:sz w:val="19"/>
                <w:szCs w:val="19"/>
              </w:rPr>
            </w:pPr>
            <w:r w:rsidRPr="000B6AFE">
              <w:rPr>
                <w:rFonts w:cs="Arial"/>
                <w:sz w:val="19"/>
                <w:szCs w:val="19"/>
              </w:rPr>
              <w:t>Non-methane Organic Compounds</w:t>
            </w:r>
          </w:p>
        </w:tc>
      </w:tr>
      <w:tr w:rsidR="002D5C68" w:rsidRPr="000B6AFE" w14:paraId="37849265" w14:textId="77777777" w:rsidTr="006F0D71">
        <w:trPr>
          <w:cantSplit/>
          <w:trHeight w:val="245"/>
          <w:jc w:val="center"/>
        </w:trPr>
        <w:tc>
          <w:tcPr>
            <w:tcW w:w="659" w:type="pct"/>
            <w:tcBorders>
              <w:left w:val="double" w:sz="4" w:space="0" w:color="auto"/>
            </w:tcBorders>
          </w:tcPr>
          <w:p w14:paraId="00BC331E" w14:textId="77777777" w:rsidR="002D5C68" w:rsidRPr="000B6AFE" w:rsidRDefault="002D5C68" w:rsidP="006F0D71">
            <w:pPr>
              <w:rPr>
                <w:rFonts w:cs="Arial"/>
                <w:sz w:val="19"/>
                <w:szCs w:val="19"/>
              </w:rPr>
            </w:pPr>
            <w:r w:rsidRPr="000B6AFE">
              <w:rPr>
                <w:rFonts w:cs="Arial"/>
                <w:sz w:val="19"/>
                <w:szCs w:val="19"/>
              </w:rPr>
              <w:t>MACT</w:t>
            </w:r>
          </w:p>
        </w:tc>
        <w:tc>
          <w:tcPr>
            <w:tcW w:w="1886" w:type="pct"/>
            <w:tcBorders>
              <w:right w:val="single" w:sz="4" w:space="0" w:color="auto"/>
            </w:tcBorders>
          </w:tcPr>
          <w:p w14:paraId="4F01ABF6" w14:textId="77777777" w:rsidR="002D5C68" w:rsidRPr="000B6AFE" w:rsidRDefault="002D5C68" w:rsidP="006F0D71">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E2EE0B3" w14:textId="77777777" w:rsidR="002D5C68" w:rsidRPr="000B6AFE" w:rsidRDefault="002D5C68" w:rsidP="006F0D71">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76EFA49" w14:textId="77777777" w:rsidR="002D5C68" w:rsidRPr="000B6AFE" w:rsidRDefault="002D5C68" w:rsidP="006F0D71">
            <w:pPr>
              <w:rPr>
                <w:rFonts w:cs="Arial"/>
                <w:sz w:val="19"/>
                <w:szCs w:val="19"/>
              </w:rPr>
            </w:pPr>
            <w:r w:rsidRPr="000B6AFE">
              <w:rPr>
                <w:rFonts w:cs="Arial"/>
                <w:sz w:val="19"/>
                <w:szCs w:val="19"/>
              </w:rPr>
              <w:t>Oxides of Nitrogen</w:t>
            </w:r>
          </w:p>
        </w:tc>
      </w:tr>
      <w:tr w:rsidR="002D5C68" w:rsidRPr="000B6AFE" w14:paraId="2B5E6391" w14:textId="77777777" w:rsidTr="006F0D71">
        <w:trPr>
          <w:cantSplit/>
          <w:trHeight w:val="245"/>
          <w:jc w:val="center"/>
        </w:trPr>
        <w:tc>
          <w:tcPr>
            <w:tcW w:w="659" w:type="pct"/>
            <w:tcBorders>
              <w:left w:val="double" w:sz="4" w:space="0" w:color="auto"/>
            </w:tcBorders>
          </w:tcPr>
          <w:p w14:paraId="73F0F84B" w14:textId="77777777" w:rsidR="002D5C68" w:rsidRPr="000B6AFE" w:rsidRDefault="002D5C68" w:rsidP="006F0D71">
            <w:pPr>
              <w:rPr>
                <w:rFonts w:cs="Arial"/>
                <w:sz w:val="19"/>
                <w:szCs w:val="19"/>
              </w:rPr>
            </w:pPr>
            <w:r w:rsidRPr="000B6AFE">
              <w:rPr>
                <w:rFonts w:cs="Arial"/>
                <w:sz w:val="19"/>
                <w:szCs w:val="19"/>
              </w:rPr>
              <w:t>MAERS</w:t>
            </w:r>
          </w:p>
        </w:tc>
        <w:tc>
          <w:tcPr>
            <w:tcW w:w="1886" w:type="pct"/>
            <w:tcBorders>
              <w:right w:val="single" w:sz="4" w:space="0" w:color="auto"/>
            </w:tcBorders>
          </w:tcPr>
          <w:p w14:paraId="7E7239A6" w14:textId="77777777" w:rsidR="002D5C68" w:rsidRPr="000B6AFE" w:rsidRDefault="002D5C68" w:rsidP="006F0D71">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F1A7E6D" w14:textId="77777777" w:rsidR="002D5C68" w:rsidRPr="000B6AFE" w:rsidRDefault="002D5C68" w:rsidP="006F0D71">
            <w:pPr>
              <w:rPr>
                <w:rFonts w:cs="Arial"/>
                <w:sz w:val="19"/>
                <w:szCs w:val="19"/>
              </w:rPr>
            </w:pPr>
            <w:r w:rsidRPr="000B6AFE">
              <w:rPr>
                <w:rFonts w:cs="Arial"/>
                <w:sz w:val="19"/>
                <w:szCs w:val="19"/>
              </w:rPr>
              <w:t>ng</w:t>
            </w:r>
          </w:p>
        </w:tc>
        <w:tc>
          <w:tcPr>
            <w:tcW w:w="2061" w:type="pct"/>
            <w:tcBorders>
              <w:right w:val="double" w:sz="4" w:space="0" w:color="auto"/>
            </w:tcBorders>
          </w:tcPr>
          <w:p w14:paraId="367115CE" w14:textId="77777777" w:rsidR="002D5C68" w:rsidRPr="000B6AFE" w:rsidRDefault="002D5C68" w:rsidP="006F0D71">
            <w:pPr>
              <w:rPr>
                <w:rFonts w:cs="Arial"/>
                <w:sz w:val="19"/>
                <w:szCs w:val="19"/>
              </w:rPr>
            </w:pPr>
            <w:r w:rsidRPr="000B6AFE">
              <w:rPr>
                <w:rFonts w:cs="Arial"/>
                <w:sz w:val="19"/>
                <w:szCs w:val="19"/>
              </w:rPr>
              <w:t>Nanogram</w:t>
            </w:r>
          </w:p>
        </w:tc>
      </w:tr>
      <w:tr w:rsidR="002D5C68" w:rsidRPr="000B6AFE" w14:paraId="02E085D2" w14:textId="77777777" w:rsidTr="006F0D71">
        <w:trPr>
          <w:cantSplit/>
          <w:trHeight w:val="218"/>
          <w:jc w:val="center"/>
        </w:trPr>
        <w:tc>
          <w:tcPr>
            <w:tcW w:w="659" w:type="pct"/>
            <w:tcBorders>
              <w:left w:val="double" w:sz="4" w:space="0" w:color="auto"/>
            </w:tcBorders>
          </w:tcPr>
          <w:p w14:paraId="5F1E8272" w14:textId="77777777" w:rsidR="002D5C68" w:rsidRPr="000B6AFE" w:rsidRDefault="002D5C68" w:rsidP="006F0D71">
            <w:pPr>
              <w:rPr>
                <w:rFonts w:cs="Arial"/>
                <w:sz w:val="19"/>
                <w:szCs w:val="19"/>
              </w:rPr>
            </w:pPr>
            <w:r w:rsidRPr="000B6AFE">
              <w:rPr>
                <w:rFonts w:cs="Arial"/>
                <w:sz w:val="19"/>
                <w:szCs w:val="19"/>
              </w:rPr>
              <w:t>MAP</w:t>
            </w:r>
          </w:p>
        </w:tc>
        <w:tc>
          <w:tcPr>
            <w:tcW w:w="1886" w:type="pct"/>
            <w:tcBorders>
              <w:right w:val="single" w:sz="4" w:space="0" w:color="auto"/>
            </w:tcBorders>
          </w:tcPr>
          <w:p w14:paraId="307F4846" w14:textId="77777777" w:rsidR="002D5C68" w:rsidRPr="000B6AFE" w:rsidRDefault="002D5C68" w:rsidP="006F0D71">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E047EBF" w14:textId="77777777" w:rsidR="002D5C68" w:rsidRPr="000B6AFE" w:rsidRDefault="002D5C68" w:rsidP="006F0D71">
            <w:pPr>
              <w:rPr>
                <w:rFonts w:cs="Arial"/>
                <w:sz w:val="19"/>
                <w:szCs w:val="19"/>
              </w:rPr>
            </w:pPr>
            <w:r w:rsidRPr="000B6AFE">
              <w:rPr>
                <w:rFonts w:cs="Arial"/>
                <w:sz w:val="19"/>
                <w:szCs w:val="19"/>
              </w:rPr>
              <w:t>PM</w:t>
            </w:r>
          </w:p>
        </w:tc>
        <w:tc>
          <w:tcPr>
            <w:tcW w:w="2061" w:type="pct"/>
            <w:tcBorders>
              <w:right w:val="double" w:sz="4" w:space="0" w:color="auto"/>
            </w:tcBorders>
          </w:tcPr>
          <w:p w14:paraId="2D7F2CA5" w14:textId="77777777" w:rsidR="002D5C68" w:rsidRPr="000B6AFE" w:rsidRDefault="002D5C68" w:rsidP="006F0D71">
            <w:pPr>
              <w:rPr>
                <w:rFonts w:cs="Arial"/>
                <w:sz w:val="19"/>
                <w:szCs w:val="19"/>
              </w:rPr>
            </w:pPr>
            <w:r w:rsidRPr="000B6AFE">
              <w:rPr>
                <w:rFonts w:cs="Arial"/>
                <w:sz w:val="19"/>
                <w:szCs w:val="19"/>
              </w:rPr>
              <w:t>Particulate Matter</w:t>
            </w:r>
          </w:p>
        </w:tc>
      </w:tr>
      <w:tr w:rsidR="002D5C68" w:rsidRPr="000B6AFE" w14:paraId="025E94EF" w14:textId="77777777" w:rsidTr="006F0D71">
        <w:trPr>
          <w:cantSplit/>
          <w:trHeight w:val="245"/>
          <w:jc w:val="center"/>
        </w:trPr>
        <w:tc>
          <w:tcPr>
            <w:tcW w:w="659" w:type="pct"/>
            <w:tcBorders>
              <w:left w:val="double" w:sz="4" w:space="0" w:color="auto"/>
            </w:tcBorders>
          </w:tcPr>
          <w:p w14:paraId="7A7A6E86" w14:textId="77777777" w:rsidR="002D5C68" w:rsidRPr="000B6AFE" w:rsidRDefault="002D5C68" w:rsidP="006F0D71">
            <w:pPr>
              <w:rPr>
                <w:rFonts w:cs="Arial"/>
                <w:sz w:val="19"/>
                <w:szCs w:val="19"/>
              </w:rPr>
            </w:pPr>
            <w:r w:rsidRPr="000B6AFE">
              <w:rPr>
                <w:rFonts w:cs="Arial"/>
                <w:sz w:val="19"/>
                <w:szCs w:val="19"/>
              </w:rPr>
              <w:t>MSDS</w:t>
            </w:r>
          </w:p>
        </w:tc>
        <w:tc>
          <w:tcPr>
            <w:tcW w:w="1886" w:type="pct"/>
            <w:tcBorders>
              <w:right w:val="single" w:sz="4" w:space="0" w:color="auto"/>
            </w:tcBorders>
          </w:tcPr>
          <w:p w14:paraId="45EF1573" w14:textId="77777777" w:rsidR="002D5C68" w:rsidRPr="000B6AFE" w:rsidRDefault="002D5C68" w:rsidP="006F0D71">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016B69F" w14:textId="77777777" w:rsidR="002D5C68" w:rsidRPr="000B6AFE" w:rsidRDefault="002D5C68" w:rsidP="006F0D71">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2689D13" w14:textId="77777777" w:rsidR="002D5C68" w:rsidRPr="000B6AFE" w:rsidRDefault="002D5C68" w:rsidP="006F0D71">
            <w:pPr>
              <w:rPr>
                <w:rFonts w:cs="Arial"/>
                <w:sz w:val="19"/>
                <w:szCs w:val="19"/>
              </w:rPr>
            </w:pPr>
            <w:r w:rsidRPr="000B6AFE">
              <w:rPr>
                <w:rFonts w:cs="Arial"/>
                <w:sz w:val="19"/>
                <w:szCs w:val="19"/>
              </w:rPr>
              <w:t>Particulate Matter equal to or less than 10 microns in diameter</w:t>
            </w:r>
          </w:p>
        </w:tc>
      </w:tr>
      <w:tr w:rsidR="002D5C68" w:rsidRPr="000B6AFE" w14:paraId="28FCC507" w14:textId="77777777" w:rsidTr="006F0D71">
        <w:trPr>
          <w:cantSplit/>
          <w:trHeight w:val="245"/>
          <w:jc w:val="center"/>
        </w:trPr>
        <w:tc>
          <w:tcPr>
            <w:tcW w:w="659" w:type="pct"/>
            <w:tcBorders>
              <w:left w:val="double" w:sz="4" w:space="0" w:color="auto"/>
            </w:tcBorders>
          </w:tcPr>
          <w:p w14:paraId="01844A59" w14:textId="77777777" w:rsidR="002D5C68" w:rsidRPr="000B6AFE" w:rsidRDefault="002D5C68" w:rsidP="006F0D71">
            <w:pPr>
              <w:rPr>
                <w:rFonts w:cs="Arial"/>
                <w:sz w:val="19"/>
                <w:szCs w:val="19"/>
              </w:rPr>
            </w:pPr>
            <w:r w:rsidRPr="000B6AFE">
              <w:rPr>
                <w:rFonts w:cs="Arial"/>
                <w:sz w:val="19"/>
                <w:szCs w:val="19"/>
              </w:rPr>
              <w:t>NA</w:t>
            </w:r>
          </w:p>
        </w:tc>
        <w:tc>
          <w:tcPr>
            <w:tcW w:w="1886" w:type="pct"/>
            <w:tcBorders>
              <w:right w:val="single" w:sz="4" w:space="0" w:color="auto"/>
            </w:tcBorders>
          </w:tcPr>
          <w:p w14:paraId="4B24D81F" w14:textId="77777777" w:rsidR="002D5C68" w:rsidRPr="000B6AFE" w:rsidRDefault="002D5C68" w:rsidP="006F0D71">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F8406D9" w14:textId="77777777" w:rsidR="002D5C68" w:rsidRPr="000B6AFE" w:rsidRDefault="002D5C68" w:rsidP="006F0D71">
            <w:pPr>
              <w:rPr>
                <w:rFonts w:cs="Arial"/>
                <w:sz w:val="19"/>
                <w:szCs w:val="19"/>
              </w:rPr>
            </w:pPr>
          </w:p>
        </w:tc>
        <w:tc>
          <w:tcPr>
            <w:tcW w:w="2061" w:type="pct"/>
            <w:vMerge/>
            <w:tcBorders>
              <w:right w:val="double" w:sz="4" w:space="0" w:color="auto"/>
            </w:tcBorders>
          </w:tcPr>
          <w:p w14:paraId="67079570" w14:textId="77777777" w:rsidR="002D5C68" w:rsidRPr="000B6AFE" w:rsidRDefault="002D5C68" w:rsidP="006F0D71">
            <w:pPr>
              <w:rPr>
                <w:rFonts w:cs="Arial"/>
                <w:sz w:val="19"/>
                <w:szCs w:val="19"/>
              </w:rPr>
            </w:pPr>
          </w:p>
        </w:tc>
      </w:tr>
      <w:tr w:rsidR="002D5C68" w:rsidRPr="000B6AFE" w14:paraId="5221D384" w14:textId="77777777" w:rsidTr="006F0D71">
        <w:trPr>
          <w:cantSplit/>
          <w:trHeight w:val="218"/>
          <w:jc w:val="center"/>
        </w:trPr>
        <w:tc>
          <w:tcPr>
            <w:tcW w:w="659" w:type="pct"/>
            <w:tcBorders>
              <w:left w:val="double" w:sz="4" w:space="0" w:color="auto"/>
              <w:bottom w:val="nil"/>
            </w:tcBorders>
          </w:tcPr>
          <w:p w14:paraId="041F6122" w14:textId="77777777" w:rsidR="002D5C68" w:rsidRPr="000B6AFE" w:rsidRDefault="002D5C68" w:rsidP="006F0D71">
            <w:pPr>
              <w:rPr>
                <w:rFonts w:cs="Arial"/>
                <w:sz w:val="19"/>
                <w:szCs w:val="19"/>
              </w:rPr>
            </w:pPr>
            <w:r w:rsidRPr="000B6AFE">
              <w:rPr>
                <w:rFonts w:cs="Arial"/>
                <w:sz w:val="19"/>
                <w:szCs w:val="19"/>
              </w:rPr>
              <w:t>NAAQS</w:t>
            </w:r>
          </w:p>
        </w:tc>
        <w:tc>
          <w:tcPr>
            <w:tcW w:w="1886" w:type="pct"/>
            <w:tcBorders>
              <w:right w:val="single" w:sz="4" w:space="0" w:color="auto"/>
            </w:tcBorders>
          </w:tcPr>
          <w:p w14:paraId="42DE02AF" w14:textId="77777777" w:rsidR="002D5C68" w:rsidRPr="000B6AFE" w:rsidRDefault="002D5C68" w:rsidP="006F0D71">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A19C94A" w14:textId="77777777" w:rsidR="002D5C68" w:rsidRPr="000B6AFE" w:rsidRDefault="002D5C68" w:rsidP="006F0D71">
            <w:pPr>
              <w:rPr>
                <w:rFonts w:cs="Arial"/>
                <w:sz w:val="19"/>
                <w:szCs w:val="19"/>
              </w:rPr>
            </w:pPr>
            <w:r w:rsidRPr="000B6AFE">
              <w:rPr>
                <w:rFonts w:cs="Arial"/>
                <w:sz w:val="19"/>
                <w:szCs w:val="19"/>
              </w:rPr>
              <w:t>PM2.5</w:t>
            </w:r>
          </w:p>
        </w:tc>
        <w:tc>
          <w:tcPr>
            <w:tcW w:w="2061" w:type="pct"/>
            <w:tcBorders>
              <w:right w:val="double" w:sz="4" w:space="0" w:color="auto"/>
            </w:tcBorders>
          </w:tcPr>
          <w:p w14:paraId="2A4C144B" w14:textId="77777777" w:rsidR="002D5C68" w:rsidRPr="000B6AFE" w:rsidRDefault="002D5C68" w:rsidP="006F0D71">
            <w:pPr>
              <w:rPr>
                <w:rFonts w:cs="Arial"/>
                <w:sz w:val="19"/>
                <w:szCs w:val="19"/>
              </w:rPr>
            </w:pPr>
            <w:r w:rsidRPr="000B6AFE">
              <w:rPr>
                <w:rFonts w:cs="Arial"/>
                <w:sz w:val="19"/>
                <w:szCs w:val="19"/>
              </w:rPr>
              <w:t>Particulate Matter equal to or less than 2.5</w:t>
            </w:r>
          </w:p>
          <w:p w14:paraId="43B3571D" w14:textId="77777777" w:rsidR="002D5C68" w:rsidRPr="000B6AFE" w:rsidRDefault="002D5C68" w:rsidP="006F0D71">
            <w:pPr>
              <w:rPr>
                <w:rFonts w:cs="Arial"/>
                <w:sz w:val="19"/>
                <w:szCs w:val="19"/>
              </w:rPr>
            </w:pPr>
            <w:r w:rsidRPr="000B6AFE">
              <w:rPr>
                <w:rFonts w:cs="Arial"/>
                <w:sz w:val="19"/>
                <w:szCs w:val="19"/>
              </w:rPr>
              <w:t>microns in diameter</w:t>
            </w:r>
          </w:p>
        </w:tc>
      </w:tr>
      <w:tr w:rsidR="002D5C68" w:rsidRPr="000B6AFE" w14:paraId="4FC16F19" w14:textId="77777777" w:rsidTr="006F0D71">
        <w:trPr>
          <w:cantSplit/>
          <w:trHeight w:val="218"/>
          <w:jc w:val="center"/>
        </w:trPr>
        <w:tc>
          <w:tcPr>
            <w:tcW w:w="659" w:type="pct"/>
            <w:vMerge w:val="restart"/>
            <w:tcBorders>
              <w:left w:val="double" w:sz="4" w:space="0" w:color="auto"/>
            </w:tcBorders>
          </w:tcPr>
          <w:p w14:paraId="76BC62F0" w14:textId="77777777" w:rsidR="002D5C68" w:rsidRPr="000B6AFE" w:rsidRDefault="002D5C68" w:rsidP="006F0D71">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42C9849" w14:textId="77777777" w:rsidR="002D5C68" w:rsidRPr="000B6AFE" w:rsidRDefault="002D5C68" w:rsidP="006F0D71">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DDAEF2E" w14:textId="77777777" w:rsidR="002D5C68" w:rsidRPr="000B6AFE" w:rsidRDefault="002D5C68" w:rsidP="006F0D71">
            <w:pPr>
              <w:rPr>
                <w:rFonts w:cs="Arial"/>
                <w:sz w:val="19"/>
                <w:szCs w:val="19"/>
              </w:rPr>
            </w:pPr>
            <w:r w:rsidRPr="000B6AFE">
              <w:rPr>
                <w:rFonts w:cs="Arial"/>
                <w:sz w:val="19"/>
                <w:szCs w:val="19"/>
              </w:rPr>
              <w:t>pph</w:t>
            </w:r>
          </w:p>
        </w:tc>
        <w:tc>
          <w:tcPr>
            <w:tcW w:w="2061" w:type="pct"/>
            <w:tcBorders>
              <w:right w:val="double" w:sz="4" w:space="0" w:color="auto"/>
            </w:tcBorders>
          </w:tcPr>
          <w:p w14:paraId="43167634" w14:textId="77777777" w:rsidR="002D5C68" w:rsidRPr="000B6AFE" w:rsidRDefault="002D5C68" w:rsidP="006F0D71">
            <w:pPr>
              <w:rPr>
                <w:rFonts w:cs="Arial"/>
                <w:sz w:val="19"/>
                <w:szCs w:val="19"/>
              </w:rPr>
            </w:pPr>
            <w:r w:rsidRPr="000B6AFE">
              <w:rPr>
                <w:rFonts w:cs="Arial"/>
                <w:sz w:val="19"/>
                <w:szCs w:val="19"/>
              </w:rPr>
              <w:t>Pounds per hour</w:t>
            </w:r>
          </w:p>
        </w:tc>
      </w:tr>
      <w:tr w:rsidR="002D5C68" w:rsidRPr="000B6AFE" w14:paraId="0CF4D6A4" w14:textId="77777777" w:rsidTr="006F0D71">
        <w:trPr>
          <w:cantSplit/>
          <w:trHeight w:val="217"/>
          <w:jc w:val="center"/>
        </w:trPr>
        <w:tc>
          <w:tcPr>
            <w:tcW w:w="659" w:type="pct"/>
            <w:vMerge/>
            <w:tcBorders>
              <w:left w:val="double" w:sz="4" w:space="0" w:color="auto"/>
              <w:bottom w:val="nil"/>
            </w:tcBorders>
          </w:tcPr>
          <w:p w14:paraId="4ACFF37D" w14:textId="77777777" w:rsidR="002D5C68" w:rsidRPr="000B6AFE" w:rsidRDefault="002D5C68" w:rsidP="006F0D71">
            <w:pPr>
              <w:rPr>
                <w:rFonts w:cs="Arial"/>
                <w:sz w:val="19"/>
                <w:szCs w:val="19"/>
              </w:rPr>
            </w:pPr>
          </w:p>
        </w:tc>
        <w:tc>
          <w:tcPr>
            <w:tcW w:w="1886" w:type="pct"/>
            <w:vMerge/>
            <w:tcBorders>
              <w:right w:val="single" w:sz="4" w:space="0" w:color="auto"/>
            </w:tcBorders>
          </w:tcPr>
          <w:p w14:paraId="26BCE159" w14:textId="77777777" w:rsidR="002D5C68" w:rsidRPr="000B6AFE" w:rsidRDefault="002D5C68" w:rsidP="006F0D71">
            <w:pPr>
              <w:rPr>
                <w:rFonts w:cs="Arial"/>
                <w:sz w:val="19"/>
                <w:szCs w:val="19"/>
              </w:rPr>
            </w:pPr>
          </w:p>
        </w:tc>
        <w:tc>
          <w:tcPr>
            <w:tcW w:w="394" w:type="pct"/>
            <w:tcBorders>
              <w:left w:val="single" w:sz="4" w:space="0" w:color="auto"/>
              <w:bottom w:val="nil"/>
            </w:tcBorders>
          </w:tcPr>
          <w:p w14:paraId="371DCC21" w14:textId="77777777" w:rsidR="002D5C68" w:rsidRPr="000B6AFE" w:rsidRDefault="002D5C68" w:rsidP="006F0D71">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D2CDBB1" w14:textId="77777777" w:rsidR="002D5C68" w:rsidRPr="000B6AFE" w:rsidRDefault="002D5C68" w:rsidP="006F0D71">
            <w:pPr>
              <w:rPr>
                <w:rFonts w:cs="Arial"/>
                <w:sz w:val="19"/>
                <w:szCs w:val="19"/>
              </w:rPr>
            </w:pPr>
            <w:r w:rsidRPr="000B6AFE">
              <w:rPr>
                <w:rFonts w:cs="Arial"/>
                <w:sz w:val="19"/>
                <w:szCs w:val="19"/>
              </w:rPr>
              <w:t>Parts per million</w:t>
            </w:r>
          </w:p>
        </w:tc>
      </w:tr>
      <w:tr w:rsidR="002D5C68" w:rsidRPr="000B6AFE" w14:paraId="6F9452ED" w14:textId="77777777" w:rsidTr="006F0D71">
        <w:trPr>
          <w:cantSplit/>
          <w:trHeight w:val="245"/>
          <w:jc w:val="center"/>
        </w:trPr>
        <w:tc>
          <w:tcPr>
            <w:tcW w:w="659" w:type="pct"/>
            <w:tcBorders>
              <w:left w:val="double" w:sz="4" w:space="0" w:color="auto"/>
            </w:tcBorders>
          </w:tcPr>
          <w:p w14:paraId="27DB140B" w14:textId="77777777" w:rsidR="002D5C68" w:rsidRPr="000B6AFE" w:rsidRDefault="002D5C68" w:rsidP="006F0D71">
            <w:pPr>
              <w:rPr>
                <w:rFonts w:cs="Arial"/>
                <w:sz w:val="19"/>
                <w:szCs w:val="19"/>
              </w:rPr>
            </w:pPr>
            <w:r w:rsidRPr="000B6AFE">
              <w:rPr>
                <w:rFonts w:cs="Arial"/>
                <w:sz w:val="19"/>
                <w:szCs w:val="19"/>
              </w:rPr>
              <w:t>NSPS</w:t>
            </w:r>
          </w:p>
        </w:tc>
        <w:tc>
          <w:tcPr>
            <w:tcW w:w="1886" w:type="pct"/>
            <w:tcBorders>
              <w:right w:val="single" w:sz="4" w:space="0" w:color="auto"/>
            </w:tcBorders>
          </w:tcPr>
          <w:p w14:paraId="1A9CA1E5" w14:textId="77777777" w:rsidR="002D5C68" w:rsidRPr="000B6AFE" w:rsidRDefault="002D5C68" w:rsidP="006F0D71">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5FB9501" w14:textId="77777777" w:rsidR="002D5C68" w:rsidRPr="000B6AFE" w:rsidRDefault="002D5C68" w:rsidP="006F0D71">
            <w:pPr>
              <w:rPr>
                <w:rFonts w:cs="Arial"/>
                <w:sz w:val="19"/>
                <w:szCs w:val="19"/>
              </w:rPr>
            </w:pPr>
            <w:r w:rsidRPr="000B6AFE">
              <w:rPr>
                <w:rFonts w:cs="Arial"/>
                <w:sz w:val="19"/>
                <w:szCs w:val="19"/>
              </w:rPr>
              <w:t>ppmv</w:t>
            </w:r>
          </w:p>
        </w:tc>
        <w:tc>
          <w:tcPr>
            <w:tcW w:w="2061" w:type="pct"/>
            <w:tcBorders>
              <w:right w:val="double" w:sz="4" w:space="0" w:color="auto"/>
            </w:tcBorders>
          </w:tcPr>
          <w:p w14:paraId="1F8FED6E" w14:textId="77777777" w:rsidR="002D5C68" w:rsidRPr="000B6AFE" w:rsidRDefault="002D5C68" w:rsidP="006F0D71">
            <w:pPr>
              <w:rPr>
                <w:rFonts w:cs="Arial"/>
                <w:sz w:val="19"/>
                <w:szCs w:val="19"/>
              </w:rPr>
            </w:pPr>
            <w:r w:rsidRPr="000B6AFE">
              <w:rPr>
                <w:rFonts w:cs="Arial"/>
                <w:sz w:val="19"/>
                <w:szCs w:val="19"/>
              </w:rPr>
              <w:t>Parts per million by volume</w:t>
            </w:r>
          </w:p>
        </w:tc>
      </w:tr>
      <w:tr w:rsidR="002D5C68" w:rsidRPr="000B6AFE" w14:paraId="59803BBD" w14:textId="77777777" w:rsidTr="006F0D71">
        <w:trPr>
          <w:cantSplit/>
          <w:trHeight w:val="245"/>
          <w:jc w:val="center"/>
        </w:trPr>
        <w:tc>
          <w:tcPr>
            <w:tcW w:w="659" w:type="pct"/>
            <w:tcBorders>
              <w:left w:val="double" w:sz="4" w:space="0" w:color="auto"/>
            </w:tcBorders>
          </w:tcPr>
          <w:p w14:paraId="283E3041" w14:textId="77777777" w:rsidR="002D5C68" w:rsidRPr="000B6AFE" w:rsidRDefault="002D5C68" w:rsidP="006F0D71">
            <w:pPr>
              <w:rPr>
                <w:rFonts w:cs="Arial"/>
                <w:sz w:val="19"/>
                <w:szCs w:val="19"/>
              </w:rPr>
            </w:pPr>
            <w:r w:rsidRPr="000B6AFE">
              <w:rPr>
                <w:rFonts w:cs="Arial"/>
                <w:sz w:val="19"/>
                <w:szCs w:val="19"/>
              </w:rPr>
              <w:t>NSR</w:t>
            </w:r>
          </w:p>
        </w:tc>
        <w:tc>
          <w:tcPr>
            <w:tcW w:w="1886" w:type="pct"/>
            <w:tcBorders>
              <w:right w:val="single" w:sz="4" w:space="0" w:color="auto"/>
            </w:tcBorders>
          </w:tcPr>
          <w:p w14:paraId="74CE05A7" w14:textId="77777777" w:rsidR="002D5C68" w:rsidRPr="000B6AFE" w:rsidRDefault="002D5C68" w:rsidP="006F0D71">
            <w:pPr>
              <w:rPr>
                <w:rFonts w:cs="Arial"/>
                <w:sz w:val="19"/>
                <w:szCs w:val="19"/>
              </w:rPr>
            </w:pPr>
            <w:r w:rsidRPr="000B6AFE">
              <w:rPr>
                <w:rFonts w:cs="Arial"/>
                <w:sz w:val="19"/>
                <w:szCs w:val="19"/>
              </w:rPr>
              <w:t>New Source Review</w:t>
            </w:r>
          </w:p>
        </w:tc>
        <w:tc>
          <w:tcPr>
            <w:tcW w:w="394" w:type="pct"/>
            <w:tcBorders>
              <w:left w:val="single" w:sz="4" w:space="0" w:color="auto"/>
            </w:tcBorders>
          </w:tcPr>
          <w:p w14:paraId="1EBBC1EB" w14:textId="77777777" w:rsidR="002D5C68" w:rsidRPr="000B6AFE" w:rsidRDefault="002D5C68" w:rsidP="006F0D71">
            <w:pPr>
              <w:rPr>
                <w:rFonts w:cs="Arial"/>
                <w:sz w:val="19"/>
                <w:szCs w:val="19"/>
              </w:rPr>
            </w:pPr>
            <w:r w:rsidRPr="000B6AFE">
              <w:rPr>
                <w:rFonts w:cs="Arial"/>
                <w:sz w:val="19"/>
                <w:szCs w:val="19"/>
              </w:rPr>
              <w:t>ppmw</w:t>
            </w:r>
          </w:p>
        </w:tc>
        <w:tc>
          <w:tcPr>
            <w:tcW w:w="2061" w:type="pct"/>
            <w:tcBorders>
              <w:right w:val="double" w:sz="4" w:space="0" w:color="auto"/>
            </w:tcBorders>
          </w:tcPr>
          <w:p w14:paraId="240B1DBA" w14:textId="77777777" w:rsidR="002D5C68" w:rsidRPr="000B6AFE" w:rsidRDefault="002D5C68" w:rsidP="006F0D71">
            <w:pPr>
              <w:rPr>
                <w:rFonts w:cs="Arial"/>
                <w:sz w:val="19"/>
                <w:szCs w:val="19"/>
              </w:rPr>
            </w:pPr>
            <w:r w:rsidRPr="000B6AFE">
              <w:rPr>
                <w:rFonts w:cs="Arial"/>
                <w:sz w:val="19"/>
                <w:szCs w:val="19"/>
              </w:rPr>
              <w:t>Parts per million by weight</w:t>
            </w:r>
          </w:p>
        </w:tc>
      </w:tr>
      <w:tr w:rsidR="002D5C68" w:rsidRPr="000B6AFE" w14:paraId="0AAF498B" w14:textId="77777777" w:rsidTr="006F0D71">
        <w:trPr>
          <w:cantSplit/>
          <w:trHeight w:val="245"/>
          <w:jc w:val="center"/>
        </w:trPr>
        <w:tc>
          <w:tcPr>
            <w:tcW w:w="659" w:type="pct"/>
            <w:tcBorders>
              <w:left w:val="double" w:sz="4" w:space="0" w:color="auto"/>
            </w:tcBorders>
          </w:tcPr>
          <w:p w14:paraId="2780B354" w14:textId="77777777" w:rsidR="002D5C68" w:rsidRPr="000B6AFE" w:rsidRDefault="002D5C68" w:rsidP="006F0D71">
            <w:pPr>
              <w:rPr>
                <w:rFonts w:cs="Arial"/>
                <w:sz w:val="19"/>
                <w:szCs w:val="19"/>
              </w:rPr>
            </w:pPr>
            <w:r w:rsidRPr="000B6AFE">
              <w:rPr>
                <w:rFonts w:cs="Arial"/>
                <w:sz w:val="19"/>
                <w:szCs w:val="19"/>
              </w:rPr>
              <w:t>PS</w:t>
            </w:r>
          </w:p>
        </w:tc>
        <w:tc>
          <w:tcPr>
            <w:tcW w:w="1886" w:type="pct"/>
            <w:tcBorders>
              <w:right w:val="single" w:sz="4" w:space="0" w:color="auto"/>
            </w:tcBorders>
          </w:tcPr>
          <w:p w14:paraId="0F6C660D" w14:textId="77777777" w:rsidR="002D5C68" w:rsidRPr="000B6AFE" w:rsidRDefault="002D5C68" w:rsidP="006F0D71">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C93AD9B" w14:textId="77777777" w:rsidR="002D5C68" w:rsidRPr="000B6AFE" w:rsidRDefault="002D5C68" w:rsidP="006F0D71">
            <w:pPr>
              <w:rPr>
                <w:rFonts w:cs="Arial"/>
                <w:sz w:val="19"/>
                <w:szCs w:val="19"/>
              </w:rPr>
            </w:pPr>
            <w:r>
              <w:rPr>
                <w:rFonts w:cs="Arial"/>
                <w:sz w:val="19"/>
                <w:szCs w:val="19"/>
              </w:rPr>
              <w:t>%</w:t>
            </w:r>
          </w:p>
        </w:tc>
        <w:tc>
          <w:tcPr>
            <w:tcW w:w="2061" w:type="pct"/>
            <w:tcBorders>
              <w:right w:val="double" w:sz="4" w:space="0" w:color="auto"/>
            </w:tcBorders>
          </w:tcPr>
          <w:p w14:paraId="5877E594" w14:textId="77777777" w:rsidR="002D5C68" w:rsidRPr="000B6AFE" w:rsidRDefault="002D5C68" w:rsidP="006F0D71">
            <w:pPr>
              <w:rPr>
                <w:rFonts w:cs="Arial"/>
                <w:sz w:val="19"/>
                <w:szCs w:val="19"/>
              </w:rPr>
            </w:pPr>
            <w:r>
              <w:rPr>
                <w:rFonts w:cs="Arial"/>
                <w:sz w:val="19"/>
                <w:szCs w:val="19"/>
              </w:rPr>
              <w:t>Percent</w:t>
            </w:r>
          </w:p>
        </w:tc>
      </w:tr>
      <w:tr w:rsidR="002D5C68" w:rsidRPr="000B6AFE" w14:paraId="2F7F7D8B" w14:textId="77777777" w:rsidTr="006F0D71">
        <w:trPr>
          <w:cantSplit/>
          <w:trHeight w:val="245"/>
          <w:jc w:val="center"/>
        </w:trPr>
        <w:tc>
          <w:tcPr>
            <w:tcW w:w="659" w:type="pct"/>
            <w:tcBorders>
              <w:left w:val="double" w:sz="4" w:space="0" w:color="auto"/>
            </w:tcBorders>
          </w:tcPr>
          <w:p w14:paraId="01A506C2" w14:textId="77777777" w:rsidR="002D5C68" w:rsidRPr="000B6AFE" w:rsidRDefault="002D5C68" w:rsidP="006F0D71">
            <w:pPr>
              <w:rPr>
                <w:rFonts w:cs="Arial"/>
                <w:sz w:val="19"/>
                <w:szCs w:val="19"/>
              </w:rPr>
            </w:pPr>
            <w:r w:rsidRPr="000B6AFE">
              <w:rPr>
                <w:rFonts w:cs="Arial"/>
                <w:sz w:val="19"/>
                <w:szCs w:val="19"/>
              </w:rPr>
              <w:t>PSD</w:t>
            </w:r>
          </w:p>
        </w:tc>
        <w:tc>
          <w:tcPr>
            <w:tcW w:w="1886" w:type="pct"/>
            <w:tcBorders>
              <w:right w:val="single" w:sz="4" w:space="0" w:color="auto"/>
            </w:tcBorders>
          </w:tcPr>
          <w:p w14:paraId="3300E8DD" w14:textId="77777777" w:rsidR="002D5C68" w:rsidRPr="000B6AFE" w:rsidRDefault="002D5C68" w:rsidP="006F0D71">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4F23C74" w14:textId="77777777" w:rsidR="002D5C68" w:rsidRPr="000B6AFE" w:rsidRDefault="002D5C68" w:rsidP="006F0D71">
            <w:pPr>
              <w:rPr>
                <w:rFonts w:cs="Arial"/>
                <w:sz w:val="19"/>
                <w:szCs w:val="19"/>
              </w:rPr>
            </w:pPr>
            <w:r w:rsidRPr="000B6AFE">
              <w:rPr>
                <w:rFonts w:cs="Arial"/>
                <w:sz w:val="19"/>
                <w:szCs w:val="19"/>
              </w:rPr>
              <w:t>psia</w:t>
            </w:r>
          </w:p>
        </w:tc>
        <w:tc>
          <w:tcPr>
            <w:tcW w:w="2061" w:type="pct"/>
            <w:tcBorders>
              <w:right w:val="double" w:sz="4" w:space="0" w:color="auto"/>
            </w:tcBorders>
          </w:tcPr>
          <w:p w14:paraId="1C060F23" w14:textId="77777777" w:rsidR="002D5C68" w:rsidRPr="000B6AFE" w:rsidRDefault="002D5C68" w:rsidP="006F0D71">
            <w:pPr>
              <w:rPr>
                <w:rFonts w:cs="Arial"/>
                <w:sz w:val="19"/>
                <w:szCs w:val="19"/>
              </w:rPr>
            </w:pPr>
            <w:r w:rsidRPr="000B6AFE">
              <w:rPr>
                <w:rFonts w:cs="Arial"/>
                <w:sz w:val="19"/>
                <w:szCs w:val="19"/>
              </w:rPr>
              <w:t>Pounds per square inch absolute</w:t>
            </w:r>
          </w:p>
        </w:tc>
      </w:tr>
      <w:tr w:rsidR="002D5C68" w:rsidRPr="000B6AFE" w14:paraId="06BD8FF7" w14:textId="77777777" w:rsidTr="006F0D71">
        <w:trPr>
          <w:cantSplit/>
          <w:trHeight w:val="245"/>
          <w:jc w:val="center"/>
        </w:trPr>
        <w:tc>
          <w:tcPr>
            <w:tcW w:w="659" w:type="pct"/>
            <w:tcBorders>
              <w:left w:val="double" w:sz="4" w:space="0" w:color="auto"/>
            </w:tcBorders>
          </w:tcPr>
          <w:p w14:paraId="49001071" w14:textId="77777777" w:rsidR="002D5C68" w:rsidRPr="000B6AFE" w:rsidRDefault="002D5C68" w:rsidP="006F0D71">
            <w:pPr>
              <w:rPr>
                <w:rFonts w:cs="Arial"/>
                <w:sz w:val="19"/>
                <w:szCs w:val="19"/>
              </w:rPr>
            </w:pPr>
            <w:r w:rsidRPr="000B6AFE">
              <w:rPr>
                <w:rFonts w:cs="Arial"/>
                <w:sz w:val="19"/>
                <w:szCs w:val="19"/>
              </w:rPr>
              <w:t>PTE</w:t>
            </w:r>
          </w:p>
        </w:tc>
        <w:tc>
          <w:tcPr>
            <w:tcW w:w="1886" w:type="pct"/>
            <w:tcBorders>
              <w:right w:val="single" w:sz="4" w:space="0" w:color="auto"/>
            </w:tcBorders>
          </w:tcPr>
          <w:p w14:paraId="22839BD0" w14:textId="77777777" w:rsidR="002D5C68" w:rsidRPr="000B6AFE" w:rsidRDefault="002D5C68" w:rsidP="006F0D71">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DFD4F75" w14:textId="77777777" w:rsidR="002D5C68" w:rsidRPr="000B6AFE" w:rsidRDefault="002D5C68" w:rsidP="006F0D71">
            <w:pPr>
              <w:rPr>
                <w:rFonts w:cs="Arial"/>
                <w:sz w:val="19"/>
                <w:szCs w:val="19"/>
              </w:rPr>
            </w:pPr>
            <w:r w:rsidRPr="000B6AFE">
              <w:rPr>
                <w:rFonts w:cs="Arial"/>
                <w:sz w:val="19"/>
                <w:szCs w:val="19"/>
              </w:rPr>
              <w:t>psig</w:t>
            </w:r>
          </w:p>
        </w:tc>
        <w:tc>
          <w:tcPr>
            <w:tcW w:w="2061" w:type="pct"/>
            <w:tcBorders>
              <w:right w:val="double" w:sz="4" w:space="0" w:color="auto"/>
            </w:tcBorders>
          </w:tcPr>
          <w:p w14:paraId="69DE0DA0" w14:textId="77777777" w:rsidR="002D5C68" w:rsidRPr="000B6AFE" w:rsidRDefault="002D5C68" w:rsidP="006F0D71">
            <w:pPr>
              <w:rPr>
                <w:rFonts w:cs="Arial"/>
                <w:sz w:val="19"/>
                <w:szCs w:val="19"/>
              </w:rPr>
            </w:pPr>
            <w:r w:rsidRPr="000B6AFE">
              <w:rPr>
                <w:rFonts w:cs="Arial"/>
                <w:sz w:val="19"/>
                <w:szCs w:val="19"/>
              </w:rPr>
              <w:t>Pounds per square inch gauge</w:t>
            </w:r>
          </w:p>
        </w:tc>
      </w:tr>
      <w:tr w:rsidR="002D5C68" w:rsidRPr="000B6AFE" w14:paraId="25394DEF" w14:textId="77777777" w:rsidTr="006F0D71">
        <w:trPr>
          <w:cantSplit/>
          <w:trHeight w:val="245"/>
          <w:jc w:val="center"/>
        </w:trPr>
        <w:tc>
          <w:tcPr>
            <w:tcW w:w="659" w:type="pct"/>
            <w:tcBorders>
              <w:left w:val="double" w:sz="4" w:space="0" w:color="auto"/>
            </w:tcBorders>
          </w:tcPr>
          <w:p w14:paraId="3148AC3B" w14:textId="77777777" w:rsidR="002D5C68" w:rsidRPr="000B6AFE" w:rsidRDefault="002D5C68" w:rsidP="006F0D71">
            <w:pPr>
              <w:rPr>
                <w:rFonts w:cs="Arial"/>
                <w:sz w:val="19"/>
                <w:szCs w:val="19"/>
              </w:rPr>
            </w:pPr>
            <w:r w:rsidRPr="000B6AFE">
              <w:rPr>
                <w:rFonts w:cs="Arial"/>
                <w:sz w:val="19"/>
                <w:szCs w:val="19"/>
              </w:rPr>
              <w:t>PTI</w:t>
            </w:r>
          </w:p>
        </w:tc>
        <w:tc>
          <w:tcPr>
            <w:tcW w:w="1886" w:type="pct"/>
            <w:tcBorders>
              <w:right w:val="single" w:sz="4" w:space="0" w:color="auto"/>
            </w:tcBorders>
          </w:tcPr>
          <w:p w14:paraId="4C04216F" w14:textId="77777777" w:rsidR="002D5C68" w:rsidRPr="000B6AFE" w:rsidRDefault="002D5C68" w:rsidP="006F0D71">
            <w:pPr>
              <w:rPr>
                <w:rFonts w:cs="Arial"/>
                <w:sz w:val="19"/>
                <w:szCs w:val="19"/>
              </w:rPr>
            </w:pPr>
            <w:r w:rsidRPr="000B6AFE">
              <w:rPr>
                <w:rFonts w:cs="Arial"/>
                <w:sz w:val="19"/>
                <w:szCs w:val="19"/>
              </w:rPr>
              <w:t>Permit to Install</w:t>
            </w:r>
          </w:p>
        </w:tc>
        <w:tc>
          <w:tcPr>
            <w:tcW w:w="394" w:type="pct"/>
            <w:tcBorders>
              <w:left w:val="single" w:sz="4" w:space="0" w:color="auto"/>
            </w:tcBorders>
          </w:tcPr>
          <w:p w14:paraId="55837C89" w14:textId="77777777" w:rsidR="002D5C68" w:rsidRPr="000B6AFE" w:rsidRDefault="002D5C68" w:rsidP="006F0D71">
            <w:pPr>
              <w:rPr>
                <w:rFonts w:cs="Arial"/>
                <w:sz w:val="19"/>
                <w:szCs w:val="19"/>
              </w:rPr>
            </w:pPr>
            <w:r w:rsidRPr="000B6AFE">
              <w:rPr>
                <w:rFonts w:cs="Arial"/>
                <w:sz w:val="19"/>
                <w:szCs w:val="19"/>
              </w:rPr>
              <w:t>scf</w:t>
            </w:r>
          </w:p>
        </w:tc>
        <w:tc>
          <w:tcPr>
            <w:tcW w:w="2061" w:type="pct"/>
            <w:tcBorders>
              <w:right w:val="double" w:sz="4" w:space="0" w:color="auto"/>
            </w:tcBorders>
          </w:tcPr>
          <w:p w14:paraId="304D6C1C" w14:textId="77777777" w:rsidR="002D5C68" w:rsidRPr="000B6AFE" w:rsidRDefault="002D5C68" w:rsidP="006F0D71">
            <w:pPr>
              <w:rPr>
                <w:rFonts w:cs="Arial"/>
                <w:sz w:val="19"/>
                <w:szCs w:val="19"/>
              </w:rPr>
            </w:pPr>
            <w:r w:rsidRPr="000B6AFE">
              <w:rPr>
                <w:rFonts w:cs="Arial"/>
                <w:sz w:val="19"/>
                <w:szCs w:val="19"/>
              </w:rPr>
              <w:t>Standard cubic feet</w:t>
            </w:r>
          </w:p>
        </w:tc>
      </w:tr>
      <w:tr w:rsidR="002D5C68" w:rsidRPr="000B6AFE" w14:paraId="70DE7963" w14:textId="77777777" w:rsidTr="006F0D71">
        <w:trPr>
          <w:cantSplit/>
          <w:trHeight w:val="245"/>
          <w:jc w:val="center"/>
        </w:trPr>
        <w:tc>
          <w:tcPr>
            <w:tcW w:w="659" w:type="pct"/>
            <w:tcBorders>
              <w:left w:val="double" w:sz="4" w:space="0" w:color="auto"/>
            </w:tcBorders>
          </w:tcPr>
          <w:p w14:paraId="226F828C" w14:textId="77777777" w:rsidR="002D5C68" w:rsidRPr="000B6AFE" w:rsidRDefault="002D5C68" w:rsidP="006F0D71">
            <w:pPr>
              <w:rPr>
                <w:rFonts w:cs="Arial"/>
                <w:sz w:val="19"/>
                <w:szCs w:val="19"/>
              </w:rPr>
            </w:pPr>
            <w:r w:rsidRPr="000B6AFE">
              <w:rPr>
                <w:rFonts w:cs="Arial"/>
                <w:sz w:val="19"/>
                <w:szCs w:val="19"/>
              </w:rPr>
              <w:t>RACT</w:t>
            </w:r>
          </w:p>
        </w:tc>
        <w:tc>
          <w:tcPr>
            <w:tcW w:w="1886" w:type="pct"/>
            <w:tcBorders>
              <w:right w:val="single" w:sz="4" w:space="0" w:color="auto"/>
            </w:tcBorders>
          </w:tcPr>
          <w:p w14:paraId="2AEFFB98" w14:textId="77777777" w:rsidR="002D5C68" w:rsidRPr="000B6AFE" w:rsidRDefault="002D5C68" w:rsidP="006F0D71">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393BBAD" w14:textId="77777777" w:rsidR="002D5C68" w:rsidRPr="000B6AFE" w:rsidRDefault="002D5C68" w:rsidP="006F0D71">
            <w:pPr>
              <w:rPr>
                <w:rFonts w:cs="Arial"/>
                <w:sz w:val="19"/>
                <w:szCs w:val="19"/>
              </w:rPr>
            </w:pPr>
            <w:r w:rsidRPr="000B6AFE">
              <w:rPr>
                <w:rFonts w:cs="Arial"/>
                <w:sz w:val="19"/>
                <w:szCs w:val="19"/>
              </w:rPr>
              <w:t>sec</w:t>
            </w:r>
          </w:p>
        </w:tc>
        <w:tc>
          <w:tcPr>
            <w:tcW w:w="2061" w:type="pct"/>
            <w:tcBorders>
              <w:right w:val="double" w:sz="4" w:space="0" w:color="auto"/>
            </w:tcBorders>
          </w:tcPr>
          <w:p w14:paraId="6593C44C" w14:textId="77777777" w:rsidR="002D5C68" w:rsidRPr="000B6AFE" w:rsidRDefault="002D5C68" w:rsidP="006F0D71">
            <w:pPr>
              <w:rPr>
                <w:rFonts w:cs="Arial"/>
                <w:sz w:val="19"/>
                <w:szCs w:val="19"/>
              </w:rPr>
            </w:pPr>
            <w:r w:rsidRPr="000B6AFE">
              <w:rPr>
                <w:rFonts w:cs="Arial"/>
                <w:sz w:val="19"/>
                <w:szCs w:val="19"/>
              </w:rPr>
              <w:t>Seconds</w:t>
            </w:r>
          </w:p>
        </w:tc>
      </w:tr>
      <w:tr w:rsidR="002D5C68" w:rsidRPr="000B6AFE" w14:paraId="001D248E" w14:textId="77777777" w:rsidTr="006F0D71">
        <w:trPr>
          <w:cantSplit/>
          <w:trHeight w:val="245"/>
          <w:jc w:val="center"/>
        </w:trPr>
        <w:tc>
          <w:tcPr>
            <w:tcW w:w="659" w:type="pct"/>
            <w:tcBorders>
              <w:left w:val="double" w:sz="4" w:space="0" w:color="auto"/>
            </w:tcBorders>
          </w:tcPr>
          <w:p w14:paraId="21E3CCBE" w14:textId="77777777" w:rsidR="002D5C68" w:rsidRPr="000B6AFE" w:rsidRDefault="002D5C68" w:rsidP="006F0D71">
            <w:pPr>
              <w:rPr>
                <w:rFonts w:cs="Arial"/>
                <w:sz w:val="19"/>
                <w:szCs w:val="19"/>
              </w:rPr>
            </w:pPr>
            <w:r w:rsidRPr="000B6AFE">
              <w:rPr>
                <w:rFonts w:cs="Arial"/>
                <w:sz w:val="19"/>
                <w:szCs w:val="19"/>
              </w:rPr>
              <w:t>ROP</w:t>
            </w:r>
          </w:p>
        </w:tc>
        <w:tc>
          <w:tcPr>
            <w:tcW w:w="1886" w:type="pct"/>
            <w:tcBorders>
              <w:right w:val="single" w:sz="4" w:space="0" w:color="auto"/>
            </w:tcBorders>
          </w:tcPr>
          <w:p w14:paraId="3B325F94" w14:textId="77777777" w:rsidR="002D5C68" w:rsidRPr="000B6AFE" w:rsidRDefault="002D5C68" w:rsidP="006F0D71">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6898058" w14:textId="77777777" w:rsidR="002D5C68" w:rsidRPr="000B6AFE" w:rsidRDefault="002D5C68" w:rsidP="006F0D71">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40D5FB3" w14:textId="77777777" w:rsidR="002D5C68" w:rsidRPr="000B6AFE" w:rsidRDefault="002D5C68" w:rsidP="006F0D71">
            <w:pPr>
              <w:rPr>
                <w:rFonts w:cs="Arial"/>
                <w:sz w:val="19"/>
                <w:szCs w:val="19"/>
              </w:rPr>
            </w:pPr>
            <w:r w:rsidRPr="000B6AFE">
              <w:rPr>
                <w:rFonts w:cs="Arial"/>
                <w:sz w:val="19"/>
                <w:szCs w:val="19"/>
              </w:rPr>
              <w:t>Sulfur Dioxide</w:t>
            </w:r>
          </w:p>
        </w:tc>
      </w:tr>
      <w:tr w:rsidR="002D5C68" w:rsidRPr="000B6AFE" w14:paraId="4EED2188" w14:textId="77777777" w:rsidTr="006F0D71">
        <w:trPr>
          <w:cantSplit/>
          <w:trHeight w:val="245"/>
          <w:jc w:val="center"/>
        </w:trPr>
        <w:tc>
          <w:tcPr>
            <w:tcW w:w="659" w:type="pct"/>
            <w:tcBorders>
              <w:left w:val="double" w:sz="4" w:space="0" w:color="auto"/>
            </w:tcBorders>
          </w:tcPr>
          <w:p w14:paraId="79101CD8" w14:textId="77777777" w:rsidR="002D5C68" w:rsidRPr="000B6AFE" w:rsidRDefault="002D5C68" w:rsidP="006F0D71">
            <w:pPr>
              <w:rPr>
                <w:rFonts w:cs="Arial"/>
                <w:sz w:val="19"/>
                <w:szCs w:val="19"/>
              </w:rPr>
            </w:pPr>
            <w:r w:rsidRPr="000B6AFE">
              <w:rPr>
                <w:rFonts w:cs="Arial"/>
                <w:sz w:val="19"/>
                <w:szCs w:val="19"/>
              </w:rPr>
              <w:t>SC</w:t>
            </w:r>
          </w:p>
        </w:tc>
        <w:tc>
          <w:tcPr>
            <w:tcW w:w="1886" w:type="pct"/>
            <w:tcBorders>
              <w:right w:val="single" w:sz="4" w:space="0" w:color="auto"/>
            </w:tcBorders>
          </w:tcPr>
          <w:p w14:paraId="7A2F92B0" w14:textId="77777777" w:rsidR="002D5C68" w:rsidRPr="000B6AFE" w:rsidRDefault="002D5C68" w:rsidP="006F0D71">
            <w:pPr>
              <w:rPr>
                <w:rFonts w:cs="Arial"/>
                <w:sz w:val="19"/>
                <w:szCs w:val="19"/>
              </w:rPr>
            </w:pPr>
            <w:r w:rsidRPr="000B6AFE">
              <w:rPr>
                <w:rFonts w:cs="Arial"/>
                <w:sz w:val="19"/>
                <w:szCs w:val="19"/>
              </w:rPr>
              <w:t>Special Condition</w:t>
            </w:r>
          </w:p>
        </w:tc>
        <w:tc>
          <w:tcPr>
            <w:tcW w:w="394" w:type="pct"/>
            <w:tcBorders>
              <w:left w:val="single" w:sz="4" w:space="0" w:color="auto"/>
            </w:tcBorders>
          </w:tcPr>
          <w:p w14:paraId="0E1B5AB5" w14:textId="77777777" w:rsidR="002D5C68" w:rsidRPr="000B6AFE" w:rsidRDefault="002D5C68" w:rsidP="006F0D71">
            <w:pPr>
              <w:rPr>
                <w:rFonts w:cs="Arial"/>
                <w:sz w:val="19"/>
                <w:szCs w:val="19"/>
              </w:rPr>
            </w:pPr>
            <w:r w:rsidRPr="000B6AFE">
              <w:rPr>
                <w:rFonts w:cs="Arial"/>
                <w:sz w:val="19"/>
                <w:szCs w:val="19"/>
              </w:rPr>
              <w:t>TAC</w:t>
            </w:r>
          </w:p>
        </w:tc>
        <w:tc>
          <w:tcPr>
            <w:tcW w:w="2061" w:type="pct"/>
            <w:tcBorders>
              <w:right w:val="double" w:sz="4" w:space="0" w:color="auto"/>
            </w:tcBorders>
          </w:tcPr>
          <w:p w14:paraId="4A739377" w14:textId="77777777" w:rsidR="002D5C68" w:rsidRPr="000B6AFE" w:rsidRDefault="002D5C68" w:rsidP="006F0D71">
            <w:pPr>
              <w:rPr>
                <w:rFonts w:cs="Arial"/>
                <w:sz w:val="19"/>
                <w:szCs w:val="19"/>
              </w:rPr>
            </w:pPr>
            <w:r w:rsidRPr="000B6AFE">
              <w:rPr>
                <w:rFonts w:cs="Arial"/>
                <w:sz w:val="19"/>
                <w:szCs w:val="19"/>
              </w:rPr>
              <w:t>Toxic Air Contaminant</w:t>
            </w:r>
          </w:p>
        </w:tc>
      </w:tr>
      <w:tr w:rsidR="002D5C68" w:rsidRPr="000B6AFE" w14:paraId="3EF56C23" w14:textId="77777777" w:rsidTr="006F0D71">
        <w:trPr>
          <w:cantSplit/>
          <w:trHeight w:val="245"/>
          <w:jc w:val="center"/>
        </w:trPr>
        <w:tc>
          <w:tcPr>
            <w:tcW w:w="659" w:type="pct"/>
            <w:tcBorders>
              <w:left w:val="double" w:sz="4" w:space="0" w:color="auto"/>
            </w:tcBorders>
          </w:tcPr>
          <w:p w14:paraId="7A2C4E6C" w14:textId="77777777" w:rsidR="002D5C68" w:rsidRPr="000B6AFE" w:rsidRDefault="002D5C68" w:rsidP="006F0D71">
            <w:pPr>
              <w:rPr>
                <w:rFonts w:cs="Arial"/>
                <w:sz w:val="19"/>
                <w:szCs w:val="19"/>
              </w:rPr>
            </w:pPr>
            <w:r w:rsidRPr="000B6AFE">
              <w:rPr>
                <w:rFonts w:cs="Arial"/>
                <w:sz w:val="19"/>
                <w:szCs w:val="19"/>
              </w:rPr>
              <w:t>SCR</w:t>
            </w:r>
          </w:p>
        </w:tc>
        <w:tc>
          <w:tcPr>
            <w:tcW w:w="1886" w:type="pct"/>
            <w:tcBorders>
              <w:right w:val="single" w:sz="4" w:space="0" w:color="auto"/>
            </w:tcBorders>
          </w:tcPr>
          <w:p w14:paraId="10C97448" w14:textId="77777777" w:rsidR="002D5C68" w:rsidRPr="000B6AFE" w:rsidRDefault="002D5C68" w:rsidP="006F0D71">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B7EA921" w14:textId="77777777" w:rsidR="002D5C68" w:rsidRPr="000B6AFE" w:rsidRDefault="002D5C68" w:rsidP="006F0D71">
            <w:pPr>
              <w:rPr>
                <w:rFonts w:cs="Arial"/>
                <w:sz w:val="19"/>
                <w:szCs w:val="19"/>
              </w:rPr>
            </w:pPr>
            <w:r w:rsidRPr="000B6AFE">
              <w:rPr>
                <w:rFonts w:cs="Arial"/>
                <w:sz w:val="19"/>
                <w:szCs w:val="19"/>
              </w:rPr>
              <w:t>Temp</w:t>
            </w:r>
          </w:p>
        </w:tc>
        <w:tc>
          <w:tcPr>
            <w:tcW w:w="2061" w:type="pct"/>
            <w:tcBorders>
              <w:right w:val="double" w:sz="4" w:space="0" w:color="auto"/>
            </w:tcBorders>
          </w:tcPr>
          <w:p w14:paraId="652B0897" w14:textId="77777777" w:rsidR="002D5C68" w:rsidRPr="000B6AFE" w:rsidRDefault="002D5C68" w:rsidP="006F0D71">
            <w:pPr>
              <w:rPr>
                <w:rFonts w:cs="Arial"/>
                <w:sz w:val="19"/>
                <w:szCs w:val="19"/>
              </w:rPr>
            </w:pPr>
            <w:r w:rsidRPr="000B6AFE">
              <w:rPr>
                <w:rFonts w:cs="Arial"/>
                <w:sz w:val="19"/>
                <w:szCs w:val="19"/>
              </w:rPr>
              <w:t>Temperature</w:t>
            </w:r>
          </w:p>
        </w:tc>
      </w:tr>
      <w:tr w:rsidR="002D5C68" w:rsidRPr="000B6AFE" w14:paraId="4453FA01" w14:textId="77777777" w:rsidTr="006F0D71">
        <w:trPr>
          <w:cantSplit/>
          <w:trHeight w:val="245"/>
          <w:jc w:val="center"/>
        </w:trPr>
        <w:tc>
          <w:tcPr>
            <w:tcW w:w="659" w:type="pct"/>
            <w:tcBorders>
              <w:left w:val="double" w:sz="4" w:space="0" w:color="auto"/>
            </w:tcBorders>
          </w:tcPr>
          <w:p w14:paraId="6842480A" w14:textId="77777777" w:rsidR="002D5C68" w:rsidRPr="000B6AFE" w:rsidRDefault="002D5C68" w:rsidP="006F0D71">
            <w:pPr>
              <w:rPr>
                <w:rFonts w:cs="Arial"/>
                <w:sz w:val="19"/>
                <w:szCs w:val="19"/>
              </w:rPr>
            </w:pPr>
            <w:r>
              <w:rPr>
                <w:rFonts w:cs="Arial"/>
                <w:sz w:val="19"/>
                <w:szCs w:val="19"/>
              </w:rPr>
              <w:t>SDS</w:t>
            </w:r>
          </w:p>
        </w:tc>
        <w:tc>
          <w:tcPr>
            <w:tcW w:w="1886" w:type="pct"/>
            <w:tcBorders>
              <w:right w:val="single" w:sz="4" w:space="0" w:color="auto"/>
            </w:tcBorders>
          </w:tcPr>
          <w:p w14:paraId="51D292DB" w14:textId="77777777" w:rsidR="002D5C68" w:rsidRPr="000B6AFE" w:rsidRDefault="002D5C68" w:rsidP="006F0D71">
            <w:pPr>
              <w:rPr>
                <w:rFonts w:cs="Arial"/>
                <w:sz w:val="19"/>
                <w:szCs w:val="19"/>
              </w:rPr>
            </w:pPr>
            <w:r>
              <w:rPr>
                <w:rFonts w:cs="Arial"/>
                <w:sz w:val="19"/>
                <w:szCs w:val="19"/>
              </w:rPr>
              <w:t>Safety Data Sheet</w:t>
            </w:r>
          </w:p>
        </w:tc>
        <w:tc>
          <w:tcPr>
            <w:tcW w:w="394" w:type="pct"/>
            <w:tcBorders>
              <w:left w:val="single" w:sz="4" w:space="0" w:color="auto"/>
            </w:tcBorders>
          </w:tcPr>
          <w:p w14:paraId="1658B2A1" w14:textId="77777777" w:rsidR="002D5C68" w:rsidRPr="000B6AFE" w:rsidRDefault="002D5C68" w:rsidP="006F0D71">
            <w:pPr>
              <w:rPr>
                <w:rFonts w:cs="Arial"/>
                <w:sz w:val="19"/>
                <w:szCs w:val="19"/>
              </w:rPr>
            </w:pPr>
            <w:r w:rsidRPr="000B6AFE">
              <w:rPr>
                <w:rFonts w:cs="Arial"/>
                <w:sz w:val="19"/>
                <w:szCs w:val="19"/>
              </w:rPr>
              <w:t>THC</w:t>
            </w:r>
          </w:p>
        </w:tc>
        <w:tc>
          <w:tcPr>
            <w:tcW w:w="2061" w:type="pct"/>
            <w:tcBorders>
              <w:right w:val="double" w:sz="4" w:space="0" w:color="auto"/>
            </w:tcBorders>
          </w:tcPr>
          <w:p w14:paraId="63C98082" w14:textId="77777777" w:rsidR="002D5C68" w:rsidRPr="000B6AFE" w:rsidRDefault="002D5C68" w:rsidP="006F0D71">
            <w:pPr>
              <w:rPr>
                <w:rFonts w:cs="Arial"/>
                <w:sz w:val="19"/>
                <w:szCs w:val="19"/>
              </w:rPr>
            </w:pPr>
            <w:r w:rsidRPr="000B6AFE">
              <w:rPr>
                <w:rFonts w:cs="Arial"/>
                <w:sz w:val="19"/>
                <w:szCs w:val="19"/>
              </w:rPr>
              <w:t>Total Hydrocarbons</w:t>
            </w:r>
          </w:p>
        </w:tc>
      </w:tr>
      <w:tr w:rsidR="002D5C68" w:rsidRPr="000B6AFE" w14:paraId="3EED8A9E" w14:textId="77777777" w:rsidTr="006F0D71">
        <w:trPr>
          <w:cantSplit/>
          <w:trHeight w:val="245"/>
          <w:jc w:val="center"/>
        </w:trPr>
        <w:tc>
          <w:tcPr>
            <w:tcW w:w="659" w:type="pct"/>
            <w:tcBorders>
              <w:left w:val="double" w:sz="4" w:space="0" w:color="auto"/>
            </w:tcBorders>
          </w:tcPr>
          <w:p w14:paraId="64AADF17" w14:textId="77777777" w:rsidR="002D5C68" w:rsidRPr="000B6AFE" w:rsidRDefault="002D5C68" w:rsidP="006F0D71">
            <w:pPr>
              <w:rPr>
                <w:rFonts w:cs="Arial"/>
                <w:sz w:val="19"/>
                <w:szCs w:val="19"/>
              </w:rPr>
            </w:pPr>
            <w:r w:rsidRPr="000B6AFE">
              <w:rPr>
                <w:rFonts w:cs="Arial"/>
                <w:sz w:val="19"/>
                <w:szCs w:val="19"/>
              </w:rPr>
              <w:t>SNCR</w:t>
            </w:r>
          </w:p>
        </w:tc>
        <w:tc>
          <w:tcPr>
            <w:tcW w:w="1886" w:type="pct"/>
            <w:tcBorders>
              <w:right w:val="single" w:sz="4" w:space="0" w:color="auto"/>
            </w:tcBorders>
          </w:tcPr>
          <w:p w14:paraId="0A3D5052" w14:textId="77777777" w:rsidR="002D5C68" w:rsidRPr="000B6AFE" w:rsidRDefault="002D5C68" w:rsidP="006F0D71">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D3F20E5" w14:textId="77777777" w:rsidR="002D5C68" w:rsidRPr="000B6AFE" w:rsidRDefault="002D5C68" w:rsidP="006F0D71">
            <w:pPr>
              <w:rPr>
                <w:rFonts w:cs="Arial"/>
                <w:sz w:val="19"/>
                <w:szCs w:val="19"/>
              </w:rPr>
            </w:pPr>
            <w:r w:rsidRPr="000B6AFE">
              <w:rPr>
                <w:rFonts w:cs="Arial"/>
                <w:sz w:val="19"/>
                <w:szCs w:val="19"/>
              </w:rPr>
              <w:t>tpy</w:t>
            </w:r>
          </w:p>
        </w:tc>
        <w:tc>
          <w:tcPr>
            <w:tcW w:w="2061" w:type="pct"/>
            <w:tcBorders>
              <w:right w:val="double" w:sz="4" w:space="0" w:color="auto"/>
            </w:tcBorders>
          </w:tcPr>
          <w:p w14:paraId="29DDD97E" w14:textId="77777777" w:rsidR="002D5C68" w:rsidRPr="000B6AFE" w:rsidRDefault="002D5C68" w:rsidP="006F0D71">
            <w:pPr>
              <w:rPr>
                <w:rFonts w:cs="Arial"/>
                <w:sz w:val="19"/>
                <w:szCs w:val="19"/>
              </w:rPr>
            </w:pPr>
            <w:r w:rsidRPr="000B6AFE">
              <w:rPr>
                <w:rFonts w:cs="Arial"/>
                <w:sz w:val="19"/>
                <w:szCs w:val="19"/>
              </w:rPr>
              <w:t>Tons per year</w:t>
            </w:r>
          </w:p>
        </w:tc>
      </w:tr>
      <w:tr w:rsidR="002D5C68" w:rsidRPr="000B6AFE" w14:paraId="1D3F39D7" w14:textId="77777777" w:rsidTr="006F0D71">
        <w:trPr>
          <w:cantSplit/>
          <w:trHeight w:val="245"/>
          <w:jc w:val="center"/>
        </w:trPr>
        <w:tc>
          <w:tcPr>
            <w:tcW w:w="659" w:type="pct"/>
            <w:tcBorders>
              <w:left w:val="double" w:sz="4" w:space="0" w:color="auto"/>
            </w:tcBorders>
          </w:tcPr>
          <w:p w14:paraId="39EBB30E" w14:textId="77777777" w:rsidR="002D5C68" w:rsidRPr="000B6AFE" w:rsidRDefault="002D5C68" w:rsidP="006F0D71">
            <w:pPr>
              <w:rPr>
                <w:rFonts w:cs="Arial"/>
                <w:sz w:val="19"/>
                <w:szCs w:val="19"/>
              </w:rPr>
            </w:pPr>
            <w:r w:rsidRPr="000B6AFE">
              <w:rPr>
                <w:rFonts w:cs="Arial"/>
                <w:sz w:val="19"/>
                <w:szCs w:val="19"/>
              </w:rPr>
              <w:t>SRN</w:t>
            </w:r>
          </w:p>
        </w:tc>
        <w:tc>
          <w:tcPr>
            <w:tcW w:w="1886" w:type="pct"/>
            <w:tcBorders>
              <w:right w:val="single" w:sz="4" w:space="0" w:color="auto"/>
            </w:tcBorders>
          </w:tcPr>
          <w:p w14:paraId="2240E9E4" w14:textId="77777777" w:rsidR="002D5C68" w:rsidRPr="000B6AFE" w:rsidRDefault="002D5C68" w:rsidP="006F0D71">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F59A672" w14:textId="77777777" w:rsidR="002D5C68" w:rsidRPr="000B6AFE" w:rsidRDefault="002D5C68" w:rsidP="006F0D71">
            <w:pPr>
              <w:rPr>
                <w:rFonts w:cs="Arial"/>
                <w:sz w:val="19"/>
                <w:szCs w:val="19"/>
              </w:rPr>
            </w:pPr>
            <w:r w:rsidRPr="000B6AFE">
              <w:rPr>
                <w:rFonts w:cs="Arial"/>
                <w:sz w:val="19"/>
                <w:szCs w:val="19"/>
              </w:rPr>
              <w:t>µg</w:t>
            </w:r>
          </w:p>
        </w:tc>
        <w:tc>
          <w:tcPr>
            <w:tcW w:w="2061" w:type="pct"/>
            <w:tcBorders>
              <w:right w:val="double" w:sz="4" w:space="0" w:color="auto"/>
            </w:tcBorders>
          </w:tcPr>
          <w:p w14:paraId="1D533C5B" w14:textId="77777777" w:rsidR="002D5C68" w:rsidRPr="000B6AFE" w:rsidRDefault="002D5C68" w:rsidP="006F0D71">
            <w:pPr>
              <w:rPr>
                <w:rFonts w:cs="Arial"/>
                <w:sz w:val="19"/>
                <w:szCs w:val="19"/>
              </w:rPr>
            </w:pPr>
            <w:r w:rsidRPr="000B6AFE">
              <w:rPr>
                <w:rFonts w:cs="Arial"/>
                <w:sz w:val="19"/>
                <w:szCs w:val="19"/>
              </w:rPr>
              <w:t>Microgram</w:t>
            </w:r>
          </w:p>
        </w:tc>
      </w:tr>
      <w:tr w:rsidR="002D5C68" w:rsidRPr="000B6AFE" w14:paraId="0484D1BE" w14:textId="77777777" w:rsidTr="006F0D71">
        <w:trPr>
          <w:cantSplit/>
          <w:trHeight w:val="245"/>
          <w:jc w:val="center"/>
        </w:trPr>
        <w:tc>
          <w:tcPr>
            <w:tcW w:w="659" w:type="pct"/>
            <w:tcBorders>
              <w:left w:val="double" w:sz="4" w:space="0" w:color="auto"/>
            </w:tcBorders>
          </w:tcPr>
          <w:p w14:paraId="1D9AAB39" w14:textId="77777777" w:rsidR="002D5C68" w:rsidRPr="000B6AFE" w:rsidRDefault="002D5C68" w:rsidP="006F0D71">
            <w:pPr>
              <w:rPr>
                <w:rFonts w:cs="Arial"/>
                <w:sz w:val="19"/>
                <w:szCs w:val="19"/>
              </w:rPr>
            </w:pPr>
            <w:r w:rsidRPr="000B6AFE">
              <w:rPr>
                <w:rFonts w:cs="Arial"/>
                <w:sz w:val="19"/>
                <w:szCs w:val="19"/>
              </w:rPr>
              <w:t>TEQ</w:t>
            </w:r>
          </w:p>
        </w:tc>
        <w:tc>
          <w:tcPr>
            <w:tcW w:w="1886" w:type="pct"/>
            <w:tcBorders>
              <w:right w:val="single" w:sz="4" w:space="0" w:color="auto"/>
            </w:tcBorders>
          </w:tcPr>
          <w:p w14:paraId="51A77370" w14:textId="77777777" w:rsidR="002D5C68" w:rsidRPr="000B6AFE" w:rsidRDefault="002D5C68" w:rsidP="006F0D71">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0045F57" w14:textId="77777777" w:rsidR="002D5C68" w:rsidRPr="000B6AFE" w:rsidRDefault="002D5C68" w:rsidP="006F0D71">
            <w:pPr>
              <w:rPr>
                <w:rFonts w:cs="Arial"/>
                <w:sz w:val="19"/>
                <w:szCs w:val="19"/>
              </w:rPr>
            </w:pPr>
            <w:r w:rsidRPr="000B6AFE">
              <w:rPr>
                <w:rFonts w:cs="Arial"/>
                <w:sz w:val="19"/>
                <w:szCs w:val="19"/>
              </w:rPr>
              <w:t>µm</w:t>
            </w:r>
          </w:p>
        </w:tc>
        <w:tc>
          <w:tcPr>
            <w:tcW w:w="2061" w:type="pct"/>
            <w:tcBorders>
              <w:right w:val="double" w:sz="4" w:space="0" w:color="auto"/>
            </w:tcBorders>
          </w:tcPr>
          <w:p w14:paraId="62CA434D" w14:textId="77777777" w:rsidR="002D5C68" w:rsidRPr="000B6AFE" w:rsidRDefault="002D5C68" w:rsidP="006F0D71">
            <w:pPr>
              <w:rPr>
                <w:rFonts w:cs="Arial"/>
                <w:sz w:val="19"/>
                <w:szCs w:val="19"/>
              </w:rPr>
            </w:pPr>
            <w:r w:rsidRPr="000B6AFE">
              <w:rPr>
                <w:rFonts w:cs="Arial"/>
                <w:sz w:val="19"/>
                <w:szCs w:val="19"/>
              </w:rPr>
              <w:t>Micrometer or Micron</w:t>
            </w:r>
          </w:p>
        </w:tc>
      </w:tr>
      <w:tr w:rsidR="002D5C68" w:rsidRPr="000B6AFE" w14:paraId="47500AD4" w14:textId="77777777" w:rsidTr="006F0D71">
        <w:trPr>
          <w:cantSplit/>
          <w:trHeight w:val="245"/>
          <w:jc w:val="center"/>
        </w:trPr>
        <w:tc>
          <w:tcPr>
            <w:tcW w:w="659" w:type="pct"/>
            <w:vMerge w:val="restart"/>
            <w:tcBorders>
              <w:left w:val="double" w:sz="4" w:space="0" w:color="auto"/>
            </w:tcBorders>
          </w:tcPr>
          <w:p w14:paraId="766F27A8" w14:textId="77777777" w:rsidR="002D5C68" w:rsidRPr="000B6AFE" w:rsidRDefault="002D5C68" w:rsidP="006F0D71">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1515CBB" w14:textId="77777777" w:rsidR="002D5C68" w:rsidRPr="000B6AFE" w:rsidRDefault="002D5C68" w:rsidP="006F0D71">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95F3FC9" w14:textId="77777777" w:rsidR="002D5C68" w:rsidRPr="000B6AFE" w:rsidRDefault="002D5C68" w:rsidP="006F0D71">
            <w:pPr>
              <w:rPr>
                <w:rFonts w:cs="Arial"/>
                <w:sz w:val="19"/>
                <w:szCs w:val="19"/>
              </w:rPr>
            </w:pPr>
            <w:r w:rsidRPr="000B6AFE">
              <w:rPr>
                <w:rFonts w:cs="Arial"/>
                <w:sz w:val="19"/>
                <w:szCs w:val="19"/>
              </w:rPr>
              <w:t>VOC</w:t>
            </w:r>
          </w:p>
        </w:tc>
        <w:tc>
          <w:tcPr>
            <w:tcW w:w="2061" w:type="pct"/>
            <w:tcBorders>
              <w:right w:val="double" w:sz="4" w:space="0" w:color="auto"/>
            </w:tcBorders>
          </w:tcPr>
          <w:p w14:paraId="661ED14B" w14:textId="77777777" w:rsidR="002D5C68" w:rsidRPr="000B6AFE" w:rsidRDefault="002D5C68" w:rsidP="006F0D71">
            <w:pPr>
              <w:rPr>
                <w:rFonts w:cs="Arial"/>
                <w:sz w:val="19"/>
                <w:szCs w:val="19"/>
              </w:rPr>
            </w:pPr>
            <w:r w:rsidRPr="000B6AFE">
              <w:rPr>
                <w:rFonts w:cs="Arial"/>
                <w:sz w:val="19"/>
                <w:szCs w:val="19"/>
              </w:rPr>
              <w:t>Volatile Organic Compounds</w:t>
            </w:r>
          </w:p>
        </w:tc>
      </w:tr>
      <w:tr w:rsidR="002D5C68" w:rsidRPr="000B6AFE" w14:paraId="76576AF3" w14:textId="77777777" w:rsidTr="006F0D71">
        <w:trPr>
          <w:cantSplit/>
          <w:trHeight w:val="245"/>
          <w:jc w:val="center"/>
        </w:trPr>
        <w:tc>
          <w:tcPr>
            <w:tcW w:w="659" w:type="pct"/>
            <w:vMerge/>
            <w:tcBorders>
              <w:left w:val="double" w:sz="4" w:space="0" w:color="auto"/>
              <w:bottom w:val="single" w:sz="4" w:space="0" w:color="auto"/>
            </w:tcBorders>
          </w:tcPr>
          <w:p w14:paraId="64BC4606" w14:textId="77777777" w:rsidR="002D5C68" w:rsidRPr="000B6AFE" w:rsidRDefault="002D5C68" w:rsidP="006F0D71">
            <w:pPr>
              <w:rPr>
                <w:rFonts w:cs="Arial"/>
                <w:sz w:val="19"/>
                <w:szCs w:val="19"/>
              </w:rPr>
            </w:pPr>
          </w:p>
        </w:tc>
        <w:tc>
          <w:tcPr>
            <w:tcW w:w="1886" w:type="pct"/>
            <w:vMerge/>
            <w:tcBorders>
              <w:bottom w:val="single" w:sz="4" w:space="0" w:color="auto"/>
              <w:right w:val="single" w:sz="4" w:space="0" w:color="auto"/>
            </w:tcBorders>
          </w:tcPr>
          <w:p w14:paraId="25D73A4F" w14:textId="77777777" w:rsidR="002D5C68" w:rsidRPr="000B6AFE" w:rsidRDefault="002D5C68" w:rsidP="006F0D71">
            <w:pPr>
              <w:rPr>
                <w:rFonts w:cs="Arial"/>
                <w:sz w:val="19"/>
                <w:szCs w:val="19"/>
              </w:rPr>
            </w:pPr>
          </w:p>
        </w:tc>
        <w:tc>
          <w:tcPr>
            <w:tcW w:w="394" w:type="pct"/>
            <w:tcBorders>
              <w:left w:val="single" w:sz="4" w:space="0" w:color="auto"/>
              <w:bottom w:val="single" w:sz="4" w:space="0" w:color="auto"/>
            </w:tcBorders>
          </w:tcPr>
          <w:p w14:paraId="4CE4B247" w14:textId="77777777" w:rsidR="002D5C68" w:rsidRPr="000B6AFE" w:rsidRDefault="002D5C68" w:rsidP="006F0D71">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7C9835DD" w14:textId="77777777" w:rsidR="002D5C68" w:rsidRPr="000B6AFE" w:rsidRDefault="002D5C68" w:rsidP="006F0D71">
            <w:pPr>
              <w:rPr>
                <w:rFonts w:cs="Arial"/>
                <w:sz w:val="19"/>
                <w:szCs w:val="19"/>
              </w:rPr>
            </w:pPr>
            <w:r w:rsidRPr="000B6AFE">
              <w:rPr>
                <w:rFonts w:cs="Arial"/>
                <w:sz w:val="19"/>
                <w:szCs w:val="19"/>
              </w:rPr>
              <w:t>Year</w:t>
            </w:r>
          </w:p>
        </w:tc>
      </w:tr>
      <w:tr w:rsidR="002D5C68" w:rsidRPr="000B6AFE" w14:paraId="02BF74B2" w14:textId="77777777" w:rsidTr="006F0D71">
        <w:trPr>
          <w:cantSplit/>
          <w:trHeight w:val="245"/>
          <w:jc w:val="center"/>
        </w:trPr>
        <w:tc>
          <w:tcPr>
            <w:tcW w:w="659" w:type="pct"/>
            <w:tcBorders>
              <w:top w:val="single" w:sz="4" w:space="0" w:color="auto"/>
              <w:left w:val="double" w:sz="4" w:space="0" w:color="auto"/>
              <w:bottom w:val="double" w:sz="4" w:space="0" w:color="auto"/>
            </w:tcBorders>
          </w:tcPr>
          <w:p w14:paraId="12AEDC4C" w14:textId="77777777" w:rsidR="002D5C68" w:rsidRPr="000B6AFE" w:rsidRDefault="002D5C68" w:rsidP="006F0D71">
            <w:pPr>
              <w:rPr>
                <w:rFonts w:cs="Arial"/>
                <w:sz w:val="19"/>
                <w:szCs w:val="19"/>
              </w:rPr>
            </w:pPr>
            <w:r>
              <w:rPr>
                <w:rFonts w:cs="Arial"/>
                <w:sz w:val="19"/>
                <w:szCs w:val="19"/>
              </w:rPr>
              <w:t>VE</w:t>
            </w:r>
          </w:p>
        </w:tc>
        <w:tc>
          <w:tcPr>
            <w:tcW w:w="1886" w:type="pct"/>
            <w:tcBorders>
              <w:top w:val="single" w:sz="4" w:space="0" w:color="auto"/>
              <w:bottom w:val="double" w:sz="4" w:space="0" w:color="auto"/>
              <w:right w:val="single" w:sz="4" w:space="0" w:color="auto"/>
            </w:tcBorders>
          </w:tcPr>
          <w:p w14:paraId="5946185D" w14:textId="77777777" w:rsidR="002D5C68" w:rsidRPr="000B6AFE" w:rsidRDefault="002D5C68" w:rsidP="006F0D71">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1218FEF" w14:textId="77777777" w:rsidR="002D5C68" w:rsidRPr="000B6AFE" w:rsidRDefault="002D5C68" w:rsidP="006F0D71">
            <w:pPr>
              <w:rPr>
                <w:rFonts w:cs="Arial"/>
                <w:sz w:val="19"/>
                <w:szCs w:val="19"/>
              </w:rPr>
            </w:pPr>
          </w:p>
        </w:tc>
        <w:tc>
          <w:tcPr>
            <w:tcW w:w="2061" w:type="pct"/>
            <w:tcBorders>
              <w:top w:val="single" w:sz="4" w:space="0" w:color="auto"/>
              <w:bottom w:val="double" w:sz="4" w:space="0" w:color="auto"/>
              <w:right w:val="double" w:sz="4" w:space="0" w:color="auto"/>
            </w:tcBorders>
          </w:tcPr>
          <w:p w14:paraId="2F9BB019" w14:textId="77777777" w:rsidR="002D5C68" w:rsidRPr="000B6AFE" w:rsidRDefault="002D5C68" w:rsidP="006F0D71">
            <w:pPr>
              <w:rPr>
                <w:rFonts w:cs="Arial"/>
                <w:sz w:val="19"/>
                <w:szCs w:val="19"/>
              </w:rPr>
            </w:pPr>
          </w:p>
        </w:tc>
      </w:tr>
    </w:tbl>
    <w:p w14:paraId="05EC7A54" w14:textId="77777777" w:rsidR="002D5C68" w:rsidRDefault="002D5C68" w:rsidP="002D5C68">
      <w:pPr>
        <w:rPr>
          <w:rFonts w:cs="Arial"/>
          <w:sz w:val="19"/>
          <w:szCs w:val="19"/>
        </w:rPr>
      </w:pPr>
      <w:r w:rsidRPr="000B6AFE">
        <w:rPr>
          <w:rFonts w:cs="Arial"/>
          <w:sz w:val="19"/>
          <w:szCs w:val="19"/>
        </w:rPr>
        <w:t>*For HVLP applicators, the pressure measured at the gun air cap shall not exceed 10 psig.</w:t>
      </w:r>
    </w:p>
    <w:p w14:paraId="5C1D9BB1" w14:textId="77777777" w:rsidR="002D5C68" w:rsidRDefault="002D5C68" w:rsidP="002D5C68"/>
    <w:p w14:paraId="76EAC874" w14:textId="77777777" w:rsidR="002D5C68" w:rsidRPr="00305533" w:rsidRDefault="002D5C68" w:rsidP="002D5C68">
      <w:pPr>
        <w:pStyle w:val="Heading2"/>
        <w:numPr>
          <w:ilvl w:val="0"/>
          <w:numId w:val="0"/>
        </w:numPr>
        <w:jc w:val="both"/>
        <w:rPr>
          <w:bCs/>
          <w:sz w:val="22"/>
          <w:szCs w:val="22"/>
        </w:rPr>
      </w:pPr>
      <w:bookmarkStart w:id="98" w:name="_Toc32635134"/>
      <w:bookmarkStart w:id="99" w:name="_Toc113949891"/>
      <w:r w:rsidRPr="00305533">
        <w:rPr>
          <w:bCs/>
          <w:sz w:val="22"/>
          <w:szCs w:val="22"/>
        </w:rPr>
        <w:t>Appendix 2.  Schedule of Compliance</w:t>
      </w:r>
      <w:bookmarkEnd w:id="98"/>
      <w:bookmarkEnd w:id="99"/>
    </w:p>
    <w:p w14:paraId="3E259E0A" w14:textId="77777777" w:rsidR="002D5C68" w:rsidRPr="0098621B" w:rsidRDefault="002D5C68" w:rsidP="002D5C68">
      <w:pPr>
        <w:jc w:val="both"/>
        <w:rPr>
          <w:sz w:val="20"/>
        </w:rPr>
      </w:pPr>
    </w:p>
    <w:p w14:paraId="442CC025" w14:textId="77777777" w:rsidR="002D5C68" w:rsidRPr="00305533" w:rsidRDefault="002D5C68" w:rsidP="002D5C68">
      <w:pPr>
        <w:jc w:val="both"/>
        <w:rPr>
          <w:b/>
          <w:sz w:val="20"/>
        </w:rPr>
      </w:pPr>
      <w:r w:rsidRPr="00305533">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305533">
        <w:rPr>
          <w:b/>
          <w:sz w:val="20"/>
        </w:rPr>
        <w:t>(R 336.1213(4)(a), R 336.1119(a)(ii))</w:t>
      </w:r>
    </w:p>
    <w:p w14:paraId="03D43578" w14:textId="77777777" w:rsidR="002D5C68" w:rsidRPr="00305533" w:rsidRDefault="002D5C68" w:rsidP="002D5C68">
      <w:pPr>
        <w:pStyle w:val="Heading2"/>
        <w:numPr>
          <w:ilvl w:val="0"/>
          <w:numId w:val="0"/>
        </w:numPr>
        <w:jc w:val="both"/>
        <w:rPr>
          <w:sz w:val="22"/>
          <w:szCs w:val="22"/>
        </w:rPr>
      </w:pPr>
      <w:bookmarkStart w:id="100" w:name="_Toc32635135"/>
      <w:bookmarkStart w:id="101" w:name="_Toc113949892"/>
      <w:r w:rsidRPr="00305533">
        <w:rPr>
          <w:sz w:val="22"/>
          <w:szCs w:val="22"/>
        </w:rPr>
        <w:t>Appendix 3.  Monitoring Requirements</w:t>
      </w:r>
      <w:bookmarkEnd w:id="100"/>
      <w:bookmarkEnd w:id="101"/>
    </w:p>
    <w:p w14:paraId="7F13F0E4" w14:textId="77777777" w:rsidR="002D5C68" w:rsidRPr="00952E7D" w:rsidRDefault="002D5C68" w:rsidP="002D5C68">
      <w:pPr>
        <w:jc w:val="both"/>
        <w:rPr>
          <w:sz w:val="20"/>
        </w:rPr>
      </w:pPr>
    </w:p>
    <w:p w14:paraId="3B0D52CA" w14:textId="77777777" w:rsidR="002D5C68" w:rsidRPr="00305533" w:rsidRDefault="002D5C68" w:rsidP="002D5C68">
      <w:pPr>
        <w:jc w:val="both"/>
        <w:rPr>
          <w:sz w:val="20"/>
        </w:rPr>
      </w:pPr>
      <w:r w:rsidRPr="00305533">
        <w:rPr>
          <w:sz w:val="20"/>
        </w:rPr>
        <w:t xml:space="preserve">Specific monitoring requirement procedures, methods or specifications are detailed in Part A or the appropriate </w:t>
      </w:r>
      <w:r>
        <w:rPr>
          <w:sz w:val="20"/>
        </w:rPr>
        <w:t>S</w:t>
      </w:r>
      <w:r w:rsidRPr="00305533">
        <w:rPr>
          <w:sz w:val="20"/>
        </w:rPr>
        <w:t>ource-</w:t>
      </w:r>
      <w:r>
        <w:rPr>
          <w:sz w:val="20"/>
        </w:rPr>
        <w:t>W</w:t>
      </w:r>
      <w:r w:rsidRPr="00305533">
        <w:rPr>
          <w:sz w:val="20"/>
        </w:rPr>
        <w:t xml:space="preserve">ide, </w:t>
      </w:r>
      <w:r>
        <w:rPr>
          <w:sz w:val="20"/>
        </w:rPr>
        <w:t>E</w:t>
      </w:r>
      <w:r w:rsidRPr="00305533">
        <w:rPr>
          <w:sz w:val="20"/>
        </w:rPr>
        <w:t xml:space="preserve">mission </w:t>
      </w:r>
      <w:r>
        <w:rPr>
          <w:sz w:val="20"/>
        </w:rPr>
        <w:t>U</w:t>
      </w:r>
      <w:r w:rsidRPr="00305533">
        <w:rPr>
          <w:sz w:val="20"/>
        </w:rPr>
        <w:t xml:space="preserve">nit and/or </w:t>
      </w:r>
      <w:r>
        <w:rPr>
          <w:sz w:val="20"/>
        </w:rPr>
        <w:t>F</w:t>
      </w:r>
      <w:r w:rsidRPr="00305533">
        <w:rPr>
          <w:sz w:val="20"/>
        </w:rPr>
        <w:t xml:space="preserve">lexible </w:t>
      </w:r>
      <w:r>
        <w:rPr>
          <w:sz w:val="20"/>
        </w:rPr>
        <w:t>Group S</w:t>
      </w:r>
      <w:r w:rsidRPr="00305533">
        <w:rPr>
          <w:sz w:val="20"/>
        </w:rPr>
        <w:t xml:space="preserve">pecial </w:t>
      </w:r>
      <w:r>
        <w:rPr>
          <w:sz w:val="20"/>
        </w:rPr>
        <w:t>C</w:t>
      </w:r>
      <w:r w:rsidRPr="00305533">
        <w:rPr>
          <w:sz w:val="20"/>
        </w:rPr>
        <w:t>onditions.  Therefore, this appendix is not applicable.</w:t>
      </w:r>
    </w:p>
    <w:p w14:paraId="092DE1E2" w14:textId="77777777" w:rsidR="002D5C68" w:rsidRPr="00305533" w:rsidRDefault="002D5C68" w:rsidP="002D5C68">
      <w:pPr>
        <w:pStyle w:val="Heading2"/>
        <w:numPr>
          <w:ilvl w:val="0"/>
          <w:numId w:val="0"/>
        </w:numPr>
        <w:jc w:val="both"/>
        <w:rPr>
          <w:sz w:val="22"/>
          <w:szCs w:val="22"/>
        </w:rPr>
      </w:pPr>
      <w:bookmarkStart w:id="102" w:name="_Toc32635136"/>
      <w:bookmarkStart w:id="103" w:name="_Toc113949893"/>
      <w:r w:rsidRPr="00305533">
        <w:rPr>
          <w:sz w:val="22"/>
          <w:szCs w:val="22"/>
        </w:rPr>
        <w:t>Appendix 4.  Recordkeeping</w:t>
      </w:r>
      <w:bookmarkEnd w:id="102"/>
      <w:bookmarkEnd w:id="103"/>
    </w:p>
    <w:p w14:paraId="403F4E0E" w14:textId="77777777" w:rsidR="002D5C68" w:rsidRPr="00305533" w:rsidRDefault="002D5C68" w:rsidP="002D5C68">
      <w:pPr>
        <w:jc w:val="both"/>
        <w:rPr>
          <w:sz w:val="20"/>
        </w:rPr>
      </w:pPr>
    </w:p>
    <w:p w14:paraId="57A23657" w14:textId="77777777" w:rsidR="002D5C68" w:rsidRPr="00305533" w:rsidRDefault="002D5C68" w:rsidP="002D5C68">
      <w:pPr>
        <w:jc w:val="both"/>
        <w:rPr>
          <w:sz w:val="20"/>
        </w:rPr>
      </w:pPr>
      <w:r w:rsidRPr="00305533">
        <w:rPr>
          <w:sz w:val="20"/>
        </w:rPr>
        <w:t xml:space="preserve">Specific recordkeeping requirement formats and procedures are detailed in Part A or the appropriate </w:t>
      </w:r>
      <w:r>
        <w:rPr>
          <w:sz w:val="20"/>
        </w:rPr>
        <w:t>S</w:t>
      </w:r>
      <w:r w:rsidRPr="00305533">
        <w:rPr>
          <w:sz w:val="20"/>
        </w:rPr>
        <w:t>ource-</w:t>
      </w:r>
      <w:r>
        <w:rPr>
          <w:sz w:val="20"/>
        </w:rPr>
        <w:t>Wide, E</w:t>
      </w:r>
      <w:r w:rsidRPr="00305533">
        <w:rPr>
          <w:sz w:val="20"/>
        </w:rPr>
        <w:t xml:space="preserve">mission </w:t>
      </w:r>
      <w:r>
        <w:rPr>
          <w:sz w:val="20"/>
        </w:rPr>
        <w:t>Unit and/or F</w:t>
      </w:r>
      <w:r w:rsidRPr="00305533">
        <w:rPr>
          <w:sz w:val="20"/>
        </w:rPr>
        <w:t xml:space="preserve">lexible </w:t>
      </w:r>
      <w:r>
        <w:rPr>
          <w:sz w:val="20"/>
        </w:rPr>
        <w:t>G</w:t>
      </w:r>
      <w:r w:rsidRPr="00305533">
        <w:rPr>
          <w:sz w:val="20"/>
        </w:rPr>
        <w:t xml:space="preserve">roup </w:t>
      </w:r>
      <w:r>
        <w:rPr>
          <w:sz w:val="20"/>
        </w:rPr>
        <w:t>S</w:t>
      </w:r>
      <w:r w:rsidRPr="00305533">
        <w:rPr>
          <w:sz w:val="20"/>
        </w:rPr>
        <w:t xml:space="preserve">pecial </w:t>
      </w:r>
      <w:r>
        <w:rPr>
          <w:sz w:val="20"/>
        </w:rPr>
        <w:t>C</w:t>
      </w:r>
      <w:r w:rsidRPr="00305533">
        <w:rPr>
          <w:sz w:val="20"/>
        </w:rPr>
        <w:t>onditions.  Therefore, this appendix is not applicable.</w:t>
      </w:r>
    </w:p>
    <w:p w14:paraId="050B9DD9" w14:textId="77777777" w:rsidR="002D5C68" w:rsidRPr="00305533" w:rsidRDefault="002D5C68" w:rsidP="002D5C68">
      <w:pPr>
        <w:pStyle w:val="Heading2"/>
        <w:numPr>
          <w:ilvl w:val="0"/>
          <w:numId w:val="0"/>
        </w:numPr>
        <w:jc w:val="both"/>
        <w:rPr>
          <w:sz w:val="22"/>
          <w:szCs w:val="22"/>
        </w:rPr>
      </w:pPr>
      <w:bookmarkStart w:id="104" w:name="_Toc32635137"/>
      <w:bookmarkStart w:id="105" w:name="_Toc113949894"/>
      <w:r w:rsidRPr="00305533">
        <w:rPr>
          <w:sz w:val="22"/>
          <w:szCs w:val="22"/>
        </w:rPr>
        <w:t>Appendix 5.  Testing Procedures</w:t>
      </w:r>
      <w:bookmarkEnd w:id="104"/>
      <w:bookmarkEnd w:id="105"/>
    </w:p>
    <w:p w14:paraId="29B33313" w14:textId="77777777" w:rsidR="002D5C68" w:rsidRPr="00305533" w:rsidRDefault="002D5C68" w:rsidP="002D5C68">
      <w:pPr>
        <w:jc w:val="both"/>
        <w:rPr>
          <w:sz w:val="20"/>
        </w:rPr>
      </w:pPr>
    </w:p>
    <w:p w14:paraId="37CFA249" w14:textId="77777777" w:rsidR="00395CF9" w:rsidRPr="00466B72" w:rsidRDefault="00395CF9" w:rsidP="00395CF9">
      <w:pPr>
        <w:jc w:val="both"/>
        <w:rPr>
          <w:sz w:val="20"/>
        </w:rPr>
      </w:pPr>
      <w:bookmarkStart w:id="106" w:name="_Toc366642177"/>
      <w:bookmarkStart w:id="107" w:name="_Toc369327746"/>
      <w:bookmarkStart w:id="108" w:name="_Toc377276141"/>
      <w:bookmarkStart w:id="109" w:name="_Toc377276284"/>
      <w:bookmarkStart w:id="110" w:name="_Toc377876963"/>
      <w:bookmarkStart w:id="111" w:name="_Toc377877181"/>
      <w:bookmarkStart w:id="112" w:name="_Toc382035379"/>
      <w:bookmarkStart w:id="113" w:name="_Toc382726628"/>
      <w:bookmarkStart w:id="114" w:name="_Toc382726703"/>
      <w:bookmarkStart w:id="115" w:name="_Toc382726782"/>
      <w:bookmarkStart w:id="116" w:name="_Toc387818188"/>
      <w:bookmarkStart w:id="117" w:name="_Toc390499898"/>
      <w:bookmarkStart w:id="118" w:name="_Toc390500327"/>
      <w:bookmarkStart w:id="119" w:name="_Toc390504380"/>
      <w:bookmarkStart w:id="120" w:name="_Toc390570170"/>
      <w:bookmarkStart w:id="121" w:name="_Toc391182904"/>
      <w:bookmarkStart w:id="122" w:name="_Toc437238968"/>
      <w:bookmarkStart w:id="123" w:name="_Toc451333045"/>
      <w:bookmarkStart w:id="124" w:name="_Toc505589940"/>
      <w:bookmarkStart w:id="125" w:name="_Toc505669894"/>
      <w:bookmarkStart w:id="126" w:name="_Toc32635138"/>
      <w:r w:rsidRPr="175357AD">
        <w:rPr>
          <w:sz w:val="20"/>
        </w:rPr>
        <w:t xml:space="preserve">The permittee must use the following approved procedures, to measure the pollutant emissions for the applicable requirements referenced in EULANDFILL&lt;34.  </w:t>
      </w:r>
      <w:r w:rsidRPr="002B605E">
        <w:rPr>
          <w:b/>
          <w:bCs/>
          <w:sz w:val="20"/>
        </w:rPr>
        <w:t>(40 CFR 62.16718(a</w:t>
      </w:r>
      <w:r>
        <w:rPr>
          <w:b/>
          <w:bCs/>
          <w:sz w:val="20"/>
        </w:rPr>
        <w:t>))</w:t>
      </w:r>
    </w:p>
    <w:p w14:paraId="3391A688" w14:textId="77777777" w:rsidR="00395CF9" w:rsidRDefault="00395CF9" w:rsidP="00395CF9">
      <w:pPr>
        <w:jc w:val="both"/>
        <w:rPr>
          <w:sz w:val="20"/>
        </w:rPr>
      </w:pPr>
    </w:p>
    <w:p w14:paraId="75AE8B57" w14:textId="77777777" w:rsidR="00395CF9" w:rsidRPr="00466B72" w:rsidRDefault="00395CF9" w:rsidP="00395CF9">
      <w:pPr>
        <w:jc w:val="both"/>
        <w:rPr>
          <w:b/>
          <w:sz w:val="20"/>
          <w:u w:val="single"/>
        </w:rPr>
      </w:pPr>
      <w:r>
        <w:rPr>
          <w:b/>
          <w:sz w:val="20"/>
          <w:u w:val="single"/>
        </w:rPr>
        <w:t>Tier 2</w:t>
      </w:r>
    </w:p>
    <w:p w14:paraId="442483F0" w14:textId="77777777" w:rsidR="00395CF9" w:rsidRDefault="00395CF9" w:rsidP="00395CF9">
      <w:pPr>
        <w:spacing w:before="100" w:beforeAutospacing="1" w:after="100" w:afterAutospacing="1"/>
        <w:jc w:val="both"/>
        <w:rPr>
          <w:rFonts w:cs="Arial"/>
          <w:sz w:val="20"/>
        </w:rPr>
      </w:pPr>
      <w:r w:rsidRPr="175357AD">
        <w:rPr>
          <w:rFonts w:cs="Arial"/>
          <w:sz w:val="20"/>
        </w:rPr>
        <w:t xml:space="preserve">The permittee must determine the site-specific NMOC concentration using the following sampling procedure. </w:t>
      </w:r>
      <w:r>
        <w:rPr>
          <w:rFonts w:cs="Arial"/>
          <w:sz w:val="20"/>
        </w:rPr>
        <w:t xml:space="preserve"> </w:t>
      </w:r>
      <w:r w:rsidRPr="175357AD">
        <w:rPr>
          <w:rFonts w:cs="Arial"/>
          <w:sz w:val="20"/>
        </w:rPr>
        <w:t xml:space="preserve">The permittee must install at least two sample probes per hectare, evenly distributed over the landfill surface that has retained waste for at least 2 years.  If the landfill is larger than 25 hectares in area, only 50 samples are required.  The sample probes should be evenly distributed across the sample area.  The sample probes should be located to avoid known areas of nondegradable solid waste.  </w:t>
      </w:r>
    </w:p>
    <w:p w14:paraId="47E6676D" w14:textId="77777777" w:rsidR="00395CF9" w:rsidRPr="00466B72" w:rsidRDefault="00395CF9" w:rsidP="00395CF9">
      <w:pPr>
        <w:spacing w:before="100" w:beforeAutospacing="1" w:after="100" w:afterAutospacing="1"/>
        <w:jc w:val="both"/>
        <w:rPr>
          <w:rFonts w:cs="Arial"/>
          <w:sz w:val="20"/>
        </w:rPr>
      </w:pPr>
      <w:r w:rsidRPr="175357AD">
        <w:rPr>
          <w:rFonts w:cs="Arial"/>
          <w:sz w:val="20"/>
        </w:rPr>
        <w:t>The permittee must collect and analyze one sample of landfill gas from each probe to determine the NMOC concentration using 40 CFR Part 60, Appendix A</w:t>
      </w:r>
      <w:r>
        <w:rPr>
          <w:rFonts w:cs="Arial"/>
          <w:sz w:val="20"/>
        </w:rPr>
        <w:t>-7</w:t>
      </w:r>
      <w:r w:rsidRPr="175357AD">
        <w:rPr>
          <w:rFonts w:cs="Arial"/>
          <w:sz w:val="20"/>
        </w:rPr>
        <w:t>, Methods 25 or 25C.  Taking composite samples from different probes into a single cylinder is allowed; however, equal sample volumes must be taken from each probe.  For each composite, the sampling rate, collection times, beginning and ending cylinder vacuums, or alternative volume measurements must be recorded to verify that composite volumes are equal.  Composite sample volumes should not be less than one liter unless evidence can be provided to substantiate the accuracy of smaller volumes.  Terminate compositing before the cylinder approaches ambient pressure where measurement accuracy diminishes.  If more than the required number of samples is taken, all samples must be used in the analysis.  The permittee must divide the NMOC concentration from 40 CFR Part 60, Appendix A</w:t>
      </w:r>
      <w:r>
        <w:rPr>
          <w:rFonts w:cs="Arial"/>
          <w:sz w:val="20"/>
        </w:rPr>
        <w:t>-7</w:t>
      </w:r>
      <w:r w:rsidRPr="175357AD">
        <w:rPr>
          <w:rFonts w:cs="Arial"/>
          <w:sz w:val="20"/>
        </w:rPr>
        <w:t xml:space="preserve">, Method 25 or 25C by six (6) to convert from </w:t>
      </w:r>
      <w:r w:rsidRPr="00C71179">
        <w:rPr>
          <w:rFonts w:cs="Arial"/>
          <w:sz w:val="20"/>
        </w:rPr>
        <w:t>C</w:t>
      </w:r>
      <w:r w:rsidRPr="00C71179">
        <w:rPr>
          <w:rFonts w:cs="Arial"/>
          <w:sz w:val="20"/>
          <w:shd w:val="clear" w:color="auto" w:fill="E6E6E6"/>
          <w:vertAlign w:val="subscript"/>
        </w:rPr>
        <w:t>NMOC</w:t>
      </w:r>
      <w:r w:rsidRPr="175357AD">
        <w:rPr>
          <w:rFonts w:cs="Arial"/>
          <w:sz w:val="20"/>
        </w:rPr>
        <w:t xml:space="preserve"> as carbon to C</w:t>
      </w:r>
      <w:r w:rsidRPr="00C71179">
        <w:rPr>
          <w:rFonts w:cs="Arial"/>
          <w:sz w:val="20"/>
          <w:shd w:val="clear" w:color="auto" w:fill="E6E6E6"/>
          <w:vertAlign w:val="subscript"/>
        </w:rPr>
        <w:t>NMOC</w:t>
      </w:r>
      <w:r w:rsidRPr="00C71179">
        <w:rPr>
          <w:rFonts w:cs="Arial"/>
          <w:color w:val="2B579A"/>
          <w:sz w:val="20"/>
          <w:shd w:val="clear" w:color="auto" w:fill="E6E6E6"/>
          <w:vertAlign w:val="subscript"/>
        </w:rPr>
        <w:t xml:space="preserve"> </w:t>
      </w:r>
      <w:r w:rsidRPr="175357AD">
        <w:rPr>
          <w:rFonts w:cs="Arial"/>
          <w:sz w:val="20"/>
        </w:rPr>
        <w:t>as hexane.</w:t>
      </w:r>
      <w:r>
        <w:rPr>
          <w:rFonts w:cs="Arial"/>
          <w:sz w:val="20"/>
        </w:rPr>
        <w:t xml:space="preserve"> </w:t>
      </w:r>
      <w:r w:rsidRPr="175357AD">
        <w:rPr>
          <w:rFonts w:cs="Arial"/>
          <w:sz w:val="20"/>
        </w:rPr>
        <w:t xml:space="preserve"> If the landfill has an active or passive gas removal system in place, Method 25 or 25C samples may be collected from these systems instead of surface probes provided the removal system can be shown to provide sampling as representative as the two-sampling probes per hectare requirement. </w:t>
      </w:r>
      <w:r>
        <w:rPr>
          <w:rFonts w:cs="Arial"/>
          <w:sz w:val="20"/>
        </w:rPr>
        <w:t xml:space="preserve"> </w:t>
      </w:r>
      <w:r w:rsidRPr="175357AD">
        <w:rPr>
          <w:rFonts w:cs="Arial"/>
          <w:sz w:val="20"/>
        </w:rPr>
        <w:t xml:space="preserve">For active collection systems, samples may be collected from the common header pipe. </w:t>
      </w:r>
      <w:r>
        <w:rPr>
          <w:rFonts w:cs="Arial"/>
          <w:sz w:val="20"/>
        </w:rPr>
        <w:t xml:space="preserve"> </w:t>
      </w:r>
      <w:r w:rsidRPr="175357AD">
        <w:rPr>
          <w:rFonts w:cs="Arial"/>
          <w:sz w:val="20"/>
        </w:rPr>
        <w:t>The sample location on the common header pipe must be</w:t>
      </w:r>
      <w:r>
        <w:rPr>
          <w:rFonts w:cs="Arial"/>
          <w:sz w:val="20"/>
        </w:rPr>
        <w:t xml:space="preserve"> </w:t>
      </w:r>
      <w:r w:rsidRPr="175357AD">
        <w:rPr>
          <w:rFonts w:cs="Arial"/>
          <w:sz w:val="20"/>
        </w:rPr>
        <w:t xml:space="preserve">before any gas moving, condensate removal, or treatment system equipment. </w:t>
      </w:r>
      <w:r>
        <w:rPr>
          <w:rFonts w:cs="Arial"/>
          <w:sz w:val="20"/>
        </w:rPr>
        <w:t xml:space="preserve"> </w:t>
      </w:r>
      <w:r w:rsidRPr="175357AD">
        <w:rPr>
          <w:rFonts w:cs="Arial"/>
          <w:sz w:val="20"/>
        </w:rPr>
        <w:t xml:space="preserve">For active collection systems, a minimum of three (3) samples must be collected from the header pipe. </w:t>
      </w:r>
      <w:r>
        <w:rPr>
          <w:rFonts w:cs="Arial"/>
          <w:sz w:val="20"/>
        </w:rPr>
        <w:t xml:space="preserve"> </w:t>
      </w:r>
      <w:r w:rsidRPr="175357AD">
        <w:rPr>
          <w:rFonts w:cs="Arial"/>
          <w:b/>
          <w:bCs/>
          <w:sz w:val="20"/>
        </w:rPr>
        <w:t>(40 CFR 62.16718(a)(3))</w:t>
      </w:r>
      <w:smartTag w:uri="urn:schemas-microsoft-com:office:smarttags" w:element="stockticker"/>
    </w:p>
    <w:p w14:paraId="6D1AA73F" w14:textId="77777777" w:rsidR="00395CF9" w:rsidRPr="00C361A9" w:rsidRDefault="00395CF9" w:rsidP="00395CF9">
      <w:pPr>
        <w:jc w:val="both"/>
        <w:rPr>
          <w:sz w:val="20"/>
        </w:rPr>
      </w:pPr>
    </w:p>
    <w:p w14:paraId="328F163F" w14:textId="77777777" w:rsidR="00395CF9" w:rsidRPr="00161059" w:rsidRDefault="00395CF9" w:rsidP="00395CF9">
      <w:pPr>
        <w:jc w:val="both"/>
        <w:rPr>
          <w:b/>
          <w:sz w:val="20"/>
          <w:u w:val="single"/>
        </w:rPr>
      </w:pPr>
      <w:r w:rsidRPr="00161059">
        <w:rPr>
          <w:b/>
          <w:sz w:val="20"/>
          <w:u w:val="single"/>
        </w:rPr>
        <w:t>Tier 3</w:t>
      </w:r>
    </w:p>
    <w:p w14:paraId="36553A31" w14:textId="77777777" w:rsidR="00395CF9" w:rsidRDefault="00395CF9" w:rsidP="00395CF9">
      <w:pPr>
        <w:spacing w:before="100" w:beforeAutospacing="1" w:after="100" w:afterAutospacing="1"/>
        <w:jc w:val="both"/>
        <w:rPr>
          <w:rFonts w:cs="Arial"/>
          <w:b/>
          <w:bCs/>
          <w:sz w:val="20"/>
        </w:rPr>
      </w:pPr>
      <w:r w:rsidRPr="175357AD">
        <w:rPr>
          <w:rFonts w:cs="Arial"/>
          <w:sz w:val="20"/>
        </w:rPr>
        <w:t>The site-specific methane generation rate constant must be determined using the procedures provided in 40 CFR Part 60, Appendix A</w:t>
      </w:r>
      <w:r>
        <w:rPr>
          <w:rFonts w:cs="Arial"/>
          <w:sz w:val="20"/>
        </w:rPr>
        <w:t>-1</w:t>
      </w:r>
      <w:r w:rsidRPr="175357AD">
        <w:rPr>
          <w:rFonts w:cs="Arial"/>
          <w:sz w:val="20"/>
        </w:rPr>
        <w:t xml:space="preserve">, Method 2E.  The permittee must estimate the NMOC mass emission rate using </w:t>
      </w:r>
      <w:r w:rsidRPr="175357AD">
        <w:rPr>
          <w:rFonts w:cs="Arial"/>
          <w:b/>
          <w:bCs/>
          <w:sz w:val="20"/>
        </w:rPr>
        <w:t>Equation 1</w:t>
      </w:r>
      <w:r w:rsidRPr="175357AD">
        <w:rPr>
          <w:rFonts w:cs="Arial"/>
          <w:sz w:val="20"/>
        </w:rPr>
        <w:t xml:space="preserve"> (40 CFR 62.16718(a)(1)(i)) or </w:t>
      </w:r>
      <w:r w:rsidRPr="175357AD">
        <w:rPr>
          <w:rFonts w:cs="Arial"/>
          <w:b/>
          <w:bCs/>
          <w:sz w:val="20"/>
        </w:rPr>
        <w:t>Equation 2</w:t>
      </w:r>
      <w:r w:rsidRPr="175357AD">
        <w:rPr>
          <w:rFonts w:cs="Arial"/>
          <w:sz w:val="20"/>
        </w:rPr>
        <w:t xml:space="preserve"> (40 CFR 62.16718(a)(1)(ii)) and using a site-specific methane generation rate constant (k), and the site-specific NMOC concentration as determined in 40 CFR 62.16718(a)(3) instead of the default values provided in 40 CFR 62.16718(a)(1).  The permittee must compare the resulting NMOC mass emission rate to the standard of 34 </w:t>
      </w:r>
      <w:r>
        <w:rPr>
          <w:rFonts w:cs="Arial"/>
          <w:sz w:val="20"/>
        </w:rPr>
        <w:t>Mg</w:t>
      </w:r>
      <w:r w:rsidRPr="175357AD">
        <w:rPr>
          <w:rFonts w:cs="Arial"/>
          <w:sz w:val="20"/>
        </w:rPr>
        <w:t xml:space="preserve"> per year.  </w:t>
      </w:r>
      <w:bookmarkStart w:id="127" w:name="_Hlk85720674"/>
      <w:r w:rsidRPr="175357AD">
        <w:rPr>
          <w:rFonts w:cs="Arial"/>
          <w:b/>
          <w:bCs/>
          <w:sz w:val="20"/>
        </w:rPr>
        <w:t>(40 CFR 62.16718(a</w:t>
      </w:r>
      <w:bookmarkEnd w:id="127"/>
      <w:r w:rsidRPr="175357AD">
        <w:rPr>
          <w:rFonts w:cs="Arial"/>
          <w:b/>
          <w:bCs/>
          <w:sz w:val="20"/>
        </w:rPr>
        <w:t>)(4))</w:t>
      </w:r>
    </w:p>
    <w:p w14:paraId="5BCC9EAF" w14:textId="77777777" w:rsidR="002248B5" w:rsidRDefault="002248B5" w:rsidP="00395CF9">
      <w:pPr>
        <w:spacing w:beforeAutospacing="1" w:afterAutospacing="1"/>
        <w:jc w:val="both"/>
        <w:rPr>
          <w:b/>
          <w:bCs/>
          <w:szCs w:val="22"/>
        </w:rPr>
      </w:pPr>
    </w:p>
    <w:p w14:paraId="48E5BA20" w14:textId="77777777" w:rsidR="00395CF9" w:rsidRPr="00C71179" w:rsidRDefault="00395CF9" w:rsidP="00395CF9">
      <w:pPr>
        <w:spacing w:before="100" w:beforeAutospacing="1" w:after="100" w:afterAutospacing="1"/>
        <w:jc w:val="both"/>
        <w:rPr>
          <w:rFonts w:cs="Arial"/>
          <w:b/>
          <w:bCs/>
          <w:sz w:val="20"/>
          <w:u w:val="single"/>
        </w:rPr>
      </w:pPr>
      <w:r w:rsidRPr="004E6E68">
        <w:rPr>
          <w:rFonts w:cs="Arial"/>
          <w:b/>
          <w:bCs/>
          <w:sz w:val="20"/>
          <w:u w:val="single"/>
        </w:rPr>
        <w:t>Tier 4</w:t>
      </w:r>
    </w:p>
    <w:p w14:paraId="30222FF9" w14:textId="77777777" w:rsidR="00395CF9" w:rsidRDefault="00395CF9" w:rsidP="00395CF9">
      <w:pPr>
        <w:jc w:val="both"/>
        <w:rPr>
          <w:sz w:val="20"/>
        </w:rPr>
      </w:pPr>
      <w:r w:rsidRPr="00DD6B37">
        <w:rPr>
          <w:sz w:val="20"/>
        </w:rPr>
        <w:t xml:space="preserve">The </w:t>
      </w:r>
      <w:r>
        <w:rPr>
          <w:sz w:val="20"/>
        </w:rPr>
        <w:t>permittee</w:t>
      </w:r>
      <w:r w:rsidRPr="00DD6B37">
        <w:rPr>
          <w:sz w:val="20"/>
        </w:rPr>
        <w:t xml:space="preserve"> must demonstrate that surface methane emissions are below 500 ppm. </w:t>
      </w:r>
      <w:r>
        <w:rPr>
          <w:sz w:val="20"/>
        </w:rPr>
        <w:t xml:space="preserve"> </w:t>
      </w:r>
      <w:r w:rsidRPr="00DD6B37">
        <w:rPr>
          <w:sz w:val="20"/>
        </w:rPr>
        <w:t xml:space="preserve">Surface emission monitoring must be conducted on a quarterly basis using the following procedures. </w:t>
      </w:r>
      <w:r>
        <w:rPr>
          <w:sz w:val="20"/>
        </w:rPr>
        <w:t xml:space="preserve"> </w:t>
      </w:r>
      <w:r w:rsidRPr="00DD6B37">
        <w:rPr>
          <w:sz w:val="20"/>
        </w:rPr>
        <w:t xml:space="preserve">Tier 4 is allowed only if the </w:t>
      </w:r>
      <w:r>
        <w:rPr>
          <w:sz w:val="20"/>
        </w:rPr>
        <w:t>permittee</w:t>
      </w:r>
      <w:r w:rsidRPr="00DD6B37">
        <w:rPr>
          <w:sz w:val="20"/>
        </w:rPr>
        <w:t xml:space="preserve"> can demonstrate that NMOC emissions are greater than or equal to 34 Mg/yr but less than 50 Mg/yr using Tier 1 or Tier 2.</w:t>
      </w:r>
      <w:r>
        <w:rPr>
          <w:sz w:val="20"/>
        </w:rPr>
        <w:t xml:space="preserve"> </w:t>
      </w:r>
      <w:r w:rsidRPr="00DD6B37">
        <w:rPr>
          <w:sz w:val="20"/>
        </w:rPr>
        <w:t xml:space="preserve"> If both Tier 1 and Tier 2 indicate NMOC emissions are 50 Mg/yr or greater, then Tier 4 cannot be used. </w:t>
      </w:r>
    </w:p>
    <w:p w14:paraId="2A972ED6" w14:textId="77777777" w:rsidR="00395CF9" w:rsidRDefault="00395CF9" w:rsidP="00395CF9">
      <w:pPr>
        <w:jc w:val="both"/>
        <w:rPr>
          <w:sz w:val="20"/>
        </w:rPr>
      </w:pPr>
    </w:p>
    <w:p w14:paraId="04EC973F" w14:textId="77777777" w:rsidR="00395CF9" w:rsidRPr="00533073" w:rsidRDefault="00395CF9" w:rsidP="00395CF9">
      <w:pPr>
        <w:jc w:val="both"/>
        <w:rPr>
          <w:sz w:val="20"/>
        </w:rPr>
      </w:pPr>
      <w:r w:rsidRPr="00533073">
        <w:rPr>
          <w:sz w:val="20"/>
        </w:rPr>
        <w:t xml:space="preserve">The </w:t>
      </w:r>
      <w:r>
        <w:rPr>
          <w:sz w:val="20"/>
        </w:rPr>
        <w:t>permittee</w:t>
      </w:r>
      <w:r w:rsidRPr="00533073">
        <w:rPr>
          <w:sz w:val="20"/>
        </w:rPr>
        <w:t xml:space="preserve"> must measure surface concentrations of methane along the entire perimeter of the landfill and along a pattern that traverses the landfill at no more than 30-meter intervals using an organic vapor analyzer, flame ionization detector, or other portable monitor meeting the specifications provided in </w:t>
      </w:r>
      <w:r>
        <w:rPr>
          <w:sz w:val="20"/>
        </w:rPr>
        <w:t xml:space="preserve">40 CFR </w:t>
      </w:r>
      <w:r w:rsidRPr="00533073">
        <w:rPr>
          <w:sz w:val="20"/>
        </w:rPr>
        <w:t>6</w:t>
      </w:r>
      <w:r>
        <w:rPr>
          <w:sz w:val="20"/>
        </w:rPr>
        <w:t>2.16720</w:t>
      </w:r>
      <w:r w:rsidRPr="00533073">
        <w:rPr>
          <w:sz w:val="20"/>
        </w:rPr>
        <w:t>(d).  The background concentration must be determined by moving the probe inlet upwind and downwind at least 30 meters from the waste mass boundary of the landfill.</w:t>
      </w:r>
    </w:p>
    <w:p w14:paraId="0372F4A7" w14:textId="77777777" w:rsidR="00395CF9" w:rsidRPr="00533073" w:rsidRDefault="00395CF9" w:rsidP="00395CF9">
      <w:pPr>
        <w:jc w:val="both"/>
        <w:rPr>
          <w:sz w:val="20"/>
        </w:rPr>
      </w:pPr>
    </w:p>
    <w:p w14:paraId="6C2056F3" w14:textId="77777777" w:rsidR="00395CF9" w:rsidRPr="00533073" w:rsidRDefault="00395CF9" w:rsidP="00395CF9">
      <w:pPr>
        <w:jc w:val="both"/>
        <w:rPr>
          <w:sz w:val="20"/>
        </w:rPr>
      </w:pPr>
      <w:r w:rsidRPr="00533073">
        <w:rPr>
          <w:sz w:val="20"/>
        </w:rPr>
        <w:t xml:space="preserve">Surface emission monitoring </w:t>
      </w:r>
      <w:r>
        <w:rPr>
          <w:sz w:val="20"/>
        </w:rPr>
        <w:t xml:space="preserve">(SEM) </w:t>
      </w:r>
      <w:r w:rsidRPr="00533073">
        <w:rPr>
          <w:sz w:val="20"/>
        </w:rPr>
        <w:t xml:space="preserve">must be performed in accordance with </w:t>
      </w:r>
      <w:r>
        <w:rPr>
          <w:sz w:val="20"/>
        </w:rPr>
        <w:t>40 CFR Part 60, Appendix A-7, S</w:t>
      </w:r>
      <w:r w:rsidRPr="00533073">
        <w:rPr>
          <w:sz w:val="20"/>
        </w:rPr>
        <w:t>ection 8.3.1 of Method 21</w:t>
      </w:r>
      <w:r>
        <w:rPr>
          <w:sz w:val="20"/>
        </w:rPr>
        <w:t xml:space="preserve"> </w:t>
      </w:r>
      <w:r w:rsidRPr="00533073">
        <w:rPr>
          <w:sz w:val="20"/>
        </w:rPr>
        <w:t>except that the probe inlet must be placed no more than 5 centimeters above the landfill surface; the constant measurement of distance above the surface should be based on a mechanical device such as with a wheel on a pole</w:t>
      </w:r>
      <w:r>
        <w:rPr>
          <w:sz w:val="20"/>
        </w:rPr>
        <w:t xml:space="preserve">. </w:t>
      </w:r>
      <w:r w:rsidRPr="00533073">
        <w:rPr>
          <w:sz w:val="20"/>
        </w:rPr>
        <w:t xml:space="preserve"> </w:t>
      </w:r>
      <w:r>
        <w:rPr>
          <w:sz w:val="20"/>
        </w:rPr>
        <w:t>T</w:t>
      </w:r>
      <w:r w:rsidRPr="00533073">
        <w:rPr>
          <w:sz w:val="20"/>
        </w:rPr>
        <w:t xml:space="preserve">he </w:t>
      </w:r>
      <w:r>
        <w:rPr>
          <w:sz w:val="20"/>
        </w:rPr>
        <w:t>permittee</w:t>
      </w:r>
      <w:r w:rsidRPr="00533073">
        <w:rPr>
          <w:sz w:val="20"/>
        </w:rPr>
        <w:t xml:space="preserve"> must use a wind barrier, similar to a funnel, when onsite average wind speed exceeds 4 miles per hour or 2 meters per second or gust exceeding 10 miles per hour.</w:t>
      </w:r>
      <w:r>
        <w:rPr>
          <w:sz w:val="20"/>
        </w:rPr>
        <w:t xml:space="preserve"> </w:t>
      </w:r>
      <w:r w:rsidRPr="00533073">
        <w:rPr>
          <w:sz w:val="20"/>
        </w:rPr>
        <w:t xml:space="preserve"> Average on-site wind speed must also be determined in an open area at 5-minute intervals using an on-site anemometer with a continuous recorder and data logger for the entire duration of the monitoring event. </w:t>
      </w:r>
      <w:r>
        <w:rPr>
          <w:sz w:val="20"/>
        </w:rPr>
        <w:t xml:space="preserve"> </w:t>
      </w:r>
      <w:r w:rsidRPr="00533073">
        <w:rPr>
          <w:sz w:val="20"/>
        </w:rPr>
        <w:t>The wind barrier must surround the SEM</w:t>
      </w:r>
      <w:r>
        <w:rPr>
          <w:sz w:val="20"/>
        </w:rPr>
        <w:t xml:space="preserve"> monitor</w:t>
      </w:r>
      <w:r w:rsidRPr="00533073">
        <w:rPr>
          <w:sz w:val="20"/>
        </w:rPr>
        <w:t xml:space="preserve">, and must be placed on the ground, to ensure wind turbulence is blocked. </w:t>
      </w:r>
      <w:r>
        <w:rPr>
          <w:sz w:val="20"/>
        </w:rPr>
        <w:t xml:space="preserve"> </w:t>
      </w:r>
      <w:r w:rsidRPr="00533073">
        <w:rPr>
          <w:sz w:val="20"/>
        </w:rPr>
        <w:t>SEM cannot be conducted if average wind speed exceeds 25 miles per hour.</w:t>
      </w:r>
    </w:p>
    <w:p w14:paraId="2FB48F88" w14:textId="77777777" w:rsidR="00395CF9" w:rsidRPr="00533073" w:rsidRDefault="00395CF9" w:rsidP="00395CF9">
      <w:pPr>
        <w:jc w:val="both"/>
        <w:rPr>
          <w:sz w:val="20"/>
        </w:rPr>
      </w:pPr>
    </w:p>
    <w:p w14:paraId="3CF31392" w14:textId="77777777" w:rsidR="00395CF9" w:rsidRPr="00533073" w:rsidRDefault="00395CF9" w:rsidP="00395CF9">
      <w:pPr>
        <w:jc w:val="both"/>
        <w:rPr>
          <w:sz w:val="20"/>
        </w:rPr>
      </w:pPr>
      <w:r w:rsidRPr="00533073">
        <w:rPr>
          <w:sz w:val="20"/>
        </w:rPr>
        <w:t xml:space="preserve">Landfill surface areas where visual observations indicate elevated concentrations of landfill gas, such as distressed vegetation and cracks or seeps in the cover, and all cover penetrations must also be monitored using a device meeting the specifications provided in </w:t>
      </w:r>
      <w:r>
        <w:rPr>
          <w:sz w:val="20"/>
        </w:rPr>
        <w:t>40 CFR 62.16720(d)</w:t>
      </w:r>
      <w:r w:rsidRPr="00533073">
        <w:rPr>
          <w:sz w:val="20"/>
        </w:rPr>
        <w:t>.</w:t>
      </w:r>
    </w:p>
    <w:p w14:paraId="5442A699" w14:textId="77777777" w:rsidR="00395CF9" w:rsidRPr="00533073" w:rsidRDefault="00395CF9" w:rsidP="00395CF9">
      <w:pPr>
        <w:jc w:val="both"/>
        <w:rPr>
          <w:sz w:val="20"/>
        </w:rPr>
      </w:pPr>
    </w:p>
    <w:p w14:paraId="1BFE1E44" w14:textId="77777777" w:rsidR="00395CF9" w:rsidRPr="00533073" w:rsidRDefault="00395CF9" w:rsidP="00395CF9">
      <w:pPr>
        <w:jc w:val="both"/>
        <w:rPr>
          <w:sz w:val="20"/>
        </w:rPr>
      </w:pPr>
      <w:r w:rsidRPr="00533073">
        <w:rPr>
          <w:sz w:val="20"/>
        </w:rPr>
        <w:t xml:space="preserve">Each </w:t>
      </w:r>
      <w:r>
        <w:rPr>
          <w:sz w:val="20"/>
        </w:rPr>
        <w:t>permittee</w:t>
      </w:r>
      <w:r w:rsidRPr="00533073">
        <w:rPr>
          <w:sz w:val="20"/>
        </w:rPr>
        <w:t xml:space="preserve"> seeking to comply with the Tier 4 provisions must maintain records of surface emission monitoring as provided in </w:t>
      </w:r>
      <w:r>
        <w:rPr>
          <w:sz w:val="20"/>
        </w:rPr>
        <w:t>40 CFR 62.16726(g)</w:t>
      </w:r>
      <w:r w:rsidRPr="00533073">
        <w:rPr>
          <w:sz w:val="20"/>
        </w:rPr>
        <w:t xml:space="preserve"> and submit a Tier 4 surface emissions report as provided in </w:t>
      </w:r>
      <w:r>
        <w:rPr>
          <w:sz w:val="20"/>
        </w:rPr>
        <w:t xml:space="preserve">40 CFR </w:t>
      </w:r>
      <w:r w:rsidRPr="00533073">
        <w:rPr>
          <w:sz w:val="20"/>
        </w:rPr>
        <w:t>6</w:t>
      </w:r>
      <w:r>
        <w:rPr>
          <w:sz w:val="20"/>
        </w:rPr>
        <w:t>2.16724(d)(4)(iii)</w:t>
      </w:r>
      <w:r w:rsidRPr="00533073">
        <w:rPr>
          <w:sz w:val="20"/>
        </w:rPr>
        <w:t>.</w:t>
      </w:r>
    </w:p>
    <w:p w14:paraId="7EDBD2A4" w14:textId="77777777" w:rsidR="00395CF9" w:rsidRPr="00533073" w:rsidRDefault="00395CF9" w:rsidP="00395CF9">
      <w:pPr>
        <w:jc w:val="both"/>
        <w:rPr>
          <w:sz w:val="20"/>
        </w:rPr>
      </w:pPr>
    </w:p>
    <w:p w14:paraId="522CE9C5" w14:textId="77777777" w:rsidR="00395CF9" w:rsidRPr="00DD6B37" w:rsidRDefault="00395CF9" w:rsidP="00395CF9">
      <w:pPr>
        <w:pStyle w:val="NoSpacing"/>
        <w:spacing w:after="120"/>
        <w:jc w:val="both"/>
        <w:rPr>
          <w:sz w:val="20"/>
        </w:rPr>
      </w:pPr>
      <w:r w:rsidRPr="00DD6B37">
        <w:rPr>
          <w:sz w:val="20"/>
        </w:rPr>
        <w:t>If a landfill has installed and operates a collection and control system that is not required by this subpart, then the collection and control system must meet the following criteria:</w:t>
      </w:r>
      <w:r w:rsidRPr="00DD6B37">
        <w:rPr>
          <w:rFonts w:cs="Arial"/>
          <w:b/>
          <w:sz w:val="20"/>
        </w:rPr>
        <w:t xml:space="preserve"> </w:t>
      </w:r>
      <w:r>
        <w:rPr>
          <w:rFonts w:cs="Arial"/>
          <w:b/>
          <w:sz w:val="20"/>
        </w:rPr>
        <w:t xml:space="preserve"> </w:t>
      </w:r>
      <w:r w:rsidRPr="00DD6B37">
        <w:rPr>
          <w:rFonts w:cs="Arial"/>
          <w:b/>
          <w:sz w:val="20"/>
        </w:rPr>
        <w:t>(</w:t>
      </w:r>
      <w:r w:rsidRPr="00CE3D1C">
        <w:rPr>
          <w:rFonts w:cs="Arial"/>
          <w:b/>
          <w:sz w:val="20"/>
        </w:rPr>
        <w:t>40 CFR 62.16718(a)(6)(viii)</w:t>
      </w:r>
      <w:r w:rsidRPr="00DD6B37">
        <w:rPr>
          <w:rFonts w:cs="Arial"/>
          <w:b/>
          <w:sz w:val="20"/>
        </w:rPr>
        <w:t>)</w:t>
      </w:r>
    </w:p>
    <w:p w14:paraId="2010FEB7" w14:textId="77777777" w:rsidR="00395CF9" w:rsidRPr="00DD6B37" w:rsidRDefault="00395CF9" w:rsidP="00395CF9">
      <w:pPr>
        <w:pStyle w:val="NoSpacing"/>
        <w:spacing w:after="120"/>
        <w:ind w:left="360" w:hanging="360"/>
        <w:jc w:val="both"/>
        <w:rPr>
          <w:sz w:val="20"/>
        </w:rPr>
      </w:pPr>
      <w:r w:rsidRPr="00DD6B37">
        <w:rPr>
          <w:sz w:val="20"/>
        </w:rPr>
        <w:t>(A) The gas collection and control system must have operated for</w:t>
      </w:r>
      <w:r>
        <w:rPr>
          <w:sz w:val="20"/>
        </w:rPr>
        <w:t xml:space="preserve"> at least</w:t>
      </w:r>
      <w:r w:rsidRPr="00DD6B37">
        <w:rPr>
          <w:sz w:val="20"/>
        </w:rPr>
        <w:t xml:space="preserve"> 6,570 out of 8,760 hours preceding the Tier 4 surface emissions monitoring demonstration.</w:t>
      </w:r>
    </w:p>
    <w:p w14:paraId="47086548" w14:textId="77777777" w:rsidR="00395CF9" w:rsidRPr="00DD6B37" w:rsidRDefault="00395CF9" w:rsidP="00395CF9">
      <w:pPr>
        <w:pStyle w:val="NoSpacing"/>
        <w:ind w:left="360" w:hanging="360"/>
        <w:jc w:val="both"/>
        <w:rPr>
          <w:sz w:val="20"/>
        </w:rPr>
      </w:pPr>
      <w:r w:rsidRPr="00DD6B37">
        <w:rPr>
          <w:sz w:val="20"/>
        </w:rPr>
        <w:t>(B) During the Tier 4 surface emissions monitoring demonstration, the gas collection and control system must operate as it normally would to collect and control as much landfill gas as possible.</w:t>
      </w:r>
    </w:p>
    <w:p w14:paraId="57788FAD" w14:textId="77777777" w:rsidR="002D5C68" w:rsidRPr="00305533" w:rsidRDefault="002D5C68" w:rsidP="002D5C68">
      <w:pPr>
        <w:pStyle w:val="Heading2"/>
        <w:numPr>
          <w:ilvl w:val="0"/>
          <w:numId w:val="0"/>
        </w:numPr>
        <w:jc w:val="both"/>
        <w:rPr>
          <w:sz w:val="22"/>
          <w:szCs w:val="22"/>
        </w:rPr>
      </w:pPr>
      <w:bookmarkStart w:id="128" w:name="_Toc113949895"/>
      <w:r w:rsidRPr="00305533">
        <w:rPr>
          <w:sz w:val="22"/>
          <w:szCs w:val="22"/>
        </w:rPr>
        <w:t xml:space="preserve">Appendix 6.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305533">
        <w:rPr>
          <w:sz w:val="22"/>
          <w:szCs w:val="22"/>
        </w:rPr>
        <w:t>Permits to Install</w:t>
      </w:r>
      <w:bookmarkEnd w:id="124"/>
      <w:bookmarkEnd w:id="125"/>
      <w:bookmarkEnd w:id="126"/>
      <w:bookmarkEnd w:id="128"/>
    </w:p>
    <w:p w14:paraId="472CB39E" w14:textId="77777777" w:rsidR="002D5C68" w:rsidRPr="00086801" w:rsidRDefault="002D5C68" w:rsidP="002D5C68">
      <w:pPr>
        <w:jc w:val="both"/>
        <w:rPr>
          <w:sz w:val="20"/>
        </w:rPr>
      </w:pPr>
    </w:p>
    <w:p w14:paraId="50CB801A" w14:textId="2A8E32C1" w:rsidR="002D5C68" w:rsidRPr="00F70F98" w:rsidRDefault="002D5C68" w:rsidP="002D5C68">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w:t>
      </w:r>
      <w:r w:rsidRPr="00EC68ED">
        <w:rPr>
          <w:rFonts w:cs="Arial"/>
          <w:sz w:val="20"/>
        </w:rPr>
        <w:t>ROP-</w:t>
      </w:r>
      <w:r w:rsidR="002248B5" w:rsidRPr="00EE15E9">
        <w:rPr>
          <w:rFonts w:cs="Arial"/>
          <w:sz w:val="20"/>
        </w:rPr>
        <w:t>N2952</w:t>
      </w:r>
      <w:r w:rsidRPr="00EC68ED">
        <w:rPr>
          <w:rFonts w:cs="Arial"/>
          <w:sz w:val="20"/>
        </w:rPr>
        <w:t>-</w:t>
      </w:r>
      <w:r w:rsidR="00EC68ED" w:rsidRPr="00EE15E9">
        <w:rPr>
          <w:rFonts w:cs="Arial"/>
          <w:sz w:val="20"/>
        </w:rPr>
        <w:t>2017</w:t>
      </w:r>
      <w:r w:rsidRPr="00EE15E9">
        <w:rPr>
          <w:rFonts w:cs="Arial"/>
          <w:sz w:val="20"/>
        </w:rPr>
        <w:t>.</w:t>
      </w:r>
      <w:r w:rsidR="00EC68ED" w:rsidRPr="00EE15E9">
        <w:rPr>
          <w:rFonts w:cs="Arial"/>
          <w:sz w:val="20"/>
        </w:rPr>
        <w:t xml:space="preserve"> </w:t>
      </w:r>
      <w:r w:rsidRPr="00EE15E9">
        <w:rPr>
          <w:rFonts w:cs="Arial"/>
          <w:sz w:val="20"/>
        </w:rPr>
        <w:t>T</w:t>
      </w:r>
      <w:r w:rsidRPr="004070DA">
        <w:rPr>
          <w:rFonts w:cs="Arial"/>
          <w:sz w:val="20"/>
        </w:rPr>
        <w: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29FE3625" w14:textId="77777777" w:rsidR="002D5C68" w:rsidRPr="007713F1" w:rsidRDefault="002D5C68" w:rsidP="002D5C68">
      <w:pPr>
        <w:jc w:val="both"/>
        <w:rPr>
          <w:rFonts w:cs="Arial"/>
          <w:sz w:val="20"/>
        </w:rPr>
      </w:pPr>
    </w:p>
    <w:p w14:paraId="186FF4F9" w14:textId="07DDEDA6" w:rsidR="002D5C68" w:rsidRPr="00EA7C02" w:rsidRDefault="002D5C68" w:rsidP="002D5C68">
      <w:pPr>
        <w:jc w:val="both"/>
        <w:rPr>
          <w:rFonts w:cs="Arial"/>
          <w:sz w:val="20"/>
        </w:rPr>
      </w:pPr>
      <w:r w:rsidRPr="00903A07">
        <w:rPr>
          <w:rFonts w:cs="Arial"/>
          <w:sz w:val="20"/>
        </w:rPr>
        <w:t>Source-Wide PTI No MI-PTI-</w:t>
      </w:r>
      <w:r w:rsidR="00EC68ED" w:rsidRPr="00EE15E9">
        <w:rPr>
          <w:rFonts w:cs="Arial"/>
          <w:sz w:val="20"/>
        </w:rPr>
        <w:t>N2952</w:t>
      </w:r>
      <w:r w:rsidRPr="00EC68ED">
        <w:rPr>
          <w:rFonts w:cs="Arial"/>
          <w:sz w:val="20"/>
        </w:rPr>
        <w:t>-</w:t>
      </w:r>
      <w:r w:rsidR="00EC68ED" w:rsidRPr="00EE15E9">
        <w:rPr>
          <w:rFonts w:cs="Arial"/>
          <w:sz w:val="20"/>
        </w:rPr>
        <w:t>2017</w:t>
      </w:r>
      <w:r w:rsidRPr="00EE15E9">
        <w:rPr>
          <w:rFonts w:cs="Arial"/>
          <w:sz w:val="20"/>
        </w:rPr>
        <w:t xml:space="preserve"> is being reissued as Source-Wide PTI </w:t>
      </w:r>
      <w:r w:rsidRPr="00EC68ED">
        <w:rPr>
          <w:rFonts w:cs="Arial"/>
          <w:sz w:val="20"/>
        </w:rPr>
        <w:t>No. MI-PTI</w:t>
      </w:r>
      <w:r w:rsidRPr="00EE15E9">
        <w:rPr>
          <w:rFonts w:cs="Arial"/>
          <w:sz w:val="20"/>
        </w:rPr>
        <w:t>-</w:t>
      </w:r>
      <w:r w:rsidR="00EC68ED" w:rsidRPr="00EE15E9">
        <w:rPr>
          <w:rFonts w:cs="Arial"/>
          <w:sz w:val="20"/>
        </w:rPr>
        <w:t>N2952</w:t>
      </w:r>
      <w:r w:rsidRPr="00EE15E9">
        <w:rPr>
          <w:rFonts w:cs="Arial"/>
          <w:sz w:val="20"/>
        </w:rPr>
        <w:t>-</w:t>
      </w:r>
      <w:r w:rsidR="00EE15E9">
        <w:rPr>
          <w:rFonts w:cs="Arial"/>
          <w:sz w:val="20"/>
        </w:rPr>
        <w:t>20</w:t>
      </w:r>
      <w:r w:rsidR="00BC35BF">
        <w:rPr>
          <w:rFonts w:cs="Arial"/>
          <w:sz w:val="20"/>
        </w:rPr>
        <w:t>22</w:t>
      </w:r>
      <w:r w:rsidRPr="00EA7C02">
        <w:rPr>
          <w:rFonts w:cs="Arial"/>
          <w:sz w:val="20"/>
        </w:rPr>
        <w:t>.</w:t>
      </w:r>
    </w:p>
    <w:p w14:paraId="00184501" w14:textId="77777777" w:rsidR="002D5C68" w:rsidRPr="00903ACF" w:rsidRDefault="002D5C68" w:rsidP="002D5C68">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2D5C68" w:rsidRPr="001D53D9" w14:paraId="3CCEE42E" w14:textId="77777777" w:rsidTr="006F0D71">
        <w:tc>
          <w:tcPr>
            <w:tcW w:w="697" w:type="pct"/>
            <w:tcBorders>
              <w:top w:val="double" w:sz="6" w:space="0" w:color="auto"/>
              <w:left w:val="double" w:sz="6" w:space="0" w:color="auto"/>
              <w:bottom w:val="single" w:sz="4" w:space="0" w:color="auto"/>
            </w:tcBorders>
            <w:shd w:val="clear" w:color="auto" w:fill="E0E0E0"/>
          </w:tcPr>
          <w:p w14:paraId="3E1BF388" w14:textId="77777777" w:rsidR="002D5C68" w:rsidRPr="001D53D9" w:rsidRDefault="002D5C68" w:rsidP="006F0D71">
            <w:pPr>
              <w:jc w:val="center"/>
              <w:rPr>
                <w:rFonts w:cs="Arial"/>
                <w:b/>
                <w:sz w:val="20"/>
              </w:rPr>
            </w:pPr>
            <w:r w:rsidRPr="001D53D9">
              <w:rPr>
                <w:rFonts w:cs="Arial"/>
                <w:b/>
                <w:sz w:val="20"/>
              </w:rPr>
              <w:t>Permit to Install Number</w:t>
            </w:r>
          </w:p>
        </w:tc>
        <w:tc>
          <w:tcPr>
            <w:tcW w:w="1261" w:type="pct"/>
            <w:tcBorders>
              <w:top w:val="double" w:sz="6" w:space="0" w:color="auto"/>
              <w:bottom w:val="single" w:sz="4" w:space="0" w:color="auto"/>
            </w:tcBorders>
            <w:shd w:val="clear" w:color="auto" w:fill="E0E0E0"/>
          </w:tcPr>
          <w:p w14:paraId="515A7CC7" w14:textId="77777777" w:rsidR="002D5C68" w:rsidRPr="001D53D9" w:rsidRDefault="002D5C68" w:rsidP="006F0D71">
            <w:pPr>
              <w:jc w:val="center"/>
              <w:rPr>
                <w:rFonts w:cs="Arial"/>
                <w:b/>
                <w:sz w:val="20"/>
              </w:rPr>
            </w:pPr>
            <w:r w:rsidRPr="001D53D9">
              <w:rPr>
                <w:rFonts w:cs="Arial"/>
                <w:b/>
                <w:sz w:val="20"/>
              </w:rPr>
              <w:t>ROP Revision</w:t>
            </w:r>
          </w:p>
          <w:p w14:paraId="1771B3A4" w14:textId="77777777" w:rsidR="002D5C68" w:rsidRPr="001D53D9" w:rsidRDefault="002D5C68" w:rsidP="006F0D71">
            <w:pPr>
              <w:jc w:val="center"/>
              <w:rPr>
                <w:rFonts w:cs="Arial"/>
                <w:b/>
                <w:sz w:val="20"/>
              </w:rPr>
            </w:pPr>
            <w:r w:rsidRPr="001D53D9">
              <w:rPr>
                <w:rFonts w:cs="Arial"/>
                <w:b/>
                <w:sz w:val="20"/>
              </w:rPr>
              <w:t>Application Number</w:t>
            </w:r>
          </w:p>
        </w:tc>
        <w:tc>
          <w:tcPr>
            <w:tcW w:w="1955" w:type="pct"/>
            <w:tcBorders>
              <w:top w:val="double" w:sz="6" w:space="0" w:color="auto"/>
              <w:bottom w:val="single" w:sz="4" w:space="0" w:color="auto"/>
            </w:tcBorders>
            <w:shd w:val="clear" w:color="auto" w:fill="E0E0E0"/>
          </w:tcPr>
          <w:p w14:paraId="000549CA" w14:textId="77777777" w:rsidR="002D5C68" w:rsidRPr="001D53D9" w:rsidRDefault="002D5C68" w:rsidP="006F0D71">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single" w:sz="4" w:space="0" w:color="auto"/>
              <w:right w:val="double" w:sz="6" w:space="0" w:color="auto"/>
            </w:tcBorders>
            <w:shd w:val="clear" w:color="auto" w:fill="E0E0E0"/>
          </w:tcPr>
          <w:p w14:paraId="65EC6821" w14:textId="77777777" w:rsidR="002D5C68" w:rsidRPr="001D53D9" w:rsidRDefault="002D5C68" w:rsidP="006F0D71">
            <w:pPr>
              <w:jc w:val="center"/>
              <w:rPr>
                <w:rFonts w:cs="Arial"/>
                <w:b/>
                <w:sz w:val="20"/>
              </w:rPr>
            </w:pPr>
            <w:r w:rsidRPr="001D53D9">
              <w:rPr>
                <w:rFonts w:cs="Arial"/>
                <w:b/>
                <w:sz w:val="20"/>
              </w:rPr>
              <w:t>Corresponding Emission Unit(s) or</w:t>
            </w:r>
          </w:p>
          <w:p w14:paraId="3963981A" w14:textId="77777777" w:rsidR="002D5C68" w:rsidRPr="001D53D9" w:rsidRDefault="002D5C68" w:rsidP="006F0D71">
            <w:pPr>
              <w:jc w:val="center"/>
              <w:rPr>
                <w:rFonts w:cs="Arial"/>
                <w:b/>
                <w:sz w:val="20"/>
              </w:rPr>
            </w:pPr>
            <w:r w:rsidRPr="001D53D9">
              <w:rPr>
                <w:rFonts w:cs="Arial"/>
                <w:b/>
                <w:sz w:val="20"/>
              </w:rPr>
              <w:t>Flexible Group(s)</w:t>
            </w:r>
          </w:p>
        </w:tc>
      </w:tr>
      <w:tr w:rsidR="002D5C68" w:rsidRPr="001D53D9" w14:paraId="2554BA51" w14:textId="77777777" w:rsidTr="006F0D71">
        <w:tc>
          <w:tcPr>
            <w:tcW w:w="697" w:type="pct"/>
            <w:tcBorders>
              <w:top w:val="single" w:sz="4" w:space="0" w:color="auto"/>
              <w:left w:val="double" w:sz="6" w:space="0" w:color="auto"/>
            </w:tcBorders>
            <w:shd w:val="clear" w:color="auto" w:fill="auto"/>
          </w:tcPr>
          <w:p w14:paraId="68147E2B" w14:textId="1A46A227" w:rsidR="002D5C68" w:rsidRPr="001D53D9" w:rsidRDefault="00EC68ED" w:rsidP="006F0D71">
            <w:pPr>
              <w:rPr>
                <w:rFonts w:cs="Arial"/>
                <w:sz w:val="20"/>
              </w:rPr>
            </w:pPr>
            <w:r>
              <w:rPr>
                <w:rFonts w:cs="Arial"/>
                <w:sz w:val="20"/>
              </w:rPr>
              <w:t xml:space="preserve">NA </w:t>
            </w:r>
          </w:p>
        </w:tc>
        <w:tc>
          <w:tcPr>
            <w:tcW w:w="1261" w:type="pct"/>
            <w:tcBorders>
              <w:top w:val="single" w:sz="4" w:space="0" w:color="auto"/>
            </w:tcBorders>
            <w:shd w:val="clear" w:color="auto" w:fill="auto"/>
          </w:tcPr>
          <w:p w14:paraId="75392011" w14:textId="5B394712" w:rsidR="002D5C68" w:rsidRPr="001D53D9" w:rsidRDefault="00EC68ED" w:rsidP="006F0D71">
            <w:pPr>
              <w:rPr>
                <w:rFonts w:cs="Arial"/>
                <w:sz w:val="20"/>
              </w:rPr>
            </w:pPr>
            <w:r>
              <w:rPr>
                <w:rFonts w:cs="Arial"/>
                <w:sz w:val="20"/>
              </w:rPr>
              <w:t>NA</w:t>
            </w:r>
          </w:p>
        </w:tc>
        <w:tc>
          <w:tcPr>
            <w:tcW w:w="1955" w:type="pct"/>
            <w:tcBorders>
              <w:top w:val="single" w:sz="4" w:space="0" w:color="auto"/>
            </w:tcBorders>
            <w:shd w:val="clear" w:color="auto" w:fill="auto"/>
          </w:tcPr>
          <w:p w14:paraId="2B903452" w14:textId="23E3D3C5" w:rsidR="002D5C68" w:rsidRPr="001D53D9" w:rsidRDefault="00EC68ED" w:rsidP="006F0D71">
            <w:pPr>
              <w:jc w:val="both"/>
              <w:rPr>
                <w:rFonts w:cs="Arial"/>
                <w:sz w:val="20"/>
              </w:rPr>
            </w:pPr>
            <w:r>
              <w:rPr>
                <w:rFonts w:cs="Arial"/>
                <w:sz w:val="20"/>
              </w:rPr>
              <w:t>NA</w:t>
            </w:r>
          </w:p>
        </w:tc>
        <w:tc>
          <w:tcPr>
            <w:tcW w:w="1087" w:type="pct"/>
            <w:tcBorders>
              <w:top w:val="single" w:sz="4" w:space="0" w:color="auto"/>
              <w:right w:val="double" w:sz="6" w:space="0" w:color="auto"/>
            </w:tcBorders>
            <w:shd w:val="clear" w:color="auto" w:fill="auto"/>
          </w:tcPr>
          <w:p w14:paraId="56340947" w14:textId="0F206E07" w:rsidR="002D5C68" w:rsidRPr="001D53D9" w:rsidRDefault="00EC68ED" w:rsidP="006F0D71">
            <w:pPr>
              <w:rPr>
                <w:rFonts w:cs="Arial"/>
                <w:sz w:val="20"/>
              </w:rPr>
            </w:pPr>
            <w:r>
              <w:rPr>
                <w:rFonts w:cs="Arial"/>
                <w:sz w:val="20"/>
              </w:rPr>
              <w:t>NA</w:t>
            </w:r>
          </w:p>
        </w:tc>
      </w:tr>
    </w:tbl>
    <w:p w14:paraId="10549011" w14:textId="77777777" w:rsidR="00EC68ED" w:rsidRPr="0032618C" w:rsidRDefault="00EC68ED" w:rsidP="003728B3">
      <w:bookmarkStart w:id="129" w:name="_Toc32635139"/>
    </w:p>
    <w:p w14:paraId="08D591E1" w14:textId="6A29C54D" w:rsidR="002D5C68" w:rsidRPr="00305533" w:rsidRDefault="002D5C68" w:rsidP="002D5C68">
      <w:pPr>
        <w:pStyle w:val="Heading2"/>
        <w:numPr>
          <w:ilvl w:val="0"/>
          <w:numId w:val="0"/>
        </w:numPr>
        <w:jc w:val="both"/>
        <w:rPr>
          <w:sz w:val="22"/>
          <w:szCs w:val="22"/>
        </w:rPr>
      </w:pPr>
      <w:bookmarkStart w:id="130" w:name="_Toc113949896"/>
      <w:r w:rsidRPr="00305533">
        <w:rPr>
          <w:sz w:val="22"/>
          <w:szCs w:val="22"/>
        </w:rPr>
        <w:lastRenderedPageBreak/>
        <w:t>Appendix 7.  Emission Calculations</w:t>
      </w:r>
      <w:bookmarkEnd w:id="129"/>
      <w:bookmarkEnd w:id="130"/>
      <w:r w:rsidRPr="00305533">
        <w:rPr>
          <w:sz w:val="22"/>
          <w:szCs w:val="22"/>
        </w:rPr>
        <w:t xml:space="preserve"> </w:t>
      </w:r>
    </w:p>
    <w:p w14:paraId="044A1C57" w14:textId="77777777" w:rsidR="002D5C68" w:rsidRPr="00086801" w:rsidRDefault="002D5C68" w:rsidP="002D5C68">
      <w:pPr>
        <w:jc w:val="both"/>
        <w:rPr>
          <w:sz w:val="20"/>
        </w:rPr>
      </w:pPr>
    </w:p>
    <w:p w14:paraId="7DA245F9" w14:textId="77777777" w:rsidR="00395CF9" w:rsidRDefault="00395CF9" w:rsidP="00395CF9">
      <w:pPr>
        <w:jc w:val="both"/>
        <w:rPr>
          <w:sz w:val="20"/>
        </w:rPr>
      </w:pPr>
      <w:bookmarkStart w:id="131" w:name="_Toc377276143"/>
      <w:bookmarkStart w:id="132" w:name="_Toc377877183"/>
      <w:bookmarkStart w:id="133" w:name="_Toc382035381"/>
      <w:bookmarkStart w:id="134" w:name="_Toc382726630"/>
      <w:bookmarkStart w:id="135" w:name="_Toc382726705"/>
      <w:bookmarkStart w:id="136" w:name="_Toc382726784"/>
      <w:bookmarkStart w:id="137" w:name="_Toc387818190"/>
      <w:bookmarkStart w:id="138" w:name="_Toc390499900"/>
      <w:bookmarkStart w:id="139" w:name="_Toc390500329"/>
      <w:bookmarkStart w:id="140" w:name="_Toc390504382"/>
      <w:bookmarkStart w:id="141" w:name="_Toc390570172"/>
      <w:bookmarkStart w:id="142" w:name="_Toc391182906"/>
      <w:bookmarkStart w:id="143" w:name="_Toc437238970"/>
      <w:bookmarkStart w:id="144" w:name="_Toc451333047"/>
      <w:bookmarkStart w:id="145" w:name="_Toc32635140"/>
      <w:r w:rsidRPr="00B77C68">
        <w:rPr>
          <w:sz w:val="20"/>
        </w:rPr>
        <w:t xml:space="preserve">The permittee shall use the following calculations in conjunction with monitoring, testing or recordkeeping data to determine compliance with the applicable requirements referenced in </w:t>
      </w:r>
      <w:r w:rsidRPr="00337650">
        <w:rPr>
          <w:sz w:val="20"/>
        </w:rPr>
        <w:t>EULANDFILL&lt;</w:t>
      </w:r>
      <w:r>
        <w:rPr>
          <w:sz w:val="20"/>
        </w:rPr>
        <w:t>34</w:t>
      </w:r>
      <w:r w:rsidRPr="00337650">
        <w:rPr>
          <w:sz w:val="20"/>
        </w:rPr>
        <w:t>.</w:t>
      </w:r>
    </w:p>
    <w:p w14:paraId="5563657B" w14:textId="77777777" w:rsidR="00395CF9" w:rsidRDefault="00395CF9" w:rsidP="00395CF9">
      <w:pPr>
        <w:jc w:val="both"/>
        <w:rPr>
          <w:sz w:val="20"/>
        </w:rPr>
      </w:pPr>
    </w:p>
    <w:p w14:paraId="6138FB9E" w14:textId="77777777" w:rsidR="00395CF9" w:rsidRPr="005968DB" w:rsidRDefault="00395CF9" w:rsidP="00395CF9">
      <w:pPr>
        <w:jc w:val="both"/>
        <w:rPr>
          <w:b/>
          <w:sz w:val="20"/>
          <w:u w:val="single"/>
        </w:rPr>
      </w:pPr>
      <w:r>
        <w:rPr>
          <w:b/>
          <w:sz w:val="20"/>
          <w:u w:val="single"/>
        </w:rPr>
        <w:t>Default Values</w:t>
      </w:r>
    </w:p>
    <w:p w14:paraId="6219D7BB" w14:textId="77777777" w:rsidR="00395CF9" w:rsidRPr="00885B69" w:rsidRDefault="00395CF9" w:rsidP="00395CF9">
      <w:pPr>
        <w:spacing w:before="100" w:beforeAutospacing="1" w:after="100" w:afterAutospacing="1"/>
        <w:jc w:val="both"/>
        <w:rPr>
          <w:rFonts w:cs="Arial"/>
          <w:sz w:val="20"/>
        </w:rPr>
      </w:pPr>
      <w:r w:rsidRPr="3318912D">
        <w:rPr>
          <w:rFonts w:cs="Arial"/>
          <w:sz w:val="20"/>
        </w:rPr>
        <w:t xml:space="preserve">The permittee must calculate the NMOC emission rate using either </w:t>
      </w:r>
      <w:r w:rsidRPr="3318912D">
        <w:rPr>
          <w:rFonts w:cs="Arial"/>
          <w:b/>
          <w:bCs/>
          <w:sz w:val="20"/>
        </w:rPr>
        <w:t>Equation 1</w:t>
      </w:r>
      <w:r w:rsidRPr="3318912D">
        <w:rPr>
          <w:rFonts w:cs="Arial"/>
          <w:sz w:val="20"/>
        </w:rPr>
        <w:t xml:space="preserve"> (the equation provided in 40 CFR 62.16718(a)(1)(i)) or </w:t>
      </w:r>
      <w:r w:rsidRPr="3318912D">
        <w:rPr>
          <w:rFonts w:cs="Arial"/>
          <w:b/>
          <w:bCs/>
          <w:sz w:val="20"/>
        </w:rPr>
        <w:t>Equation 2</w:t>
      </w:r>
      <w:r w:rsidRPr="3318912D">
        <w:rPr>
          <w:rFonts w:cs="Arial"/>
          <w:sz w:val="20"/>
        </w:rPr>
        <w:t xml:space="preserve"> (the </w:t>
      </w:r>
      <w:r w:rsidRPr="00161873">
        <w:rPr>
          <w:rFonts w:cs="Arial"/>
          <w:sz w:val="20"/>
        </w:rPr>
        <w:t xml:space="preserve">equation provided in </w:t>
      </w:r>
      <w:r w:rsidRPr="00E27B73">
        <w:rPr>
          <w:rFonts w:cs="Arial"/>
          <w:sz w:val="20"/>
        </w:rPr>
        <w:t xml:space="preserve">40 CFR 62.16718(a)(1)(ii)(A)).  </w:t>
      </w:r>
      <w:r w:rsidRPr="3318912D">
        <w:rPr>
          <w:rFonts w:cs="Arial"/>
          <w:sz w:val="20"/>
        </w:rPr>
        <w:t xml:space="preserve">Both equations may be used if the actual year-to-year solid waste acceptance rate is known, as specified in </w:t>
      </w:r>
      <w:r w:rsidRPr="3318912D">
        <w:rPr>
          <w:rFonts w:cs="Arial"/>
          <w:b/>
          <w:bCs/>
          <w:sz w:val="20"/>
        </w:rPr>
        <w:t>Equation 1</w:t>
      </w:r>
      <w:r w:rsidRPr="3318912D">
        <w:rPr>
          <w:rFonts w:cs="Arial"/>
          <w:sz w:val="20"/>
        </w:rPr>
        <w:t xml:space="preserve"> (40 CFR 62.16718(a)(1)(i)(A)), for part of the life of the landfill and the actual year-to-year solid waste acceptance rate is unknown, as specified in </w:t>
      </w:r>
      <w:r w:rsidRPr="3318912D">
        <w:rPr>
          <w:rFonts w:cs="Arial"/>
          <w:b/>
          <w:bCs/>
          <w:sz w:val="20"/>
        </w:rPr>
        <w:t>Equation 2</w:t>
      </w:r>
      <w:r w:rsidRPr="3318912D">
        <w:rPr>
          <w:rFonts w:cs="Arial"/>
          <w:sz w:val="20"/>
        </w:rPr>
        <w:t xml:space="preserve"> (the equation provided in 40 CFR 62.16718(a)(1)(ii)(A)), for part of the life of the landfill.  The values to be used in both equations are 0.05 per year for k, 170 cubic meters per megagram for L</w:t>
      </w:r>
      <w:r w:rsidRPr="3318912D">
        <w:rPr>
          <w:rFonts w:cs="Arial"/>
          <w:sz w:val="20"/>
          <w:vertAlign w:val="subscript"/>
        </w:rPr>
        <w:t>o</w:t>
      </w:r>
      <w:r w:rsidRPr="3318912D">
        <w:rPr>
          <w:rFonts w:cs="Arial"/>
          <w:sz w:val="20"/>
        </w:rPr>
        <w:t>, and 4,000 ppm by volume as hexane for the C</w:t>
      </w:r>
      <w:r w:rsidRPr="3318912D">
        <w:rPr>
          <w:rFonts w:cs="Arial"/>
          <w:sz w:val="20"/>
          <w:vertAlign w:val="subscript"/>
        </w:rPr>
        <w:t>NMOC</w:t>
      </w:r>
      <w:r w:rsidRPr="3318912D">
        <w:rPr>
          <w:rFonts w:cs="Arial"/>
          <w:sz w:val="20"/>
        </w:rPr>
        <w:t xml:space="preserve">.  For landfills located in geographical areas with a thirty-year annual average precipitation of less than 25 inches, as measured at the nearest representative official meteorologic site, the k value to be used is 0.02 per year.  </w:t>
      </w:r>
      <w:r w:rsidRPr="3318912D">
        <w:rPr>
          <w:rFonts w:cs="Arial"/>
          <w:b/>
          <w:bCs/>
          <w:sz w:val="20"/>
        </w:rPr>
        <w:t>(40 CFR 62.16718(a)(1))</w:t>
      </w:r>
    </w:p>
    <w:p w14:paraId="1475FA07" w14:textId="77777777" w:rsidR="00395CF9" w:rsidRPr="00161059" w:rsidRDefault="00395CF9" w:rsidP="00395CF9">
      <w:pPr>
        <w:spacing w:before="100" w:beforeAutospacing="1" w:after="100" w:afterAutospacing="1"/>
        <w:rPr>
          <w:rFonts w:cs="Arial"/>
          <w:b/>
          <w:sz w:val="20"/>
          <w:u w:val="single"/>
        </w:rPr>
      </w:pPr>
      <w:r w:rsidRPr="00161059">
        <w:rPr>
          <w:rFonts w:cs="Arial"/>
          <w:b/>
          <w:sz w:val="20"/>
          <w:u w:val="single"/>
        </w:rPr>
        <w:t>Equation 1</w:t>
      </w:r>
    </w:p>
    <w:p w14:paraId="0D0590E6" w14:textId="77777777" w:rsidR="00395CF9" w:rsidRDefault="00395CF9" w:rsidP="00395CF9">
      <w:pPr>
        <w:jc w:val="both"/>
        <w:rPr>
          <w:rFonts w:cs="Arial"/>
          <w:sz w:val="20"/>
        </w:rPr>
      </w:pPr>
      <w:r w:rsidRPr="00885B69">
        <w:rPr>
          <w:rFonts w:cs="Arial"/>
          <w:sz w:val="20"/>
        </w:rPr>
        <w:t xml:space="preserve">The following equation </w:t>
      </w:r>
      <w:r>
        <w:rPr>
          <w:rFonts w:cs="Arial"/>
          <w:sz w:val="20"/>
        </w:rPr>
        <w:t xml:space="preserve">must </w:t>
      </w:r>
      <w:r w:rsidRPr="00885B69">
        <w:rPr>
          <w:rFonts w:cs="Arial"/>
          <w:sz w:val="20"/>
        </w:rPr>
        <w:t xml:space="preserve">be used if the actual year-to-year solid waste acceptance rate is known.  </w:t>
      </w:r>
    </w:p>
    <w:p w14:paraId="29947D6E" w14:textId="77777777" w:rsidR="00395CF9" w:rsidRPr="00885B69" w:rsidRDefault="00395CF9" w:rsidP="00395CF9">
      <w:pPr>
        <w:jc w:val="both"/>
        <w:rPr>
          <w:rFonts w:cs="Arial"/>
          <w:sz w:val="20"/>
        </w:rPr>
      </w:pPr>
      <w:r w:rsidRPr="00885B69">
        <w:rPr>
          <w:rFonts w:cs="Arial"/>
          <w:b/>
          <w:sz w:val="20"/>
        </w:rPr>
        <w:t>(</w:t>
      </w:r>
      <w:r w:rsidRPr="00A50F0A">
        <w:rPr>
          <w:rFonts w:cs="Arial"/>
          <w:b/>
          <w:sz w:val="20"/>
        </w:rPr>
        <w:t>40 CFR 62.16718(a)(1)(i)(A)</w:t>
      </w:r>
      <w:r w:rsidRPr="00885B69">
        <w:rPr>
          <w:rFonts w:cs="Arial"/>
          <w:b/>
          <w:sz w:val="20"/>
        </w:rPr>
        <w:t>)</w:t>
      </w:r>
    </w:p>
    <w:p w14:paraId="409CAF71" w14:textId="77777777" w:rsidR="00395CF9" w:rsidRDefault="00395CF9" w:rsidP="00395CF9">
      <w:pPr>
        <w:jc w:val="center"/>
        <w:rPr>
          <w:rFonts w:ascii="Times New Roman" w:hAnsi="Times New Roman"/>
          <w:sz w:val="24"/>
          <w:szCs w:val="24"/>
        </w:rPr>
      </w:pPr>
    </w:p>
    <w:p w14:paraId="56034AA8" w14:textId="77777777" w:rsidR="00395CF9" w:rsidRPr="00982AE4" w:rsidRDefault="00FF7619" w:rsidP="00395CF9">
      <w:pPr>
        <w:jc w:val="center"/>
        <w:rPr>
          <w:rFonts w:ascii="Times New Roman" w:hAnsi="Times New Roman"/>
          <w:sz w:val="24"/>
          <w:szCs w:val="24"/>
        </w:rPr>
      </w:pPr>
      <w:r>
        <w:pict w14:anchorId="76765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5pt;height:3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ocumentProtection w:edit=&quot;tracked-changes&quot; w:enforcement=&quot;off&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F4199F&quot;/&gt;&lt;wsp:rsid wsp:val=&quot;0000456F&quot;/&gt;&lt;wsp:rsid wsp:val=&quot;0000634C&quot;/&gt;&lt;wsp:rsid wsp:val=&quot;000069B5&quot;/&gt;&lt;wsp:rsid wsp:val=&quot;00006A4E&quot;/&gt;&lt;wsp:rsid wsp:val=&quot;00006F92&quot;/&gt;&lt;wsp:rsid wsp:val=&quot;000112F8&quot;/&gt;&lt;wsp:rsid wsp:val=&quot;00012419&quot;/&gt;&lt;wsp:rsid wsp:val=&quot;00013D59&quot;/&gt;&lt;wsp:rsid wsp:val=&quot;00014082&quot;/&gt;&lt;wsp:rsid wsp:val=&quot;000158A5&quot;/&gt;&lt;wsp:rsid wsp:val=&quot;00017E74&quot;/&gt;&lt;wsp:rsid wsp:val=&quot;00022641&quot;/&gt;&lt;wsp:rsid wsp:val=&quot;00024091&quot;/&gt;&lt;wsp:rsid wsp:val=&quot;000243E8&quot;/&gt;&lt;wsp:rsid wsp:val=&quot;00025A80&quot;/&gt;&lt;wsp:rsid wsp:val=&quot;00027081&quot;/&gt;&lt;wsp:rsid wsp:val=&quot;0002792B&quot;/&gt;&lt;wsp:rsid wsp:val=&quot;00027F62&quot;/&gt;&lt;wsp:rsid wsp:val=&quot;000309DE&quot;/&gt;&lt;wsp:rsid wsp:val=&quot;00033975&quot;/&gt;&lt;wsp:rsid wsp:val=&quot;000363C9&quot;/&gt;&lt;wsp:rsid wsp:val=&quot;000363E8&quot;/&gt;&lt;wsp:rsid wsp:val=&quot;00040921&quot;/&gt;&lt;wsp:rsid wsp:val=&quot;00044AF8&quot;/&gt;&lt;wsp:rsid wsp:val=&quot;00044CCA&quot;/&gt;&lt;wsp:rsid wsp:val=&quot;00047B1D&quot;/&gt;&lt;wsp:rsid wsp:val=&quot;00050294&quot;/&gt;&lt;wsp:rsid wsp:val=&quot;000507AD&quot;/&gt;&lt;wsp:rsid wsp:val=&quot;00050854&quot;/&gt;&lt;wsp:rsid wsp:val=&quot;000509C6&quot;/&gt;&lt;wsp:rsid wsp:val=&quot;00055028&quot;/&gt;&lt;wsp:rsid wsp:val=&quot;00056ADA&quot;/&gt;&lt;wsp:rsid wsp:val=&quot;000577A6&quot;/&gt;&lt;wsp:rsid wsp:val=&quot;00057F26&quot;/&gt;&lt;wsp:rsid wsp:val=&quot;00060C42&quot;/&gt;&lt;wsp:rsid wsp:val=&quot;00061A6C&quot;/&gt;&lt;wsp:rsid wsp:val=&quot;00061D61&quot;/&gt;&lt;wsp:rsid wsp:val=&quot;00062A67&quot;/&gt;&lt;wsp:rsid wsp:val=&quot;000630E3&quot;/&gt;&lt;wsp:rsid wsp:val=&quot;000647E0&quot;/&gt;&lt;wsp:rsid wsp:val=&quot;000671ED&quot;/&gt;&lt;wsp:rsid wsp:val=&quot;0006736C&quot;/&gt;&lt;wsp:rsid wsp:val=&quot;0007030E&quot;/&gt;&lt;wsp:rsid wsp:val=&quot;00070ECD&quot;/&gt;&lt;wsp:rsid wsp:val=&quot;00072940&quot;/&gt;&lt;wsp:rsid wsp:val=&quot;000736F0&quot;/&gt;&lt;wsp:rsid wsp:val=&quot;00074308&quot;/&gt;&lt;wsp:rsid wsp:val=&quot;00074574&quot;/&gt;&lt;wsp:rsid wsp:val=&quot;00074E85&quot;/&gt;&lt;wsp:rsid wsp:val=&quot;0007786D&quot;/&gt;&lt;wsp:rsid wsp:val=&quot;00080B24&quot;/&gt;&lt;wsp:rsid wsp:val=&quot;00081762&quot;/&gt;&lt;wsp:rsid wsp:val=&quot;00082F67&quot;/&gt;&lt;wsp:rsid wsp:val=&quot;00083866&quot;/&gt;&lt;wsp:rsid wsp:val=&quot;000862E3&quot;/&gt;&lt;wsp:rsid wsp:val=&quot;000902EF&quot;/&gt;&lt;wsp:rsid wsp:val=&quot;00090A25&quot;/&gt;&lt;wsp:rsid wsp:val=&quot;00091FEF&quot;/&gt;&lt;wsp:rsid wsp:val=&quot;00093798&quot;/&gt;&lt;wsp:rsid wsp:val=&quot;000944A9&quot;/&gt;&lt;wsp:rsid wsp:val=&quot;000948B0&quot;/&gt;&lt;wsp:rsid wsp:val=&quot;00095109&quot;/&gt;&lt;wsp:rsid wsp:val=&quot;000952A3&quot;/&gt;&lt;wsp:rsid wsp:val=&quot;00095B77&quot;/&gt;&lt;wsp:rsid wsp:val=&quot;00095EFD&quot;/&gt;&lt;wsp:rsid wsp:val=&quot;00097810&quot;/&gt;&lt;wsp:rsid wsp:val=&quot;000A016A&quot;/&gt;&lt;wsp:rsid wsp:val=&quot;000A0AF1&quot;/&gt;&lt;wsp:rsid wsp:val=&quot;000A16E3&quot;/&gt;&lt;wsp:rsid wsp:val=&quot;000A2A39&quot;/&gt;&lt;wsp:rsid wsp:val=&quot;000A3C74&quot;/&gt;&lt;wsp:rsid wsp:val=&quot;000A43CE&quot;/&gt;&lt;wsp:rsid wsp:val=&quot;000A4B49&quot;/&gt;&lt;wsp:rsid wsp:val=&quot;000A51F8&quot;/&gt;&lt;wsp:rsid wsp:val=&quot;000A5354&quot;/&gt;&lt;wsp:rsid wsp:val=&quot;000A555C&quot;/&gt;&lt;wsp:rsid wsp:val=&quot;000A5CE5&quot;/&gt;&lt;wsp:rsid wsp:val=&quot;000A75E7&quot;/&gt;&lt;wsp:rsid wsp:val=&quot;000B024E&quot;/&gt;&lt;wsp:rsid wsp:val=&quot;000B3A18&quot;/&gt;&lt;wsp:rsid wsp:val=&quot;000B4F06&quot;/&gt;&lt;wsp:rsid wsp:val=&quot;000B59E4&quot;/&gt;&lt;wsp:rsid wsp:val=&quot;000B62BB&quot;/&gt;&lt;wsp:rsid wsp:val=&quot;000B692A&quot;/&gt;&lt;wsp:rsid wsp:val=&quot;000B75E7&quot;/&gt;&lt;wsp:rsid wsp:val=&quot;000C15DA&quot;/&gt;&lt;wsp:rsid wsp:val=&quot;000C1C89&quot;/&gt;&lt;wsp:rsid wsp:val=&quot;000C1DDB&quot;/&gt;&lt;wsp:rsid wsp:val=&quot;000C30AC&quot;/&gt;&lt;wsp:rsid wsp:val=&quot;000C376F&quot;/&gt;&lt;wsp:rsid wsp:val=&quot;000C6F8E&quot;/&gt;&lt;wsp:rsid wsp:val=&quot;000C74A3&quot;/&gt;&lt;wsp:rsid wsp:val=&quot;000D046D&quot;/&gt;&lt;wsp:rsid wsp:val=&quot;000D11AE&quot;/&gt;&lt;wsp:rsid wsp:val=&quot;000D254D&quot;/&gt;&lt;wsp:rsid wsp:val=&quot;000D27AE&quot;/&gt;&lt;wsp:rsid wsp:val=&quot;000D3201&quot;/&gt;&lt;wsp:rsid wsp:val=&quot;000D49F1&quot;/&gt;&lt;wsp:rsid wsp:val=&quot;000D56BC&quot;/&gt;&lt;wsp:rsid wsp:val=&quot;000D5749&quot;/&gt;&lt;wsp:rsid wsp:val=&quot;000D60D1&quot;/&gt;&lt;wsp:rsid wsp:val=&quot;000D7491&quot;/&gt;&lt;wsp:rsid wsp:val=&quot;000E0860&quot;/&gt;&lt;wsp:rsid wsp:val=&quot;000E192A&quot;/&gt;&lt;wsp:rsid wsp:val=&quot;000E1F21&quot;/&gt;&lt;wsp:rsid wsp:val=&quot;000E20FD&quot;/&gt;&lt;wsp:rsid wsp:val=&quot;000E2596&quot;/&gt;&lt;wsp:rsid wsp:val=&quot;000E4153&quot;/&gt;&lt;wsp:rsid wsp:val=&quot;000E4AA9&quot;/&gt;&lt;wsp:rsid wsp:val=&quot;000E4E06&quot;/&gt;&lt;wsp:rsid wsp:val=&quot;000E756D&quot;/&gt;&lt;wsp:rsid wsp:val=&quot;000E7A6A&quot;/&gt;&lt;wsp:rsid wsp:val=&quot;000F23D6&quot;/&gt;&lt;wsp:rsid wsp:val=&quot;000F2439&quot;/&gt;&lt;wsp:rsid wsp:val=&quot;000F256D&quot;/&gt;&lt;wsp:rsid wsp:val=&quot;000F2B2A&quot;/&gt;&lt;wsp:rsid wsp:val=&quot;000F4B60&quot;/&gt;&lt;wsp:rsid wsp:val=&quot;000F67EE&quot;/&gt;&lt;wsp:rsid wsp:val=&quot;0010097A&quot;/&gt;&lt;wsp:rsid wsp:val=&quot;001017D3&quot;/&gt;&lt;wsp:rsid wsp:val=&quot;001025FD&quot;/&gt;&lt;wsp:rsid wsp:val=&quot;00103446&quot;/&gt;&lt;wsp:rsid wsp:val=&quot;001041B1&quot;/&gt;&lt;wsp:rsid wsp:val=&quot;00105176&quot;/&gt;&lt;wsp:rsid wsp:val=&quot;001055B3&quot;/&gt;&lt;wsp:rsid wsp:val=&quot;00110A8C&quot;/&gt;&lt;wsp:rsid wsp:val=&quot;00112782&quot;/&gt;&lt;wsp:rsid wsp:val=&quot;00112B81&quot;/&gt;&lt;wsp:rsid wsp:val=&quot;00112CA0&quot;/&gt;&lt;wsp:rsid wsp:val=&quot;00115D98&quot;/&gt;&lt;wsp:rsid wsp:val=&quot;00116158&quot;/&gt;&lt;wsp:rsid wsp:val=&quot;00117BC6&quot;/&gt;&lt;wsp:rsid wsp:val=&quot;001228EB&quot;/&gt;&lt;wsp:rsid wsp:val=&quot;00131A70&quot;/&gt;&lt;wsp:rsid wsp:val=&quot;0013216C&quot;/&gt;&lt;wsp:rsid wsp:val=&quot;0013346B&quot;/&gt;&lt;wsp:rsid wsp:val=&quot;0013369C&quot;/&gt;&lt;wsp:rsid wsp:val=&quot;00133F34&quot;/&gt;&lt;wsp:rsid wsp:val=&quot;001348F2&quot;/&gt;&lt;wsp:rsid wsp:val=&quot;00141FD4&quot;/&gt;&lt;wsp:rsid wsp:val=&quot;00142BB6&quot;/&gt;&lt;wsp:rsid wsp:val=&quot;00144A82&quot;/&gt;&lt;wsp:rsid wsp:val=&quot;00150B22&quot;/&gt;&lt;wsp:rsid wsp:val=&quot;00151027&quot;/&gt;&lt;wsp:rsid wsp:val=&quot;00152C77&quot;/&gt;&lt;wsp:rsid wsp:val=&quot;00152CAE&quot;/&gt;&lt;wsp:rsid wsp:val=&quot;00153A50&quot;/&gt;&lt;wsp:rsid wsp:val=&quot;00153FA5&quot;/&gt;&lt;wsp:rsid wsp:val=&quot;00157158&quot;/&gt;&lt;wsp:rsid wsp:val=&quot;00157620&quot;/&gt;&lt;wsp:rsid wsp:val=&quot;00160359&quot;/&gt;&lt;wsp:rsid wsp:val=&quot;00161059&quot;/&gt;&lt;wsp:rsid wsp:val=&quot;00161873&quot;/&gt;&lt;wsp:rsid wsp:val=&quot;001632B0&quot;/&gt;&lt;wsp:rsid wsp:val=&quot;001636E4&quot;/&gt;&lt;wsp:rsid wsp:val=&quot;00164297&quot;/&gt;&lt;wsp:rsid wsp:val=&quot;001674C3&quot;/&gt;&lt;wsp:rsid wsp:val=&quot;00167F81&quot;/&gt;&lt;wsp:rsid wsp:val=&quot;00171611&quot;/&gt;&lt;wsp:rsid wsp:val=&quot;00171CB6&quot;/&gt;&lt;wsp:rsid wsp:val=&quot;00171FB1&quot;/&gt;&lt;wsp:rsid wsp:val=&quot;0017445C&quot;/&gt;&lt;wsp:rsid wsp:val=&quot;001758FC&quot;/&gt;&lt;wsp:rsid wsp:val=&quot;0017594B&quot;/&gt;&lt;wsp:rsid wsp:val=&quot;001761C5&quot;/&gt;&lt;wsp:rsid wsp:val=&quot;0017642B&quot;/&gt;&lt;wsp:rsid wsp:val=&quot;00180427&quot;/&gt;&lt;wsp:rsid wsp:val=&quot;00180C7F&quot;/&gt;&lt;wsp:rsid wsp:val=&quot;0018372C&quot;/&gt;&lt;wsp:rsid wsp:val=&quot;001854B8&quot;/&gt;&lt;wsp:rsid wsp:val=&quot;00187740&quot;/&gt;&lt;wsp:rsid wsp:val=&quot;001877F3&quot;/&gt;&lt;wsp:rsid wsp:val=&quot;00187F69&quot;/&gt;&lt;wsp:rsid wsp:val=&quot;00190ABB&quot;/&gt;&lt;wsp:rsid wsp:val=&quot;0019556B&quot;/&gt;&lt;wsp:rsid wsp:val=&quot;001A18CC&quot;/&gt;&lt;wsp:rsid wsp:val=&quot;001A30DB&quot;/&gt;&lt;wsp:rsid wsp:val=&quot;001A3AAD&quot;/&gt;&lt;wsp:rsid wsp:val=&quot;001A5047&quot;/&gt;&lt;wsp:rsid wsp:val=&quot;001A6C24&quot;/&gt;&lt;wsp:rsid wsp:val=&quot;001A702B&quot;/&gt;&lt;wsp:rsid wsp:val=&quot;001B17E5&quot;/&gt;&lt;wsp:rsid wsp:val=&quot;001B2916&quot;/&gt;&lt;wsp:rsid wsp:val=&quot;001B383F&quot;/&gt;&lt;wsp:rsid wsp:val=&quot;001B3A97&quot;/&gt;&lt;wsp:rsid wsp:val=&quot;001B3DC0&quot;/&gt;&lt;wsp:rsid wsp:val=&quot;001B5488&quot;/&gt;&lt;wsp:rsid wsp:val=&quot;001B5E34&quot;/&gt;&lt;wsp:rsid wsp:val=&quot;001B65FF&quot;/&gt;&lt;wsp:rsid wsp:val=&quot;001C2BC9&quot;/&gt;&lt;wsp:rsid wsp:val=&quot;001C3773&quot;/&gt;&lt;wsp:rsid wsp:val=&quot;001C5405&quot;/&gt;&lt;wsp:rsid wsp:val=&quot;001C614B&quot;/&gt;&lt;wsp:rsid wsp:val=&quot;001C7652&quot;/&gt;&lt;wsp:rsid wsp:val=&quot;001C7C68&quot;/&gt;&lt;wsp:rsid wsp:val=&quot;001D288F&quot;/&gt;&lt;wsp:rsid wsp:val=&quot;001D3F5B&quot;/&gt;&lt;wsp:rsid wsp:val=&quot;001E168D&quot;/&gt;&lt;wsp:rsid wsp:val=&quot;001E2AF2&quot;/&gt;&lt;wsp:rsid wsp:val=&quot;001E714D&quot;/&gt;&lt;wsp:rsid wsp:val=&quot;001F02BE&quot;/&gt;&lt;wsp:rsid wsp:val=&quot;001F15C6&quot;/&gt;&lt;wsp:rsid wsp:val=&quot;001F25A4&quot;/&gt;&lt;wsp:rsid wsp:val=&quot;001F3E8E&quot;/&gt;&lt;wsp:rsid wsp:val=&quot;001F5094&quot;/&gt;&lt;wsp:rsid wsp:val=&quot;001F602C&quot;/&gt;&lt;wsp:rsid wsp:val=&quot;001F7DDD&quot;/&gt;&lt;wsp:rsid wsp:val=&quot;0020010E&quot;/&gt;&lt;wsp:rsid wsp:val=&quot;00201DCB&quot;/&gt;&lt;wsp:rsid wsp:val=&quot;00201DE4&quot;/&gt;&lt;wsp:rsid wsp:val=&quot;002049AD&quot;/&gt;&lt;wsp:rsid wsp:val=&quot;00205332&quot;/&gt;&lt;wsp:rsid wsp:val=&quot;00211BE0&quot;/&gt;&lt;wsp:rsid wsp:val=&quot;0021308B&quot;/&gt;&lt;wsp:rsid wsp:val=&quot;00214030&quot;/&gt;&lt;wsp:rsid wsp:val=&quot;00216128&quot;/&gt;&lt;wsp:rsid wsp:val=&quot;002163FB&quot;/&gt;&lt;wsp:rsid wsp:val=&quot;0021739A&quot;/&gt;&lt;wsp:rsid wsp:val=&quot;00220705&quot;/&gt;&lt;wsp:rsid wsp:val=&quot;00221386&quot;/&gt;&lt;wsp:rsid wsp:val=&quot;002250B2&quot;/&gt;&lt;wsp:rsid wsp:val=&quot;00227A81&quot;/&gt;&lt;wsp:rsid wsp:val=&quot;00230346&quot;/&gt;&lt;wsp:rsid wsp:val=&quot;002315E1&quot;/&gt;&lt;wsp:rsid wsp:val=&quot;00233961&quot;/&gt;&lt;wsp:rsid wsp:val=&quot;00233E61&quot;/&gt;&lt;wsp:rsid wsp:val=&quot;002340A1&quot;/&gt;&lt;wsp:rsid wsp:val=&quot;00234667&quot;/&gt;&lt;wsp:rsid wsp:val=&quot;00235B98&quot;/&gt;&lt;wsp:rsid wsp:val=&quot;002369D7&quot;/&gt;&lt;wsp:rsid wsp:val=&quot;002413B2&quot;/&gt;&lt;wsp:rsid wsp:val=&quot;00241B5D&quot;/&gt;&lt;wsp:rsid wsp:val=&quot;00244FD5&quot;/&gt;&lt;wsp:rsid wsp:val=&quot;00245901&quot;/&gt;&lt;wsp:rsid wsp:val=&quot;00246737&quot;/&gt;&lt;wsp:rsid wsp:val=&quot;00246F8F&quot;/&gt;&lt;wsp:rsid wsp:val=&quot;00251830&quot;/&gt;&lt;wsp:rsid wsp:val=&quot;00252EB9&quot;/&gt;&lt;wsp:rsid wsp:val=&quot;0025588F&quot;/&gt;&lt;wsp:rsid wsp:val=&quot;0025601A&quot;/&gt;&lt;wsp:rsid wsp:val=&quot;0025684E&quot;/&gt;&lt;wsp:rsid wsp:val=&quot;00256C88&quot;/&gt;&lt;wsp:rsid wsp:val=&quot;0026033F&quot;/&gt;&lt;wsp:rsid wsp:val=&quot;00260343&quot;/&gt;&lt;wsp:rsid wsp:val=&quot;00260AA6&quot;/&gt;&lt;wsp:rsid wsp:val=&quot;00263432&quot;/&gt;&lt;wsp:rsid wsp:val=&quot;002635B0&quot;/&gt;&lt;wsp:rsid wsp:val=&quot;00263D5B&quot;/&gt;&lt;wsp:rsid wsp:val=&quot;00267C45&quot;/&gt;&lt;wsp:rsid wsp:val=&quot;00270B7C&quot;/&gt;&lt;wsp:rsid wsp:val=&quot;00271A30&quot;/&gt;&lt;wsp:rsid wsp:val=&quot;00272560&quot;/&gt;&lt;wsp:rsid wsp:val=&quot;002726B1&quot;/&gt;&lt;wsp:rsid wsp:val=&quot;0027385C&quot;/&gt;&lt;wsp:rsid wsp:val=&quot;002745AE&quot;/&gt;&lt;wsp:rsid wsp:val=&quot;00274B6E&quot;/&gt;&lt;wsp:rsid wsp:val=&quot;0027572B&quot;/&gt;&lt;wsp:rsid wsp:val=&quot;00276205&quot;/&gt;&lt;wsp:rsid wsp:val=&quot;002779A5&quot;/&gt;&lt;wsp:rsid wsp:val=&quot;002806DC&quot;/&gt;&lt;wsp:rsid wsp:val=&quot;00281611&quot;/&gt;&lt;wsp:rsid wsp:val=&quot;00281B74&quot;/&gt;&lt;wsp:rsid wsp:val=&quot;00282380&quot;/&gt;&lt;wsp:rsid wsp:val=&quot;00284DB1&quot;/&gt;&lt;wsp:rsid wsp:val=&quot;00285BC2&quot;/&gt;&lt;wsp:rsid wsp:val=&quot;00285F21&quot;/&gt;&lt;wsp:rsid wsp:val=&quot;002916F7&quot;/&gt;&lt;wsp:rsid wsp:val=&quot;002917CF&quot;/&gt;&lt;wsp:rsid wsp:val=&quot;00297DB0&quot;/&gt;&lt;wsp:rsid wsp:val=&quot;002A4D24&quot;/&gt;&lt;wsp:rsid wsp:val=&quot;002A4E09&quot;/&gt;&lt;wsp:rsid wsp:val=&quot;002B0138&quot;/&gt;&lt;wsp:rsid wsp:val=&quot;002B2132&quot;/&gt;&lt;wsp:rsid wsp:val=&quot;002B5010&quot;/&gt;&lt;wsp:rsid wsp:val=&quot;002B5A0D&quot;/&gt;&lt;wsp:rsid wsp:val=&quot;002B5D83&quot;/&gt;&lt;wsp:rsid wsp:val=&quot;002B5ED5&quot;/&gt;&lt;wsp:rsid wsp:val=&quot;002B605E&quot;/&gt;&lt;wsp:rsid wsp:val=&quot;002C24C8&quot;/&gt;&lt;wsp:rsid wsp:val=&quot;002C529B&quot;/&gt;&lt;wsp:rsid wsp:val=&quot;002C7CC5&quot;/&gt;&lt;wsp:rsid wsp:val=&quot;002D2F93&quot;/&gt;&lt;wsp:rsid wsp:val=&quot;002D320F&quot;/&gt;&lt;wsp:rsid wsp:val=&quot;002D3471&quot;/&gt;&lt;wsp:rsid wsp:val=&quot;002D6E9A&quot;/&gt;&lt;wsp:rsid wsp:val=&quot;002D7B97&quot;/&gt;&lt;wsp:rsid wsp:val=&quot;002E26A9&quot;/&gt;&lt;wsp:rsid wsp:val=&quot;002E3565&quot;/&gt;&lt;wsp:rsid wsp:val=&quot;002E3875&quot;/&gt;&lt;wsp:rsid wsp:val=&quot;002E7FAE&quot;/&gt;&lt;wsp:rsid wsp:val=&quot;002F2615&quot;/&gt;&lt;wsp:rsid wsp:val=&quot;002F4C64&quot;/&gt;&lt;wsp:rsid wsp:val=&quot;002F4C9E&quot;/&gt;&lt;wsp:rsid wsp:val=&quot;0030089A&quot;/&gt;&lt;wsp:rsid wsp:val=&quot;00302204&quot;/&gt;&lt;wsp:rsid wsp:val=&quot;00302404&quot;/&gt;&lt;wsp:rsid wsp:val=&quot;00303292&quot;/&gt;&lt;wsp:rsid wsp:val=&quot;00303325&quot;/&gt;&lt;wsp:rsid wsp:val=&quot;003033E1&quot;/&gt;&lt;wsp:rsid wsp:val=&quot;00303C95&quot;/&gt;&lt;wsp:rsid wsp:val=&quot;00304085&quot;/&gt;&lt;wsp:rsid wsp:val=&quot;003042E2&quot;/&gt;&lt;wsp:rsid wsp:val=&quot;00304770&quot;/&gt;&lt;wsp:rsid wsp:val=&quot;003051A1&quot;/&gt;&lt;wsp:rsid wsp:val=&quot;003052C8&quot;/&gt;&lt;wsp:rsid wsp:val=&quot;003113BF&quot;/&gt;&lt;wsp:rsid wsp:val=&quot;003131B1&quot;/&gt;&lt;wsp:rsid wsp:val=&quot;0031344E&quot;/&gt;&lt;wsp:rsid wsp:val=&quot;00315BF0&quot;/&gt;&lt;wsp:rsid wsp:val=&quot;0032233E&quot;/&gt;&lt;wsp:rsid wsp:val=&quot;00322F56&quot;/&gt;&lt;wsp:rsid wsp:val=&quot;003255D2&quot;/&gt;&lt;wsp:rsid wsp:val=&quot;00327430&quot;/&gt;&lt;wsp:rsid wsp:val=&quot;003316BA&quot;/&gt;&lt;wsp:rsid wsp:val=&quot;00336588&quot;/&gt;&lt;wsp:rsid wsp:val=&quot;00337650&quot;/&gt;&lt;wsp:rsid wsp:val=&quot;00337A45&quot;/&gt;&lt;wsp:rsid wsp:val=&quot;003404F4&quot;/&gt;&lt;wsp:rsid wsp:val=&quot;003412FB&quot;/&gt;&lt;wsp:rsid wsp:val=&quot;0034158D&quot;/&gt;&lt;wsp:rsid wsp:val=&quot;003428F7&quot;/&gt;&lt;wsp:rsid wsp:val=&quot;00344576&quot;/&gt;&lt;wsp:rsid wsp:val=&quot;00344F16&quot;/&gt;&lt;wsp:rsid wsp:val=&quot;0034744B&quot;/&gt;&lt;wsp:rsid wsp:val=&quot;00347725&quot;/&gt;&lt;wsp:rsid wsp:val=&quot;00351CA5&quot;/&gt;&lt;wsp:rsid wsp:val=&quot;00352774&quot;/&gt;&lt;wsp:rsid wsp:val=&quot;00354B88&quot;/&gt;&lt;wsp:rsid wsp:val=&quot;003557AC&quot;/&gt;&lt;wsp:rsid wsp:val=&quot;00360B46&quot;/&gt;&lt;wsp:rsid wsp:val=&quot;003613B8&quot;/&gt;&lt;wsp:rsid wsp:val=&quot;003633AD&quot;/&gt;&lt;wsp:rsid wsp:val=&quot;00364484&quot;/&gt;&lt;wsp:rsid wsp:val=&quot;003711D1&quot;/&gt;&lt;wsp:rsid wsp:val=&quot;00371827&quot;/&gt;&lt;wsp:rsid wsp:val=&quot;00371889&quot;/&gt;&lt;wsp:rsid wsp:val=&quot;00371AEB&quot;/&gt;&lt;wsp:rsid wsp:val=&quot;00372E7C&quot;/&gt;&lt;wsp:rsid wsp:val=&quot;00374636&quot;/&gt;&lt;wsp:rsid wsp:val=&quot;003746CC&quot;/&gt;&lt;wsp:rsid wsp:val=&quot;00374A95&quot;/&gt;&lt;wsp:rsid wsp:val=&quot;0037562B&quot;/&gt;&lt;wsp:rsid wsp:val=&quot;003762D7&quot;/&gt;&lt;wsp:rsid wsp:val=&quot;003836E2&quot;/&gt;&lt;wsp:rsid wsp:val=&quot;00385F1E&quot;/&gt;&lt;wsp:rsid wsp:val=&quot;0039080E&quot;/&gt;&lt;wsp:rsid wsp:val=&quot;00390DFF&quot;/&gt;&lt;wsp:rsid wsp:val=&quot;00393A6F&quot;/&gt;&lt;wsp:rsid wsp:val=&quot;00394713&quot;/&gt;&lt;wsp:rsid wsp:val=&quot;00395AB3&quot;/&gt;&lt;wsp:rsid wsp:val=&quot;00395F98&quot;/&gt;&lt;wsp:rsid wsp:val=&quot;00396734&quot;/&gt;&lt;wsp:rsid wsp:val=&quot;003968B8&quot;/&gt;&lt;wsp:rsid wsp:val=&quot;003A0E4B&quot;/&gt;&lt;wsp:rsid wsp:val=&quot;003A0F0F&quot;/&gt;&lt;wsp:rsid wsp:val=&quot;003A28DA&quot;/&gt;&lt;wsp:rsid wsp:val=&quot;003A327D&quot;/&gt;&lt;wsp:rsid wsp:val=&quot;003A4268&quot;/&gt;&lt;wsp:rsid wsp:val=&quot;003A52A1&quot;/&gt;&lt;wsp:rsid wsp:val=&quot;003A6802&quot;/&gt;&lt;wsp:rsid wsp:val=&quot;003A7998&quot;/&gt;&lt;wsp:rsid wsp:val=&quot;003B3AB8&quot;/&gt;&lt;wsp:rsid wsp:val=&quot;003B524C&quot;/&gt;&lt;wsp:rsid wsp:val=&quot;003C19A9&quot;/&gt;&lt;wsp:rsid wsp:val=&quot;003C2679&quot;/&gt;&lt;wsp:rsid wsp:val=&quot;003C6B56&quot;/&gt;&lt;wsp:rsid wsp:val=&quot;003C6E52&quot;/&gt;&lt;wsp:rsid wsp:val=&quot;003C71D8&quot;/&gt;&lt;wsp:rsid wsp:val=&quot;003D35F5&quot;/&gt;&lt;wsp:rsid wsp:val=&quot;003D3D5E&quot;/&gt;&lt;wsp:rsid wsp:val=&quot;003D45E9&quot;/&gt;&lt;wsp:rsid wsp:val=&quot;003D6E3F&quot;/&gt;&lt;wsp:rsid wsp:val=&quot;003D753E&quot;/&gt;&lt;wsp:rsid wsp:val=&quot;003E2D8F&quot;/&gt;&lt;wsp:rsid wsp:val=&quot;003E6153&quot;/&gt;&lt;wsp:rsid wsp:val=&quot;003F007E&quot;/&gt;&lt;wsp:rsid wsp:val=&quot;003F4905&quot;/&gt;&lt;wsp:rsid wsp:val=&quot;003F4C0E&quot;/&gt;&lt;wsp:rsid wsp:val=&quot;003F5BE8&quot;/&gt;&lt;wsp:rsid wsp:val=&quot;00402F46&quot;/&gt;&lt;wsp:rsid wsp:val=&quot;004047D8&quot;/&gt;&lt;wsp:rsid wsp:val=&quot;00405F66&quot;/&gt;&lt;wsp:rsid wsp:val=&quot;0041064E&quot;/&gt;&lt;wsp:rsid wsp:val=&quot;00415A04&quot;/&gt;&lt;wsp:rsid wsp:val=&quot;00420094&quot;/&gt;&lt;wsp:rsid wsp:val=&quot;00424574&quot;/&gt;&lt;wsp:rsid wsp:val=&quot;004249DD&quot;/&gt;&lt;wsp:rsid wsp:val=&quot;00425031&quot;/&gt;&lt;wsp:rsid wsp:val=&quot;004255EC&quot;/&gt;&lt;wsp:rsid wsp:val=&quot;00425F9D&quot;/&gt;&lt;wsp:rsid wsp:val=&quot;00431A42&quot;/&gt;&lt;wsp:rsid wsp:val=&quot;00431EA0&quot;/&gt;&lt;wsp:rsid wsp:val=&quot;0043250B&quot;/&gt;&lt;wsp:rsid wsp:val=&quot;004325C7&quot;/&gt;&lt;wsp:rsid wsp:val=&quot;00433E27&quot;/&gt;&lt;wsp:rsid wsp:val=&quot;004356DE&quot;/&gt;&lt;wsp:rsid wsp:val=&quot;004371DF&quot;/&gt;&lt;wsp:rsid wsp:val=&quot;004377EE&quot;/&gt;&lt;wsp:rsid wsp:val=&quot;00440BE9&quot;/&gt;&lt;wsp:rsid wsp:val=&quot;00442BF0&quot;/&gt;&lt;wsp:rsid wsp:val=&quot;004443AF&quot;/&gt;&lt;wsp:rsid wsp:val=&quot;00444FC0&quot;/&gt;&lt;wsp:rsid wsp:val=&quot;00445282&quot;/&gt;&lt;wsp:rsid wsp:val=&quot;00445C28&quot;/&gt;&lt;wsp:rsid wsp:val=&quot;004471FC&quot;/&gt;&lt;wsp:rsid wsp:val=&quot;00447DF3&quot;/&gt;&lt;wsp:rsid wsp:val=&quot;00450590&quot;/&gt;&lt;wsp:rsid wsp:val=&quot;004507AD&quot;/&gt;&lt;wsp:rsid wsp:val=&quot;004544ED&quot;/&gt;&lt;wsp:rsid wsp:val=&quot;00454715&quot;/&gt;&lt;wsp:rsid wsp:val=&quot;00455719&quot;/&gt;&lt;wsp:rsid wsp:val=&quot;004568E6&quot;/&gt;&lt;wsp:rsid wsp:val=&quot;00456F47&quot;/&gt;&lt;wsp:rsid wsp:val=&quot;00457E10&quot;/&gt;&lt;wsp:rsid wsp:val=&quot;00461B5E&quot;/&gt;&lt;wsp:rsid wsp:val=&quot;00461D22&quot;/&gt;&lt;wsp:rsid wsp:val=&quot;00461E40&quot;/&gt;&lt;wsp:rsid wsp:val=&quot;0046264B&quot;/&gt;&lt;wsp:rsid wsp:val=&quot;00462A82&quot;/&gt;&lt;wsp:rsid wsp:val=&quot;00462F63&quot;/&gt;&lt;wsp:rsid wsp:val=&quot;00463EAA&quot;/&gt;&lt;wsp:rsid wsp:val=&quot;004649EF&quot;/&gt;&lt;wsp:rsid wsp:val=&quot;004651D3&quot;/&gt;&lt;wsp:rsid wsp:val=&quot;004654EB&quot;/&gt;&lt;wsp:rsid wsp:val=&quot;00466B72&quot;/&gt;&lt;wsp:rsid wsp:val=&quot;00467897&quot;/&gt;&lt;wsp:rsid wsp:val=&quot;00474174&quot;/&gt;&lt;wsp:rsid wsp:val=&quot;00475B91&quot;/&gt;&lt;wsp:rsid wsp:val=&quot;00476D26&quot;/&gt;&lt;wsp:rsid wsp:val=&quot;00477689&quot;/&gt;&lt;wsp:rsid wsp:val=&quot;0048209D&quot;/&gt;&lt;wsp:rsid wsp:val=&quot;004825B1&quot;/&gt;&lt;wsp:rsid wsp:val=&quot;00482B6D&quot;/&gt;&lt;wsp:rsid wsp:val=&quot;00486140&quot;/&gt;&lt;wsp:rsid wsp:val=&quot;00490B08&quot;/&gt;&lt;wsp:rsid wsp:val=&quot;00491680&quot;/&gt;&lt;wsp:rsid wsp:val=&quot;004945C4&quot;/&gt;&lt;wsp:rsid wsp:val=&quot;004A23B7&quot;/&gt;&lt;wsp:rsid wsp:val=&quot;004A47CD&quot;/&gt;&lt;wsp:rsid wsp:val=&quot;004A4F2B&quot;/&gt;&lt;wsp:rsid wsp:val=&quot;004A53F1&quot;/&gt;&lt;wsp:rsid wsp:val=&quot;004A5F58&quot;/&gt;&lt;wsp:rsid wsp:val=&quot;004A6C75&quot;/&gt;&lt;wsp:rsid wsp:val=&quot;004A7DC4&quot;/&gt;&lt;wsp:rsid wsp:val=&quot;004B0695&quot;/&gt;&lt;wsp:rsid wsp:val=&quot;004B16F0&quot;/&gt;&lt;wsp:rsid wsp:val=&quot;004B34D9&quot;/&gt;&lt;wsp:rsid wsp:val=&quot;004B4509&quot;/&gt;&lt;wsp:rsid wsp:val=&quot;004B6CA1&quot;/&gt;&lt;wsp:rsid wsp:val=&quot;004C0AA7&quot;/&gt;&lt;wsp:rsid wsp:val=&quot;004C1D64&quot;/&gt;&lt;wsp:rsid wsp:val=&quot;004C2190&quot;/&gt;&lt;wsp:rsid wsp:val=&quot;004C3288&quot;/&gt;&lt;wsp:rsid wsp:val=&quot;004C3CBA&quot;/&gt;&lt;wsp:rsid wsp:val=&quot;004C47F0&quot;/&gt;&lt;wsp:rsid wsp:val=&quot;004C5BEF&quot;/&gt;&lt;wsp:rsid wsp:val=&quot;004C6C0D&quot;/&gt;&lt;wsp:rsid wsp:val=&quot;004C70DD&quot;/&gt;&lt;wsp:rsid wsp:val=&quot;004C7900&quot;/&gt;&lt;wsp:rsid wsp:val=&quot;004C7FB4&quot;/&gt;&lt;wsp:rsid wsp:val=&quot;004D2084&quot;/&gt;&lt;wsp:rsid wsp:val=&quot;004D209B&quot;/&gt;&lt;wsp:rsid wsp:val=&quot;004D2543&quot;/&gt;&lt;wsp:rsid wsp:val=&quot;004D269A&quot;/&gt;&lt;wsp:rsid wsp:val=&quot;004D29E9&quot;/&gt;&lt;wsp:rsid wsp:val=&quot;004D609A&quot;/&gt;&lt;wsp:rsid wsp:val=&quot;004D7E0E&quot;/&gt;&lt;wsp:rsid wsp:val=&quot;004E101B&quot;/&gt;&lt;wsp:rsid wsp:val=&quot;004E184E&quot;/&gt;&lt;wsp:rsid wsp:val=&quot;004E1D8D&quot;/&gt;&lt;wsp:rsid wsp:val=&quot;004E384B&quot;/&gt;&lt;wsp:rsid wsp:val=&quot;004E6E68&quot;/&gt;&lt;wsp:rsid wsp:val=&quot;004F02FD&quot;/&gt;&lt;wsp:rsid wsp:val=&quot;004F09CF&quot;/&gt;&lt;wsp:rsid wsp:val=&quot;004F0E04&quot;/&gt;&lt;wsp:rsid wsp:val=&quot;004F111B&quot;/&gt;&lt;wsp:rsid wsp:val=&quot;004F1E18&quot;/&gt;&lt;wsp:rsid wsp:val=&quot;004F22B3&quot;/&gt;&lt;wsp:rsid wsp:val=&quot;004F6EBA&quot;/&gt;&lt;wsp:rsid wsp:val=&quot;00501AD4&quot;/&gt;&lt;wsp:rsid wsp:val=&quot;005035AE&quot;/&gt;&lt;wsp:rsid wsp:val=&quot;00504297&quot;/&gt;&lt;wsp:rsid wsp:val=&quot;00505C94&quot;/&gt;&lt;wsp:rsid wsp:val=&quot;0050707C&quot;/&gt;&lt;wsp:rsid wsp:val=&quot;005114C5&quot;/&gt;&lt;wsp:rsid wsp:val=&quot;005128B9&quot;/&gt;&lt;wsp:rsid wsp:val=&quot;00514F56&quot;/&gt;&lt;wsp:rsid wsp:val=&quot;00516691&quot;/&gt;&lt;wsp:rsid wsp:val=&quot;005177FC&quot;/&gt;&lt;wsp:rsid wsp:val=&quot;00520E4D&quot;/&gt;&lt;wsp:rsid wsp:val=&quot;00523B02&quot;/&gt;&lt;wsp:rsid wsp:val=&quot;005242A5&quot;/&gt;&lt;wsp:rsid wsp:val=&quot;00526155&quot;/&gt;&lt;wsp:rsid wsp:val=&quot;00527BC8&quot;/&gt;&lt;wsp:rsid wsp:val=&quot;00532DE7&quot;/&gt;&lt;wsp:rsid wsp:val=&quot;00533E26&quot;/&gt;&lt;wsp:rsid wsp:val=&quot;00533F17&quot;/&gt;&lt;wsp:rsid wsp:val=&quot;00535562&quot;/&gt;&lt;wsp:rsid wsp:val=&quot;00536208&quot;/&gt;&lt;wsp:rsid wsp:val=&quot;0053776A&quot;/&gt;&lt;wsp:rsid wsp:val=&quot;00540068&quot;/&gt;&lt;wsp:rsid wsp:val=&quot;00541438&quot;/&gt;&lt;wsp:rsid wsp:val=&quot;005420E5&quot;/&gt;&lt;wsp:rsid wsp:val=&quot;0054228C&quot;/&gt;&lt;wsp:rsid wsp:val=&quot;00542E88&quot;/&gt;&lt;wsp:rsid wsp:val=&quot;00545309&quot;/&gt;&lt;wsp:rsid wsp:val=&quot;00545738&quot;/&gt;&lt;wsp:rsid wsp:val=&quot;00545CF1&quot;/&gt;&lt;wsp:rsid wsp:val=&quot;0054654A&quot;/&gt;&lt;wsp:rsid wsp:val=&quot;0054721A&quot;/&gt;&lt;wsp:rsid wsp:val=&quot;00552AA9&quot;/&gt;&lt;wsp:rsid wsp:val=&quot;00552DA6&quot;/&gt;&lt;wsp:rsid wsp:val=&quot;005537F2&quot;/&gt;&lt;wsp:rsid wsp:val=&quot;00553DDF&quot;/&gt;&lt;wsp:rsid wsp:val=&quot;0055439A&quot;/&gt;&lt;wsp:rsid wsp:val=&quot;005557AD&quot;/&gt;&lt;wsp:rsid wsp:val=&quot;005562A9&quot;/&gt;&lt;wsp:rsid wsp:val=&quot;00572005&quot;/&gt;&lt;wsp:rsid wsp:val=&quot;0057321C&quot;/&gt;&lt;wsp:rsid wsp:val=&quot;00573F68&quot;/&gt;&lt;wsp:rsid wsp:val=&quot;0057534A&quot;/&gt;&lt;wsp:rsid wsp:val=&quot;00580207&quot;/&gt;&lt;wsp:rsid wsp:val=&quot;0058429B&quot;/&gt;&lt;wsp:rsid wsp:val=&quot;0058495F&quot;/&gt;&lt;wsp:rsid wsp:val=&quot;00584DA8&quot;/&gt;&lt;wsp:rsid wsp:val=&quot;005870F3&quot;/&gt;&lt;wsp:rsid wsp:val=&quot;005942E0&quot;/&gt;&lt;wsp:rsid wsp:val=&quot;005949B0&quot;/&gt;&lt;wsp:rsid wsp:val=&quot;005963EC&quot;/&gt;&lt;wsp:rsid wsp:val=&quot;005968DB&quot;/&gt;&lt;wsp:rsid wsp:val=&quot;005A1EB0&quot;/&gt;&lt;wsp:rsid wsp:val=&quot;005A202F&quot;/&gt;&lt;wsp:rsid wsp:val=&quot;005A2F5C&quot;/&gt;&lt;wsp:rsid wsp:val=&quot;005A402E&quot;/&gt;&lt;wsp:rsid wsp:val=&quot;005A53BF&quot;/&gt;&lt;wsp:rsid wsp:val=&quot;005A6013&quot;/&gt;&lt;wsp:rsid wsp:val=&quot;005A6329&quot;/&gt;&lt;wsp:rsid wsp:val=&quot;005A6BA8&quot;/&gt;&lt;wsp:rsid wsp:val=&quot;005A7899&quot;/&gt;&lt;wsp:rsid wsp:val=&quot;005B1526&quot;/&gt;&lt;wsp:rsid wsp:val=&quot;005B1DED&quot;/&gt;&lt;wsp:rsid wsp:val=&quot;005B2453&quot;/&gt;&lt;wsp:rsid wsp:val=&quot;005B3C58&quot;/&gt;&lt;wsp:rsid wsp:val=&quot;005B508D&quot;/&gt;&lt;wsp:rsid wsp:val=&quot;005B5B6F&quot;/&gt;&lt;wsp:rsid wsp:val=&quot;005B7DF9&quot;/&gt;&lt;wsp:rsid wsp:val=&quot;005C08AF&quot;/&gt;&lt;wsp:rsid wsp:val=&quot;005C5D89&quot;/&gt;&lt;wsp:rsid wsp:val=&quot;005C6AC2&quot;/&gt;&lt;wsp:rsid wsp:val=&quot;005D236B&quot;/&gt;&lt;wsp:rsid wsp:val=&quot;005D2B82&quot;/&gt;&lt;wsp:rsid wsp:val=&quot;005D41CA&quot;/&gt;&lt;wsp:rsid wsp:val=&quot;005D48FB&quot;/&gt;&lt;wsp:rsid wsp:val=&quot;005D502A&quot;/&gt;&lt;wsp:rsid wsp:val=&quot;005D5630&quot;/&gt;&lt;wsp:rsid wsp:val=&quot;005D5FBE&quot;/&gt;&lt;wsp:rsid wsp:val=&quot;005E2051&quot;/&gt;&lt;wsp:rsid wsp:val=&quot;005E28EC&quot;/&gt;&lt;wsp:rsid wsp:val=&quot;005E2E5E&quot;/&gt;&lt;wsp:rsid wsp:val=&quot;005E3E6D&quot;/&gt;&lt;wsp:rsid wsp:val=&quot;005E4FC5&quot;/&gt;&lt;wsp:rsid wsp:val=&quot;005E5399&quot;/&gt;&lt;wsp:rsid wsp:val=&quot;005E53AB&quot;/&gt;&lt;wsp:rsid wsp:val=&quot;005E711C&quot;/&gt;&lt;wsp:rsid wsp:val=&quot;005F1071&quot;/&gt;&lt;wsp:rsid wsp:val=&quot;005F2CC2&quot;/&gt;&lt;wsp:rsid wsp:val=&quot;005F4303&quot;/&gt;&lt;wsp:rsid wsp:val=&quot;005F4ABE&quot;/&gt;&lt;wsp:rsid wsp:val=&quot;005F70F5&quot;/&gt;&lt;wsp:rsid wsp:val=&quot;005F7527&quot;/&gt;&lt;wsp:rsid wsp:val=&quot;005F7DC7&quot;/&gt;&lt;wsp:rsid wsp:val=&quot;00600524&quot;/&gt;&lt;wsp:rsid wsp:val=&quot;00604F1C&quot;/&gt;&lt;wsp:rsid wsp:val=&quot;00605BB9&quot;/&gt;&lt;wsp:rsid wsp:val=&quot;00606A98&quot;/&gt;&lt;wsp:rsid wsp:val=&quot;0060746F&quot;/&gt;&lt;wsp:rsid wsp:val=&quot;00607A4E&quot;/&gt;&lt;wsp:rsid wsp:val=&quot;00611D4F&quot;/&gt;&lt;wsp:rsid wsp:val=&quot;006136F5&quot;/&gt;&lt;wsp:rsid wsp:val=&quot;006149EF&quot;/&gt;&lt;wsp:rsid wsp:val=&quot;00614F3E&quot;/&gt;&lt;wsp:rsid wsp:val=&quot;00616027&quot;/&gt;&lt;wsp:rsid wsp:val=&quot;0061772E&quot;/&gt;&lt;wsp:rsid wsp:val=&quot;00620183&quot;/&gt;&lt;wsp:rsid wsp:val=&quot;00620DA6&quot;/&gt;&lt;wsp:rsid wsp:val=&quot;006216D3&quot;/&gt;&lt;wsp:rsid wsp:val=&quot;0062282D&quot;/&gt;&lt;wsp:rsid wsp:val=&quot;006231CC&quot;/&gt;&lt;wsp:rsid wsp:val=&quot;006239A2&quot;/&gt;&lt;wsp:rsid wsp:val=&quot;00624C4A&quot;/&gt;&lt;wsp:rsid wsp:val=&quot;0063015F&quot;/&gt;&lt;wsp:rsid wsp:val=&quot;00630770&quot;/&gt;&lt;wsp:rsid wsp:val=&quot;0063184B&quot;/&gt;&lt;wsp:rsid wsp:val=&quot;00631EE1&quot;/&gt;&lt;wsp:rsid wsp:val=&quot;00633CFE&quot;/&gt;&lt;wsp:rsid wsp:val=&quot;0063453B&quot;/&gt;&lt;wsp:rsid wsp:val=&quot;00636060&quot;/&gt;&lt;wsp:rsid wsp:val=&quot;0063764A&quot;/&gt;&lt;wsp:rsid wsp:val=&quot;0064200E&quot;/&gt;&lt;wsp:rsid wsp:val=&quot;0064210C&quot;/&gt;&lt;wsp:rsid wsp:val=&quot;0064283E&quot;/&gt;&lt;wsp:rsid wsp:val=&quot;00643F84&quot;/&gt;&lt;wsp:rsid wsp:val=&quot;00646B80&quot;/&gt;&lt;wsp:rsid wsp:val=&quot;00646EB0&quot;/&gt;&lt;wsp:rsid wsp:val=&quot;00650A8F&quot;/&gt;&lt;wsp:rsid wsp:val=&quot;00651081&quot;/&gt;&lt;wsp:rsid wsp:val=&quot;0065116B&quot;/&gt;&lt;wsp:rsid wsp:val=&quot;006535AB&quot;/&gt;&lt;wsp:rsid wsp:val=&quot;00653F40&quot;/&gt;&lt;wsp:rsid wsp:val=&quot;006571C8&quot;/&gt;&lt;wsp:rsid wsp:val=&quot;006651A4&quot;/&gt;&lt;wsp:rsid wsp:val=&quot;0066595D&quot;/&gt;&lt;wsp:rsid wsp:val=&quot;00665D1C&quot;/&gt;&lt;wsp:rsid wsp:val=&quot;006706C8&quot;/&gt;&lt;wsp:rsid wsp:val=&quot;0067176C&quot;/&gt;&lt;wsp:rsid wsp:val=&quot;00671FED&quot;/&gt;&lt;wsp:rsid wsp:val=&quot;00673358&quot;/&gt;&lt;wsp:rsid wsp:val=&quot;00673BC8&quot;/&gt;&lt;wsp:rsid wsp:val=&quot;00680676&quot;/&gt;&lt;wsp:rsid wsp:val=&quot;00682080&quot;/&gt;&lt;wsp:rsid wsp:val=&quot;00686217&quot;/&gt;&lt;wsp:rsid wsp:val=&quot;006903A1&quot;/&gt;&lt;wsp:rsid wsp:val=&quot;00691891&quot;/&gt;&lt;wsp:rsid wsp:val=&quot;006926AC&quot;/&gt;&lt;wsp:rsid wsp:val=&quot;0069327C&quot;/&gt;&lt;wsp:rsid wsp:val=&quot;00694226&quot;/&gt;&lt;wsp:rsid wsp:val=&quot;006956B0&quot;/&gt;&lt;wsp:rsid wsp:val=&quot;00695CAA&quot;/&gt;&lt;wsp:rsid wsp:val=&quot;0069709D&quot;/&gt;&lt;wsp:rsid wsp:val=&quot;006A089D&quot;/&gt;&lt;wsp:rsid wsp:val=&quot;006A342B&quot;/&gt;&lt;wsp:rsid wsp:val=&quot;006A4D4F&quot;/&gt;&lt;wsp:rsid wsp:val=&quot;006A5183&quot;/&gt;&lt;wsp:rsid wsp:val=&quot;006A66DA&quot;/&gt;&lt;wsp:rsid wsp:val=&quot;006A6FBA&quot;/&gt;&lt;wsp:rsid wsp:val=&quot;006B2072&quot;/&gt;&lt;wsp:rsid wsp:val=&quot;006B4E48&quot;/&gt;&lt;wsp:rsid wsp:val=&quot;006B575C&quot;/&gt;&lt;wsp:rsid wsp:val=&quot;006B6A43&quot;/&gt;&lt;wsp:rsid wsp:val=&quot;006B6FBE&quot;/&gt;&lt;wsp:rsid wsp:val=&quot;006C1682&quot;/&gt;&lt;wsp:rsid wsp:val=&quot;006C16C0&quot;/&gt;&lt;wsp:rsid wsp:val=&quot;006C17DA&quot;/&gt;&lt;wsp:rsid wsp:val=&quot;006C185F&quot;/&gt;&lt;wsp:rsid wsp:val=&quot;006C32B4&quot;/&gt;&lt;wsp:rsid wsp:val=&quot;006C378C&quot;/&gt;&lt;wsp:rsid wsp:val=&quot;006C4F09&quot;/&gt;&lt;wsp:rsid wsp:val=&quot;006C59C3&quot;/&gt;&lt;wsp:rsid wsp:val=&quot;006C5BF8&quot;/&gt;&lt;wsp:rsid wsp:val=&quot;006D0DED&quot;/&gt;&lt;wsp:rsid wsp:val=&quot;006D1FB9&quot;/&gt;&lt;wsp:rsid wsp:val=&quot;006D2B81&quot;/&gt;&lt;wsp:rsid wsp:val=&quot;006D2EFC&quot;/&gt;&lt;wsp:rsid wsp:val=&quot;006D36C8&quot;/&gt;&lt;wsp:rsid wsp:val=&quot;006D3BAE&quot;/&gt;&lt;wsp:rsid wsp:val=&quot;006D6436&quot;/&gt;&lt;wsp:rsid wsp:val=&quot;006D7B66&quot;/&gt;&lt;wsp:rsid wsp:val=&quot;006E41B1&quot;/&gt;&lt;wsp:rsid wsp:val=&quot;006E53B4&quot;/&gt;&lt;wsp:rsid wsp:val=&quot;006E7220&quot;/&gt;&lt;wsp:rsid wsp:val=&quot;006E7E8E&quot;/&gt;&lt;wsp:rsid wsp:val=&quot;006F155E&quot;/&gt;&lt;wsp:rsid wsp:val=&quot;006F37A6&quot;/&gt;&lt;wsp:rsid wsp:val=&quot;006F555B&quot;/&gt;&lt;wsp:rsid wsp:val=&quot;006F5D35&quot;/&gt;&lt;wsp:rsid wsp:val=&quot;006F6692&quot;/&gt;&lt;wsp:rsid wsp:val=&quot;006F7375&quot;/&gt;&lt;wsp:rsid wsp:val=&quot;006F7B66&quot;/&gt;&lt;wsp:rsid wsp:val=&quot;007014BE&quot;/&gt;&lt;wsp:rsid wsp:val=&quot;00705C70&quot;/&gt;&lt;wsp:rsid wsp:val=&quot;00707254&quot;/&gt;&lt;wsp:rsid wsp:val=&quot;007102EA&quot;/&gt;&lt;wsp:rsid wsp:val=&quot;007107EA&quot;/&gt;&lt;wsp:rsid wsp:val=&quot;00712A84&quot;/&gt;&lt;wsp:rsid wsp:val=&quot;00713316&quot;/&gt;&lt;wsp:rsid wsp:val=&quot;00714401&quot;/&gt;&lt;wsp:rsid wsp:val=&quot;0071499D&quot;/&gt;&lt;wsp:rsid wsp:val=&quot;007149DE&quot;/&gt;&lt;wsp:rsid wsp:val=&quot;00723774&quot;/&gt;&lt;wsp:rsid wsp:val=&quot;007301C6&quot;/&gt;&lt;wsp:rsid wsp:val=&quot;00732566&quot;/&gt;&lt;wsp:rsid wsp:val=&quot;00734D35&quot;/&gt;&lt;wsp:rsid wsp:val=&quot;00734E67&quot;/&gt;&lt;wsp:rsid wsp:val=&quot;0073569F&quot;/&gt;&lt;wsp:rsid wsp:val=&quot;00735721&quot;/&gt;&lt;wsp:rsid wsp:val=&quot;007366EB&quot;/&gt;&lt;wsp:rsid wsp:val=&quot;00736BDB&quot;/&gt;&lt;wsp:rsid wsp:val=&quot;00736D46&quot;/&gt;&lt;wsp:rsid wsp:val=&quot;0073763E&quot;/&gt;&lt;wsp:rsid wsp:val=&quot;00740059&quot;/&gt;&lt;wsp:rsid wsp:val=&quot;00740917&quot;/&gt;&lt;wsp:rsid wsp:val=&quot;00744901&quot;/&gt;&lt;wsp:rsid wsp:val=&quot;007455A2&quot;/&gt;&lt;wsp:rsid wsp:val=&quot;007462AC&quot;/&gt;&lt;wsp:rsid wsp:val=&quot;00746B3F&quot;/&gt;&lt;wsp:rsid wsp:val=&quot;00750161&quot;/&gt;&lt;wsp:rsid wsp:val=&quot;0075089F&quot;/&gt;&lt;wsp:rsid wsp:val=&quot;00751E51&quot;/&gt;&lt;wsp:rsid wsp:val=&quot;00752D7A&quot;/&gt;&lt;wsp:rsid wsp:val=&quot;00752E12&quot;/&gt;&lt;wsp:rsid wsp:val=&quot;0075311E&quot;/&gt;&lt;wsp:rsid wsp:val=&quot;0075518C&quot;/&gt;&lt;wsp:rsid wsp:val=&quot;0075713C&quot;/&gt;&lt;wsp:rsid wsp:val=&quot;0076238F&quot;/&gt;&lt;wsp:rsid wsp:val=&quot;00765F1A&quot;/&gt;&lt;wsp:rsid wsp:val=&quot;007701F8&quot;/&gt;&lt;wsp:rsid wsp:val=&quot;00770D02&quot;/&gt;&lt;wsp:rsid wsp:val=&quot;00770D74&quot;/&gt;&lt;wsp:rsid wsp:val=&quot;007718C6&quot;/&gt;&lt;wsp:rsid wsp:val=&quot;007721E9&quot;/&gt;&lt;wsp:rsid wsp:val=&quot;007726EB&quot;/&gt;&lt;wsp:rsid wsp:val=&quot;007735B7&quot;/&gt;&lt;wsp:rsid wsp:val=&quot;007739B6&quot;/&gt;&lt;wsp:rsid wsp:val=&quot;00773BFA&quot;/&gt;&lt;wsp:rsid wsp:val=&quot;007743F0&quot;/&gt;&lt;wsp:rsid wsp:val=&quot;00775BB9&quot;/&gt;&lt;wsp:rsid wsp:val=&quot;0078199B&quot;/&gt;&lt;wsp:rsid wsp:val=&quot;00781BA1&quot;/&gt;&lt;wsp:rsid wsp:val=&quot;00784882&quot;/&gt;&lt;wsp:rsid wsp:val=&quot;00784B66&quot;/&gt;&lt;wsp:rsid wsp:val=&quot;00785E06&quot;/&gt;&lt;wsp:rsid wsp:val=&quot;00785EAC&quot;/&gt;&lt;wsp:rsid wsp:val=&quot;0078600C&quot;/&gt;&lt;wsp:rsid wsp:val=&quot;00786553&quot;/&gt;&lt;wsp:rsid wsp:val=&quot;00786C09&quot;/&gt;&lt;wsp:rsid wsp:val=&quot;00790475&quot;/&gt;&lt;wsp:rsid wsp:val=&quot;00792E97&quot;/&gt;&lt;wsp:rsid wsp:val=&quot;00794826&quot;/&gt;&lt;wsp:rsid wsp:val=&quot;00794966&quot;/&gt;&lt;wsp:rsid wsp:val=&quot;00795A9E&quot;/&gt;&lt;wsp:rsid wsp:val=&quot;00796280&quot;/&gt;&lt;wsp:rsid wsp:val=&quot;00796771&quot;/&gt;&lt;wsp:rsid wsp:val=&quot;0079699E&quot;/&gt;&lt;wsp:rsid wsp:val=&quot;007A14E5&quot;/&gt;&lt;wsp:rsid wsp:val=&quot;007A32B1&quot;/&gt;&lt;wsp:rsid wsp:val=&quot;007A3C4F&quot;/&gt;&lt;wsp:rsid wsp:val=&quot;007B64BD&quot;/&gt;&lt;wsp:rsid wsp:val=&quot;007C4CED&quot;/&gt;&lt;wsp:rsid wsp:val=&quot;007C7A90&quot;/&gt;&lt;wsp:rsid wsp:val=&quot;007D1729&quot;/&gt;&lt;wsp:rsid wsp:val=&quot;007D19EC&quot;/&gt;&lt;wsp:rsid wsp:val=&quot;007D3703&quot;/&gt;&lt;wsp:rsid wsp:val=&quot;007D3AD7&quot;/&gt;&lt;wsp:rsid wsp:val=&quot;007D4DC4&quot;/&gt;&lt;wsp:rsid wsp:val=&quot;007D6731&quot;/&gt;&lt;wsp:rsid wsp:val=&quot;007D72C4&quot;/&gt;&lt;wsp:rsid wsp:val=&quot;007E16AD&quot;/&gt;&lt;wsp:rsid wsp:val=&quot;007E25F1&quot;/&gt;&lt;wsp:rsid wsp:val=&quot;007E4DB0&quot;/&gt;&lt;wsp:rsid wsp:val=&quot;007E662B&quot;/&gt;&lt;wsp:rsid wsp:val=&quot;007F07FC&quot;/&gt;&lt;wsp:rsid wsp:val=&quot;007F66AE&quot;/&gt;&lt;wsp:rsid wsp:val=&quot;007F7347&quot;/&gt;&lt;wsp:rsid wsp:val=&quot;00800AD6&quot;/&gt;&lt;wsp:rsid wsp:val=&quot;00800F24&quot;/&gt;&lt;wsp:rsid wsp:val=&quot;0080462A&quot;/&gt;&lt;wsp:rsid wsp:val=&quot;008046CF&quot;/&gt;&lt;wsp:rsid wsp:val=&quot;00806AAC&quot;/&gt;&lt;wsp:rsid wsp:val=&quot;0080749F&quot;/&gt;&lt;wsp:rsid wsp:val=&quot;00811377&quot;/&gt;&lt;wsp:rsid wsp:val=&quot;00811B42&quot;/&gt;&lt;wsp:rsid wsp:val=&quot;00812B4C&quot;/&gt;&lt;wsp:rsid wsp:val=&quot;0081525C&quot;/&gt;&lt;wsp:rsid wsp:val=&quot;0081585F&quot;/&gt;&lt;wsp:rsid wsp:val=&quot;008230B5&quot;/&gt;&lt;wsp:rsid wsp:val=&quot;00824199&quot;/&gt;&lt;wsp:rsid wsp:val=&quot;00826D17&quot;/&gt;&lt;wsp:rsid wsp:val=&quot;00826DFA&quot;/&gt;&lt;wsp:rsid wsp:val=&quot;00827612&quot;/&gt;&lt;wsp:rsid wsp:val=&quot;00830D12&quot;/&gt;&lt;wsp:rsid wsp:val=&quot;008310DA&quot;/&gt;&lt;wsp:rsid wsp:val=&quot;00831D57&quot;/&gt;&lt;wsp:rsid wsp:val=&quot;00833994&quot;/&gt;&lt;wsp:rsid wsp:val=&quot;00834956&quot;/&gt;&lt;wsp:rsid wsp:val=&quot;008364E5&quot;/&gt;&lt;wsp:rsid wsp:val=&quot;008365C3&quot;/&gt;&lt;wsp:rsid wsp:val=&quot;00840AC9&quot;/&gt;&lt;wsp:rsid wsp:val=&quot;00841EFB&quot;/&gt;&lt;wsp:rsid wsp:val=&quot;008427BE&quot;/&gt;&lt;wsp:rsid wsp:val=&quot;00845CEA&quot;/&gt;&lt;wsp:rsid wsp:val=&quot;00846CC3&quot;/&gt;&lt;wsp:rsid wsp:val=&quot;008471EF&quot;/&gt;&lt;wsp:rsid wsp:val=&quot;008500F3&quot;/&gt;&lt;wsp:rsid wsp:val=&quot;008537EA&quot;/&gt;&lt;wsp:rsid wsp:val=&quot;00854153&quot;/&gt;&lt;wsp:rsid wsp:val=&quot;008544F3&quot;/&gt;&lt;wsp:rsid wsp:val=&quot;008548A5&quot;/&gt;&lt;wsp:rsid wsp:val=&quot;008574BD&quot;/&gt;&lt;wsp:rsid wsp:val=&quot;00861CF8&quot;/&gt;&lt;wsp:rsid wsp:val=&quot;0086299F&quot;/&gt;&lt;wsp:rsid wsp:val=&quot;00863111&quot;/&gt;&lt;wsp:rsid wsp:val=&quot;008653C8&quot;/&gt;&lt;wsp:rsid wsp:val=&quot;00865632&quot;/&gt;&lt;wsp:rsid wsp:val=&quot;008717DB&quot;/&gt;&lt;wsp:rsid wsp:val=&quot;00875F04&quot;/&gt;&lt;wsp:rsid wsp:val=&quot;00881CE1&quot;/&gt;&lt;wsp:rsid wsp:val=&quot;00881FE1&quot;/&gt;&lt;wsp:rsid wsp:val=&quot;00882BAF&quot;/&gt;&lt;wsp:rsid wsp:val=&quot;00882D3F&quot;/&gt;&lt;wsp:rsid wsp:val=&quot;008834C5&quot;/&gt;&lt;wsp:rsid wsp:val=&quot;008859F5&quot;/&gt;&lt;wsp:rsid wsp:val=&quot;00885B69&quot;/&gt;&lt;wsp:rsid wsp:val=&quot;0089111D&quot;/&gt;&lt;wsp:rsid wsp:val=&quot;00896557&quot;/&gt;&lt;wsp:rsid wsp:val=&quot;008968B6&quot;/&gt;&lt;wsp:rsid wsp:val=&quot;008969FD&quot;/&gt;&lt;wsp:rsid wsp:val=&quot;00897669&quot;/&gt;&lt;wsp:rsid wsp:val=&quot;008978A0&quot;/&gt;&lt;wsp:rsid wsp:val=&quot;00897D42&quot;/&gt;&lt;wsp:rsid wsp:val=&quot;008A0142&quot;/&gt;&lt;wsp:rsid wsp:val=&quot;008A07FB&quot;/&gt;&lt;wsp:rsid wsp:val=&quot;008A6361&quot;/&gt;&lt;wsp:rsid wsp:val=&quot;008B472F&quot;/&gt;&lt;wsp:rsid wsp:val=&quot;008B6B38&quot;/&gt;&lt;wsp:rsid wsp:val=&quot;008C051D&quot;/&gt;&lt;wsp:rsid wsp:val=&quot;008C0CCE&quot;/&gt;&lt;wsp:rsid wsp:val=&quot;008C6818&quot;/&gt;&lt;wsp:rsid wsp:val=&quot;008D145E&quot;/&gt;&lt;wsp:rsid wsp:val=&quot;008D2B1B&quot;/&gt;&lt;wsp:rsid wsp:val=&quot;008D4918&quot;/&gt;&lt;wsp:rsid wsp:val=&quot;008D4DA9&quot;/&gt;&lt;wsp:rsid wsp:val=&quot;008D6E4D&quot;/&gt;&lt;wsp:rsid wsp:val=&quot;008E0110&quot;/&gt;&lt;wsp:rsid wsp:val=&quot;008E13FC&quot;/&gt;&lt;wsp:rsid wsp:val=&quot;008E22E7&quot;/&gt;&lt;wsp:rsid wsp:val=&quot;008E2DCE&quot;/&gt;&lt;wsp:rsid wsp:val=&quot;008E33A6&quot;/&gt;&lt;wsp:rsid wsp:val=&quot;008E4606&quot;/&gt;&lt;wsp:rsid wsp:val=&quot;008E5144&quot;/&gt;&lt;wsp:rsid wsp:val=&quot;008E51E3&quot;/&gt;&lt;wsp:rsid wsp:val=&quot;008E56EC&quot;/&gt;&lt;wsp:rsid wsp:val=&quot;008E64C9&quot;/&gt;&lt;wsp:rsid wsp:val=&quot;008F04F7&quot;/&gt;&lt;wsp:rsid wsp:val=&quot;008F1E54&quot;/&gt;&lt;wsp:rsid wsp:val=&quot;008F20E9&quot;/&gt;&lt;wsp:rsid wsp:val=&quot;008F239A&quot;/&gt;&lt;wsp:rsid wsp:val=&quot;008F2768&quot;/&gt;&lt;wsp:rsid wsp:val=&quot;008F345A&quot;/&gt;&lt;wsp:rsid wsp:val=&quot;008F4F27&quot;/&gt;&lt;wsp:rsid wsp:val=&quot;00901AF4&quot;/&gt;&lt;wsp:rsid wsp:val=&quot;00903257&quot;/&gt;&lt;wsp:rsid wsp:val=&quot;00904C22&quot;/&gt;&lt;wsp:rsid wsp:val=&quot;0090513B&quot;/&gt;&lt;wsp:rsid wsp:val=&quot;00905656&quot;/&gt;&lt;wsp:rsid wsp:val=&quot;009069B9&quot;/&gt;&lt;wsp:rsid wsp:val=&quot;00911146&quot;/&gt;&lt;wsp:rsid wsp:val=&quot;009167A2&quot;/&gt;&lt;wsp:rsid wsp:val=&quot;00916A99&quot;/&gt;&lt;wsp:rsid wsp:val=&quot;009175C7&quot;/&gt;&lt;wsp:rsid wsp:val=&quot;0092221B&quot;/&gt;&lt;wsp:rsid wsp:val=&quot;009222BA&quot;/&gt;&lt;wsp:rsid wsp:val=&quot;0092243B&quot;/&gt;&lt;wsp:rsid wsp:val=&quot;00927270&quot;/&gt;&lt;wsp:rsid wsp:val=&quot;00930C1A&quot;/&gt;&lt;wsp:rsid wsp:val=&quot;00931E02&quot;/&gt;&lt;wsp:rsid wsp:val=&quot;00932105&quot;/&gt;&lt;wsp:rsid wsp:val=&quot;00932561&quot;/&gt;&lt;wsp:rsid wsp:val=&quot;00934EA9&quot;/&gt;&lt;wsp:rsid wsp:val=&quot;00937179&quot;/&gt;&lt;wsp:rsid wsp:val=&quot;009448E0&quot;/&gt;&lt;wsp:rsid wsp:val=&quot;0094514E&quot;/&gt;&lt;wsp:rsid wsp:val=&quot;00946B73&quot;/&gt;&lt;wsp:rsid wsp:val=&quot;00951FBD&quot;/&gt;&lt;wsp:rsid wsp:val=&quot;009539C8&quot;/&gt;&lt;wsp:rsid wsp:val=&quot;0095415B&quot;/&gt;&lt;wsp:rsid wsp:val=&quot;00954F3C&quot;/&gt;&lt;wsp:rsid wsp:val=&quot;00955616&quot;/&gt;&lt;wsp:rsid wsp:val=&quot;00956139&quot;/&gt;&lt;wsp:rsid wsp:val=&quot;00957E05&quot;/&gt;&lt;wsp:rsid wsp:val=&quot;009602B7&quot;/&gt;&lt;wsp:rsid wsp:val=&quot;00960BD7&quot;/&gt;&lt;wsp:rsid wsp:val=&quot;00962309&quot;/&gt;&lt;wsp:rsid wsp:val=&quot;009628BB&quot;/&gt;&lt;wsp:rsid wsp:val=&quot;00963483&quot;/&gt;&lt;wsp:rsid wsp:val=&quot;009642CC&quot;/&gt;&lt;wsp:rsid wsp:val=&quot;0096716D&quot;/&gt;&lt;wsp:rsid wsp:val=&quot;009677F0&quot;/&gt;&lt;wsp:rsid wsp:val=&quot;009709D7&quot;/&gt;&lt;wsp:rsid wsp:val=&quot;00971FD8&quot;/&gt;&lt;wsp:rsid wsp:val=&quot;00972C29&quot;/&gt;&lt;wsp:rsid wsp:val=&quot;00973AB2&quot;/&gt;&lt;wsp:rsid wsp:val=&quot;00974763&quot;/&gt;&lt;wsp:rsid wsp:val=&quot;0097673C&quot;/&gt;&lt;wsp:rsid wsp:val=&quot;00977FBE&quot;/&gt;&lt;wsp:rsid wsp:val=&quot;00982483&quot;/&gt;&lt;wsp:rsid wsp:val=&quot;0098346A&quot;/&gt;&lt;wsp:rsid wsp:val=&quot;00984DE6&quot;/&gt;&lt;wsp:rsid wsp:val=&quot;0098670C&quot;/&gt;&lt;wsp:rsid wsp:val=&quot;00987413&quot;/&gt;&lt;wsp:rsid wsp:val=&quot;00987CB3&quot;/&gt;&lt;wsp:rsid wsp:val=&quot;00990BE4&quot;/&gt;&lt;wsp:rsid wsp:val=&quot;00991194&quot;/&gt;&lt;wsp:rsid wsp:val=&quot;00994CA1&quot;/&gt;&lt;wsp:rsid wsp:val=&quot;00997D5B&quot;/&gt;&lt;wsp:rsid wsp:val=&quot;009A20F5&quot;/&gt;&lt;wsp:rsid wsp:val=&quot;009A2DD7&quot;/&gt;&lt;wsp:rsid wsp:val=&quot;009A6426&quot;/&gt;&lt;wsp:rsid wsp:val=&quot;009A7E19&quot;/&gt;&lt;wsp:rsid wsp:val=&quot;009B2FEE&quot;/&gt;&lt;wsp:rsid wsp:val=&quot;009B51AA&quot;/&gt;&lt;wsp:rsid wsp:val=&quot;009B7C27&quot;/&gt;&lt;wsp:rsid wsp:val=&quot;009C023E&quot;/&gt;&lt;wsp:rsid wsp:val=&quot;009C02C5&quot;/&gt;&lt;wsp:rsid wsp:val=&quot;009C16A7&quot;/&gt;&lt;wsp:rsid wsp:val=&quot;009C266E&quot;/&gt;&lt;wsp:rsid wsp:val=&quot;009C4DAF&quot;/&gt;&lt;wsp:rsid wsp:val=&quot;009D02BC&quot;/&gt;&lt;wsp:rsid wsp:val=&quot;009D1B29&quot;/&gt;&lt;wsp:rsid wsp:val=&quot;009D2AF0&quot;/&gt;&lt;wsp:rsid wsp:val=&quot;009D2F27&quot;/&gt;&lt;wsp:rsid wsp:val=&quot;009D3049&quot;/&gt;&lt;wsp:rsid wsp:val=&quot;009D4360&quot;/&gt;&lt;wsp:rsid wsp:val=&quot;009D6134&quot;/&gt;&lt;wsp:rsid wsp:val=&quot;009D68B3&quot;/&gt;&lt;wsp:rsid wsp:val=&quot;009D6C93&quot;/&gt;&lt;wsp:rsid wsp:val=&quot;009E050E&quot;/&gt;&lt;wsp:rsid wsp:val=&quot;009E0761&quot;/&gt;&lt;wsp:rsid wsp:val=&quot;009E1CCA&quot;/&gt;&lt;wsp:rsid wsp:val=&quot;009E4465&quot;/&gt;&lt;wsp:rsid wsp:val=&quot;009E502F&quot;/&gt;&lt;wsp:rsid wsp:val=&quot;009E5B64&quot;/&gt;&lt;wsp:rsid wsp:val=&quot;009F377A&quot;/&gt;&lt;wsp:rsid wsp:val=&quot;009F38CA&quot;/&gt;&lt;wsp:rsid wsp:val=&quot;009F43AB&quot;/&gt;&lt;wsp:rsid wsp:val=&quot;009F5282&quot;/&gt;&lt;wsp:rsid wsp:val=&quot;009F7649&quot;/&gt;&lt;wsp:rsid wsp:val=&quot;00A00686&quot;/&gt;&lt;wsp:rsid wsp:val=&quot;00A018D7&quot;/&gt;&lt;wsp:rsid wsp:val=&quot;00A038CE&quot;/&gt;&lt;wsp:rsid wsp:val=&quot;00A0408D&quot;/&gt;&lt;wsp:rsid wsp:val=&quot;00A04D13&quot;/&gt;&lt;wsp:rsid wsp:val=&quot;00A1123E&quot;/&gt;&lt;wsp:rsid wsp:val=&quot;00A1146D&quot;/&gt;&lt;wsp:rsid wsp:val=&quot;00A13378&quot;/&gt;&lt;wsp:rsid wsp:val=&quot;00A13EF6&quot;/&gt;&lt;wsp:rsid wsp:val=&quot;00A1415D&quot;/&gt;&lt;wsp:rsid wsp:val=&quot;00A20098&quot;/&gt;&lt;wsp:rsid wsp:val=&quot;00A2151B&quot;/&gt;&lt;wsp:rsid wsp:val=&quot;00A21FA1&quot;/&gt;&lt;wsp:rsid wsp:val=&quot;00A23F19&quot;/&gt;&lt;wsp:rsid wsp:val=&quot;00A23F64&quot;/&gt;&lt;wsp:rsid wsp:val=&quot;00A2429D&quot;/&gt;&lt;wsp:rsid wsp:val=&quot;00A24818&quot;/&gt;&lt;wsp:rsid wsp:val=&quot;00A3152D&quot;/&gt;&lt;wsp:rsid wsp:val=&quot;00A31C31&quot;/&gt;&lt;wsp:rsid wsp:val=&quot;00A32BA7&quot;/&gt;&lt;wsp:rsid wsp:val=&quot;00A34A2F&quot;/&gt;&lt;wsp:rsid wsp:val=&quot;00A36763&quot;/&gt;&lt;wsp:rsid wsp:val=&quot;00A40F43&quot;/&gt;&lt;wsp:rsid wsp:val=&quot;00A41A1C&quot;/&gt;&lt;wsp:rsid wsp:val=&quot;00A4230D&quot;/&gt;&lt;wsp:rsid wsp:val=&quot;00A429DA&quot;/&gt;&lt;wsp:rsid wsp:val=&quot;00A42A4F&quot;/&gt;&lt;wsp:rsid wsp:val=&quot;00A476FA&quot;/&gt;&lt;wsp:rsid wsp:val=&quot;00A50466&quot;/&gt;&lt;wsp:rsid wsp:val=&quot;00A50ADF&quot;/&gt;&lt;wsp:rsid wsp:val=&quot;00A50F0A&quot;/&gt;&lt;wsp:rsid wsp:val=&quot;00A56F2D&quot;/&gt;&lt;wsp:rsid wsp:val=&quot;00A57C67&quot;/&gt;&lt;wsp:rsid wsp:val=&quot;00A63E80&quot;/&gt;&lt;wsp:rsid wsp:val=&quot;00A64D68&quot;/&gt;&lt;wsp:rsid wsp:val=&quot;00A6511F&quot;/&gt;&lt;wsp:rsid wsp:val=&quot;00A66AB3&quot;/&gt;&lt;wsp:rsid wsp:val=&quot;00A675AC&quot;/&gt;&lt;wsp:rsid wsp:val=&quot;00A722BB&quot;/&gt;&lt;wsp:rsid wsp:val=&quot;00A73399&quot;/&gt;&lt;wsp:rsid wsp:val=&quot;00A746E5&quot;/&gt;&lt;wsp:rsid wsp:val=&quot;00A748B4&quot;/&gt;&lt;wsp:rsid wsp:val=&quot;00A74C4E&quot;/&gt;&lt;wsp:rsid wsp:val=&quot;00A775C6&quot;/&gt;&lt;wsp:rsid wsp:val=&quot;00A801E5&quot;/&gt;&lt;wsp:rsid wsp:val=&quot;00A82B3B&quot;/&gt;&lt;wsp:rsid wsp:val=&quot;00A86D8D&quot;/&gt;&lt;wsp:rsid wsp:val=&quot;00A90AC3&quot;/&gt;&lt;wsp:rsid wsp:val=&quot;00A90F16&quot;/&gt;&lt;wsp:rsid wsp:val=&quot;00A92A65&quot;/&gt;&lt;wsp:rsid wsp:val=&quot;00AA1099&quot;/&gt;&lt;wsp:rsid wsp:val=&quot;00AA28A2&quot;/&gt;&lt;wsp:rsid wsp:val=&quot;00AA428D&quot;/&gt;&lt;wsp:rsid wsp:val=&quot;00AB10F1&quot;/&gt;&lt;wsp:rsid wsp:val=&quot;00AB11DD&quot;/&gt;&lt;wsp:rsid wsp:val=&quot;00AB1596&quot;/&gt;&lt;wsp:rsid wsp:val=&quot;00AB2375&quot;/&gt;&lt;wsp:rsid wsp:val=&quot;00AB6830&quot;/&gt;&lt;wsp:rsid wsp:val=&quot;00AB7179&quot;/&gt;&lt;wsp:rsid wsp:val=&quot;00AB72DB&quot;/&gt;&lt;wsp:rsid wsp:val=&quot;00AB77AC&quot;/&gt;&lt;wsp:rsid wsp:val=&quot;00AC3DCD&quot;/&gt;&lt;wsp:rsid wsp:val=&quot;00AC51C0&quot;/&gt;&lt;wsp:rsid wsp:val=&quot;00AC5663&quot;/&gt;&lt;wsp:rsid wsp:val=&quot;00AC614D&quot;/&gt;&lt;wsp:rsid wsp:val=&quot;00AC6A86&quot;/&gt;&lt;wsp:rsid wsp:val=&quot;00AC7228&quot;/&gt;&lt;wsp:rsid wsp:val=&quot;00AD4678&quot;/&gt;&lt;wsp:rsid wsp:val=&quot;00AE52F9&quot;/&gt;&lt;wsp:rsid wsp:val=&quot;00AE63D6&quot;/&gt;&lt;wsp:rsid wsp:val=&quot;00AF2521&quot;/&gt;&lt;wsp:rsid wsp:val=&quot;00AF27E4&quot;/&gt;&lt;wsp:rsid wsp:val=&quot;00AF328D&quot;/&gt;&lt;wsp:rsid wsp:val=&quot;00AF4CF3&quot;/&gt;&lt;wsp:rsid wsp:val=&quot;00AF7216&quot;/&gt;&lt;wsp:rsid wsp:val=&quot;00AF7422&quot;/&gt;&lt;wsp:rsid wsp:val=&quot;00AF7E93&quot;/&gt;&lt;wsp:rsid wsp:val=&quot;00B00DE1&quot;/&gt;&lt;wsp:rsid wsp:val=&quot;00B03066&quot;/&gt;&lt;wsp:rsid wsp:val=&quot;00B03BA6&quot;/&gt;&lt;wsp:rsid wsp:val=&quot;00B0558A&quot;/&gt;&lt;wsp:rsid wsp:val=&quot;00B0696A&quot;/&gt;&lt;wsp:rsid wsp:val=&quot;00B06B9F&quot;/&gt;&lt;wsp:rsid wsp:val=&quot;00B0776F&quot;/&gt;&lt;wsp:rsid wsp:val=&quot;00B1370F&quot;/&gt;&lt;wsp:rsid wsp:val=&quot;00B170BD&quot;/&gt;&lt;wsp:rsid wsp:val=&quot;00B21423&quot;/&gt;&lt;wsp:rsid wsp:val=&quot;00B22266&quot;/&gt;&lt;wsp:rsid wsp:val=&quot;00B24398&quot;/&gt;&lt;wsp:rsid wsp:val=&quot;00B24DE2&quot;/&gt;&lt;wsp:rsid wsp:val=&quot;00B24DFB&quot;/&gt;&lt;wsp:rsid wsp:val=&quot;00B34266&quot;/&gt;&lt;wsp:rsid wsp:val=&quot;00B3469D&quot;/&gt;&lt;wsp:rsid wsp:val=&quot;00B348FA&quot;/&gt;&lt;wsp:rsid wsp:val=&quot;00B35075&quot;/&gt;&lt;wsp:rsid wsp:val=&quot;00B3683E&quot;/&gt;&lt;wsp:rsid wsp:val=&quot;00B37531&quot;/&gt;&lt;wsp:rsid wsp:val=&quot;00B37FF3&quot;/&gt;&lt;wsp:rsid wsp:val=&quot;00B40A49&quot;/&gt;&lt;wsp:rsid wsp:val=&quot;00B41C2F&quot;/&gt;&lt;wsp:rsid wsp:val=&quot;00B42DEA&quot;/&gt;&lt;wsp:rsid wsp:val=&quot;00B4545F&quot;/&gt;&lt;wsp:rsid wsp:val=&quot;00B461CD&quot;/&gt;&lt;wsp:rsid wsp:val=&quot;00B4709B&quot;/&gt;&lt;wsp:rsid wsp:val=&quot;00B52DB2&quot;/&gt;&lt;wsp:rsid wsp:val=&quot;00B53A50&quot;/&gt;&lt;wsp:rsid wsp:val=&quot;00B5447F&quot;/&gt;&lt;wsp:rsid wsp:val=&quot;00B57496&quot;/&gt;&lt;wsp:rsid wsp:val=&quot;00B5768A&quot;/&gt;&lt;wsp:rsid wsp:val=&quot;00B57952&quot;/&gt;&lt;wsp:rsid wsp:val=&quot;00B639B1&quot;/&gt;&lt;wsp:rsid wsp:val=&quot;00B64EE6&quot;/&gt;&lt;wsp:rsid wsp:val=&quot;00B716D1&quot;/&gt;&lt;wsp:rsid wsp:val=&quot;00B71C24&quot;/&gt;&lt;wsp:rsid wsp:val=&quot;00B72C6B&quot;/&gt;&lt;wsp:rsid wsp:val=&quot;00B7494A&quot;/&gt;&lt;wsp:rsid wsp:val=&quot;00B7523C&quot;/&gt;&lt;wsp:rsid wsp:val=&quot;00B7613C&quot;/&gt;&lt;wsp:rsid wsp:val=&quot;00B77C68&quot;/&gt;&lt;wsp:rsid wsp:val=&quot;00B82221&quot;/&gt;&lt;wsp:rsid wsp:val=&quot;00B83D81&quot;/&gt;&lt;wsp:rsid wsp:val=&quot;00B8547B&quot;/&gt;&lt;wsp:rsid wsp:val=&quot;00B85BEA&quot;/&gt;&lt;wsp:rsid wsp:val=&quot;00B86DCC&quot;/&gt;&lt;wsp:rsid wsp:val=&quot;00B87E96&quot;/&gt;&lt;wsp:rsid wsp:val=&quot;00B90185&quot;/&gt;&lt;wsp:rsid wsp:val=&quot;00B920D2&quot;/&gt;&lt;wsp:rsid wsp:val=&quot;00B93043&quot;/&gt;&lt;wsp:rsid wsp:val=&quot;00B9432A&quot;/&gt;&lt;wsp:rsid wsp:val=&quot;00B965F5&quot;/&gt;&lt;wsp:rsid wsp:val=&quot;00BA089E&quot;/&gt;&lt;wsp:rsid wsp:val=&quot;00BA1DF8&quot;/&gt;&lt;wsp:rsid wsp:val=&quot;00BA33DA&quot;/&gt;&lt;wsp:rsid wsp:val=&quot;00BA3BFF&quot;/&gt;&lt;wsp:rsid wsp:val=&quot;00BA4B7D&quot;/&gt;&lt;wsp:rsid wsp:val=&quot;00BA5268&quot;/&gt;&lt;wsp:rsid wsp:val=&quot;00BA5CC0&quot;/&gt;&lt;wsp:rsid wsp:val=&quot;00BB022D&quot;/&gt;&lt;wsp:rsid wsp:val=&quot;00BB13D1&quot;/&gt;&lt;wsp:rsid wsp:val=&quot;00BB4195&quot;/&gt;&lt;wsp:rsid wsp:val=&quot;00BB49FE&quot;/&gt;&lt;wsp:rsid wsp:val=&quot;00BB6AE7&quot;/&gt;&lt;wsp:rsid wsp:val=&quot;00BB7C9E&quot;/&gt;&lt;wsp:rsid wsp:val=&quot;00BB7F66&quot;/&gt;&lt;wsp:rsid wsp:val=&quot;00BD05F9&quot;/&gt;&lt;wsp:rsid wsp:val=&quot;00BD1CCA&quot;/&gt;&lt;wsp:rsid wsp:val=&quot;00BD2819&quot;/&gt;&lt;wsp:rsid wsp:val=&quot;00BD3370&quot;/&gt;&lt;wsp:rsid wsp:val=&quot;00BD48CB&quot;/&gt;&lt;wsp:rsid wsp:val=&quot;00BD5935&quot;/&gt;&lt;wsp:rsid wsp:val=&quot;00BD6AF5&quot;/&gt;&lt;wsp:rsid wsp:val=&quot;00BD6C4A&quot;/&gt;&lt;wsp:rsid wsp:val=&quot;00BD6F22&quot;/&gt;&lt;wsp:rsid wsp:val=&quot;00BE2CB0&quot;/&gt;&lt;wsp:rsid wsp:val=&quot;00BE5040&quot;/&gt;&lt;wsp:rsid wsp:val=&quot;00BE65F5&quot;/&gt;&lt;wsp:rsid wsp:val=&quot;00BF2835&quot;/&gt;&lt;wsp:rsid wsp:val=&quot;00BF69B1&quot;/&gt;&lt;wsp:rsid wsp:val=&quot;00BF6B4D&quot;/&gt;&lt;wsp:rsid wsp:val=&quot;00C068FB&quot;/&gt;&lt;wsp:rsid wsp:val=&quot;00C07728&quot;/&gt;&lt;wsp:rsid wsp:val=&quot;00C1113C&quot;/&gt;&lt;wsp:rsid wsp:val=&quot;00C140F4&quot;/&gt;&lt;wsp:rsid wsp:val=&quot;00C15655&quot;/&gt;&lt;wsp:rsid wsp:val=&quot;00C173B0&quot;/&gt;&lt;wsp:rsid wsp:val=&quot;00C21D15&quot;/&gt;&lt;wsp:rsid wsp:val=&quot;00C24A37&quot;/&gt;&lt;wsp:rsid wsp:val=&quot;00C26134&quot;/&gt;&lt;wsp:rsid wsp:val=&quot;00C2618F&quot;/&gt;&lt;wsp:rsid wsp:val=&quot;00C264F4&quot;/&gt;&lt;wsp:rsid wsp:val=&quot;00C271BE&quot;/&gt;&lt;wsp:rsid wsp:val=&quot;00C27FED&quot;/&gt;&lt;wsp:rsid wsp:val=&quot;00C31CE9&quot;/&gt;&lt;wsp:rsid wsp:val=&quot;00C35218&quot;/&gt;&lt;wsp:rsid wsp:val=&quot;00C3603F&quot;/&gt;&lt;wsp:rsid wsp:val=&quot;00C36162&quot;/&gt;&lt;wsp:rsid wsp:val=&quot;00C361A9&quot;/&gt;&lt;wsp:rsid wsp:val=&quot;00C3713F&quot;/&gt;&lt;wsp:rsid wsp:val=&quot;00C401DE&quot;/&gt;&lt;wsp:rsid wsp:val=&quot;00C416C1&quot;/&gt;&lt;wsp:rsid wsp:val=&quot;00C421CF&quot;/&gt;&lt;wsp:rsid wsp:val=&quot;00C423D8&quot;/&gt;&lt;wsp:rsid wsp:val=&quot;00C44C61&quot;/&gt;&lt;wsp:rsid wsp:val=&quot;00C45DAC&quot;/&gt;&lt;wsp:rsid wsp:val=&quot;00C5097E&quot;/&gt;&lt;wsp:rsid wsp:val=&quot;00C50CB7&quot;/&gt;&lt;wsp:rsid wsp:val=&quot;00C50CD5&quot;/&gt;&lt;wsp:rsid wsp:val=&quot;00C52A08&quot;/&gt;&lt;wsp:rsid wsp:val=&quot;00C53F0B&quot;/&gt;&lt;wsp:rsid wsp:val=&quot;00C545CF&quot;/&gt;&lt;wsp:rsid wsp:val=&quot;00C571B3&quot;/&gt;&lt;wsp:rsid wsp:val=&quot;00C57DEC&quot;/&gt;&lt;wsp:rsid wsp:val=&quot;00C60B24&quot;/&gt;&lt;wsp:rsid wsp:val=&quot;00C60E84&quot;/&gt;&lt;wsp:rsid wsp:val=&quot;00C6273C&quot;/&gt;&lt;wsp:rsid wsp:val=&quot;00C62C62&quot;/&gt;&lt;wsp:rsid wsp:val=&quot;00C6419A&quot;/&gt;&lt;wsp:rsid wsp:val=&quot;00C663B0&quot;/&gt;&lt;wsp:rsid wsp:val=&quot;00C672B7&quot;/&gt;&lt;wsp:rsid wsp:val=&quot;00C71179&quot;/&gt;&lt;wsp:rsid wsp:val=&quot;00C711F7&quot;/&gt;&lt;wsp:rsid wsp:val=&quot;00C74DDA&quot;/&gt;&lt;wsp:rsid wsp:val=&quot;00C74DEC&quot;/&gt;&lt;wsp:rsid wsp:val=&quot;00C76003&quot;/&gt;&lt;wsp:rsid wsp:val=&quot;00C765D4&quot;/&gt;&lt;wsp:rsid wsp:val=&quot;00C76847&quot;/&gt;&lt;wsp:rsid wsp:val=&quot;00C7692A&quot;/&gt;&lt;wsp:rsid wsp:val=&quot;00C77296&quot;/&gt;&lt;wsp:rsid wsp:val=&quot;00C81778&quot;/&gt;&lt;wsp:rsid wsp:val=&quot;00C82D11&quot;/&gt;&lt;wsp:rsid wsp:val=&quot;00C8324B&quot;/&gt;&lt;wsp:rsid wsp:val=&quot;00C84041&quot;/&gt;&lt;wsp:rsid wsp:val=&quot;00C87919&quot;/&gt;&lt;wsp:rsid wsp:val=&quot;00C93298&quot;/&gt;&lt;wsp:rsid wsp:val=&quot;00C95816&quot;/&gt;&lt;wsp:rsid wsp:val=&quot;00C96CDF&quot;/&gt;&lt;wsp:rsid wsp:val=&quot;00CA29FF&quot;/&gt;&lt;wsp:rsid wsp:val=&quot;00CA2FD1&quot;/&gt;&lt;wsp:rsid wsp:val=&quot;00CA5AA9&quot;/&gt;&lt;wsp:rsid wsp:val=&quot;00CA6307&quot;/&gt;&lt;wsp:rsid wsp:val=&quot;00CA665E&quot;/&gt;&lt;wsp:rsid wsp:val=&quot;00CA7542&quot;/&gt;&lt;wsp:rsid wsp:val=&quot;00CA7B0C&quot;/&gt;&lt;wsp:rsid wsp:val=&quot;00CB01A6&quot;/&gt;&lt;wsp:rsid wsp:val=&quot;00CB06AA&quot;/&gt;&lt;wsp:rsid wsp:val=&quot;00CB0EEA&quot;/&gt;&lt;wsp:rsid wsp:val=&quot;00CB15ED&quot;/&gt;&lt;wsp:rsid wsp:val=&quot;00CB72E6&quot;/&gt;&lt;wsp:rsid wsp:val=&quot;00CC227D&quot;/&gt;&lt;wsp:rsid wsp:val=&quot;00CC2774&quot;/&gt;&lt;wsp:rsid wsp:val=&quot;00CC57F2&quot;/&gt;&lt;wsp:rsid wsp:val=&quot;00CC5A89&quot;/&gt;&lt;wsp:rsid wsp:val=&quot;00CC5C04&quot;/&gt;&lt;wsp:rsid wsp:val=&quot;00CC6D93&quot;/&gt;&lt;wsp:rsid wsp:val=&quot;00CC7609&quot;/&gt;&lt;wsp:rsid wsp:val=&quot;00CD068F&quot;/&gt;&lt;wsp:rsid wsp:val=&quot;00CD0FB1&quot;/&gt;&lt;wsp:rsid wsp:val=&quot;00CD4EC8&quot;/&gt;&lt;wsp:rsid wsp:val=&quot;00CD5E21&quot;/&gt;&lt;wsp:rsid wsp:val=&quot;00CD7EA8&quot;/&gt;&lt;wsp:rsid wsp:val=&quot;00CE1923&quot;/&gt;&lt;wsp:rsid wsp:val=&quot;00CE1925&quot;/&gt;&lt;wsp:rsid wsp:val=&quot;00CE36BF&quot;/&gt;&lt;wsp:rsid wsp:val=&quot;00CE3D1C&quot;/&gt;&lt;wsp:rsid wsp:val=&quot;00CE40E3&quot;/&gt;&lt;wsp:rsid wsp:val=&quot;00CE44D8&quot;/&gt;&lt;wsp:rsid wsp:val=&quot;00CE4628&quot;/&gt;&lt;wsp:rsid wsp:val=&quot;00CE4F2C&quot;/&gt;&lt;wsp:rsid wsp:val=&quot;00CE5BF6&quot;/&gt;&lt;wsp:rsid wsp:val=&quot;00CE5C49&quot;/&gt;&lt;wsp:rsid wsp:val=&quot;00CE7458&quot;/&gt;&lt;wsp:rsid wsp:val=&quot;00CF1A5E&quot;/&gt;&lt;wsp:rsid wsp:val=&quot;00CF2F94&quot;/&gt;&lt;wsp:rsid wsp:val=&quot;00CF443E&quot;/&gt;&lt;wsp:rsid wsp:val=&quot;00CF7A04&quot;/&gt;&lt;wsp:rsid wsp:val=&quot;00D006C9&quot;/&gt;&lt;wsp:rsid wsp:val=&quot;00D00B1A&quot;/&gt;&lt;wsp:rsid wsp:val=&quot;00D0206D&quot;/&gt;&lt;wsp:rsid wsp:val=&quot;00D03685&quot;/&gt;&lt;wsp:rsid wsp:val=&quot;00D05B00&quot;/&gt;&lt;wsp:rsid wsp:val=&quot;00D06DA9&quot;/&gt;&lt;wsp:rsid wsp:val=&quot;00D10245&quot;/&gt;&lt;wsp:rsid wsp:val=&quot;00D10BD4&quot;/&gt;&lt;wsp:rsid wsp:val=&quot;00D10F90&quot;/&gt;&lt;wsp:rsid wsp:val=&quot;00D127F4&quot;/&gt;&lt;wsp:rsid wsp:val=&quot;00D14443&quot;/&gt;&lt;wsp:rsid wsp:val=&quot;00D145A9&quot;/&gt;&lt;wsp:rsid wsp:val=&quot;00D14B1F&quot;/&gt;&lt;wsp:rsid wsp:val=&quot;00D160DB&quot;/&gt;&lt;wsp:rsid wsp:val=&quot;00D16CA9&quot;/&gt;&lt;wsp:rsid wsp:val=&quot;00D22568&quot;/&gt;&lt;wsp:rsid wsp:val=&quot;00D237A7&quot;/&gt;&lt;wsp:rsid wsp:val=&quot;00D24F52&quot;/&gt;&lt;wsp:rsid wsp:val=&quot;00D3021F&quot;/&gt;&lt;wsp:rsid wsp:val=&quot;00D33824&quot;/&gt;&lt;wsp:rsid wsp:val=&quot;00D33DD8&quot;/&gt;&lt;wsp:rsid wsp:val=&quot;00D3618D&quot;/&gt;&lt;wsp:rsid wsp:val=&quot;00D373E3&quot;/&gt;&lt;wsp:rsid wsp:val=&quot;00D41714&quot;/&gt;&lt;wsp:rsid wsp:val=&quot;00D428BB&quot;/&gt;&lt;wsp:rsid wsp:val=&quot;00D43C40&quot;/&gt;&lt;wsp:rsid wsp:val=&quot;00D502E0&quot;/&gt;&lt;wsp:rsid wsp:val=&quot;00D50DDB&quot;/&gt;&lt;wsp:rsid wsp:val=&quot;00D50F0D&quot;/&gt;&lt;wsp:rsid wsp:val=&quot;00D53CE3&quot;/&gt;&lt;wsp:rsid wsp:val=&quot;00D53E14&quot;/&gt;&lt;wsp:rsid wsp:val=&quot;00D5485F&quot;/&gt;&lt;wsp:rsid wsp:val=&quot;00D56F5E&quot;/&gt;&lt;wsp:rsid wsp:val=&quot;00D574CB&quot;/&gt;&lt;wsp:rsid wsp:val=&quot;00D57BB5&quot;/&gt;&lt;wsp:rsid wsp:val=&quot;00D606E3&quot;/&gt;&lt;wsp:rsid wsp:val=&quot;00D628C0&quot;/&gt;&lt;wsp:rsid wsp:val=&quot;00D63858&quot;/&gt;&lt;wsp:rsid wsp:val=&quot;00D647CF&quot;/&gt;&lt;wsp:rsid wsp:val=&quot;00D6512F&quot;/&gt;&lt;wsp:rsid wsp:val=&quot;00D66BEE&quot;/&gt;&lt;wsp:rsid wsp:val=&quot;00D703DD&quot;/&gt;&lt;wsp:rsid wsp:val=&quot;00D71322&quot;/&gt;&lt;wsp:rsid wsp:val=&quot;00D72D77&quot;/&gt;&lt;wsp:rsid wsp:val=&quot;00D74451&quot;/&gt;&lt;wsp:rsid wsp:val=&quot;00D74BBE&quot;/&gt;&lt;wsp:rsid wsp:val=&quot;00D75827&quot;/&gt;&lt;wsp:rsid wsp:val=&quot;00D759EB&quot;/&gt;&lt;wsp:rsid wsp:val=&quot;00D765AA&quot;/&gt;&lt;wsp:rsid wsp:val=&quot;00D76F56&quot;/&gt;&lt;wsp:rsid wsp:val=&quot;00D77B57&quot;/&gt;&lt;wsp:rsid wsp:val=&quot;00D80937&quot;/&gt;&lt;wsp:rsid wsp:val=&quot;00D84090&quot;/&gt;&lt;wsp:rsid wsp:val=&quot;00D842E1&quot;/&gt;&lt;wsp:rsid wsp:val=&quot;00D90417&quot;/&gt;&lt;wsp:rsid wsp:val=&quot;00D95846&quot;/&gt;&lt;wsp:rsid wsp:val=&quot;00D97218&quot;/&gt;&lt;wsp:rsid wsp:val=&quot;00DA0B65&quot;/&gt;&lt;wsp:rsid wsp:val=&quot;00DA46A1&quot;/&gt;&lt;wsp:rsid wsp:val=&quot;00DA66EC&quot;/&gt;&lt;wsp:rsid wsp:val=&quot;00DA6C16&quot;/&gt;&lt;wsp:rsid wsp:val=&quot;00DA6E43&quot;/&gt;&lt;wsp:rsid wsp:val=&quot;00DA77B0&quot;/&gt;&lt;wsp:rsid wsp:val=&quot;00DB134C&quot;/&gt;&lt;wsp:rsid wsp:val=&quot;00DB1513&quot;/&gt;&lt;wsp:rsid wsp:val=&quot;00DB3605&quot;/&gt;&lt;wsp:rsid wsp:val=&quot;00DB3F97&quot;/&gt;&lt;wsp:rsid wsp:val=&quot;00DB5EB0&quot;/&gt;&lt;wsp:rsid wsp:val=&quot;00DB781A&quot;/&gt;&lt;wsp:rsid wsp:val=&quot;00DC0E35&quot;/&gt;&lt;wsp:rsid wsp:val=&quot;00DC22AE&quot;/&gt;&lt;wsp:rsid wsp:val=&quot;00DC3CDB&quot;/&gt;&lt;wsp:rsid wsp:val=&quot;00DC44C7&quot;/&gt;&lt;wsp:rsid wsp:val=&quot;00DC5758&quot;/&gt;&lt;wsp:rsid wsp:val=&quot;00DC750E&quot;/&gt;&lt;wsp:rsid wsp:val=&quot;00DD0114&quot;/&gt;&lt;wsp:rsid wsp:val=&quot;00DD09C1&quot;/&gt;&lt;wsp:rsid wsp:val=&quot;00DD0F19&quot;/&gt;&lt;wsp:rsid wsp:val=&quot;00DD1B48&quot;/&gt;&lt;wsp:rsid wsp:val=&quot;00DD44DF&quot;/&gt;&lt;wsp:rsid wsp:val=&quot;00DD5941&quot;/&gt;&lt;wsp:rsid wsp:val=&quot;00DD6A31&quot;/&gt;&lt;wsp:rsid wsp:val=&quot;00DD7702&quot;/&gt;&lt;wsp:rsid wsp:val=&quot;00DE0FB1&quot;/&gt;&lt;wsp:rsid wsp:val=&quot;00DE144B&quot;/&gt;&lt;wsp:rsid wsp:val=&quot;00DE23F2&quot;/&gt;&lt;wsp:rsid wsp:val=&quot;00DE255E&quot;/&gt;&lt;wsp:rsid wsp:val=&quot;00DE297F&quot;/&gt;&lt;wsp:rsid wsp:val=&quot;00DE2D0D&quot;/&gt;&lt;wsp:rsid wsp:val=&quot;00DE58F8&quot;/&gt;&lt;wsp:rsid wsp:val=&quot;00DE5BB7&quot;/&gt;&lt;wsp:rsid wsp:val=&quot;00DE62B0&quot;/&gt;&lt;wsp:rsid wsp:val=&quot;00DF0348&quot;/&gt;&lt;wsp:rsid wsp:val=&quot;00DF09E7&quot;/&gt;&lt;wsp:rsid wsp:val=&quot;00DF143C&quot;/&gt;&lt;wsp:rsid wsp:val=&quot;00DF3ABB&quot;/&gt;&lt;wsp:rsid wsp:val=&quot;00DF42B7&quot;/&gt;&lt;wsp:rsid wsp:val=&quot;00DF47A8&quot;/&gt;&lt;wsp:rsid wsp:val=&quot;00DF65F0&quot;/&gt;&lt;wsp:rsid wsp:val=&quot;00DF6609&quot;/&gt;&lt;wsp:rsid wsp:val=&quot;00E00DD9&quot;/&gt;&lt;wsp:rsid wsp:val=&quot;00E020EF&quot;/&gt;&lt;wsp:rsid wsp:val=&quot;00E03878&quot;/&gt;&lt;wsp:rsid wsp:val=&quot;00E0624C&quot;/&gt;&lt;wsp:rsid wsp:val=&quot;00E07623&quot;/&gt;&lt;wsp:rsid wsp:val=&quot;00E11550&quot;/&gt;&lt;wsp:rsid wsp:val=&quot;00E12C93&quot;/&gt;&lt;wsp:rsid wsp:val=&quot;00E12DE3&quot;/&gt;&lt;wsp:rsid wsp:val=&quot;00E12F2B&quot;/&gt;&lt;wsp:rsid wsp:val=&quot;00E13B96&quot;/&gt;&lt;wsp:rsid wsp:val=&quot;00E142EC&quot;/&gt;&lt;wsp:rsid wsp:val=&quot;00E14632&quot;/&gt;&lt;wsp:rsid wsp:val=&quot;00E154FB&quot;/&gt;&lt;wsp:rsid wsp:val=&quot;00E168F7&quot;/&gt;&lt;wsp:rsid wsp:val=&quot;00E16CD9&quot;/&gt;&lt;wsp:rsid wsp:val=&quot;00E174A2&quot;/&gt;&lt;wsp:rsid wsp:val=&quot;00E20681&quot;/&gt;&lt;wsp:rsid wsp:val=&quot;00E244F1&quot;/&gt;&lt;wsp:rsid wsp:val=&quot;00E248D9&quot;/&gt;&lt;wsp:rsid wsp:val=&quot;00E26EC0&quot;/&gt;&lt;wsp:rsid wsp:val=&quot;00E27B73&quot;/&gt;&lt;wsp:rsid wsp:val=&quot;00E27FD2&quot;/&gt;&lt;wsp:rsid wsp:val=&quot;00E31E56&quot;/&gt;&lt;wsp:rsid wsp:val=&quot;00E3386C&quot;/&gt;&lt;wsp:rsid wsp:val=&quot;00E342EC&quot;/&gt;&lt;wsp:rsid wsp:val=&quot;00E431A1&quot;/&gt;&lt;wsp:rsid wsp:val=&quot;00E4393D&quot;/&gt;&lt;wsp:rsid wsp:val=&quot;00E53956&quot;/&gt;&lt;wsp:rsid wsp:val=&quot;00E55356&quot;/&gt;&lt;wsp:rsid wsp:val=&quot;00E617D6&quot;/&gt;&lt;wsp:rsid wsp:val=&quot;00E64BE3&quot;/&gt;&lt;wsp:rsid wsp:val=&quot;00E65F52&quot;/&gt;&lt;wsp:rsid wsp:val=&quot;00E66C70&quot;/&gt;&lt;wsp:rsid wsp:val=&quot;00E70575&quot;/&gt;&lt;wsp:rsid wsp:val=&quot;00E7223C&quot;/&gt;&lt;wsp:rsid wsp:val=&quot;00E735E6&quot;/&gt;&lt;wsp:rsid wsp:val=&quot;00E73922&quot;/&gt;&lt;wsp:rsid wsp:val=&quot;00E7490F&quot;/&gt;&lt;wsp:rsid wsp:val=&quot;00E7637F&quot;/&gt;&lt;wsp:rsid wsp:val=&quot;00E8021E&quot;/&gt;&lt;wsp:rsid wsp:val=&quot;00E8104C&quot;/&gt;&lt;wsp:rsid wsp:val=&quot;00E83D71&quot;/&gt;&lt;wsp:rsid wsp:val=&quot;00E8553A&quot;/&gt;&lt;wsp:rsid wsp:val=&quot;00E86D67&quot;/&gt;&lt;wsp:rsid wsp:val=&quot;00E87DDA&quot;/&gt;&lt;wsp:rsid wsp:val=&quot;00E908E1&quot;/&gt;&lt;wsp:rsid wsp:val=&quot;00E92464&quot;/&gt;&lt;wsp:rsid wsp:val=&quot;00E953A8&quot;/&gt;&lt;wsp:rsid wsp:val=&quot;00E9713D&quot;/&gt;&lt;wsp:rsid wsp:val=&quot;00EA1777&quot;/&gt;&lt;wsp:rsid wsp:val=&quot;00EB07C5&quot;/&gt;&lt;wsp:rsid wsp:val=&quot;00EB2721&quot;/&gt;&lt;wsp:rsid wsp:val=&quot;00EB2B21&quot;/&gt;&lt;wsp:rsid wsp:val=&quot;00EB47D8&quot;/&gt;&lt;wsp:rsid wsp:val=&quot;00EB51CF&quot;/&gt;&lt;wsp:rsid wsp:val=&quot;00EB5228&quot;/&gt;&lt;wsp:rsid wsp:val=&quot;00EC0D12&quot;/&gt;&lt;wsp:rsid wsp:val=&quot;00EC2AC8&quot;/&gt;&lt;wsp:rsid wsp:val=&quot;00EC33D6&quot;/&gt;&lt;wsp:rsid wsp:val=&quot;00EC4857&quot;/&gt;&lt;wsp:rsid wsp:val=&quot;00EC6ED2&quot;/&gt;&lt;wsp:rsid wsp:val=&quot;00ED0AFD&quot;/&gt;&lt;wsp:rsid wsp:val=&quot;00ED23B5&quot;/&gt;&lt;wsp:rsid wsp:val=&quot;00ED3A23&quot;/&gt;&lt;wsp:rsid wsp:val=&quot;00ED4DC6&quot;/&gt;&lt;wsp:rsid wsp:val=&quot;00ED5563&quot;/&gt;&lt;wsp:rsid wsp:val=&quot;00ED5DFA&quot;/&gt;&lt;wsp:rsid wsp:val=&quot;00ED6BB6&quot;/&gt;&lt;wsp:rsid wsp:val=&quot;00ED74CC&quot;/&gt;&lt;wsp:rsid wsp:val=&quot;00EE02F9&quot;/&gt;&lt;wsp:rsid wsp:val=&quot;00EE2588&quot;/&gt;&lt;wsp:rsid wsp:val=&quot;00EE38B4&quot;/&gt;&lt;wsp:rsid wsp:val=&quot;00EE3B7F&quot;/&gt;&lt;wsp:rsid wsp:val=&quot;00EE5515&quot;/&gt;&lt;wsp:rsid wsp:val=&quot;00EE7B45&quot;/&gt;&lt;wsp:rsid wsp:val=&quot;00EF1754&quot;/&gt;&lt;wsp:rsid wsp:val=&quot;00EF27C2&quot;/&gt;&lt;wsp:rsid wsp:val=&quot;00EF5984&quot;/&gt;&lt;wsp:rsid wsp:val=&quot;00F00CCC&quot;/&gt;&lt;wsp:rsid wsp:val=&quot;00F05224&quot;/&gt;&lt;wsp:rsid wsp:val=&quot;00F0770A&quot;/&gt;&lt;wsp:rsid wsp:val=&quot;00F12C47&quot;/&gt;&lt;wsp:rsid wsp:val=&quot;00F1304F&quot;/&gt;&lt;wsp:rsid wsp:val=&quot;00F16767&quot;/&gt;&lt;wsp:rsid wsp:val=&quot;00F20EDE&quot;/&gt;&lt;wsp:rsid wsp:val=&quot;00F21983&quot;/&gt;&lt;wsp:rsid wsp:val=&quot;00F23328&quot;/&gt;&lt;wsp:rsid wsp:val=&quot;00F3222D&quot;/&gt;&lt;wsp:rsid wsp:val=&quot;00F34503&quot;/&gt;&lt;wsp:rsid wsp:val=&quot;00F35ADC&quot;/&gt;&lt;wsp:rsid wsp:val=&quot;00F35BF3&quot;/&gt;&lt;wsp:rsid wsp:val=&quot;00F4199F&quot;/&gt;&lt;wsp:rsid wsp:val=&quot;00F428FA&quot;/&gt;&lt;wsp:rsid wsp:val=&quot;00F4313D&quot;/&gt;&lt;wsp:rsid wsp:val=&quot;00F44801&quot;/&gt;&lt;wsp:rsid wsp:val=&quot;00F4639A&quot;/&gt;&lt;wsp:rsid wsp:val=&quot;00F466CC&quot;/&gt;&lt;wsp:rsid wsp:val=&quot;00F513BD&quot;/&gt;&lt;wsp:rsid wsp:val=&quot;00F54255&quot;/&gt;&lt;wsp:rsid wsp:val=&quot;00F557DA&quot;/&gt;&lt;wsp:rsid wsp:val=&quot;00F571C8&quot;/&gt;&lt;wsp:rsid wsp:val=&quot;00F61DCA&quot;/&gt;&lt;wsp:rsid wsp:val=&quot;00F62E0D&quot;/&gt;&lt;wsp:rsid wsp:val=&quot;00F633A3&quot;/&gt;&lt;wsp:rsid wsp:val=&quot;00F63BA2&quot;/&gt;&lt;wsp:rsid wsp:val=&quot;00F64481&quot;/&gt;&lt;wsp:rsid wsp:val=&quot;00F64F3A&quot;/&gt;&lt;wsp:rsid wsp:val=&quot;00F654D2&quot;/&gt;&lt;wsp:rsid wsp:val=&quot;00F66296&quot;/&gt;&lt;wsp:rsid wsp:val=&quot;00F6747E&quot;/&gt;&lt;wsp:rsid wsp:val=&quot;00F67D46&quot;/&gt;&lt;wsp:rsid wsp:val=&quot;00F73D71&quot;/&gt;&lt;wsp:rsid wsp:val=&quot;00F73FF4&quot;/&gt;&lt;wsp:rsid wsp:val=&quot;00F76625&quot;/&gt;&lt;wsp:rsid wsp:val=&quot;00F76F98&quot;/&gt;&lt;wsp:rsid wsp:val=&quot;00F77055&quot;/&gt;&lt;wsp:rsid wsp:val=&quot;00F81173&quot;/&gt;&lt;wsp:rsid wsp:val=&quot;00F812D6&quot;/&gt;&lt;wsp:rsid wsp:val=&quot;00F818A5&quot;/&gt;&lt;wsp:rsid wsp:val=&quot;00F81C25&quot;/&gt;&lt;wsp:rsid wsp:val=&quot;00F839A8&quot;/&gt;&lt;wsp:rsid wsp:val=&quot;00F867B6&quot;/&gt;&lt;wsp:rsid wsp:val=&quot;00F86884&quot;/&gt;&lt;wsp:rsid wsp:val=&quot;00FA013C&quot;/&gt;&lt;wsp:rsid wsp:val=&quot;00FA0205&quot;/&gt;&lt;wsp:rsid wsp:val=&quot;00FA1B7E&quot;/&gt;&lt;wsp:rsid wsp:val=&quot;00FA2500&quot;/&gt;&lt;wsp:rsid wsp:val=&quot;00FA25C4&quot;/&gt;&lt;wsp:rsid wsp:val=&quot;00FA326D&quot;/&gt;&lt;wsp:rsid wsp:val=&quot;00FA3EBD&quot;/&gt;&lt;wsp:rsid wsp:val=&quot;00FA56CF&quot;/&gt;&lt;wsp:rsid wsp:val=&quot;00FB3998&quot;/&gt;&lt;wsp:rsid wsp:val=&quot;00FB50F4&quot;/&gt;&lt;wsp:rsid wsp:val=&quot;00FB52DF&quot;/&gt;&lt;wsp:rsid wsp:val=&quot;00FB53C0&quot;/&gt;&lt;wsp:rsid wsp:val=&quot;00FB5849&quot;/&gt;&lt;wsp:rsid wsp:val=&quot;00FB59FD&quot;/&gt;&lt;wsp:rsid wsp:val=&quot;00FB6540&quot;/&gt;&lt;wsp:rsid wsp:val=&quot;00FB6B54&quot;/&gt;&lt;wsp:rsid wsp:val=&quot;00FC20D9&quot;/&gt;&lt;wsp:rsid wsp:val=&quot;00FC65EE&quot;/&gt;&lt;wsp:rsid wsp:val=&quot;00FC7D4B&quot;/&gt;&lt;wsp:rsid wsp:val=&quot;00FD242B&quot;/&gt;&lt;wsp:rsid wsp:val=&quot;00FD24CD&quot;/&gt;&lt;wsp:rsid wsp:val=&quot;00FD265B&quot;/&gt;&lt;wsp:rsid wsp:val=&quot;00FD35BF&quot;/&gt;&lt;wsp:rsid wsp:val=&quot;00FD4EAE&quot;/&gt;&lt;wsp:rsid wsp:val=&quot;00FD63AC&quot;/&gt;&lt;wsp:rsid wsp:val=&quot;00FD73FF&quot;/&gt;&lt;wsp:rsid wsp:val=&quot;00FD7674&quot;/&gt;&lt;wsp:rsid wsp:val=&quot;00FE023D&quot;/&gt;&lt;wsp:rsid wsp:val=&quot;00FE0AD0&quot;/&gt;&lt;wsp:rsid wsp:val=&quot;00FE2A0A&quot;/&gt;&lt;wsp:rsid wsp:val=&quot;00FE34BA&quot;/&gt;&lt;wsp:rsid wsp:val=&quot;00FE373E&quot;/&gt;&lt;wsp:rsid wsp:val=&quot;00FE440A&quot;/&gt;&lt;wsp:rsid wsp:val=&quot;00FE7059&quot;/&gt;&lt;wsp:rsid wsp:val=&quot;00FF072F&quot;/&gt;&lt;wsp:rsid wsp:val=&quot;00FF2DC1&quot;/&gt;&lt;wsp:rsid wsp:val=&quot;00FF2F67&quot;/&gt;&lt;wsp:rsid wsp:val=&quot;00FF496E&quot;/&gt;&lt;wsp:rsid wsp:val=&quot;00FF4BDE&quot;/&gt;&lt;wsp:rsid wsp:val=&quot;00FF4C93&quot;/&gt;&lt;wsp:rsid wsp:val=&quot;00FF5645&quot;/&gt;&lt;wsp:rsid wsp:val=&quot;00FF6323&quot;/&gt;&lt;wsp:rsid wsp:val=&quot;00FF69E4&quot;/&gt;&lt;wsp:rsid wsp:val=&quot;01119C57&quot;/&gt;&lt;wsp:rsid wsp:val=&quot;01903CE6&quot;/&gt;&lt;wsp:rsid wsp:val=&quot;01DB4256&quot;/&gt;&lt;wsp:rsid wsp:val=&quot;027B33FA&quot;/&gt;&lt;wsp:rsid wsp:val=&quot;0285F817&quot;/&gt;&lt;wsp:rsid wsp:val=&quot;02D3332E&quot;/&gt;&lt;wsp:rsid wsp:val=&quot;031AC0AF&quot;/&gt;&lt;wsp:rsid wsp:val=&quot;033A7AFF&quot;/&gt;&lt;wsp:rsid wsp:val=&quot;03B3FACD&quot;/&gt;&lt;wsp:rsid wsp:val=&quot;04101071&quot;/&gt;&lt;wsp:rsid wsp:val=&quot;0541A716&quot;/&gt;&lt;wsp:rsid wsp:val=&quot;055F356B&quot;/&gt;&lt;wsp:rsid wsp:val=&quot;058F2E03&quot;/&gt;&lt;wsp:rsid wsp:val=&quot;05EEA018&quot;/&gt;&lt;wsp:rsid wsp:val=&quot;063FFA9B&quot;/&gt;&lt;wsp:rsid wsp:val=&quot;06B17098&quot;/&gt;&lt;wsp:rsid wsp:val=&quot;07213EC2&quot;/&gt;&lt;wsp:rsid wsp:val=&quot;077E44EE&quot;/&gt;&lt;wsp:rsid wsp:val=&quot;08C9AF13&quot;/&gt;&lt;wsp:rsid wsp:val=&quot;092D64E9&quot;/&gt;&lt;wsp:rsid wsp:val=&quot;09397159&quot;/&gt;&lt;wsp:rsid wsp:val=&quot;09C46007&quot;/&gt;&lt;wsp:rsid wsp:val=&quot;09D55833&quot;/&gt;&lt;wsp:rsid wsp:val=&quot;0A81F118&quot;/&gt;&lt;wsp:rsid wsp:val=&quot;0AB6C7A3&quot;/&gt;&lt;wsp:rsid wsp:val=&quot;0B9E0519&quot;/&gt;&lt;wsp:rsid wsp:val=&quot;0C9E3EF4&quot;/&gt;&lt;wsp:rsid wsp:val=&quot;0D64C784&quot;/&gt;&lt;wsp:rsid wsp:val=&quot;0D71F8FD&quot;/&gt;&lt;wsp:rsid wsp:val=&quot;0F061BF8&quot;/&gt;&lt;wsp:rsid wsp:val=&quot;0FD283FF&quot;/&gt;&lt;wsp:rsid wsp:val=&quot;10E5AFB1&quot;/&gt;&lt;wsp:rsid wsp:val=&quot;1175A7B4&quot;/&gt;&lt;wsp:rsid wsp:val=&quot;11834043&quot;/&gt;&lt;wsp:rsid wsp:val=&quot;1201A505&quot;/&gt;&lt;wsp:rsid wsp:val=&quot;1241F7E5&quot;/&gt;&lt;wsp:rsid wsp:val=&quot;1343916E&quot;/&gt;&lt;wsp:rsid wsp:val=&quot;13EB4A67&quot;/&gt;&lt;wsp:rsid wsp:val=&quot;15004C62&quot;/&gt;&lt;wsp:rsid wsp:val=&quot;161AE0B1&quot;/&gt;&lt;wsp:rsid wsp:val=&quot;161C4062&quot;/&gt;&lt;wsp:rsid wsp:val=&quot;163BCB02&quot;/&gt;&lt;wsp:rsid wsp:val=&quot;1697D875&quot;/&gt;&lt;wsp:rsid wsp:val=&quot;173A4E1B&quot;/&gt;&lt;wsp:rsid wsp:val=&quot;175357AD&quot;/&gt;&lt;wsp:rsid wsp:val=&quot;17962FA5&quot;/&gt;&lt;wsp:rsid wsp:val=&quot;17F62795&quot;/&gt;&lt;wsp:rsid wsp:val=&quot;1805E5B8&quot;/&gt;&lt;wsp:rsid wsp:val=&quot;1AD4E790&quot;/&gt;&lt;wsp:rsid wsp:val=&quot;1BCC650D&quot;/&gt;&lt;wsp:rsid wsp:val=&quot;1BFDA488&quot;/&gt;&lt;wsp:rsid wsp:val=&quot;1C46FA75&quot;/&gt;&lt;wsp:rsid wsp:val=&quot;1C58823F&quot;/&gt;&lt;wsp:rsid wsp:val=&quot;1C811CF0&quot;/&gt;&lt;wsp:rsid wsp:val=&quot;1C85575B&quot;/&gt;&lt;wsp:rsid wsp:val=&quot;1CB9CFD1&quot;/&gt;&lt;wsp:rsid wsp:val=&quot;1D9FF59B&quot;/&gt;&lt;wsp:rsid wsp:val=&quot;1E746190&quot;/&gt;&lt;wsp:rsid wsp:val=&quot;1E815CE3&quot;/&gt;&lt;wsp:rsid wsp:val=&quot;1EB17A21&quot;/&gt;&lt;wsp:rsid wsp:val=&quot;1EF893B2&quot;/&gt;&lt;wsp:rsid wsp:val=&quot;1F4A77C7&quot;/&gt;&lt;wsp:rsid wsp:val=&quot;1F7C35FA&quot;/&gt;&lt;wsp:rsid wsp:val=&quot;1FDA9C52&quot;/&gt;&lt;wsp:rsid wsp:val=&quot;206356B5&quot;/&gt;&lt;wsp:rsid wsp:val=&quot;212248D3&quot;/&gt;&lt;wsp:rsid wsp:val=&quot;2143E73B&quot;/&gt;&lt;wsp:rsid wsp:val=&quot;22269705&quot;/&gt;&lt;wsp:rsid wsp:val=&quot;2382DD08&quot;/&gt;&lt;wsp:rsid wsp:val=&quot;23CA4556&quot;/&gt;&lt;wsp:rsid wsp:val=&quot;244059BB&quot;/&gt;&lt;wsp:rsid wsp:val=&quot;244F0262&quot;/&gt;&lt;wsp:rsid wsp:val=&quot;248134AC&quot;/&gt;&lt;wsp:rsid wsp:val=&quot;24C55EE0&quot;/&gt;&lt;wsp:rsid wsp:val=&quot;25257128&quot;/&gt;&lt;wsp:rsid wsp:val=&quot;25604B5F&quot;/&gt;&lt;wsp:rsid wsp:val=&quot;262FCDB0&quot;/&gt;&lt;wsp:rsid wsp:val=&quot;266B4A48&quot;/&gt;&lt;wsp:rsid wsp:val=&quot;2727A466&quot;/&gt;&lt;wsp:rsid wsp:val=&quot;293B482F&quot;/&gt;&lt;wsp:rsid wsp:val=&quot;2AD99128&quot;/&gt;&lt;wsp:rsid wsp:val=&quot;2B2FA93E&quot;/&gt;&lt;wsp:rsid wsp:val=&quot;2B856EB0&quot;/&gt;&lt;wsp:rsid wsp:val=&quot;2BE6C53C&quot;/&gt;&lt;wsp:rsid wsp:val=&quot;2BFE2ACE&quot;/&gt;&lt;wsp:rsid wsp:val=&quot;2C23B377&quot;/&gt;&lt;wsp:rsid wsp:val=&quot;2D6A96B1&quot;/&gt;&lt;wsp:rsid wsp:val=&quot;2E276724&quot;/&gt;&lt;wsp:rsid wsp:val=&quot;300A118F&quot;/&gt;&lt;wsp:rsid wsp:val=&quot;303C2B79&quot;/&gt;&lt;wsp:rsid wsp:val=&quot;31B07D12&quot;/&gt;&lt;wsp:rsid wsp:val=&quot;329C9F7B&quot;/&gt;&lt;wsp:rsid wsp:val=&quot;3318912D&quot;/&gt;&lt;wsp:rsid wsp:val=&quot;33439A15&quot;/&gt;&lt;wsp:rsid wsp:val=&quot;3392D9F7&quot;/&gt;&lt;wsp:rsid wsp:val=&quot;33B88223&quot;/&gt;&lt;wsp:rsid wsp:val=&quot;3420412C&quot;/&gt;&lt;wsp:rsid wsp:val=&quot;34DC3D93&quot;/&gt;&lt;wsp:rsid wsp:val=&quot;34E9470D&quot;/&gt;&lt;wsp:rsid wsp:val=&quot;350FEEC7&quot;/&gt;&lt;wsp:rsid wsp:val=&quot;3580E4C7&quot;/&gt;&lt;wsp:rsid wsp:val=&quot;358D876F&quot;/&gt;&lt;wsp:rsid wsp:val=&quot;35939650&quot;/&gt;&lt;wsp:rsid wsp:val=&quot;35C3F11A&quot;/&gt;&lt;wsp:rsid wsp:val=&quot;368E12F0&quot;/&gt;&lt;wsp:rsid wsp:val=&quot;36A1BEB8&quot;/&gt;&lt;wsp:rsid wsp:val=&quot;36F7C339&quot;/&gt;&lt;wsp:rsid wsp:val=&quot;37933129&quot;/&gt;&lt;wsp:rsid wsp:val=&quot;38A1CC35&quot;/&gt;&lt;wsp:rsid wsp:val=&quot;395E7B4C&quot;/&gt;&lt;wsp:rsid wsp:val=&quot;39CDA80A&quot;/&gt;&lt;wsp:rsid wsp:val=&quot;39ED5263&quot;/&gt;&lt;wsp:rsid wsp:val=&quot;3AC48F47&quot;/&gt;&lt;wsp:rsid wsp:val=&quot;3B20EC82&quot;/&gt;&lt;wsp:rsid wsp:val=&quot;3B54681B&quot;/&gt;&lt;wsp:rsid wsp:val=&quot;3BE7C7ED&quot;/&gt;&lt;wsp:rsid wsp:val=&quot;3C21F564&quot;/&gt;&lt;wsp:rsid wsp:val=&quot;3C6BFA0F&quot;/&gt;&lt;wsp:rsid wsp:val=&quot;3D6EEDAB&quot;/&gt;&lt;wsp:rsid wsp:val=&quot;3DBDA80A&quot;/&gt;&lt;wsp:rsid wsp:val=&quot;3E38C537&quot;/&gt;&lt;wsp:rsid wsp:val=&quot;3E596A7D&quot;/&gt;&lt;wsp:rsid wsp:val=&quot;3FB49473&quot;/&gt;&lt;wsp:rsid wsp:val=&quot;3FDB22FC&quot;/&gt;&lt;wsp:rsid wsp:val=&quot;3FE1612B&quot;/&gt;&lt;wsp:rsid wsp:val=&quot;40130E38&quot;/&gt;&lt;wsp:rsid wsp:val=&quot;4021EC2A&quot;/&gt;&lt;wsp:rsid wsp:val=&quot;406A6791&quot;/&gt;&lt;wsp:rsid wsp:val=&quot;41CF6C20&quot;/&gt;&lt;wsp:rsid wsp:val=&quot;41D401F5&quot;/&gt;&lt;wsp:rsid wsp:val=&quot;42D7D0CF&quot;/&gt;&lt;wsp:rsid wsp:val=&quot;44F55F6B&quot;/&gt;&lt;wsp:rsid wsp:val=&quot;451F05D2&quot;/&gt;&lt;wsp:rsid wsp:val=&quot;45D37542&quot;/&gt;&lt;wsp:rsid wsp:val=&quot;46558CD8&quot;/&gt;&lt;wsp:rsid wsp:val=&quot;46789A2B&quot;/&gt;&lt;wsp:rsid wsp:val=&quot;46C66F2C&quot;/&gt;&lt;wsp:rsid wsp:val=&quot;4720B038&quot;/&gt;&lt;wsp:rsid wsp:val=&quot;473158D0&quot;/&gt;&lt;wsp:rsid wsp:val=&quot;480D3405&quot;/&gt;&lt;wsp:rsid wsp:val=&quot;482A0AD5&quot;/&gt;&lt;wsp:rsid wsp:val=&quot;48CDBAB0&quot;/&gt;&lt;wsp:rsid wsp:val=&quot;48E47182&quot;/&gt;&lt;wsp:rsid wsp:val=&quot;49B7092F&quot;/&gt;&lt;wsp:rsid wsp:val=&quot;49C2AF34&quot;/&gt;&lt;wsp:rsid wsp:val=&quot;4A034558&quot;/&gt;&lt;wsp:rsid wsp:val=&quot;4A15B9B7&quot;/&gt;&lt;wsp:rsid wsp:val=&quot;4A2A5158&quot;/&gt;&lt;wsp:rsid wsp:val=&quot;4A435CC3&quot;/&gt;&lt;wsp:rsid wsp:val=&quot;4A8CB0EE&quot;/&gt;&lt;wsp:rsid wsp:val=&quot;4B9F15B9&quot;/&gt;&lt;wsp:rsid wsp:val=&quot;4BB1A79B&quot;/&gt;&lt;wsp:rsid wsp:val=&quot;4C60FB99&quot;/&gt;&lt;wsp:rsid wsp:val=&quot;4C61850C&quot;/&gt;&lt;wsp:rsid wsp:val=&quot;4CFD7BF8&quot;/&gt;&lt;wsp:rsid wsp:val=&quot;4D5A7C9B&quot;/&gt;&lt;wsp:rsid wsp:val=&quot;4DD3B740&quot;/&gt;&lt;wsp:rsid wsp:val=&quot;4E682A0E&quot;/&gt;&lt;wsp:rsid wsp:val=&quot;4EE8BAD7&quot;/&gt;&lt;wsp:rsid wsp:val=&quot;4F3EC4B5&quot;/&gt;&lt;wsp:rsid wsp:val=&quot;4FA3D4E0&quot;/&gt;&lt;wsp:rsid wsp:val=&quot;51BE1EAD&quot;/&gt;&lt;wsp:rsid wsp:val=&quot;521FCF7D&quot;/&gt;&lt;wsp:rsid wsp:val=&quot;5267BB6B&quot;/&gt;&lt;wsp:rsid wsp:val=&quot;527101EF&quot;/&gt;&lt;wsp:rsid wsp:val=&quot;52D0A0F8&quot;/&gt;&lt;wsp:rsid wsp:val=&quot;531F0FB9&quot;/&gt;&lt;wsp:rsid wsp:val=&quot;532D5BEA&quot;/&gt;&lt;wsp:rsid wsp:val=&quot;53C580BC&quot;/&gt;&lt;wsp:rsid wsp:val=&quot;53CB9822&quot;/&gt;&lt;wsp:rsid wsp:val=&quot;55D6683B&quot;/&gt;&lt;wsp:rsid wsp:val=&quot;562717AC&quot;/&gt;&lt;wsp:rsid wsp:val=&quot;56810FD5&quot;/&gt;&lt;wsp:rsid wsp:val=&quot;5713C2F9&quot;/&gt;&lt;wsp:rsid wsp:val=&quot;58ADFCD5&quot;/&gt;&lt;wsp:rsid wsp:val=&quot;58EC7409&quot;/&gt;&lt;wsp:rsid wsp:val=&quot;58F259E0&quot;/&gt;&lt;wsp:rsid wsp:val=&quot;59928939&quot;/&gt;&lt;wsp:rsid wsp:val=&quot;59D02B07&quot;/&gt;&lt;wsp:rsid wsp:val=&quot;5A43E4AB&quot;/&gt;&lt;wsp:rsid wsp:val=&quot;5AC2B018&quot;/&gt;&lt;wsp:rsid wsp:val=&quot;5AECEA96&quot;/&gt;&lt;wsp:rsid wsp:val=&quot;5B2EBE41&quot;/&gt;&lt;wsp:rsid wsp:val=&quot;5BA19446&quot;/&gt;&lt;wsp:rsid wsp:val=&quot;5BC10400&quot;/&gt;&lt;wsp:rsid wsp:val=&quot;5C17869C&quot;/&gt;&lt;wsp:rsid wsp:val=&quot;5C767EC6&quot;/&gt;&lt;wsp:rsid wsp:val=&quot;5CC9551A&quot;/&gt;&lt;wsp:rsid wsp:val=&quot;5D40FE56&quot;/&gt;&lt;wsp:rsid wsp:val=&quot;5E0A92FF&quot;/&gt;&lt;wsp:rsid wsp:val=&quot;5E8F8A2B&quot;/&gt;&lt;wsp:rsid wsp:val=&quot;60276FBF&quot;/&gt;&lt;wsp:rsid wsp:val=&quot;60B0231A&quot;/&gt;&lt;wsp:rsid wsp:val=&quot;60F82062&quot;/&gt;&lt;wsp:rsid wsp:val=&quot;6181D1E9&quot;/&gt;&lt;wsp:rsid wsp:val=&quot;61C94C17&quot;/&gt;&lt;wsp:rsid wsp:val=&quot;61D22D6C&quot;/&gt;&lt;wsp:rsid wsp:val=&quot;61F718F2&quot;/&gt;&lt;wsp:rsid wsp:val=&quot;6297370A&quot;/&gt;&lt;wsp:rsid wsp:val=&quot;62F9E033&quot;/&gt;&lt;wsp:rsid wsp:val=&quot;630B5C0C&quot;/&gt;&lt;wsp:rsid wsp:val=&quot;639D115F&quot;/&gt;&lt;wsp:rsid wsp:val=&quot;6452A310&quot;/&gt;&lt;wsp:rsid wsp:val=&quot;6462F0ED&quot;/&gt;&lt;wsp:rsid wsp:val=&quot;6478CB6E&quot;/&gt;&lt;wsp:rsid wsp:val=&quot;64E83403&quot;/&gt;&lt;wsp:rsid wsp:val=&quot;64EFABBE&quot;/&gt;&lt;wsp:rsid wsp:val=&quot;65B5A81C&quot;/&gt;&lt;wsp:rsid wsp:val=&quot;65FC1219&quot;/&gt;&lt;wsp:rsid wsp:val=&quot;6642FCCE&quot;/&gt;&lt;wsp:rsid wsp:val=&quot;66635872&quot;/&gt;&lt;wsp:rsid wsp:val=&quot;66DB49A6&quot;/&gt;&lt;wsp:rsid wsp:val=&quot;66F09744&quot;/&gt;&lt;wsp:rsid wsp:val=&quot;672600E0&quot;/&gt;&lt;wsp:rsid wsp:val=&quot;67BB8D80&quot;/&gt;&lt;wsp:rsid wsp:val=&quot;67CA3493&quot;/&gt;&lt;wsp:rsid wsp:val=&quot;67D1881B&quot;/&gt;&lt;wsp:rsid wsp:val=&quot;6840473A&quot;/&gt;&lt;wsp:rsid wsp:val=&quot;685950DD&quot;/&gt;&lt;wsp:rsid wsp:val=&quot;687AF1DF&quot;/&gt;&lt;wsp:rsid wsp:val=&quot;6962821C&quot;/&gt;&lt;wsp:rsid wsp:val=&quot;6A303D01&quot;/&gt;&lt;wsp:rsid wsp:val=&quot;6B4E9D7A&quot;/&gt;&lt;wsp:rsid wsp:val=&quot;6B83212A&quot;/&gt;&lt;wsp:rsid wsp:val=&quot;6B9E2010&quot;/&gt;&lt;wsp:rsid wsp:val=&quot;6BB9345C&quot;/&gt;&lt;wsp:rsid wsp:val=&quot;6BBC581D&quot;/&gt;&lt;wsp:rsid wsp:val=&quot;6C16B7C8&quot;/&gt;&lt;wsp:rsid wsp:val=&quot;6DAC2F35&quot;/&gt;&lt;wsp:rsid wsp:val=&quot;6DB3D6FB&quot;/&gt;&lt;wsp:rsid wsp:val=&quot;6DBAE85B&quot;/&gt;&lt;wsp:rsid wsp:val=&quot;6DC4C047&quot;/&gt;&lt;wsp:rsid wsp:val=&quot;6E2E58D5&quot;/&gt;&lt;wsp:rsid wsp:val=&quot;6F3DB78C&quot;/&gt;&lt;wsp:rsid wsp:val=&quot;6F614D43&quot;/&gt;&lt;wsp:rsid wsp:val=&quot;6FF26535&quot;/&gt;&lt;wsp:rsid wsp:val=&quot;718C0BC9&quot;/&gt;&lt;wsp:rsid wsp:val=&quot;71FAD473&quot;/&gt;&lt;wsp:rsid wsp:val=&quot;7270D44E&quot;/&gt;&lt;wsp:rsid wsp:val=&quot;72794704&quot;/&gt;&lt;wsp:rsid wsp:val=&quot;7282FFAD&quot;/&gt;&lt;wsp:rsid wsp:val=&quot;72959829&quot;/&gt;&lt;wsp:rsid wsp:val=&quot;72F25868&quot;/&gt;&lt;wsp:rsid wsp:val=&quot;734A74E9&quot;/&gt;&lt;wsp:rsid wsp:val=&quot;739FD3ED&quot;/&gt;&lt;wsp:rsid wsp:val=&quot;73C86EB9&quot;/&gt;&lt;wsp:rsid wsp:val=&quot;73CB5204&quot;/&gt;&lt;wsp:rsid wsp:val=&quot;742954FE&quot;/&gt;&lt;wsp:rsid wsp:val=&quot;74922DF4&quot;/&gt;&lt;wsp:rsid wsp:val=&quot;749D4424&quot;/&gt;&lt;wsp:rsid wsp:val=&quot;74BFC246&quot;/&gt;&lt;wsp:rsid wsp:val=&quot;757ADD2E&quot;/&gt;&lt;wsp:rsid wsp:val=&quot;7658F715&quot;/&gt;&lt;wsp:rsid wsp:val=&quot;767BD3AF&quot;/&gt;&lt;wsp:rsid wsp:val=&quot;76EA322D&quot;/&gt;&lt;wsp:rsid wsp:val=&quot;770E2891&quot;/&gt;&lt;wsp:rsid wsp:val=&quot;7742D465&quot;/&gt;&lt;wsp:rsid wsp:val=&quot;7821CBE9&quot;/&gt;&lt;wsp:rsid wsp:val=&quot;78A31754&quot;/&gt;&lt;wsp:rsid wsp:val=&quot;78B7AC92&quot;/&gt;&lt;wsp:rsid wsp:val=&quot;799EDCD0&quot;/&gt;&lt;wsp:rsid wsp:val=&quot;7A215BA2&quot;/&gt;&lt;wsp:rsid wsp:val=&quot;7A351021&quot;/&gt;&lt;wsp:rsid wsp:val=&quot;7A4EBD96&quot;/&gt;&lt;wsp:rsid wsp:val=&quot;7B306681&quot;/&gt;&lt;wsp:rsid wsp:val=&quot;7BB59851&quot;/&gt;&lt;wsp:rsid wsp:val=&quot;7BC4D4B2&quot;/&gt;&lt;wsp:rsid wsp:val=&quot;7BC99242&quot;/&gt;&lt;wsp:rsid wsp:val=&quot;7D4CA355&quot;/&gt;&lt;wsp:rsid wsp:val=&quot;7D67AF59&quot;/&gt;&lt;wsp:rsid wsp:val=&quot;7DD08BC0&quot;/&gt;&lt;wsp:rsid wsp:val=&quot;7DF069B4&quot;/&gt;&lt;wsp:rsid wsp:val=&quot;7DF59697&quot;/&gt;&lt;wsp:rsid wsp:val=&quot;7E509728&quot;/&gt;&lt;wsp:rsid wsp:val=&quot;7EA6AC1B&quot;/&gt;&lt;wsp:rsid wsp:val=&quot;7EA8F947&quot;/&gt;&lt;wsp:rsid wsp:val=&quot;7EA9FA2E&quot;/&gt;&lt;wsp:rsid wsp:val=&quot;7EAF5DD9&quot;/&gt;&lt;wsp:rsid wsp:val=&quot;7F8AF3F5&quot;/&gt;&lt;/wsp:rsids&gt;&lt;/w:docPr&gt;&lt;w:body&gt;&lt;wx:sect&gt;&lt;w:p wsp:rsidR=&quot;00000000&quot; wsp:rsidRPr=&quot;00F0770A&quot; wsp:rsidRDefault=&quot;00F0770A&quot; wsp:rsidP=&quot;00F0770A&quot;&gt;&lt;m:oMathPara&gt;&lt;m:oMath&gt;&lt;m:sSub&gt;&lt;m:sSubPr&gt;&lt;m:ctrlPr&gt;&lt;aml:annotation aml:id=&quot;0&quot; w:type=&quot;Word.Insertion&quot; aml:author=&quot;Orent, Kelly (EGLE)&quot; aml:createdate=&quot;2022-04-21T11:27:00Z&quot;&gt;&lt;aml:content&gt;&lt;w:rPr&gt;&lt;w:rFonts w:ascii=&quot;Cambria Math&quot; w:fareast=&quot;Cambria Math&quot; w:h-ansi=&quot;Cambria Math&quot; w:cs=&quot;Cambria Math&quot;/&gt;&lt;wx:font wx:val=&quot;Cambria Math&quot;/&gt;&lt;w:i/&gt;&lt;w:sz w:val=&quot;24&quot;/&gt;&lt;w:sz-cs w:val=&quot;24&quot;/&gt;&lt;/w:rPr&gt;&lt;/aml:content&gt;&lt;/aml:annotation&gt;&lt;/m:ctrlPr&gt;&lt;/m:sSubPr&gt;&lt;m:e&gt;&lt;m:r&gt;&lt;aml:annotation aml:id=&quot;1&quot; w:type=&quot;Word.Insertion&quot; aml:author=&quot;Orent, Kelly (EGLE)&quot; aml:createdate=&quot;2022-04-21T11:27:00Z&quot;&gt;&lt;aml:content&gt;&lt;w:rPr&gt;&lt;w:rFonts w:ascii=&quot;Cambria Math&quot; w:fareast=&quot;Cambria Math&quot; w:h-ansi=&quot;Cambria Math&quot; w:cs=&quot;Cambria Math&quot;/&gt;&lt;wx:font wx:val=&quot;Cambria Math&quot;/&gt;&lt;w:i/&gt;&lt;w:sz w:val=&quot;24&quot;/&gt;&lt;w:sz-cs w:val=&quot;24&quot;/&gt;&lt;/w:rPr&gt;&lt;m:t&gt;M&lt;/m:t&gt;&lt;/aml:content&gt;&lt;/aml:annotation&gt;&lt;/m:r&gt;&lt;/m:e&gt;&lt;m:sub&gt;&lt;m:r&gt;&lt;aml:annotation aml:id=&quot;2&quot; w:type=&quot;Word.Insertion&quot; aml:author=&quot;Orent, Kelly (EGLE)&quot; aml:createdate=&quot;2022-04-21T11:27:00Z&quot;&gt;&lt;aml:content&gt;&lt;w:rPr&gt;&lt;w:rFonts w:ascii=&quot;Cambria Math&quot; w:fareast=&quot;Cambria Math&quot; w:h-ansi=&quot;Cambria Math&quot; w:cs=&quot;Cambria Math&quot;/&gt;&lt;wx:font wx:val=&quot;Cambria Math&quot;/&gt;&lt;w:i/&gt;&lt;w:sz w:val=&quot;24&quot;/&gt;&lt;w:sz-cs w:val=&quot;24&quot;/&gt;&lt;/w:rPr&gt;&lt;m:t&gt;NMOC&lt;/m:t&gt;&lt;/aml:content&gt;&lt;/aml:annotation&gt;&lt;/m:r&gt;&lt;/m:sub&gt;&lt;/m:sSub&gt;&lt;m:r&gt;&lt;aml:annotation aml:id=&quot;3&quot; w:type=&quot;Word.Insertion&quot; aml:author=&quot;Orent, Kelly (EGLE)&quot; aml:createdate=&quot;2022-04-21T11:27:00Z&quot;&gt;&lt;aml:content&gt;&lt;w:rPr&gt;&lt;w:rFonts w:ascii=&quot;Cambria Math&quot; w:fareast=&quot;Cambria Math&quot; w:h-ansi=&quot;Cambria Math&quot; w:cs=&quot;Cambria Math&quot;/&gt;&lt;wx:font wx:val=&quot;Cambria Math&quot;/&gt;&lt;w:i/&gt;&lt;w:sz w:val=&quot;24&quot;/&gt;&lt;w:sz-cs w:val=&quot;24&quot;/&gt;&lt;/w:rPr&gt;&lt;m:t&gt;=&lt;/m:t&gt;&lt;/aml:content&gt;&lt;/aml:annotation&gt;&lt;/m:r&gt;&lt;m:nary&gt;&lt;m:naryPr&gt;&lt;m:chr m:val=&quot;âˆ‘&quot;/&gt;&lt;m:grow m:val=&quot;1&quot;/&gt;&lt;m:ctrlPr&gt;&lt;aml:annotation aml:id=&quot;4&quot; w:type=&quot;Word.Insertion&quot; aml:author=&quot;Orent, Kelly (EGLE)&quot; aml:createdate=&quot;2022-04-21T11:27:00Z&quot;&gt;&lt;aml:content&gt;&lt;w:rPr&gt;&lt;w:rFonts w:ascii=&quot;Cambria Math&quot; w:h-ansi=&quot;Cambria Math&quot;/&gt;&lt;wx:font wx:val=&quot;Cambria Math&quot;/&gt;&lt;w:sz w:val=&quot;24&quot;/&gt;&lt;w:sz-cs w:val=&quot;24&quot;/&gt;&lt;/w:rPr&gt;&lt;/aml:content&gt;&lt;/aml:annotation&gt;&lt;/m:ctrlPr&gt;&lt;/m:naryPr&gt;&lt;m:sub&gt;&lt;m:r&gt;&lt;aml:annotation aml:id=&quot;5&quot; w:type=&quot;Word.Insertion&quot; aml:author=&quot;Orent, Kelly (EGLE)&quot; aml:createdate=&quot;2022-04-21T11:27:00Z&quot;&gt;&lt;aml:content&gt;&lt;w:rPr&gt;&lt;w:rFonts w:ascii=&quot;Cambria Math&quot; w:fareast=&quot;Cambria Math&quot; w:h-ansi=&quot;Cambria Math&quot; w:cs=&quot;Cambria Math&quot;/&gt;&lt;wx:font wx:val=&quot;Cambria Math&quot;/&gt;&lt;w:i/&gt;&lt;w:sz w:val=&quot;24&quot;/&gt;&lt;w:sz-cs w:val=&quot;24&quot;/&gt;&lt;/w:rPr&gt;&lt;m:t&gt;i=l&lt;/m:t&gt;&lt;/aml:content&gt;&lt;/aml:annotation&gt;&lt;/m:r&gt;&lt;/m:sub&gt;&lt;m:sup&gt;&lt;m:r&gt;&lt;aml:annotation aml:id=&quot;6&quot; w:type=&quot;Word.Insertion&quot; aml:author=&quot;Orent, Kelly (EGLE)&quot; aml:createdate=&quot;2022-04-21T11:27:00Z&quot;&gt;&lt;aml:content&gt;&lt;w:rPr&gt;&lt;w:rFonts w:ascii=&quot;Cambria Math&quot; w:fareast=&quot;Cambria Math&quot; w:h-ansi=&quot;Cambria Math&quot; w:cs=&quot;Cambria Math&quot;/&gt;&lt;wx:font wx:val=&quot;Cambria Math&quot;/&gt;&lt;w:i/&gt;&lt;w:sz w:val=&quot;24&quot;/&gt;&lt;w:sz-cs w:val=&quot;24&quot;/&gt;&lt;/w:rPr&gt;&lt;m:t&gt;n&lt;/m:t&gt;&lt;/aml:content&gt;&lt;/aml:annotation&gt;&lt;/m:r&gt;&lt;/m:sup&gt;&lt;m:e&gt;&lt;m:r&gt;&lt;aml:annotation aml:id=&quot;7&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2 k&lt;/m:t&gt;&lt;/aml:content&gt;&lt;/aml:annotation&gt;&lt;/m:r&gt;&lt;m:sSub&gt;&lt;m:sSubPr&gt;&lt;m:ctrlPr&gt;&lt;aml:annotation aml:id=&quot;8&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9&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L&lt;/m:t&gt;&lt;/aml:content&gt;&lt;/aml:annotation&gt;&lt;/m:r&gt;&lt;/m:e&gt;&lt;m:sub&gt;&lt;m:r&gt;&lt;aml:annotation aml:id=&quot;10&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o&lt;/m:t&gt;&lt;/aml:content&gt;&lt;/aml:annotation&gt;&lt;/m:r&gt;&lt;/m:sub&gt;&lt;/m:sSub&gt;&lt;m:sSub&gt;&lt;m:sSubPr&gt;&lt;m:ctrlPr&gt;&lt;aml:annotation aml:id=&quot;11&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12&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M&lt;/m:t&gt;&lt;/aml:content&gt;&lt;/aml:annotation&gt;&lt;/m:r&gt;&lt;/m:e&gt;&lt;m:sub&gt;&lt;m:r&gt;&lt;aml:annotation aml:id=&quot;13&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i&lt;/m:t&gt;&lt;/aml:content&gt;&lt;/aml:annotation&gt;&lt;/m:r&gt;&lt;/m:sub&gt;&lt;/m:sSub&gt;&lt;m:d&gt;&lt;m:dPr&gt;&lt;m:ctrlPr&gt;&lt;aml:annotation aml:id=&quot;14&quot; w:type=&quot;Word.Insertion&quot; aml:author=&quot;Orent, Kelly (EGLE)&quot; aml:createdate=&quot;2022-04-21T11:27:00Z&quot;&gt;&lt;aml:content&gt;&lt;w:rPr&gt;&lt;w:rFonts w:ascii=&quot;Cambria Math&quot; w:h-ansi=&quot;Cambria Math&quot;/&gt;&lt;wx:font wx:val=&quot;Cambria Math&quot;/&gt;&lt;w:sz w:val=&quot;24&quot;/&gt;&lt;w:sz-cs w:val=&quot;24&quot;/&gt;&lt;/w:rPr&gt;&lt;/aml:content&gt;&lt;/aml:annotation&gt;&lt;/m:ctrlPr&gt;&lt;/m:dPr&gt;&lt;m:e&gt;&lt;m:sSup&gt;&lt;m:sSupPr&gt;&lt;m:ctrlPr&gt;&lt;aml:annotation aml:id=&quot;15&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aml:content&gt;&lt;/aml:annotation&gt;&lt;/m:ctrlPr&gt;&lt;/m:sSupPr&gt;&lt;m:e&gt;&lt;m:r&gt;&lt;aml:annotation aml:id=&quot;16&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e&lt;/m:t&gt;&lt;/aml:content&gt;&lt;/aml:annotation&gt;&lt;/m:r&gt;&lt;/m:e&gt;&lt;m:sup&gt;&lt;m:r&gt;&lt;aml:annotation aml:id=&quot;17&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kt&lt;/m:t&gt;&lt;/aml:content&gt;&lt;/aml:annotation&gt;&lt;/m:r&gt;&lt;m:r&gt;&lt;aml:annotation aml:id=&quot;18&quot; w:type=&quot;Word.Insertion&quot; aml:author=&quot;Orent, Kelly (EGLE)&quot; aml:createdate=&quot;2022-04-21T11:27:00Z&quot;&gt;&lt;aml:content&gt;&lt;w:rPr&gt;&lt;w:rFonts w:ascii=&quot;Cambria Math&quot; w:h-ansi=&quot;Cambria Math&quot;/&gt;&lt;wx:font wx:val=&quot;Cambria Math&quot;/&gt;&lt;w:i/&gt;&lt;w:position w:val=&quot;-6&quot;/&gt;&lt;w:sz w:val=&quot;24&quot;/&gt;&lt;w:sz-cs w:val=&quot;24&quot;/&gt;&lt;/w:rPr&gt;&lt;m:t&gt;i&lt;/m:t&gt;&lt;/aml:content&gt;&lt;/aml:annotation&gt;&lt;/m:r&gt;&lt;/m:sup&gt;&lt;/m:sSup&gt;&lt;/m:e&gt;&lt;/m:d&gt;&lt;m:r&gt;&lt;aml:annotation aml:id=&quot;19&quot; w:type=&quot;Word.Insertion&quot; aml:author=&quot;Orent, Kelly (EGLE)&quot; aml:createdate=&quot;2022-04-21T11:27:00Z&quot;&gt;&lt;aml:content&gt;&lt;m:rPr&gt;&lt;m:sty m:val=&quot;p&quot;/&gt;&lt;/m:rPr&gt;&lt;w:rPr&gt;&lt;w:rFonts w:ascii=&quot;Cambria Math&quot; w:h-ansi=&quot;Cambria Math&quot;/&gt;&lt;wx:font wx:val=&quot;Cambria Math&quot;/&gt;&lt;w:sz w:val=&quot;24&quot;/&gt;&lt;w:sz-cs w:val=&quot;24&quot;/&gt;&lt;/w:rPr&gt;&lt;m:t&gt;(&lt;/m:t&gt;&lt;/aml:content&gt;&lt;/aml:annotation&gt;&lt;/m:r&gt;&lt;m:sSub&gt;&lt;m:sSubPr&gt;&lt;m:ctrlPr&gt;&lt;aml:annotation aml:id=&quot;20&quot; w:type=&quot;Word.Insertion&quot; aml:author=&quot;Orent, Kelly (EGLE)&quot; aml:createdate=&quot;2022-04-21T11:27:00Z&quot;&gt;&lt;aml:content&gt;&lt;w:rPr&gt;&lt;w:rFonts w:ascii=&quot;Cambria Math&quot; w:h-ansi=&quot;Cambria Math&quot;/&gt;&lt;wx:font wx:val=&quot;Cambria Math&quot;/&gt;&lt;w:sz w:val=&quot;24&quot;/&gt;&lt;w:sz-cs w:val=&quot;24&quot;/&gt;&lt;/w:rPr&gt;&lt;/aml:content&gt;&lt;/aml:annotation&gt;&lt;/m:ctrlPr&gt;&lt;/m:sSubPr&gt;&lt;m:e&gt;&lt;m:r&gt;&lt;aml:annotation aml:id=&quot;21&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C&lt;/m:t&gt;&lt;/aml:content&gt;&lt;/aml:annotation&gt;&lt;/m:r&gt;&lt;/m:e&gt;&lt;m:sub&gt;&lt;m:r&gt;&lt;aml:annotation aml:id=&quot;22&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NMOC&lt;/m:t&gt;&lt;/aml:content&gt;&lt;/aml:annotation&gt;&lt;/m:r&gt;&lt;/m:sub&gt;&lt;/m:sSub&gt;&lt;/m:e&gt;&lt;/m:nary&gt;&lt;m:r&gt;&lt;aml:annotation aml:id=&quot;23&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3.6 x &lt;/m:t&gt;&lt;/aml:content&gt;&lt;/aml:annotation&gt;&lt;/m:r&gt;&lt;m:sSup&gt;&lt;m:sSupPr&gt;&lt;m:ctrlPr&gt;&lt;aml:annotation aml:id=&quot;24&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aml:content&gt;&lt;/aml:annotation&gt;&lt;/m:ctrlPr&gt;&lt;/m:sSupPr&gt;&lt;m:e&gt;&lt;m:r&gt;&lt;aml:annotation aml:id=&quot;25&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10&lt;/m:t&gt;&lt;/aml:content&gt;&lt;/aml:annotation&gt;&lt;/m:r&gt;&lt;/m:e&gt;&lt;m:sup&gt;&lt;m:r&gt;&lt;aml:annotation aml:id=&quot;26&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9&lt;/m:t&gt;&lt;/aml:content&gt;&lt;/aml:annotation&gt;&lt;/m:r&gt;&lt;/m:sup&gt;&lt;/m:sSup&gt;&lt;m:r&gt;&lt;aml:annotation aml:id=&quot;27&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lt;/m:t&gt;&lt;/aml:content&gt;&lt;/aml:annotation&gt;&lt;/m:r&gt;&lt;/m:oMath&gt;&lt;/m:oMathPara&gt;&lt;/w:p&gt;&lt;w:sectPr wsp:rsidR=&quot;00000000&quot; wsp:rsidRPr=&quot;00F0770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5753E93E" w14:textId="77777777" w:rsidR="00395CF9" w:rsidRPr="00885B69" w:rsidRDefault="00395CF9" w:rsidP="00395CF9">
      <w:pPr>
        <w:spacing w:before="100" w:beforeAutospacing="1" w:after="100" w:afterAutospacing="1"/>
        <w:rPr>
          <w:rFonts w:cs="Arial"/>
          <w:sz w:val="20"/>
        </w:rPr>
      </w:pPr>
      <w:r>
        <w:rPr>
          <w:rFonts w:cs="Arial"/>
          <w:sz w:val="20"/>
        </w:rPr>
        <w:t>Where:</w:t>
      </w:r>
    </w:p>
    <w:p w14:paraId="4927E409" w14:textId="77777777" w:rsidR="00395CF9" w:rsidRPr="00885B69" w:rsidRDefault="00395CF9" w:rsidP="00395CF9">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Total NMOC emission rate from the landfill, megagrams per year </w:t>
      </w:r>
    </w:p>
    <w:p w14:paraId="1A64186B" w14:textId="77777777" w:rsidR="00395CF9" w:rsidRPr="00885B69" w:rsidRDefault="00395CF9" w:rsidP="00395CF9">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74B6E">
        <w:rPr>
          <w:rFonts w:cs="Arial"/>
          <w:sz w:val="20"/>
          <w:vertAlign w:val="superscript"/>
        </w:rPr>
        <w:t>−1</w:t>
      </w:r>
      <w:r w:rsidRPr="00885B69">
        <w:rPr>
          <w:rFonts w:cs="Arial"/>
          <w:sz w:val="20"/>
        </w:rPr>
        <w:t xml:space="preserve"> </w:t>
      </w:r>
    </w:p>
    <w:p w14:paraId="0D0990F9" w14:textId="77777777" w:rsidR="00395CF9" w:rsidRPr="00885B69" w:rsidRDefault="00395CF9" w:rsidP="00395CF9">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430B5A9A" w14:textId="77777777" w:rsidR="00395CF9" w:rsidRPr="00885B69" w:rsidRDefault="00395CF9" w:rsidP="00395CF9">
      <w:pPr>
        <w:spacing w:before="100" w:beforeAutospacing="1" w:after="100" w:afterAutospacing="1"/>
        <w:rPr>
          <w:rFonts w:cs="Arial"/>
          <w:sz w:val="20"/>
        </w:rPr>
      </w:pPr>
      <w:r w:rsidRPr="00885B69">
        <w:rPr>
          <w:rFonts w:cs="Arial"/>
          <w:sz w:val="20"/>
        </w:rPr>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mass of solid waste in the i</w:t>
      </w:r>
      <w:r w:rsidRPr="00CA2FD1">
        <w:rPr>
          <w:rFonts w:cs="Arial"/>
          <w:sz w:val="20"/>
          <w:vertAlign w:val="superscript"/>
        </w:rPr>
        <w:t>th</w:t>
      </w:r>
      <w:r w:rsidRPr="00885B69">
        <w:rPr>
          <w:rFonts w:cs="Arial"/>
          <w:sz w:val="20"/>
        </w:rPr>
        <w:t xml:space="preserve"> section, megagrams </w:t>
      </w:r>
    </w:p>
    <w:p w14:paraId="259F9DFD" w14:textId="77777777" w:rsidR="00395CF9" w:rsidRPr="00885B69" w:rsidRDefault="00395CF9" w:rsidP="00395CF9">
      <w:pPr>
        <w:spacing w:before="100" w:beforeAutospacing="1" w:after="100" w:afterAutospacing="1"/>
        <w:rPr>
          <w:rFonts w:cs="Arial"/>
          <w:sz w:val="20"/>
        </w:rPr>
      </w:pPr>
      <w:r w:rsidRPr="00885B69">
        <w:rPr>
          <w:rFonts w:cs="Arial"/>
          <w:sz w:val="20"/>
        </w:rPr>
        <w:t>t</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age of the i</w:t>
      </w:r>
      <w:r w:rsidRPr="00285BC2">
        <w:rPr>
          <w:rFonts w:cs="Arial"/>
          <w:sz w:val="20"/>
          <w:vertAlign w:val="superscript"/>
        </w:rPr>
        <w:t>th</w:t>
      </w:r>
      <w:r w:rsidRPr="00885B69">
        <w:rPr>
          <w:rFonts w:cs="Arial"/>
          <w:sz w:val="20"/>
        </w:rPr>
        <w:t xml:space="preserve"> section, years </w:t>
      </w:r>
    </w:p>
    <w:p w14:paraId="777CB6CB" w14:textId="77777777" w:rsidR="00395CF9" w:rsidRPr="00885B69" w:rsidRDefault="00395CF9" w:rsidP="00395CF9">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067D7951" w14:textId="77777777" w:rsidR="00395CF9" w:rsidRPr="00885B69" w:rsidRDefault="00395CF9" w:rsidP="00395CF9">
      <w:pPr>
        <w:spacing w:before="100" w:beforeAutospacing="1" w:after="100" w:afterAutospacing="1"/>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16A3DDBD" w14:textId="77777777" w:rsidR="00395CF9" w:rsidRDefault="00395CF9" w:rsidP="00395CF9">
      <w:pPr>
        <w:spacing w:before="100" w:beforeAutospacing="1" w:after="100" w:afterAutospacing="1"/>
        <w:jc w:val="both"/>
        <w:rPr>
          <w:rFonts w:cs="Arial"/>
          <w:sz w:val="20"/>
        </w:rPr>
      </w:pPr>
      <w:r w:rsidRPr="00885B69">
        <w:rPr>
          <w:rFonts w:cs="Arial"/>
          <w:sz w:val="20"/>
        </w:rPr>
        <w:t>The mass of nondegradable solid waste may be subtracted from the total mass of solid waste in a particular section of the landfill when calculating the value for M</w:t>
      </w:r>
      <w:r w:rsidRPr="00CA2FD1">
        <w:rPr>
          <w:rFonts w:cs="Arial"/>
          <w:sz w:val="20"/>
          <w:vertAlign w:val="subscript"/>
        </w:rPr>
        <w:t>i</w:t>
      </w:r>
      <w:r w:rsidRPr="00885B69">
        <w:rPr>
          <w:rFonts w:cs="Arial"/>
          <w:sz w:val="20"/>
        </w:rPr>
        <w:t xml:space="preserve"> if documentation of the nature and amount of </w:t>
      </w:r>
      <w:r>
        <w:rPr>
          <w:rFonts w:cs="Arial"/>
          <w:sz w:val="20"/>
        </w:rPr>
        <w:t>such wastes is maintained.</w:t>
      </w:r>
    </w:p>
    <w:p w14:paraId="277E4FD0" w14:textId="77777777" w:rsidR="00395CF9" w:rsidRPr="00885B69" w:rsidRDefault="00395CF9" w:rsidP="00395CF9">
      <w:pPr>
        <w:spacing w:before="100" w:beforeAutospacing="1" w:after="100" w:afterAutospacing="1"/>
        <w:rPr>
          <w:rFonts w:cs="Arial"/>
          <w:b/>
          <w:sz w:val="20"/>
          <w:u w:val="single"/>
        </w:rPr>
      </w:pPr>
      <w:r>
        <w:rPr>
          <w:rFonts w:cs="Arial"/>
          <w:b/>
          <w:sz w:val="20"/>
          <w:u w:val="single"/>
        </w:rPr>
        <w:t>Equation 2</w:t>
      </w:r>
    </w:p>
    <w:p w14:paraId="33C8A239" w14:textId="77777777" w:rsidR="00395CF9" w:rsidRPr="00885B69" w:rsidRDefault="00395CF9" w:rsidP="00395CF9">
      <w:pPr>
        <w:jc w:val="both"/>
        <w:rPr>
          <w:rFonts w:cs="Arial"/>
          <w:sz w:val="20"/>
        </w:rPr>
      </w:pPr>
      <w:r w:rsidRPr="00885B69">
        <w:rPr>
          <w:rFonts w:cs="Arial"/>
          <w:sz w:val="20"/>
        </w:rPr>
        <w:t xml:space="preserve">The following equation shall be used if the actual year-to-year solid waste acceptance rate is unknown.  </w:t>
      </w:r>
      <w:r w:rsidRPr="00885B69">
        <w:rPr>
          <w:rFonts w:cs="Arial"/>
          <w:b/>
          <w:sz w:val="20"/>
        </w:rPr>
        <w:t>(</w:t>
      </w:r>
      <w:r w:rsidRPr="00187740">
        <w:rPr>
          <w:rFonts w:cs="Arial"/>
          <w:b/>
          <w:sz w:val="20"/>
        </w:rPr>
        <w:t>40 CFR 62.16718(a)(1)(ii)(A)</w:t>
      </w:r>
      <w:r w:rsidRPr="00885B69">
        <w:rPr>
          <w:rFonts w:cs="Arial"/>
          <w:b/>
          <w:sz w:val="20"/>
        </w:rPr>
        <w:t>)</w:t>
      </w:r>
    </w:p>
    <w:p w14:paraId="33043F5F" w14:textId="77777777" w:rsidR="00395CF9" w:rsidRPr="00EA1777" w:rsidRDefault="00395CF9" w:rsidP="00395CF9">
      <w:pPr>
        <w:spacing w:before="100" w:beforeAutospacing="1" w:after="100" w:afterAutospacing="1"/>
        <w:jc w:val="center"/>
        <w:rPr>
          <w:rFonts w:ascii="Times New Roman" w:hAnsi="Times New Roman"/>
          <w:sz w:val="24"/>
          <w:szCs w:val="24"/>
        </w:rPr>
      </w:pPr>
      <w:r w:rsidRPr="00EA1777">
        <w:rPr>
          <w:rFonts w:ascii="Times New Roman" w:hAnsi="Times New Roman"/>
          <w:i/>
          <w:sz w:val="24"/>
          <w:szCs w:val="24"/>
        </w:rPr>
        <w:t>M</w:t>
      </w:r>
      <w:r w:rsidRPr="00EA1777">
        <w:rPr>
          <w:rFonts w:ascii="Times New Roman" w:hAnsi="Times New Roman"/>
          <w:i/>
          <w:sz w:val="24"/>
          <w:szCs w:val="24"/>
          <w:vertAlign w:val="subscript"/>
        </w:rPr>
        <w:t>NMOC</w:t>
      </w:r>
      <w:r w:rsidRPr="00EA1777">
        <w:rPr>
          <w:rFonts w:ascii="Times New Roman" w:hAnsi="Times New Roman"/>
          <w:sz w:val="24"/>
          <w:szCs w:val="24"/>
        </w:rPr>
        <w:t xml:space="preserve"> = 2L</w:t>
      </w:r>
      <w:r w:rsidRPr="00EA1777">
        <w:rPr>
          <w:rFonts w:ascii="Times New Roman" w:hAnsi="Times New Roman"/>
          <w:sz w:val="24"/>
          <w:szCs w:val="24"/>
          <w:vertAlign w:val="subscript"/>
        </w:rPr>
        <w:t>o</w:t>
      </w:r>
      <w:r w:rsidRPr="00EA1777">
        <w:rPr>
          <w:rFonts w:ascii="Times New Roman" w:hAnsi="Times New Roman"/>
          <w:sz w:val="24"/>
          <w:szCs w:val="24"/>
        </w:rPr>
        <w:t xml:space="preserve"> R (e</w:t>
      </w:r>
      <w:r w:rsidRPr="00EA1777">
        <w:rPr>
          <w:rFonts w:ascii="Times New Roman" w:hAnsi="Times New Roman"/>
          <w:sz w:val="24"/>
          <w:szCs w:val="24"/>
          <w:vertAlign w:val="superscript"/>
        </w:rPr>
        <w:t>−kc</w:t>
      </w:r>
      <w:r w:rsidRPr="00EA1777">
        <w:rPr>
          <w:rFonts w:ascii="Times New Roman" w:hAnsi="Times New Roman"/>
          <w:sz w:val="24"/>
          <w:szCs w:val="24"/>
        </w:rPr>
        <w:t xml:space="preserve"> − e</w:t>
      </w:r>
      <w:r w:rsidRPr="00EA1777">
        <w:rPr>
          <w:rFonts w:ascii="Times New Roman" w:hAnsi="Times New Roman"/>
          <w:sz w:val="24"/>
          <w:szCs w:val="24"/>
          <w:vertAlign w:val="superscript"/>
        </w:rPr>
        <w:t>−kt</w:t>
      </w:r>
      <w:r w:rsidRPr="00EA1777">
        <w:rPr>
          <w:rFonts w:ascii="Times New Roman" w:hAnsi="Times New Roman"/>
          <w:sz w:val="24"/>
          <w:szCs w:val="24"/>
        </w:rPr>
        <w:t>) (</w:t>
      </w:r>
      <w:r w:rsidRPr="00EA1777">
        <w:rPr>
          <w:rFonts w:ascii="Times New Roman" w:hAnsi="Times New Roman"/>
          <w:i/>
          <w:sz w:val="24"/>
          <w:szCs w:val="24"/>
        </w:rPr>
        <w:t>C</w:t>
      </w:r>
      <w:r w:rsidRPr="00EA1777">
        <w:rPr>
          <w:rFonts w:ascii="Times New Roman" w:hAnsi="Times New Roman"/>
          <w:i/>
          <w:sz w:val="24"/>
          <w:szCs w:val="24"/>
          <w:vertAlign w:val="subscript"/>
        </w:rPr>
        <w:t>NMOC</w:t>
      </w:r>
      <w:r w:rsidRPr="00EA1777">
        <w:rPr>
          <w:rFonts w:ascii="Times New Roman" w:hAnsi="Times New Roman"/>
          <w:i/>
          <w:sz w:val="24"/>
          <w:szCs w:val="24"/>
        </w:rPr>
        <w:t>)</w:t>
      </w:r>
      <w:r w:rsidRPr="00EA1777">
        <w:rPr>
          <w:rFonts w:ascii="Times New Roman" w:hAnsi="Times New Roman"/>
          <w:sz w:val="24"/>
          <w:szCs w:val="24"/>
        </w:rPr>
        <w:t xml:space="preserve"> (3.6 × 10</w:t>
      </w:r>
      <w:r w:rsidRPr="00EA1777">
        <w:rPr>
          <w:rFonts w:ascii="Times New Roman" w:hAnsi="Times New Roman"/>
          <w:sz w:val="24"/>
          <w:szCs w:val="24"/>
          <w:vertAlign w:val="superscript"/>
        </w:rPr>
        <w:t>−9</w:t>
      </w:r>
      <w:r w:rsidRPr="00EA1777">
        <w:rPr>
          <w:rFonts w:ascii="Times New Roman" w:hAnsi="Times New Roman"/>
          <w:sz w:val="24"/>
          <w:szCs w:val="24"/>
        </w:rPr>
        <w:t xml:space="preserve">) </w:t>
      </w:r>
    </w:p>
    <w:p w14:paraId="44FFF11C" w14:textId="77777777" w:rsidR="00395CF9" w:rsidRPr="00885B69" w:rsidRDefault="00395CF9" w:rsidP="00395CF9">
      <w:pPr>
        <w:spacing w:before="100" w:beforeAutospacing="1" w:after="100" w:afterAutospacing="1"/>
        <w:rPr>
          <w:rFonts w:cs="Arial"/>
          <w:sz w:val="20"/>
        </w:rPr>
      </w:pPr>
      <w:r w:rsidRPr="00885B69">
        <w:rPr>
          <w:rFonts w:cs="Arial"/>
          <w:sz w:val="20"/>
        </w:rPr>
        <w:t>Where:</w:t>
      </w:r>
    </w:p>
    <w:p w14:paraId="29D19198" w14:textId="77777777" w:rsidR="00395CF9" w:rsidRPr="00885B69" w:rsidRDefault="00395CF9" w:rsidP="00395CF9">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emission rate of NMOC, megagrams per year </w:t>
      </w:r>
    </w:p>
    <w:p w14:paraId="67CB4690" w14:textId="77777777" w:rsidR="00395CF9" w:rsidRPr="00885B69" w:rsidRDefault="00395CF9" w:rsidP="00395CF9">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7C5EF40D" w14:textId="77777777" w:rsidR="00395CF9" w:rsidRPr="00885B69" w:rsidRDefault="00395CF9" w:rsidP="00395CF9">
      <w:pPr>
        <w:spacing w:before="100" w:beforeAutospacing="1" w:after="100" w:afterAutospacing="1"/>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average annual acceptance rate, megagrams per year </w:t>
      </w:r>
    </w:p>
    <w:p w14:paraId="61C58C95" w14:textId="77777777" w:rsidR="00395CF9" w:rsidRPr="00885B69" w:rsidRDefault="00395CF9" w:rsidP="00395CF9">
      <w:pPr>
        <w:spacing w:before="100" w:beforeAutospacing="1" w:after="100" w:afterAutospacing="1"/>
        <w:rPr>
          <w:rFonts w:cs="Arial"/>
          <w:sz w:val="20"/>
        </w:rPr>
      </w:pPr>
      <w:r w:rsidRPr="00885B69">
        <w:rPr>
          <w:rFonts w:cs="Arial"/>
          <w:sz w:val="20"/>
        </w:rPr>
        <w:lastRenderedPageBreak/>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Pr="00885B69">
        <w:rPr>
          <w:rFonts w:cs="Arial"/>
          <w:sz w:val="20"/>
        </w:rPr>
        <w:t xml:space="preserve"> </w:t>
      </w:r>
    </w:p>
    <w:p w14:paraId="72AF25B0" w14:textId="77777777" w:rsidR="00395CF9" w:rsidRPr="00885B69" w:rsidRDefault="00395CF9" w:rsidP="00395CF9">
      <w:pPr>
        <w:spacing w:before="100" w:beforeAutospacing="1" w:after="100" w:afterAutospacing="1"/>
        <w:rPr>
          <w:rFonts w:cs="Arial"/>
          <w:sz w:val="20"/>
        </w:rPr>
      </w:pPr>
      <w:r w:rsidRPr="00885B69">
        <w:rPr>
          <w:rFonts w:cs="Arial"/>
          <w:sz w:val="20"/>
        </w:rPr>
        <w:t xml:space="preserve">t = age of landfill, years </w:t>
      </w:r>
    </w:p>
    <w:p w14:paraId="4445D0EA" w14:textId="77777777" w:rsidR="00395CF9" w:rsidRPr="00885B69" w:rsidRDefault="00395CF9" w:rsidP="00395CF9">
      <w:pPr>
        <w:spacing w:before="100" w:beforeAutospacing="1" w:after="100" w:afterAutospacing="1"/>
        <w:rPr>
          <w:rFonts w:cs="Arial"/>
          <w:sz w:val="20"/>
        </w:rPr>
      </w:pPr>
      <w:bookmarkStart w:id="146" w:name="_Hlk534627627"/>
      <w:r w:rsidRPr="00885B69">
        <w:rPr>
          <w:rFonts w:cs="Arial"/>
          <w:sz w:val="20"/>
        </w:rPr>
        <w:t>C</w:t>
      </w:r>
      <w:r w:rsidRPr="00285BC2">
        <w:rPr>
          <w:rFonts w:cs="Arial"/>
          <w:sz w:val="20"/>
          <w:vertAlign w:val="subscript"/>
        </w:rPr>
        <w:t>NMOC</w:t>
      </w:r>
      <w:bookmarkEnd w:id="146"/>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456C8423" w14:textId="77777777" w:rsidR="00395CF9" w:rsidRPr="00885B69" w:rsidRDefault="00395CF9" w:rsidP="00395CF9">
      <w:pPr>
        <w:spacing w:before="100" w:beforeAutospacing="1" w:after="100" w:afterAutospacing="1"/>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p>
    <w:p w14:paraId="6F161877" w14:textId="77777777" w:rsidR="00395CF9" w:rsidRPr="00885B69" w:rsidRDefault="00395CF9" w:rsidP="00395CF9">
      <w:pPr>
        <w:spacing w:before="100" w:beforeAutospacing="1" w:after="100" w:afterAutospacing="1"/>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3DB580B2" w14:textId="77777777" w:rsidR="00395CF9" w:rsidRDefault="00395CF9" w:rsidP="00395CF9">
      <w:pPr>
        <w:spacing w:before="100" w:beforeAutospacing="1" w:after="100" w:afterAutospacing="1"/>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of R, if documentation of the nature and amount of such wastes is maintained. </w:t>
      </w:r>
    </w:p>
    <w:p w14:paraId="7717030E" w14:textId="77777777" w:rsidR="00395CF9" w:rsidRPr="00150B22" w:rsidRDefault="00395CF9" w:rsidP="00395CF9">
      <w:pPr>
        <w:jc w:val="both"/>
        <w:rPr>
          <w:b/>
          <w:sz w:val="20"/>
          <w:u w:val="single"/>
        </w:rPr>
      </w:pPr>
      <w:r w:rsidRPr="00150B22">
        <w:rPr>
          <w:b/>
          <w:sz w:val="20"/>
          <w:u w:val="single"/>
        </w:rPr>
        <w:t>Tier 1</w:t>
      </w:r>
    </w:p>
    <w:p w14:paraId="48DD1A7C" w14:textId="77777777" w:rsidR="00395CF9" w:rsidRPr="00150B22" w:rsidRDefault="00395CF9" w:rsidP="00395CF9">
      <w:pPr>
        <w:jc w:val="both"/>
        <w:rPr>
          <w:sz w:val="20"/>
        </w:rPr>
      </w:pPr>
    </w:p>
    <w:p w14:paraId="654DDE30" w14:textId="77777777" w:rsidR="00395CF9" w:rsidRDefault="00395CF9" w:rsidP="00395CF9">
      <w:pPr>
        <w:jc w:val="both"/>
        <w:rPr>
          <w:sz w:val="20"/>
        </w:rPr>
      </w:pPr>
      <w:r w:rsidRPr="00150B22">
        <w:rPr>
          <w:sz w:val="20"/>
        </w:rPr>
        <w:t xml:space="preserve">The permittee must calculate NMOC mass emission rate utilizing Equation 1 or 2 in </w:t>
      </w:r>
      <w:r w:rsidRPr="00150B22">
        <w:rPr>
          <w:b/>
          <w:sz w:val="20"/>
        </w:rPr>
        <w:t>Appendix 7</w:t>
      </w:r>
      <w:r w:rsidRPr="00150B22">
        <w:rPr>
          <w:sz w:val="20"/>
        </w:rPr>
        <w:t>, as applicable, and compare it to the</w:t>
      </w:r>
      <w:r>
        <w:rPr>
          <w:sz w:val="20"/>
        </w:rPr>
        <w:t xml:space="preserve"> </w:t>
      </w:r>
      <w:r w:rsidRPr="00A00153">
        <w:rPr>
          <w:sz w:val="20"/>
        </w:rPr>
        <w:t xml:space="preserve">standard of 34 </w:t>
      </w:r>
      <w:r>
        <w:rPr>
          <w:rFonts w:cs="Arial"/>
          <w:sz w:val="20"/>
        </w:rPr>
        <w:t>Mg</w:t>
      </w:r>
      <w:r w:rsidRPr="00A00153">
        <w:rPr>
          <w:sz w:val="20"/>
        </w:rPr>
        <w:t xml:space="preserve"> per year.</w:t>
      </w:r>
      <w:r>
        <w:rPr>
          <w:sz w:val="20"/>
        </w:rPr>
        <w:t xml:space="preserve"> </w:t>
      </w:r>
      <w:r w:rsidRPr="00A00153">
        <w:rPr>
          <w:b/>
          <w:sz w:val="20"/>
        </w:rPr>
        <w:t xml:space="preserve"> (40 CFR</w:t>
      </w:r>
      <w:r>
        <w:rPr>
          <w:b/>
          <w:sz w:val="20"/>
        </w:rPr>
        <w:t xml:space="preserve"> 62.16718(a)(2))</w:t>
      </w:r>
    </w:p>
    <w:p w14:paraId="7751BACA" w14:textId="77777777" w:rsidR="00395CF9" w:rsidRDefault="00395CF9" w:rsidP="00395CF9">
      <w:pPr>
        <w:spacing w:before="100" w:beforeAutospacing="1" w:after="100" w:afterAutospacing="1"/>
        <w:rPr>
          <w:rFonts w:cs="Arial"/>
          <w:b/>
          <w:sz w:val="20"/>
          <w:u w:val="single"/>
        </w:rPr>
      </w:pPr>
    </w:p>
    <w:p w14:paraId="1577D20B" w14:textId="77777777" w:rsidR="00395CF9" w:rsidRPr="0034158D" w:rsidRDefault="00395CF9" w:rsidP="00395CF9">
      <w:pPr>
        <w:spacing w:before="100" w:beforeAutospacing="1" w:after="100" w:afterAutospacing="1"/>
        <w:rPr>
          <w:rFonts w:cs="Arial"/>
          <w:sz w:val="20"/>
        </w:rPr>
      </w:pPr>
      <w:r>
        <w:rPr>
          <w:rFonts w:cs="Arial"/>
          <w:b/>
          <w:sz w:val="20"/>
          <w:u w:val="single"/>
        </w:rPr>
        <w:t>Tier 2</w:t>
      </w:r>
    </w:p>
    <w:p w14:paraId="30C1B0CF" w14:textId="77777777" w:rsidR="00395CF9" w:rsidRPr="00916A99" w:rsidRDefault="00395CF9" w:rsidP="00395CF9">
      <w:pPr>
        <w:spacing w:before="100" w:beforeAutospacing="1" w:after="100" w:afterAutospacing="1"/>
        <w:jc w:val="both"/>
        <w:rPr>
          <w:rFonts w:cs="Arial"/>
          <w:sz w:val="20"/>
        </w:rPr>
      </w:pPr>
      <w:r w:rsidRPr="00916A99">
        <w:rPr>
          <w:rFonts w:cs="Arial"/>
          <w:sz w:val="20"/>
        </w:rPr>
        <w:t xml:space="preserve">The permittee </w:t>
      </w:r>
      <w:r>
        <w:rPr>
          <w:rFonts w:cs="Arial"/>
          <w:sz w:val="20"/>
        </w:rPr>
        <w:t>must</w:t>
      </w:r>
      <w:r w:rsidRPr="00916A99">
        <w:rPr>
          <w:rFonts w:cs="Arial"/>
          <w:sz w:val="20"/>
        </w:rPr>
        <w:t xml:space="preserve"> recalculate the NMOC mass emission rate using </w:t>
      </w:r>
      <w:r w:rsidRPr="00916A99">
        <w:rPr>
          <w:rFonts w:cs="Arial"/>
          <w:b/>
          <w:sz w:val="20"/>
        </w:rPr>
        <w:t>Equation 1</w:t>
      </w:r>
      <w:r w:rsidRPr="00916A99">
        <w:rPr>
          <w:rFonts w:cs="Arial"/>
          <w:sz w:val="20"/>
        </w:rPr>
        <w:t xml:space="preserve"> or </w:t>
      </w:r>
      <w:r w:rsidRPr="00916A99">
        <w:rPr>
          <w:rFonts w:cs="Arial"/>
          <w:b/>
          <w:sz w:val="20"/>
        </w:rPr>
        <w:t>Equation 2</w:t>
      </w:r>
      <w:r w:rsidRPr="00916A99">
        <w:rPr>
          <w:rFonts w:cs="Arial"/>
          <w:sz w:val="20"/>
        </w:rPr>
        <w:t xml:space="preserve"> in </w:t>
      </w:r>
      <w:r w:rsidRPr="00916A99">
        <w:rPr>
          <w:rFonts w:cs="Arial"/>
          <w:b/>
          <w:sz w:val="20"/>
        </w:rPr>
        <w:t xml:space="preserve">Appendix </w:t>
      </w:r>
      <w:r>
        <w:rPr>
          <w:rFonts w:cs="Arial"/>
          <w:b/>
          <w:sz w:val="20"/>
        </w:rPr>
        <w:t>7</w:t>
      </w:r>
      <w:r w:rsidRPr="00916A99">
        <w:rPr>
          <w:rFonts w:cs="Arial"/>
          <w:sz w:val="20"/>
        </w:rPr>
        <w:t xml:space="preserve"> and using the average </w:t>
      </w:r>
      <w:r>
        <w:rPr>
          <w:rFonts w:cs="Arial"/>
          <w:sz w:val="20"/>
        </w:rPr>
        <w:t xml:space="preserve">site-specific </w:t>
      </w:r>
      <w:r w:rsidRPr="00916A99">
        <w:rPr>
          <w:rFonts w:cs="Arial"/>
          <w:sz w:val="20"/>
        </w:rPr>
        <w:t xml:space="preserve">NMOC concentration from the collected samples </w:t>
      </w:r>
      <w:r>
        <w:rPr>
          <w:rFonts w:cs="Arial"/>
          <w:sz w:val="20"/>
        </w:rPr>
        <w:t>(</w:t>
      </w:r>
      <w:r>
        <w:rPr>
          <w:rFonts w:cs="Arial"/>
          <w:b/>
          <w:sz w:val="20"/>
        </w:rPr>
        <w:t>Tier 2</w:t>
      </w:r>
      <w:r>
        <w:rPr>
          <w:rFonts w:cs="Arial"/>
          <w:sz w:val="20"/>
        </w:rPr>
        <w:t xml:space="preserve"> testing in </w:t>
      </w:r>
      <w:r w:rsidRPr="00916A99">
        <w:rPr>
          <w:rFonts w:cs="Arial"/>
          <w:b/>
          <w:sz w:val="20"/>
        </w:rPr>
        <w:t>Appendix 5</w:t>
      </w:r>
      <w:r>
        <w:rPr>
          <w:rFonts w:cs="Arial"/>
          <w:sz w:val="20"/>
        </w:rPr>
        <w:t xml:space="preserve">) </w:t>
      </w:r>
      <w:r w:rsidRPr="00916A99">
        <w:rPr>
          <w:rFonts w:cs="Arial"/>
          <w:sz w:val="20"/>
        </w:rPr>
        <w:t xml:space="preserve">instead of the default value in the equation provided in </w:t>
      </w:r>
      <w:r>
        <w:rPr>
          <w:rFonts w:cs="Arial"/>
          <w:sz w:val="20"/>
        </w:rPr>
        <w:t xml:space="preserve">40 CFR </w:t>
      </w:r>
      <w:r w:rsidRPr="00916A99">
        <w:rPr>
          <w:rFonts w:cs="Arial"/>
          <w:sz w:val="20"/>
        </w:rPr>
        <w:t>6</w:t>
      </w:r>
      <w:r>
        <w:rPr>
          <w:rFonts w:cs="Arial"/>
          <w:sz w:val="20"/>
        </w:rPr>
        <w:t>2.16718</w:t>
      </w:r>
      <w:r w:rsidRPr="00916A99">
        <w:rPr>
          <w:rFonts w:cs="Arial"/>
          <w:sz w:val="20"/>
        </w:rPr>
        <w:t xml:space="preserve">(a)(1).  </w:t>
      </w:r>
      <w:r w:rsidRPr="00916A99">
        <w:rPr>
          <w:rFonts w:cs="Arial"/>
          <w:b/>
          <w:sz w:val="20"/>
        </w:rPr>
        <w:t>(</w:t>
      </w:r>
      <w:r w:rsidRPr="0007786D">
        <w:rPr>
          <w:rFonts w:cs="Arial"/>
          <w:b/>
          <w:sz w:val="20"/>
        </w:rPr>
        <w:t>40 CFR 62.16718(a)(3)(ii)</w:t>
      </w:r>
      <w:r w:rsidRPr="00916A99">
        <w:rPr>
          <w:rFonts w:cs="Arial"/>
          <w:b/>
          <w:sz w:val="20"/>
        </w:rPr>
        <w:t>)</w:t>
      </w:r>
    </w:p>
    <w:p w14:paraId="11A8D39D" w14:textId="77777777" w:rsidR="00395CF9" w:rsidRPr="00916A99" w:rsidRDefault="00395CF9" w:rsidP="00395CF9">
      <w:pPr>
        <w:spacing w:before="100" w:beforeAutospacing="1" w:after="100" w:afterAutospacing="1"/>
        <w:jc w:val="both"/>
        <w:rPr>
          <w:rFonts w:cs="Arial"/>
          <w:sz w:val="20"/>
        </w:rPr>
      </w:pPr>
      <w:r w:rsidRPr="00916A99">
        <w:rPr>
          <w:rFonts w:cs="Arial"/>
          <w:sz w:val="20"/>
        </w:rPr>
        <w:t xml:space="preserve">If the resulting </w:t>
      </w:r>
      <w:r w:rsidRPr="00916A99">
        <w:rPr>
          <w:rFonts w:cs="Arial"/>
          <w:b/>
          <w:sz w:val="20"/>
        </w:rPr>
        <w:t>Tier 2</w:t>
      </w:r>
      <w:r w:rsidRPr="00916A99">
        <w:rPr>
          <w:rFonts w:cs="Arial"/>
          <w:sz w:val="20"/>
        </w:rPr>
        <w:t xml:space="preserve"> NMOC mass emission rate is less than </w:t>
      </w:r>
      <w:r>
        <w:rPr>
          <w:rFonts w:cs="Arial"/>
          <w:sz w:val="20"/>
        </w:rPr>
        <w:t>34</w:t>
      </w:r>
      <w:r w:rsidRPr="00916A99">
        <w:rPr>
          <w:rFonts w:cs="Arial"/>
          <w:sz w:val="20"/>
        </w:rPr>
        <w:t xml:space="preserve"> </w:t>
      </w:r>
      <w:r>
        <w:rPr>
          <w:rFonts w:cs="Arial"/>
          <w:sz w:val="20"/>
        </w:rPr>
        <w:t>Mg</w:t>
      </w:r>
      <w:r w:rsidRPr="00916A99">
        <w:rPr>
          <w:rFonts w:cs="Arial"/>
          <w:sz w:val="20"/>
        </w:rPr>
        <w:t xml:space="preserve"> per year, the permittee </w:t>
      </w:r>
      <w:r>
        <w:rPr>
          <w:rFonts w:cs="Arial"/>
          <w:sz w:val="20"/>
        </w:rPr>
        <w:t>must</w:t>
      </w:r>
      <w:r w:rsidRPr="00916A99">
        <w:rPr>
          <w:rFonts w:cs="Arial"/>
          <w:sz w:val="20"/>
        </w:rPr>
        <w:t xml:space="preserve"> submit a periodic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2.16724(c)</w:t>
      </w:r>
      <w:r w:rsidRPr="00916A99">
        <w:rPr>
          <w:rFonts w:cs="Arial"/>
          <w:sz w:val="20"/>
        </w:rPr>
        <w:t xml:space="preserve"> and </w:t>
      </w:r>
      <w:r>
        <w:rPr>
          <w:rFonts w:cs="Arial"/>
          <w:sz w:val="20"/>
        </w:rPr>
        <w:t xml:space="preserve">must recalculate the NMOC mass emission rate annually as required under 40 CFR 62.16714(e).  The </w:t>
      </w:r>
      <w:r w:rsidRPr="00916A99">
        <w:rPr>
          <w:rFonts w:cs="Arial"/>
          <w:sz w:val="20"/>
        </w:rPr>
        <w:t xml:space="preserve">site-specific NMOC concentration </w:t>
      </w:r>
      <w:r>
        <w:rPr>
          <w:rFonts w:cs="Arial"/>
          <w:sz w:val="20"/>
        </w:rPr>
        <w:t xml:space="preserve">must be retested </w:t>
      </w:r>
      <w:r w:rsidRPr="00916A99">
        <w:rPr>
          <w:rFonts w:cs="Arial"/>
          <w:sz w:val="20"/>
        </w:rPr>
        <w:t xml:space="preserve">every 5 years.  </w:t>
      </w:r>
      <w:r w:rsidRPr="00916A99">
        <w:rPr>
          <w:rFonts w:cs="Arial"/>
          <w:b/>
          <w:sz w:val="20"/>
        </w:rPr>
        <w:t>(</w:t>
      </w:r>
      <w:r w:rsidRPr="00302204">
        <w:rPr>
          <w:rFonts w:cs="Arial"/>
          <w:b/>
          <w:sz w:val="20"/>
        </w:rPr>
        <w:t>40 CFR 62.16718(a)(3)(iii)</w:t>
      </w:r>
      <w:r w:rsidRPr="00916A99">
        <w:rPr>
          <w:rFonts w:cs="Arial"/>
          <w:b/>
          <w:sz w:val="20"/>
        </w:rPr>
        <w:t>)</w:t>
      </w:r>
    </w:p>
    <w:p w14:paraId="14CADC6B" w14:textId="77777777" w:rsidR="00395CF9" w:rsidRDefault="00395CF9" w:rsidP="00395CF9">
      <w:pPr>
        <w:spacing w:before="100" w:beforeAutospacing="1" w:after="100" w:afterAutospacing="1"/>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34 </w:t>
      </w:r>
      <w:r>
        <w:rPr>
          <w:rFonts w:cs="Arial"/>
          <w:sz w:val="20"/>
        </w:rPr>
        <w:t>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4576B90E" w14:textId="77777777" w:rsidR="00395CF9" w:rsidRPr="00207882" w:rsidRDefault="00395CF9" w:rsidP="00395CF9">
      <w:pPr>
        <w:pStyle w:val="ListParagraph"/>
        <w:numPr>
          <w:ilvl w:val="0"/>
          <w:numId w:val="45"/>
        </w:numPr>
        <w:spacing w:before="100" w:beforeAutospacing="1" w:after="100" w:afterAutospacing="1"/>
        <w:jc w:val="both"/>
        <w:rPr>
          <w:rFonts w:cs="Arial"/>
          <w:b/>
          <w:sz w:val="20"/>
        </w:rPr>
      </w:pPr>
      <w:r w:rsidRPr="0025193F">
        <w:rPr>
          <w:rFonts w:cs="Arial"/>
          <w:sz w:val="20"/>
        </w:rPr>
        <w:t>C</w:t>
      </w:r>
      <w:r w:rsidRPr="00207882">
        <w:rPr>
          <w:rFonts w:cs="Arial"/>
          <w:sz w:val="20"/>
        </w:rPr>
        <w:t>omply with 40 CFR 62.16724(d) (submit a gas collection and control system design plan prepared by a professional engineer within 1 year)</w:t>
      </w:r>
      <w:r w:rsidRPr="0025193F">
        <w:rPr>
          <w:rFonts w:cs="Arial"/>
          <w:b/>
          <w:sz w:val="20"/>
        </w:rPr>
        <w:t xml:space="preserve"> </w:t>
      </w:r>
      <w:r>
        <w:rPr>
          <w:rFonts w:cs="Arial"/>
          <w:b/>
          <w:sz w:val="20"/>
        </w:rPr>
        <w:t xml:space="preserve"> </w:t>
      </w:r>
      <w:r w:rsidRPr="0025193F">
        <w:rPr>
          <w:rFonts w:cs="Arial"/>
          <w:b/>
          <w:sz w:val="20"/>
        </w:rPr>
        <w:t>(40 CFR 62.16718(a)(3)(iv)(A)</w:t>
      </w:r>
      <w:r w:rsidRPr="00207882">
        <w:rPr>
          <w:rFonts w:cs="Arial"/>
          <w:sz w:val="20"/>
        </w:rPr>
        <w:t xml:space="preserve">, or </w:t>
      </w:r>
    </w:p>
    <w:p w14:paraId="76A63329" w14:textId="77777777" w:rsidR="00395CF9" w:rsidRPr="00207882" w:rsidRDefault="00395CF9" w:rsidP="00395CF9">
      <w:pPr>
        <w:pStyle w:val="ListParagraph"/>
        <w:numPr>
          <w:ilvl w:val="0"/>
          <w:numId w:val="45"/>
        </w:numPr>
        <w:spacing w:before="100" w:beforeAutospacing="1" w:after="100" w:afterAutospacing="1"/>
        <w:jc w:val="both"/>
        <w:rPr>
          <w:rFonts w:cs="Arial"/>
          <w:b/>
          <w:sz w:val="20"/>
        </w:rPr>
      </w:pPr>
      <w:r w:rsidRPr="0025193F">
        <w:rPr>
          <w:rFonts w:cs="Arial"/>
          <w:sz w:val="20"/>
        </w:rPr>
        <w:t>D</w:t>
      </w:r>
      <w:r w:rsidRPr="00207882">
        <w:rPr>
          <w:rFonts w:cs="Arial"/>
          <w:sz w:val="20"/>
        </w:rPr>
        <w:t xml:space="preserve">etermine the site-specific methane generation rate constant and recalculate the NMOC emission rate using the site-specific methane generation rate using the procedure specified in </w:t>
      </w:r>
      <w:r w:rsidRPr="00207882">
        <w:rPr>
          <w:rFonts w:cs="Arial"/>
          <w:b/>
          <w:sz w:val="20"/>
        </w:rPr>
        <w:t>Tier 3</w:t>
      </w:r>
      <w:r w:rsidRPr="00207882">
        <w:rPr>
          <w:rFonts w:cs="Arial"/>
          <w:sz w:val="20"/>
        </w:rPr>
        <w:t xml:space="preserve"> (40 CFR 62.16718(a)(4))</w:t>
      </w:r>
      <w:r w:rsidRPr="0025193F">
        <w:rPr>
          <w:rFonts w:cs="Arial"/>
          <w:sz w:val="20"/>
        </w:rPr>
        <w:t xml:space="preserve">, </w:t>
      </w:r>
      <w:r w:rsidRPr="0025193F">
        <w:rPr>
          <w:rFonts w:cs="Arial"/>
          <w:b/>
          <w:sz w:val="20"/>
        </w:rPr>
        <w:t xml:space="preserve"> (40 CFR 62.16718(a)(3)(iv)(B))</w:t>
      </w:r>
      <w:r w:rsidRPr="0025193F">
        <w:rPr>
          <w:rFonts w:cs="Arial"/>
          <w:sz w:val="20"/>
        </w:rPr>
        <w:t>, or</w:t>
      </w:r>
    </w:p>
    <w:p w14:paraId="6105AD5E" w14:textId="1C650ED1" w:rsidR="00395CF9" w:rsidRPr="00207882" w:rsidRDefault="00395CF9" w:rsidP="00395CF9">
      <w:pPr>
        <w:pStyle w:val="ListParagraph"/>
        <w:numPr>
          <w:ilvl w:val="0"/>
          <w:numId w:val="45"/>
        </w:numPr>
        <w:spacing w:before="100" w:beforeAutospacing="1" w:after="100" w:afterAutospacing="1"/>
        <w:jc w:val="both"/>
        <w:rPr>
          <w:rFonts w:cs="Arial"/>
          <w:b/>
          <w:sz w:val="20"/>
        </w:rPr>
      </w:pPr>
      <w:r>
        <w:rPr>
          <w:rFonts w:cs="Arial"/>
          <w:sz w:val="20"/>
        </w:rPr>
        <w:t>Conduct a surface emission monitoring demonstration using the Tier 4 procedures specified in 40 CFR 62.16718(a)(6)</w:t>
      </w:r>
      <w:r w:rsidRPr="00D237A7">
        <w:rPr>
          <w:rFonts w:cs="Arial"/>
          <w:sz w:val="20"/>
        </w:rPr>
        <w:t xml:space="preserve">. </w:t>
      </w:r>
      <w:r>
        <w:rPr>
          <w:rFonts w:cs="Arial"/>
          <w:b/>
          <w:bCs/>
          <w:sz w:val="20"/>
        </w:rPr>
        <w:t xml:space="preserve"> </w:t>
      </w:r>
      <w:bookmarkStart w:id="147" w:name="_Hlk101250602"/>
      <w:r w:rsidRPr="00207882">
        <w:rPr>
          <w:rFonts w:cs="Arial"/>
          <w:b/>
          <w:sz w:val="20"/>
        </w:rPr>
        <w:t>(40 CFR 62.16718(a)(3)(iv)(</w:t>
      </w:r>
      <w:r>
        <w:rPr>
          <w:rFonts w:cs="Arial"/>
          <w:b/>
          <w:sz w:val="20"/>
        </w:rPr>
        <w:t>C</w:t>
      </w:r>
      <w:r w:rsidRPr="00207882">
        <w:rPr>
          <w:rFonts w:cs="Arial"/>
          <w:b/>
          <w:sz w:val="20"/>
        </w:rPr>
        <w:t>))</w:t>
      </w:r>
    </w:p>
    <w:bookmarkEnd w:id="147"/>
    <w:p w14:paraId="31D8EA8E" w14:textId="77777777" w:rsidR="00395CF9" w:rsidRPr="0034158D" w:rsidRDefault="00395CF9" w:rsidP="00395CF9">
      <w:pPr>
        <w:spacing w:before="100" w:beforeAutospacing="1" w:after="100" w:afterAutospacing="1"/>
        <w:rPr>
          <w:rFonts w:cs="Arial"/>
          <w:sz w:val="20"/>
        </w:rPr>
      </w:pPr>
      <w:r w:rsidRPr="00161059">
        <w:rPr>
          <w:rFonts w:cs="Arial"/>
          <w:b/>
          <w:sz w:val="20"/>
          <w:u w:val="single"/>
        </w:rPr>
        <w:t>Tier 3</w:t>
      </w:r>
    </w:p>
    <w:p w14:paraId="69AB29A4" w14:textId="77777777" w:rsidR="00395CF9" w:rsidRPr="00D237A7" w:rsidRDefault="00395CF9" w:rsidP="00395CF9">
      <w:pPr>
        <w:spacing w:before="100" w:beforeAutospacing="1" w:after="100" w:afterAutospacing="1"/>
        <w:jc w:val="both"/>
        <w:rPr>
          <w:rFonts w:cs="Arial"/>
          <w:sz w:val="20"/>
        </w:rPr>
      </w:pPr>
      <w:r w:rsidRPr="00D237A7">
        <w:rPr>
          <w:rFonts w:cs="Arial"/>
          <w:sz w:val="20"/>
        </w:rPr>
        <w:t>If the NMOC mass emission rate as calculated using the</w:t>
      </w:r>
      <w:r>
        <w:rPr>
          <w:rFonts w:cs="Arial"/>
          <w:sz w:val="20"/>
        </w:rPr>
        <w:t xml:space="preserve"> Tier 2</w:t>
      </w:r>
      <w:r w:rsidRPr="00D237A7">
        <w:rPr>
          <w:rFonts w:cs="Arial"/>
          <w:sz w:val="20"/>
        </w:rPr>
        <w:t xml:space="preserve"> site-specific</w:t>
      </w:r>
      <w:r>
        <w:rPr>
          <w:rFonts w:cs="Arial"/>
          <w:sz w:val="20"/>
        </w:rPr>
        <w:t xml:space="preserve"> NMOC concentration and Tier 3 site-specific </w:t>
      </w:r>
      <w:r w:rsidRPr="00D237A7">
        <w:rPr>
          <w:rFonts w:cs="Arial"/>
          <w:sz w:val="20"/>
        </w:rPr>
        <w:t xml:space="preserve">methane generation rate is equal to or greater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 permittee </w:t>
      </w:r>
      <w:r>
        <w:rPr>
          <w:rFonts w:cs="Arial"/>
          <w:sz w:val="20"/>
        </w:rPr>
        <w:t xml:space="preserve">must either </w:t>
      </w:r>
      <w:r w:rsidRPr="00D237A7">
        <w:rPr>
          <w:rFonts w:cs="Arial"/>
          <w:sz w:val="20"/>
        </w:rPr>
        <w:t xml:space="preserve">comply with </w:t>
      </w:r>
      <w:r>
        <w:rPr>
          <w:rFonts w:cs="Arial"/>
          <w:sz w:val="20"/>
        </w:rPr>
        <w:t>40 CFR</w:t>
      </w:r>
      <w:r w:rsidRPr="00D237A7">
        <w:rPr>
          <w:rFonts w:cs="Arial"/>
          <w:sz w:val="20"/>
        </w:rPr>
        <w:t> </w:t>
      </w:r>
      <w:r>
        <w:rPr>
          <w:rFonts w:cs="Arial"/>
          <w:sz w:val="20"/>
        </w:rPr>
        <w:t>62.16724(d)</w:t>
      </w:r>
      <w:r w:rsidRPr="00D237A7">
        <w:rPr>
          <w:rFonts w:cs="Arial"/>
          <w:sz w:val="20"/>
        </w:rPr>
        <w:t xml:space="preserve"> (submit a collection and control system design plan prepared by a professional engineer within 1 year)</w:t>
      </w:r>
      <w:r>
        <w:rPr>
          <w:rFonts w:cs="Arial"/>
          <w:sz w:val="20"/>
        </w:rPr>
        <w:t xml:space="preserve"> or conduct a surface emission monitoring demonstration using the Tier 4 procedures specified in Appendix 5 and 40 CFR 62.16718(a)(6)</w:t>
      </w:r>
      <w:r w:rsidRPr="00D237A7">
        <w:rPr>
          <w:rFonts w:cs="Arial"/>
          <w:sz w:val="20"/>
        </w:rPr>
        <w:t xml:space="preserve">.  </w:t>
      </w:r>
      <w:r w:rsidRPr="00D237A7">
        <w:rPr>
          <w:rFonts w:cs="Arial"/>
          <w:b/>
          <w:sz w:val="20"/>
        </w:rPr>
        <w:t>(</w:t>
      </w:r>
      <w:r w:rsidRPr="00B0776F">
        <w:rPr>
          <w:rFonts w:cs="Arial"/>
          <w:b/>
          <w:sz w:val="20"/>
        </w:rPr>
        <w:t>40 CFR 62.16718(a)(4)(i)(A)</w:t>
      </w:r>
      <w:r w:rsidRPr="00D237A7">
        <w:rPr>
          <w:rFonts w:cs="Arial"/>
          <w:b/>
          <w:sz w:val="20"/>
        </w:rPr>
        <w:t>)</w:t>
      </w:r>
    </w:p>
    <w:p w14:paraId="66697389" w14:textId="77777777" w:rsidR="00395CF9" w:rsidRDefault="00395CF9" w:rsidP="00395CF9">
      <w:pPr>
        <w:jc w:val="both"/>
        <w:rPr>
          <w:rFonts w:cs="Arial"/>
          <w:b/>
          <w:sz w:val="20"/>
        </w:rPr>
      </w:pPr>
      <w:r w:rsidRPr="00D237A7">
        <w:rPr>
          <w:rFonts w:cs="Arial"/>
          <w:sz w:val="20"/>
        </w:rPr>
        <w:t xml:space="preserve">If the NMOC mass emission rate is less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n the permittee </w:t>
      </w:r>
      <w:r>
        <w:rPr>
          <w:rFonts w:cs="Arial"/>
          <w:sz w:val="20"/>
        </w:rPr>
        <w:t xml:space="preserve">must </w:t>
      </w:r>
      <w:r w:rsidRPr="00D237A7">
        <w:rPr>
          <w:rFonts w:cs="Arial"/>
          <w:sz w:val="20"/>
        </w:rPr>
        <w:t xml:space="preserve">recalculate the NMOC mass emission rate annually, as provided in </w:t>
      </w:r>
      <w:r>
        <w:rPr>
          <w:rFonts w:cs="Arial"/>
          <w:sz w:val="20"/>
        </w:rPr>
        <w:t>40 CFR</w:t>
      </w:r>
      <w:r w:rsidRPr="00D237A7">
        <w:rPr>
          <w:rFonts w:cs="Arial"/>
          <w:sz w:val="20"/>
        </w:rPr>
        <w:t> </w:t>
      </w:r>
      <w:r>
        <w:rPr>
          <w:rFonts w:cs="Arial"/>
          <w:sz w:val="20"/>
        </w:rPr>
        <w:t>62.16718(a)(1)</w:t>
      </w:r>
      <w:r w:rsidRPr="00D237A7">
        <w:rPr>
          <w:rFonts w:cs="Arial"/>
          <w:sz w:val="20"/>
        </w:rPr>
        <w:t xml:space="preserve"> using </w:t>
      </w:r>
      <w:r w:rsidRPr="00D237A7">
        <w:rPr>
          <w:rFonts w:cs="Arial"/>
          <w:b/>
          <w:sz w:val="20"/>
        </w:rPr>
        <w:t>Equation 1</w:t>
      </w:r>
      <w:r w:rsidRPr="00D237A7">
        <w:rPr>
          <w:rFonts w:cs="Arial"/>
          <w:sz w:val="20"/>
        </w:rPr>
        <w:t xml:space="preserve"> or </w:t>
      </w:r>
      <w:r w:rsidRPr="00D237A7">
        <w:rPr>
          <w:rFonts w:cs="Arial"/>
          <w:b/>
          <w:sz w:val="20"/>
        </w:rPr>
        <w:t>Equation 2</w:t>
      </w:r>
      <w:r w:rsidRPr="00D237A7">
        <w:rPr>
          <w:rFonts w:cs="Arial"/>
          <w:sz w:val="20"/>
        </w:rPr>
        <w:t>,</w:t>
      </w:r>
      <w:r>
        <w:rPr>
          <w:rFonts w:cs="Arial"/>
          <w:sz w:val="20"/>
        </w:rPr>
        <w:t xml:space="preserve"> </w:t>
      </w:r>
      <w:r w:rsidRPr="00D237A7">
        <w:rPr>
          <w:rFonts w:cs="Arial"/>
          <w:sz w:val="20"/>
        </w:rPr>
        <w:t>and using the site-specific</w:t>
      </w:r>
      <w:r>
        <w:rPr>
          <w:rFonts w:cs="Arial"/>
          <w:sz w:val="20"/>
        </w:rPr>
        <w:t xml:space="preserve"> Tier 2 NMOC concentration and Tier 3 methane generation rate constant and submit a periodic NMOC emission rate report as provided in 40 CFR 62.16724(c). </w:t>
      </w:r>
      <w:r w:rsidRPr="00D237A7">
        <w:rPr>
          <w:rFonts w:cs="Arial"/>
          <w:sz w:val="20"/>
        </w:rPr>
        <w:t xml:space="preserve"> The calculation of the methane generation rate constant (</w:t>
      </w:r>
      <w:r w:rsidRPr="00D237A7">
        <w:rPr>
          <w:rFonts w:cs="Arial"/>
          <w:b/>
          <w:sz w:val="20"/>
        </w:rPr>
        <w:t>Tier 3</w:t>
      </w:r>
      <w:r w:rsidRPr="00D237A7">
        <w:rPr>
          <w:rFonts w:cs="Arial"/>
          <w:sz w:val="20"/>
        </w:rPr>
        <w:t xml:space="preserve">) is performed only once, and the value obtained from this test </w:t>
      </w:r>
      <w:r>
        <w:rPr>
          <w:rFonts w:cs="Arial"/>
          <w:sz w:val="20"/>
        </w:rPr>
        <w:t>must</w:t>
      </w:r>
      <w:r w:rsidRPr="00D237A7">
        <w:rPr>
          <w:rFonts w:cs="Arial"/>
          <w:sz w:val="20"/>
        </w:rPr>
        <w:t xml:space="preserve"> be used in all subsequent annual NMOC emission rate calculations.  </w:t>
      </w:r>
      <w:r w:rsidRPr="00D237A7">
        <w:rPr>
          <w:rFonts w:cs="Arial"/>
          <w:b/>
          <w:sz w:val="20"/>
        </w:rPr>
        <w:t>(</w:t>
      </w:r>
      <w:r w:rsidRPr="002D7B97">
        <w:rPr>
          <w:rFonts w:cs="Arial"/>
          <w:b/>
          <w:sz w:val="20"/>
        </w:rPr>
        <w:t>40 CFR 62.16718(a)(4)(ii)</w:t>
      </w:r>
      <w:r w:rsidRPr="00D237A7">
        <w:rPr>
          <w:rFonts w:cs="Arial"/>
          <w:b/>
          <w:sz w:val="20"/>
        </w:rPr>
        <w:t>)</w:t>
      </w:r>
    </w:p>
    <w:p w14:paraId="76822B61" w14:textId="77777777" w:rsidR="00395CF9" w:rsidRDefault="00395CF9" w:rsidP="00395CF9">
      <w:pPr>
        <w:jc w:val="both"/>
        <w:rPr>
          <w:sz w:val="20"/>
        </w:rPr>
      </w:pPr>
    </w:p>
    <w:p w14:paraId="7AC7158E" w14:textId="77777777" w:rsidR="00395CF9" w:rsidRPr="0034158D" w:rsidRDefault="00395CF9" w:rsidP="00395CF9">
      <w:pPr>
        <w:jc w:val="both"/>
        <w:rPr>
          <w:sz w:val="20"/>
        </w:rPr>
      </w:pPr>
      <w:r w:rsidRPr="00490B08">
        <w:rPr>
          <w:b/>
          <w:sz w:val="20"/>
          <w:u w:val="single"/>
        </w:rPr>
        <w:lastRenderedPageBreak/>
        <w:t>Calculating expected gas generation flow rates from the landfill</w:t>
      </w:r>
    </w:p>
    <w:p w14:paraId="4292E963" w14:textId="77777777" w:rsidR="00395CF9" w:rsidRDefault="00395CF9" w:rsidP="00395CF9">
      <w:pPr>
        <w:spacing w:before="100" w:beforeAutospacing="1" w:after="100" w:afterAutospacing="1"/>
        <w:jc w:val="both"/>
        <w:rPr>
          <w:rFonts w:cs="Arial"/>
          <w:b/>
          <w:sz w:val="20"/>
        </w:rPr>
      </w:pPr>
      <w:r w:rsidRPr="00FF69E4">
        <w:rPr>
          <w:rFonts w:cs="Arial"/>
          <w:sz w:val="20"/>
        </w:rPr>
        <w:t xml:space="preserve">For the purposes of calculating the maximum expected gas generation flow rate from the landfill to determine compliance with </w:t>
      </w:r>
      <w:r>
        <w:rPr>
          <w:rFonts w:cs="Arial"/>
          <w:sz w:val="20"/>
        </w:rPr>
        <w:t>40 CFR</w:t>
      </w:r>
      <w:r w:rsidRPr="00FF69E4">
        <w:rPr>
          <w:rFonts w:cs="Arial"/>
          <w:sz w:val="20"/>
        </w:rPr>
        <w:t> </w:t>
      </w:r>
      <w:r>
        <w:rPr>
          <w:rFonts w:cs="Arial"/>
          <w:sz w:val="20"/>
        </w:rPr>
        <w:t>62.16714</w:t>
      </w:r>
      <w:r w:rsidRPr="00FF69E4">
        <w:rPr>
          <w:rFonts w:cs="Arial"/>
          <w:sz w:val="20"/>
        </w:rPr>
        <w:t xml:space="preserve">(b)(2)(i), </w:t>
      </w:r>
      <w:r>
        <w:rPr>
          <w:rFonts w:cs="Arial"/>
          <w:sz w:val="20"/>
        </w:rPr>
        <w:t xml:space="preserve">either </w:t>
      </w:r>
      <w:r w:rsidRPr="00FF69E4">
        <w:rPr>
          <w:rFonts w:cs="Arial"/>
          <w:b/>
          <w:sz w:val="20"/>
        </w:rPr>
        <w:t xml:space="preserve">Equation </w:t>
      </w:r>
      <w:r>
        <w:rPr>
          <w:rFonts w:cs="Arial"/>
          <w:b/>
          <w:sz w:val="20"/>
        </w:rPr>
        <w:t>5</w:t>
      </w:r>
      <w:r>
        <w:rPr>
          <w:rFonts w:cs="Arial"/>
          <w:sz w:val="20"/>
        </w:rPr>
        <w:t xml:space="preserve"> or </w:t>
      </w:r>
      <w:r w:rsidRPr="00FF69E4">
        <w:rPr>
          <w:rFonts w:cs="Arial"/>
          <w:b/>
          <w:sz w:val="20"/>
        </w:rPr>
        <w:t xml:space="preserve">Equation </w:t>
      </w:r>
      <w:r>
        <w:rPr>
          <w:rFonts w:cs="Arial"/>
          <w:b/>
          <w:sz w:val="20"/>
        </w:rPr>
        <w:t>6</w:t>
      </w:r>
      <w:r>
        <w:rPr>
          <w:rFonts w:cs="Arial"/>
          <w:sz w:val="20"/>
        </w:rPr>
        <w:t>, below, must</w:t>
      </w:r>
      <w:r w:rsidRPr="00FF69E4">
        <w:rPr>
          <w:rFonts w:cs="Arial"/>
          <w:sz w:val="20"/>
        </w:rPr>
        <w:t xml:space="preserve"> be used. </w:t>
      </w:r>
      <w:r>
        <w:rPr>
          <w:rFonts w:cs="Arial"/>
          <w:sz w:val="20"/>
        </w:rPr>
        <w:t xml:space="preserve"> </w:t>
      </w:r>
      <w:r w:rsidRPr="00FF69E4">
        <w:rPr>
          <w:rFonts w:cs="Arial"/>
          <w:sz w:val="20"/>
        </w:rPr>
        <w:t>The</w:t>
      </w:r>
      <w:r>
        <w:rPr>
          <w:rFonts w:cs="Arial"/>
          <w:sz w:val="20"/>
        </w:rPr>
        <w:t xml:space="preserve"> methane generation rate constant (k) and methane generation potential (L</w:t>
      </w:r>
      <w:r>
        <w:rPr>
          <w:rFonts w:cs="Arial"/>
          <w:sz w:val="20"/>
          <w:vertAlign w:val="subscript"/>
        </w:rPr>
        <w:t>o</w:t>
      </w:r>
      <w:r>
        <w:rPr>
          <w:rFonts w:cs="Arial"/>
          <w:sz w:val="20"/>
        </w:rPr>
        <w:t>) kinetic factors should be those published in the most recent AP-42 or other site-specific values demonstrated to be appropriate and approved by</w:t>
      </w:r>
      <w:r w:rsidRPr="00FF69E4">
        <w:rPr>
          <w:rFonts w:cs="Arial"/>
          <w:sz w:val="20"/>
        </w:rPr>
        <w:t xml:space="preserve"> the </w:t>
      </w:r>
      <w:r>
        <w:rPr>
          <w:rFonts w:cs="Arial"/>
          <w:sz w:val="20"/>
        </w:rPr>
        <w:t>Administrator</w:t>
      </w:r>
      <w:r w:rsidRPr="00FF69E4">
        <w:rPr>
          <w:rFonts w:cs="Arial"/>
          <w:sz w:val="20"/>
        </w:rPr>
        <w:t xml:space="preserve">. </w:t>
      </w:r>
      <w:r>
        <w:rPr>
          <w:rFonts w:cs="Arial"/>
          <w:sz w:val="20"/>
        </w:rPr>
        <w:t xml:space="preserve"> </w:t>
      </w:r>
      <w:r w:rsidRPr="00FF69E4">
        <w:rPr>
          <w:rFonts w:cs="Arial"/>
          <w:sz w:val="20"/>
        </w:rPr>
        <w:t xml:space="preserve">If k has been determined as specified in </w:t>
      </w:r>
      <w:r>
        <w:rPr>
          <w:rFonts w:cs="Arial"/>
          <w:sz w:val="20"/>
        </w:rPr>
        <w:t>40 CFR 62.16718(a)(4)</w:t>
      </w:r>
      <w:r w:rsidRPr="00FF69E4">
        <w:rPr>
          <w:rFonts w:cs="Arial"/>
          <w:sz w:val="20"/>
        </w:rPr>
        <w:t xml:space="preserve">, the value of k determined from the test </w:t>
      </w:r>
      <w:r>
        <w:rPr>
          <w:rFonts w:cs="Arial"/>
          <w:sz w:val="20"/>
        </w:rPr>
        <w:t>must</w:t>
      </w:r>
      <w:r w:rsidRPr="00FF69E4">
        <w:rPr>
          <w:rFonts w:cs="Arial"/>
          <w:sz w:val="20"/>
        </w:rPr>
        <w:t xml:space="preserve"> be used.</w:t>
      </w:r>
      <w:r>
        <w:rPr>
          <w:rFonts w:cs="Arial"/>
          <w:sz w:val="20"/>
        </w:rPr>
        <w:t xml:space="preserve"> </w:t>
      </w:r>
      <w:r w:rsidRPr="00FF69E4">
        <w:rPr>
          <w:rFonts w:cs="Arial"/>
          <w:sz w:val="20"/>
        </w:rPr>
        <w:t xml:space="preserve"> A value of no more than 15 years </w:t>
      </w:r>
      <w:r>
        <w:rPr>
          <w:rFonts w:cs="Arial"/>
          <w:sz w:val="20"/>
        </w:rPr>
        <w:t>must</w:t>
      </w:r>
      <w:r w:rsidRPr="00FF69E4">
        <w:rPr>
          <w:rFonts w:cs="Arial"/>
          <w:sz w:val="20"/>
        </w:rPr>
        <w:t xml:space="preserve"> be used for the intended use period of the gas mover equipment. </w:t>
      </w:r>
      <w:r>
        <w:rPr>
          <w:rFonts w:cs="Arial"/>
          <w:sz w:val="20"/>
        </w:rPr>
        <w:t xml:space="preserve"> </w:t>
      </w:r>
      <w:r w:rsidRPr="00FF69E4">
        <w:rPr>
          <w:rFonts w:cs="Arial"/>
          <w:sz w:val="20"/>
        </w:rPr>
        <w:t xml:space="preserve">The active life of the landfill is the age of the landfill plus the estimated number of years until closure.  </w:t>
      </w:r>
      <w:r w:rsidRPr="00FF69E4">
        <w:rPr>
          <w:rFonts w:cs="Arial"/>
          <w:b/>
          <w:sz w:val="20"/>
        </w:rPr>
        <w:t>(</w:t>
      </w:r>
      <w:r w:rsidRPr="00201DCB">
        <w:rPr>
          <w:rFonts w:cs="Arial"/>
          <w:b/>
          <w:sz w:val="20"/>
        </w:rPr>
        <w:t>40 CFR 62.16720(a)(1)</w:t>
      </w:r>
      <w:r w:rsidRPr="00FF69E4">
        <w:rPr>
          <w:rFonts w:cs="Arial"/>
          <w:b/>
          <w:sz w:val="20"/>
        </w:rPr>
        <w:t>)</w:t>
      </w:r>
    </w:p>
    <w:p w14:paraId="19105E19" w14:textId="77777777" w:rsidR="00395CF9" w:rsidRPr="00FF69E4" w:rsidRDefault="00395CF9" w:rsidP="00395CF9">
      <w:pPr>
        <w:spacing w:before="100" w:beforeAutospacing="1" w:after="100" w:afterAutospacing="1"/>
        <w:jc w:val="both"/>
        <w:rPr>
          <w:rFonts w:cs="Arial"/>
          <w:sz w:val="20"/>
        </w:rPr>
      </w:pPr>
      <w:r w:rsidRPr="00FF69E4">
        <w:rPr>
          <w:rFonts w:cs="Arial"/>
          <w:sz w:val="20"/>
        </w:rPr>
        <w:t xml:space="preserve">If a collection and control system has been installed, actual flow data may be used to project the maximum expected gas generation flow rate instead of, or in conjunction with,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 below</w:t>
      </w:r>
      <w:r w:rsidRPr="00FF69E4">
        <w:rPr>
          <w:rFonts w:cs="Arial"/>
          <w:sz w:val="20"/>
        </w:rPr>
        <w:t xml:space="preserve">. </w:t>
      </w:r>
      <w:r>
        <w:rPr>
          <w:rFonts w:cs="Arial"/>
          <w:sz w:val="20"/>
        </w:rPr>
        <w:t xml:space="preserve"> I</w:t>
      </w:r>
      <w:r w:rsidRPr="00FF69E4">
        <w:rPr>
          <w:rFonts w:cs="Arial"/>
          <w:sz w:val="20"/>
        </w:rPr>
        <w:t xml:space="preserve">f the landfill is still accepting waste, the actual measured flow data will not equal the maximum expected gas generation rate, so calculations using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w:t>
      </w:r>
      <w:r w:rsidRPr="00FF69E4">
        <w:rPr>
          <w:rFonts w:cs="Arial"/>
          <w:b/>
          <w:sz w:val="20"/>
        </w:rPr>
        <w:t>,</w:t>
      </w:r>
      <w:r>
        <w:rPr>
          <w:rFonts w:cs="Arial"/>
          <w:b/>
          <w:sz w:val="20"/>
        </w:rPr>
        <w:t xml:space="preserve"> below,</w:t>
      </w:r>
      <w:r w:rsidRPr="00FF69E4">
        <w:rPr>
          <w:rFonts w:cs="Arial"/>
          <w:b/>
          <w:sz w:val="20"/>
        </w:rPr>
        <w:t xml:space="preserve"> </w:t>
      </w:r>
      <w:r w:rsidRPr="00FF69E4">
        <w:rPr>
          <w:rFonts w:cs="Arial"/>
          <w:sz w:val="20"/>
        </w:rPr>
        <w:t xml:space="preserve">or other methods </w:t>
      </w:r>
      <w:r>
        <w:rPr>
          <w:rFonts w:cs="Arial"/>
          <w:sz w:val="20"/>
        </w:rPr>
        <w:t>must</w:t>
      </w:r>
      <w:r w:rsidRPr="00FF69E4">
        <w:rPr>
          <w:rFonts w:cs="Arial"/>
          <w:sz w:val="20"/>
        </w:rPr>
        <w:t xml:space="preserve"> be used to predict the maximum expected gas generation rate over the intended period of use of the gas control system equipment.  </w:t>
      </w:r>
      <w:r w:rsidRPr="00FF69E4">
        <w:rPr>
          <w:rFonts w:cs="Arial"/>
          <w:b/>
          <w:sz w:val="20"/>
        </w:rPr>
        <w:t>(</w:t>
      </w:r>
      <w:r w:rsidRPr="00374636">
        <w:rPr>
          <w:rFonts w:cs="Arial"/>
          <w:b/>
          <w:sz w:val="20"/>
        </w:rPr>
        <w:t>40</w:t>
      </w:r>
      <w:r>
        <w:rPr>
          <w:rFonts w:cs="Arial"/>
          <w:b/>
          <w:sz w:val="20"/>
        </w:rPr>
        <w:t> </w:t>
      </w:r>
      <w:r w:rsidRPr="00374636">
        <w:rPr>
          <w:rFonts w:cs="Arial"/>
          <w:b/>
          <w:sz w:val="20"/>
        </w:rPr>
        <w:t>CFR 62.16720(a)(1)(iii)</w:t>
      </w:r>
      <w:r w:rsidRPr="00FF69E4">
        <w:rPr>
          <w:rFonts w:cs="Arial"/>
          <w:b/>
          <w:sz w:val="20"/>
        </w:rPr>
        <w:t>)</w:t>
      </w:r>
    </w:p>
    <w:p w14:paraId="23F6A479" w14:textId="77777777" w:rsidR="00395CF9" w:rsidRDefault="00395CF9" w:rsidP="00395CF9">
      <w:pPr>
        <w:spacing w:before="100" w:beforeAutospacing="1" w:after="100" w:afterAutospacing="1"/>
        <w:rPr>
          <w:rFonts w:cs="Arial"/>
          <w:b/>
          <w:sz w:val="20"/>
          <w:u w:val="single"/>
        </w:rPr>
      </w:pPr>
      <w:r w:rsidRPr="00161873">
        <w:rPr>
          <w:rFonts w:cs="Arial"/>
          <w:b/>
          <w:sz w:val="20"/>
          <w:u w:val="single"/>
        </w:rPr>
        <w:t>Equation 5</w:t>
      </w:r>
    </w:p>
    <w:p w14:paraId="4810830F" w14:textId="77777777" w:rsidR="00395CF9" w:rsidRPr="002836DB" w:rsidRDefault="00395CF9" w:rsidP="00395CF9">
      <w:pPr>
        <w:spacing w:before="100" w:beforeAutospacing="1" w:after="100" w:afterAutospacing="1"/>
        <w:ind w:left="1170"/>
        <w:rPr>
          <w:rFonts w:ascii="Times New Roman" w:hAnsi="Times New Roman"/>
          <w:iCs/>
          <w:sz w:val="24"/>
          <w:szCs w:val="24"/>
        </w:rPr>
      </w:pPr>
      <w:r w:rsidRPr="00CA3DBA">
        <w:rPr>
          <w:rFonts w:ascii="Times New Roman" w:hAnsi="Times New Roman"/>
          <w:i/>
          <w:sz w:val="28"/>
          <w:szCs w:val="28"/>
        </w:rPr>
        <w:t>Q</w:t>
      </w:r>
      <w:r w:rsidRPr="00CA3DBA">
        <w:rPr>
          <w:rFonts w:ascii="Times New Roman" w:hAnsi="Times New Roman"/>
          <w:i/>
          <w:sz w:val="24"/>
          <w:szCs w:val="24"/>
        </w:rPr>
        <w:t>m</w:t>
      </w:r>
      <w:r w:rsidRPr="002836DB">
        <w:rPr>
          <w:rFonts w:ascii="Times New Roman" w:hAnsi="Times New Roman"/>
          <w:iCs/>
          <w:sz w:val="24"/>
          <w:szCs w:val="24"/>
        </w:rPr>
        <w:t xml:space="preserve"> = 2L</w:t>
      </w:r>
      <w:r w:rsidRPr="002836DB">
        <w:rPr>
          <w:rFonts w:ascii="Times New Roman" w:hAnsi="Times New Roman"/>
          <w:iCs/>
          <w:sz w:val="24"/>
          <w:szCs w:val="24"/>
          <w:vertAlign w:val="subscript"/>
        </w:rPr>
        <w:t>o</w:t>
      </w:r>
      <w:r w:rsidRPr="002836DB">
        <w:rPr>
          <w:rFonts w:ascii="Times New Roman" w:hAnsi="Times New Roman"/>
          <w:iCs/>
          <w:sz w:val="24"/>
          <w:szCs w:val="24"/>
        </w:rPr>
        <w:t xml:space="preserve"> R (e</w:t>
      </w:r>
      <w:r w:rsidRPr="002836DB">
        <w:rPr>
          <w:rFonts w:ascii="Times New Roman" w:hAnsi="Times New Roman"/>
          <w:iCs/>
          <w:sz w:val="24"/>
          <w:szCs w:val="24"/>
          <w:vertAlign w:val="superscript"/>
        </w:rPr>
        <w:t>−kc</w:t>
      </w:r>
      <w:r w:rsidRPr="002836DB">
        <w:rPr>
          <w:rFonts w:ascii="Times New Roman" w:hAnsi="Times New Roman"/>
          <w:iCs/>
          <w:sz w:val="24"/>
          <w:szCs w:val="24"/>
        </w:rPr>
        <w:t xml:space="preserve"> − e</w:t>
      </w:r>
      <w:r w:rsidRPr="002836DB">
        <w:rPr>
          <w:rFonts w:ascii="Times New Roman" w:hAnsi="Times New Roman"/>
          <w:iCs/>
          <w:sz w:val="24"/>
          <w:szCs w:val="24"/>
          <w:vertAlign w:val="superscript"/>
        </w:rPr>
        <w:t>−kt</w:t>
      </w:r>
      <w:r w:rsidRPr="002836DB">
        <w:rPr>
          <w:rFonts w:ascii="Times New Roman" w:hAnsi="Times New Roman"/>
          <w:iCs/>
          <w:sz w:val="24"/>
          <w:szCs w:val="24"/>
        </w:rPr>
        <w:t>) (Eq.5)</w:t>
      </w:r>
    </w:p>
    <w:p w14:paraId="3C80ACC4" w14:textId="77777777" w:rsidR="00395CF9" w:rsidRPr="00274B6E" w:rsidRDefault="00395CF9" w:rsidP="00395CF9">
      <w:pPr>
        <w:pStyle w:val="flush-paragraph-2"/>
        <w:rPr>
          <w:rFonts w:ascii="Arial" w:hAnsi="Arial" w:cs="Arial"/>
          <w:sz w:val="20"/>
          <w:szCs w:val="20"/>
        </w:rPr>
      </w:pPr>
      <w:r w:rsidRPr="00274B6E">
        <w:rPr>
          <w:rFonts w:ascii="Arial" w:hAnsi="Arial" w:cs="Arial"/>
          <w:sz w:val="20"/>
          <w:szCs w:val="20"/>
        </w:rPr>
        <w:t xml:space="preserve">Where: </w:t>
      </w:r>
    </w:p>
    <w:p w14:paraId="2F70BEA2" w14:textId="77777777" w:rsidR="00395CF9" w:rsidRPr="00274B6E" w:rsidRDefault="00395CF9" w:rsidP="00395CF9">
      <w:pPr>
        <w:pStyle w:val="flush-paragraph-2"/>
        <w:rPr>
          <w:rFonts w:ascii="Arial" w:hAnsi="Arial" w:cs="Arial"/>
          <w:sz w:val="20"/>
          <w:szCs w:val="20"/>
        </w:rPr>
      </w:pPr>
      <w:r w:rsidRPr="00274B6E">
        <w:rPr>
          <w:rFonts w:ascii="Arial" w:hAnsi="Arial" w:cs="Arial"/>
          <w:sz w:val="20"/>
          <w:szCs w:val="20"/>
        </w:rPr>
        <w:t>Q</w:t>
      </w:r>
      <w:r w:rsidRPr="00274B6E">
        <w:rPr>
          <w:rFonts w:ascii="Arial" w:hAnsi="Arial" w:cs="Arial"/>
          <w:sz w:val="20"/>
          <w:szCs w:val="20"/>
          <w:vertAlign w:val="subscript"/>
        </w:rPr>
        <w:t>m</w:t>
      </w:r>
      <w:r w:rsidRPr="00274B6E">
        <w:rPr>
          <w:rFonts w:ascii="Arial" w:hAnsi="Arial" w:cs="Arial"/>
          <w:sz w:val="20"/>
          <w:szCs w:val="20"/>
        </w:rPr>
        <w:t xml:space="preserve"> = Maximum expected gas generation flow rate, cubic meters per year. </w:t>
      </w:r>
    </w:p>
    <w:p w14:paraId="134E281E" w14:textId="77777777" w:rsidR="00395CF9" w:rsidRPr="00274B6E" w:rsidRDefault="00395CF9" w:rsidP="00395CF9">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3865C384" w14:textId="77777777" w:rsidR="00395CF9" w:rsidRPr="00274B6E" w:rsidRDefault="00395CF9" w:rsidP="00395CF9">
      <w:pPr>
        <w:pStyle w:val="flush-paragraph-2"/>
        <w:rPr>
          <w:rFonts w:ascii="Arial" w:hAnsi="Arial" w:cs="Arial"/>
          <w:sz w:val="20"/>
          <w:szCs w:val="20"/>
        </w:rPr>
      </w:pPr>
      <w:r w:rsidRPr="00274B6E">
        <w:rPr>
          <w:rFonts w:ascii="Arial" w:hAnsi="Arial" w:cs="Arial"/>
          <w:sz w:val="20"/>
          <w:szCs w:val="20"/>
        </w:rPr>
        <w:t xml:space="preserve">R = Average annual acceptance rate, megagrams per year. </w:t>
      </w:r>
    </w:p>
    <w:p w14:paraId="330A76C5" w14:textId="77777777" w:rsidR="00395CF9" w:rsidRPr="00274B6E" w:rsidRDefault="00395CF9" w:rsidP="00395CF9">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337B38E9" w14:textId="77777777" w:rsidR="00395CF9" w:rsidRPr="00274B6E" w:rsidRDefault="00395CF9" w:rsidP="00395CF9">
      <w:pPr>
        <w:pStyle w:val="flush-paragraph-2"/>
        <w:jc w:val="both"/>
        <w:rPr>
          <w:rFonts w:ascii="Arial" w:hAnsi="Arial" w:cs="Arial"/>
          <w:sz w:val="20"/>
          <w:szCs w:val="20"/>
        </w:rPr>
      </w:pPr>
      <w:r w:rsidRPr="00274B6E">
        <w:rPr>
          <w:rFonts w:ascii="Arial" w:hAnsi="Arial" w:cs="Arial"/>
          <w:sz w:val="20"/>
          <w:szCs w:val="20"/>
        </w:rPr>
        <w:t xml:space="preserve">t = Age of the landfill at equipment installation plus the time the owner or operator intends to use the gas mover equipment or active life of the landfill, whichever is less. If the equipment is installed after closure, t is the age of the landfill at installation, years. </w:t>
      </w:r>
    </w:p>
    <w:p w14:paraId="19431837" w14:textId="77777777" w:rsidR="00395CF9" w:rsidRPr="00274B6E" w:rsidRDefault="00395CF9" w:rsidP="00395CF9">
      <w:pPr>
        <w:pStyle w:val="flush-paragraph-2"/>
        <w:rPr>
          <w:rFonts w:ascii="Arial" w:hAnsi="Arial" w:cs="Arial"/>
          <w:sz w:val="20"/>
          <w:szCs w:val="20"/>
        </w:rPr>
      </w:pPr>
      <w:r w:rsidRPr="00274B6E">
        <w:rPr>
          <w:rFonts w:ascii="Arial" w:hAnsi="Arial" w:cs="Arial"/>
          <w:sz w:val="20"/>
          <w:szCs w:val="20"/>
        </w:rPr>
        <w:t>c = Time since closure, years (for an active landfill c = 0 and e</w:t>
      </w:r>
      <w:r w:rsidRPr="00274B6E">
        <w:rPr>
          <w:rFonts w:ascii="Arial" w:hAnsi="Arial" w:cs="Arial"/>
          <w:sz w:val="20"/>
          <w:szCs w:val="20"/>
          <w:vertAlign w:val="superscript"/>
        </w:rPr>
        <w:t>−kc</w:t>
      </w:r>
      <w:r w:rsidRPr="00274B6E">
        <w:rPr>
          <w:rFonts w:ascii="Arial" w:hAnsi="Arial" w:cs="Arial"/>
          <w:sz w:val="20"/>
          <w:szCs w:val="20"/>
        </w:rPr>
        <w:t xml:space="preserve"> = 1).</w:t>
      </w:r>
    </w:p>
    <w:p w14:paraId="3E04BA17" w14:textId="77777777" w:rsidR="00395CF9" w:rsidRPr="0078199B" w:rsidRDefault="00395CF9" w:rsidP="00395CF9">
      <w:pPr>
        <w:spacing w:before="100" w:beforeAutospacing="1" w:after="100" w:afterAutospacing="1"/>
        <w:rPr>
          <w:rFonts w:cs="Arial"/>
          <w:b/>
          <w:sz w:val="20"/>
          <w:u w:val="single"/>
        </w:rPr>
      </w:pPr>
      <w:r w:rsidRPr="00161873">
        <w:rPr>
          <w:rFonts w:cs="Arial"/>
          <w:b/>
          <w:sz w:val="20"/>
          <w:u w:val="single"/>
        </w:rPr>
        <w:t>Equation 6</w:t>
      </w:r>
    </w:p>
    <w:p w14:paraId="5663E277" w14:textId="77777777" w:rsidR="00395CF9" w:rsidRPr="00982AE4" w:rsidRDefault="00FF7619" w:rsidP="00395CF9">
      <w:pPr>
        <w:ind w:left="1170"/>
        <w:rPr>
          <w:rFonts w:ascii="Times New Roman" w:hAnsi="Times New Roman"/>
          <w:sz w:val="24"/>
          <w:szCs w:val="24"/>
        </w:rPr>
      </w:pPr>
      <w:bookmarkStart w:id="148" w:name="_Hlk101432886"/>
      <w:r>
        <w:pict w14:anchorId="355449DC">
          <v:shape id="_x0000_i1026" type="#_x0000_t75" style="width:162.35pt;height:3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ocumentProtection w:edit=&quot;tracked-changes&quot; w:enforcement=&quot;off&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F4199F&quot;/&gt;&lt;wsp:rsid wsp:val=&quot;0000456F&quot;/&gt;&lt;wsp:rsid wsp:val=&quot;0000634C&quot;/&gt;&lt;wsp:rsid wsp:val=&quot;000069B5&quot;/&gt;&lt;wsp:rsid wsp:val=&quot;00006A4E&quot;/&gt;&lt;wsp:rsid wsp:val=&quot;00006F92&quot;/&gt;&lt;wsp:rsid wsp:val=&quot;000112F8&quot;/&gt;&lt;wsp:rsid wsp:val=&quot;00012419&quot;/&gt;&lt;wsp:rsid wsp:val=&quot;00013D59&quot;/&gt;&lt;wsp:rsid wsp:val=&quot;00014082&quot;/&gt;&lt;wsp:rsid wsp:val=&quot;000158A5&quot;/&gt;&lt;wsp:rsid wsp:val=&quot;00017E74&quot;/&gt;&lt;wsp:rsid wsp:val=&quot;00022641&quot;/&gt;&lt;wsp:rsid wsp:val=&quot;00024091&quot;/&gt;&lt;wsp:rsid wsp:val=&quot;000243E8&quot;/&gt;&lt;wsp:rsid wsp:val=&quot;00025A80&quot;/&gt;&lt;wsp:rsid wsp:val=&quot;00027081&quot;/&gt;&lt;wsp:rsid wsp:val=&quot;0002792B&quot;/&gt;&lt;wsp:rsid wsp:val=&quot;00027F62&quot;/&gt;&lt;wsp:rsid wsp:val=&quot;000309DE&quot;/&gt;&lt;wsp:rsid wsp:val=&quot;00033975&quot;/&gt;&lt;wsp:rsid wsp:val=&quot;000363C9&quot;/&gt;&lt;wsp:rsid wsp:val=&quot;000363E8&quot;/&gt;&lt;wsp:rsid wsp:val=&quot;00040921&quot;/&gt;&lt;wsp:rsid wsp:val=&quot;00044AF8&quot;/&gt;&lt;wsp:rsid wsp:val=&quot;00044CCA&quot;/&gt;&lt;wsp:rsid wsp:val=&quot;00047B1D&quot;/&gt;&lt;wsp:rsid wsp:val=&quot;00050294&quot;/&gt;&lt;wsp:rsid wsp:val=&quot;000507AD&quot;/&gt;&lt;wsp:rsid wsp:val=&quot;00050854&quot;/&gt;&lt;wsp:rsid wsp:val=&quot;000509C6&quot;/&gt;&lt;wsp:rsid wsp:val=&quot;00055028&quot;/&gt;&lt;wsp:rsid wsp:val=&quot;00056ADA&quot;/&gt;&lt;wsp:rsid wsp:val=&quot;000577A6&quot;/&gt;&lt;wsp:rsid wsp:val=&quot;00057F26&quot;/&gt;&lt;wsp:rsid wsp:val=&quot;00060C42&quot;/&gt;&lt;wsp:rsid wsp:val=&quot;00061A6C&quot;/&gt;&lt;wsp:rsid wsp:val=&quot;00061D61&quot;/&gt;&lt;wsp:rsid wsp:val=&quot;00062A67&quot;/&gt;&lt;wsp:rsid wsp:val=&quot;000630E3&quot;/&gt;&lt;wsp:rsid wsp:val=&quot;000647E0&quot;/&gt;&lt;wsp:rsid wsp:val=&quot;000671ED&quot;/&gt;&lt;wsp:rsid wsp:val=&quot;0006736C&quot;/&gt;&lt;wsp:rsid wsp:val=&quot;0007030E&quot;/&gt;&lt;wsp:rsid wsp:val=&quot;00070ECD&quot;/&gt;&lt;wsp:rsid wsp:val=&quot;00072940&quot;/&gt;&lt;wsp:rsid wsp:val=&quot;000736F0&quot;/&gt;&lt;wsp:rsid wsp:val=&quot;00074308&quot;/&gt;&lt;wsp:rsid wsp:val=&quot;00074574&quot;/&gt;&lt;wsp:rsid wsp:val=&quot;00074E85&quot;/&gt;&lt;wsp:rsid wsp:val=&quot;0007786D&quot;/&gt;&lt;wsp:rsid wsp:val=&quot;00080B24&quot;/&gt;&lt;wsp:rsid wsp:val=&quot;00081762&quot;/&gt;&lt;wsp:rsid wsp:val=&quot;00082F67&quot;/&gt;&lt;wsp:rsid wsp:val=&quot;00083866&quot;/&gt;&lt;wsp:rsid wsp:val=&quot;000862E3&quot;/&gt;&lt;wsp:rsid wsp:val=&quot;000902EF&quot;/&gt;&lt;wsp:rsid wsp:val=&quot;00090A25&quot;/&gt;&lt;wsp:rsid wsp:val=&quot;00091FEF&quot;/&gt;&lt;wsp:rsid wsp:val=&quot;00093798&quot;/&gt;&lt;wsp:rsid wsp:val=&quot;000944A9&quot;/&gt;&lt;wsp:rsid wsp:val=&quot;000948B0&quot;/&gt;&lt;wsp:rsid wsp:val=&quot;00095109&quot;/&gt;&lt;wsp:rsid wsp:val=&quot;000952A3&quot;/&gt;&lt;wsp:rsid wsp:val=&quot;00095B77&quot;/&gt;&lt;wsp:rsid wsp:val=&quot;00095EFD&quot;/&gt;&lt;wsp:rsid wsp:val=&quot;00097810&quot;/&gt;&lt;wsp:rsid wsp:val=&quot;000A016A&quot;/&gt;&lt;wsp:rsid wsp:val=&quot;000A0AF1&quot;/&gt;&lt;wsp:rsid wsp:val=&quot;000A16E3&quot;/&gt;&lt;wsp:rsid wsp:val=&quot;000A2A39&quot;/&gt;&lt;wsp:rsid wsp:val=&quot;000A3C74&quot;/&gt;&lt;wsp:rsid wsp:val=&quot;000A43CE&quot;/&gt;&lt;wsp:rsid wsp:val=&quot;000A4B49&quot;/&gt;&lt;wsp:rsid wsp:val=&quot;000A51F8&quot;/&gt;&lt;wsp:rsid wsp:val=&quot;000A5354&quot;/&gt;&lt;wsp:rsid wsp:val=&quot;000A555C&quot;/&gt;&lt;wsp:rsid wsp:val=&quot;000A5CE5&quot;/&gt;&lt;wsp:rsid wsp:val=&quot;000A75E7&quot;/&gt;&lt;wsp:rsid wsp:val=&quot;000B024E&quot;/&gt;&lt;wsp:rsid wsp:val=&quot;000B3A18&quot;/&gt;&lt;wsp:rsid wsp:val=&quot;000B4F06&quot;/&gt;&lt;wsp:rsid wsp:val=&quot;000B59E4&quot;/&gt;&lt;wsp:rsid wsp:val=&quot;000B62BB&quot;/&gt;&lt;wsp:rsid wsp:val=&quot;000B692A&quot;/&gt;&lt;wsp:rsid wsp:val=&quot;000B75E7&quot;/&gt;&lt;wsp:rsid wsp:val=&quot;000C15DA&quot;/&gt;&lt;wsp:rsid wsp:val=&quot;000C1C89&quot;/&gt;&lt;wsp:rsid wsp:val=&quot;000C1DDB&quot;/&gt;&lt;wsp:rsid wsp:val=&quot;000C30AC&quot;/&gt;&lt;wsp:rsid wsp:val=&quot;000C376F&quot;/&gt;&lt;wsp:rsid wsp:val=&quot;000C6F8E&quot;/&gt;&lt;wsp:rsid wsp:val=&quot;000C74A3&quot;/&gt;&lt;wsp:rsid wsp:val=&quot;000D046D&quot;/&gt;&lt;wsp:rsid wsp:val=&quot;000D11AE&quot;/&gt;&lt;wsp:rsid wsp:val=&quot;000D254D&quot;/&gt;&lt;wsp:rsid wsp:val=&quot;000D27AE&quot;/&gt;&lt;wsp:rsid wsp:val=&quot;000D3201&quot;/&gt;&lt;wsp:rsid wsp:val=&quot;000D49F1&quot;/&gt;&lt;wsp:rsid wsp:val=&quot;000D56BC&quot;/&gt;&lt;wsp:rsid wsp:val=&quot;000D5749&quot;/&gt;&lt;wsp:rsid wsp:val=&quot;000D60D1&quot;/&gt;&lt;wsp:rsid wsp:val=&quot;000D7491&quot;/&gt;&lt;wsp:rsid wsp:val=&quot;000E0860&quot;/&gt;&lt;wsp:rsid wsp:val=&quot;000E192A&quot;/&gt;&lt;wsp:rsid wsp:val=&quot;000E1F21&quot;/&gt;&lt;wsp:rsid wsp:val=&quot;000E20FD&quot;/&gt;&lt;wsp:rsid wsp:val=&quot;000E2596&quot;/&gt;&lt;wsp:rsid wsp:val=&quot;000E4153&quot;/&gt;&lt;wsp:rsid wsp:val=&quot;000E4AA9&quot;/&gt;&lt;wsp:rsid wsp:val=&quot;000E4E06&quot;/&gt;&lt;wsp:rsid wsp:val=&quot;000E756D&quot;/&gt;&lt;wsp:rsid wsp:val=&quot;000E7A6A&quot;/&gt;&lt;wsp:rsid wsp:val=&quot;000F23D6&quot;/&gt;&lt;wsp:rsid wsp:val=&quot;000F2439&quot;/&gt;&lt;wsp:rsid wsp:val=&quot;000F256D&quot;/&gt;&lt;wsp:rsid wsp:val=&quot;000F2B2A&quot;/&gt;&lt;wsp:rsid wsp:val=&quot;000F4B60&quot;/&gt;&lt;wsp:rsid wsp:val=&quot;000F67EE&quot;/&gt;&lt;wsp:rsid wsp:val=&quot;0010097A&quot;/&gt;&lt;wsp:rsid wsp:val=&quot;001017D3&quot;/&gt;&lt;wsp:rsid wsp:val=&quot;001025FD&quot;/&gt;&lt;wsp:rsid wsp:val=&quot;00103446&quot;/&gt;&lt;wsp:rsid wsp:val=&quot;001041B1&quot;/&gt;&lt;wsp:rsid wsp:val=&quot;00105176&quot;/&gt;&lt;wsp:rsid wsp:val=&quot;001055B3&quot;/&gt;&lt;wsp:rsid wsp:val=&quot;00110A8C&quot;/&gt;&lt;wsp:rsid wsp:val=&quot;00112782&quot;/&gt;&lt;wsp:rsid wsp:val=&quot;00112B81&quot;/&gt;&lt;wsp:rsid wsp:val=&quot;00112CA0&quot;/&gt;&lt;wsp:rsid wsp:val=&quot;00115D98&quot;/&gt;&lt;wsp:rsid wsp:val=&quot;00116158&quot;/&gt;&lt;wsp:rsid wsp:val=&quot;00117BC6&quot;/&gt;&lt;wsp:rsid wsp:val=&quot;001228EB&quot;/&gt;&lt;wsp:rsid wsp:val=&quot;00131A70&quot;/&gt;&lt;wsp:rsid wsp:val=&quot;0013216C&quot;/&gt;&lt;wsp:rsid wsp:val=&quot;0013346B&quot;/&gt;&lt;wsp:rsid wsp:val=&quot;0013369C&quot;/&gt;&lt;wsp:rsid wsp:val=&quot;00133F34&quot;/&gt;&lt;wsp:rsid wsp:val=&quot;001348F2&quot;/&gt;&lt;wsp:rsid wsp:val=&quot;00141FD4&quot;/&gt;&lt;wsp:rsid wsp:val=&quot;00142BB6&quot;/&gt;&lt;wsp:rsid wsp:val=&quot;00144A82&quot;/&gt;&lt;wsp:rsid wsp:val=&quot;00150B22&quot;/&gt;&lt;wsp:rsid wsp:val=&quot;00151027&quot;/&gt;&lt;wsp:rsid wsp:val=&quot;00152C77&quot;/&gt;&lt;wsp:rsid wsp:val=&quot;00152CAE&quot;/&gt;&lt;wsp:rsid wsp:val=&quot;00153A50&quot;/&gt;&lt;wsp:rsid wsp:val=&quot;00153FA5&quot;/&gt;&lt;wsp:rsid wsp:val=&quot;00157158&quot;/&gt;&lt;wsp:rsid wsp:val=&quot;00157620&quot;/&gt;&lt;wsp:rsid wsp:val=&quot;00160359&quot;/&gt;&lt;wsp:rsid wsp:val=&quot;00161059&quot;/&gt;&lt;wsp:rsid wsp:val=&quot;00161873&quot;/&gt;&lt;wsp:rsid wsp:val=&quot;001632B0&quot;/&gt;&lt;wsp:rsid wsp:val=&quot;001636E4&quot;/&gt;&lt;wsp:rsid wsp:val=&quot;00164297&quot;/&gt;&lt;wsp:rsid wsp:val=&quot;00166CC7&quot;/&gt;&lt;wsp:rsid wsp:val=&quot;001674C3&quot;/&gt;&lt;wsp:rsid wsp:val=&quot;00167F81&quot;/&gt;&lt;wsp:rsid wsp:val=&quot;00171611&quot;/&gt;&lt;wsp:rsid wsp:val=&quot;00171CB6&quot;/&gt;&lt;wsp:rsid wsp:val=&quot;00171FB1&quot;/&gt;&lt;wsp:rsid wsp:val=&quot;0017445C&quot;/&gt;&lt;wsp:rsid wsp:val=&quot;001758FC&quot;/&gt;&lt;wsp:rsid wsp:val=&quot;0017594B&quot;/&gt;&lt;wsp:rsid wsp:val=&quot;001761C5&quot;/&gt;&lt;wsp:rsid wsp:val=&quot;0017642B&quot;/&gt;&lt;wsp:rsid wsp:val=&quot;00180427&quot;/&gt;&lt;wsp:rsid wsp:val=&quot;00180C7F&quot;/&gt;&lt;wsp:rsid wsp:val=&quot;0018372C&quot;/&gt;&lt;wsp:rsid wsp:val=&quot;001854B8&quot;/&gt;&lt;wsp:rsid wsp:val=&quot;00187740&quot;/&gt;&lt;wsp:rsid wsp:val=&quot;001877F3&quot;/&gt;&lt;wsp:rsid wsp:val=&quot;00187F69&quot;/&gt;&lt;wsp:rsid wsp:val=&quot;00190ABB&quot;/&gt;&lt;wsp:rsid wsp:val=&quot;0019556B&quot;/&gt;&lt;wsp:rsid wsp:val=&quot;001A18CC&quot;/&gt;&lt;wsp:rsid wsp:val=&quot;001A30DB&quot;/&gt;&lt;wsp:rsid wsp:val=&quot;001A3AAD&quot;/&gt;&lt;wsp:rsid wsp:val=&quot;001A5047&quot;/&gt;&lt;wsp:rsid wsp:val=&quot;001A6C24&quot;/&gt;&lt;wsp:rsid wsp:val=&quot;001A702B&quot;/&gt;&lt;wsp:rsid wsp:val=&quot;001B17E5&quot;/&gt;&lt;wsp:rsid wsp:val=&quot;001B2916&quot;/&gt;&lt;wsp:rsid wsp:val=&quot;001B383F&quot;/&gt;&lt;wsp:rsid wsp:val=&quot;001B3A97&quot;/&gt;&lt;wsp:rsid wsp:val=&quot;001B3DC0&quot;/&gt;&lt;wsp:rsid wsp:val=&quot;001B5488&quot;/&gt;&lt;wsp:rsid wsp:val=&quot;001B5E34&quot;/&gt;&lt;wsp:rsid wsp:val=&quot;001B65FF&quot;/&gt;&lt;wsp:rsid wsp:val=&quot;001C2BC9&quot;/&gt;&lt;wsp:rsid wsp:val=&quot;001C3773&quot;/&gt;&lt;wsp:rsid wsp:val=&quot;001C5405&quot;/&gt;&lt;wsp:rsid wsp:val=&quot;001C614B&quot;/&gt;&lt;wsp:rsid wsp:val=&quot;001C7652&quot;/&gt;&lt;wsp:rsid wsp:val=&quot;001C7C68&quot;/&gt;&lt;wsp:rsid wsp:val=&quot;001D288F&quot;/&gt;&lt;wsp:rsid wsp:val=&quot;001D3F5B&quot;/&gt;&lt;wsp:rsid wsp:val=&quot;001E168D&quot;/&gt;&lt;wsp:rsid wsp:val=&quot;001E2AF2&quot;/&gt;&lt;wsp:rsid wsp:val=&quot;001E714D&quot;/&gt;&lt;wsp:rsid wsp:val=&quot;001F02BE&quot;/&gt;&lt;wsp:rsid wsp:val=&quot;001F15C6&quot;/&gt;&lt;wsp:rsid wsp:val=&quot;001F25A4&quot;/&gt;&lt;wsp:rsid wsp:val=&quot;001F3E8E&quot;/&gt;&lt;wsp:rsid wsp:val=&quot;001F5094&quot;/&gt;&lt;wsp:rsid wsp:val=&quot;001F602C&quot;/&gt;&lt;wsp:rsid wsp:val=&quot;001F7DDD&quot;/&gt;&lt;wsp:rsid wsp:val=&quot;0020010E&quot;/&gt;&lt;wsp:rsid wsp:val=&quot;00201DCB&quot;/&gt;&lt;wsp:rsid wsp:val=&quot;00201DE4&quot;/&gt;&lt;wsp:rsid wsp:val=&quot;002049AD&quot;/&gt;&lt;wsp:rsid wsp:val=&quot;00205332&quot;/&gt;&lt;wsp:rsid wsp:val=&quot;00211BE0&quot;/&gt;&lt;wsp:rsid wsp:val=&quot;0021308B&quot;/&gt;&lt;wsp:rsid wsp:val=&quot;00214030&quot;/&gt;&lt;wsp:rsid wsp:val=&quot;00216128&quot;/&gt;&lt;wsp:rsid wsp:val=&quot;002163FB&quot;/&gt;&lt;wsp:rsid wsp:val=&quot;0021739A&quot;/&gt;&lt;wsp:rsid wsp:val=&quot;00220705&quot;/&gt;&lt;wsp:rsid wsp:val=&quot;00221386&quot;/&gt;&lt;wsp:rsid wsp:val=&quot;002250B2&quot;/&gt;&lt;wsp:rsid wsp:val=&quot;00227A81&quot;/&gt;&lt;wsp:rsid wsp:val=&quot;00230346&quot;/&gt;&lt;wsp:rsid wsp:val=&quot;002315E1&quot;/&gt;&lt;wsp:rsid wsp:val=&quot;00233961&quot;/&gt;&lt;wsp:rsid wsp:val=&quot;00233E61&quot;/&gt;&lt;wsp:rsid wsp:val=&quot;002340A1&quot;/&gt;&lt;wsp:rsid wsp:val=&quot;00234667&quot;/&gt;&lt;wsp:rsid wsp:val=&quot;00235B98&quot;/&gt;&lt;wsp:rsid wsp:val=&quot;002369D7&quot;/&gt;&lt;wsp:rsid wsp:val=&quot;002413B2&quot;/&gt;&lt;wsp:rsid wsp:val=&quot;00241B5D&quot;/&gt;&lt;wsp:rsid wsp:val=&quot;00244FD5&quot;/&gt;&lt;wsp:rsid wsp:val=&quot;00245901&quot;/&gt;&lt;wsp:rsid wsp:val=&quot;00246737&quot;/&gt;&lt;wsp:rsid wsp:val=&quot;00246F8F&quot;/&gt;&lt;wsp:rsid wsp:val=&quot;00251830&quot;/&gt;&lt;wsp:rsid wsp:val=&quot;00252EB9&quot;/&gt;&lt;wsp:rsid wsp:val=&quot;0025588F&quot;/&gt;&lt;wsp:rsid wsp:val=&quot;0025601A&quot;/&gt;&lt;wsp:rsid wsp:val=&quot;0025684E&quot;/&gt;&lt;wsp:rsid wsp:val=&quot;00256C88&quot;/&gt;&lt;wsp:rsid wsp:val=&quot;0026033F&quot;/&gt;&lt;wsp:rsid wsp:val=&quot;00260343&quot;/&gt;&lt;wsp:rsid wsp:val=&quot;00260AA6&quot;/&gt;&lt;wsp:rsid wsp:val=&quot;00263432&quot;/&gt;&lt;wsp:rsid wsp:val=&quot;002635B0&quot;/&gt;&lt;wsp:rsid wsp:val=&quot;00263D5B&quot;/&gt;&lt;wsp:rsid wsp:val=&quot;00267C45&quot;/&gt;&lt;wsp:rsid wsp:val=&quot;00270B7C&quot;/&gt;&lt;wsp:rsid wsp:val=&quot;00271A30&quot;/&gt;&lt;wsp:rsid wsp:val=&quot;00272560&quot;/&gt;&lt;wsp:rsid wsp:val=&quot;002726B1&quot;/&gt;&lt;wsp:rsid wsp:val=&quot;0027385C&quot;/&gt;&lt;wsp:rsid wsp:val=&quot;002745AE&quot;/&gt;&lt;wsp:rsid wsp:val=&quot;00274B6E&quot;/&gt;&lt;wsp:rsid wsp:val=&quot;0027572B&quot;/&gt;&lt;wsp:rsid wsp:val=&quot;00276205&quot;/&gt;&lt;wsp:rsid wsp:val=&quot;002779A5&quot;/&gt;&lt;wsp:rsid wsp:val=&quot;002806DC&quot;/&gt;&lt;wsp:rsid wsp:val=&quot;00281611&quot;/&gt;&lt;wsp:rsid wsp:val=&quot;00281B74&quot;/&gt;&lt;wsp:rsid wsp:val=&quot;00282380&quot;/&gt;&lt;wsp:rsid wsp:val=&quot;002836DB&quot;/&gt;&lt;wsp:rsid wsp:val=&quot;00284DB1&quot;/&gt;&lt;wsp:rsid wsp:val=&quot;00285BC2&quot;/&gt;&lt;wsp:rsid wsp:val=&quot;00285F21&quot;/&gt;&lt;wsp:rsid wsp:val=&quot;002916F7&quot;/&gt;&lt;wsp:rsid wsp:val=&quot;002917CF&quot;/&gt;&lt;wsp:rsid wsp:val=&quot;00297DB0&quot;/&gt;&lt;wsp:rsid wsp:val=&quot;002A4D24&quot;/&gt;&lt;wsp:rsid wsp:val=&quot;002A4E09&quot;/&gt;&lt;wsp:rsid wsp:val=&quot;002B0138&quot;/&gt;&lt;wsp:rsid wsp:val=&quot;002B2132&quot;/&gt;&lt;wsp:rsid wsp:val=&quot;002B5010&quot;/&gt;&lt;wsp:rsid wsp:val=&quot;002B5A0D&quot;/&gt;&lt;wsp:rsid wsp:val=&quot;002B5D83&quot;/&gt;&lt;wsp:rsid wsp:val=&quot;002B5ED5&quot;/&gt;&lt;wsp:rsid wsp:val=&quot;002B605E&quot;/&gt;&lt;wsp:rsid wsp:val=&quot;002C24C8&quot;/&gt;&lt;wsp:rsid wsp:val=&quot;002C529B&quot;/&gt;&lt;wsp:rsid wsp:val=&quot;002C7CC5&quot;/&gt;&lt;wsp:rsid wsp:val=&quot;002D2F93&quot;/&gt;&lt;wsp:rsid wsp:val=&quot;002D320F&quot;/&gt;&lt;wsp:rsid wsp:val=&quot;002D3471&quot;/&gt;&lt;wsp:rsid wsp:val=&quot;002D6E9A&quot;/&gt;&lt;wsp:rsid wsp:val=&quot;002D7B97&quot;/&gt;&lt;wsp:rsid wsp:val=&quot;002E26A9&quot;/&gt;&lt;wsp:rsid wsp:val=&quot;002E3565&quot;/&gt;&lt;wsp:rsid wsp:val=&quot;002E3875&quot;/&gt;&lt;wsp:rsid wsp:val=&quot;002E7FAE&quot;/&gt;&lt;wsp:rsid wsp:val=&quot;002F2615&quot;/&gt;&lt;wsp:rsid wsp:val=&quot;002F4C64&quot;/&gt;&lt;wsp:rsid wsp:val=&quot;002F4C9E&quot;/&gt;&lt;wsp:rsid wsp:val=&quot;002F5336&quot;/&gt;&lt;wsp:rsid wsp:val=&quot;0030089A&quot;/&gt;&lt;wsp:rsid wsp:val=&quot;00302204&quot;/&gt;&lt;wsp:rsid wsp:val=&quot;00302404&quot;/&gt;&lt;wsp:rsid wsp:val=&quot;00303292&quot;/&gt;&lt;wsp:rsid wsp:val=&quot;00303325&quot;/&gt;&lt;wsp:rsid wsp:val=&quot;003033E1&quot;/&gt;&lt;wsp:rsid wsp:val=&quot;00303C95&quot;/&gt;&lt;wsp:rsid wsp:val=&quot;00304085&quot;/&gt;&lt;wsp:rsid wsp:val=&quot;003042E2&quot;/&gt;&lt;wsp:rsid wsp:val=&quot;00304770&quot;/&gt;&lt;wsp:rsid wsp:val=&quot;003051A1&quot;/&gt;&lt;wsp:rsid wsp:val=&quot;003052C8&quot;/&gt;&lt;wsp:rsid wsp:val=&quot;003113BF&quot;/&gt;&lt;wsp:rsid wsp:val=&quot;003131B1&quot;/&gt;&lt;wsp:rsid wsp:val=&quot;0031344E&quot;/&gt;&lt;wsp:rsid wsp:val=&quot;00315BF0&quot;/&gt;&lt;wsp:rsid wsp:val=&quot;0032233E&quot;/&gt;&lt;wsp:rsid wsp:val=&quot;00322F56&quot;/&gt;&lt;wsp:rsid wsp:val=&quot;003255D2&quot;/&gt;&lt;wsp:rsid wsp:val=&quot;00327430&quot;/&gt;&lt;wsp:rsid wsp:val=&quot;003316BA&quot;/&gt;&lt;wsp:rsid wsp:val=&quot;00336588&quot;/&gt;&lt;wsp:rsid wsp:val=&quot;00337650&quot;/&gt;&lt;wsp:rsid wsp:val=&quot;00337A45&quot;/&gt;&lt;wsp:rsid wsp:val=&quot;003404F4&quot;/&gt;&lt;wsp:rsid wsp:val=&quot;003412FB&quot;/&gt;&lt;wsp:rsid wsp:val=&quot;0034158D&quot;/&gt;&lt;wsp:rsid wsp:val=&quot;003428F7&quot;/&gt;&lt;wsp:rsid wsp:val=&quot;00344576&quot;/&gt;&lt;wsp:rsid wsp:val=&quot;00344F16&quot;/&gt;&lt;wsp:rsid wsp:val=&quot;0034744B&quot;/&gt;&lt;wsp:rsid wsp:val=&quot;00347725&quot;/&gt;&lt;wsp:rsid wsp:val=&quot;00351CA5&quot;/&gt;&lt;wsp:rsid wsp:val=&quot;00352774&quot;/&gt;&lt;wsp:rsid wsp:val=&quot;00354B88&quot;/&gt;&lt;wsp:rsid wsp:val=&quot;003557AC&quot;/&gt;&lt;wsp:rsid wsp:val=&quot;00360B46&quot;/&gt;&lt;wsp:rsid wsp:val=&quot;003613B8&quot;/&gt;&lt;wsp:rsid wsp:val=&quot;003633AD&quot;/&gt;&lt;wsp:rsid wsp:val=&quot;00364484&quot;/&gt;&lt;wsp:rsid wsp:val=&quot;003711D1&quot;/&gt;&lt;wsp:rsid wsp:val=&quot;00371827&quot;/&gt;&lt;wsp:rsid wsp:val=&quot;00371889&quot;/&gt;&lt;wsp:rsid wsp:val=&quot;00371AEB&quot;/&gt;&lt;wsp:rsid wsp:val=&quot;00372E7C&quot;/&gt;&lt;wsp:rsid wsp:val=&quot;00374636&quot;/&gt;&lt;wsp:rsid wsp:val=&quot;003746CC&quot;/&gt;&lt;wsp:rsid wsp:val=&quot;00374A95&quot;/&gt;&lt;wsp:rsid wsp:val=&quot;0037562B&quot;/&gt;&lt;wsp:rsid wsp:val=&quot;003762D7&quot;/&gt;&lt;wsp:rsid wsp:val=&quot;003836E2&quot;/&gt;&lt;wsp:rsid wsp:val=&quot;00385F1E&quot;/&gt;&lt;wsp:rsid wsp:val=&quot;0039080E&quot;/&gt;&lt;wsp:rsid wsp:val=&quot;00390DFF&quot;/&gt;&lt;wsp:rsid wsp:val=&quot;00393A6F&quot;/&gt;&lt;wsp:rsid wsp:val=&quot;00394713&quot;/&gt;&lt;wsp:rsid wsp:val=&quot;00395AB3&quot;/&gt;&lt;wsp:rsid wsp:val=&quot;00395F98&quot;/&gt;&lt;wsp:rsid wsp:val=&quot;00396734&quot;/&gt;&lt;wsp:rsid wsp:val=&quot;003968B8&quot;/&gt;&lt;wsp:rsid wsp:val=&quot;003A0E4B&quot;/&gt;&lt;wsp:rsid wsp:val=&quot;003A0F0F&quot;/&gt;&lt;wsp:rsid wsp:val=&quot;003A28DA&quot;/&gt;&lt;wsp:rsid wsp:val=&quot;003A327D&quot;/&gt;&lt;wsp:rsid wsp:val=&quot;003A4268&quot;/&gt;&lt;wsp:rsid wsp:val=&quot;003A52A1&quot;/&gt;&lt;wsp:rsid wsp:val=&quot;003A6802&quot;/&gt;&lt;wsp:rsid wsp:val=&quot;003A7998&quot;/&gt;&lt;wsp:rsid wsp:val=&quot;003B3AB8&quot;/&gt;&lt;wsp:rsid wsp:val=&quot;003B524C&quot;/&gt;&lt;wsp:rsid wsp:val=&quot;003C19A9&quot;/&gt;&lt;wsp:rsid wsp:val=&quot;003C2679&quot;/&gt;&lt;wsp:rsid wsp:val=&quot;003C6B56&quot;/&gt;&lt;wsp:rsid wsp:val=&quot;003C6E52&quot;/&gt;&lt;wsp:rsid wsp:val=&quot;003C71D8&quot;/&gt;&lt;wsp:rsid wsp:val=&quot;003D35F5&quot;/&gt;&lt;wsp:rsid wsp:val=&quot;003D3D5E&quot;/&gt;&lt;wsp:rsid wsp:val=&quot;003D45E9&quot;/&gt;&lt;wsp:rsid wsp:val=&quot;003D6E3F&quot;/&gt;&lt;wsp:rsid wsp:val=&quot;003D753E&quot;/&gt;&lt;wsp:rsid wsp:val=&quot;003E2D8F&quot;/&gt;&lt;wsp:rsid wsp:val=&quot;003E6153&quot;/&gt;&lt;wsp:rsid wsp:val=&quot;003F007E&quot;/&gt;&lt;wsp:rsid wsp:val=&quot;003F4905&quot;/&gt;&lt;wsp:rsid wsp:val=&quot;003F4C0E&quot;/&gt;&lt;wsp:rsid wsp:val=&quot;003F5BE8&quot;/&gt;&lt;wsp:rsid wsp:val=&quot;00402F46&quot;/&gt;&lt;wsp:rsid wsp:val=&quot;004047D8&quot;/&gt;&lt;wsp:rsid wsp:val=&quot;00405F66&quot;/&gt;&lt;wsp:rsid wsp:val=&quot;0041064E&quot;/&gt;&lt;wsp:rsid wsp:val=&quot;00415A04&quot;/&gt;&lt;wsp:rsid wsp:val=&quot;00420094&quot;/&gt;&lt;wsp:rsid wsp:val=&quot;00424574&quot;/&gt;&lt;wsp:rsid wsp:val=&quot;004249DD&quot;/&gt;&lt;wsp:rsid wsp:val=&quot;00425031&quot;/&gt;&lt;wsp:rsid wsp:val=&quot;004255EC&quot;/&gt;&lt;wsp:rsid wsp:val=&quot;00425F9D&quot;/&gt;&lt;wsp:rsid wsp:val=&quot;00431A42&quot;/&gt;&lt;wsp:rsid wsp:val=&quot;00431EA0&quot;/&gt;&lt;wsp:rsid wsp:val=&quot;0043250B&quot;/&gt;&lt;wsp:rsid wsp:val=&quot;004325C7&quot;/&gt;&lt;wsp:rsid wsp:val=&quot;00433E27&quot;/&gt;&lt;wsp:rsid wsp:val=&quot;004356DE&quot;/&gt;&lt;wsp:rsid wsp:val=&quot;004371DF&quot;/&gt;&lt;wsp:rsid wsp:val=&quot;004377EE&quot;/&gt;&lt;wsp:rsid wsp:val=&quot;00440BE9&quot;/&gt;&lt;wsp:rsid wsp:val=&quot;00442BF0&quot;/&gt;&lt;wsp:rsid wsp:val=&quot;004443AF&quot;/&gt;&lt;wsp:rsid wsp:val=&quot;00444FC0&quot;/&gt;&lt;wsp:rsid wsp:val=&quot;00445282&quot;/&gt;&lt;wsp:rsid wsp:val=&quot;00445C28&quot;/&gt;&lt;wsp:rsid wsp:val=&quot;004471FC&quot;/&gt;&lt;wsp:rsid wsp:val=&quot;00447DF3&quot;/&gt;&lt;wsp:rsid wsp:val=&quot;00450590&quot;/&gt;&lt;wsp:rsid wsp:val=&quot;004507AD&quot;/&gt;&lt;wsp:rsid wsp:val=&quot;004544ED&quot;/&gt;&lt;wsp:rsid wsp:val=&quot;00454715&quot;/&gt;&lt;wsp:rsid wsp:val=&quot;00455719&quot;/&gt;&lt;wsp:rsid wsp:val=&quot;004568E6&quot;/&gt;&lt;wsp:rsid wsp:val=&quot;00456F47&quot;/&gt;&lt;wsp:rsid wsp:val=&quot;00457E10&quot;/&gt;&lt;wsp:rsid wsp:val=&quot;00461B5E&quot;/&gt;&lt;wsp:rsid wsp:val=&quot;00461D22&quot;/&gt;&lt;wsp:rsid wsp:val=&quot;00461E40&quot;/&gt;&lt;wsp:rsid wsp:val=&quot;0046264B&quot;/&gt;&lt;wsp:rsid wsp:val=&quot;00462A82&quot;/&gt;&lt;wsp:rsid wsp:val=&quot;00462F63&quot;/&gt;&lt;wsp:rsid wsp:val=&quot;00463EAA&quot;/&gt;&lt;wsp:rsid wsp:val=&quot;004649EF&quot;/&gt;&lt;wsp:rsid wsp:val=&quot;004651D3&quot;/&gt;&lt;wsp:rsid wsp:val=&quot;004654EB&quot;/&gt;&lt;wsp:rsid wsp:val=&quot;00466B72&quot;/&gt;&lt;wsp:rsid wsp:val=&quot;00467897&quot;/&gt;&lt;wsp:rsid wsp:val=&quot;00474174&quot;/&gt;&lt;wsp:rsid wsp:val=&quot;00475B91&quot;/&gt;&lt;wsp:rsid wsp:val=&quot;00476D26&quot;/&gt;&lt;wsp:rsid wsp:val=&quot;00477689&quot;/&gt;&lt;wsp:rsid wsp:val=&quot;0048209D&quot;/&gt;&lt;wsp:rsid wsp:val=&quot;004825B1&quot;/&gt;&lt;wsp:rsid wsp:val=&quot;00482B6D&quot;/&gt;&lt;wsp:rsid wsp:val=&quot;00486140&quot;/&gt;&lt;wsp:rsid wsp:val=&quot;00490B08&quot;/&gt;&lt;wsp:rsid wsp:val=&quot;00491680&quot;/&gt;&lt;wsp:rsid wsp:val=&quot;004945C4&quot;/&gt;&lt;wsp:rsid wsp:val=&quot;004A23B7&quot;/&gt;&lt;wsp:rsid wsp:val=&quot;004A47CD&quot;/&gt;&lt;wsp:rsid wsp:val=&quot;004A4F2B&quot;/&gt;&lt;wsp:rsid wsp:val=&quot;004A53F1&quot;/&gt;&lt;wsp:rsid wsp:val=&quot;004A5F58&quot;/&gt;&lt;wsp:rsid wsp:val=&quot;004A6C75&quot;/&gt;&lt;wsp:rsid wsp:val=&quot;004A7DC4&quot;/&gt;&lt;wsp:rsid wsp:val=&quot;004B0695&quot;/&gt;&lt;wsp:rsid wsp:val=&quot;004B16F0&quot;/&gt;&lt;wsp:rsid wsp:val=&quot;004B34D9&quot;/&gt;&lt;wsp:rsid wsp:val=&quot;004B4509&quot;/&gt;&lt;wsp:rsid wsp:val=&quot;004B6CA1&quot;/&gt;&lt;wsp:rsid wsp:val=&quot;004C0AA7&quot;/&gt;&lt;wsp:rsid wsp:val=&quot;004C1D64&quot;/&gt;&lt;wsp:rsid wsp:val=&quot;004C2190&quot;/&gt;&lt;wsp:rsid wsp:val=&quot;004C3288&quot;/&gt;&lt;wsp:rsid wsp:val=&quot;004C3CBA&quot;/&gt;&lt;wsp:rsid wsp:val=&quot;004C47F0&quot;/&gt;&lt;wsp:rsid wsp:val=&quot;004C5BEF&quot;/&gt;&lt;wsp:rsid wsp:val=&quot;004C6C0D&quot;/&gt;&lt;wsp:rsid wsp:val=&quot;004C70DD&quot;/&gt;&lt;wsp:rsid wsp:val=&quot;004C7900&quot;/&gt;&lt;wsp:rsid wsp:val=&quot;004C7FB4&quot;/&gt;&lt;wsp:rsid wsp:val=&quot;004D2084&quot;/&gt;&lt;wsp:rsid wsp:val=&quot;004D209B&quot;/&gt;&lt;wsp:rsid wsp:val=&quot;004D2543&quot;/&gt;&lt;wsp:rsid wsp:val=&quot;004D269A&quot;/&gt;&lt;wsp:rsid wsp:val=&quot;004D29E9&quot;/&gt;&lt;wsp:rsid wsp:val=&quot;004D609A&quot;/&gt;&lt;wsp:rsid wsp:val=&quot;004D7E0E&quot;/&gt;&lt;wsp:rsid wsp:val=&quot;004E101B&quot;/&gt;&lt;wsp:rsid wsp:val=&quot;004E184E&quot;/&gt;&lt;wsp:rsid wsp:val=&quot;004E1D8D&quot;/&gt;&lt;wsp:rsid wsp:val=&quot;004E384B&quot;/&gt;&lt;wsp:rsid wsp:val=&quot;004E6E68&quot;/&gt;&lt;wsp:rsid wsp:val=&quot;004F02FD&quot;/&gt;&lt;wsp:rsid wsp:val=&quot;004F09CF&quot;/&gt;&lt;wsp:rsid wsp:val=&quot;004F0E04&quot;/&gt;&lt;wsp:rsid wsp:val=&quot;004F111B&quot;/&gt;&lt;wsp:rsid wsp:val=&quot;004F1E18&quot;/&gt;&lt;wsp:rsid wsp:val=&quot;004F22B3&quot;/&gt;&lt;wsp:rsid wsp:val=&quot;004F6EBA&quot;/&gt;&lt;wsp:rsid wsp:val=&quot;00501AD4&quot;/&gt;&lt;wsp:rsid wsp:val=&quot;005035AE&quot;/&gt;&lt;wsp:rsid wsp:val=&quot;00504297&quot;/&gt;&lt;wsp:rsid wsp:val=&quot;00505C94&quot;/&gt;&lt;wsp:rsid wsp:val=&quot;0050707C&quot;/&gt;&lt;wsp:rsid wsp:val=&quot;005114C5&quot;/&gt;&lt;wsp:rsid wsp:val=&quot;005128B9&quot;/&gt;&lt;wsp:rsid wsp:val=&quot;00514F56&quot;/&gt;&lt;wsp:rsid wsp:val=&quot;00516691&quot;/&gt;&lt;wsp:rsid wsp:val=&quot;005177FC&quot;/&gt;&lt;wsp:rsid wsp:val=&quot;00520E4D&quot;/&gt;&lt;wsp:rsid wsp:val=&quot;00523B02&quot;/&gt;&lt;wsp:rsid wsp:val=&quot;005242A5&quot;/&gt;&lt;wsp:rsid wsp:val=&quot;00526155&quot;/&gt;&lt;wsp:rsid wsp:val=&quot;00527BC8&quot;/&gt;&lt;wsp:rsid wsp:val=&quot;00532DE7&quot;/&gt;&lt;wsp:rsid wsp:val=&quot;00533E26&quot;/&gt;&lt;wsp:rsid wsp:val=&quot;00533F17&quot;/&gt;&lt;wsp:rsid wsp:val=&quot;00535562&quot;/&gt;&lt;wsp:rsid wsp:val=&quot;00536208&quot;/&gt;&lt;wsp:rsid wsp:val=&quot;0053776A&quot;/&gt;&lt;wsp:rsid wsp:val=&quot;00540068&quot;/&gt;&lt;wsp:rsid wsp:val=&quot;00541438&quot;/&gt;&lt;wsp:rsid wsp:val=&quot;005420E5&quot;/&gt;&lt;wsp:rsid wsp:val=&quot;0054228C&quot;/&gt;&lt;wsp:rsid wsp:val=&quot;00542E88&quot;/&gt;&lt;wsp:rsid wsp:val=&quot;00545309&quot;/&gt;&lt;wsp:rsid wsp:val=&quot;00545738&quot;/&gt;&lt;wsp:rsid wsp:val=&quot;00545CF1&quot;/&gt;&lt;wsp:rsid wsp:val=&quot;0054654A&quot;/&gt;&lt;wsp:rsid wsp:val=&quot;0054721A&quot;/&gt;&lt;wsp:rsid wsp:val=&quot;00552AA9&quot;/&gt;&lt;wsp:rsid wsp:val=&quot;00552DA6&quot;/&gt;&lt;wsp:rsid wsp:val=&quot;005537F2&quot;/&gt;&lt;wsp:rsid wsp:val=&quot;00553DDF&quot;/&gt;&lt;wsp:rsid wsp:val=&quot;0055439A&quot;/&gt;&lt;wsp:rsid wsp:val=&quot;005557AD&quot;/&gt;&lt;wsp:rsid wsp:val=&quot;005562A9&quot;/&gt;&lt;wsp:rsid wsp:val=&quot;00572005&quot;/&gt;&lt;wsp:rsid wsp:val=&quot;0057321C&quot;/&gt;&lt;wsp:rsid wsp:val=&quot;00573F68&quot;/&gt;&lt;wsp:rsid wsp:val=&quot;0057534A&quot;/&gt;&lt;wsp:rsid wsp:val=&quot;00580207&quot;/&gt;&lt;wsp:rsid wsp:val=&quot;0058429B&quot;/&gt;&lt;wsp:rsid wsp:val=&quot;0058495F&quot;/&gt;&lt;wsp:rsid wsp:val=&quot;00584DA8&quot;/&gt;&lt;wsp:rsid wsp:val=&quot;005870F3&quot;/&gt;&lt;wsp:rsid wsp:val=&quot;005942E0&quot;/&gt;&lt;wsp:rsid wsp:val=&quot;005949B0&quot;/&gt;&lt;wsp:rsid wsp:val=&quot;005963EC&quot;/&gt;&lt;wsp:rsid wsp:val=&quot;005968DB&quot;/&gt;&lt;wsp:rsid wsp:val=&quot;005A1EB0&quot;/&gt;&lt;wsp:rsid wsp:val=&quot;005A202F&quot;/&gt;&lt;wsp:rsid wsp:val=&quot;005A2F5C&quot;/&gt;&lt;wsp:rsid wsp:val=&quot;005A402E&quot;/&gt;&lt;wsp:rsid wsp:val=&quot;005A53BF&quot;/&gt;&lt;wsp:rsid wsp:val=&quot;005A6013&quot;/&gt;&lt;wsp:rsid wsp:val=&quot;005A6329&quot;/&gt;&lt;wsp:rsid wsp:val=&quot;005A6BA8&quot;/&gt;&lt;wsp:rsid wsp:val=&quot;005A7899&quot;/&gt;&lt;wsp:rsid wsp:val=&quot;005B1526&quot;/&gt;&lt;wsp:rsid wsp:val=&quot;005B1DED&quot;/&gt;&lt;wsp:rsid wsp:val=&quot;005B2453&quot;/&gt;&lt;wsp:rsid wsp:val=&quot;005B3C58&quot;/&gt;&lt;wsp:rsid wsp:val=&quot;005B508D&quot;/&gt;&lt;wsp:rsid wsp:val=&quot;005B5B6F&quot;/&gt;&lt;wsp:rsid wsp:val=&quot;005B7DF9&quot;/&gt;&lt;wsp:rsid wsp:val=&quot;005C08AF&quot;/&gt;&lt;wsp:rsid wsp:val=&quot;005C5D89&quot;/&gt;&lt;wsp:rsid wsp:val=&quot;005C6AC2&quot;/&gt;&lt;wsp:rsid wsp:val=&quot;005D236B&quot;/&gt;&lt;wsp:rsid wsp:val=&quot;005D2B82&quot;/&gt;&lt;wsp:rsid wsp:val=&quot;005D41CA&quot;/&gt;&lt;wsp:rsid wsp:val=&quot;005D48FB&quot;/&gt;&lt;wsp:rsid wsp:val=&quot;005D502A&quot;/&gt;&lt;wsp:rsid wsp:val=&quot;005D5630&quot;/&gt;&lt;wsp:rsid wsp:val=&quot;005D5FBE&quot;/&gt;&lt;wsp:rsid wsp:val=&quot;005E2051&quot;/&gt;&lt;wsp:rsid wsp:val=&quot;005E28EC&quot;/&gt;&lt;wsp:rsid wsp:val=&quot;005E2E5E&quot;/&gt;&lt;wsp:rsid wsp:val=&quot;005E3E6D&quot;/&gt;&lt;wsp:rsid wsp:val=&quot;005E4FC5&quot;/&gt;&lt;wsp:rsid wsp:val=&quot;005E5399&quot;/&gt;&lt;wsp:rsid wsp:val=&quot;005E53AB&quot;/&gt;&lt;wsp:rsid wsp:val=&quot;005E711C&quot;/&gt;&lt;wsp:rsid wsp:val=&quot;005F1071&quot;/&gt;&lt;wsp:rsid wsp:val=&quot;005F2CC2&quot;/&gt;&lt;wsp:rsid wsp:val=&quot;005F4303&quot;/&gt;&lt;wsp:rsid wsp:val=&quot;005F4ABE&quot;/&gt;&lt;wsp:rsid wsp:val=&quot;005F70F5&quot;/&gt;&lt;wsp:rsid wsp:val=&quot;005F7527&quot;/&gt;&lt;wsp:rsid wsp:val=&quot;005F7DC7&quot;/&gt;&lt;wsp:rsid wsp:val=&quot;00600524&quot;/&gt;&lt;wsp:rsid wsp:val=&quot;00604F1C&quot;/&gt;&lt;wsp:rsid wsp:val=&quot;00605BB9&quot;/&gt;&lt;wsp:rsid wsp:val=&quot;00606A98&quot;/&gt;&lt;wsp:rsid wsp:val=&quot;0060746F&quot;/&gt;&lt;wsp:rsid wsp:val=&quot;00607A4E&quot;/&gt;&lt;wsp:rsid wsp:val=&quot;00611D4F&quot;/&gt;&lt;wsp:rsid wsp:val=&quot;006136F5&quot;/&gt;&lt;wsp:rsid wsp:val=&quot;006149EF&quot;/&gt;&lt;wsp:rsid wsp:val=&quot;00614F3E&quot;/&gt;&lt;wsp:rsid wsp:val=&quot;00616027&quot;/&gt;&lt;wsp:rsid wsp:val=&quot;0061772E&quot;/&gt;&lt;wsp:rsid wsp:val=&quot;00620183&quot;/&gt;&lt;wsp:rsid wsp:val=&quot;00620DA6&quot;/&gt;&lt;wsp:rsid wsp:val=&quot;006216D3&quot;/&gt;&lt;wsp:rsid wsp:val=&quot;0062282D&quot;/&gt;&lt;wsp:rsid wsp:val=&quot;006231CC&quot;/&gt;&lt;wsp:rsid wsp:val=&quot;006239A2&quot;/&gt;&lt;wsp:rsid wsp:val=&quot;00624C4A&quot;/&gt;&lt;wsp:rsid wsp:val=&quot;0063015F&quot;/&gt;&lt;wsp:rsid wsp:val=&quot;00630770&quot;/&gt;&lt;wsp:rsid wsp:val=&quot;0063184B&quot;/&gt;&lt;wsp:rsid wsp:val=&quot;00631EE1&quot;/&gt;&lt;wsp:rsid wsp:val=&quot;00633CFE&quot;/&gt;&lt;wsp:rsid wsp:val=&quot;0063453B&quot;/&gt;&lt;wsp:rsid wsp:val=&quot;00636060&quot;/&gt;&lt;wsp:rsid wsp:val=&quot;0063764A&quot;/&gt;&lt;wsp:rsid wsp:val=&quot;0064200E&quot;/&gt;&lt;wsp:rsid wsp:val=&quot;0064210C&quot;/&gt;&lt;wsp:rsid wsp:val=&quot;0064283E&quot;/&gt;&lt;wsp:rsid wsp:val=&quot;00643F84&quot;/&gt;&lt;wsp:rsid wsp:val=&quot;00646B80&quot;/&gt;&lt;wsp:rsid wsp:val=&quot;00646EB0&quot;/&gt;&lt;wsp:rsid wsp:val=&quot;00650A8F&quot;/&gt;&lt;wsp:rsid wsp:val=&quot;00651081&quot;/&gt;&lt;wsp:rsid wsp:val=&quot;0065116B&quot;/&gt;&lt;wsp:rsid wsp:val=&quot;006535AB&quot;/&gt;&lt;wsp:rsid wsp:val=&quot;00653F40&quot;/&gt;&lt;wsp:rsid wsp:val=&quot;006571C8&quot;/&gt;&lt;wsp:rsid wsp:val=&quot;006651A4&quot;/&gt;&lt;wsp:rsid wsp:val=&quot;0066595D&quot;/&gt;&lt;wsp:rsid wsp:val=&quot;00665D1C&quot;/&gt;&lt;wsp:rsid wsp:val=&quot;006706C8&quot;/&gt;&lt;wsp:rsid wsp:val=&quot;0067176C&quot;/&gt;&lt;wsp:rsid wsp:val=&quot;00671FED&quot;/&gt;&lt;wsp:rsid wsp:val=&quot;00673358&quot;/&gt;&lt;wsp:rsid wsp:val=&quot;00673BC8&quot;/&gt;&lt;wsp:rsid wsp:val=&quot;00680676&quot;/&gt;&lt;wsp:rsid wsp:val=&quot;00682080&quot;/&gt;&lt;wsp:rsid wsp:val=&quot;00686217&quot;/&gt;&lt;wsp:rsid wsp:val=&quot;006903A1&quot;/&gt;&lt;wsp:rsid wsp:val=&quot;00691891&quot;/&gt;&lt;wsp:rsid wsp:val=&quot;006926AC&quot;/&gt;&lt;wsp:rsid wsp:val=&quot;0069327C&quot;/&gt;&lt;wsp:rsid wsp:val=&quot;00694226&quot;/&gt;&lt;wsp:rsid wsp:val=&quot;006956B0&quot;/&gt;&lt;wsp:rsid wsp:val=&quot;00695CAA&quot;/&gt;&lt;wsp:rsid wsp:val=&quot;0069709D&quot;/&gt;&lt;wsp:rsid wsp:val=&quot;006A089D&quot;/&gt;&lt;wsp:rsid wsp:val=&quot;006A342B&quot;/&gt;&lt;wsp:rsid wsp:val=&quot;006A4D4F&quot;/&gt;&lt;wsp:rsid wsp:val=&quot;006A5183&quot;/&gt;&lt;wsp:rsid wsp:val=&quot;006A66DA&quot;/&gt;&lt;wsp:rsid wsp:val=&quot;006A6FBA&quot;/&gt;&lt;wsp:rsid wsp:val=&quot;006B2072&quot;/&gt;&lt;wsp:rsid wsp:val=&quot;006B4E48&quot;/&gt;&lt;wsp:rsid wsp:val=&quot;006B575C&quot;/&gt;&lt;wsp:rsid wsp:val=&quot;006B6A43&quot;/&gt;&lt;wsp:rsid wsp:val=&quot;006B6FBE&quot;/&gt;&lt;wsp:rsid wsp:val=&quot;006C1682&quot;/&gt;&lt;wsp:rsid wsp:val=&quot;006C16C0&quot;/&gt;&lt;wsp:rsid wsp:val=&quot;006C17DA&quot;/&gt;&lt;wsp:rsid wsp:val=&quot;006C185F&quot;/&gt;&lt;wsp:rsid wsp:val=&quot;006C32B4&quot;/&gt;&lt;wsp:rsid wsp:val=&quot;006C378C&quot;/&gt;&lt;wsp:rsid wsp:val=&quot;006C4F09&quot;/&gt;&lt;wsp:rsid wsp:val=&quot;006C59C3&quot;/&gt;&lt;wsp:rsid wsp:val=&quot;006C5BF8&quot;/&gt;&lt;wsp:rsid wsp:val=&quot;006D0DED&quot;/&gt;&lt;wsp:rsid wsp:val=&quot;006D1FB9&quot;/&gt;&lt;wsp:rsid wsp:val=&quot;006D2B81&quot;/&gt;&lt;wsp:rsid wsp:val=&quot;006D2EFC&quot;/&gt;&lt;wsp:rsid wsp:val=&quot;006D36C8&quot;/&gt;&lt;wsp:rsid wsp:val=&quot;006D3BAE&quot;/&gt;&lt;wsp:rsid wsp:val=&quot;006D6436&quot;/&gt;&lt;wsp:rsid wsp:val=&quot;006D7B66&quot;/&gt;&lt;wsp:rsid wsp:val=&quot;006E41B1&quot;/&gt;&lt;wsp:rsid wsp:val=&quot;006E53B4&quot;/&gt;&lt;wsp:rsid wsp:val=&quot;006E7220&quot;/&gt;&lt;wsp:rsid wsp:val=&quot;006E7E8E&quot;/&gt;&lt;wsp:rsid wsp:val=&quot;006F155E&quot;/&gt;&lt;wsp:rsid wsp:val=&quot;006F37A6&quot;/&gt;&lt;wsp:rsid wsp:val=&quot;006F555B&quot;/&gt;&lt;wsp:rsid wsp:val=&quot;006F5D35&quot;/&gt;&lt;wsp:rsid wsp:val=&quot;006F6692&quot;/&gt;&lt;wsp:rsid wsp:val=&quot;006F7375&quot;/&gt;&lt;wsp:rsid wsp:val=&quot;006F7B66&quot;/&gt;&lt;wsp:rsid wsp:val=&quot;007014BE&quot;/&gt;&lt;wsp:rsid wsp:val=&quot;00705C70&quot;/&gt;&lt;wsp:rsid wsp:val=&quot;00707254&quot;/&gt;&lt;wsp:rsid wsp:val=&quot;007102EA&quot;/&gt;&lt;wsp:rsid wsp:val=&quot;007107EA&quot;/&gt;&lt;wsp:rsid wsp:val=&quot;00712A84&quot;/&gt;&lt;wsp:rsid wsp:val=&quot;00713316&quot;/&gt;&lt;wsp:rsid wsp:val=&quot;00714401&quot;/&gt;&lt;wsp:rsid wsp:val=&quot;0071499D&quot;/&gt;&lt;wsp:rsid wsp:val=&quot;007149DE&quot;/&gt;&lt;wsp:rsid wsp:val=&quot;00723774&quot;/&gt;&lt;wsp:rsid wsp:val=&quot;007301C6&quot;/&gt;&lt;wsp:rsid wsp:val=&quot;00732566&quot;/&gt;&lt;wsp:rsid wsp:val=&quot;00734D35&quot;/&gt;&lt;wsp:rsid wsp:val=&quot;00734E67&quot;/&gt;&lt;wsp:rsid wsp:val=&quot;0073569F&quot;/&gt;&lt;wsp:rsid wsp:val=&quot;00735721&quot;/&gt;&lt;wsp:rsid wsp:val=&quot;007366EB&quot;/&gt;&lt;wsp:rsid wsp:val=&quot;00736BDB&quot;/&gt;&lt;wsp:rsid wsp:val=&quot;00736D46&quot;/&gt;&lt;wsp:rsid wsp:val=&quot;0073763E&quot;/&gt;&lt;wsp:rsid wsp:val=&quot;00740059&quot;/&gt;&lt;wsp:rsid wsp:val=&quot;00740917&quot;/&gt;&lt;wsp:rsid wsp:val=&quot;00744901&quot;/&gt;&lt;wsp:rsid wsp:val=&quot;007455A2&quot;/&gt;&lt;wsp:rsid wsp:val=&quot;007462AC&quot;/&gt;&lt;wsp:rsid wsp:val=&quot;00746B3F&quot;/&gt;&lt;wsp:rsid wsp:val=&quot;00750161&quot;/&gt;&lt;wsp:rsid wsp:val=&quot;0075089F&quot;/&gt;&lt;wsp:rsid wsp:val=&quot;00751E51&quot;/&gt;&lt;wsp:rsid wsp:val=&quot;00752D7A&quot;/&gt;&lt;wsp:rsid wsp:val=&quot;00752E12&quot;/&gt;&lt;wsp:rsid wsp:val=&quot;0075311E&quot;/&gt;&lt;wsp:rsid wsp:val=&quot;0075518C&quot;/&gt;&lt;wsp:rsid wsp:val=&quot;0075713C&quot;/&gt;&lt;wsp:rsid wsp:val=&quot;0076238F&quot;/&gt;&lt;wsp:rsid wsp:val=&quot;00765F1A&quot;/&gt;&lt;wsp:rsid wsp:val=&quot;007701F8&quot;/&gt;&lt;wsp:rsid wsp:val=&quot;00770D02&quot;/&gt;&lt;wsp:rsid wsp:val=&quot;00770D74&quot;/&gt;&lt;wsp:rsid wsp:val=&quot;007718C6&quot;/&gt;&lt;wsp:rsid wsp:val=&quot;007721E9&quot;/&gt;&lt;wsp:rsid wsp:val=&quot;007726EB&quot;/&gt;&lt;wsp:rsid wsp:val=&quot;007735B7&quot;/&gt;&lt;wsp:rsid wsp:val=&quot;007739B6&quot;/&gt;&lt;wsp:rsid wsp:val=&quot;00773BFA&quot;/&gt;&lt;wsp:rsid wsp:val=&quot;007743F0&quot;/&gt;&lt;wsp:rsid wsp:val=&quot;00775BB9&quot;/&gt;&lt;wsp:rsid wsp:val=&quot;0078111A&quot;/&gt;&lt;wsp:rsid wsp:val=&quot;0078199B&quot;/&gt;&lt;wsp:rsid wsp:val=&quot;00781BA1&quot;/&gt;&lt;wsp:rsid wsp:val=&quot;00784882&quot;/&gt;&lt;wsp:rsid wsp:val=&quot;00784B66&quot;/&gt;&lt;wsp:rsid wsp:val=&quot;00785E06&quot;/&gt;&lt;wsp:rsid wsp:val=&quot;00785EAC&quot;/&gt;&lt;wsp:rsid wsp:val=&quot;0078600C&quot;/&gt;&lt;wsp:rsid wsp:val=&quot;00786553&quot;/&gt;&lt;wsp:rsid wsp:val=&quot;00786C09&quot;/&gt;&lt;wsp:rsid wsp:val=&quot;00790475&quot;/&gt;&lt;wsp:rsid wsp:val=&quot;00792E97&quot;/&gt;&lt;wsp:rsid wsp:val=&quot;00794826&quot;/&gt;&lt;wsp:rsid wsp:val=&quot;00794966&quot;/&gt;&lt;wsp:rsid wsp:val=&quot;00795A9E&quot;/&gt;&lt;wsp:rsid wsp:val=&quot;00796280&quot;/&gt;&lt;wsp:rsid wsp:val=&quot;00796771&quot;/&gt;&lt;wsp:rsid wsp:val=&quot;0079699E&quot;/&gt;&lt;wsp:rsid wsp:val=&quot;007A14E5&quot;/&gt;&lt;wsp:rsid wsp:val=&quot;007A32B1&quot;/&gt;&lt;wsp:rsid wsp:val=&quot;007A3C4F&quot;/&gt;&lt;wsp:rsid wsp:val=&quot;007B64BD&quot;/&gt;&lt;wsp:rsid wsp:val=&quot;007C4CED&quot;/&gt;&lt;wsp:rsid wsp:val=&quot;007C7A90&quot;/&gt;&lt;wsp:rsid wsp:val=&quot;007D1729&quot;/&gt;&lt;wsp:rsid wsp:val=&quot;007D19EC&quot;/&gt;&lt;wsp:rsid wsp:val=&quot;007D3703&quot;/&gt;&lt;wsp:rsid wsp:val=&quot;007D3AD7&quot;/&gt;&lt;wsp:rsid wsp:val=&quot;007D4DC4&quot;/&gt;&lt;wsp:rsid wsp:val=&quot;007D6731&quot;/&gt;&lt;wsp:rsid wsp:val=&quot;007D72C4&quot;/&gt;&lt;wsp:rsid wsp:val=&quot;007E16AD&quot;/&gt;&lt;wsp:rsid wsp:val=&quot;007E25F1&quot;/&gt;&lt;wsp:rsid wsp:val=&quot;007E4DB0&quot;/&gt;&lt;wsp:rsid wsp:val=&quot;007E662B&quot;/&gt;&lt;wsp:rsid wsp:val=&quot;007F07FC&quot;/&gt;&lt;wsp:rsid wsp:val=&quot;007F66AE&quot;/&gt;&lt;wsp:rsid wsp:val=&quot;007F7347&quot;/&gt;&lt;wsp:rsid wsp:val=&quot;00800AD6&quot;/&gt;&lt;wsp:rsid wsp:val=&quot;00800F24&quot;/&gt;&lt;wsp:rsid wsp:val=&quot;0080462A&quot;/&gt;&lt;wsp:rsid wsp:val=&quot;008046CF&quot;/&gt;&lt;wsp:rsid wsp:val=&quot;00806AAC&quot;/&gt;&lt;wsp:rsid wsp:val=&quot;0080749F&quot;/&gt;&lt;wsp:rsid wsp:val=&quot;00811377&quot;/&gt;&lt;wsp:rsid wsp:val=&quot;00811B42&quot;/&gt;&lt;wsp:rsid wsp:val=&quot;00812B4C&quot;/&gt;&lt;wsp:rsid wsp:val=&quot;0081525C&quot;/&gt;&lt;wsp:rsid wsp:val=&quot;0081585F&quot;/&gt;&lt;wsp:rsid wsp:val=&quot;008230B5&quot;/&gt;&lt;wsp:rsid wsp:val=&quot;00824199&quot;/&gt;&lt;wsp:rsid wsp:val=&quot;00826D17&quot;/&gt;&lt;wsp:rsid wsp:val=&quot;00826DFA&quot;/&gt;&lt;wsp:rsid wsp:val=&quot;00827612&quot;/&gt;&lt;wsp:rsid wsp:val=&quot;00830D12&quot;/&gt;&lt;wsp:rsid wsp:val=&quot;008310DA&quot;/&gt;&lt;wsp:rsid wsp:val=&quot;00831D57&quot;/&gt;&lt;wsp:rsid wsp:val=&quot;00833994&quot;/&gt;&lt;wsp:rsid wsp:val=&quot;00834956&quot;/&gt;&lt;wsp:rsid wsp:val=&quot;008364E5&quot;/&gt;&lt;wsp:rsid wsp:val=&quot;008365C3&quot;/&gt;&lt;wsp:rsid wsp:val=&quot;00840AC9&quot;/&gt;&lt;wsp:rsid wsp:val=&quot;00841EFB&quot;/&gt;&lt;wsp:rsid wsp:val=&quot;008427BE&quot;/&gt;&lt;wsp:rsid wsp:val=&quot;00845CEA&quot;/&gt;&lt;wsp:rsid wsp:val=&quot;00846CC3&quot;/&gt;&lt;wsp:rsid wsp:val=&quot;008471EF&quot;/&gt;&lt;wsp:rsid wsp:val=&quot;008500F3&quot;/&gt;&lt;wsp:rsid wsp:val=&quot;008537EA&quot;/&gt;&lt;wsp:rsid wsp:val=&quot;00854153&quot;/&gt;&lt;wsp:rsid wsp:val=&quot;008544F3&quot;/&gt;&lt;wsp:rsid wsp:val=&quot;008548A5&quot;/&gt;&lt;wsp:rsid wsp:val=&quot;008574BD&quot;/&gt;&lt;wsp:rsid wsp:val=&quot;00861CF8&quot;/&gt;&lt;wsp:rsid wsp:val=&quot;0086299F&quot;/&gt;&lt;wsp:rsid wsp:val=&quot;00863111&quot;/&gt;&lt;wsp:rsid wsp:val=&quot;008653C8&quot;/&gt;&lt;wsp:rsid wsp:val=&quot;00865632&quot;/&gt;&lt;wsp:rsid wsp:val=&quot;008717DB&quot;/&gt;&lt;wsp:rsid wsp:val=&quot;00875F04&quot;/&gt;&lt;wsp:rsid wsp:val=&quot;00881CE1&quot;/&gt;&lt;wsp:rsid wsp:val=&quot;00881FE1&quot;/&gt;&lt;wsp:rsid wsp:val=&quot;00882BAF&quot;/&gt;&lt;wsp:rsid wsp:val=&quot;00882D3F&quot;/&gt;&lt;wsp:rsid wsp:val=&quot;008834C5&quot;/&gt;&lt;wsp:rsid wsp:val=&quot;008859F5&quot;/&gt;&lt;wsp:rsid wsp:val=&quot;00885B69&quot;/&gt;&lt;wsp:rsid wsp:val=&quot;0089111D&quot;/&gt;&lt;wsp:rsid wsp:val=&quot;00896557&quot;/&gt;&lt;wsp:rsid wsp:val=&quot;008968B6&quot;/&gt;&lt;wsp:rsid wsp:val=&quot;008969FD&quot;/&gt;&lt;wsp:rsid wsp:val=&quot;00897669&quot;/&gt;&lt;wsp:rsid wsp:val=&quot;008978A0&quot;/&gt;&lt;wsp:rsid wsp:val=&quot;00897D42&quot;/&gt;&lt;wsp:rsid wsp:val=&quot;008A0142&quot;/&gt;&lt;wsp:rsid wsp:val=&quot;008A07FB&quot;/&gt;&lt;wsp:rsid wsp:val=&quot;008A6361&quot;/&gt;&lt;wsp:rsid wsp:val=&quot;008B472F&quot;/&gt;&lt;wsp:rsid wsp:val=&quot;008B6B38&quot;/&gt;&lt;wsp:rsid wsp:val=&quot;008C051D&quot;/&gt;&lt;wsp:rsid wsp:val=&quot;008C0CCE&quot;/&gt;&lt;wsp:rsid wsp:val=&quot;008C6818&quot;/&gt;&lt;wsp:rsid wsp:val=&quot;008D145E&quot;/&gt;&lt;wsp:rsid wsp:val=&quot;008D2B1B&quot;/&gt;&lt;wsp:rsid wsp:val=&quot;008D4918&quot;/&gt;&lt;wsp:rsid wsp:val=&quot;008D4DA9&quot;/&gt;&lt;wsp:rsid wsp:val=&quot;008D6E4D&quot;/&gt;&lt;wsp:rsid wsp:val=&quot;008E0110&quot;/&gt;&lt;wsp:rsid wsp:val=&quot;008E13FC&quot;/&gt;&lt;wsp:rsid wsp:val=&quot;008E22E7&quot;/&gt;&lt;wsp:rsid wsp:val=&quot;008E2DCE&quot;/&gt;&lt;wsp:rsid wsp:val=&quot;008E33A6&quot;/&gt;&lt;wsp:rsid wsp:val=&quot;008E4606&quot;/&gt;&lt;wsp:rsid wsp:val=&quot;008E5144&quot;/&gt;&lt;wsp:rsid wsp:val=&quot;008E51E3&quot;/&gt;&lt;wsp:rsid wsp:val=&quot;008E56EC&quot;/&gt;&lt;wsp:rsid wsp:val=&quot;008E64C9&quot;/&gt;&lt;wsp:rsid wsp:val=&quot;008F04F7&quot;/&gt;&lt;wsp:rsid wsp:val=&quot;008F1E54&quot;/&gt;&lt;wsp:rsid wsp:val=&quot;008F20E9&quot;/&gt;&lt;wsp:rsid wsp:val=&quot;008F239A&quot;/&gt;&lt;wsp:rsid wsp:val=&quot;008F2768&quot;/&gt;&lt;wsp:rsid wsp:val=&quot;008F345A&quot;/&gt;&lt;wsp:rsid wsp:val=&quot;008F4F27&quot;/&gt;&lt;wsp:rsid wsp:val=&quot;00901AF4&quot;/&gt;&lt;wsp:rsid wsp:val=&quot;00903257&quot;/&gt;&lt;wsp:rsid wsp:val=&quot;00904C22&quot;/&gt;&lt;wsp:rsid wsp:val=&quot;0090513B&quot;/&gt;&lt;wsp:rsid wsp:val=&quot;00905656&quot;/&gt;&lt;wsp:rsid wsp:val=&quot;009069B9&quot;/&gt;&lt;wsp:rsid wsp:val=&quot;00911146&quot;/&gt;&lt;wsp:rsid wsp:val=&quot;009167A2&quot;/&gt;&lt;wsp:rsid wsp:val=&quot;00916A99&quot;/&gt;&lt;wsp:rsid wsp:val=&quot;009175C7&quot;/&gt;&lt;wsp:rsid wsp:val=&quot;0092221B&quot;/&gt;&lt;wsp:rsid wsp:val=&quot;009222BA&quot;/&gt;&lt;wsp:rsid wsp:val=&quot;0092243B&quot;/&gt;&lt;wsp:rsid wsp:val=&quot;00927270&quot;/&gt;&lt;wsp:rsid wsp:val=&quot;00930C1A&quot;/&gt;&lt;wsp:rsid wsp:val=&quot;00931E02&quot;/&gt;&lt;wsp:rsid wsp:val=&quot;00932105&quot;/&gt;&lt;wsp:rsid wsp:val=&quot;00932561&quot;/&gt;&lt;wsp:rsid wsp:val=&quot;00934EA9&quot;/&gt;&lt;wsp:rsid wsp:val=&quot;00937179&quot;/&gt;&lt;wsp:rsid wsp:val=&quot;009448E0&quot;/&gt;&lt;wsp:rsid wsp:val=&quot;0094514E&quot;/&gt;&lt;wsp:rsid wsp:val=&quot;00946B73&quot;/&gt;&lt;wsp:rsid wsp:val=&quot;00951FBD&quot;/&gt;&lt;wsp:rsid wsp:val=&quot;009539C8&quot;/&gt;&lt;wsp:rsid wsp:val=&quot;0095415B&quot;/&gt;&lt;wsp:rsid wsp:val=&quot;00954F3C&quot;/&gt;&lt;wsp:rsid wsp:val=&quot;00955616&quot;/&gt;&lt;wsp:rsid wsp:val=&quot;00956139&quot;/&gt;&lt;wsp:rsid wsp:val=&quot;00957E05&quot;/&gt;&lt;wsp:rsid wsp:val=&quot;009602B7&quot;/&gt;&lt;wsp:rsid wsp:val=&quot;00960BD7&quot;/&gt;&lt;wsp:rsid wsp:val=&quot;00962309&quot;/&gt;&lt;wsp:rsid wsp:val=&quot;009628BB&quot;/&gt;&lt;wsp:rsid wsp:val=&quot;00963483&quot;/&gt;&lt;wsp:rsid wsp:val=&quot;009642CC&quot;/&gt;&lt;wsp:rsid wsp:val=&quot;0096716D&quot;/&gt;&lt;wsp:rsid wsp:val=&quot;009677F0&quot;/&gt;&lt;wsp:rsid wsp:val=&quot;009709D7&quot;/&gt;&lt;wsp:rsid wsp:val=&quot;00971FD8&quot;/&gt;&lt;wsp:rsid wsp:val=&quot;00972C29&quot;/&gt;&lt;wsp:rsid wsp:val=&quot;00973AB2&quot;/&gt;&lt;wsp:rsid wsp:val=&quot;00974763&quot;/&gt;&lt;wsp:rsid wsp:val=&quot;0097673C&quot;/&gt;&lt;wsp:rsid wsp:val=&quot;00977FBE&quot;/&gt;&lt;wsp:rsid wsp:val=&quot;00982483&quot;/&gt;&lt;wsp:rsid wsp:val=&quot;0098346A&quot;/&gt;&lt;wsp:rsid wsp:val=&quot;00984DE6&quot;/&gt;&lt;wsp:rsid wsp:val=&quot;0098670C&quot;/&gt;&lt;wsp:rsid wsp:val=&quot;00987413&quot;/&gt;&lt;wsp:rsid wsp:val=&quot;00987CB3&quot;/&gt;&lt;wsp:rsid wsp:val=&quot;00990BE4&quot;/&gt;&lt;wsp:rsid wsp:val=&quot;00991194&quot;/&gt;&lt;wsp:rsid wsp:val=&quot;00994CA1&quot;/&gt;&lt;wsp:rsid wsp:val=&quot;00997D5B&quot;/&gt;&lt;wsp:rsid wsp:val=&quot;009A20F5&quot;/&gt;&lt;wsp:rsid wsp:val=&quot;009A2DD7&quot;/&gt;&lt;wsp:rsid wsp:val=&quot;009A6426&quot;/&gt;&lt;wsp:rsid wsp:val=&quot;009A7E19&quot;/&gt;&lt;wsp:rsid wsp:val=&quot;009B2FEE&quot;/&gt;&lt;wsp:rsid wsp:val=&quot;009B51AA&quot;/&gt;&lt;wsp:rsid wsp:val=&quot;009B7C27&quot;/&gt;&lt;wsp:rsid wsp:val=&quot;009C023E&quot;/&gt;&lt;wsp:rsid wsp:val=&quot;009C02C5&quot;/&gt;&lt;wsp:rsid wsp:val=&quot;009C16A7&quot;/&gt;&lt;wsp:rsid wsp:val=&quot;009C266E&quot;/&gt;&lt;wsp:rsid wsp:val=&quot;009C4DAF&quot;/&gt;&lt;wsp:rsid wsp:val=&quot;009D02BC&quot;/&gt;&lt;wsp:rsid wsp:val=&quot;009D1B29&quot;/&gt;&lt;wsp:rsid wsp:val=&quot;009D2AF0&quot;/&gt;&lt;wsp:rsid wsp:val=&quot;009D2F27&quot;/&gt;&lt;wsp:rsid wsp:val=&quot;009D3049&quot;/&gt;&lt;wsp:rsid wsp:val=&quot;009D4360&quot;/&gt;&lt;wsp:rsid wsp:val=&quot;009D6134&quot;/&gt;&lt;wsp:rsid wsp:val=&quot;009D68B3&quot;/&gt;&lt;wsp:rsid wsp:val=&quot;009D6C93&quot;/&gt;&lt;wsp:rsid wsp:val=&quot;009E050E&quot;/&gt;&lt;wsp:rsid wsp:val=&quot;009E0761&quot;/&gt;&lt;wsp:rsid wsp:val=&quot;009E1CCA&quot;/&gt;&lt;wsp:rsid wsp:val=&quot;009E4465&quot;/&gt;&lt;wsp:rsid wsp:val=&quot;009E502F&quot;/&gt;&lt;wsp:rsid wsp:val=&quot;009E5B64&quot;/&gt;&lt;wsp:rsid wsp:val=&quot;009F377A&quot;/&gt;&lt;wsp:rsid wsp:val=&quot;009F38CA&quot;/&gt;&lt;wsp:rsid wsp:val=&quot;009F43AB&quot;/&gt;&lt;wsp:rsid wsp:val=&quot;009F5282&quot;/&gt;&lt;wsp:rsid wsp:val=&quot;009F7649&quot;/&gt;&lt;wsp:rsid wsp:val=&quot;00A00686&quot;/&gt;&lt;wsp:rsid wsp:val=&quot;00A018D7&quot;/&gt;&lt;wsp:rsid wsp:val=&quot;00A038CE&quot;/&gt;&lt;wsp:rsid wsp:val=&quot;00A0408D&quot;/&gt;&lt;wsp:rsid wsp:val=&quot;00A04D13&quot;/&gt;&lt;wsp:rsid wsp:val=&quot;00A1123E&quot;/&gt;&lt;wsp:rsid wsp:val=&quot;00A1146D&quot;/&gt;&lt;wsp:rsid wsp:val=&quot;00A13378&quot;/&gt;&lt;wsp:rsid wsp:val=&quot;00A13EF6&quot;/&gt;&lt;wsp:rsid wsp:val=&quot;00A1415D&quot;/&gt;&lt;wsp:rsid wsp:val=&quot;00A20098&quot;/&gt;&lt;wsp:rsid wsp:val=&quot;00A2151B&quot;/&gt;&lt;wsp:rsid wsp:val=&quot;00A21FA1&quot;/&gt;&lt;wsp:rsid wsp:val=&quot;00A23F19&quot;/&gt;&lt;wsp:rsid wsp:val=&quot;00A23F64&quot;/&gt;&lt;wsp:rsid wsp:val=&quot;00A2429D&quot;/&gt;&lt;wsp:rsid wsp:val=&quot;00A24818&quot;/&gt;&lt;wsp:rsid wsp:val=&quot;00A3152D&quot;/&gt;&lt;wsp:rsid wsp:val=&quot;00A31C31&quot;/&gt;&lt;wsp:rsid wsp:val=&quot;00A32BA7&quot;/&gt;&lt;wsp:rsid wsp:val=&quot;00A34A2F&quot;/&gt;&lt;wsp:rsid wsp:val=&quot;00A36763&quot;/&gt;&lt;wsp:rsid wsp:val=&quot;00A40F43&quot;/&gt;&lt;wsp:rsid wsp:val=&quot;00A41A1C&quot;/&gt;&lt;wsp:rsid wsp:val=&quot;00A4230D&quot;/&gt;&lt;wsp:rsid wsp:val=&quot;00A429DA&quot;/&gt;&lt;wsp:rsid wsp:val=&quot;00A42A4F&quot;/&gt;&lt;wsp:rsid wsp:val=&quot;00A476FA&quot;/&gt;&lt;wsp:rsid wsp:val=&quot;00A50466&quot;/&gt;&lt;wsp:rsid wsp:val=&quot;00A50ADF&quot;/&gt;&lt;wsp:rsid wsp:val=&quot;00A50F0A&quot;/&gt;&lt;wsp:rsid wsp:val=&quot;00A56F2D&quot;/&gt;&lt;wsp:rsid wsp:val=&quot;00A57C67&quot;/&gt;&lt;wsp:rsid wsp:val=&quot;00A63E80&quot;/&gt;&lt;wsp:rsid wsp:val=&quot;00A64D68&quot;/&gt;&lt;wsp:rsid wsp:val=&quot;00A6511F&quot;/&gt;&lt;wsp:rsid wsp:val=&quot;00A66AB3&quot;/&gt;&lt;wsp:rsid wsp:val=&quot;00A675AC&quot;/&gt;&lt;wsp:rsid wsp:val=&quot;00A722BB&quot;/&gt;&lt;wsp:rsid wsp:val=&quot;00A73399&quot;/&gt;&lt;wsp:rsid wsp:val=&quot;00A746E5&quot;/&gt;&lt;wsp:rsid wsp:val=&quot;00A748B4&quot;/&gt;&lt;wsp:rsid wsp:val=&quot;00A74C4E&quot;/&gt;&lt;wsp:rsid wsp:val=&quot;00A775C6&quot;/&gt;&lt;wsp:rsid wsp:val=&quot;00A801E5&quot;/&gt;&lt;wsp:rsid wsp:val=&quot;00A82B3B&quot;/&gt;&lt;wsp:rsid wsp:val=&quot;00A86D8D&quot;/&gt;&lt;wsp:rsid wsp:val=&quot;00A90AC3&quot;/&gt;&lt;wsp:rsid wsp:val=&quot;00A90F16&quot;/&gt;&lt;wsp:rsid wsp:val=&quot;00A92A65&quot;/&gt;&lt;wsp:rsid wsp:val=&quot;00AA1099&quot;/&gt;&lt;wsp:rsid wsp:val=&quot;00AA28A2&quot;/&gt;&lt;wsp:rsid wsp:val=&quot;00AA428D&quot;/&gt;&lt;wsp:rsid wsp:val=&quot;00AB10F1&quot;/&gt;&lt;wsp:rsid wsp:val=&quot;00AB11DD&quot;/&gt;&lt;wsp:rsid wsp:val=&quot;00AB1596&quot;/&gt;&lt;wsp:rsid wsp:val=&quot;00AB2375&quot;/&gt;&lt;wsp:rsid wsp:val=&quot;00AB6830&quot;/&gt;&lt;wsp:rsid wsp:val=&quot;00AB7179&quot;/&gt;&lt;wsp:rsid wsp:val=&quot;00AB72DB&quot;/&gt;&lt;wsp:rsid wsp:val=&quot;00AB77AC&quot;/&gt;&lt;wsp:rsid wsp:val=&quot;00AC3DCD&quot;/&gt;&lt;wsp:rsid wsp:val=&quot;00AC51C0&quot;/&gt;&lt;wsp:rsid wsp:val=&quot;00AC5663&quot;/&gt;&lt;wsp:rsid wsp:val=&quot;00AC614D&quot;/&gt;&lt;wsp:rsid wsp:val=&quot;00AC6A86&quot;/&gt;&lt;wsp:rsid wsp:val=&quot;00AC7228&quot;/&gt;&lt;wsp:rsid wsp:val=&quot;00AD4678&quot;/&gt;&lt;wsp:rsid wsp:val=&quot;00AE52F9&quot;/&gt;&lt;wsp:rsid wsp:val=&quot;00AE63D6&quot;/&gt;&lt;wsp:rsid wsp:val=&quot;00AF2521&quot;/&gt;&lt;wsp:rsid wsp:val=&quot;00AF27E4&quot;/&gt;&lt;wsp:rsid wsp:val=&quot;00AF328D&quot;/&gt;&lt;wsp:rsid wsp:val=&quot;00AF4CF3&quot;/&gt;&lt;wsp:rsid wsp:val=&quot;00AF7216&quot;/&gt;&lt;wsp:rsid wsp:val=&quot;00AF7422&quot;/&gt;&lt;wsp:rsid wsp:val=&quot;00AF7E93&quot;/&gt;&lt;wsp:rsid wsp:val=&quot;00B00DE1&quot;/&gt;&lt;wsp:rsid wsp:val=&quot;00B03066&quot;/&gt;&lt;wsp:rsid wsp:val=&quot;00B03BA6&quot;/&gt;&lt;wsp:rsid wsp:val=&quot;00B0558A&quot;/&gt;&lt;wsp:rsid wsp:val=&quot;00B0696A&quot;/&gt;&lt;wsp:rsid wsp:val=&quot;00B06B9F&quot;/&gt;&lt;wsp:rsid wsp:val=&quot;00B0776F&quot;/&gt;&lt;wsp:rsid wsp:val=&quot;00B1370F&quot;/&gt;&lt;wsp:rsid wsp:val=&quot;00B170BD&quot;/&gt;&lt;wsp:rsid wsp:val=&quot;00B21423&quot;/&gt;&lt;wsp:rsid wsp:val=&quot;00B22266&quot;/&gt;&lt;wsp:rsid wsp:val=&quot;00B24398&quot;/&gt;&lt;wsp:rsid wsp:val=&quot;00B24DE2&quot;/&gt;&lt;wsp:rsid wsp:val=&quot;00B24DFB&quot;/&gt;&lt;wsp:rsid wsp:val=&quot;00B34266&quot;/&gt;&lt;wsp:rsid wsp:val=&quot;00B3469D&quot;/&gt;&lt;wsp:rsid wsp:val=&quot;00B348FA&quot;/&gt;&lt;wsp:rsid wsp:val=&quot;00B35075&quot;/&gt;&lt;wsp:rsid wsp:val=&quot;00B3683E&quot;/&gt;&lt;wsp:rsid wsp:val=&quot;00B37531&quot;/&gt;&lt;wsp:rsid wsp:val=&quot;00B37FF3&quot;/&gt;&lt;wsp:rsid wsp:val=&quot;00B40A49&quot;/&gt;&lt;wsp:rsid wsp:val=&quot;00B41C2F&quot;/&gt;&lt;wsp:rsid wsp:val=&quot;00B42DEA&quot;/&gt;&lt;wsp:rsid wsp:val=&quot;00B4545F&quot;/&gt;&lt;wsp:rsid wsp:val=&quot;00B461CD&quot;/&gt;&lt;wsp:rsid wsp:val=&quot;00B4709B&quot;/&gt;&lt;wsp:rsid wsp:val=&quot;00B52DB2&quot;/&gt;&lt;wsp:rsid wsp:val=&quot;00B53A50&quot;/&gt;&lt;wsp:rsid wsp:val=&quot;00B5447F&quot;/&gt;&lt;wsp:rsid wsp:val=&quot;00B57496&quot;/&gt;&lt;wsp:rsid wsp:val=&quot;00B5768A&quot;/&gt;&lt;wsp:rsid wsp:val=&quot;00B57952&quot;/&gt;&lt;wsp:rsid wsp:val=&quot;00B639B1&quot;/&gt;&lt;wsp:rsid wsp:val=&quot;00B64EE6&quot;/&gt;&lt;wsp:rsid wsp:val=&quot;00B716D1&quot;/&gt;&lt;wsp:rsid wsp:val=&quot;00B71C24&quot;/&gt;&lt;wsp:rsid wsp:val=&quot;00B72C6B&quot;/&gt;&lt;wsp:rsid wsp:val=&quot;00B7494A&quot;/&gt;&lt;wsp:rsid wsp:val=&quot;00B7523C&quot;/&gt;&lt;wsp:rsid wsp:val=&quot;00B7613C&quot;/&gt;&lt;wsp:rsid wsp:val=&quot;00B77C68&quot;/&gt;&lt;wsp:rsid wsp:val=&quot;00B82221&quot;/&gt;&lt;wsp:rsid wsp:val=&quot;00B83D81&quot;/&gt;&lt;wsp:rsid wsp:val=&quot;00B8547B&quot;/&gt;&lt;wsp:rsid wsp:val=&quot;00B85BEA&quot;/&gt;&lt;wsp:rsid wsp:val=&quot;00B86DCC&quot;/&gt;&lt;wsp:rsid wsp:val=&quot;00B87E96&quot;/&gt;&lt;wsp:rsid wsp:val=&quot;00B90185&quot;/&gt;&lt;wsp:rsid wsp:val=&quot;00B920D2&quot;/&gt;&lt;wsp:rsid wsp:val=&quot;00B93043&quot;/&gt;&lt;wsp:rsid wsp:val=&quot;00B9432A&quot;/&gt;&lt;wsp:rsid wsp:val=&quot;00B965F5&quot;/&gt;&lt;wsp:rsid wsp:val=&quot;00BA089E&quot;/&gt;&lt;wsp:rsid wsp:val=&quot;00BA1DF8&quot;/&gt;&lt;wsp:rsid wsp:val=&quot;00BA33DA&quot;/&gt;&lt;wsp:rsid wsp:val=&quot;00BA3BFF&quot;/&gt;&lt;wsp:rsid wsp:val=&quot;00BA4B7D&quot;/&gt;&lt;wsp:rsid wsp:val=&quot;00BA5268&quot;/&gt;&lt;wsp:rsid wsp:val=&quot;00BA5CC0&quot;/&gt;&lt;wsp:rsid wsp:val=&quot;00BB022D&quot;/&gt;&lt;wsp:rsid wsp:val=&quot;00BB13D1&quot;/&gt;&lt;wsp:rsid wsp:val=&quot;00BB4195&quot;/&gt;&lt;wsp:rsid wsp:val=&quot;00BB49FE&quot;/&gt;&lt;wsp:rsid wsp:val=&quot;00BB6AE7&quot;/&gt;&lt;wsp:rsid wsp:val=&quot;00BB7C9E&quot;/&gt;&lt;wsp:rsid wsp:val=&quot;00BB7F66&quot;/&gt;&lt;wsp:rsid wsp:val=&quot;00BD05F9&quot;/&gt;&lt;wsp:rsid wsp:val=&quot;00BD1CCA&quot;/&gt;&lt;wsp:rsid wsp:val=&quot;00BD2819&quot;/&gt;&lt;wsp:rsid wsp:val=&quot;00BD3370&quot;/&gt;&lt;wsp:rsid wsp:val=&quot;00BD48CB&quot;/&gt;&lt;wsp:rsid wsp:val=&quot;00BD5935&quot;/&gt;&lt;wsp:rsid wsp:val=&quot;00BD6AF5&quot;/&gt;&lt;wsp:rsid wsp:val=&quot;00BD6C4A&quot;/&gt;&lt;wsp:rsid wsp:val=&quot;00BD6F22&quot;/&gt;&lt;wsp:rsid wsp:val=&quot;00BE2CB0&quot;/&gt;&lt;wsp:rsid wsp:val=&quot;00BE5040&quot;/&gt;&lt;wsp:rsid wsp:val=&quot;00BE65F5&quot;/&gt;&lt;wsp:rsid wsp:val=&quot;00BF2835&quot;/&gt;&lt;wsp:rsid wsp:val=&quot;00BF69B1&quot;/&gt;&lt;wsp:rsid wsp:val=&quot;00BF6B4D&quot;/&gt;&lt;wsp:rsid wsp:val=&quot;00C068FB&quot;/&gt;&lt;wsp:rsid wsp:val=&quot;00C07728&quot;/&gt;&lt;wsp:rsid wsp:val=&quot;00C1113C&quot;/&gt;&lt;wsp:rsid wsp:val=&quot;00C140F4&quot;/&gt;&lt;wsp:rsid wsp:val=&quot;00C15655&quot;/&gt;&lt;wsp:rsid wsp:val=&quot;00C173B0&quot;/&gt;&lt;wsp:rsid wsp:val=&quot;00C21D15&quot;/&gt;&lt;wsp:rsid wsp:val=&quot;00C24A37&quot;/&gt;&lt;wsp:rsid wsp:val=&quot;00C26134&quot;/&gt;&lt;wsp:rsid wsp:val=&quot;00C2618F&quot;/&gt;&lt;wsp:rsid wsp:val=&quot;00C264F4&quot;/&gt;&lt;wsp:rsid wsp:val=&quot;00C271BE&quot;/&gt;&lt;wsp:rsid wsp:val=&quot;00C27FED&quot;/&gt;&lt;wsp:rsid wsp:val=&quot;00C31CE9&quot;/&gt;&lt;wsp:rsid wsp:val=&quot;00C35218&quot;/&gt;&lt;wsp:rsid wsp:val=&quot;00C3603F&quot;/&gt;&lt;wsp:rsid wsp:val=&quot;00C36162&quot;/&gt;&lt;wsp:rsid wsp:val=&quot;00C361A9&quot;/&gt;&lt;wsp:rsid wsp:val=&quot;00C3713F&quot;/&gt;&lt;wsp:rsid wsp:val=&quot;00C401DE&quot;/&gt;&lt;wsp:rsid wsp:val=&quot;00C416C1&quot;/&gt;&lt;wsp:rsid wsp:val=&quot;00C421CF&quot;/&gt;&lt;wsp:rsid wsp:val=&quot;00C423D8&quot;/&gt;&lt;wsp:rsid wsp:val=&quot;00C44C61&quot;/&gt;&lt;wsp:rsid wsp:val=&quot;00C45DAC&quot;/&gt;&lt;wsp:rsid wsp:val=&quot;00C5097E&quot;/&gt;&lt;wsp:rsid wsp:val=&quot;00C50CB7&quot;/&gt;&lt;wsp:rsid wsp:val=&quot;00C50CD5&quot;/&gt;&lt;wsp:rsid wsp:val=&quot;00C52A08&quot;/&gt;&lt;wsp:rsid wsp:val=&quot;00C53F0B&quot;/&gt;&lt;wsp:rsid wsp:val=&quot;00C545CF&quot;/&gt;&lt;wsp:rsid wsp:val=&quot;00C571B3&quot;/&gt;&lt;wsp:rsid wsp:val=&quot;00C57DEC&quot;/&gt;&lt;wsp:rsid wsp:val=&quot;00C60B24&quot;/&gt;&lt;wsp:rsid wsp:val=&quot;00C60E84&quot;/&gt;&lt;wsp:rsid wsp:val=&quot;00C6273C&quot;/&gt;&lt;wsp:rsid wsp:val=&quot;00C62C62&quot;/&gt;&lt;wsp:rsid wsp:val=&quot;00C6419A&quot;/&gt;&lt;wsp:rsid wsp:val=&quot;00C663B0&quot;/&gt;&lt;wsp:rsid wsp:val=&quot;00C672B7&quot;/&gt;&lt;wsp:rsid wsp:val=&quot;00C71179&quot;/&gt;&lt;wsp:rsid wsp:val=&quot;00C711F7&quot;/&gt;&lt;wsp:rsid wsp:val=&quot;00C74DDA&quot;/&gt;&lt;wsp:rsid wsp:val=&quot;00C74DEC&quot;/&gt;&lt;wsp:rsid wsp:val=&quot;00C76003&quot;/&gt;&lt;wsp:rsid wsp:val=&quot;00C765D4&quot;/&gt;&lt;wsp:rsid wsp:val=&quot;00C76847&quot;/&gt;&lt;wsp:rsid wsp:val=&quot;00C7692A&quot;/&gt;&lt;wsp:rsid wsp:val=&quot;00C77296&quot;/&gt;&lt;wsp:rsid wsp:val=&quot;00C81778&quot;/&gt;&lt;wsp:rsid wsp:val=&quot;00C82D11&quot;/&gt;&lt;wsp:rsid wsp:val=&quot;00C8324B&quot;/&gt;&lt;wsp:rsid wsp:val=&quot;00C84041&quot;/&gt;&lt;wsp:rsid wsp:val=&quot;00C87919&quot;/&gt;&lt;wsp:rsid wsp:val=&quot;00C93298&quot;/&gt;&lt;wsp:rsid wsp:val=&quot;00C95816&quot;/&gt;&lt;wsp:rsid wsp:val=&quot;00C96CDF&quot;/&gt;&lt;wsp:rsid wsp:val=&quot;00CA29FF&quot;/&gt;&lt;wsp:rsid wsp:val=&quot;00CA2FD1&quot;/&gt;&lt;wsp:rsid wsp:val=&quot;00CA3DBA&quot;/&gt;&lt;wsp:rsid wsp:val=&quot;00CA5AA9&quot;/&gt;&lt;wsp:rsid wsp:val=&quot;00CA6307&quot;/&gt;&lt;wsp:rsid wsp:val=&quot;00CA665E&quot;/&gt;&lt;wsp:rsid wsp:val=&quot;00CA7542&quot;/&gt;&lt;wsp:rsid wsp:val=&quot;00CA7B0C&quot;/&gt;&lt;wsp:rsid wsp:val=&quot;00CB01A6&quot;/&gt;&lt;wsp:rsid wsp:val=&quot;00CB06AA&quot;/&gt;&lt;wsp:rsid wsp:val=&quot;00CB0EEA&quot;/&gt;&lt;wsp:rsid wsp:val=&quot;00CB15ED&quot;/&gt;&lt;wsp:rsid wsp:val=&quot;00CB72E6&quot;/&gt;&lt;wsp:rsid wsp:val=&quot;00CC227D&quot;/&gt;&lt;wsp:rsid wsp:val=&quot;00CC2774&quot;/&gt;&lt;wsp:rsid wsp:val=&quot;00CC57F2&quot;/&gt;&lt;wsp:rsid wsp:val=&quot;00CC5A89&quot;/&gt;&lt;wsp:rsid wsp:val=&quot;00CC5C04&quot;/&gt;&lt;wsp:rsid wsp:val=&quot;00CC6D93&quot;/&gt;&lt;wsp:rsid wsp:val=&quot;00CC7609&quot;/&gt;&lt;wsp:rsid wsp:val=&quot;00CD068F&quot;/&gt;&lt;wsp:rsid wsp:val=&quot;00CD0FB1&quot;/&gt;&lt;wsp:rsid wsp:val=&quot;00CD4EC8&quot;/&gt;&lt;wsp:rsid wsp:val=&quot;00CD5E21&quot;/&gt;&lt;wsp:rsid wsp:val=&quot;00CD7EA8&quot;/&gt;&lt;wsp:rsid wsp:val=&quot;00CE1923&quot;/&gt;&lt;wsp:rsid wsp:val=&quot;00CE1925&quot;/&gt;&lt;wsp:rsid wsp:val=&quot;00CE36BF&quot;/&gt;&lt;wsp:rsid wsp:val=&quot;00CE3D1C&quot;/&gt;&lt;wsp:rsid wsp:val=&quot;00CE40E3&quot;/&gt;&lt;wsp:rsid wsp:val=&quot;00CE44D8&quot;/&gt;&lt;wsp:rsid wsp:val=&quot;00CE4628&quot;/&gt;&lt;wsp:rsid wsp:val=&quot;00CE4F2C&quot;/&gt;&lt;wsp:rsid wsp:val=&quot;00CE5BF6&quot;/&gt;&lt;wsp:rsid wsp:val=&quot;00CE5C49&quot;/&gt;&lt;wsp:rsid wsp:val=&quot;00CE7458&quot;/&gt;&lt;wsp:rsid wsp:val=&quot;00CF1A5E&quot;/&gt;&lt;wsp:rsid wsp:val=&quot;00CF2F94&quot;/&gt;&lt;wsp:rsid wsp:val=&quot;00CF443E&quot;/&gt;&lt;wsp:rsid wsp:val=&quot;00CF7A04&quot;/&gt;&lt;wsp:rsid wsp:val=&quot;00D006C9&quot;/&gt;&lt;wsp:rsid wsp:val=&quot;00D00B1A&quot;/&gt;&lt;wsp:rsid wsp:val=&quot;00D0206D&quot;/&gt;&lt;wsp:rsid wsp:val=&quot;00D03685&quot;/&gt;&lt;wsp:rsid wsp:val=&quot;00D05B00&quot;/&gt;&lt;wsp:rsid wsp:val=&quot;00D06DA9&quot;/&gt;&lt;wsp:rsid wsp:val=&quot;00D10245&quot;/&gt;&lt;wsp:rsid wsp:val=&quot;00D10BD4&quot;/&gt;&lt;wsp:rsid wsp:val=&quot;00D10F90&quot;/&gt;&lt;wsp:rsid wsp:val=&quot;00D127F4&quot;/&gt;&lt;wsp:rsid wsp:val=&quot;00D14443&quot;/&gt;&lt;wsp:rsid wsp:val=&quot;00D145A9&quot;/&gt;&lt;wsp:rsid wsp:val=&quot;00D14B1F&quot;/&gt;&lt;wsp:rsid wsp:val=&quot;00D160DB&quot;/&gt;&lt;wsp:rsid wsp:val=&quot;00D16CA9&quot;/&gt;&lt;wsp:rsid wsp:val=&quot;00D22568&quot;/&gt;&lt;wsp:rsid wsp:val=&quot;00D237A7&quot;/&gt;&lt;wsp:rsid wsp:val=&quot;00D24F52&quot;/&gt;&lt;wsp:rsid wsp:val=&quot;00D3021F&quot;/&gt;&lt;wsp:rsid wsp:val=&quot;00D33824&quot;/&gt;&lt;wsp:rsid wsp:val=&quot;00D33DD8&quot;/&gt;&lt;wsp:rsid wsp:val=&quot;00D3618D&quot;/&gt;&lt;wsp:rsid wsp:val=&quot;00D373E3&quot;/&gt;&lt;wsp:rsid wsp:val=&quot;00D41714&quot;/&gt;&lt;wsp:rsid wsp:val=&quot;00D428BB&quot;/&gt;&lt;wsp:rsid wsp:val=&quot;00D43C40&quot;/&gt;&lt;wsp:rsid wsp:val=&quot;00D502E0&quot;/&gt;&lt;wsp:rsid wsp:val=&quot;00D50DDB&quot;/&gt;&lt;wsp:rsid wsp:val=&quot;00D50F0D&quot;/&gt;&lt;wsp:rsid wsp:val=&quot;00D53CE3&quot;/&gt;&lt;wsp:rsid wsp:val=&quot;00D53E14&quot;/&gt;&lt;wsp:rsid wsp:val=&quot;00D5485F&quot;/&gt;&lt;wsp:rsid wsp:val=&quot;00D56F5E&quot;/&gt;&lt;wsp:rsid wsp:val=&quot;00D574CB&quot;/&gt;&lt;wsp:rsid wsp:val=&quot;00D57BB5&quot;/&gt;&lt;wsp:rsid wsp:val=&quot;00D606E3&quot;/&gt;&lt;wsp:rsid wsp:val=&quot;00D628C0&quot;/&gt;&lt;wsp:rsid wsp:val=&quot;00D63858&quot;/&gt;&lt;wsp:rsid wsp:val=&quot;00D647CF&quot;/&gt;&lt;wsp:rsid wsp:val=&quot;00D6512F&quot;/&gt;&lt;wsp:rsid wsp:val=&quot;00D66BEE&quot;/&gt;&lt;wsp:rsid wsp:val=&quot;00D703DD&quot;/&gt;&lt;wsp:rsid wsp:val=&quot;00D71322&quot;/&gt;&lt;wsp:rsid wsp:val=&quot;00D72D77&quot;/&gt;&lt;wsp:rsid wsp:val=&quot;00D74451&quot;/&gt;&lt;wsp:rsid wsp:val=&quot;00D74BBE&quot;/&gt;&lt;wsp:rsid wsp:val=&quot;00D75827&quot;/&gt;&lt;wsp:rsid wsp:val=&quot;00D759EB&quot;/&gt;&lt;wsp:rsid wsp:val=&quot;00D765AA&quot;/&gt;&lt;wsp:rsid wsp:val=&quot;00D76F56&quot;/&gt;&lt;wsp:rsid wsp:val=&quot;00D77B57&quot;/&gt;&lt;wsp:rsid wsp:val=&quot;00D80937&quot;/&gt;&lt;wsp:rsid wsp:val=&quot;00D84090&quot;/&gt;&lt;wsp:rsid wsp:val=&quot;00D842E1&quot;/&gt;&lt;wsp:rsid wsp:val=&quot;00D90417&quot;/&gt;&lt;wsp:rsid wsp:val=&quot;00D95846&quot;/&gt;&lt;wsp:rsid wsp:val=&quot;00D97218&quot;/&gt;&lt;wsp:rsid wsp:val=&quot;00DA0B65&quot;/&gt;&lt;wsp:rsid wsp:val=&quot;00DA46A1&quot;/&gt;&lt;wsp:rsid wsp:val=&quot;00DA66EC&quot;/&gt;&lt;wsp:rsid wsp:val=&quot;00DA6C16&quot;/&gt;&lt;wsp:rsid wsp:val=&quot;00DA6E43&quot;/&gt;&lt;wsp:rsid wsp:val=&quot;00DA77B0&quot;/&gt;&lt;wsp:rsid wsp:val=&quot;00DB134C&quot;/&gt;&lt;wsp:rsid wsp:val=&quot;00DB1513&quot;/&gt;&lt;wsp:rsid wsp:val=&quot;00DB3605&quot;/&gt;&lt;wsp:rsid wsp:val=&quot;00DB3F97&quot;/&gt;&lt;wsp:rsid wsp:val=&quot;00DB5EB0&quot;/&gt;&lt;wsp:rsid wsp:val=&quot;00DB781A&quot;/&gt;&lt;wsp:rsid wsp:val=&quot;00DC0E35&quot;/&gt;&lt;wsp:rsid wsp:val=&quot;00DC22AE&quot;/&gt;&lt;wsp:rsid wsp:val=&quot;00DC3CDB&quot;/&gt;&lt;wsp:rsid wsp:val=&quot;00DC44C7&quot;/&gt;&lt;wsp:rsid wsp:val=&quot;00DC5758&quot;/&gt;&lt;wsp:rsid wsp:val=&quot;00DC750E&quot;/&gt;&lt;wsp:rsid wsp:val=&quot;00DD0114&quot;/&gt;&lt;wsp:rsid wsp:val=&quot;00DD09C1&quot;/&gt;&lt;wsp:rsid wsp:val=&quot;00DD0F19&quot;/&gt;&lt;wsp:rsid wsp:val=&quot;00DD1B48&quot;/&gt;&lt;wsp:rsid wsp:val=&quot;00DD44DF&quot;/&gt;&lt;wsp:rsid wsp:val=&quot;00DD5941&quot;/&gt;&lt;wsp:rsid wsp:val=&quot;00DD6A31&quot;/&gt;&lt;wsp:rsid wsp:val=&quot;00DD7702&quot;/&gt;&lt;wsp:rsid wsp:val=&quot;00DE0FB1&quot;/&gt;&lt;wsp:rsid wsp:val=&quot;00DE144B&quot;/&gt;&lt;wsp:rsid wsp:val=&quot;00DE23F2&quot;/&gt;&lt;wsp:rsid wsp:val=&quot;00DE255E&quot;/&gt;&lt;wsp:rsid wsp:val=&quot;00DE297F&quot;/&gt;&lt;wsp:rsid wsp:val=&quot;00DE2D0D&quot;/&gt;&lt;wsp:rsid wsp:val=&quot;00DE58F8&quot;/&gt;&lt;wsp:rsid wsp:val=&quot;00DE5BB7&quot;/&gt;&lt;wsp:rsid wsp:val=&quot;00DE62B0&quot;/&gt;&lt;wsp:rsid wsp:val=&quot;00DF0348&quot;/&gt;&lt;wsp:rsid wsp:val=&quot;00DF09E7&quot;/&gt;&lt;wsp:rsid wsp:val=&quot;00DF143C&quot;/&gt;&lt;wsp:rsid wsp:val=&quot;00DF3ABB&quot;/&gt;&lt;wsp:rsid wsp:val=&quot;00DF42B7&quot;/&gt;&lt;wsp:rsid wsp:val=&quot;00DF47A8&quot;/&gt;&lt;wsp:rsid wsp:val=&quot;00DF65F0&quot;/&gt;&lt;wsp:rsid wsp:val=&quot;00DF6609&quot;/&gt;&lt;wsp:rsid wsp:val=&quot;00E00DD9&quot;/&gt;&lt;wsp:rsid wsp:val=&quot;00E020EF&quot;/&gt;&lt;wsp:rsid wsp:val=&quot;00E03878&quot;/&gt;&lt;wsp:rsid wsp:val=&quot;00E0624C&quot;/&gt;&lt;wsp:rsid wsp:val=&quot;00E07623&quot;/&gt;&lt;wsp:rsid wsp:val=&quot;00E11550&quot;/&gt;&lt;wsp:rsid wsp:val=&quot;00E12C93&quot;/&gt;&lt;wsp:rsid wsp:val=&quot;00E12DE3&quot;/&gt;&lt;wsp:rsid wsp:val=&quot;00E12F2B&quot;/&gt;&lt;wsp:rsid wsp:val=&quot;00E13B96&quot;/&gt;&lt;wsp:rsid wsp:val=&quot;00E142EC&quot;/&gt;&lt;wsp:rsid wsp:val=&quot;00E14632&quot;/&gt;&lt;wsp:rsid wsp:val=&quot;00E154FB&quot;/&gt;&lt;wsp:rsid wsp:val=&quot;00E168F7&quot;/&gt;&lt;wsp:rsid wsp:val=&quot;00E16CD9&quot;/&gt;&lt;wsp:rsid wsp:val=&quot;00E174A2&quot;/&gt;&lt;wsp:rsid wsp:val=&quot;00E20681&quot;/&gt;&lt;wsp:rsid wsp:val=&quot;00E244F1&quot;/&gt;&lt;wsp:rsid wsp:val=&quot;00E248D9&quot;/&gt;&lt;wsp:rsid wsp:val=&quot;00E26EC0&quot;/&gt;&lt;wsp:rsid wsp:val=&quot;00E27B73&quot;/&gt;&lt;wsp:rsid wsp:val=&quot;00E27FD2&quot;/&gt;&lt;wsp:rsid wsp:val=&quot;00E31E56&quot;/&gt;&lt;wsp:rsid wsp:val=&quot;00E3386C&quot;/&gt;&lt;wsp:rsid wsp:val=&quot;00E342EC&quot;/&gt;&lt;wsp:rsid wsp:val=&quot;00E431A1&quot;/&gt;&lt;wsp:rsid wsp:val=&quot;00E4393D&quot;/&gt;&lt;wsp:rsid wsp:val=&quot;00E53956&quot;/&gt;&lt;wsp:rsid wsp:val=&quot;00E55356&quot;/&gt;&lt;wsp:rsid wsp:val=&quot;00E617D6&quot;/&gt;&lt;wsp:rsid wsp:val=&quot;00E64BE3&quot;/&gt;&lt;wsp:rsid wsp:val=&quot;00E65F52&quot;/&gt;&lt;wsp:rsid wsp:val=&quot;00E66C70&quot;/&gt;&lt;wsp:rsid wsp:val=&quot;00E70575&quot;/&gt;&lt;wsp:rsid wsp:val=&quot;00E7223C&quot;/&gt;&lt;wsp:rsid wsp:val=&quot;00E735E6&quot;/&gt;&lt;wsp:rsid wsp:val=&quot;00E73922&quot;/&gt;&lt;wsp:rsid wsp:val=&quot;00E7490F&quot;/&gt;&lt;wsp:rsid wsp:val=&quot;00E7637F&quot;/&gt;&lt;wsp:rsid wsp:val=&quot;00E8021E&quot;/&gt;&lt;wsp:rsid wsp:val=&quot;00E8104C&quot;/&gt;&lt;wsp:rsid wsp:val=&quot;00E83D71&quot;/&gt;&lt;wsp:rsid wsp:val=&quot;00E8553A&quot;/&gt;&lt;wsp:rsid wsp:val=&quot;00E86D67&quot;/&gt;&lt;wsp:rsid wsp:val=&quot;00E87DDA&quot;/&gt;&lt;wsp:rsid wsp:val=&quot;00E908E1&quot;/&gt;&lt;wsp:rsid wsp:val=&quot;00E92464&quot;/&gt;&lt;wsp:rsid wsp:val=&quot;00E953A8&quot;/&gt;&lt;wsp:rsid wsp:val=&quot;00E9713D&quot;/&gt;&lt;wsp:rsid wsp:val=&quot;00EA1777&quot;/&gt;&lt;wsp:rsid wsp:val=&quot;00EB07C5&quot;/&gt;&lt;wsp:rsid wsp:val=&quot;00EB2721&quot;/&gt;&lt;wsp:rsid wsp:val=&quot;00EB2B21&quot;/&gt;&lt;wsp:rsid wsp:val=&quot;00EB47D8&quot;/&gt;&lt;wsp:rsid wsp:val=&quot;00EB51CF&quot;/&gt;&lt;wsp:rsid wsp:val=&quot;00EB5228&quot;/&gt;&lt;wsp:rsid wsp:val=&quot;00EC0D12&quot;/&gt;&lt;wsp:rsid wsp:val=&quot;00EC2AC8&quot;/&gt;&lt;wsp:rsid wsp:val=&quot;00EC33D6&quot;/&gt;&lt;wsp:rsid wsp:val=&quot;00EC4857&quot;/&gt;&lt;wsp:rsid wsp:val=&quot;00EC6ED2&quot;/&gt;&lt;wsp:rsid wsp:val=&quot;00ED0AFD&quot;/&gt;&lt;wsp:rsid wsp:val=&quot;00ED23B5&quot;/&gt;&lt;wsp:rsid wsp:val=&quot;00ED3A23&quot;/&gt;&lt;wsp:rsid wsp:val=&quot;00ED4DC6&quot;/&gt;&lt;wsp:rsid wsp:val=&quot;00ED5563&quot;/&gt;&lt;wsp:rsid wsp:val=&quot;00ED5DFA&quot;/&gt;&lt;wsp:rsid wsp:val=&quot;00ED6BB6&quot;/&gt;&lt;wsp:rsid wsp:val=&quot;00ED74CC&quot;/&gt;&lt;wsp:rsid wsp:val=&quot;00EE02F9&quot;/&gt;&lt;wsp:rsid wsp:val=&quot;00EE2588&quot;/&gt;&lt;wsp:rsid wsp:val=&quot;00EE38B4&quot;/&gt;&lt;wsp:rsid wsp:val=&quot;00EE3B7F&quot;/&gt;&lt;wsp:rsid wsp:val=&quot;00EE5515&quot;/&gt;&lt;wsp:rsid wsp:val=&quot;00EE7B45&quot;/&gt;&lt;wsp:rsid wsp:val=&quot;00EF1754&quot;/&gt;&lt;wsp:rsid wsp:val=&quot;00EF27C2&quot;/&gt;&lt;wsp:rsid wsp:val=&quot;00EF5984&quot;/&gt;&lt;wsp:rsid wsp:val=&quot;00F00CCC&quot;/&gt;&lt;wsp:rsid wsp:val=&quot;00F05224&quot;/&gt;&lt;wsp:rsid wsp:val=&quot;00F12C47&quot;/&gt;&lt;wsp:rsid wsp:val=&quot;00F1304F&quot;/&gt;&lt;wsp:rsid wsp:val=&quot;00F16767&quot;/&gt;&lt;wsp:rsid wsp:val=&quot;00F20EDE&quot;/&gt;&lt;wsp:rsid wsp:val=&quot;00F21983&quot;/&gt;&lt;wsp:rsid wsp:val=&quot;00F23328&quot;/&gt;&lt;wsp:rsid wsp:val=&quot;00F3222D&quot;/&gt;&lt;wsp:rsid wsp:val=&quot;00F34503&quot;/&gt;&lt;wsp:rsid wsp:val=&quot;00F35ADC&quot;/&gt;&lt;wsp:rsid wsp:val=&quot;00F35BF3&quot;/&gt;&lt;wsp:rsid wsp:val=&quot;00F4199F&quot;/&gt;&lt;wsp:rsid wsp:val=&quot;00F428FA&quot;/&gt;&lt;wsp:rsid wsp:val=&quot;00F4313D&quot;/&gt;&lt;wsp:rsid wsp:val=&quot;00F44801&quot;/&gt;&lt;wsp:rsid wsp:val=&quot;00F4639A&quot;/&gt;&lt;wsp:rsid wsp:val=&quot;00F466CC&quot;/&gt;&lt;wsp:rsid wsp:val=&quot;00F513BD&quot;/&gt;&lt;wsp:rsid wsp:val=&quot;00F54255&quot;/&gt;&lt;wsp:rsid wsp:val=&quot;00F557DA&quot;/&gt;&lt;wsp:rsid wsp:val=&quot;00F571C8&quot;/&gt;&lt;wsp:rsid wsp:val=&quot;00F61DCA&quot;/&gt;&lt;wsp:rsid wsp:val=&quot;00F62E0D&quot;/&gt;&lt;wsp:rsid wsp:val=&quot;00F633A3&quot;/&gt;&lt;wsp:rsid wsp:val=&quot;00F63BA2&quot;/&gt;&lt;wsp:rsid wsp:val=&quot;00F64481&quot;/&gt;&lt;wsp:rsid wsp:val=&quot;00F64F3A&quot;/&gt;&lt;wsp:rsid wsp:val=&quot;00F654D2&quot;/&gt;&lt;wsp:rsid wsp:val=&quot;00F66296&quot;/&gt;&lt;wsp:rsid wsp:val=&quot;00F6747E&quot;/&gt;&lt;wsp:rsid wsp:val=&quot;00F67D46&quot;/&gt;&lt;wsp:rsid wsp:val=&quot;00F73D71&quot;/&gt;&lt;wsp:rsid wsp:val=&quot;00F73FF4&quot;/&gt;&lt;wsp:rsid wsp:val=&quot;00F76625&quot;/&gt;&lt;wsp:rsid wsp:val=&quot;00F76F98&quot;/&gt;&lt;wsp:rsid wsp:val=&quot;00F77055&quot;/&gt;&lt;wsp:rsid wsp:val=&quot;00F81173&quot;/&gt;&lt;wsp:rsid wsp:val=&quot;00F812D6&quot;/&gt;&lt;wsp:rsid wsp:val=&quot;00F818A5&quot;/&gt;&lt;wsp:rsid wsp:val=&quot;00F81C25&quot;/&gt;&lt;wsp:rsid wsp:val=&quot;00F839A8&quot;/&gt;&lt;wsp:rsid wsp:val=&quot;00F867B6&quot;/&gt;&lt;wsp:rsid wsp:val=&quot;00F86884&quot;/&gt;&lt;wsp:rsid wsp:val=&quot;00FA013C&quot;/&gt;&lt;wsp:rsid wsp:val=&quot;00FA0205&quot;/&gt;&lt;wsp:rsid wsp:val=&quot;00FA1B7E&quot;/&gt;&lt;wsp:rsid wsp:val=&quot;00FA2500&quot;/&gt;&lt;wsp:rsid wsp:val=&quot;00FA25C4&quot;/&gt;&lt;wsp:rsid wsp:val=&quot;00FA326D&quot;/&gt;&lt;wsp:rsid wsp:val=&quot;00FA3EBD&quot;/&gt;&lt;wsp:rsid wsp:val=&quot;00FA56CF&quot;/&gt;&lt;wsp:rsid wsp:val=&quot;00FB3998&quot;/&gt;&lt;wsp:rsid wsp:val=&quot;00FB50F4&quot;/&gt;&lt;wsp:rsid wsp:val=&quot;00FB52DF&quot;/&gt;&lt;wsp:rsid wsp:val=&quot;00FB53C0&quot;/&gt;&lt;wsp:rsid wsp:val=&quot;00FB5849&quot;/&gt;&lt;wsp:rsid wsp:val=&quot;00FB59FD&quot;/&gt;&lt;wsp:rsid wsp:val=&quot;00FB6540&quot;/&gt;&lt;wsp:rsid wsp:val=&quot;00FB6B54&quot;/&gt;&lt;wsp:rsid wsp:val=&quot;00FC20D9&quot;/&gt;&lt;wsp:rsid wsp:val=&quot;00FC65EE&quot;/&gt;&lt;wsp:rsid wsp:val=&quot;00FC7D4B&quot;/&gt;&lt;wsp:rsid wsp:val=&quot;00FD242B&quot;/&gt;&lt;wsp:rsid wsp:val=&quot;00FD24CD&quot;/&gt;&lt;wsp:rsid wsp:val=&quot;00FD265B&quot;/&gt;&lt;wsp:rsid wsp:val=&quot;00FD35BF&quot;/&gt;&lt;wsp:rsid wsp:val=&quot;00FD4EAE&quot;/&gt;&lt;wsp:rsid wsp:val=&quot;00FD63AC&quot;/&gt;&lt;wsp:rsid wsp:val=&quot;00FD73FF&quot;/&gt;&lt;wsp:rsid wsp:val=&quot;00FD7674&quot;/&gt;&lt;wsp:rsid wsp:val=&quot;00FE023D&quot;/&gt;&lt;wsp:rsid wsp:val=&quot;00FE0AD0&quot;/&gt;&lt;wsp:rsid wsp:val=&quot;00FE2A0A&quot;/&gt;&lt;wsp:rsid wsp:val=&quot;00FE34BA&quot;/&gt;&lt;wsp:rsid wsp:val=&quot;00FE373E&quot;/&gt;&lt;wsp:rsid wsp:val=&quot;00FE440A&quot;/&gt;&lt;wsp:rsid wsp:val=&quot;00FE7059&quot;/&gt;&lt;wsp:rsid wsp:val=&quot;00FF072F&quot;/&gt;&lt;wsp:rsid wsp:val=&quot;00FF2DC1&quot;/&gt;&lt;wsp:rsid wsp:val=&quot;00FF2F67&quot;/&gt;&lt;wsp:rsid wsp:val=&quot;00FF496E&quot;/&gt;&lt;wsp:rsid wsp:val=&quot;00FF4BDE&quot;/&gt;&lt;wsp:rsid wsp:val=&quot;00FF4C93&quot;/&gt;&lt;wsp:rsid wsp:val=&quot;00FF5645&quot;/&gt;&lt;wsp:rsid wsp:val=&quot;00FF6323&quot;/&gt;&lt;wsp:rsid wsp:val=&quot;00FF69E4&quot;/&gt;&lt;wsp:rsid wsp:val=&quot;01119C57&quot;/&gt;&lt;wsp:rsid wsp:val=&quot;01903CE6&quot;/&gt;&lt;wsp:rsid wsp:val=&quot;01DB4256&quot;/&gt;&lt;wsp:rsid wsp:val=&quot;027B33FA&quot;/&gt;&lt;wsp:rsid wsp:val=&quot;0285F817&quot;/&gt;&lt;wsp:rsid wsp:val=&quot;02D3332E&quot;/&gt;&lt;wsp:rsid wsp:val=&quot;031AC0AF&quot;/&gt;&lt;wsp:rsid wsp:val=&quot;033A7AFF&quot;/&gt;&lt;wsp:rsid wsp:val=&quot;03B3FACD&quot;/&gt;&lt;wsp:rsid wsp:val=&quot;04101071&quot;/&gt;&lt;wsp:rsid wsp:val=&quot;0541A716&quot;/&gt;&lt;wsp:rsid wsp:val=&quot;055F356B&quot;/&gt;&lt;wsp:rsid wsp:val=&quot;058F2E03&quot;/&gt;&lt;wsp:rsid wsp:val=&quot;05EEA018&quot;/&gt;&lt;wsp:rsid wsp:val=&quot;063FFA9B&quot;/&gt;&lt;wsp:rsid wsp:val=&quot;06B17098&quot;/&gt;&lt;wsp:rsid wsp:val=&quot;07213EC2&quot;/&gt;&lt;wsp:rsid wsp:val=&quot;077E44EE&quot;/&gt;&lt;wsp:rsid wsp:val=&quot;08C9AF13&quot;/&gt;&lt;wsp:rsid wsp:val=&quot;092D64E9&quot;/&gt;&lt;wsp:rsid wsp:val=&quot;09397159&quot;/&gt;&lt;wsp:rsid wsp:val=&quot;09C46007&quot;/&gt;&lt;wsp:rsid wsp:val=&quot;09D55833&quot;/&gt;&lt;wsp:rsid wsp:val=&quot;0A81F118&quot;/&gt;&lt;wsp:rsid wsp:val=&quot;0AB6C7A3&quot;/&gt;&lt;wsp:rsid wsp:val=&quot;0B9E0519&quot;/&gt;&lt;wsp:rsid wsp:val=&quot;0C9E3EF4&quot;/&gt;&lt;wsp:rsid wsp:val=&quot;0D64C784&quot;/&gt;&lt;wsp:rsid wsp:val=&quot;0D71F8FD&quot;/&gt;&lt;wsp:rsid wsp:val=&quot;0F061BF8&quot;/&gt;&lt;wsp:rsid wsp:val=&quot;0FD283FF&quot;/&gt;&lt;wsp:rsid wsp:val=&quot;10E5AFB1&quot;/&gt;&lt;wsp:rsid wsp:val=&quot;1175A7B4&quot;/&gt;&lt;wsp:rsid wsp:val=&quot;11834043&quot;/&gt;&lt;wsp:rsid wsp:val=&quot;1201A505&quot;/&gt;&lt;wsp:rsid wsp:val=&quot;1241F7E5&quot;/&gt;&lt;wsp:rsid wsp:val=&quot;1343916E&quot;/&gt;&lt;wsp:rsid wsp:val=&quot;13EB4A67&quot;/&gt;&lt;wsp:rsid wsp:val=&quot;15004C62&quot;/&gt;&lt;wsp:rsid wsp:val=&quot;161AE0B1&quot;/&gt;&lt;wsp:rsid wsp:val=&quot;161C4062&quot;/&gt;&lt;wsp:rsid wsp:val=&quot;163BCB02&quot;/&gt;&lt;wsp:rsid wsp:val=&quot;1697D875&quot;/&gt;&lt;wsp:rsid wsp:val=&quot;173A4E1B&quot;/&gt;&lt;wsp:rsid wsp:val=&quot;175357AD&quot;/&gt;&lt;wsp:rsid wsp:val=&quot;17962FA5&quot;/&gt;&lt;wsp:rsid wsp:val=&quot;17F62795&quot;/&gt;&lt;wsp:rsid wsp:val=&quot;1805E5B8&quot;/&gt;&lt;wsp:rsid wsp:val=&quot;1AD4E790&quot;/&gt;&lt;wsp:rsid wsp:val=&quot;1BCC650D&quot;/&gt;&lt;wsp:rsid wsp:val=&quot;1BFDA488&quot;/&gt;&lt;wsp:rsid wsp:val=&quot;1C46FA75&quot;/&gt;&lt;wsp:rsid wsp:val=&quot;1C58823F&quot;/&gt;&lt;wsp:rsid wsp:val=&quot;1C811CF0&quot;/&gt;&lt;wsp:rsid wsp:val=&quot;1C85575B&quot;/&gt;&lt;wsp:rsid wsp:val=&quot;1CB9CFD1&quot;/&gt;&lt;wsp:rsid wsp:val=&quot;1D9FF59B&quot;/&gt;&lt;wsp:rsid wsp:val=&quot;1E746190&quot;/&gt;&lt;wsp:rsid wsp:val=&quot;1E815CE3&quot;/&gt;&lt;wsp:rsid wsp:val=&quot;1EB17A21&quot;/&gt;&lt;wsp:rsid wsp:val=&quot;1EF893B2&quot;/&gt;&lt;wsp:rsid wsp:val=&quot;1F4A77C7&quot;/&gt;&lt;wsp:rsid wsp:val=&quot;1F7C35FA&quot;/&gt;&lt;wsp:rsid wsp:val=&quot;1FDA9C52&quot;/&gt;&lt;wsp:rsid wsp:val=&quot;206356B5&quot;/&gt;&lt;wsp:rsid wsp:val=&quot;212248D3&quot;/&gt;&lt;wsp:rsid wsp:val=&quot;2143E73B&quot;/&gt;&lt;wsp:rsid wsp:val=&quot;22269705&quot;/&gt;&lt;wsp:rsid wsp:val=&quot;2382DD08&quot;/&gt;&lt;wsp:rsid wsp:val=&quot;23CA4556&quot;/&gt;&lt;wsp:rsid wsp:val=&quot;244059BB&quot;/&gt;&lt;wsp:rsid wsp:val=&quot;244F0262&quot;/&gt;&lt;wsp:rsid wsp:val=&quot;248134AC&quot;/&gt;&lt;wsp:rsid wsp:val=&quot;24C55EE0&quot;/&gt;&lt;wsp:rsid wsp:val=&quot;25257128&quot;/&gt;&lt;wsp:rsid wsp:val=&quot;25604B5F&quot;/&gt;&lt;wsp:rsid wsp:val=&quot;262FCDB0&quot;/&gt;&lt;wsp:rsid wsp:val=&quot;266B4A48&quot;/&gt;&lt;wsp:rsid wsp:val=&quot;2727A466&quot;/&gt;&lt;wsp:rsid wsp:val=&quot;293B482F&quot;/&gt;&lt;wsp:rsid wsp:val=&quot;2AD99128&quot;/&gt;&lt;wsp:rsid wsp:val=&quot;2B2FA93E&quot;/&gt;&lt;wsp:rsid wsp:val=&quot;2B856EB0&quot;/&gt;&lt;wsp:rsid wsp:val=&quot;2BE6C53C&quot;/&gt;&lt;wsp:rsid wsp:val=&quot;2BFE2ACE&quot;/&gt;&lt;wsp:rsid wsp:val=&quot;2C23B377&quot;/&gt;&lt;wsp:rsid wsp:val=&quot;2D6A96B1&quot;/&gt;&lt;wsp:rsid wsp:val=&quot;2E276724&quot;/&gt;&lt;wsp:rsid wsp:val=&quot;300A118F&quot;/&gt;&lt;wsp:rsid wsp:val=&quot;303C2B79&quot;/&gt;&lt;wsp:rsid wsp:val=&quot;31B07D12&quot;/&gt;&lt;wsp:rsid wsp:val=&quot;329C9F7B&quot;/&gt;&lt;wsp:rsid wsp:val=&quot;3318912D&quot;/&gt;&lt;wsp:rsid wsp:val=&quot;33439A15&quot;/&gt;&lt;wsp:rsid wsp:val=&quot;3392D9F7&quot;/&gt;&lt;wsp:rsid wsp:val=&quot;33B88223&quot;/&gt;&lt;wsp:rsid wsp:val=&quot;3420412C&quot;/&gt;&lt;wsp:rsid wsp:val=&quot;34DC3D93&quot;/&gt;&lt;wsp:rsid wsp:val=&quot;34E9470D&quot;/&gt;&lt;wsp:rsid wsp:val=&quot;350FEEC7&quot;/&gt;&lt;wsp:rsid wsp:val=&quot;3580E4C7&quot;/&gt;&lt;wsp:rsid wsp:val=&quot;358D876F&quot;/&gt;&lt;wsp:rsid wsp:val=&quot;35939650&quot;/&gt;&lt;wsp:rsid wsp:val=&quot;35C3F11A&quot;/&gt;&lt;wsp:rsid wsp:val=&quot;368E12F0&quot;/&gt;&lt;wsp:rsid wsp:val=&quot;36A1BEB8&quot;/&gt;&lt;wsp:rsid wsp:val=&quot;36F7C339&quot;/&gt;&lt;wsp:rsid wsp:val=&quot;37933129&quot;/&gt;&lt;wsp:rsid wsp:val=&quot;38A1CC35&quot;/&gt;&lt;wsp:rsid wsp:val=&quot;395E7B4C&quot;/&gt;&lt;wsp:rsid wsp:val=&quot;39CDA80A&quot;/&gt;&lt;wsp:rsid wsp:val=&quot;39ED5263&quot;/&gt;&lt;wsp:rsid wsp:val=&quot;3AC48F47&quot;/&gt;&lt;wsp:rsid wsp:val=&quot;3B20EC82&quot;/&gt;&lt;wsp:rsid wsp:val=&quot;3B54681B&quot;/&gt;&lt;wsp:rsid wsp:val=&quot;3BE7C7ED&quot;/&gt;&lt;wsp:rsid wsp:val=&quot;3C21F564&quot;/&gt;&lt;wsp:rsid wsp:val=&quot;3C6BFA0F&quot;/&gt;&lt;wsp:rsid wsp:val=&quot;3D6EEDAB&quot;/&gt;&lt;wsp:rsid wsp:val=&quot;3DBDA80A&quot;/&gt;&lt;wsp:rsid wsp:val=&quot;3E38C537&quot;/&gt;&lt;wsp:rsid wsp:val=&quot;3E596A7D&quot;/&gt;&lt;wsp:rsid wsp:val=&quot;3FB49473&quot;/&gt;&lt;wsp:rsid wsp:val=&quot;3FDB22FC&quot;/&gt;&lt;wsp:rsid wsp:val=&quot;3FE1612B&quot;/&gt;&lt;wsp:rsid wsp:val=&quot;40130E38&quot;/&gt;&lt;wsp:rsid wsp:val=&quot;4021EC2A&quot;/&gt;&lt;wsp:rsid wsp:val=&quot;406A6791&quot;/&gt;&lt;wsp:rsid wsp:val=&quot;41CF6C20&quot;/&gt;&lt;wsp:rsid wsp:val=&quot;41D401F5&quot;/&gt;&lt;wsp:rsid wsp:val=&quot;42D7D0CF&quot;/&gt;&lt;wsp:rsid wsp:val=&quot;44F55F6B&quot;/&gt;&lt;wsp:rsid wsp:val=&quot;451F05D2&quot;/&gt;&lt;wsp:rsid wsp:val=&quot;45D37542&quot;/&gt;&lt;wsp:rsid wsp:val=&quot;46558CD8&quot;/&gt;&lt;wsp:rsid wsp:val=&quot;46789A2B&quot;/&gt;&lt;wsp:rsid wsp:val=&quot;46C66F2C&quot;/&gt;&lt;wsp:rsid wsp:val=&quot;4720B038&quot;/&gt;&lt;wsp:rsid wsp:val=&quot;473158D0&quot;/&gt;&lt;wsp:rsid wsp:val=&quot;480D3405&quot;/&gt;&lt;wsp:rsid wsp:val=&quot;482A0AD5&quot;/&gt;&lt;wsp:rsid wsp:val=&quot;48CDBAB0&quot;/&gt;&lt;wsp:rsid wsp:val=&quot;48E47182&quot;/&gt;&lt;wsp:rsid wsp:val=&quot;49B7092F&quot;/&gt;&lt;wsp:rsid wsp:val=&quot;49C2AF34&quot;/&gt;&lt;wsp:rsid wsp:val=&quot;4A034558&quot;/&gt;&lt;wsp:rsid wsp:val=&quot;4A15B9B7&quot;/&gt;&lt;wsp:rsid wsp:val=&quot;4A2A5158&quot;/&gt;&lt;wsp:rsid wsp:val=&quot;4A435CC3&quot;/&gt;&lt;wsp:rsid wsp:val=&quot;4A8CB0EE&quot;/&gt;&lt;wsp:rsid wsp:val=&quot;4B9F15B9&quot;/&gt;&lt;wsp:rsid wsp:val=&quot;4BB1A79B&quot;/&gt;&lt;wsp:rsid wsp:val=&quot;4C60FB99&quot;/&gt;&lt;wsp:rsid wsp:val=&quot;4C61850C&quot;/&gt;&lt;wsp:rsid wsp:val=&quot;4CFD7BF8&quot;/&gt;&lt;wsp:rsid wsp:val=&quot;4D5A7C9B&quot;/&gt;&lt;wsp:rsid wsp:val=&quot;4DD3B740&quot;/&gt;&lt;wsp:rsid wsp:val=&quot;4E682A0E&quot;/&gt;&lt;wsp:rsid wsp:val=&quot;4EE8BAD7&quot;/&gt;&lt;wsp:rsid wsp:val=&quot;4F3EC4B5&quot;/&gt;&lt;wsp:rsid wsp:val=&quot;4FA3D4E0&quot;/&gt;&lt;wsp:rsid wsp:val=&quot;51BE1EAD&quot;/&gt;&lt;wsp:rsid wsp:val=&quot;521FCF7D&quot;/&gt;&lt;wsp:rsid wsp:val=&quot;5267BB6B&quot;/&gt;&lt;wsp:rsid wsp:val=&quot;527101EF&quot;/&gt;&lt;wsp:rsid wsp:val=&quot;52D0A0F8&quot;/&gt;&lt;wsp:rsid wsp:val=&quot;531F0FB9&quot;/&gt;&lt;wsp:rsid wsp:val=&quot;532D5BEA&quot;/&gt;&lt;wsp:rsid wsp:val=&quot;53C580BC&quot;/&gt;&lt;wsp:rsid wsp:val=&quot;53CB9822&quot;/&gt;&lt;wsp:rsid wsp:val=&quot;55D6683B&quot;/&gt;&lt;wsp:rsid wsp:val=&quot;562717AC&quot;/&gt;&lt;wsp:rsid wsp:val=&quot;56810FD5&quot;/&gt;&lt;wsp:rsid wsp:val=&quot;5713C2F9&quot;/&gt;&lt;wsp:rsid wsp:val=&quot;58ADFCD5&quot;/&gt;&lt;wsp:rsid wsp:val=&quot;58EC7409&quot;/&gt;&lt;wsp:rsid wsp:val=&quot;58F259E0&quot;/&gt;&lt;wsp:rsid wsp:val=&quot;59928939&quot;/&gt;&lt;wsp:rsid wsp:val=&quot;59D02B07&quot;/&gt;&lt;wsp:rsid wsp:val=&quot;5A43E4AB&quot;/&gt;&lt;wsp:rsid wsp:val=&quot;5AC2B018&quot;/&gt;&lt;wsp:rsid wsp:val=&quot;5AECEA96&quot;/&gt;&lt;wsp:rsid wsp:val=&quot;5B2EBE41&quot;/&gt;&lt;wsp:rsid wsp:val=&quot;5BA19446&quot;/&gt;&lt;wsp:rsid wsp:val=&quot;5BC10400&quot;/&gt;&lt;wsp:rsid wsp:val=&quot;5C17869C&quot;/&gt;&lt;wsp:rsid wsp:val=&quot;5C767EC6&quot;/&gt;&lt;wsp:rsid wsp:val=&quot;5CC9551A&quot;/&gt;&lt;wsp:rsid wsp:val=&quot;5D40FE56&quot;/&gt;&lt;wsp:rsid wsp:val=&quot;5E0A92FF&quot;/&gt;&lt;wsp:rsid wsp:val=&quot;5E8F8A2B&quot;/&gt;&lt;wsp:rsid wsp:val=&quot;60276FBF&quot;/&gt;&lt;wsp:rsid wsp:val=&quot;60B0231A&quot;/&gt;&lt;wsp:rsid wsp:val=&quot;60F82062&quot;/&gt;&lt;wsp:rsid wsp:val=&quot;6181D1E9&quot;/&gt;&lt;wsp:rsid wsp:val=&quot;61C94C17&quot;/&gt;&lt;wsp:rsid wsp:val=&quot;61D22D6C&quot;/&gt;&lt;wsp:rsid wsp:val=&quot;61F718F2&quot;/&gt;&lt;wsp:rsid wsp:val=&quot;6297370A&quot;/&gt;&lt;wsp:rsid wsp:val=&quot;62F9E033&quot;/&gt;&lt;wsp:rsid wsp:val=&quot;630B5C0C&quot;/&gt;&lt;wsp:rsid wsp:val=&quot;639D115F&quot;/&gt;&lt;wsp:rsid wsp:val=&quot;6452A310&quot;/&gt;&lt;wsp:rsid wsp:val=&quot;6462F0ED&quot;/&gt;&lt;wsp:rsid wsp:val=&quot;6478CB6E&quot;/&gt;&lt;wsp:rsid wsp:val=&quot;64E83403&quot;/&gt;&lt;wsp:rsid wsp:val=&quot;64EFABBE&quot;/&gt;&lt;wsp:rsid wsp:val=&quot;65B5A81C&quot;/&gt;&lt;wsp:rsid wsp:val=&quot;65FC1219&quot;/&gt;&lt;wsp:rsid wsp:val=&quot;6642FCCE&quot;/&gt;&lt;wsp:rsid wsp:val=&quot;66635872&quot;/&gt;&lt;wsp:rsid wsp:val=&quot;66DB49A6&quot;/&gt;&lt;wsp:rsid wsp:val=&quot;66F09744&quot;/&gt;&lt;wsp:rsid wsp:val=&quot;672600E0&quot;/&gt;&lt;wsp:rsid wsp:val=&quot;67BB8D80&quot;/&gt;&lt;wsp:rsid wsp:val=&quot;67CA3493&quot;/&gt;&lt;wsp:rsid wsp:val=&quot;67D1881B&quot;/&gt;&lt;wsp:rsid wsp:val=&quot;6840473A&quot;/&gt;&lt;wsp:rsid wsp:val=&quot;685950DD&quot;/&gt;&lt;wsp:rsid wsp:val=&quot;687AF1DF&quot;/&gt;&lt;wsp:rsid wsp:val=&quot;6962821C&quot;/&gt;&lt;wsp:rsid wsp:val=&quot;6A303D01&quot;/&gt;&lt;wsp:rsid wsp:val=&quot;6B4E9D7A&quot;/&gt;&lt;wsp:rsid wsp:val=&quot;6B83212A&quot;/&gt;&lt;wsp:rsid wsp:val=&quot;6B9E2010&quot;/&gt;&lt;wsp:rsid wsp:val=&quot;6BB9345C&quot;/&gt;&lt;wsp:rsid wsp:val=&quot;6BBC581D&quot;/&gt;&lt;wsp:rsid wsp:val=&quot;6C16B7C8&quot;/&gt;&lt;wsp:rsid wsp:val=&quot;6DAC2F35&quot;/&gt;&lt;wsp:rsid wsp:val=&quot;6DB3D6FB&quot;/&gt;&lt;wsp:rsid wsp:val=&quot;6DBAE85B&quot;/&gt;&lt;wsp:rsid wsp:val=&quot;6DC4C047&quot;/&gt;&lt;wsp:rsid wsp:val=&quot;6E2E58D5&quot;/&gt;&lt;wsp:rsid wsp:val=&quot;6F3DB78C&quot;/&gt;&lt;wsp:rsid wsp:val=&quot;6F614D43&quot;/&gt;&lt;wsp:rsid wsp:val=&quot;6FF26535&quot;/&gt;&lt;wsp:rsid wsp:val=&quot;718C0BC9&quot;/&gt;&lt;wsp:rsid wsp:val=&quot;71FAD473&quot;/&gt;&lt;wsp:rsid wsp:val=&quot;7270D44E&quot;/&gt;&lt;wsp:rsid wsp:val=&quot;72794704&quot;/&gt;&lt;wsp:rsid wsp:val=&quot;7282FFAD&quot;/&gt;&lt;wsp:rsid wsp:val=&quot;72959829&quot;/&gt;&lt;wsp:rsid wsp:val=&quot;72F25868&quot;/&gt;&lt;wsp:rsid wsp:val=&quot;734A74E9&quot;/&gt;&lt;wsp:rsid wsp:val=&quot;739FD3ED&quot;/&gt;&lt;wsp:rsid wsp:val=&quot;73C86EB9&quot;/&gt;&lt;wsp:rsid wsp:val=&quot;73CB5204&quot;/&gt;&lt;wsp:rsid wsp:val=&quot;742954FE&quot;/&gt;&lt;wsp:rsid wsp:val=&quot;74922DF4&quot;/&gt;&lt;wsp:rsid wsp:val=&quot;749D4424&quot;/&gt;&lt;wsp:rsid wsp:val=&quot;74BFC246&quot;/&gt;&lt;wsp:rsid wsp:val=&quot;757ADD2E&quot;/&gt;&lt;wsp:rsid wsp:val=&quot;7658F715&quot;/&gt;&lt;wsp:rsid wsp:val=&quot;767BD3AF&quot;/&gt;&lt;wsp:rsid wsp:val=&quot;76EA322D&quot;/&gt;&lt;wsp:rsid wsp:val=&quot;770E2891&quot;/&gt;&lt;wsp:rsid wsp:val=&quot;7742D465&quot;/&gt;&lt;wsp:rsid wsp:val=&quot;7821CBE9&quot;/&gt;&lt;wsp:rsid wsp:val=&quot;78A31754&quot;/&gt;&lt;wsp:rsid wsp:val=&quot;78B7AC92&quot;/&gt;&lt;wsp:rsid wsp:val=&quot;799EDCD0&quot;/&gt;&lt;wsp:rsid wsp:val=&quot;7A215BA2&quot;/&gt;&lt;wsp:rsid wsp:val=&quot;7A351021&quot;/&gt;&lt;wsp:rsid wsp:val=&quot;7A4EBD96&quot;/&gt;&lt;wsp:rsid wsp:val=&quot;7B306681&quot;/&gt;&lt;wsp:rsid wsp:val=&quot;7BB59851&quot;/&gt;&lt;wsp:rsid wsp:val=&quot;7BC4D4B2&quot;/&gt;&lt;wsp:rsid wsp:val=&quot;7BC99242&quot;/&gt;&lt;wsp:rsid wsp:val=&quot;7D4CA355&quot;/&gt;&lt;wsp:rsid wsp:val=&quot;7D67AF59&quot;/&gt;&lt;wsp:rsid wsp:val=&quot;7DD08BC0&quot;/&gt;&lt;wsp:rsid wsp:val=&quot;7DF069B4&quot;/&gt;&lt;wsp:rsid wsp:val=&quot;7DF59697&quot;/&gt;&lt;wsp:rsid wsp:val=&quot;7E509728&quot;/&gt;&lt;wsp:rsid wsp:val=&quot;7EA6AC1B&quot;/&gt;&lt;wsp:rsid wsp:val=&quot;7EA8F947&quot;/&gt;&lt;wsp:rsid wsp:val=&quot;7EA9FA2E&quot;/&gt;&lt;wsp:rsid wsp:val=&quot;7EAF5DD9&quot;/&gt;&lt;wsp:rsid wsp:val=&quot;7F8AF3F5&quot;/&gt;&lt;/wsp:rsids&gt;&lt;/w:docPr&gt;&lt;w:body&gt;&lt;wx:sect&gt;&lt;aml:annotation aml:id=&quot;0&quot; w:type=&quot;Word.Bookmark.Start&quot; w:name=&quot;_Hlk101434396&quot;/&gt;&lt;w:p wsp:rsidR=&quot;00000000&quot; wsp:rsidRPr=&quot;00166CC7&quot; wsp:rsidRDefault=&quot;00166CC7&quot; wsp:rsidP=&quot;00166CC7&quot;&gt;&lt;m:oMathPara&gt;&lt;m:oMath&gt;&lt;m:sSub&gt;&lt;m:sSubPr&gt;&lt;m:ctrlPr&gt;&lt;w:rPr&gt;&lt;w:rFonts w:ascii=&quot;Cambria Math&quot; w:fareast=&quot;Cambria Math&quot; w:h-ansi=&quot;Cambria Math&quot; w:cs=&quot;Cambria Math&quot;/&gt;&lt;wx:font wx:val=&quot;Cambria Math&quot;/&gt;&lt;w:i/&gt;&lt;w:sz w:val=&quot;24&quot;/&gt;&lt;w:s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Q&lt;/m:t&gt;&lt;/m:r&gt;&lt;/m:e&gt;&lt;m:sub&gt;&lt;m:r&gt;&lt;w:rPr&gt;&lt;w:rFonts w:ascii=&quot;Cambria Math&quot; w:fareast=&quot;Cambria Math&quot; w:h-ansi=&quot;Cambria Math&quot; w:cs=&quot;Cambria Math&quot;/&gt;&lt;wx:font wx:val=&quot;Cambria Math&quot;/&gt;&lt;w:i/&gt;&lt;w:sz w:val=&quot;24&quot;/&gt;&lt;w:sz-cs w:val=&quot;24&quot;/&gt;&lt;/w:rPr&gt;&lt;m:t&gt;m&lt;/m:t&gt;&lt;/m:r&gt;&lt;/m:sub&gt;&lt;/m:sSub&gt;&lt;m:r&gt;&lt;w:rPr&gt;&lt;w:rFonts w:ascii=&quot;Cambria Math&quot; w:fareast=&quot;Cambria Math&quot; w:h-ansi=&quot;Cambria Math&quot; w:cs=&quot;Cambria Math&quot;/&gt;&lt;wx:font wx:val=&quot;Cambria Math&quot;/&gt;&lt;w:i/&gt;&lt;w:sz w:val=&quot;24&quot;/&gt;&lt;w:sz-cs w:val=&quot;24&quot;/&gt;&lt;/w:rPr&gt;&lt;m:t&gt;=&lt;/m:t&gt;&lt;/m:r&gt;&lt;m:nary&gt;&lt;m:naryPr&gt;&lt;m:chr m:val=&quot;âˆ‘&quot;/&gt;&lt;m:grow m:val=&quot;1&quot;/&gt;&lt;m:ctrlPr&gt;&lt;w:rPr&gt;&lt;w:rFonts w:ascii=&quot;Cambria Math&quot; w:h-ansi=&quot;Cambria Math&quot;/&gt;&lt;wx:font wx:val=&quot;Cambria Math&quot;/&gt;&lt;w:sz w:val=&quot;24&quot;/&gt;&lt;w:sz-cs w:val=&quot;24&quot;/&gt;&lt;/w:rPr&gt;&lt;/m:ctrlPr&gt;&lt;/m:naryPr&gt;&lt;m:sub&gt;&lt;m:r&gt;&lt;w:rPr&gt;&lt;w:rFonts w:ascii=&quot;Cambria Math&quot; w:fareast=&quot;Cambria Math&quot; w:h-ansi=&quot;Cambria Math&quot; w:cs=&quot;Cambria Math&quot;/&gt;&lt;wx:font wx:val=&quot;Cambria Math&quot;/&gt;&lt;w:i/&gt;&lt;w:sz w:val=&quot;24&quot;/&gt;&lt;w:sz-cs w:val=&quot;24&quot;/&gt;&lt;/w:rPr&gt;&lt;m:t&gt;i=l&lt;/m:t&gt;&lt;/m:r&gt;&lt;/m:sub&gt;&lt;m:sup&gt;&lt;m:r&gt;&lt;w:rPr&gt;&lt;w:rFonts w:ascii=&quot;Cambria Math&quot; w:fareast=&quot;Cambria Math&quot; w:h-ansi=&quot;Cambria Math&quot; w:cs=&quot;Cambria Math&quot;/&gt;&lt;wx:font wx:val=&quot;Cambria Math&quot;/&gt;&lt;w:i/&gt;&lt;w:sz w:val=&quot;24&quot;/&gt;&lt;w:sz-cs w:val=&quot;24&quot;/&gt;&lt;/w:rPr&gt;&lt;m:t&gt;n&lt;/m:t&gt;&lt;/m:r&gt;&lt;/m:sup&gt;&lt;m:e&gt;&lt;m:r&gt;&lt;w:rPr&gt;&lt;w:rFonts w:ascii=&quot;Cambria Math&quot; w:h-ansi=&quot;Cambria Math&quot;/&gt;&lt;wx:font wx:val=&quot;Cambria Math&quot;/&gt;&lt;w:i/&gt;&lt;w:sz w:val=&quot;24&quot;/&gt;&lt;w:sz-cs w:val=&quot;24&quot;/&gt;&lt;/w:rPr&gt;&lt;m:t&gt;2 k&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L&lt;/m:t&gt;&lt;/m:r&gt;&lt;/m:e&gt;&lt;m:sub&gt;&lt;m:r&gt;&lt;w:rPr&gt;&lt;w:rFonts w:ascii=&quot;Cambria Math&quot; w:h-ansi=&quot;Cambria Math&quot;/&gt;&lt;wx:font wx:val=&quot;Cambria Math&quot;/&gt;&lt;w:i/&gt;&lt;w:sz w:val=&quot;24&quot;/&gt;&lt;w:sz-cs w:val=&quot;24&quot;/&gt;&lt;/w:rPr&gt;&lt;m:t&gt;o&lt;/m:t&gt;&lt;/m:r&gt;&lt;/m:sub&gt;&lt;/m:s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M&lt;/m:t&gt;&lt;/m:r&gt;&lt;/m:e&gt;&lt;m:sub&gt;&lt;m:r&gt;&lt;w:rPr&gt;&lt;w:rFonts w:ascii=&quot;Cambria Math&quot; w:h-ansi=&quot;Cambria Math&quot;/&gt;&lt;wx:font wx:val=&quot;Cambria Math&quot;/&gt;&lt;w:i/&gt;&lt;w:sz w:val=&quot;24&quot;/&gt;&lt;w:sz-cs w:val=&quot;24&quot;/&gt;&lt;/w:rPr&gt;&lt;m:t&gt;i&lt;/m:t&gt;&lt;/m:r&gt;&lt;/m:sub&gt;&lt;/m:sSub&gt;&lt;m:d&gt;&lt;m:dPr&gt;&lt;m:ctrlPr&gt;&lt;w:rPr&gt;&lt;w:rFonts w:ascii=&quot;Cambria Math&quot; w:h-ansi=&quot;Cambria Math&quot;/&gt;&lt;wx:font wx:val=&quot;Cambria Math&quot;/&gt;&lt;w:sz w:val=&quot;24&quot;/&gt;&lt;w:sz-cs w:val=&quot;24&quot;/&gt;&lt;/w:rPr&gt;&lt;/m:ctrlPr&gt;&lt;/m:dPr&gt;&lt;m:e&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e&lt;/m:t&gt;&lt;/m:r&gt;&lt;/m:e&gt;&lt;m:sup&gt;&lt;m:r&gt;&lt;w:rPr&gt;&lt;w:rFonts w:ascii=&quot;Cambria Math&quot; w:h-ansi=&quot;Cambria Math&quot;/&gt;&lt;wx:font wx:val=&quot;Cambria Math&quot;/&gt;&lt;w:i/&gt;&lt;w:sz w:val=&quot;24&quot;/&gt;&lt;w:sz-cs w:val=&quot;24&quot;/&gt;&lt;/w:rPr&gt;&lt;m:t&gt;-kt&lt;/m:t&gt;&lt;/m:r&gt;&lt;m:r&gt;&lt;w:rPr&gt;&lt;w:rFonts w:ascii=&quot;Cambria Math&quot; w:h-ansi=&quot;Cambria Math&quot;/&gt;&lt;wx:font wx:val=&quot;Cambria Math&quot;/&gt;&lt;w:i/&gt;&lt;w:position w:val=&quot;-6&quot;/&gt;&lt;w:sz w:val=&quot;24&quot;/&gt;&lt;w:sz-cs w:val=&quot;24&quot;/&gt;&lt;/w:rPr&gt;&lt;m:t&gt;i&lt;/m:t&gt;&lt;/m:r&gt;&lt;/m:sup&gt;&lt;/m:sSup&gt;&lt;/m:e&gt;&lt;/m:d&gt;&lt;m:r&gt;&lt;m:rPr&gt;&lt;m:sty m:val=&quot;p&quot;/&gt;&lt;/m:rPr&gt;&lt;w:rPr&gt;&lt;w:rFonts w:ascii=&quot;Cambria Math&quot; w:h-ansi=&quot;Cambria Math&quot;/&gt;&lt;wx:font wx:val=&quot;Cambria Math&quot;/&gt;&lt;w:sz w:val=&quot;24&quot;/&gt;&lt;w:sz-cs w:val=&quot;24&quot;/&gt;&lt;/w:rPr&gt;&lt;m:t&gt;(Eq.6&lt;/m:t&gt;&lt;/m:r&gt;&lt;/m:e&gt;&lt;/m:nary&gt;&lt;m:r&gt;&lt;w:rPr&gt;&lt;w:rFonts w:ascii=&quot;Cambria Math&quot; w:h-ansi=&quot;Cambria Math&quot;/&gt;&lt;wx:font wx:val=&quot;Cambria Math&quot;/&gt;&lt;w:i/&gt;&lt;w:sz w:val=&quot;24&quot;/&gt;&lt;w:sz-cs w:val=&quot;24&quot;/&gt;&lt;/w:rPr&gt;&lt;m:t&gt;)&lt;/m:t&gt;&lt;/m:r&gt;&lt;/m:oMath&gt;&lt;/m:oMathPara&gt;&lt;aml:annotation aml:id=&quot;0&quot; w:type=&quot;Word.Bookmark.End&quot;/&gt;&lt;/w:p&gt;&lt;w:sectPr wsp:rsidR=&quot;00000000&quot; wsp:rsidRPr=&quot;00166CC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bookmarkEnd w:id="148"/>
    <w:p w14:paraId="50F3CE77" w14:textId="77777777" w:rsidR="00395CF9" w:rsidRDefault="00395CF9" w:rsidP="00395CF9">
      <w:pPr>
        <w:pStyle w:val="flush-paragraph-2"/>
        <w:rPr>
          <w:rFonts w:ascii="Arial" w:hAnsi="Arial" w:cs="Arial"/>
          <w:sz w:val="20"/>
          <w:szCs w:val="20"/>
        </w:rPr>
      </w:pPr>
    </w:p>
    <w:p w14:paraId="34447FE7" w14:textId="77777777" w:rsidR="00395CF9" w:rsidRPr="00274B6E" w:rsidRDefault="00395CF9" w:rsidP="00395CF9">
      <w:pPr>
        <w:pStyle w:val="flush-paragraph-2"/>
        <w:rPr>
          <w:rFonts w:ascii="Arial" w:hAnsi="Arial" w:cs="Arial"/>
          <w:sz w:val="20"/>
          <w:szCs w:val="20"/>
        </w:rPr>
      </w:pPr>
      <w:r w:rsidRPr="00274B6E">
        <w:rPr>
          <w:rFonts w:ascii="Arial" w:hAnsi="Arial" w:cs="Arial"/>
          <w:sz w:val="20"/>
          <w:szCs w:val="20"/>
        </w:rPr>
        <w:t xml:space="preserve">Where: </w:t>
      </w:r>
    </w:p>
    <w:p w14:paraId="42EB7E22" w14:textId="77777777" w:rsidR="00395CF9" w:rsidRPr="00274B6E" w:rsidRDefault="00395CF9" w:rsidP="00395CF9">
      <w:pPr>
        <w:pStyle w:val="flush-paragraph-2"/>
        <w:rPr>
          <w:rFonts w:ascii="Arial" w:hAnsi="Arial" w:cs="Arial"/>
          <w:sz w:val="20"/>
          <w:szCs w:val="20"/>
        </w:rPr>
      </w:pPr>
      <w:r w:rsidRPr="00274B6E">
        <w:rPr>
          <w:rFonts w:ascii="Arial" w:hAnsi="Arial" w:cs="Arial"/>
          <w:sz w:val="20"/>
          <w:szCs w:val="20"/>
        </w:rPr>
        <w:t>Q</w:t>
      </w:r>
      <w:r w:rsidRPr="00274B6E">
        <w:rPr>
          <w:rFonts w:ascii="Arial" w:hAnsi="Arial" w:cs="Arial"/>
          <w:sz w:val="20"/>
          <w:szCs w:val="20"/>
          <w:vertAlign w:val="subscript"/>
        </w:rPr>
        <w:t>M</w:t>
      </w:r>
      <w:r w:rsidRPr="00274B6E">
        <w:rPr>
          <w:rFonts w:ascii="Arial" w:hAnsi="Arial" w:cs="Arial"/>
          <w:sz w:val="20"/>
          <w:szCs w:val="20"/>
        </w:rPr>
        <w:t xml:space="preserve"> = Maximum expected gas generation flow rate, cubic meters per year. </w:t>
      </w:r>
    </w:p>
    <w:p w14:paraId="5F52C78D" w14:textId="77777777" w:rsidR="00395CF9" w:rsidRPr="00274B6E" w:rsidRDefault="00395CF9" w:rsidP="00395CF9">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05BE46F7" w14:textId="77777777" w:rsidR="00395CF9" w:rsidRPr="00274B6E" w:rsidRDefault="00395CF9" w:rsidP="00395CF9">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6FB523EE" w14:textId="77777777" w:rsidR="00395CF9" w:rsidRPr="00274B6E" w:rsidRDefault="00395CF9" w:rsidP="00395CF9">
      <w:pPr>
        <w:pStyle w:val="flush-paragraph-2"/>
        <w:rPr>
          <w:rFonts w:ascii="Arial" w:hAnsi="Arial" w:cs="Arial"/>
          <w:sz w:val="20"/>
          <w:szCs w:val="20"/>
        </w:rPr>
      </w:pPr>
      <w:r w:rsidRPr="00274B6E">
        <w:rPr>
          <w:rFonts w:ascii="Arial" w:hAnsi="Arial" w:cs="Arial"/>
          <w:sz w:val="20"/>
          <w:szCs w:val="20"/>
        </w:rPr>
        <w:t>M</w:t>
      </w:r>
      <w:r w:rsidRPr="00274B6E">
        <w:rPr>
          <w:rFonts w:ascii="Arial" w:hAnsi="Arial" w:cs="Arial"/>
          <w:sz w:val="20"/>
          <w:szCs w:val="20"/>
          <w:vertAlign w:val="subscript"/>
        </w:rPr>
        <w:t>i</w:t>
      </w:r>
      <w:r w:rsidRPr="00274B6E">
        <w:rPr>
          <w:rFonts w:ascii="Arial" w:hAnsi="Arial" w:cs="Arial"/>
          <w:sz w:val="20"/>
          <w:szCs w:val="20"/>
        </w:rPr>
        <w:t xml:space="preserve"> = Mass of solid waste in the i</w:t>
      </w:r>
      <w:r w:rsidRPr="00274B6E">
        <w:rPr>
          <w:rFonts w:ascii="Arial" w:hAnsi="Arial" w:cs="Arial"/>
          <w:sz w:val="20"/>
          <w:szCs w:val="20"/>
          <w:vertAlign w:val="superscript"/>
        </w:rPr>
        <w:t>th</w:t>
      </w:r>
      <w:r w:rsidRPr="00274B6E">
        <w:rPr>
          <w:rFonts w:ascii="Arial" w:hAnsi="Arial" w:cs="Arial"/>
          <w:sz w:val="20"/>
          <w:szCs w:val="20"/>
        </w:rPr>
        <w:t xml:space="preserve"> section, megagrams. </w:t>
      </w:r>
    </w:p>
    <w:p w14:paraId="13305621" w14:textId="77777777" w:rsidR="00395CF9" w:rsidRPr="00274B6E" w:rsidRDefault="00395CF9" w:rsidP="00395CF9">
      <w:pPr>
        <w:pStyle w:val="flush-paragraph-2"/>
        <w:rPr>
          <w:rFonts w:ascii="Arial" w:hAnsi="Arial" w:cs="Arial"/>
          <w:sz w:val="20"/>
          <w:szCs w:val="20"/>
        </w:rPr>
      </w:pPr>
      <w:r w:rsidRPr="00274B6E">
        <w:rPr>
          <w:rFonts w:ascii="Arial" w:hAnsi="Arial" w:cs="Arial"/>
          <w:sz w:val="20"/>
          <w:szCs w:val="20"/>
        </w:rPr>
        <w:t>t</w:t>
      </w:r>
      <w:r w:rsidRPr="00274B6E">
        <w:rPr>
          <w:rFonts w:ascii="Arial" w:hAnsi="Arial" w:cs="Arial"/>
          <w:sz w:val="20"/>
          <w:szCs w:val="20"/>
          <w:vertAlign w:val="subscript"/>
        </w:rPr>
        <w:t>i</w:t>
      </w:r>
      <w:r w:rsidRPr="00274B6E">
        <w:rPr>
          <w:rFonts w:ascii="Arial" w:hAnsi="Arial" w:cs="Arial"/>
          <w:sz w:val="20"/>
          <w:szCs w:val="20"/>
        </w:rPr>
        <w:t xml:space="preserve"> = Age of the i</w:t>
      </w:r>
      <w:r w:rsidRPr="00274B6E">
        <w:rPr>
          <w:rFonts w:ascii="Arial" w:hAnsi="Arial" w:cs="Arial"/>
          <w:sz w:val="20"/>
          <w:szCs w:val="20"/>
          <w:vertAlign w:val="superscript"/>
        </w:rPr>
        <w:t>th</w:t>
      </w:r>
      <w:r w:rsidRPr="00274B6E">
        <w:rPr>
          <w:rFonts w:ascii="Arial" w:hAnsi="Arial" w:cs="Arial"/>
          <w:sz w:val="20"/>
          <w:szCs w:val="20"/>
        </w:rPr>
        <w:t xml:space="preserve"> section, years.</w:t>
      </w:r>
    </w:p>
    <w:p w14:paraId="636E4EF6" w14:textId="77777777" w:rsidR="00EC68ED" w:rsidRDefault="00EC68ED" w:rsidP="003728B3"/>
    <w:p w14:paraId="7BDE9660" w14:textId="17278D8E" w:rsidR="002D5C68" w:rsidRPr="00305533" w:rsidRDefault="002D5C68" w:rsidP="002D5C68">
      <w:pPr>
        <w:pStyle w:val="Heading2"/>
        <w:numPr>
          <w:ilvl w:val="0"/>
          <w:numId w:val="0"/>
        </w:numPr>
        <w:jc w:val="both"/>
        <w:rPr>
          <w:sz w:val="22"/>
          <w:szCs w:val="22"/>
        </w:rPr>
      </w:pPr>
      <w:bookmarkStart w:id="149" w:name="_Toc113949897"/>
      <w:r w:rsidRPr="00305533">
        <w:rPr>
          <w:sz w:val="22"/>
          <w:szCs w:val="22"/>
        </w:rPr>
        <w:lastRenderedPageBreak/>
        <w:t>Appendix 8.  Reporting</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9"/>
    </w:p>
    <w:p w14:paraId="253BE4E7" w14:textId="77777777" w:rsidR="002D5C68" w:rsidRPr="00305533" w:rsidRDefault="002D5C68" w:rsidP="002D5C68">
      <w:pPr>
        <w:jc w:val="both"/>
        <w:rPr>
          <w:sz w:val="20"/>
        </w:rPr>
      </w:pPr>
    </w:p>
    <w:p w14:paraId="05C9277F" w14:textId="77777777" w:rsidR="002D5C68" w:rsidRPr="00D6108E" w:rsidRDefault="002D5C68" w:rsidP="00395CF9">
      <w:pPr>
        <w:pStyle w:val="ListParagraph"/>
        <w:numPr>
          <w:ilvl w:val="3"/>
          <w:numId w:val="26"/>
        </w:numPr>
        <w:ind w:left="360"/>
        <w:jc w:val="both"/>
        <w:rPr>
          <w:b/>
          <w:sz w:val="20"/>
        </w:rPr>
      </w:pPr>
      <w:r w:rsidRPr="00D6108E">
        <w:rPr>
          <w:b/>
          <w:sz w:val="20"/>
        </w:rPr>
        <w:t>Annual, Semiannual, and Deviation Certification Reporting</w:t>
      </w:r>
    </w:p>
    <w:p w14:paraId="10FCE1BF" w14:textId="77777777" w:rsidR="002D5C68" w:rsidRPr="00086801" w:rsidRDefault="002D5C68" w:rsidP="002D5C68">
      <w:pPr>
        <w:jc w:val="both"/>
        <w:rPr>
          <w:sz w:val="20"/>
        </w:rPr>
      </w:pPr>
    </w:p>
    <w:p w14:paraId="506D0F1D" w14:textId="77777777" w:rsidR="002D5C68" w:rsidRPr="00305533" w:rsidRDefault="002D5C68" w:rsidP="002D5C68">
      <w:pPr>
        <w:jc w:val="both"/>
        <w:rPr>
          <w:sz w:val="20"/>
        </w:rPr>
      </w:pPr>
      <w:r w:rsidRPr="00305533">
        <w:rPr>
          <w:sz w:val="20"/>
        </w:rPr>
        <w:t xml:space="preserve">The permittee shall use </w:t>
      </w:r>
      <w:r>
        <w:rPr>
          <w:sz w:val="20"/>
        </w:rPr>
        <w:t>EGLE, AQD,</w:t>
      </w:r>
      <w:r w:rsidRPr="00305533">
        <w:rPr>
          <w:sz w:val="20"/>
        </w:rPr>
        <w:t xml:space="preserve"> Report Certification form (EQP 5736) and </w:t>
      </w:r>
      <w:r>
        <w:rPr>
          <w:sz w:val="20"/>
        </w:rPr>
        <w:t>EGLE, AQD,</w:t>
      </w:r>
      <w:r w:rsidRPr="00305533">
        <w:rPr>
          <w:sz w:val="20"/>
        </w:rPr>
        <w:t xml:space="preserve"> Deviation Report form (EQP 5737) for the annual, semiannual and deviation certification reporting referenced in the Reporting section of the </w:t>
      </w:r>
      <w:r>
        <w:rPr>
          <w:sz w:val="20"/>
        </w:rPr>
        <w:t>S</w:t>
      </w:r>
      <w:r w:rsidRPr="00305533">
        <w:rPr>
          <w:sz w:val="20"/>
        </w:rPr>
        <w:t>ource-</w:t>
      </w:r>
      <w:r>
        <w:rPr>
          <w:sz w:val="20"/>
        </w:rPr>
        <w:t>W</w:t>
      </w:r>
      <w:r w:rsidRPr="00305533">
        <w:rPr>
          <w:sz w:val="20"/>
        </w:rPr>
        <w:t xml:space="preserve">ide, </w:t>
      </w:r>
      <w:r>
        <w:rPr>
          <w:sz w:val="20"/>
        </w:rPr>
        <w:t>E</w:t>
      </w:r>
      <w:r w:rsidRPr="00305533">
        <w:rPr>
          <w:sz w:val="20"/>
        </w:rPr>
        <w:t xml:space="preserve">mission </w:t>
      </w:r>
      <w:r>
        <w:rPr>
          <w:sz w:val="20"/>
        </w:rPr>
        <w:t>U</w:t>
      </w:r>
      <w:r w:rsidRPr="00305533">
        <w:rPr>
          <w:sz w:val="20"/>
        </w:rPr>
        <w:t xml:space="preserve">nit and/or </w:t>
      </w:r>
      <w:r>
        <w:rPr>
          <w:sz w:val="20"/>
        </w:rPr>
        <w:t>F</w:t>
      </w:r>
      <w:r w:rsidRPr="00305533">
        <w:rPr>
          <w:sz w:val="20"/>
        </w:rPr>
        <w:t xml:space="preserve">lexible </w:t>
      </w:r>
      <w:r>
        <w:rPr>
          <w:sz w:val="20"/>
        </w:rPr>
        <w:t>G</w:t>
      </w:r>
      <w:r w:rsidRPr="00305533">
        <w:rPr>
          <w:sz w:val="20"/>
        </w:rPr>
        <w:t xml:space="preserve">roup </w:t>
      </w:r>
      <w:r>
        <w:rPr>
          <w:sz w:val="20"/>
        </w:rPr>
        <w:t>S</w:t>
      </w:r>
      <w:r w:rsidRPr="00305533">
        <w:rPr>
          <w:sz w:val="20"/>
        </w:rPr>
        <w:t xml:space="preserve">pecial </w:t>
      </w:r>
      <w:r>
        <w:rPr>
          <w:sz w:val="20"/>
        </w:rPr>
        <w:t>C</w:t>
      </w:r>
      <w:r w:rsidRPr="00305533">
        <w:rPr>
          <w:sz w:val="20"/>
        </w:rPr>
        <w:t>onditions.  Alternative formats must meet the provisions of Rule 213(4)(c) and Rule 213(3)(c)(i), respectively, and be approved by the AQD District Supervisor.</w:t>
      </w:r>
    </w:p>
    <w:p w14:paraId="02E9A441" w14:textId="77777777" w:rsidR="002D5C68" w:rsidRPr="00086801" w:rsidRDefault="002D5C68" w:rsidP="002D5C68">
      <w:pPr>
        <w:jc w:val="both"/>
        <w:rPr>
          <w:sz w:val="20"/>
        </w:rPr>
      </w:pPr>
    </w:p>
    <w:p w14:paraId="584F077C" w14:textId="77777777" w:rsidR="002D5C68" w:rsidRPr="00D6108E" w:rsidRDefault="002D5C68" w:rsidP="00395CF9">
      <w:pPr>
        <w:pStyle w:val="ListParagraph"/>
        <w:numPr>
          <w:ilvl w:val="0"/>
          <w:numId w:val="26"/>
        </w:numPr>
        <w:ind w:left="360"/>
        <w:jc w:val="both"/>
        <w:rPr>
          <w:b/>
          <w:sz w:val="20"/>
        </w:rPr>
      </w:pPr>
      <w:r w:rsidRPr="00D6108E">
        <w:rPr>
          <w:b/>
          <w:sz w:val="20"/>
        </w:rPr>
        <w:t>Other Reporting</w:t>
      </w:r>
    </w:p>
    <w:p w14:paraId="46A53ED6" w14:textId="77777777" w:rsidR="002D5C68" w:rsidRDefault="002D5C68" w:rsidP="002D5C68">
      <w:pPr>
        <w:jc w:val="both"/>
        <w:rPr>
          <w:sz w:val="20"/>
        </w:rPr>
      </w:pPr>
    </w:p>
    <w:p w14:paraId="4C687301" w14:textId="77777777" w:rsidR="002D5C68" w:rsidRDefault="002D5C68" w:rsidP="002D5C68">
      <w:pPr>
        <w:jc w:val="both"/>
        <w:rPr>
          <w:sz w:val="20"/>
        </w:rPr>
      </w:pPr>
      <w:r w:rsidRPr="00305533">
        <w:rPr>
          <w:sz w:val="20"/>
        </w:rPr>
        <w:t xml:space="preserve">Specific reporting requirement formats and procedures are detailed in Part A or the appropriate </w:t>
      </w:r>
      <w:r>
        <w:rPr>
          <w:sz w:val="20"/>
        </w:rPr>
        <w:t>S</w:t>
      </w:r>
      <w:r w:rsidRPr="00305533">
        <w:rPr>
          <w:sz w:val="20"/>
        </w:rPr>
        <w:t>ource-</w:t>
      </w:r>
      <w:r>
        <w:rPr>
          <w:sz w:val="20"/>
        </w:rPr>
        <w:t>W</w:t>
      </w:r>
      <w:r w:rsidRPr="00305533">
        <w:rPr>
          <w:sz w:val="20"/>
        </w:rPr>
        <w:t>ide, emission unit and/or flexible group special conditions.  Therefore, Part B of this appendix is not applicable.</w:t>
      </w:r>
    </w:p>
    <w:bookmarkEnd w:id="66"/>
    <w:bookmarkEnd w:id="67"/>
    <w:bookmarkEnd w:id="68"/>
    <w:bookmarkEnd w:id="69"/>
    <w:bookmarkEnd w:id="70"/>
    <w:bookmarkEnd w:id="71"/>
    <w:bookmarkEnd w:id="72"/>
    <w:bookmarkEnd w:id="73"/>
    <w:sectPr w:rsidR="002D5C68" w:rsidSect="00723C92">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EABF" w14:textId="77777777" w:rsidR="002D5C68" w:rsidRDefault="002D5C68">
      <w:r>
        <w:separator/>
      </w:r>
    </w:p>
  </w:endnote>
  <w:endnote w:type="continuationSeparator" w:id="0">
    <w:p w14:paraId="5243445D" w14:textId="77777777" w:rsidR="002D5C68" w:rsidRDefault="002D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3297"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4A3F2"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23BA"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F2A4" w14:textId="77777777" w:rsidR="00BC35BF" w:rsidRDefault="00BC3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ECA4" w14:textId="77777777" w:rsidR="002D5C68" w:rsidRDefault="002D5C68">
      <w:r>
        <w:separator/>
      </w:r>
    </w:p>
  </w:footnote>
  <w:footnote w:type="continuationSeparator" w:id="0">
    <w:p w14:paraId="33667905" w14:textId="77777777" w:rsidR="002D5C68" w:rsidRDefault="002D5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06DC" w14:textId="77777777" w:rsidR="00BC35BF" w:rsidRDefault="00BC3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64E3" w14:textId="6DCE2A2C" w:rsidR="009D4F1D" w:rsidRPr="00E414B8" w:rsidRDefault="004F0BC0" w:rsidP="004F0BC0">
    <w:pPr>
      <w:rPr>
        <w:rFonts w:cs="Arial"/>
        <w:sz w:val="20"/>
      </w:rPr>
    </w:pPr>
    <w:r>
      <w:rPr>
        <w:b/>
        <w:sz w:val="24"/>
        <w:szCs w:val="24"/>
      </w:rPr>
      <w:tab/>
    </w:r>
    <w:r>
      <w:rPr>
        <w:b/>
        <w:sz w:val="24"/>
        <w:szCs w:val="24"/>
      </w:rPr>
      <w:tab/>
    </w:r>
    <w:r>
      <w:rPr>
        <w:b/>
        <w:sz w:val="24"/>
        <w:szCs w:val="24"/>
      </w:rPr>
      <w:tab/>
    </w:r>
    <w:r>
      <w:rPr>
        <w:b/>
        <w:sz w:val="24"/>
        <w:szCs w:val="24"/>
      </w:rPr>
      <w:tab/>
    </w:r>
    <w:r w:rsidR="003B4292">
      <w:rPr>
        <w:b/>
        <w:sz w:val="24"/>
        <w:szCs w:val="24"/>
      </w:rPr>
      <w:tab/>
    </w:r>
    <w:r w:rsidR="00BC35BF">
      <w:rPr>
        <w:b/>
        <w:sz w:val="24"/>
        <w:szCs w:val="24"/>
      </w:rPr>
      <w:tab/>
    </w:r>
    <w:r w:rsidR="00BC35BF">
      <w:rPr>
        <w:b/>
        <w:sz w:val="24"/>
        <w:szCs w:val="24"/>
      </w:rPr>
      <w:tab/>
    </w:r>
    <w:r w:rsidR="00BC35BF">
      <w:rPr>
        <w:b/>
        <w:sz w:val="24"/>
        <w:szCs w:val="24"/>
      </w:rPr>
      <w:tab/>
    </w:r>
    <w:r w:rsidR="00BC35BF">
      <w:rPr>
        <w:b/>
        <w:sz w:val="24"/>
        <w:szCs w:val="24"/>
      </w:rPr>
      <w:tab/>
    </w:r>
    <w:r w:rsidR="009D4F1D" w:rsidRPr="00E414B8">
      <w:rPr>
        <w:rFonts w:cs="Arial"/>
        <w:sz w:val="20"/>
      </w:rPr>
      <w:t>ROP No:  MI-ROP-</w:t>
    </w:r>
    <w:bookmarkStart w:id="150" w:name="bSRN4"/>
    <w:bookmarkEnd w:id="150"/>
    <w:r w:rsidR="002D5C68">
      <w:rPr>
        <w:rFonts w:cs="Arial"/>
        <w:sz w:val="20"/>
      </w:rPr>
      <w:t>N2952</w:t>
    </w:r>
    <w:r w:rsidR="009D4F1D" w:rsidRPr="00E414B8">
      <w:rPr>
        <w:rFonts w:cs="Arial"/>
        <w:sz w:val="20"/>
      </w:rPr>
      <w:t>-</w:t>
    </w:r>
    <w:bookmarkStart w:id="151" w:name="bIssueYear3"/>
    <w:bookmarkEnd w:id="151"/>
    <w:r w:rsidR="002D5C68">
      <w:rPr>
        <w:rFonts w:cs="Arial"/>
        <w:sz w:val="20"/>
      </w:rPr>
      <w:t>20</w:t>
    </w:r>
    <w:r w:rsidR="00BC35BF">
      <w:rPr>
        <w:rFonts w:cs="Arial"/>
        <w:sz w:val="20"/>
      </w:rPr>
      <w:t>22</w:t>
    </w:r>
  </w:p>
  <w:p w14:paraId="31FC5A04" w14:textId="20A1E7E1" w:rsidR="009D4F1D" w:rsidRPr="005C1928" w:rsidRDefault="009D4F1D" w:rsidP="00BC35BF">
    <w:pPr>
      <w:pStyle w:val="Header"/>
      <w:tabs>
        <w:tab w:val="clear" w:pos="4320"/>
        <w:tab w:val="clear" w:pos="8640"/>
        <w:tab w:val="left" w:pos="6480"/>
      </w:tabs>
      <w:rPr>
        <w:rFonts w:cs="Arial"/>
        <w:sz w:val="20"/>
      </w:rPr>
    </w:pPr>
    <w:r w:rsidRPr="002339A7">
      <w:rPr>
        <w:rFonts w:cs="Arial"/>
        <w:sz w:val="20"/>
      </w:rPr>
      <w:tab/>
      <w:t>Ex</w:t>
    </w:r>
    <w:r w:rsidRPr="005C1928">
      <w:rPr>
        <w:rFonts w:cs="Arial"/>
        <w:sz w:val="20"/>
      </w:rPr>
      <w:t xml:space="preserve">piration Date:  </w:t>
    </w:r>
    <w:bookmarkStart w:id="152" w:name="bExpireDate2"/>
    <w:bookmarkEnd w:id="152"/>
    <w:r w:rsidR="00BC35BF">
      <w:rPr>
        <w:rFonts w:cs="Arial"/>
        <w:sz w:val="20"/>
      </w:rPr>
      <w:t>September 13, 2027</w:t>
    </w:r>
  </w:p>
  <w:p w14:paraId="39162777" w14:textId="193930EB" w:rsidR="009D4F1D" w:rsidRDefault="009D4F1D" w:rsidP="00BC35BF">
    <w:pPr>
      <w:pStyle w:val="Header"/>
      <w:tabs>
        <w:tab w:val="clear" w:pos="8640"/>
        <w:tab w:val="left" w:pos="6480"/>
      </w:tabs>
      <w:rPr>
        <w:sz w:val="20"/>
      </w:rPr>
    </w:pPr>
    <w:r w:rsidRPr="005C1928">
      <w:rPr>
        <w:sz w:val="20"/>
      </w:rPr>
      <w:tab/>
    </w:r>
    <w:r w:rsidRPr="005C1928">
      <w:rPr>
        <w:sz w:val="20"/>
      </w:rPr>
      <w:tab/>
      <w:t>PTI</w:t>
    </w:r>
    <w:r>
      <w:rPr>
        <w:sz w:val="20"/>
      </w:rPr>
      <w:t xml:space="preserve"> No:  MI-PTI-</w:t>
    </w:r>
    <w:bookmarkStart w:id="153" w:name="bSRN5"/>
    <w:bookmarkEnd w:id="153"/>
    <w:r w:rsidR="002D5C68">
      <w:rPr>
        <w:sz w:val="20"/>
      </w:rPr>
      <w:t>N2952</w:t>
    </w:r>
    <w:r>
      <w:rPr>
        <w:sz w:val="20"/>
      </w:rPr>
      <w:t>-</w:t>
    </w:r>
    <w:bookmarkStart w:id="154" w:name="bIssueYear4"/>
    <w:bookmarkEnd w:id="154"/>
    <w:r w:rsidR="002D5C68">
      <w:rPr>
        <w:sz w:val="20"/>
      </w:rPr>
      <w:t>20</w:t>
    </w:r>
    <w:r w:rsidR="00BC35BF">
      <w:rPr>
        <w:sz w:val="20"/>
      </w:rPr>
      <w:t>22</w:t>
    </w:r>
  </w:p>
  <w:p w14:paraId="623C95B2" w14:textId="77777777" w:rsidR="004F0BC0" w:rsidRDefault="004F0BC0"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0AEE" w14:textId="77777777" w:rsidR="00BC35BF" w:rsidRDefault="00BC3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B1303FC"/>
    <w:multiLevelType w:val="hybridMultilevel"/>
    <w:tmpl w:val="C4F477C0"/>
    <w:lvl w:ilvl="0" w:tplc="8C983BBE">
      <w:start w:val="1"/>
      <w:numFmt w:val="lowerLetter"/>
      <w:lvlText w:val="%1."/>
      <w:lvlJc w:val="left"/>
      <w:pPr>
        <w:ind w:left="720" w:hanging="360"/>
      </w:pPr>
      <w:rPr>
        <w:b w:val="0"/>
        <w:bCs w:val="0"/>
      </w:rPr>
    </w:lvl>
    <w:lvl w:ilvl="1" w:tplc="10D87640">
      <w:start w:val="1"/>
      <w:numFmt w:val="lowerLetter"/>
      <w:lvlText w:val="%2."/>
      <w:lvlJc w:val="left"/>
      <w:pPr>
        <w:ind w:left="1440" w:hanging="360"/>
      </w:pPr>
    </w:lvl>
    <w:lvl w:ilvl="2" w:tplc="136450AA">
      <w:start w:val="1"/>
      <w:numFmt w:val="lowerRoman"/>
      <w:lvlText w:val="%3."/>
      <w:lvlJc w:val="right"/>
      <w:pPr>
        <w:ind w:left="2160" w:hanging="180"/>
      </w:pPr>
    </w:lvl>
    <w:lvl w:ilvl="3" w:tplc="FC82B70A">
      <w:start w:val="1"/>
      <w:numFmt w:val="decimal"/>
      <w:lvlText w:val="%4."/>
      <w:lvlJc w:val="left"/>
      <w:pPr>
        <w:ind w:left="2880" w:hanging="360"/>
      </w:pPr>
    </w:lvl>
    <w:lvl w:ilvl="4" w:tplc="8E920136">
      <w:start w:val="1"/>
      <w:numFmt w:val="lowerLetter"/>
      <w:lvlText w:val="%5."/>
      <w:lvlJc w:val="left"/>
      <w:pPr>
        <w:ind w:left="3600" w:hanging="360"/>
      </w:pPr>
    </w:lvl>
    <w:lvl w:ilvl="5" w:tplc="E7763E1E">
      <w:start w:val="1"/>
      <w:numFmt w:val="lowerRoman"/>
      <w:lvlText w:val="%6."/>
      <w:lvlJc w:val="right"/>
      <w:pPr>
        <w:ind w:left="4320" w:hanging="180"/>
      </w:pPr>
    </w:lvl>
    <w:lvl w:ilvl="6" w:tplc="4FD29B6E">
      <w:start w:val="1"/>
      <w:numFmt w:val="decimal"/>
      <w:lvlText w:val="%7."/>
      <w:lvlJc w:val="left"/>
      <w:pPr>
        <w:ind w:left="5040" w:hanging="360"/>
      </w:pPr>
    </w:lvl>
    <w:lvl w:ilvl="7" w:tplc="3CE0CAF2">
      <w:start w:val="1"/>
      <w:numFmt w:val="lowerLetter"/>
      <w:lvlText w:val="%8."/>
      <w:lvlJc w:val="left"/>
      <w:pPr>
        <w:ind w:left="5760" w:hanging="360"/>
      </w:pPr>
    </w:lvl>
    <w:lvl w:ilvl="8" w:tplc="33D850EA">
      <w:start w:val="1"/>
      <w:numFmt w:val="lowerRoman"/>
      <w:lvlText w:val="%9."/>
      <w:lvlJc w:val="right"/>
      <w:pPr>
        <w:ind w:left="6480" w:hanging="180"/>
      </w:pPr>
    </w:lvl>
  </w:abstractNum>
  <w:abstractNum w:abstractNumId="4"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CA7C2C"/>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EFD64A8"/>
    <w:multiLevelType w:val="hybridMultilevel"/>
    <w:tmpl w:val="7C3EF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0F4D30"/>
    <w:multiLevelType w:val="hybridMultilevel"/>
    <w:tmpl w:val="C730F5F0"/>
    <w:lvl w:ilvl="0" w:tplc="B7CC8506">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9595138"/>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EA1BE2"/>
    <w:multiLevelType w:val="multilevel"/>
    <w:tmpl w:val="EA3C8198"/>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A26AD0"/>
    <w:multiLevelType w:val="hybridMultilevel"/>
    <w:tmpl w:val="FC0E3CC0"/>
    <w:lvl w:ilvl="0" w:tplc="0B66997C">
      <w:start w:val="1"/>
      <w:numFmt w:val="decimal"/>
      <w:lvlText w:val="%1."/>
      <w:lvlJc w:val="left"/>
      <w:pPr>
        <w:ind w:left="720" w:hanging="360"/>
      </w:pPr>
    </w:lvl>
    <w:lvl w:ilvl="1" w:tplc="9BAA5E2A">
      <w:start w:val="1"/>
      <w:numFmt w:val="lowerLetter"/>
      <w:lvlText w:val="%2."/>
      <w:lvlJc w:val="left"/>
      <w:pPr>
        <w:ind w:left="1440" w:hanging="360"/>
      </w:pPr>
    </w:lvl>
    <w:lvl w:ilvl="2" w:tplc="F11ECB10">
      <w:start w:val="1"/>
      <w:numFmt w:val="lowerRoman"/>
      <w:lvlText w:val="%3."/>
      <w:lvlJc w:val="right"/>
      <w:pPr>
        <w:ind w:left="2160" w:hanging="180"/>
      </w:pPr>
    </w:lvl>
    <w:lvl w:ilvl="3" w:tplc="BD505222">
      <w:start w:val="1"/>
      <w:numFmt w:val="decimal"/>
      <w:lvlText w:val="%4."/>
      <w:lvlJc w:val="left"/>
      <w:pPr>
        <w:ind w:left="2880" w:hanging="360"/>
      </w:pPr>
    </w:lvl>
    <w:lvl w:ilvl="4" w:tplc="428072C0">
      <w:start w:val="1"/>
      <w:numFmt w:val="lowerLetter"/>
      <w:lvlText w:val="%5."/>
      <w:lvlJc w:val="left"/>
      <w:pPr>
        <w:ind w:left="3600" w:hanging="360"/>
      </w:pPr>
    </w:lvl>
    <w:lvl w:ilvl="5" w:tplc="BA723CDE">
      <w:start w:val="1"/>
      <w:numFmt w:val="lowerRoman"/>
      <w:lvlText w:val="%6."/>
      <w:lvlJc w:val="right"/>
      <w:pPr>
        <w:ind w:left="4320" w:hanging="180"/>
      </w:pPr>
    </w:lvl>
    <w:lvl w:ilvl="6" w:tplc="64B60CE6">
      <w:start w:val="1"/>
      <w:numFmt w:val="decimal"/>
      <w:lvlText w:val="%7."/>
      <w:lvlJc w:val="left"/>
      <w:pPr>
        <w:ind w:left="5040" w:hanging="360"/>
      </w:pPr>
    </w:lvl>
    <w:lvl w:ilvl="7" w:tplc="4778396E">
      <w:start w:val="1"/>
      <w:numFmt w:val="lowerLetter"/>
      <w:lvlText w:val="%8."/>
      <w:lvlJc w:val="left"/>
      <w:pPr>
        <w:ind w:left="5760" w:hanging="360"/>
      </w:pPr>
    </w:lvl>
    <w:lvl w:ilvl="8" w:tplc="9A96D79C">
      <w:start w:val="1"/>
      <w:numFmt w:val="lowerRoman"/>
      <w:lvlText w:val="%9."/>
      <w:lvlJc w:val="right"/>
      <w:pPr>
        <w:ind w:left="6480" w:hanging="180"/>
      </w:pPr>
    </w:lvl>
  </w:abstractNum>
  <w:abstractNum w:abstractNumId="2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872A93"/>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FBF063F"/>
    <w:multiLevelType w:val="hybridMultilevel"/>
    <w:tmpl w:val="8C1EE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74797540">
    <w:abstractNumId w:val="2"/>
  </w:num>
  <w:num w:numId="2" w16cid:durableId="1729842724">
    <w:abstractNumId w:val="42"/>
  </w:num>
  <w:num w:numId="3" w16cid:durableId="1889300299">
    <w:abstractNumId w:val="10"/>
  </w:num>
  <w:num w:numId="4" w16cid:durableId="451637913">
    <w:abstractNumId w:val="29"/>
  </w:num>
  <w:num w:numId="5" w16cid:durableId="234050358">
    <w:abstractNumId w:val="1"/>
  </w:num>
  <w:num w:numId="6" w16cid:durableId="1449277700">
    <w:abstractNumId w:val="44"/>
  </w:num>
  <w:num w:numId="7" w16cid:durableId="159467317">
    <w:abstractNumId w:val="26"/>
  </w:num>
  <w:num w:numId="8" w16cid:durableId="188571415">
    <w:abstractNumId w:val="36"/>
  </w:num>
  <w:num w:numId="9" w16cid:durableId="1115438736">
    <w:abstractNumId w:val="8"/>
  </w:num>
  <w:num w:numId="10" w16cid:durableId="839849278">
    <w:abstractNumId w:val="22"/>
  </w:num>
  <w:num w:numId="11" w16cid:durableId="1807235980">
    <w:abstractNumId w:val="30"/>
  </w:num>
  <w:num w:numId="12" w16cid:durableId="1753117817">
    <w:abstractNumId w:val="41"/>
  </w:num>
  <w:num w:numId="13" w16cid:durableId="1160582151">
    <w:abstractNumId w:val="35"/>
  </w:num>
  <w:num w:numId="14" w16cid:durableId="814377503">
    <w:abstractNumId w:val="5"/>
  </w:num>
  <w:num w:numId="15" w16cid:durableId="2015257465">
    <w:abstractNumId w:val="43"/>
  </w:num>
  <w:num w:numId="16" w16cid:durableId="1387337758">
    <w:abstractNumId w:val="39"/>
  </w:num>
  <w:num w:numId="17" w16cid:durableId="460614416">
    <w:abstractNumId w:val="14"/>
  </w:num>
  <w:num w:numId="18" w16cid:durableId="1432628733">
    <w:abstractNumId w:val="33"/>
  </w:num>
  <w:num w:numId="19" w16cid:durableId="1538859723">
    <w:abstractNumId w:val="32"/>
  </w:num>
  <w:num w:numId="20" w16cid:durableId="1573348291">
    <w:abstractNumId w:val="6"/>
  </w:num>
  <w:num w:numId="21" w16cid:durableId="1541362403">
    <w:abstractNumId w:val="18"/>
  </w:num>
  <w:num w:numId="22" w16cid:durableId="1202205605">
    <w:abstractNumId w:val="23"/>
  </w:num>
  <w:num w:numId="23" w16cid:durableId="681400962">
    <w:abstractNumId w:val="0"/>
  </w:num>
  <w:num w:numId="24" w16cid:durableId="1723410061">
    <w:abstractNumId w:val="28"/>
  </w:num>
  <w:num w:numId="25" w16cid:durableId="259727846">
    <w:abstractNumId w:val="25"/>
  </w:num>
  <w:num w:numId="26" w16cid:durableId="648752766">
    <w:abstractNumId w:val="27"/>
  </w:num>
  <w:num w:numId="27" w16cid:durableId="689069478">
    <w:abstractNumId w:val="3"/>
  </w:num>
  <w:num w:numId="28" w16cid:durableId="2144997664">
    <w:abstractNumId w:val="21"/>
  </w:num>
  <w:num w:numId="29" w16cid:durableId="689836206">
    <w:abstractNumId w:val="17"/>
  </w:num>
  <w:num w:numId="30" w16cid:durableId="502935231">
    <w:abstractNumId w:val="12"/>
  </w:num>
  <w:num w:numId="31" w16cid:durableId="454914240">
    <w:abstractNumId w:val="24"/>
  </w:num>
  <w:num w:numId="32" w16cid:durableId="1270970108">
    <w:abstractNumId w:val="19"/>
  </w:num>
  <w:num w:numId="33" w16cid:durableId="126507302">
    <w:abstractNumId w:val="31"/>
  </w:num>
  <w:num w:numId="34" w16cid:durableId="1343434948">
    <w:abstractNumId w:val="37"/>
  </w:num>
  <w:num w:numId="35" w16cid:durableId="356001677">
    <w:abstractNumId w:val="20"/>
  </w:num>
  <w:num w:numId="36" w16cid:durableId="1937513010">
    <w:abstractNumId w:val="9"/>
  </w:num>
  <w:num w:numId="37" w16cid:durableId="556480266">
    <w:abstractNumId w:val="11"/>
  </w:num>
  <w:num w:numId="38" w16cid:durableId="993147810">
    <w:abstractNumId w:val="15"/>
  </w:num>
  <w:num w:numId="39" w16cid:durableId="1882672685">
    <w:abstractNumId w:val="34"/>
  </w:num>
  <w:num w:numId="40" w16cid:durableId="1389526038">
    <w:abstractNumId w:val="40"/>
  </w:num>
  <w:num w:numId="41" w16cid:durableId="686103251">
    <w:abstractNumId w:val="4"/>
  </w:num>
  <w:num w:numId="42" w16cid:durableId="1090927338">
    <w:abstractNumId w:val="7"/>
  </w:num>
  <w:num w:numId="43" w16cid:durableId="1822960562">
    <w:abstractNumId w:val="38"/>
  </w:num>
  <w:num w:numId="44" w16cid:durableId="1190293380">
    <w:abstractNumId w:val="13"/>
  </w:num>
  <w:num w:numId="45" w16cid:durableId="189172693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NqhqzRzwmk5AB/ehCQkg1Y7xhXW/YVJFqXVVA4oCgSE5IniQp8sP/C7TGgCFYcToIoZ/rDOdJiaon1qR7rJwYw==" w:salt="opbT4nEUKse91/u3qM4Enw=="/>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5C68"/>
    <w:rsid w:val="000000B9"/>
    <w:rsid w:val="000019F0"/>
    <w:rsid w:val="000067DD"/>
    <w:rsid w:val="00006871"/>
    <w:rsid w:val="000069B5"/>
    <w:rsid w:val="00006A4E"/>
    <w:rsid w:val="00006F92"/>
    <w:rsid w:val="00007BE1"/>
    <w:rsid w:val="00010D2D"/>
    <w:rsid w:val="000112F8"/>
    <w:rsid w:val="00012E33"/>
    <w:rsid w:val="00014082"/>
    <w:rsid w:val="00017E74"/>
    <w:rsid w:val="00021E1F"/>
    <w:rsid w:val="00021F93"/>
    <w:rsid w:val="00022E9B"/>
    <w:rsid w:val="00024091"/>
    <w:rsid w:val="000243E8"/>
    <w:rsid w:val="00025A80"/>
    <w:rsid w:val="0002792B"/>
    <w:rsid w:val="000317CC"/>
    <w:rsid w:val="000328DA"/>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ADE"/>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42FE"/>
    <w:rsid w:val="0012743F"/>
    <w:rsid w:val="00127459"/>
    <w:rsid w:val="0013346B"/>
    <w:rsid w:val="00133F34"/>
    <w:rsid w:val="00137055"/>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48B5"/>
    <w:rsid w:val="00226013"/>
    <w:rsid w:val="002266D2"/>
    <w:rsid w:val="00230346"/>
    <w:rsid w:val="002311FE"/>
    <w:rsid w:val="00231889"/>
    <w:rsid w:val="00232A18"/>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5C68"/>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618C"/>
    <w:rsid w:val="00327430"/>
    <w:rsid w:val="0033042D"/>
    <w:rsid w:val="00330626"/>
    <w:rsid w:val="003316BA"/>
    <w:rsid w:val="00336588"/>
    <w:rsid w:val="00336ADE"/>
    <w:rsid w:val="003373CE"/>
    <w:rsid w:val="00337A45"/>
    <w:rsid w:val="003412FB"/>
    <w:rsid w:val="003425FD"/>
    <w:rsid w:val="003428F7"/>
    <w:rsid w:val="0034341F"/>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8B3"/>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CF9"/>
    <w:rsid w:val="00395F98"/>
    <w:rsid w:val="00396734"/>
    <w:rsid w:val="003968B8"/>
    <w:rsid w:val="003A0E4B"/>
    <w:rsid w:val="003A28DA"/>
    <w:rsid w:val="003A327D"/>
    <w:rsid w:val="003A4268"/>
    <w:rsid w:val="003A52A1"/>
    <w:rsid w:val="003A6802"/>
    <w:rsid w:val="003B1CC9"/>
    <w:rsid w:val="003B3AB8"/>
    <w:rsid w:val="003B4292"/>
    <w:rsid w:val="003B4A42"/>
    <w:rsid w:val="003B5C33"/>
    <w:rsid w:val="003C19DE"/>
    <w:rsid w:val="003C2679"/>
    <w:rsid w:val="003C4678"/>
    <w:rsid w:val="003C6E52"/>
    <w:rsid w:val="003C71D8"/>
    <w:rsid w:val="003D1052"/>
    <w:rsid w:val="003D1761"/>
    <w:rsid w:val="003D1AE7"/>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8F0"/>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2E3"/>
    <w:rsid w:val="004377EE"/>
    <w:rsid w:val="00440957"/>
    <w:rsid w:val="00440C26"/>
    <w:rsid w:val="00442B4A"/>
    <w:rsid w:val="00442BF0"/>
    <w:rsid w:val="0044346E"/>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BC0"/>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5309"/>
    <w:rsid w:val="00545CF1"/>
    <w:rsid w:val="0054654A"/>
    <w:rsid w:val="00552DA6"/>
    <w:rsid w:val="005537F2"/>
    <w:rsid w:val="00553DDF"/>
    <w:rsid w:val="005557AD"/>
    <w:rsid w:val="005562A9"/>
    <w:rsid w:val="005638CA"/>
    <w:rsid w:val="00563986"/>
    <w:rsid w:val="00565415"/>
    <w:rsid w:val="00570FD5"/>
    <w:rsid w:val="0057199B"/>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2F61"/>
    <w:rsid w:val="005F3060"/>
    <w:rsid w:val="005F457F"/>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4A23"/>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840"/>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49C1"/>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3BB"/>
    <w:rsid w:val="00875F04"/>
    <w:rsid w:val="00876F3F"/>
    <w:rsid w:val="008772A6"/>
    <w:rsid w:val="00882BAF"/>
    <w:rsid w:val="00882BE2"/>
    <w:rsid w:val="008834C5"/>
    <w:rsid w:val="00883E9A"/>
    <w:rsid w:val="00885DE4"/>
    <w:rsid w:val="00885E17"/>
    <w:rsid w:val="00886906"/>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B728F"/>
    <w:rsid w:val="008C1140"/>
    <w:rsid w:val="008C114E"/>
    <w:rsid w:val="008C57D2"/>
    <w:rsid w:val="008C728D"/>
    <w:rsid w:val="008D145E"/>
    <w:rsid w:val="008D1C1B"/>
    <w:rsid w:val="008D628A"/>
    <w:rsid w:val="008D6E4D"/>
    <w:rsid w:val="008E0110"/>
    <w:rsid w:val="008E1043"/>
    <w:rsid w:val="008E1254"/>
    <w:rsid w:val="008E13FC"/>
    <w:rsid w:val="008E1ED5"/>
    <w:rsid w:val="008E2306"/>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304B"/>
    <w:rsid w:val="009D4360"/>
    <w:rsid w:val="009D4F1D"/>
    <w:rsid w:val="009D52E8"/>
    <w:rsid w:val="009D68B3"/>
    <w:rsid w:val="009D6C93"/>
    <w:rsid w:val="009D79FD"/>
    <w:rsid w:val="009E0535"/>
    <w:rsid w:val="009E1CCA"/>
    <w:rsid w:val="009E201C"/>
    <w:rsid w:val="009E4068"/>
    <w:rsid w:val="009E40D6"/>
    <w:rsid w:val="009E4465"/>
    <w:rsid w:val="009E5B64"/>
    <w:rsid w:val="009F150D"/>
    <w:rsid w:val="009F43AB"/>
    <w:rsid w:val="009F50BC"/>
    <w:rsid w:val="009F5282"/>
    <w:rsid w:val="009F59D6"/>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80F"/>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621B9"/>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E7382"/>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56335"/>
    <w:rsid w:val="00B60FAD"/>
    <w:rsid w:val="00B622D7"/>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35BF"/>
    <w:rsid w:val="00BC48B8"/>
    <w:rsid w:val="00BC48DF"/>
    <w:rsid w:val="00BD04A1"/>
    <w:rsid w:val="00BD69C0"/>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5FF0"/>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A7C02"/>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8ED"/>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15E9"/>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5E80"/>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F072F"/>
    <w:rsid w:val="00FF22E1"/>
    <w:rsid w:val="00FF2F67"/>
    <w:rsid w:val="00FF43E5"/>
    <w:rsid w:val="00FF4C93"/>
    <w:rsid w:val="00FF6323"/>
    <w:rsid w:val="00FF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334133A8"/>
  <w15:chartTrackingRefBased/>
  <w15:docId w15:val="{C8D51FEE-916C-4706-A202-C3E9E3C7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rsid w:val="002D5C68"/>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2D5C68"/>
    <w:rPr>
      <w:rFonts w:ascii="Arial" w:hAnsi="Arial"/>
      <w:sz w:val="22"/>
    </w:rPr>
  </w:style>
  <w:style w:type="character" w:customStyle="1" w:styleId="Heading2Char">
    <w:name w:val="Heading 2 Char"/>
    <w:link w:val="Heading2"/>
    <w:rsid w:val="002D5C68"/>
    <w:rPr>
      <w:rFonts w:ascii="Arial" w:hAnsi="Arial"/>
      <w:b/>
      <w:sz w:val="28"/>
    </w:rPr>
  </w:style>
  <w:style w:type="paragraph" w:styleId="Revision">
    <w:name w:val="Revision"/>
    <w:hidden/>
    <w:uiPriority w:val="99"/>
    <w:semiHidden/>
    <w:rsid w:val="002D5C68"/>
    <w:rPr>
      <w:rFonts w:ascii="Arial" w:hAnsi="Arial"/>
      <w:sz w:val="22"/>
    </w:rPr>
  </w:style>
  <w:style w:type="character" w:customStyle="1" w:styleId="CommentTextChar">
    <w:name w:val="Comment Text Char"/>
    <w:link w:val="CommentText"/>
    <w:uiPriority w:val="99"/>
    <w:rsid w:val="002D5C68"/>
    <w:rPr>
      <w:rFonts w:ascii="Arial" w:hAnsi="Arial"/>
    </w:rPr>
  </w:style>
  <w:style w:type="character" w:customStyle="1" w:styleId="CommentSubjectChar">
    <w:name w:val="Comment Subject Char"/>
    <w:link w:val="CommentSubject"/>
    <w:rsid w:val="002D5C68"/>
    <w:rPr>
      <w:rFonts w:ascii="Arial" w:hAnsi="Arial"/>
      <w:b/>
      <w:bCs/>
    </w:rPr>
  </w:style>
  <w:style w:type="character" w:styleId="FollowedHyperlink">
    <w:name w:val="FollowedHyperlink"/>
    <w:unhideWhenUsed/>
    <w:rsid w:val="002D5C68"/>
    <w:rPr>
      <w:color w:val="800080"/>
      <w:u w:val="single"/>
    </w:rPr>
  </w:style>
  <w:style w:type="character" w:customStyle="1" w:styleId="Heading1Char">
    <w:name w:val="Heading 1 Char"/>
    <w:link w:val="Heading1"/>
    <w:rsid w:val="002D5C68"/>
    <w:rPr>
      <w:rFonts w:ascii="Arial" w:hAnsi="Arial"/>
      <w:b/>
      <w:kern w:val="28"/>
      <w:sz w:val="28"/>
      <w:szCs w:val="28"/>
    </w:rPr>
  </w:style>
  <w:style w:type="paragraph" w:styleId="NoSpacing">
    <w:name w:val="No Spacing"/>
    <w:uiPriority w:val="1"/>
    <w:qFormat/>
    <w:rsid w:val="002D5C68"/>
    <w:rPr>
      <w:rFonts w:ascii="Arial" w:hAnsi="Arial"/>
      <w:sz w:val="22"/>
    </w:rPr>
  </w:style>
  <w:style w:type="character" w:styleId="UnresolvedMention">
    <w:name w:val="Unresolved Mention"/>
    <w:uiPriority w:val="99"/>
    <w:semiHidden/>
    <w:unhideWhenUsed/>
    <w:rsid w:val="002D5C68"/>
    <w:rPr>
      <w:color w:val="605E5C"/>
      <w:shd w:val="clear" w:color="auto" w:fill="E1DFDD"/>
    </w:rPr>
  </w:style>
  <w:style w:type="character" w:customStyle="1" w:styleId="ListParagraphChar">
    <w:name w:val="List Paragraph Char"/>
    <w:link w:val="ListParagraph"/>
    <w:uiPriority w:val="34"/>
    <w:locked/>
    <w:rsid w:val="002D5C68"/>
    <w:rPr>
      <w:rFonts w:ascii="Arial" w:hAnsi="Arial"/>
      <w:sz w:val="22"/>
    </w:rPr>
  </w:style>
  <w:style w:type="paragraph" w:customStyle="1" w:styleId="indent-1">
    <w:name w:val="indent-1"/>
    <w:basedOn w:val="Normal"/>
    <w:rsid w:val="009F59D6"/>
    <w:pPr>
      <w:spacing w:before="100" w:beforeAutospacing="1" w:after="100" w:afterAutospacing="1"/>
    </w:pPr>
    <w:rPr>
      <w:rFonts w:ascii="Times New Roman" w:hAnsi="Times New Roman"/>
      <w:sz w:val="24"/>
      <w:szCs w:val="24"/>
    </w:rPr>
  </w:style>
  <w:style w:type="paragraph" w:customStyle="1" w:styleId="indent-2">
    <w:name w:val="indent-2"/>
    <w:basedOn w:val="Normal"/>
    <w:rsid w:val="009F59D6"/>
    <w:pPr>
      <w:spacing w:before="100" w:beforeAutospacing="1" w:after="100" w:afterAutospacing="1"/>
    </w:pPr>
    <w:rPr>
      <w:rFonts w:ascii="Times New Roman" w:hAnsi="Times New Roman"/>
      <w:sz w:val="24"/>
      <w:szCs w:val="24"/>
    </w:rPr>
  </w:style>
  <w:style w:type="paragraph" w:customStyle="1" w:styleId="flush-paragraph-2">
    <w:name w:val="flush-paragraph-2"/>
    <w:basedOn w:val="Normal"/>
    <w:rsid w:val="00395CF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7662">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31918917">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787432991">
      <w:bodyDiv w:val="1"/>
      <w:marLeft w:val="0"/>
      <w:marRight w:val="0"/>
      <w:marTop w:val="0"/>
      <w:marBottom w:val="0"/>
      <w:divBdr>
        <w:top w:val="none" w:sz="0" w:space="0" w:color="auto"/>
        <w:left w:val="none" w:sz="0" w:space="0" w:color="auto"/>
        <w:bottom w:val="none" w:sz="0" w:space="0" w:color="auto"/>
        <w:right w:val="none" w:sz="0" w:space="0" w:color="auto"/>
      </w:divBdr>
    </w:div>
    <w:div w:id="21199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electronic-reporting-air-emissions/electronic-reporting-tool-er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pa.gov/chie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1</Pages>
  <Words>11580</Words>
  <Characters>6601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77438</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cp:keywords>
  <dc:description/>
  <cp:lastModifiedBy>Orent, Kelly (EGLE)</cp:lastModifiedBy>
  <cp:revision>10</cp:revision>
  <cp:lastPrinted>2002-09-24T20:30:00Z</cp:lastPrinted>
  <dcterms:created xsi:type="dcterms:W3CDTF">2022-05-18T16:01:00Z</dcterms:created>
  <dcterms:modified xsi:type="dcterms:W3CDTF">2022-09-13T16:05: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